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F7" w:rsidRPr="00CD0FF7" w:rsidRDefault="00CD0FF7" w:rsidP="00CD0FF7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CD0FF7">
        <w:rPr>
          <w:rFonts w:ascii="Times New Roman" w:hAnsi="Times New Roman" w:cs="Times New Roman"/>
          <w:b/>
          <w:color w:val="800000"/>
          <w:sz w:val="28"/>
          <w:szCs w:val="28"/>
        </w:rPr>
        <w:t>Анкета Заготовителя-поставщика</w:t>
      </w:r>
    </w:p>
    <w:p w:rsidR="00801B07" w:rsidRDefault="00CD0FF7" w:rsidP="00CD0FF7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CD0FF7">
        <w:rPr>
          <w:rFonts w:ascii="Times New Roman" w:hAnsi="Times New Roman" w:cs="Times New Roman"/>
          <w:b/>
          <w:color w:val="800000"/>
          <w:sz w:val="28"/>
          <w:szCs w:val="28"/>
        </w:rPr>
        <w:t>амбарной доски для ООО «Ретро-Доска»</w:t>
      </w:r>
    </w:p>
    <w:p w:rsidR="008C6451" w:rsidRDefault="008C6451" w:rsidP="00CD0FF7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6449E6" w:rsidRDefault="006449E6" w:rsidP="006449E6">
      <w:pPr>
        <w:ind w:firstLine="567"/>
        <w:jc w:val="both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6449E6">
        <w:rPr>
          <w:rFonts w:ascii="Times New Roman" w:hAnsi="Times New Roman" w:cs="Times New Roman"/>
          <w:i/>
          <w:color w:val="0000FF"/>
          <w:sz w:val="20"/>
          <w:szCs w:val="20"/>
        </w:rPr>
        <w:t>Просим Вас с пониманием отнестись к сбору необходимых исходных данных о Вас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>. Г</w:t>
      </w:r>
      <w:r w:rsidRPr="006449E6">
        <w:rPr>
          <w:rFonts w:ascii="Times New Roman" w:hAnsi="Times New Roman" w:cs="Times New Roman"/>
          <w:i/>
          <w:color w:val="0000FF"/>
          <w:sz w:val="20"/>
          <w:szCs w:val="20"/>
        </w:rPr>
        <w:t>арантиру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>ем</w:t>
      </w:r>
      <w:r w:rsidRPr="006449E6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конфиденц</w:t>
      </w:r>
      <w:r w:rsidRPr="006449E6">
        <w:rPr>
          <w:rFonts w:ascii="Times New Roman" w:hAnsi="Times New Roman" w:cs="Times New Roman"/>
          <w:i/>
          <w:color w:val="0000FF"/>
          <w:sz w:val="20"/>
          <w:szCs w:val="20"/>
        </w:rPr>
        <w:t>и</w:t>
      </w:r>
      <w:r w:rsidRPr="006449E6">
        <w:rPr>
          <w:rFonts w:ascii="Times New Roman" w:hAnsi="Times New Roman" w:cs="Times New Roman"/>
          <w:i/>
          <w:color w:val="0000FF"/>
          <w:sz w:val="20"/>
          <w:szCs w:val="20"/>
        </w:rPr>
        <w:t>альность и объективную оценку возможностей, позволяющих нам принять решение о сотрудничестве с Вами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>. При прочих равных условиях предпочтение отдается субъектам предпринимательской деятельности, имеющих прои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>з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>водственные ресурсы для заготовки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, 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>опыт организации и ведения бизнеса и нацеленных на долгосрочное сотруднич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>е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ство и поставку доски объемом 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в летний сезон не менее 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>одн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>ой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фур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>ы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(1 400 кв.м.) 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в </w:t>
      </w:r>
      <w:r w:rsidR="00C60268">
        <w:rPr>
          <w:rFonts w:ascii="Times New Roman" w:hAnsi="Times New Roman" w:cs="Times New Roman"/>
          <w:i/>
          <w:color w:val="0000FF"/>
          <w:sz w:val="20"/>
          <w:szCs w:val="20"/>
        </w:rPr>
        <w:t>4</w:t>
      </w:r>
      <w:r w:rsidR="00B36788">
        <w:rPr>
          <w:rFonts w:ascii="Times New Roman" w:hAnsi="Times New Roman" w:cs="Times New Roman"/>
          <w:i/>
          <w:color w:val="0000FF"/>
          <w:sz w:val="20"/>
          <w:szCs w:val="20"/>
        </w:rPr>
        <w:t>5 дней.</w:t>
      </w:r>
    </w:p>
    <w:p w:rsidR="00D96967" w:rsidRDefault="00D96967" w:rsidP="006449E6">
      <w:pPr>
        <w:ind w:firstLine="567"/>
        <w:jc w:val="both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:rsidR="00D96967" w:rsidRDefault="00D96967" w:rsidP="006449E6">
      <w:pPr>
        <w:ind w:firstLine="567"/>
        <w:jc w:val="both"/>
        <w:rPr>
          <w:rFonts w:ascii="Times New Roman" w:hAnsi="Times New Roman" w:cs="Times New Roman"/>
        </w:rPr>
      </w:pPr>
      <w:r w:rsidRPr="00D96967">
        <w:rPr>
          <w:rFonts w:ascii="Times New Roman" w:hAnsi="Times New Roman" w:cs="Times New Roman"/>
        </w:rPr>
        <w:t>Стандарты Заготовки изучены, требования к Заготовителю</w:t>
      </w:r>
      <w:r>
        <w:rPr>
          <w:rFonts w:ascii="Times New Roman" w:hAnsi="Times New Roman" w:cs="Times New Roman"/>
        </w:rPr>
        <w:t>, изложенные на сайте ООО «Ретро-Доска»</w:t>
      </w:r>
      <w:r w:rsidRPr="00D96967">
        <w:rPr>
          <w:rFonts w:ascii="Times New Roman" w:hAnsi="Times New Roman" w:cs="Times New Roman"/>
        </w:rPr>
        <w:t xml:space="preserve"> понятны</w:t>
      </w:r>
      <w:r w:rsidR="00DB2B2E">
        <w:rPr>
          <w:rFonts w:ascii="Times New Roman" w:hAnsi="Times New Roman" w:cs="Times New Roman"/>
        </w:rPr>
        <w:t xml:space="preserve">, а также параметры продуктов, которые производятся из амбарной доски, понятны. </w:t>
      </w:r>
      <w:r w:rsidRPr="00FB6D09">
        <w:rPr>
          <w:rFonts w:ascii="Times New Roman" w:hAnsi="Times New Roman" w:cs="Times New Roman"/>
          <w:b/>
        </w:rPr>
        <w:t>Даю согласие на обработку персональных данных</w:t>
      </w:r>
      <w:r>
        <w:rPr>
          <w:rFonts w:ascii="Times New Roman" w:hAnsi="Times New Roman" w:cs="Times New Roman"/>
        </w:rPr>
        <w:t xml:space="preserve"> ________</w:t>
      </w:r>
      <w:r w:rsidR="00DB2B2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D96967" w:rsidRPr="00D96967" w:rsidRDefault="00D96967" w:rsidP="006449E6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D96967">
        <w:rPr>
          <w:rFonts w:ascii="Times New Roman" w:hAnsi="Times New Roman" w:cs="Times New Roman"/>
          <w:sz w:val="14"/>
          <w:szCs w:val="14"/>
        </w:rPr>
        <w:t>ФИО и собственноручная подпись</w:t>
      </w:r>
    </w:p>
    <w:p w:rsidR="00CD0FF7" w:rsidRPr="00DB2B2E" w:rsidRDefault="00CD0FF7">
      <w:pPr>
        <w:rPr>
          <w:rFonts w:ascii="Times New Roman" w:hAnsi="Times New Roman" w:cs="Times New Roman"/>
          <w:sz w:val="10"/>
          <w:szCs w:val="10"/>
        </w:rPr>
      </w:pPr>
    </w:p>
    <w:p w:rsidR="00CD0FF7" w:rsidRDefault="00CD0FF7" w:rsidP="00CD0FF7">
      <w:pPr>
        <w:ind w:firstLine="567"/>
        <w:jc w:val="both"/>
        <w:rPr>
          <w:rFonts w:ascii="Times New Roman" w:hAnsi="Times New Roman" w:cs="Times New Roman"/>
        </w:rPr>
      </w:pPr>
      <w:r w:rsidRPr="00E41393">
        <w:rPr>
          <w:rFonts w:ascii="Times New Roman" w:hAnsi="Times New Roman" w:cs="Times New Roman"/>
          <w:b/>
        </w:rPr>
        <w:t xml:space="preserve">ФИО </w:t>
      </w:r>
      <w:r>
        <w:rPr>
          <w:rFonts w:ascii="Times New Roman" w:hAnsi="Times New Roman" w:cs="Times New Roman"/>
        </w:rPr>
        <w:t>ИП</w:t>
      </w:r>
      <w:r w:rsidR="00D96967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>владельца бизнеса, компании, кандидата</w:t>
      </w:r>
      <w:r w:rsidR="00FB6D09">
        <w:rPr>
          <w:rFonts w:ascii="Times New Roman" w:hAnsi="Times New Roman" w:cs="Times New Roman"/>
        </w:rPr>
        <w:t>, реквизиты ИП (при наличии таковых)</w:t>
      </w:r>
      <w:r>
        <w:rPr>
          <w:rFonts w:ascii="Times New Roman" w:hAnsi="Times New Roman" w:cs="Times New Roman"/>
        </w:rPr>
        <w:t xml:space="preserve">: </w:t>
      </w:r>
      <w:r w:rsidR="00FB6D09">
        <w:rPr>
          <w:rFonts w:ascii="Times New Roman" w:hAnsi="Times New Roman" w:cs="Times New Roman"/>
        </w:rPr>
        <w:t>__</w:t>
      </w:r>
      <w:r w:rsidRPr="00CD0FF7">
        <w:rPr>
          <w:rFonts w:ascii="Times New Roman" w:hAnsi="Times New Roman" w:cs="Times New Roman"/>
        </w:rPr>
        <w:t>_</w:t>
      </w:r>
      <w:r w:rsidR="00FB6D0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FB6D09" w:rsidRDefault="00FB6D09" w:rsidP="00FB6D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 .</w:t>
      </w:r>
    </w:p>
    <w:p w:rsidR="00CD0FF7" w:rsidRPr="00E41393" w:rsidRDefault="00FB6D09" w:rsidP="00E41393">
      <w:pPr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заключаем договор </w:t>
      </w:r>
      <w:r w:rsidR="00CD0FF7" w:rsidRPr="00E41393">
        <w:rPr>
          <w:rFonts w:ascii="Times New Roman" w:hAnsi="Times New Roman" w:cs="Times New Roman"/>
          <w:sz w:val="14"/>
          <w:szCs w:val="14"/>
        </w:rPr>
        <w:t>только с ИП и</w:t>
      </w:r>
      <w:r>
        <w:rPr>
          <w:rFonts w:ascii="Times New Roman" w:hAnsi="Times New Roman" w:cs="Times New Roman"/>
          <w:sz w:val="14"/>
          <w:szCs w:val="14"/>
        </w:rPr>
        <w:t>л</w:t>
      </w:r>
      <w:proofErr w:type="gramStart"/>
      <w:r>
        <w:rPr>
          <w:rFonts w:ascii="Times New Roman" w:hAnsi="Times New Roman" w:cs="Times New Roman"/>
          <w:sz w:val="14"/>
          <w:szCs w:val="14"/>
        </w:rPr>
        <w:t>и</w:t>
      </w:r>
      <w:r w:rsidR="00CD0FF7" w:rsidRPr="00E41393">
        <w:rPr>
          <w:rFonts w:ascii="Times New Roman" w:hAnsi="Times New Roman" w:cs="Times New Roman"/>
          <w:sz w:val="14"/>
          <w:szCs w:val="14"/>
        </w:rPr>
        <w:t xml:space="preserve"> ООО</w:t>
      </w:r>
      <w:r>
        <w:rPr>
          <w:rFonts w:ascii="Times New Roman" w:hAnsi="Times New Roman" w:cs="Times New Roman"/>
          <w:sz w:val="14"/>
          <w:szCs w:val="14"/>
        </w:rPr>
        <w:t xml:space="preserve"> 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делаем только безналичные платежи</w:t>
      </w:r>
    </w:p>
    <w:p w:rsidR="008C6451" w:rsidRPr="00DB2B2E" w:rsidRDefault="008C6451" w:rsidP="00CD0FF7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D0FF7" w:rsidRDefault="00E41393" w:rsidP="00CD0FF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E41393">
        <w:rPr>
          <w:rFonts w:ascii="Times New Roman" w:hAnsi="Times New Roman" w:cs="Times New Roman"/>
          <w:b/>
        </w:rPr>
        <w:t>аспортные данные</w:t>
      </w:r>
      <w:r>
        <w:rPr>
          <w:rFonts w:ascii="Times New Roman" w:hAnsi="Times New Roman" w:cs="Times New Roman"/>
        </w:rPr>
        <w:t>: ____________________________________________________________________</w:t>
      </w:r>
    </w:p>
    <w:p w:rsidR="00E41393" w:rsidRDefault="00E41393" w:rsidP="00E413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 .</w:t>
      </w:r>
    </w:p>
    <w:p w:rsidR="008C6451" w:rsidRPr="00DB2B2E" w:rsidRDefault="008C6451" w:rsidP="00023DC1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41393" w:rsidRDefault="008F6283" w:rsidP="00023DC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актическое место </w:t>
      </w:r>
      <w:r w:rsidR="00C60268">
        <w:rPr>
          <w:rFonts w:ascii="Times New Roman" w:hAnsi="Times New Roman" w:cs="Times New Roman"/>
          <w:b/>
        </w:rPr>
        <w:t xml:space="preserve">проживания </w:t>
      </w:r>
      <w:r w:rsidR="00C60268" w:rsidRPr="00C60268">
        <w:rPr>
          <w:rFonts w:ascii="Times New Roman" w:hAnsi="Times New Roman" w:cs="Times New Roman"/>
        </w:rPr>
        <w:t>_____________</w:t>
      </w:r>
      <w:r w:rsidR="00C60268">
        <w:rPr>
          <w:rFonts w:ascii="Times New Roman" w:hAnsi="Times New Roman" w:cs="Times New Roman"/>
        </w:rPr>
        <w:t>________</w:t>
      </w:r>
      <w:r w:rsidR="00023DC1">
        <w:rPr>
          <w:rFonts w:ascii="Times New Roman" w:hAnsi="Times New Roman" w:cs="Times New Roman"/>
        </w:rPr>
        <w:t>____________________________________</w:t>
      </w:r>
    </w:p>
    <w:p w:rsidR="008F6283" w:rsidRPr="00023DC1" w:rsidRDefault="008F6283" w:rsidP="008F6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.</w:t>
      </w:r>
    </w:p>
    <w:p w:rsidR="008C6451" w:rsidRPr="00DB2B2E" w:rsidRDefault="008C6451" w:rsidP="008F6283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6283" w:rsidRPr="00023DC1" w:rsidRDefault="008F6283" w:rsidP="008F6283">
      <w:pPr>
        <w:ind w:firstLine="567"/>
        <w:jc w:val="both"/>
        <w:rPr>
          <w:rFonts w:ascii="Times New Roman" w:hAnsi="Times New Roman" w:cs="Times New Roman"/>
        </w:rPr>
      </w:pPr>
      <w:r w:rsidRPr="00023DC1">
        <w:rPr>
          <w:rFonts w:ascii="Times New Roman" w:hAnsi="Times New Roman" w:cs="Times New Roman"/>
          <w:b/>
        </w:rPr>
        <w:t>Телефо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 w:rsidRPr="00023DC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кайп</w:t>
      </w:r>
      <w:proofErr w:type="spellEnd"/>
      <w:r>
        <w:rPr>
          <w:rFonts w:ascii="Times New Roman" w:hAnsi="Times New Roman" w:cs="Times New Roman"/>
        </w:rPr>
        <w:t>: _________________________________________________________________</w:t>
      </w:r>
    </w:p>
    <w:p w:rsidR="008C6451" w:rsidRPr="00DB2B2E" w:rsidRDefault="008C6451" w:rsidP="00CD0FF7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41393" w:rsidRDefault="00E41393" w:rsidP="00CD0FF7">
      <w:pPr>
        <w:ind w:firstLine="567"/>
        <w:jc w:val="both"/>
        <w:rPr>
          <w:rFonts w:ascii="Times New Roman" w:hAnsi="Times New Roman" w:cs="Times New Roman"/>
        </w:rPr>
      </w:pPr>
      <w:r w:rsidRPr="00023DC1">
        <w:rPr>
          <w:rFonts w:ascii="Times New Roman" w:hAnsi="Times New Roman" w:cs="Times New Roman"/>
          <w:b/>
        </w:rPr>
        <w:t>Реквизиты компании</w:t>
      </w:r>
      <w:r>
        <w:rPr>
          <w:rFonts w:ascii="Times New Roman" w:hAnsi="Times New Roman" w:cs="Times New Roman"/>
        </w:rPr>
        <w:t>-поставщика: _________________________________</w:t>
      </w:r>
      <w:r w:rsidR="00023DC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</w:t>
      </w:r>
    </w:p>
    <w:p w:rsidR="00E41393" w:rsidRDefault="00E41393" w:rsidP="00E413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E41393" w:rsidRDefault="00023DC1" w:rsidP="00023DC1">
      <w:pPr>
        <w:jc w:val="center"/>
        <w:rPr>
          <w:rFonts w:ascii="Times New Roman" w:hAnsi="Times New Roman" w:cs="Times New Roman"/>
          <w:sz w:val="14"/>
          <w:szCs w:val="14"/>
        </w:rPr>
      </w:pPr>
      <w:r w:rsidRPr="00023DC1">
        <w:rPr>
          <w:rFonts w:ascii="Times New Roman" w:hAnsi="Times New Roman" w:cs="Times New Roman"/>
          <w:sz w:val="14"/>
          <w:szCs w:val="14"/>
        </w:rPr>
        <w:t xml:space="preserve">полные реквизиты компании (в т.ч. </w:t>
      </w:r>
      <w:proofErr w:type="spellStart"/>
      <w:proofErr w:type="gramStart"/>
      <w:r w:rsidRPr="00023DC1">
        <w:rPr>
          <w:rFonts w:ascii="Times New Roman" w:hAnsi="Times New Roman" w:cs="Times New Roman"/>
          <w:sz w:val="14"/>
          <w:szCs w:val="14"/>
        </w:rPr>
        <w:t>р</w:t>
      </w:r>
      <w:proofErr w:type="spellEnd"/>
      <w:proofErr w:type="gramEnd"/>
      <w:r w:rsidRPr="00023DC1">
        <w:rPr>
          <w:rFonts w:ascii="Times New Roman" w:hAnsi="Times New Roman" w:cs="Times New Roman"/>
          <w:sz w:val="14"/>
          <w:szCs w:val="14"/>
        </w:rPr>
        <w:t xml:space="preserve">/с), с которой будет заключаться договор (если </w:t>
      </w:r>
      <w:r w:rsidR="008F6283">
        <w:rPr>
          <w:rFonts w:ascii="Times New Roman" w:hAnsi="Times New Roman" w:cs="Times New Roman"/>
          <w:sz w:val="14"/>
          <w:szCs w:val="14"/>
        </w:rPr>
        <w:t xml:space="preserve">таковая есть и </w:t>
      </w:r>
      <w:r w:rsidR="00144609">
        <w:rPr>
          <w:rFonts w:ascii="Times New Roman" w:hAnsi="Times New Roman" w:cs="Times New Roman"/>
          <w:sz w:val="14"/>
          <w:szCs w:val="14"/>
        </w:rPr>
        <w:t xml:space="preserve">если </w:t>
      </w:r>
      <w:r w:rsidR="008F6283">
        <w:rPr>
          <w:rFonts w:ascii="Times New Roman" w:hAnsi="Times New Roman" w:cs="Times New Roman"/>
          <w:sz w:val="14"/>
          <w:szCs w:val="14"/>
        </w:rPr>
        <w:t xml:space="preserve">договор заключается не с </w:t>
      </w:r>
      <w:r w:rsidRPr="00023DC1">
        <w:rPr>
          <w:rFonts w:ascii="Times New Roman" w:hAnsi="Times New Roman" w:cs="Times New Roman"/>
          <w:sz w:val="14"/>
          <w:szCs w:val="14"/>
        </w:rPr>
        <w:t>ИП)</w:t>
      </w:r>
    </w:p>
    <w:p w:rsidR="008C6451" w:rsidRPr="00DB2B2E" w:rsidRDefault="008C6451" w:rsidP="00023DC1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23DC1" w:rsidRDefault="00023DC1" w:rsidP="00023DC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гио</w:t>
      </w:r>
      <w:proofErr w:type="gramStart"/>
      <w:r>
        <w:rPr>
          <w:rFonts w:ascii="Times New Roman" w:hAnsi="Times New Roman" w:cs="Times New Roman"/>
          <w:b/>
        </w:rPr>
        <w:t>н(</w:t>
      </w:r>
      <w:proofErr w:type="spellStart"/>
      <w:proofErr w:type="gramEnd"/>
      <w:r>
        <w:rPr>
          <w:rFonts w:ascii="Times New Roman" w:hAnsi="Times New Roman" w:cs="Times New Roman"/>
          <w:b/>
        </w:rPr>
        <w:t>ы</w:t>
      </w:r>
      <w:proofErr w:type="spellEnd"/>
      <w:r>
        <w:rPr>
          <w:rFonts w:ascii="Times New Roman" w:hAnsi="Times New Roman" w:cs="Times New Roman"/>
          <w:b/>
        </w:rPr>
        <w:t>) Заготовки</w:t>
      </w:r>
      <w:r>
        <w:rPr>
          <w:rFonts w:ascii="Times New Roman" w:hAnsi="Times New Roman" w:cs="Times New Roman"/>
        </w:rPr>
        <w:t>: ____</w:t>
      </w:r>
      <w:r w:rsidR="008F628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8F6283" w:rsidRDefault="00023DC1" w:rsidP="008F6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44609" w:rsidRDefault="00144609" w:rsidP="008F6283">
      <w:pPr>
        <w:jc w:val="both"/>
        <w:rPr>
          <w:rFonts w:ascii="Times New Roman" w:hAnsi="Times New Roman" w:cs="Times New Roman"/>
        </w:rPr>
      </w:pPr>
    </w:p>
    <w:p w:rsidR="00144609" w:rsidRDefault="00144609" w:rsidP="00144609">
      <w:pPr>
        <w:ind w:firstLine="567"/>
        <w:jc w:val="both"/>
        <w:rPr>
          <w:rFonts w:ascii="Times New Roman" w:hAnsi="Times New Roman" w:cs="Times New Roman"/>
        </w:rPr>
      </w:pPr>
      <w:r w:rsidRPr="00144609">
        <w:rPr>
          <w:rFonts w:ascii="Times New Roman" w:hAnsi="Times New Roman" w:cs="Times New Roman"/>
          <w:b/>
        </w:rPr>
        <w:t>Оценка потенциала</w:t>
      </w:r>
      <w:r>
        <w:rPr>
          <w:rFonts w:ascii="Times New Roman" w:hAnsi="Times New Roman" w:cs="Times New Roman"/>
        </w:rPr>
        <w:t xml:space="preserve"> мест (региона) заготовки и своих возможностей ___________________________</w:t>
      </w:r>
    </w:p>
    <w:p w:rsidR="00144609" w:rsidRDefault="00144609" w:rsidP="00144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 .</w:t>
      </w:r>
    </w:p>
    <w:p w:rsidR="00144609" w:rsidRPr="00144609" w:rsidRDefault="00144609" w:rsidP="00144609">
      <w:pPr>
        <w:jc w:val="center"/>
        <w:rPr>
          <w:rFonts w:ascii="Times New Roman" w:hAnsi="Times New Roman" w:cs="Times New Roman"/>
          <w:sz w:val="14"/>
          <w:szCs w:val="14"/>
        </w:rPr>
      </w:pPr>
      <w:r w:rsidRPr="00144609">
        <w:rPr>
          <w:rFonts w:ascii="Times New Roman" w:hAnsi="Times New Roman" w:cs="Times New Roman"/>
          <w:sz w:val="14"/>
          <w:szCs w:val="14"/>
        </w:rPr>
        <w:t>примерное количество объектов, объема доски, перспективы на 3-6 мес.</w:t>
      </w:r>
    </w:p>
    <w:p w:rsidR="008C6451" w:rsidRPr="00DB2B2E" w:rsidRDefault="008C6451" w:rsidP="008F6283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6283" w:rsidRDefault="008F6283" w:rsidP="008F628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к вышли на нас?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8C6451" w:rsidRPr="00DB2B2E" w:rsidRDefault="008C6451" w:rsidP="008F6283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6283" w:rsidRDefault="008F6283" w:rsidP="008F628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од занятий, вид де</w:t>
      </w:r>
      <w:r w:rsidR="006449E6">
        <w:rPr>
          <w:rFonts w:ascii="Times New Roman" w:hAnsi="Times New Roman" w:cs="Times New Roman"/>
          <w:b/>
        </w:rPr>
        <w:t xml:space="preserve">ятельности, </w:t>
      </w:r>
      <w:r w:rsidR="007B7BC1">
        <w:rPr>
          <w:rFonts w:ascii="Times New Roman" w:hAnsi="Times New Roman" w:cs="Times New Roman"/>
          <w:b/>
        </w:rPr>
        <w:t xml:space="preserve">образование, </w:t>
      </w:r>
      <w:r w:rsidR="006449E6">
        <w:rPr>
          <w:rFonts w:ascii="Times New Roman" w:hAnsi="Times New Roman" w:cs="Times New Roman"/>
          <w:b/>
        </w:rPr>
        <w:t>специализация, опыт</w:t>
      </w:r>
      <w:r w:rsidR="007B7BC1">
        <w:rPr>
          <w:rFonts w:ascii="Times New Roman" w:hAnsi="Times New Roman" w:cs="Times New Roman"/>
          <w:b/>
        </w:rPr>
        <w:t>, деловые качества</w:t>
      </w:r>
      <w:r>
        <w:rPr>
          <w:rFonts w:ascii="Times New Roman" w:hAnsi="Times New Roman" w:cs="Times New Roman"/>
        </w:rPr>
        <w:t>: ____</w:t>
      </w:r>
      <w:r w:rsidR="007B7BC1">
        <w:rPr>
          <w:rFonts w:ascii="Times New Roman" w:hAnsi="Times New Roman" w:cs="Times New Roman"/>
        </w:rPr>
        <w:t>___</w:t>
      </w:r>
      <w:r w:rsidR="006449E6">
        <w:rPr>
          <w:rFonts w:ascii="Times New Roman" w:hAnsi="Times New Roman" w:cs="Times New Roman"/>
        </w:rPr>
        <w:t>_</w:t>
      </w:r>
    </w:p>
    <w:p w:rsidR="008C6451" w:rsidRDefault="008F6283" w:rsidP="006449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6449E6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8C645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449E6" w:rsidRDefault="006449E6" w:rsidP="007B7BC1">
      <w:pPr>
        <w:jc w:val="center"/>
        <w:rPr>
          <w:rFonts w:ascii="Times New Roman" w:hAnsi="Times New Roman" w:cs="Times New Roman"/>
          <w:sz w:val="14"/>
          <w:szCs w:val="14"/>
        </w:rPr>
      </w:pPr>
      <w:r w:rsidRPr="007B7BC1">
        <w:rPr>
          <w:rFonts w:ascii="Times New Roman" w:hAnsi="Times New Roman" w:cs="Times New Roman"/>
          <w:sz w:val="14"/>
          <w:szCs w:val="14"/>
        </w:rPr>
        <w:t xml:space="preserve">описать </w:t>
      </w:r>
      <w:r w:rsidR="007B7BC1" w:rsidRPr="007B7BC1">
        <w:rPr>
          <w:rFonts w:ascii="Times New Roman" w:hAnsi="Times New Roman" w:cs="Times New Roman"/>
          <w:sz w:val="14"/>
          <w:szCs w:val="14"/>
        </w:rPr>
        <w:t xml:space="preserve">как можно </w:t>
      </w:r>
      <w:proofErr w:type="gramStart"/>
      <w:r w:rsidRPr="007B7BC1">
        <w:rPr>
          <w:rFonts w:ascii="Times New Roman" w:hAnsi="Times New Roman" w:cs="Times New Roman"/>
          <w:sz w:val="14"/>
          <w:szCs w:val="14"/>
        </w:rPr>
        <w:t>подробнее</w:t>
      </w:r>
      <w:proofErr w:type="gramEnd"/>
      <w:r w:rsidRPr="007B7BC1">
        <w:rPr>
          <w:rFonts w:ascii="Times New Roman" w:hAnsi="Times New Roman" w:cs="Times New Roman"/>
          <w:sz w:val="14"/>
          <w:szCs w:val="14"/>
        </w:rPr>
        <w:t xml:space="preserve"> чем до этого занимались</w:t>
      </w:r>
      <w:r w:rsidR="007B7BC1" w:rsidRPr="007B7BC1">
        <w:rPr>
          <w:rFonts w:ascii="Times New Roman" w:hAnsi="Times New Roman" w:cs="Times New Roman"/>
          <w:sz w:val="14"/>
          <w:szCs w:val="14"/>
        </w:rPr>
        <w:t>, каковы личностные и деловые качества</w:t>
      </w:r>
    </w:p>
    <w:p w:rsidR="008C6451" w:rsidRPr="00DB2B2E" w:rsidRDefault="008C6451" w:rsidP="007B7BC1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B7BC1" w:rsidRDefault="007B7BC1" w:rsidP="007B7BC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личие автомобиля-внедорожника</w:t>
      </w:r>
      <w:r>
        <w:rPr>
          <w:rFonts w:ascii="Times New Roman" w:hAnsi="Times New Roman" w:cs="Times New Roman"/>
        </w:rPr>
        <w:t>: ____________________________________________________</w:t>
      </w:r>
    </w:p>
    <w:p w:rsidR="008C6451" w:rsidRPr="00DB2B2E" w:rsidRDefault="008C6451" w:rsidP="007B7BC1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B7BC1" w:rsidRDefault="007B7BC1" w:rsidP="007B7BC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изводственные, кадровые, организационные ресурсы для </w:t>
      </w:r>
      <w:r w:rsidR="008C6451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 xml:space="preserve">аготовки, </w:t>
      </w:r>
      <w:proofErr w:type="spellStart"/>
      <w:r>
        <w:rPr>
          <w:rFonts w:ascii="Times New Roman" w:hAnsi="Times New Roman" w:cs="Times New Roman"/>
          <w:b/>
        </w:rPr>
        <w:t>кромления</w:t>
      </w:r>
      <w:proofErr w:type="spellEnd"/>
      <w:r>
        <w:rPr>
          <w:rFonts w:ascii="Times New Roman" w:hAnsi="Times New Roman" w:cs="Times New Roman"/>
          <w:b/>
        </w:rPr>
        <w:t xml:space="preserve"> доски, ее хранения и отгрузки</w:t>
      </w:r>
      <w:r>
        <w:rPr>
          <w:rFonts w:ascii="Times New Roman" w:hAnsi="Times New Roman" w:cs="Times New Roman"/>
        </w:rPr>
        <w:t>: __________________________________________________________________</w:t>
      </w:r>
      <w:r w:rsidR="008C645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:rsidR="007B7BC1" w:rsidRDefault="007B7BC1" w:rsidP="008C64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8C645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 .</w:t>
      </w:r>
    </w:p>
    <w:p w:rsidR="008C6451" w:rsidRDefault="008C6451" w:rsidP="008C6451">
      <w:pPr>
        <w:jc w:val="center"/>
        <w:rPr>
          <w:rFonts w:ascii="Times New Roman" w:hAnsi="Times New Roman" w:cs="Times New Roman"/>
          <w:sz w:val="14"/>
          <w:szCs w:val="14"/>
        </w:rPr>
      </w:pPr>
      <w:r w:rsidRPr="008C6451">
        <w:rPr>
          <w:rFonts w:ascii="Times New Roman" w:hAnsi="Times New Roman" w:cs="Times New Roman"/>
          <w:sz w:val="14"/>
          <w:szCs w:val="14"/>
        </w:rPr>
        <w:t xml:space="preserve">бригада, склад, цех </w:t>
      </w:r>
      <w:r>
        <w:rPr>
          <w:rFonts w:ascii="Times New Roman" w:hAnsi="Times New Roman" w:cs="Times New Roman"/>
          <w:sz w:val="14"/>
          <w:szCs w:val="14"/>
        </w:rPr>
        <w:t xml:space="preserve">для </w:t>
      </w:r>
      <w:proofErr w:type="spellStart"/>
      <w:r w:rsidRPr="008C6451">
        <w:rPr>
          <w:rFonts w:ascii="Times New Roman" w:hAnsi="Times New Roman" w:cs="Times New Roman"/>
          <w:sz w:val="14"/>
          <w:szCs w:val="14"/>
        </w:rPr>
        <w:t>кромления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и сборки пачек, место нахождения склада, где будет осуществляться отгрузка фуры</w:t>
      </w:r>
    </w:p>
    <w:p w:rsidR="0086250D" w:rsidRPr="0086250D" w:rsidRDefault="0086250D" w:rsidP="00DB2B2E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B2B2E" w:rsidRDefault="0086250D" w:rsidP="00DB2B2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меются ли финансовые ресурсы, позволяющие работать без аванса, указать источники и о</w:t>
      </w:r>
      <w:r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нования, если таковых нет? </w:t>
      </w:r>
      <w:r w:rsidR="00DB2B2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DB2B2E">
        <w:rPr>
          <w:rFonts w:ascii="Times New Roman" w:hAnsi="Times New Roman" w:cs="Times New Roman"/>
        </w:rPr>
        <w:t>___</w:t>
      </w:r>
    </w:p>
    <w:p w:rsidR="00DB2B2E" w:rsidRDefault="00DB2B2E" w:rsidP="00DB2B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8C6451" w:rsidRDefault="008C6451" w:rsidP="008C6451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926910" w:rsidRPr="00803853" w:rsidRDefault="00926910" w:rsidP="00926910">
      <w:pPr>
        <w:ind w:firstLine="567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 w:rsidRPr="00803853">
        <w:rPr>
          <w:rFonts w:ascii="Times New Roman" w:hAnsi="Times New Roman" w:cs="Times New Roman"/>
          <w:color w:val="0000FF"/>
          <w:sz w:val="21"/>
          <w:szCs w:val="21"/>
        </w:rPr>
        <w:t xml:space="preserve">К анкете </w:t>
      </w:r>
      <w:r w:rsidRPr="00803853">
        <w:rPr>
          <w:rFonts w:ascii="Times New Roman" w:hAnsi="Times New Roman" w:cs="Times New Roman"/>
          <w:b/>
          <w:color w:val="0000FF"/>
          <w:sz w:val="21"/>
          <w:szCs w:val="21"/>
        </w:rPr>
        <w:t>прилагается фотография контактного лица</w:t>
      </w:r>
      <w:r w:rsidRPr="00803853">
        <w:rPr>
          <w:rFonts w:ascii="Times New Roman" w:hAnsi="Times New Roman" w:cs="Times New Roman"/>
          <w:color w:val="0000FF"/>
          <w:sz w:val="21"/>
          <w:szCs w:val="21"/>
        </w:rPr>
        <w:t xml:space="preserve">, </w:t>
      </w:r>
      <w:r w:rsidR="00144609" w:rsidRPr="00803853">
        <w:rPr>
          <w:rFonts w:ascii="Times New Roman" w:hAnsi="Times New Roman" w:cs="Times New Roman"/>
          <w:color w:val="0000FF"/>
          <w:sz w:val="21"/>
          <w:szCs w:val="21"/>
        </w:rPr>
        <w:t xml:space="preserve">заполнившего Анкету и </w:t>
      </w:r>
      <w:r w:rsidRPr="00803853">
        <w:rPr>
          <w:rFonts w:ascii="Times New Roman" w:hAnsi="Times New Roman" w:cs="Times New Roman"/>
          <w:color w:val="0000FF"/>
          <w:sz w:val="21"/>
          <w:szCs w:val="21"/>
        </w:rPr>
        <w:t>который непосредстве</w:t>
      </w:r>
      <w:r w:rsidRPr="00803853">
        <w:rPr>
          <w:rFonts w:ascii="Times New Roman" w:hAnsi="Times New Roman" w:cs="Times New Roman"/>
          <w:color w:val="0000FF"/>
          <w:sz w:val="21"/>
          <w:szCs w:val="21"/>
        </w:rPr>
        <w:t>н</w:t>
      </w:r>
      <w:r w:rsidRPr="00803853">
        <w:rPr>
          <w:rFonts w:ascii="Times New Roman" w:hAnsi="Times New Roman" w:cs="Times New Roman"/>
          <w:color w:val="0000FF"/>
          <w:sz w:val="21"/>
          <w:szCs w:val="21"/>
        </w:rPr>
        <w:t>но будет заниматься организацией заготовки, отгрузки</w:t>
      </w:r>
      <w:r w:rsidR="00144609" w:rsidRPr="00803853">
        <w:rPr>
          <w:rFonts w:ascii="Times New Roman" w:hAnsi="Times New Roman" w:cs="Times New Roman"/>
          <w:color w:val="0000FF"/>
          <w:sz w:val="21"/>
          <w:szCs w:val="21"/>
        </w:rPr>
        <w:t>, контроля качества</w:t>
      </w:r>
      <w:r w:rsidRPr="00803853">
        <w:rPr>
          <w:rFonts w:ascii="Times New Roman" w:hAnsi="Times New Roman" w:cs="Times New Roman"/>
          <w:color w:val="0000FF"/>
          <w:sz w:val="21"/>
          <w:szCs w:val="21"/>
        </w:rPr>
        <w:t xml:space="preserve"> и контактировать с Управляющим производств</w:t>
      </w:r>
      <w:proofErr w:type="gramStart"/>
      <w:r w:rsidRPr="00803853">
        <w:rPr>
          <w:rFonts w:ascii="Times New Roman" w:hAnsi="Times New Roman" w:cs="Times New Roman"/>
          <w:color w:val="0000FF"/>
          <w:sz w:val="21"/>
          <w:szCs w:val="21"/>
        </w:rPr>
        <w:t>а ООО</w:t>
      </w:r>
      <w:proofErr w:type="gramEnd"/>
      <w:r w:rsidRPr="00803853">
        <w:rPr>
          <w:rFonts w:ascii="Times New Roman" w:hAnsi="Times New Roman" w:cs="Times New Roman"/>
          <w:color w:val="0000FF"/>
          <w:sz w:val="21"/>
          <w:szCs w:val="21"/>
        </w:rPr>
        <w:t xml:space="preserve"> «Ретро-Доска»</w:t>
      </w:r>
      <w:r w:rsidR="00803853" w:rsidRPr="00803853">
        <w:rPr>
          <w:rFonts w:ascii="Times New Roman" w:hAnsi="Times New Roman" w:cs="Times New Roman"/>
          <w:color w:val="0000FF"/>
          <w:sz w:val="21"/>
          <w:szCs w:val="21"/>
        </w:rPr>
        <w:t xml:space="preserve">, а также </w:t>
      </w:r>
      <w:r w:rsidR="00803853" w:rsidRPr="00803853">
        <w:rPr>
          <w:rFonts w:ascii="Times New Roman" w:hAnsi="Times New Roman" w:cs="Times New Roman"/>
          <w:b/>
          <w:color w:val="0000FF"/>
          <w:sz w:val="21"/>
          <w:szCs w:val="21"/>
        </w:rPr>
        <w:t>фотографии потенциальных объектов-источников доски</w:t>
      </w:r>
      <w:r w:rsidR="00803853" w:rsidRPr="00803853">
        <w:rPr>
          <w:rFonts w:ascii="Times New Roman" w:hAnsi="Times New Roman" w:cs="Times New Roman"/>
          <w:color w:val="0000FF"/>
          <w:sz w:val="21"/>
          <w:szCs w:val="21"/>
        </w:rPr>
        <w:t>.</w:t>
      </w:r>
    </w:p>
    <w:sectPr w:rsidR="00926910" w:rsidRPr="00803853" w:rsidSect="00CD0FF7">
      <w:pgSz w:w="11907" w:h="16840" w:code="9"/>
      <w:pgMar w:top="567" w:right="567" w:bottom="567" w:left="1134" w:header="340" w:footer="34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/>
  <w:rsids>
    <w:rsidRoot w:val="00CD0FF7"/>
    <w:rsid w:val="00000504"/>
    <w:rsid w:val="00000982"/>
    <w:rsid w:val="000009A6"/>
    <w:rsid w:val="000009E1"/>
    <w:rsid w:val="00000A0F"/>
    <w:rsid w:val="00000A47"/>
    <w:rsid w:val="00000ABF"/>
    <w:rsid w:val="00000D81"/>
    <w:rsid w:val="00000FB2"/>
    <w:rsid w:val="00000FD2"/>
    <w:rsid w:val="0000103C"/>
    <w:rsid w:val="00001120"/>
    <w:rsid w:val="0000116B"/>
    <w:rsid w:val="000011D1"/>
    <w:rsid w:val="000012C3"/>
    <w:rsid w:val="00001375"/>
    <w:rsid w:val="00001492"/>
    <w:rsid w:val="000015C4"/>
    <w:rsid w:val="000015C7"/>
    <w:rsid w:val="00001668"/>
    <w:rsid w:val="00001820"/>
    <w:rsid w:val="00001A35"/>
    <w:rsid w:val="00001A57"/>
    <w:rsid w:val="00001A84"/>
    <w:rsid w:val="00001D83"/>
    <w:rsid w:val="00001FFE"/>
    <w:rsid w:val="000021FA"/>
    <w:rsid w:val="0000236A"/>
    <w:rsid w:val="000023E7"/>
    <w:rsid w:val="000027B0"/>
    <w:rsid w:val="00002859"/>
    <w:rsid w:val="000028FD"/>
    <w:rsid w:val="00002907"/>
    <w:rsid w:val="000029C7"/>
    <w:rsid w:val="00002A67"/>
    <w:rsid w:val="00002ABB"/>
    <w:rsid w:val="00002B10"/>
    <w:rsid w:val="00002B4E"/>
    <w:rsid w:val="00002C9D"/>
    <w:rsid w:val="00002F09"/>
    <w:rsid w:val="00002F8E"/>
    <w:rsid w:val="000030F5"/>
    <w:rsid w:val="00003384"/>
    <w:rsid w:val="00003547"/>
    <w:rsid w:val="00003783"/>
    <w:rsid w:val="0000399F"/>
    <w:rsid w:val="000039BB"/>
    <w:rsid w:val="00003ADA"/>
    <w:rsid w:val="00003CC4"/>
    <w:rsid w:val="00003D9E"/>
    <w:rsid w:val="000040BE"/>
    <w:rsid w:val="0000416B"/>
    <w:rsid w:val="00004592"/>
    <w:rsid w:val="000045AA"/>
    <w:rsid w:val="00004622"/>
    <w:rsid w:val="0000475F"/>
    <w:rsid w:val="000047B6"/>
    <w:rsid w:val="000048B9"/>
    <w:rsid w:val="00004986"/>
    <w:rsid w:val="00004C14"/>
    <w:rsid w:val="00005564"/>
    <w:rsid w:val="0000559D"/>
    <w:rsid w:val="000055B6"/>
    <w:rsid w:val="000055CD"/>
    <w:rsid w:val="00005739"/>
    <w:rsid w:val="00005764"/>
    <w:rsid w:val="0000589D"/>
    <w:rsid w:val="000059EC"/>
    <w:rsid w:val="00005A89"/>
    <w:rsid w:val="00005B3B"/>
    <w:rsid w:val="00005BE4"/>
    <w:rsid w:val="00005D5A"/>
    <w:rsid w:val="00005D9B"/>
    <w:rsid w:val="00005EF4"/>
    <w:rsid w:val="00006212"/>
    <w:rsid w:val="00006857"/>
    <w:rsid w:val="00006A8B"/>
    <w:rsid w:val="00006D61"/>
    <w:rsid w:val="00006E49"/>
    <w:rsid w:val="00006E77"/>
    <w:rsid w:val="000071C8"/>
    <w:rsid w:val="0000727C"/>
    <w:rsid w:val="000072E2"/>
    <w:rsid w:val="000074D3"/>
    <w:rsid w:val="00007533"/>
    <w:rsid w:val="0000797B"/>
    <w:rsid w:val="000079AD"/>
    <w:rsid w:val="00007B82"/>
    <w:rsid w:val="00007C1D"/>
    <w:rsid w:val="00007D01"/>
    <w:rsid w:val="00007E2C"/>
    <w:rsid w:val="00007E72"/>
    <w:rsid w:val="000102EF"/>
    <w:rsid w:val="000103B1"/>
    <w:rsid w:val="000103DF"/>
    <w:rsid w:val="00010543"/>
    <w:rsid w:val="00010781"/>
    <w:rsid w:val="00010B52"/>
    <w:rsid w:val="00010B65"/>
    <w:rsid w:val="00010CE4"/>
    <w:rsid w:val="00010DED"/>
    <w:rsid w:val="0001108A"/>
    <w:rsid w:val="0001109F"/>
    <w:rsid w:val="000110B3"/>
    <w:rsid w:val="0001118A"/>
    <w:rsid w:val="0001128C"/>
    <w:rsid w:val="0001165A"/>
    <w:rsid w:val="000118C7"/>
    <w:rsid w:val="00011B8A"/>
    <w:rsid w:val="00011BA9"/>
    <w:rsid w:val="00011D40"/>
    <w:rsid w:val="00011F23"/>
    <w:rsid w:val="00011FC0"/>
    <w:rsid w:val="00012059"/>
    <w:rsid w:val="00012083"/>
    <w:rsid w:val="00012128"/>
    <w:rsid w:val="00012158"/>
    <w:rsid w:val="0001216F"/>
    <w:rsid w:val="00012593"/>
    <w:rsid w:val="000127C8"/>
    <w:rsid w:val="0001281D"/>
    <w:rsid w:val="000128A5"/>
    <w:rsid w:val="000128B8"/>
    <w:rsid w:val="00012C34"/>
    <w:rsid w:val="0001303B"/>
    <w:rsid w:val="0001308D"/>
    <w:rsid w:val="000130A1"/>
    <w:rsid w:val="000130CF"/>
    <w:rsid w:val="00013100"/>
    <w:rsid w:val="00013138"/>
    <w:rsid w:val="00013292"/>
    <w:rsid w:val="0001337D"/>
    <w:rsid w:val="000133F5"/>
    <w:rsid w:val="00013728"/>
    <w:rsid w:val="000137EB"/>
    <w:rsid w:val="00013A6E"/>
    <w:rsid w:val="00013A93"/>
    <w:rsid w:val="00013BFC"/>
    <w:rsid w:val="00013C43"/>
    <w:rsid w:val="00013C52"/>
    <w:rsid w:val="00013C60"/>
    <w:rsid w:val="00013CC2"/>
    <w:rsid w:val="00013E8A"/>
    <w:rsid w:val="00013F64"/>
    <w:rsid w:val="00013F78"/>
    <w:rsid w:val="00014035"/>
    <w:rsid w:val="00014140"/>
    <w:rsid w:val="0001418A"/>
    <w:rsid w:val="00014394"/>
    <w:rsid w:val="00014499"/>
    <w:rsid w:val="00014649"/>
    <w:rsid w:val="00014778"/>
    <w:rsid w:val="00014785"/>
    <w:rsid w:val="000147C3"/>
    <w:rsid w:val="00014850"/>
    <w:rsid w:val="00014AF2"/>
    <w:rsid w:val="00014B8A"/>
    <w:rsid w:val="00014C1B"/>
    <w:rsid w:val="00014DE9"/>
    <w:rsid w:val="00014EC6"/>
    <w:rsid w:val="00014ED1"/>
    <w:rsid w:val="00015053"/>
    <w:rsid w:val="000151DC"/>
    <w:rsid w:val="0001524F"/>
    <w:rsid w:val="000155AD"/>
    <w:rsid w:val="00015638"/>
    <w:rsid w:val="000158A3"/>
    <w:rsid w:val="000158EA"/>
    <w:rsid w:val="00015925"/>
    <w:rsid w:val="00015D1D"/>
    <w:rsid w:val="00015EA7"/>
    <w:rsid w:val="000161EF"/>
    <w:rsid w:val="00016428"/>
    <w:rsid w:val="0001655A"/>
    <w:rsid w:val="000165B4"/>
    <w:rsid w:val="000166C3"/>
    <w:rsid w:val="00016B48"/>
    <w:rsid w:val="00016BE0"/>
    <w:rsid w:val="00016D8D"/>
    <w:rsid w:val="0001726E"/>
    <w:rsid w:val="00017343"/>
    <w:rsid w:val="00017510"/>
    <w:rsid w:val="00017762"/>
    <w:rsid w:val="000178BA"/>
    <w:rsid w:val="00017AEA"/>
    <w:rsid w:val="00017BAC"/>
    <w:rsid w:val="0002007B"/>
    <w:rsid w:val="000200F8"/>
    <w:rsid w:val="0002016B"/>
    <w:rsid w:val="000201E6"/>
    <w:rsid w:val="00020202"/>
    <w:rsid w:val="000202DC"/>
    <w:rsid w:val="00020475"/>
    <w:rsid w:val="00020584"/>
    <w:rsid w:val="000205B3"/>
    <w:rsid w:val="00020DE3"/>
    <w:rsid w:val="0002102E"/>
    <w:rsid w:val="000210EF"/>
    <w:rsid w:val="00021172"/>
    <w:rsid w:val="000211C7"/>
    <w:rsid w:val="00021765"/>
    <w:rsid w:val="000217F3"/>
    <w:rsid w:val="00021BFB"/>
    <w:rsid w:val="00021D1A"/>
    <w:rsid w:val="00021D93"/>
    <w:rsid w:val="00021DE6"/>
    <w:rsid w:val="00021E12"/>
    <w:rsid w:val="00021ECB"/>
    <w:rsid w:val="000221E5"/>
    <w:rsid w:val="0002243F"/>
    <w:rsid w:val="000224D1"/>
    <w:rsid w:val="0002268E"/>
    <w:rsid w:val="000228A7"/>
    <w:rsid w:val="00022909"/>
    <w:rsid w:val="00022C8F"/>
    <w:rsid w:val="00022ED2"/>
    <w:rsid w:val="00022F98"/>
    <w:rsid w:val="00023094"/>
    <w:rsid w:val="000230E9"/>
    <w:rsid w:val="000232DC"/>
    <w:rsid w:val="00023592"/>
    <w:rsid w:val="000237CC"/>
    <w:rsid w:val="00023D4F"/>
    <w:rsid w:val="00023DC1"/>
    <w:rsid w:val="00023E9C"/>
    <w:rsid w:val="00023F2B"/>
    <w:rsid w:val="000240FC"/>
    <w:rsid w:val="00024166"/>
    <w:rsid w:val="000241AB"/>
    <w:rsid w:val="000242CC"/>
    <w:rsid w:val="000242FB"/>
    <w:rsid w:val="00024392"/>
    <w:rsid w:val="0002448B"/>
    <w:rsid w:val="000244AA"/>
    <w:rsid w:val="00024755"/>
    <w:rsid w:val="000249FA"/>
    <w:rsid w:val="00024B27"/>
    <w:rsid w:val="00025044"/>
    <w:rsid w:val="00025599"/>
    <w:rsid w:val="000255CC"/>
    <w:rsid w:val="000255F1"/>
    <w:rsid w:val="0002574E"/>
    <w:rsid w:val="00025B9E"/>
    <w:rsid w:val="00025E91"/>
    <w:rsid w:val="00025F09"/>
    <w:rsid w:val="00026027"/>
    <w:rsid w:val="000262EB"/>
    <w:rsid w:val="0002669D"/>
    <w:rsid w:val="000267E4"/>
    <w:rsid w:val="00026912"/>
    <w:rsid w:val="00026A05"/>
    <w:rsid w:val="00026A09"/>
    <w:rsid w:val="00026F65"/>
    <w:rsid w:val="000271F6"/>
    <w:rsid w:val="000273B0"/>
    <w:rsid w:val="00027433"/>
    <w:rsid w:val="00027546"/>
    <w:rsid w:val="00027796"/>
    <w:rsid w:val="0002787C"/>
    <w:rsid w:val="000278AE"/>
    <w:rsid w:val="00027A3E"/>
    <w:rsid w:val="00027A43"/>
    <w:rsid w:val="00027C9B"/>
    <w:rsid w:val="000300C6"/>
    <w:rsid w:val="000302DF"/>
    <w:rsid w:val="000303F6"/>
    <w:rsid w:val="00030411"/>
    <w:rsid w:val="00030548"/>
    <w:rsid w:val="0003080B"/>
    <w:rsid w:val="00030B7A"/>
    <w:rsid w:val="00030FF2"/>
    <w:rsid w:val="00031025"/>
    <w:rsid w:val="00031059"/>
    <w:rsid w:val="0003108C"/>
    <w:rsid w:val="000312CE"/>
    <w:rsid w:val="00031322"/>
    <w:rsid w:val="00031426"/>
    <w:rsid w:val="0003169C"/>
    <w:rsid w:val="00031A55"/>
    <w:rsid w:val="00031B31"/>
    <w:rsid w:val="00031F30"/>
    <w:rsid w:val="00031FC0"/>
    <w:rsid w:val="000320BD"/>
    <w:rsid w:val="00032310"/>
    <w:rsid w:val="0003237B"/>
    <w:rsid w:val="0003237D"/>
    <w:rsid w:val="000323C0"/>
    <w:rsid w:val="0003254D"/>
    <w:rsid w:val="0003267E"/>
    <w:rsid w:val="000327DD"/>
    <w:rsid w:val="000328FA"/>
    <w:rsid w:val="00032B33"/>
    <w:rsid w:val="00032B73"/>
    <w:rsid w:val="00032BF4"/>
    <w:rsid w:val="00032CE0"/>
    <w:rsid w:val="00032DA5"/>
    <w:rsid w:val="00033364"/>
    <w:rsid w:val="000334FA"/>
    <w:rsid w:val="000336A1"/>
    <w:rsid w:val="00033B9E"/>
    <w:rsid w:val="00033CCA"/>
    <w:rsid w:val="000340E7"/>
    <w:rsid w:val="000343A1"/>
    <w:rsid w:val="000343EC"/>
    <w:rsid w:val="00034439"/>
    <w:rsid w:val="000347A4"/>
    <w:rsid w:val="000348CF"/>
    <w:rsid w:val="000349FA"/>
    <w:rsid w:val="00034BE1"/>
    <w:rsid w:val="00034DC1"/>
    <w:rsid w:val="00034FDB"/>
    <w:rsid w:val="00035258"/>
    <w:rsid w:val="00035345"/>
    <w:rsid w:val="0003542C"/>
    <w:rsid w:val="000355A7"/>
    <w:rsid w:val="0003569C"/>
    <w:rsid w:val="000356F4"/>
    <w:rsid w:val="0003573E"/>
    <w:rsid w:val="000357C4"/>
    <w:rsid w:val="000357FE"/>
    <w:rsid w:val="000359E1"/>
    <w:rsid w:val="00035A12"/>
    <w:rsid w:val="00035ACA"/>
    <w:rsid w:val="00035B9A"/>
    <w:rsid w:val="00035BAE"/>
    <w:rsid w:val="00035C06"/>
    <w:rsid w:val="00035DF6"/>
    <w:rsid w:val="00035E53"/>
    <w:rsid w:val="00035EE2"/>
    <w:rsid w:val="00035F0B"/>
    <w:rsid w:val="00035F10"/>
    <w:rsid w:val="00035F9C"/>
    <w:rsid w:val="0003612B"/>
    <w:rsid w:val="00036179"/>
    <w:rsid w:val="00036180"/>
    <w:rsid w:val="0003624A"/>
    <w:rsid w:val="000362F5"/>
    <w:rsid w:val="000365B9"/>
    <w:rsid w:val="00036999"/>
    <w:rsid w:val="00036BE1"/>
    <w:rsid w:val="00036CD4"/>
    <w:rsid w:val="00036EBA"/>
    <w:rsid w:val="00036F26"/>
    <w:rsid w:val="0003705D"/>
    <w:rsid w:val="00037064"/>
    <w:rsid w:val="0003714F"/>
    <w:rsid w:val="000373B1"/>
    <w:rsid w:val="00037468"/>
    <w:rsid w:val="000374B2"/>
    <w:rsid w:val="000375E3"/>
    <w:rsid w:val="0003782A"/>
    <w:rsid w:val="0003790B"/>
    <w:rsid w:val="0003795B"/>
    <w:rsid w:val="00037A84"/>
    <w:rsid w:val="00037ADD"/>
    <w:rsid w:val="00037B3E"/>
    <w:rsid w:val="00037B54"/>
    <w:rsid w:val="00037C3F"/>
    <w:rsid w:val="00037E05"/>
    <w:rsid w:val="00037F98"/>
    <w:rsid w:val="000406BA"/>
    <w:rsid w:val="0004082C"/>
    <w:rsid w:val="000408BA"/>
    <w:rsid w:val="000408FA"/>
    <w:rsid w:val="00040A28"/>
    <w:rsid w:val="00040B9B"/>
    <w:rsid w:val="00040D3B"/>
    <w:rsid w:val="00040DAC"/>
    <w:rsid w:val="00040F1F"/>
    <w:rsid w:val="0004104C"/>
    <w:rsid w:val="00041287"/>
    <w:rsid w:val="000413C4"/>
    <w:rsid w:val="00041531"/>
    <w:rsid w:val="000415A4"/>
    <w:rsid w:val="0004186E"/>
    <w:rsid w:val="00041BC1"/>
    <w:rsid w:val="00041D99"/>
    <w:rsid w:val="00041DBB"/>
    <w:rsid w:val="00041F27"/>
    <w:rsid w:val="00041F79"/>
    <w:rsid w:val="00041FBF"/>
    <w:rsid w:val="00042035"/>
    <w:rsid w:val="00042039"/>
    <w:rsid w:val="0004237A"/>
    <w:rsid w:val="00042932"/>
    <w:rsid w:val="00042F56"/>
    <w:rsid w:val="00042FB1"/>
    <w:rsid w:val="00043084"/>
    <w:rsid w:val="00043252"/>
    <w:rsid w:val="0004386F"/>
    <w:rsid w:val="00043BE3"/>
    <w:rsid w:val="00043D59"/>
    <w:rsid w:val="0004434B"/>
    <w:rsid w:val="0004442D"/>
    <w:rsid w:val="00044455"/>
    <w:rsid w:val="00044A21"/>
    <w:rsid w:val="00044D64"/>
    <w:rsid w:val="00044E0A"/>
    <w:rsid w:val="00044FE5"/>
    <w:rsid w:val="0004524F"/>
    <w:rsid w:val="000456B3"/>
    <w:rsid w:val="0004583C"/>
    <w:rsid w:val="000458F1"/>
    <w:rsid w:val="00045DAA"/>
    <w:rsid w:val="00045EE6"/>
    <w:rsid w:val="0004610F"/>
    <w:rsid w:val="00046474"/>
    <w:rsid w:val="0004658C"/>
    <w:rsid w:val="000466E7"/>
    <w:rsid w:val="0004673A"/>
    <w:rsid w:val="00046B33"/>
    <w:rsid w:val="00046B45"/>
    <w:rsid w:val="00046B53"/>
    <w:rsid w:val="00046CA0"/>
    <w:rsid w:val="00046D17"/>
    <w:rsid w:val="00046D2A"/>
    <w:rsid w:val="00046D38"/>
    <w:rsid w:val="00046D4A"/>
    <w:rsid w:val="000471B4"/>
    <w:rsid w:val="000471BC"/>
    <w:rsid w:val="00047252"/>
    <w:rsid w:val="000474B4"/>
    <w:rsid w:val="000474DE"/>
    <w:rsid w:val="00047595"/>
    <w:rsid w:val="000475B8"/>
    <w:rsid w:val="000475E1"/>
    <w:rsid w:val="00047AD7"/>
    <w:rsid w:val="00047B8F"/>
    <w:rsid w:val="00047CC5"/>
    <w:rsid w:val="00047DDD"/>
    <w:rsid w:val="00050043"/>
    <w:rsid w:val="0005013C"/>
    <w:rsid w:val="000502DB"/>
    <w:rsid w:val="00050ACD"/>
    <w:rsid w:val="00050E8A"/>
    <w:rsid w:val="00050E9E"/>
    <w:rsid w:val="00050EC3"/>
    <w:rsid w:val="00050FB4"/>
    <w:rsid w:val="0005102E"/>
    <w:rsid w:val="0005109F"/>
    <w:rsid w:val="000512E8"/>
    <w:rsid w:val="000512F9"/>
    <w:rsid w:val="0005153E"/>
    <w:rsid w:val="00051847"/>
    <w:rsid w:val="00051878"/>
    <w:rsid w:val="00051DF5"/>
    <w:rsid w:val="00051F42"/>
    <w:rsid w:val="00051FA0"/>
    <w:rsid w:val="00052194"/>
    <w:rsid w:val="00052281"/>
    <w:rsid w:val="000522FA"/>
    <w:rsid w:val="00052375"/>
    <w:rsid w:val="000526CA"/>
    <w:rsid w:val="00052710"/>
    <w:rsid w:val="00052872"/>
    <w:rsid w:val="00052935"/>
    <w:rsid w:val="00052B3A"/>
    <w:rsid w:val="00052B4E"/>
    <w:rsid w:val="00052BF1"/>
    <w:rsid w:val="00052C7D"/>
    <w:rsid w:val="00052D0C"/>
    <w:rsid w:val="00053062"/>
    <w:rsid w:val="000530B2"/>
    <w:rsid w:val="000531DF"/>
    <w:rsid w:val="00053413"/>
    <w:rsid w:val="000534A7"/>
    <w:rsid w:val="00053548"/>
    <w:rsid w:val="000538B6"/>
    <w:rsid w:val="0005399A"/>
    <w:rsid w:val="00053A28"/>
    <w:rsid w:val="00053A70"/>
    <w:rsid w:val="00053AF5"/>
    <w:rsid w:val="00053B0D"/>
    <w:rsid w:val="00053B0F"/>
    <w:rsid w:val="00053E5F"/>
    <w:rsid w:val="00053E67"/>
    <w:rsid w:val="00053EBA"/>
    <w:rsid w:val="00053F7E"/>
    <w:rsid w:val="00053FE3"/>
    <w:rsid w:val="0005403D"/>
    <w:rsid w:val="00054358"/>
    <w:rsid w:val="00054396"/>
    <w:rsid w:val="000543CF"/>
    <w:rsid w:val="00054405"/>
    <w:rsid w:val="0005449B"/>
    <w:rsid w:val="000544D3"/>
    <w:rsid w:val="00054690"/>
    <w:rsid w:val="00054785"/>
    <w:rsid w:val="000547CC"/>
    <w:rsid w:val="00054AA5"/>
    <w:rsid w:val="00054AEB"/>
    <w:rsid w:val="00054C5E"/>
    <w:rsid w:val="00054C6D"/>
    <w:rsid w:val="00054E8E"/>
    <w:rsid w:val="00054EC3"/>
    <w:rsid w:val="00054FAE"/>
    <w:rsid w:val="0005503B"/>
    <w:rsid w:val="000554E5"/>
    <w:rsid w:val="000555D7"/>
    <w:rsid w:val="00055A72"/>
    <w:rsid w:val="00055C57"/>
    <w:rsid w:val="00055C89"/>
    <w:rsid w:val="00055CC4"/>
    <w:rsid w:val="00055FB5"/>
    <w:rsid w:val="0005620B"/>
    <w:rsid w:val="00056286"/>
    <w:rsid w:val="0005635E"/>
    <w:rsid w:val="000563E5"/>
    <w:rsid w:val="000564CF"/>
    <w:rsid w:val="00056568"/>
    <w:rsid w:val="0005679E"/>
    <w:rsid w:val="0005680D"/>
    <w:rsid w:val="0005685D"/>
    <w:rsid w:val="00056A7C"/>
    <w:rsid w:val="00056AA7"/>
    <w:rsid w:val="00056E0F"/>
    <w:rsid w:val="00056F16"/>
    <w:rsid w:val="000570BC"/>
    <w:rsid w:val="000570D6"/>
    <w:rsid w:val="000570FF"/>
    <w:rsid w:val="0005713F"/>
    <w:rsid w:val="000571D9"/>
    <w:rsid w:val="00057260"/>
    <w:rsid w:val="00057459"/>
    <w:rsid w:val="00057607"/>
    <w:rsid w:val="00057891"/>
    <w:rsid w:val="00057FFD"/>
    <w:rsid w:val="000600CB"/>
    <w:rsid w:val="000603B1"/>
    <w:rsid w:val="000604F3"/>
    <w:rsid w:val="0006064D"/>
    <w:rsid w:val="0006065C"/>
    <w:rsid w:val="00060B7F"/>
    <w:rsid w:val="00060D76"/>
    <w:rsid w:val="00060E83"/>
    <w:rsid w:val="00060FC8"/>
    <w:rsid w:val="0006100F"/>
    <w:rsid w:val="00061285"/>
    <w:rsid w:val="00061663"/>
    <w:rsid w:val="0006167A"/>
    <w:rsid w:val="00061BEE"/>
    <w:rsid w:val="00061D7B"/>
    <w:rsid w:val="000622B2"/>
    <w:rsid w:val="00062376"/>
    <w:rsid w:val="000623BB"/>
    <w:rsid w:val="0006243B"/>
    <w:rsid w:val="00062548"/>
    <w:rsid w:val="00062559"/>
    <w:rsid w:val="000626F3"/>
    <w:rsid w:val="00062993"/>
    <w:rsid w:val="00062996"/>
    <w:rsid w:val="00062C00"/>
    <w:rsid w:val="00062FAC"/>
    <w:rsid w:val="00063006"/>
    <w:rsid w:val="00063434"/>
    <w:rsid w:val="00063554"/>
    <w:rsid w:val="00063A9D"/>
    <w:rsid w:val="00063C98"/>
    <w:rsid w:val="00063E89"/>
    <w:rsid w:val="00063FD8"/>
    <w:rsid w:val="00064015"/>
    <w:rsid w:val="000641CB"/>
    <w:rsid w:val="00064299"/>
    <w:rsid w:val="0006433E"/>
    <w:rsid w:val="000643B4"/>
    <w:rsid w:val="000644D2"/>
    <w:rsid w:val="000645FF"/>
    <w:rsid w:val="000646DA"/>
    <w:rsid w:val="000646F1"/>
    <w:rsid w:val="00064830"/>
    <w:rsid w:val="000648DF"/>
    <w:rsid w:val="00064A3B"/>
    <w:rsid w:val="00064A79"/>
    <w:rsid w:val="00064B97"/>
    <w:rsid w:val="00064FF6"/>
    <w:rsid w:val="000650B5"/>
    <w:rsid w:val="00065188"/>
    <w:rsid w:val="00065490"/>
    <w:rsid w:val="000658EB"/>
    <w:rsid w:val="00065981"/>
    <w:rsid w:val="00065A5E"/>
    <w:rsid w:val="00065C1F"/>
    <w:rsid w:val="00065C42"/>
    <w:rsid w:val="00065CFD"/>
    <w:rsid w:val="00065D12"/>
    <w:rsid w:val="0006600E"/>
    <w:rsid w:val="000662A9"/>
    <w:rsid w:val="000662B4"/>
    <w:rsid w:val="00066433"/>
    <w:rsid w:val="0006647E"/>
    <w:rsid w:val="000669C0"/>
    <w:rsid w:val="00066AE2"/>
    <w:rsid w:val="00066B18"/>
    <w:rsid w:val="00066B47"/>
    <w:rsid w:val="00066BA2"/>
    <w:rsid w:val="00066D9A"/>
    <w:rsid w:val="00066DD5"/>
    <w:rsid w:val="000671C3"/>
    <w:rsid w:val="00067375"/>
    <w:rsid w:val="00067379"/>
    <w:rsid w:val="000675D4"/>
    <w:rsid w:val="000678E6"/>
    <w:rsid w:val="000678ED"/>
    <w:rsid w:val="0007006B"/>
    <w:rsid w:val="00070085"/>
    <w:rsid w:val="00070848"/>
    <w:rsid w:val="00070857"/>
    <w:rsid w:val="00070B04"/>
    <w:rsid w:val="00070E3D"/>
    <w:rsid w:val="00070E69"/>
    <w:rsid w:val="00070EEE"/>
    <w:rsid w:val="000710D6"/>
    <w:rsid w:val="000710E3"/>
    <w:rsid w:val="000711AF"/>
    <w:rsid w:val="00071319"/>
    <w:rsid w:val="000719BF"/>
    <w:rsid w:val="00071AAB"/>
    <w:rsid w:val="00071BE8"/>
    <w:rsid w:val="00071C94"/>
    <w:rsid w:val="00071E1D"/>
    <w:rsid w:val="0007218D"/>
    <w:rsid w:val="000723D8"/>
    <w:rsid w:val="000724CD"/>
    <w:rsid w:val="000726EF"/>
    <w:rsid w:val="00072A54"/>
    <w:rsid w:val="00072BB1"/>
    <w:rsid w:val="00072BB7"/>
    <w:rsid w:val="00072BE2"/>
    <w:rsid w:val="00072C42"/>
    <w:rsid w:val="00072C43"/>
    <w:rsid w:val="00072C97"/>
    <w:rsid w:val="00072DB7"/>
    <w:rsid w:val="0007310B"/>
    <w:rsid w:val="000731BE"/>
    <w:rsid w:val="000734D4"/>
    <w:rsid w:val="0007358D"/>
    <w:rsid w:val="00073665"/>
    <w:rsid w:val="0007375B"/>
    <w:rsid w:val="00073768"/>
    <w:rsid w:val="00073954"/>
    <w:rsid w:val="0007395A"/>
    <w:rsid w:val="00073A66"/>
    <w:rsid w:val="00073B21"/>
    <w:rsid w:val="00073EEA"/>
    <w:rsid w:val="000740C3"/>
    <w:rsid w:val="000741E9"/>
    <w:rsid w:val="000746A9"/>
    <w:rsid w:val="000747EF"/>
    <w:rsid w:val="0007481A"/>
    <w:rsid w:val="000748BD"/>
    <w:rsid w:val="000748CA"/>
    <w:rsid w:val="00074B34"/>
    <w:rsid w:val="0007555D"/>
    <w:rsid w:val="000755CC"/>
    <w:rsid w:val="00075705"/>
    <w:rsid w:val="00075873"/>
    <w:rsid w:val="00075ACF"/>
    <w:rsid w:val="00075B76"/>
    <w:rsid w:val="00075EE1"/>
    <w:rsid w:val="00075F1D"/>
    <w:rsid w:val="00075F6F"/>
    <w:rsid w:val="00075FBB"/>
    <w:rsid w:val="000760AE"/>
    <w:rsid w:val="0007613D"/>
    <w:rsid w:val="0007615F"/>
    <w:rsid w:val="00076383"/>
    <w:rsid w:val="000766E2"/>
    <w:rsid w:val="00076789"/>
    <w:rsid w:val="0007678D"/>
    <w:rsid w:val="0007688B"/>
    <w:rsid w:val="000768AD"/>
    <w:rsid w:val="000768D0"/>
    <w:rsid w:val="00076BFE"/>
    <w:rsid w:val="00076D16"/>
    <w:rsid w:val="00076E9B"/>
    <w:rsid w:val="00076F87"/>
    <w:rsid w:val="00077004"/>
    <w:rsid w:val="000770A6"/>
    <w:rsid w:val="000770BB"/>
    <w:rsid w:val="0007734B"/>
    <w:rsid w:val="00077389"/>
    <w:rsid w:val="00077413"/>
    <w:rsid w:val="0007745C"/>
    <w:rsid w:val="000778F8"/>
    <w:rsid w:val="00077C95"/>
    <w:rsid w:val="00077D03"/>
    <w:rsid w:val="00077F27"/>
    <w:rsid w:val="00080458"/>
    <w:rsid w:val="0008058D"/>
    <w:rsid w:val="0008093E"/>
    <w:rsid w:val="0008094E"/>
    <w:rsid w:val="0008099A"/>
    <w:rsid w:val="00080D6F"/>
    <w:rsid w:val="00080F44"/>
    <w:rsid w:val="00081238"/>
    <w:rsid w:val="00081246"/>
    <w:rsid w:val="000812AA"/>
    <w:rsid w:val="00081323"/>
    <w:rsid w:val="00081350"/>
    <w:rsid w:val="0008137F"/>
    <w:rsid w:val="000813FC"/>
    <w:rsid w:val="00081482"/>
    <w:rsid w:val="0008159D"/>
    <w:rsid w:val="000818DF"/>
    <w:rsid w:val="00081D69"/>
    <w:rsid w:val="00081E68"/>
    <w:rsid w:val="00081F8D"/>
    <w:rsid w:val="00082020"/>
    <w:rsid w:val="00082143"/>
    <w:rsid w:val="000823CF"/>
    <w:rsid w:val="000824D6"/>
    <w:rsid w:val="0008261C"/>
    <w:rsid w:val="00082BC0"/>
    <w:rsid w:val="00082E4D"/>
    <w:rsid w:val="00082F63"/>
    <w:rsid w:val="00083100"/>
    <w:rsid w:val="0008314A"/>
    <w:rsid w:val="0008329A"/>
    <w:rsid w:val="00083539"/>
    <w:rsid w:val="00083578"/>
    <w:rsid w:val="00083580"/>
    <w:rsid w:val="00083786"/>
    <w:rsid w:val="0008379E"/>
    <w:rsid w:val="00083D4E"/>
    <w:rsid w:val="00084234"/>
    <w:rsid w:val="000845AD"/>
    <w:rsid w:val="000847FB"/>
    <w:rsid w:val="00084802"/>
    <w:rsid w:val="00084BA7"/>
    <w:rsid w:val="00084BB6"/>
    <w:rsid w:val="00084BFA"/>
    <w:rsid w:val="00084E4A"/>
    <w:rsid w:val="000851C6"/>
    <w:rsid w:val="000851E4"/>
    <w:rsid w:val="00085299"/>
    <w:rsid w:val="000853E9"/>
    <w:rsid w:val="0008540D"/>
    <w:rsid w:val="000854D7"/>
    <w:rsid w:val="00085886"/>
    <w:rsid w:val="0008591D"/>
    <w:rsid w:val="00085AFC"/>
    <w:rsid w:val="00085B7B"/>
    <w:rsid w:val="00085C23"/>
    <w:rsid w:val="00085D5B"/>
    <w:rsid w:val="00085D78"/>
    <w:rsid w:val="00085FD0"/>
    <w:rsid w:val="00086037"/>
    <w:rsid w:val="00086289"/>
    <w:rsid w:val="0008647E"/>
    <w:rsid w:val="0008659C"/>
    <w:rsid w:val="000865ED"/>
    <w:rsid w:val="00086895"/>
    <w:rsid w:val="0008708B"/>
    <w:rsid w:val="0008708C"/>
    <w:rsid w:val="00087198"/>
    <w:rsid w:val="0008734F"/>
    <w:rsid w:val="00087361"/>
    <w:rsid w:val="000874AF"/>
    <w:rsid w:val="00087602"/>
    <w:rsid w:val="00087771"/>
    <w:rsid w:val="00087852"/>
    <w:rsid w:val="000878CD"/>
    <w:rsid w:val="000879A5"/>
    <w:rsid w:val="00087A4E"/>
    <w:rsid w:val="00087C37"/>
    <w:rsid w:val="00087C52"/>
    <w:rsid w:val="00087C64"/>
    <w:rsid w:val="00087E0E"/>
    <w:rsid w:val="00087E7D"/>
    <w:rsid w:val="00087F4D"/>
    <w:rsid w:val="0009006B"/>
    <w:rsid w:val="00090184"/>
    <w:rsid w:val="000903D1"/>
    <w:rsid w:val="000905E5"/>
    <w:rsid w:val="00090659"/>
    <w:rsid w:val="00090701"/>
    <w:rsid w:val="00090911"/>
    <w:rsid w:val="00090A50"/>
    <w:rsid w:val="00090C51"/>
    <w:rsid w:val="00090C98"/>
    <w:rsid w:val="00090DB4"/>
    <w:rsid w:val="00090DF5"/>
    <w:rsid w:val="00090F40"/>
    <w:rsid w:val="00091096"/>
    <w:rsid w:val="00091144"/>
    <w:rsid w:val="00091329"/>
    <w:rsid w:val="0009135B"/>
    <w:rsid w:val="00091656"/>
    <w:rsid w:val="0009166F"/>
    <w:rsid w:val="0009170F"/>
    <w:rsid w:val="000917CE"/>
    <w:rsid w:val="00091A73"/>
    <w:rsid w:val="00091CB6"/>
    <w:rsid w:val="00091EF8"/>
    <w:rsid w:val="00091F0C"/>
    <w:rsid w:val="00091F8F"/>
    <w:rsid w:val="000920EE"/>
    <w:rsid w:val="00092157"/>
    <w:rsid w:val="0009215F"/>
    <w:rsid w:val="000921F0"/>
    <w:rsid w:val="000922D0"/>
    <w:rsid w:val="00092397"/>
    <w:rsid w:val="00092411"/>
    <w:rsid w:val="000924DA"/>
    <w:rsid w:val="0009273C"/>
    <w:rsid w:val="00092803"/>
    <w:rsid w:val="0009295C"/>
    <w:rsid w:val="000929DD"/>
    <w:rsid w:val="00092B0C"/>
    <w:rsid w:val="00092FCD"/>
    <w:rsid w:val="000930D9"/>
    <w:rsid w:val="00093123"/>
    <w:rsid w:val="00093124"/>
    <w:rsid w:val="0009313E"/>
    <w:rsid w:val="00093282"/>
    <w:rsid w:val="000934D3"/>
    <w:rsid w:val="000935A8"/>
    <w:rsid w:val="000935F0"/>
    <w:rsid w:val="000936C6"/>
    <w:rsid w:val="000936D8"/>
    <w:rsid w:val="00093744"/>
    <w:rsid w:val="00093795"/>
    <w:rsid w:val="00093806"/>
    <w:rsid w:val="00093B6F"/>
    <w:rsid w:val="00093F40"/>
    <w:rsid w:val="00093FDD"/>
    <w:rsid w:val="00093FE0"/>
    <w:rsid w:val="0009406C"/>
    <w:rsid w:val="000942B7"/>
    <w:rsid w:val="00094300"/>
    <w:rsid w:val="000944BC"/>
    <w:rsid w:val="00094598"/>
    <w:rsid w:val="00094644"/>
    <w:rsid w:val="000948C1"/>
    <w:rsid w:val="00094900"/>
    <w:rsid w:val="000949FA"/>
    <w:rsid w:val="00094B87"/>
    <w:rsid w:val="00094CA2"/>
    <w:rsid w:val="00094CE7"/>
    <w:rsid w:val="000950CB"/>
    <w:rsid w:val="0009568D"/>
    <w:rsid w:val="0009595B"/>
    <w:rsid w:val="000959AC"/>
    <w:rsid w:val="00095D8A"/>
    <w:rsid w:val="000961F2"/>
    <w:rsid w:val="00096226"/>
    <w:rsid w:val="00096235"/>
    <w:rsid w:val="00096437"/>
    <w:rsid w:val="0009648C"/>
    <w:rsid w:val="000965FF"/>
    <w:rsid w:val="00096916"/>
    <w:rsid w:val="00096B38"/>
    <w:rsid w:val="00096F62"/>
    <w:rsid w:val="00097108"/>
    <w:rsid w:val="000976E3"/>
    <w:rsid w:val="00097717"/>
    <w:rsid w:val="00097BD4"/>
    <w:rsid w:val="00097C2D"/>
    <w:rsid w:val="00097C46"/>
    <w:rsid w:val="00097FB8"/>
    <w:rsid w:val="00097FD6"/>
    <w:rsid w:val="000A00C0"/>
    <w:rsid w:val="000A032F"/>
    <w:rsid w:val="000A038D"/>
    <w:rsid w:val="000A0728"/>
    <w:rsid w:val="000A0ABE"/>
    <w:rsid w:val="000A0AF0"/>
    <w:rsid w:val="000A0DE1"/>
    <w:rsid w:val="000A0F98"/>
    <w:rsid w:val="000A11B7"/>
    <w:rsid w:val="000A1331"/>
    <w:rsid w:val="000A153C"/>
    <w:rsid w:val="000A1586"/>
    <w:rsid w:val="000A159D"/>
    <w:rsid w:val="000A15CF"/>
    <w:rsid w:val="000A197B"/>
    <w:rsid w:val="000A19E9"/>
    <w:rsid w:val="000A1CF2"/>
    <w:rsid w:val="000A1DAC"/>
    <w:rsid w:val="000A1DD2"/>
    <w:rsid w:val="000A24D1"/>
    <w:rsid w:val="000A251A"/>
    <w:rsid w:val="000A2A3C"/>
    <w:rsid w:val="000A2B1F"/>
    <w:rsid w:val="000A2D77"/>
    <w:rsid w:val="000A2F75"/>
    <w:rsid w:val="000A326D"/>
    <w:rsid w:val="000A3918"/>
    <w:rsid w:val="000A3949"/>
    <w:rsid w:val="000A3A5B"/>
    <w:rsid w:val="000A3A9C"/>
    <w:rsid w:val="000A3B8B"/>
    <w:rsid w:val="000A3E2C"/>
    <w:rsid w:val="000A3F06"/>
    <w:rsid w:val="000A3FBE"/>
    <w:rsid w:val="000A44BB"/>
    <w:rsid w:val="000A45A2"/>
    <w:rsid w:val="000A46D9"/>
    <w:rsid w:val="000A48BA"/>
    <w:rsid w:val="000A499B"/>
    <w:rsid w:val="000A4A27"/>
    <w:rsid w:val="000A4BDC"/>
    <w:rsid w:val="000A4BE4"/>
    <w:rsid w:val="000A4C36"/>
    <w:rsid w:val="000A4E4D"/>
    <w:rsid w:val="000A500E"/>
    <w:rsid w:val="000A52FC"/>
    <w:rsid w:val="000A533F"/>
    <w:rsid w:val="000A53AF"/>
    <w:rsid w:val="000A5404"/>
    <w:rsid w:val="000A56E6"/>
    <w:rsid w:val="000A5880"/>
    <w:rsid w:val="000A5916"/>
    <w:rsid w:val="000A5A7B"/>
    <w:rsid w:val="000A5B18"/>
    <w:rsid w:val="000A5BFA"/>
    <w:rsid w:val="000A5CC5"/>
    <w:rsid w:val="000A5D23"/>
    <w:rsid w:val="000A5DB4"/>
    <w:rsid w:val="000A5E99"/>
    <w:rsid w:val="000A5F02"/>
    <w:rsid w:val="000A62A0"/>
    <w:rsid w:val="000A6326"/>
    <w:rsid w:val="000A6444"/>
    <w:rsid w:val="000A6510"/>
    <w:rsid w:val="000A6871"/>
    <w:rsid w:val="000A697C"/>
    <w:rsid w:val="000A6B6D"/>
    <w:rsid w:val="000A6C16"/>
    <w:rsid w:val="000A6D98"/>
    <w:rsid w:val="000A6EB9"/>
    <w:rsid w:val="000A6ED6"/>
    <w:rsid w:val="000A7098"/>
    <w:rsid w:val="000A7296"/>
    <w:rsid w:val="000A72DB"/>
    <w:rsid w:val="000A7565"/>
    <w:rsid w:val="000A757F"/>
    <w:rsid w:val="000A7912"/>
    <w:rsid w:val="000A793A"/>
    <w:rsid w:val="000A79C0"/>
    <w:rsid w:val="000A7A97"/>
    <w:rsid w:val="000A7C4E"/>
    <w:rsid w:val="000A7C89"/>
    <w:rsid w:val="000A7EB0"/>
    <w:rsid w:val="000B0086"/>
    <w:rsid w:val="000B025B"/>
    <w:rsid w:val="000B037C"/>
    <w:rsid w:val="000B043B"/>
    <w:rsid w:val="000B0486"/>
    <w:rsid w:val="000B0542"/>
    <w:rsid w:val="000B06B1"/>
    <w:rsid w:val="000B08A1"/>
    <w:rsid w:val="000B092B"/>
    <w:rsid w:val="000B0A22"/>
    <w:rsid w:val="000B0D84"/>
    <w:rsid w:val="000B1091"/>
    <w:rsid w:val="000B11DD"/>
    <w:rsid w:val="000B126A"/>
    <w:rsid w:val="000B141D"/>
    <w:rsid w:val="000B1539"/>
    <w:rsid w:val="000B1829"/>
    <w:rsid w:val="000B1A33"/>
    <w:rsid w:val="000B1BC8"/>
    <w:rsid w:val="000B1E05"/>
    <w:rsid w:val="000B22BA"/>
    <w:rsid w:val="000B23A7"/>
    <w:rsid w:val="000B2402"/>
    <w:rsid w:val="000B25A4"/>
    <w:rsid w:val="000B2B71"/>
    <w:rsid w:val="000B2CA3"/>
    <w:rsid w:val="000B2D81"/>
    <w:rsid w:val="000B2EBE"/>
    <w:rsid w:val="000B3218"/>
    <w:rsid w:val="000B33A7"/>
    <w:rsid w:val="000B34A3"/>
    <w:rsid w:val="000B35F8"/>
    <w:rsid w:val="000B39D4"/>
    <w:rsid w:val="000B3B8E"/>
    <w:rsid w:val="000B3CB8"/>
    <w:rsid w:val="000B3D41"/>
    <w:rsid w:val="000B3E69"/>
    <w:rsid w:val="000B3F38"/>
    <w:rsid w:val="000B401D"/>
    <w:rsid w:val="000B4076"/>
    <w:rsid w:val="000B4459"/>
    <w:rsid w:val="000B44BA"/>
    <w:rsid w:val="000B44FE"/>
    <w:rsid w:val="000B4663"/>
    <w:rsid w:val="000B4A0B"/>
    <w:rsid w:val="000B4A76"/>
    <w:rsid w:val="000B4BD9"/>
    <w:rsid w:val="000B4CA9"/>
    <w:rsid w:val="000B4F53"/>
    <w:rsid w:val="000B51D8"/>
    <w:rsid w:val="000B5288"/>
    <w:rsid w:val="000B52CC"/>
    <w:rsid w:val="000B543A"/>
    <w:rsid w:val="000B568B"/>
    <w:rsid w:val="000B57B7"/>
    <w:rsid w:val="000B58D3"/>
    <w:rsid w:val="000B5BD1"/>
    <w:rsid w:val="000B5D2A"/>
    <w:rsid w:val="000B5E5D"/>
    <w:rsid w:val="000B6372"/>
    <w:rsid w:val="000B641A"/>
    <w:rsid w:val="000B64C0"/>
    <w:rsid w:val="000B64E0"/>
    <w:rsid w:val="000B69CA"/>
    <w:rsid w:val="000B6ADE"/>
    <w:rsid w:val="000B6E9E"/>
    <w:rsid w:val="000B6F39"/>
    <w:rsid w:val="000B7061"/>
    <w:rsid w:val="000B7075"/>
    <w:rsid w:val="000B7106"/>
    <w:rsid w:val="000B71E0"/>
    <w:rsid w:val="000B71E6"/>
    <w:rsid w:val="000B7600"/>
    <w:rsid w:val="000B764B"/>
    <w:rsid w:val="000B7694"/>
    <w:rsid w:val="000B785F"/>
    <w:rsid w:val="000B7957"/>
    <w:rsid w:val="000B7A56"/>
    <w:rsid w:val="000B7AA3"/>
    <w:rsid w:val="000B7E9B"/>
    <w:rsid w:val="000B7EE9"/>
    <w:rsid w:val="000C00CC"/>
    <w:rsid w:val="000C0129"/>
    <w:rsid w:val="000C0419"/>
    <w:rsid w:val="000C04B7"/>
    <w:rsid w:val="000C0557"/>
    <w:rsid w:val="000C066B"/>
    <w:rsid w:val="000C06FD"/>
    <w:rsid w:val="000C073D"/>
    <w:rsid w:val="000C0959"/>
    <w:rsid w:val="000C09B1"/>
    <w:rsid w:val="000C0B00"/>
    <w:rsid w:val="000C0DC6"/>
    <w:rsid w:val="000C11A4"/>
    <w:rsid w:val="000C1225"/>
    <w:rsid w:val="000C1440"/>
    <w:rsid w:val="000C1497"/>
    <w:rsid w:val="000C14B5"/>
    <w:rsid w:val="000C175D"/>
    <w:rsid w:val="000C1772"/>
    <w:rsid w:val="000C1790"/>
    <w:rsid w:val="000C1823"/>
    <w:rsid w:val="000C182D"/>
    <w:rsid w:val="000C19E0"/>
    <w:rsid w:val="000C1AF3"/>
    <w:rsid w:val="000C1BD0"/>
    <w:rsid w:val="000C1CDF"/>
    <w:rsid w:val="000C1D41"/>
    <w:rsid w:val="000C1DCE"/>
    <w:rsid w:val="000C1E8A"/>
    <w:rsid w:val="000C1EEA"/>
    <w:rsid w:val="000C1F9E"/>
    <w:rsid w:val="000C20BF"/>
    <w:rsid w:val="000C2114"/>
    <w:rsid w:val="000C21F0"/>
    <w:rsid w:val="000C227B"/>
    <w:rsid w:val="000C249A"/>
    <w:rsid w:val="000C2512"/>
    <w:rsid w:val="000C2716"/>
    <w:rsid w:val="000C282B"/>
    <w:rsid w:val="000C289F"/>
    <w:rsid w:val="000C28DD"/>
    <w:rsid w:val="000C2925"/>
    <w:rsid w:val="000C2999"/>
    <w:rsid w:val="000C29EB"/>
    <w:rsid w:val="000C2B1C"/>
    <w:rsid w:val="000C2CAB"/>
    <w:rsid w:val="000C30F8"/>
    <w:rsid w:val="000C32A6"/>
    <w:rsid w:val="000C336D"/>
    <w:rsid w:val="000C3384"/>
    <w:rsid w:val="000C38F5"/>
    <w:rsid w:val="000C39E1"/>
    <w:rsid w:val="000C3A0F"/>
    <w:rsid w:val="000C3A2C"/>
    <w:rsid w:val="000C3A86"/>
    <w:rsid w:val="000C400F"/>
    <w:rsid w:val="000C4120"/>
    <w:rsid w:val="000C41FA"/>
    <w:rsid w:val="000C43EF"/>
    <w:rsid w:val="000C443C"/>
    <w:rsid w:val="000C447F"/>
    <w:rsid w:val="000C458A"/>
    <w:rsid w:val="000C4679"/>
    <w:rsid w:val="000C46B6"/>
    <w:rsid w:val="000C470F"/>
    <w:rsid w:val="000C479F"/>
    <w:rsid w:val="000C486B"/>
    <w:rsid w:val="000C4D1D"/>
    <w:rsid w:val="000C5085"/>
    <w:rsid w:val="000C50F9"/>
    <w:rsid w:val="000C51FC"/>
    <w:rsid w:val="000C52AB"/>
    <w:rsid w:val="000C53AC"/>
    <w:rsid w:val="000C54AB"/>
    <w:rsid w:val="000C5565"/>
    <w:rsid w:val="000C55F8"/>
    <w:rsid w:val="000C5639"/>
    <w:rsid w:val="000C5665"/>
    <w:rsid w:val="000C57A3"/>
    <w:rsid w:val="000C5A4B"/>
    <w:rsid w:val="000C5A72"/>
    <w:rsid w:val="000C5BCF"/>
    <w:rsid w:val="000C5CC9"/>
    <w:rsid w:val="000C5D6A"/>
    <w:rsid w:val="000C5D7A"/>
    <w:rsid w:val="000C601F"/>
    <w:rsid w:val="000C6053"/>
    <w:rsid w:val="000C621B"/>
    <w:rsid w:val="000C6418"/>
    <w:rsid w:val="000C65C2"/>
    <w:rsid w:val="000C6602"/>
    <w:rsid w:val="000C6706"/>
    <w:rsid w:val="000C67AE"/>
    <w:rsid w:val="000C68A3"/>
    <w:rsid w:val="000C694A"/>
    <w:rsid w:val="000C6A48"/>
    <w:rsid w:val="000C6A58"/>
    <w:rsid w:val="000C6A89"/>
    <w:rsid w:val="000C6F9C"/>
    <w:rsid w:val="000C71A9"/>
    <w:rsid w:val="000C73E5"/>
    <w:rsid w:val="000C7549"/>
    <w:rsid w:val="000C7685"/>
    <w:rsid w:val="000C7CE7"/>
    <w:rsid w:val="000C7FCD"/>
    <w:rsid w:val="000C7FE9"/>
    <w:rsid w:val="000D015B"/>
    <w:rsid w:val="000D0205"/>
    <w:rsid w:val="000D0283"/>
    <w:rsid w:val="000D032F"/>
    <w:rsid w:val="000D04C7"/>
    <w:rsid w:val="000D050A"/>
    <w:rsid w:val="000D05E4"/>
    <w:rsid w:val="000D072C"/>
    <w:rsid w:val="000D081A"/>
    <w:rsid w:val="000D09B8"/>
    <w:rsid w:val="000D09C6"/>
    <w:rsid w:val="000D0AF0"/>
    <w:rsid w:val="000D0C00"/>
    <w:rsid w:val="000D0C7D"/>
    <w:rsid w:val="000D1030"/>
    <w:rsid w:val="000D18D8"/>
    <w:rsid w:val="000D1B9C"/>
    <w:rsid w:val="000D1BAE"/>
    <w:rsid w:val="000D1C22"/>
    <w:rsid w:val="000D1C40"/>
    <w:rsid w:val="000D1E9E"/>
    <w:rsid w:val="000D1F81"/>
    <w:rsid w:val="000D2128"/>
    <w:rsid w:val="000D22F7"/>
    <w:rsid w:val="000D240B"/>
    <w:rsid w:val="000D24D4"/>
    <w:rsid w:val="000D25A6"/>
    <w:rsid w:val="000D25BA"/>
    <w:rsid w:val="000D2600"/>
    <w:rsid w:val="000D2621"/>
    <w:rsid w:val="000D26C2"/>
    <w:rsid w:val="000D2D6F"/>
    <w:rsid w:val="000D2EE9"/>
    <w:rsid w:val="000D2F49"/>
    <w:rsid w:val="000D2FDA"/>
    <w:rsid w:val="000D31ED"/>
    <w:rsid w:val="000D3354"/>
    <w:rsid w:val="000D336D"/>
    <w:rsid w:val="000D3467"/>
    <w:rsid w:val="000D3993"/>
    <w:rsid w:val="000D3C69"/>
    <w:rsid w:val="000D3F26"/>
    <w:rsid w:val="000D406A"/>
    <w:rsid w:val="000D407F"/>
    <w:rsid w:val="000D4234"/>
    <w:rsid w:val="000D4555"/>
    <w:rsid w:val="000D45EC"/>
    <w:rsid w:val="000D4925"/>
    <w:rsid w:val="000D49FF"/>
    <w:rsid w:val="000D4B87"/>
    <w:rsid w:val="000D4C85"/>
    <w:rsid w:val="000D4F42"/>
    <w:rsid w:val="000D5607"/>
    <w:rsid w:val="000D56C5"/>
    <w:rsid w:val="000D579A"/>
    <w:rsid w:val="000D587E"/>
    <w:rsid w:val="000D58A2"/>
    <w:rsid w:val="000D58EE"/>
    <w:rsid w:val="000D59F5"/>
    <w:rsid w:val="000D5AFC"/>
    <w:rsid w:val="000D5BE5"/>
    <w:rsid w:val="000D5BE6"/>
    <w:rsid w:val="000D5D31"/>
    <w:rsid w:val="000D5E52"/>
    <w:rsid w:val="000D6030"/>
    <w:rsid w:val="000D6083"/>
    <w:rsid w:val="000D62A4"/>
    <w:rsid w:val="000D62EA"/>
    <w:rsid w:val="000D63E6"/>
    <w:rsid w:val="000D67A7"/>
    <w:rsid w:val="000D67FB"/>
    <w:rsid w:val="000D686E"/>
    <w:rsid w:val="000D6883"/>
    <w:rsid w:val="000D6981"/>
    <w:rsid w:val="000D6D7E"/>
    <w:rsid w:val="000D6F81"/>
    <w:rsid w:val="000D71EC"/>
    <w:rsid w:val="000D7206"/>
    <w:rsid w:val="000D7551"/>
    <w:rsid w:val="000D771C"/>
    <w:rsid w:val="000D7ABC"/>
    <w:rsid w:val="000D7B4B"/>
    <w:rsid w:val="000D7BFB"/>
    <w:rsid w:val="000D7C20"/>
    <w:rsid w:val="000D7C65"/>
    <w:rsid w:val="000D7DE6"/>
    <w:rsid w:val="000D7E8E"/>
    <w:rsid w:val="000E000D"/>
    <w:rsid w:val="000E0311"/>
    <w:rsid w:val="000E04F2"/>
    <w:rsid w:val="000E04F4"/>
    <w:rsid w:val="000E0660"/>
    <w:rsid w:val="000E0AFE"/>
    <w:rsid w:val="000E0D30"/>
    <w:rsid w:val="000E1087"/>
    <w:rsid w:val="000E10CB"/>
    <w:rsid w:val="000E1104"/>
    <w:rsid w:val="000E1157"/>
    <w:rsid w:val="000E1344"/>
    <w:rsid w:val="000E135E"/>
    <w:rsid w:val="000E16A8"/>
    <w:rsid w:val="000E16CA"/>
    <w:rsid w:val="000E1741"/>
    <w:rsid w:val="000E1942"/>
    <w:rsid w:val="000E19A1"/>
    <w:rsid w:val="000E1BA3"/>
    <w:rsid w:val="000E1C22"/>
    <w:rsid w:val="000E2219"/>
    <w:rsid w:val="000E222F"/>
    <w:rsid w:val="000E24E1"/>
    <w:rsid w:val="000E2665"/>
    <w:rsid w:val="000E26EE"/>
    <w:rsid w:val="000E2C1D"/>
    <w:rsid w:val="000E2FFC"/>
    <w:rsid w:val="000E3044"/>
    <w:rsid w:val="000E313D"/>
    <w:rsid w:val="000E33C0"/>
    <w:rsid w:val="000E3691"/>
    <w:rsid w:val="000E3730"/>
    <w:rsid w:val="000E38BF"/>
    <w:rsid w:val="000E3AAA"/>
    <w:rsid w:val="000E3C9B"/>
    <w:rsid w:val="000E3CC9"/>
    <w:rsid w:val="000E3E37"/>
    <w:rsid w:val="000E4072"/>
    <w:rsid w:val="000E407F"/>
    <w:rsid w:val="000E455A"/>
    <w:rsid w:val="000E466A"/>
    <w:rsid w:val="000E4746"/>
    <w:rsid w:val="000E495C"/>
    <w:rsid w:val="000E49C6"/>
    <w:rsid w:val="000E49DD"/>
    <w:rsid w:val="000E4C94"/>
    <w:rsid w:val="000E4CAD"/>
    <w:rsid w:val="000E4DE7"/>
    <w:rsid w:val="000E4E09"/>
    <w:rsid w:val="000E4ECC"/>
    <w:rsid w:val="000E4EE0"/>
    <w:rsid w:val="000E50FE"/>
    <w:rsid w:val="000E5234"/>
    <w:rsid w:val="000E528C"/>
    <w:rsid w:val="000E5345"/>
    <w:rsid w:val="000E5577"/>
    <w:rsid w:val="000E55B5"/>
    <w:rsid w:val="000E56A6"/>
    <w:rsid w:val="000E5700"/>
    <w:rsid w:val="000E5830"/>
    <w:rsid w:val="000E5B66"/>
    <w:rsid w:val="000E5C47"/>
    <w:rsid w:val="000E61EF"/>
    <w:rsid w:val="000E6357"/>
    <w:rsid w:val="000E64B6"/>
    <w:rsid w:val="000E6584"/>
    <w:rsid w:val="000E695B"/>
    <w:rsid w:val="000E6AA4"/>
    <w:rsid w:val="000E6BD3"/>
    <w:rsid w:val="000E6CB3"/>
    <w:rsid w:val="000E7106"/>
    <w:rsid w:val="000E713A"/>
    <w:rsid w:val="000E73C2"/>
    <w:rsid w:val="000E7808"/>
    <w:rsid w:val="000E7911"/>
    <w:rsid w:val="000E795A"/>
    <w:rsid w:val="000E7993"/>
    <w:rsid w:val="000E7B95"/>
    <w:rsid w:val="000E7C7A"/>
    <w:rsid w:val="000E7D25"/>
    <w:rsid w:val="000F0237"/>
    <w:rsid w:val="000F04E8"/>
    <w:rsid w:val="000F050A"/>
    <w:rsid w:val="000F0BE7"/>
    <w:rsid w:val="000F0C0E"/>
    <w:rsid w:val="000F0C8E"/>
    <w:rsid w:val="000F0CC0"/>
    <w:rsid w:val="000F0EB5"/>
    <w:rsid w:val="000F0ECF"/>
    <w:rsid w:val="000F0F8C"/>
    <w:rsid w:val="000F145E"/>
    <w:rsid w:val="000F165A"/>
    <w:rsid w:val="000F181B"/>
    <w:rsid w:val="000F1BF4"/>
    <w:rsid w:val="000F1C9D"/>
    <w:rsid w:val="000F1D22"/>
    <w:rsid w:val="000F1D9F"/>
    <w:rsid w:val="000F1DCC"/>
    <w:rsid w:val="000F1E0B"/>
    <w:rsid w:val="000F1ED5"/>
    <w:rsid w:val="000F236A"/>
    <w:rsid w:val="000F2524"/>
    <w:rsid w:val="000F2573"/>
    <w:rsid w:val="000F2576"/>
    <w:rsid w:val="000F25C3"/>
    <w:rsid w:val="000F2655"/>
    <w:rsid w:val="000F26E5"/>
    <w:rsid w:val="000F28CF"/>
    <w:rsid w:val="000F2A15"/>
    <w:rsid w:val="000F2C0A"/>
    <w:rsid w:val="000F2EFF"/>
    <w:rsid w:val="000F2F73"/>
    <w:rsid w:val="000F3251"/>
    <w:rsid w:val="000F33B7"/>
    <w:rsid w:val="000F341C"/>
    <w:rsid w:val="000F345C"/>
    <w:rsid w:val="000F3765"/>
    <w:rsid w:val="000F38D3"/>
    <w:rsid w:val="000F39DC"/>
    <w:rsid w:val="000F3A42"/>
    <w:rsid w:val="000F3B4B"/>
    <w:rsid w:val="000F3C18"/>
    <w:rsid w:val="000F3EB0"/>
    <w:rsid w:val="000F3EFB"/>
    <w:rsid w:val="000F3FD5"/>
    <w:rsid w:val="000F42C0"/>
    <w:rsid w:val="000F4467"/>
    <w:rsid w:val="000F46A3"/>
    <w:rsid w:val="000F493F"/>
    <w:rsid w:val="000F4967"/>
    <w:rsid w:val="000F496C"/>
    <w:rsid w:val="000F4A4A"/>
    <w:rsid w:val="000F4AB3"/>
    <w:rsid w:val="000F4B15"/>
    <w:rsid w:val="000F4D27"/>
    <w:rsid w:val="000F4DD8"/>
    <w:rsid w:val="000F51A4"/>
    <w:rsid w:val="000F5705"/>
    <w:rsid w:val="000F5737"/>
    <w:rsid w:val="000F57E2"/>
    <w:rsid w:val="000F584B"/>
    <w:rsid w:val="000F5851"/>
    <w:rsid w:val="000F5A6B"/>
    <w:rsid w:val="000F5BDF"/>
    <w:rsid w:val="000F5C19"/>
    <w:rsid w:val="000F65EB"/>
    <w:rsid w:val="000F6693"/>
    <w:rsid w:val="000F673A"/>
    <w:rsid w:val="000F68BC"/>
    <w:rsid w:val="000F68E9"/>
    <w:rsid w:val="000F6921"/>
    <w:rsid w:val="000F69C6"/>
    <w:rsid w:val="000F6A55"/>
    <w:rsid w:val="000F6ABD"/>
    <w:rsid w:val="000F6AFA"/>
    <w:rsid w:val="000F6B3B"/>
    <w:rsid w:val="000F6C18"/>
    <w:rsid w:val="000F6D24"/>
    <w:rsid w:val="000F6EE2"/>
    <w:rsid w:val="000F7180"/>
    <w:rsid w:val="000F74AD"/>
    <w:rsid w:val="000F74EC"/>
    <w:rsid w:val="000F751E"/>
    <w:rsid w:val="000F759C"/>
    <w:rsid w:val="000F75BE"/>
    <w:rsid w:val="000F7686"/>
    <w:rsid w:val="000F7801"/>
    <w:rsid w:val="000F78A2"/>
    <w:rsid w:val="000F7AEA"/>
    <w:rsid w:val="000F7B1D"/>
    <w:rsid w:val="000F7C40"/>
    <w:rsid w:val="000F7FBB"/>
    <w:rsid w:val="00100109"/>
    <w:rsid w:val="001001B1"/>
    <w:rsid w:val="001001EF"/>
    <w:rsid w:val="00100235"/>
    <w:rsid w:val="0010061E"/>
    <w:rsid w:val="0010086E"/>
    <w:rsid w:val="00100954"/>
    <w:rsid w:val="00100A5F"/>
    <w:rsid w:val="00100AAB"/>
    <w:rsid w:val="00100B64"/>
    <w:rsid w:val="00100CA9"/>
    <w:rsid w:val="00100DF0"/>
    <w:rsid w:val="00100E09"/>
    <w:rsid w:val="00100E50"/>
    <w:rsid w:val="00100E92"/>
    <w:rsid w:val="00100EF4"/>
    <w:rsid w:val="00100FD3"/>
    <w:rsid w:val="0010122F"/>
    <w:rsid w:val="001012EC"/>
    <w:rsid w:val="00101406"/>
    <w:rsid w:val="001015D9"/>
    <w:rsid w:val="00101683"/>
    <w:rsid w:val="0010168F"/>
    <w:rsid w:val="001018E9"/>
    <w:rsid w:val="00101AAD"/>
    <w:rsid w:val="00101B87"/>
    <w:rsid w:val="00101DE2"/>
    <w:rsid w:val="00102157"/>
    <w:rsid w:val="00102668"/>
    <w:rsid w:val="001026F8"/>
    <w:rsid w:val="001027A0"/>
    <w:rsid w:val="00102A26"/>
    <w:rsid w:val="00102E2A"/>
    <w:rsid w:val="00102F2C"/>
    <w:rsid w:val="0010301A"/>
    <w:rsid w:val="00103326"/>
    <w:rsid w:val="00103343"/>
    <w:rsid w:val="001033D9"/>
    <w:rsid w:val="001036AF"/>
    <w:rsid w:val="001038D9"/>
    <w:rsid w:val="00103902"/>
    <w:rsid w:val="00103B6D"/>
    <w:rsid w:val="00103DDC"/>
    <w:rsid w:val="00103F85"/>
    <w:rsid w:val="00104014"/>
    <w:rsid w:val="001040F4"/>
    <w:rsid w:val="00104100"/>
    <w:rsid w:val="00104157"/>
    <w:rsid w:val="001042CA"/>
    <w:rsid w:val="00104382"/>
    <w:rsid w:val="0010465A"/>
    <w:rsid w:val="001048AC"/>
    <w:rsid w:val="00104A20"/>
    <w:rsid w:val="00104A35"/>
    <w:rsid w:val="00104A8A"/>
    <w:rsid w:val="00104B97"/>
    <w:rsid w:val="00104D2D"/>
    <w:rsid w:val="00104DB1"/>
    <w:rsid w:val="00104DD1"/>
    <w:rsid w:val="00104DFD"/>
    <w:rsid w:val="00104E1A"/>
    <w:rsid w:val="00104E58"/>
    <w:rsid w:val="00105102"/>
    <w:rsid w:val="001051A0"/>
    <w:rsid w:val="00105316"/>
    <w:rsid w:val="00105539"/>
    <w:rsid w:val="001055C4"/>
    <w:rsid w:val="0010565D"/>
    <w:rsid w:val="00105721"/>
    <w:rsid w:val="001058F6"/>
    <w:rsid w:val="00105937"/>
    <w:rsid w:val="001059A1"/>
    <w:rsid w:val="001061CD"/>
    <w:rsid w:val="0010623F"/>
    <w:rsid w:val="0010629F"/>
    <w:rsid w:val="001062F3"/>
    <w:rsid w:val="00106584"/>
    <w:rsid w:val="0010671E"/>
    <w:rsid w:val="00106768"/>
    <w:rsid w:val="00106851"/>
    <w:rsid w:val="001068AF"/>
    <w:rsid w:val="001068B3"/>
    <w:rsid w:val="00106A32"/>
    <w:rsid w:val="00106A55"/>
    <w:rsid w:val="00106BF4"/>
    <w:rsid w:val="00106E6E"/>
    <w:rsid w:val="00106E88"/>
    <w:rsid w:val="00107347"/>
    <w:rsid w:val="00107895"/>
    <w:rsid w:val="001078B5"/>
    <w:rsid w:val="001079E5"/>
    <w:rsid w:val="00107A11"/>
    <w:rsid w:val="00107A16"/>
    <w:rsid w:val="00107D36"/>
    <w:rsid w:val="00107E73"/>
    <w:rsid w:val="00107F5E"/>
    <w:rsid w:val="0011007D"/>
    <w:rsid w:val="001103BC"/>
    <w:rsid w:val="00110408"/>
    <w:rsid w:val="00110412"/>
    <w:rsid w:val="00110662"/>
    <w:rsid w:val="001108D4"/>
    <w:rsid w:val="001109A6"/>
    <w:rsid w:val="00110A1F"/>
    <w:rsid w:val="00110CAE"/>
    <w:rsid w:val="00110F22"/>
    <w:rsid w:val="001114A4"/>
    <w:rsid w:val="00111565"/>
    <w:rsid w:val="0011173B"/>
    <w:rsid w:val="001118E5"/>
    <w:rsid w:val="00111992"/>
    <w:rsid w:val="00111D39"/>
    <w:rsid w:val="00111DFD"/>
    <w:rsid w:val="00111EC7"/>
    <w:rsid w:val="00111FBF"/>
    <w:rsid w:val="00111FED"/>
    <w:rsid w:val="00112269"/>
    <w:rsid w:val="00112280"/>
    <w:rsid w:val="00112486"/>
    <w:rsid w:val="001124E9"/>
    <w:rsid w:val="001126C2"/>
    <w:rsid w:val="0011278B"/>
    <w:rsid w:val="001127D3"/>
    <w:rsid w:val="00112856"/>
    <w:rsid w:val="00112BB1"/>
    <w:rsid w:val="00112BB3"/>
    <w:rsid w:val="00112E70"/>
    <w:rsid w:val="00112F04"/>
    <w:rsid w:val="00113063"/>
    <w:rsid w:val="00113069"/>
    <w:rsid w:val="001131B5"/>
    <w:rsid w:val="001133B3"/>
    <w:rsid w:val="001134AE"/>
    <w:rsid w:val="0011352A"/>
    <w:rsid w:val="00113975"/>
    <w:rsid w:val="001139FE"/>
    <w:rsid w:val="00113A3D"/>
    <w:rsid w:val="00113BB3"/>
    <w:rsid w:val="00113BE6"/>
    <w:rsid w:val="00113C19"/>
    <w:rsid w:val="00113CA5"/>
    <w:rsid w:val="00113FE5"/>
    <w:rsid w:val="001140F0"/>
    <w:rsid w:val="00114156"/>
    <w:rsid w:val="001142CB"/>
    <w:rsid w:val="001144B8"/>
    <w:rsid w:val="001144F5"/>
    <w:rsid w:val="00114668"/>
    <w:rsid w:val="00114714"/>
    <w:rsid w:val="00114836"/>
    <w:rsid w:val="0011485E"/>
    <w:rsid w:val="00114AFD"/>
    <w:rsid w:val="00114BA4"/>
    <w:rsid w:val="00114D83"/>
    <w:rsid w:val="00114F69"/>
    <w:rsid w:val="001150CE"/>
    <w:rsid w:val="001151C6"/>
    <w:rsid w:val="001156CC"/>
    <w:rsid w:val="00115833"/>
    <w:rsid w:val="001158E2"/>
    <w:rsid w:val="0011593E"/>
    <w:rsid w:val="00115BB6"/>
    <w:rsid w:val="00115C5D"/>
    <w:rsid w:val="00115CF3"/>
    <w:rsid w:val="00116135"/>
    <w:rsid w:val="0011662B"/>
    <w:rsid w:val="00116680"/>
    <w:rsid w:val="001166F0"/>
    <w:rsid w:val="001168CE"/>
    <w:rsid w:val="00116D3A"/>
    <w:rsid w:val="00116D67"/>
    <w:rsid w:val="00116DF2"/>
    <w:rsid w:val="00116E31"/>
    <w:rsid w:val="0011725D"/>
    <w:rsid w:val="001175E5"/>
    <w:rsid w:val="001177EE"/>
    <w:rsid w:val="00117905"/>
    <w:rsid w:val="00117D42"/>
    <w:rsid w:val="00117D6E"/>
    <w:rsid w:val="00117DBE"/>
    <w:rsid w:val="00117E1F"/>
    <w:rsid w:val="00117F06"/>
    <w:rsid w:val="00117F0E"/>
    <w:rsid w:val="00117F41"/>
    <w:rsid w:val="0012008D"/>
    <w:rsid w:val="0012012A"/>
    <w:rsid w:val="00120212"/>
    <w:rsid w:val="0012029C"/>
    <w:rsid w:val="0012031F"/>
    <w:rsid w:val="0012045A"/>
    <w:rsid w:val="00120673"/>
    <w:rsid w:val="001206A9"/>
    <w:rsid w:val="0012071B"/>
    <w:rsid w:val="001208CC"/>
    <w:rsid w:val="00120BAC"/>
    <w:rsid w:val="00120E01"/>
    <w:rsid w:val="00120E4D"/>
    <w:rsid w:val="001211B6"/>
    <w:rsid w:val="0012128E"/>
    <w:rsid w:val="00121446"/>
    <w:rsid w:val="00121477"/>
    <w:rsid w:val="001214EB"/>
    <w:rsid w:val="00121691"/>
    <w:rsid w:val="001216CF"/>
    <w:rsid w:val="001217A3"/>
    <w:rsid w:val="00121837"/>
    <w:rsid w:val="001218E8"/>
    <w:rsid w:val="001219BB"/>
    <w:rsid w:val="001219D8"/>
    <w:rsid w:val="00121A34"/>
    <w:rsid w:val="00121CC8"/>
    <w:rsid w:val="00121D1D"/>
    <w:rsid w:val="00122081"/>
    <w:rsid w:val="001222FD"/>
    <w:rsid w:val="00122516"/>
    <w:rsid w:val="00122549"/>
    <w:rsid w:val="00122606"/>
    <w:rsid w:val="0012267D"/>
    <w:rsid w:val="00122756"/>
    <w:rsid w:val="001227B8"/>
    <w:rsid w:val="0012299A"/>
    <w:rsid w:val="00122AD2"/>
    <w:rsid w:val="00122F96"/>
    <w:rsid w:val="00122FCB"/>
    <w:rsid w:val="0012309E"/>
    <w:rsid w:val="001230AD"/>
    <w:rsid w:val="001231A5"/>
    <w:rsid w:val="0012325B"/>
    <w:rsid w:val="00123286"/>
    <w:rsid w:val="0012354F"/>
    <w:rsid w:val="00123709"/>
    <w:rsid w:val="00123755"/>
    <w:rsid w:val="00123878"/>
    <w:rsid w:val="00123A6D"/>
    <w:rsid w:val="00123A9B"/>
    <w:rsid w:val="00123C3D"/>
    <w:rsid w:val="00123D51"/>
    <w:rsid w:val="00123EF3"/>
    <w:rsid w:val="001240D8"/>
    <w:rsid w:val="001240ED"/>
    <w:rsid w:val="001241BC"/>
    <w:rsid w:val="0012466B"/>
    <w:rsid w:val="001246D9"/>
    <w:rsid w:val="001247EF"/>
    <w:rsid w:val="00124821"/>
    <w:rsid w:val="001248FF"/>
    <w:rsid w:val="0012491C"/>
    <w:rsid w:val="00124945"/>
    <w:rsid w:val="0012498F"/>
    <w:rsid w:val="001249F6"/>
    <w:rsid w:val="00124BBA"/>
    <w:rsid w:val="00124BFF"/>
    <w:rsid w:val="00124C1A"/>
    <w:rsid w:val="00124C33"/>
    <w:rsid w:val="00124C3D"/>
    <w:rsid w:val="00124D27"/>
    <w:rsid w:val="0012504D"/>
    <w:rsid w:val="0012506D"/>
    <w:rsid w:val="001250A6"/>
    <w:rsid w:val="00125BFA"/>
    <w:rsid w:val="00125D6B"/>
    <w:rsid w:val="00125F57"/>
    <w:rsid w:val="001261AF"/>
    <w:rsid w:val="00126399"/>
    <w:rsid w:val="0012641A"/>
    <w:rsid w:val="00126496"/>
    <w:rsid w:val="00126553"/>
    <w:rsid w:val="00126595"/>
    <w:rsid w:val="001265C1"/>
    <w:rsid w:val="0012661A"/>
    <w:rsid w:val="00126792"/>
    <w:rsid w:val="00126821"/>
    <w:rsid w:val="00126A12"/>
    <w:rsid w:val="00126B0C"/>
    <w:rsid w:val="00126B51"/>
    <w:rsid w:val="00126D07"/>
    <w:rsid w:val="00126D32"/>
    <w:rsid w:val="00126D8D"/>
    <w:rsid w:val="00127035"/>
    <w:rsid w:val="00127104"/>
    <w:rsid w:val="00127365"/>
    <w:rsid w:val="00127485"/>
    <w:rsid w:val="0012754E"/>
    <w:rsid w:val="001275A6"/>
    <w:rsid w:val="001276AF"/>
    <w:rsid w:val="00127994"/>
    <w:rsid w:val="001279A4"/>
    <w:rsid w:val="001279D9"/>
    <w:rsid w:val="00127A74"/>
    <w:rsid w:val="00127EB6"/>
    <w:rsid w:val="00127F45"/>
    <w:rsid w:val="001303B6"/>
    <w:rsid w:val="001306AA"/>
    <w:rsid w:val="001306EE"/>
    <w:rsid w:val="00130828"/>
    <w:rsid w:val="001309E1"/>
    <w:rsid w:val="00130AA3"/>
    <w:rsid w:val="00130E6B"/>
    <w:rsid w:val="0013115B"/>
    <w:rsid w:val="00131173"/>
    <w:rsid w:val="00131203"/>
    <w:rsid w:val="001313E7"/>
    <w:rsid w:val="0013150F"/>
    <w:rsid w:val="001315B2"/>
    <w:rsid w:val="00131B84"/>
    <w:rsid w:val="00131C06"/>
    <w:rsid w:val="00131CA6"/>
    <w:rsid w:val="00131CF8"/>
    <w:rsid w:val="00131D4F"/>
    <w:rsid w:val="00131D65"/>
    <w:rsid w:val="0013201F"/>
    <w:rsid w:val="001320B0"/>
    <w:rsid w:val="00132111"/>
    <w:rsid w:val="001322A3"/>
    <w:rsid w:val="001324EF"/>
    <w:rsid w:val="0013266B"/>
    <w:rsid w:val="001327EB"/>
    <w:rsid w:val="001329C0"/>
    <w:rsid w:val="00132A6D"/>
    <w:rsid w:val="00132B70"/>
    <w:rsid w:val="00132BCE"/>
    <w:rsid w:val="00132F16"/>
    <w:rsid w:val="001330D8"/>
    <w:rsid w:val="00133579"/>
    <w:rsid w:val="001335F6"/>
    <w:rsid w:val="0013364F"/>
    <w:rsid w:val="00133936"/>
    <w:rsid w:val="00133AEC"/>
    <w:rsid w:val="00133B4B"/>
    <w:rsid w:val="00133D71"/>
    <w:rsid w:val="00133E97"/>
    <w:rsid w:val="0013403D"/>
    <w:rsid w:val="00134052"/>
    <w:rsid w:val="00134116"/>
    <w:rsid w:val="0013411D"/>
    <w:rsid w:val="00134171"/>
    <w:rsid w:val="001342DF"/>
    <w:rsid w:val="0013442B"/>
    <w:rsid w:val="00134474"/>
    <w:rsid w:val="001344D0"/>
    <w:rsid w:val="00134709"/>
    <w:rsid w:val="001347D3"/>
    <w:rsid w:val="001348F1"/>
    <w:rsid w:val="00134A98"/>
    <w:rsid w:val="00134E12"/>
    <w:rsid w:val="001350A4"/>
    <w:rsid w:val="001354AE"/>
    <w:rsid w:val="00135523"/>
    <w:rsid w:val="00135626"/>
    <w:rsid w:val="00135657"/>
    <w:rsid w:val="0013565D"/>
    <w:rsid w:val="00135696"/>
    <w:rsid w:val="001356B7"/>
    <w:rsid w:val="001356C2"/>
    <w:rsid w:val="00135780"/>
    <w:rsid w:val="001357DB"/>
    <w:rsid w:val="001357DD"/>
    <w:rsid w:val="001359C5"/>
    <w:rsid w:val="00135A16"/>
    <w:rsid w:val="00135A40"/>
    <w:rsid w:val="00135E33"/>
    <w:rsid w:val="00135E71"/>
    <w:rsid w:val="00135FCC"/>
    <w:rsid w:val="001361D6"/>
    <w:rsid w:val="00136237"/>
    <w:rsid w:val="00136248"/>
    <w:rsid w:val="001362CB"/>
    <w:rsid w:val="001362D5"/>
    <w:rsid w:val="001362FF"/>
    <w:rsid w:val="0013642D"/>
    <w:rsid w:val="00136743"/>
    <w:rsid w:val="001368DE"/>
    <w:rsid w:val="00136941"/>
    <w:rsid w:val="0013695C"/>
    <w:rsid w:val="00136A60"/>
    <w:rsid w:val="00136B0E"/>
    <w:rsid w:val="00136E33"/>
    <w:rsid w:val="00136EC7"/>
    <w:rsid w:val="00137077"/>
    <w:rsid w:val="00137093"/>
    <w:rsid w:val="001372EB"/>
    <w:rsid w:val="001372FD"/>
    <w:rsid w:val="00137564"/>
    <w:rsid w:val="0013763B"/>
    <w:rsid w:val="001377A5"/>
    <w:rsid w:val="001377C1"/>
    <w:rsid w:val="001378F2"/>
    <w:rsid w:val="00137A28"/>
    <w:rsid w:val="00137B06"/>
    <w:rsid w:val="00137B07"/>
    <w:rsid w:val="00137BE5"/>
    <w:rsid w:val="00137E3B"/>
    <w:rsid w:val="00140107"/>
    <w:rsid w:val="001401CD"/>
    <w:rsid w:val="001403D0"/>
    <w:rsid w:val="00140586"/>
    <w:rsid w:val="0014069E"/>
    <w:rsid w:val="001406D9"/>
    <w:rsid w:val="0014080A"/>
    <w:rsid w:val="00140842"/>
    <w:rsid w:val="00140A32"/>
    <w:rsid w:val="00140A37"/>
    <w:rsid w:val="00140A8C"/>
    <w:rsid w:val="00140D76"/>
    <w:rsid w:val="00140E93"/>
    <w:rsid w:val="001413B2"/>
    <w:rsid w:val="0014175C"/>
    <w:rsid w:val="00141874"/>
    <w:rsid w:val="00141892"/>
    <w:rsid w:val="001418AC"/>
    <w:rsid w:val="001419F2"/>
    <w:rsid w:val="00141D4E"/>
    <w:rsid w:val="00141EA8"/>
    <w:rsid w:val="00141EC6"/>
    <w:rsid w:val="00142075"/>
    <w:rsid w:val="00142284"/>
    <w:rsid w:val="00142322"/>
    <w:rsid w:val="00142899"/>
    <w:rsid w:val="001428BA"/>
    <w:rsid w:val="00142B32"/>
    <w:rsid w:val="00142CB0"/>
    <w:rsid w:val="00142D68"/>
    <w:rsid w:val="00142DE8"/>
    <w:rsid w:val="00142E38"/>
    <w:rsid w:val="0014329A"/>
    <w:rsid w:val="0014339A"/>
    <w:rsid w:val="00143674"/>
    <w:rsid w:val="001436CD"/>
    <w:rsid w:val="00143A3B"/>
    <w:rsid w:val="00143E4E"/>
    <w:rsid w:val="00143EA0"/>
    <w:rsid w:val="00143FF0"/>
    <w:rsid w:val="00144489"/>
    <w:rsid w:val="00144609"/>
    <w:rsid w:val="00144696"/>
    <w:rsid w:val="00144751"/>
    <w:rsid w:val="001447B8"/>
    <w:rsid w:val="00144805"/>
    <w:rsid w:val="00144871"/>
    <w:rsid w:val="00144A73"/>
    <w:rsid w:val="00144BE5"/>
    <w:rsid w:val="00144F7E"/>
    <w:rsid w:val="0014576F"/>
    <w:rsid w:val="001457ED"/>
    <w:rsid w:val="0014593B"/>
    <w:rsid w:val="001459C0"/>
    <w:rsid w:val="00145A09"/>
    <w:rsid w:val="00145E8C"/>
    <w:rsid w:val="00145EA0"/>
    <w:rsid w:val="00145F6C"/>
    <w:rsid w:val="00145FF0"/>
    <w:rsid w:val="0014622B"/>
    <w:rsid w:val="001462C1"/>
    <w:rsid w:val="00146680"/>
    <w:rsid w:val="0014675D"/>
    <w:rsid w:val="0014695B"/>
    <w:rsid w:val="00146B41"/>
    <w:rsid w:val="00146CD4"/>
    <w:rsid w:val="00146CF3"/>
    <w:rsid w:val="00146D9B"/>
    <w:rsid w:val="00146DF4"/>
    <w:rsid w:val="00146E41"/>
    <w:rsid w:val="00146E8B"/>
    <w:rsid w:val="00146F0F"/>
    <w:rsid w:val="00146F42"/>
    <w:rsid w:val="00147312"/>
    <w:rsid w:val="00147634"/>
    <w:rsid w:val="001477C0"/>
    <w:rsid w:val="00147B15"/>
    <w:rsid w:val="00147DDB"/>
    <w:rsid w:val="001500F9"/>
    <w:rsid w:val="0015048B"/>
    <w:rsid w:val="001506F8"/>
    <w:rsid w:val="001508B5"/>
    <w:rsid w:val="001509B7"/>
    <w:rsid w:val="00150FAA"/>
    <w:rsid w:val="001510FE"/>
    <w:rsid w:val="0015123A"/>
    <w:rsid w:val="00151376"/>
    <w:rsid w:val="00151417"/>
    <w:rsid w:val="00151487"/>
    <w:rsid w:val="00151522"/>
    <w:rsid w:val="00151792"/>
    <w:rsid w:val="001517E2"/>
    <w:rsid w:val="00151B63"/>
    <w:rsid w:val="00151BCF"/>
    <w:rsid w:val="00151BD0"/>
    <w:rsid w:val="00151C9C"/>
    <w:rsid w:val="00151DC1"/>
    <w:rsid w:val="00151FFC"/>
    <w:rsid w:val="00152372"/>
    <w:rsid w:val="001527DF"/>
    <w:rsid w:val="0015291B"/>
    <w:rsid w:val="00152D1C"/>
    <w:rsid w:val="00152D36"/>
    <w:rsid w:val="00153057"/>
    <w:rsid w:val="00153083"/>
    <w:rsid w:val="001532C3"/>
    <w:rsid w:val="001532C4"/>
    <w:rsid w:val="00153481"/>
    <w:rsid w:val="00153A35"/>
    <w:rsid w:val="00153A59"/>
    <w:rsid w:val="00153BE9"/>
    <w:rsid w:val="00153E78"/>
    <w:rsid w:val="001540B5"/>
    <w:rsid w:val="00154169"/>
    <w:rsid w:val="0015432F"/>
    <w:rsid w:val="00154922"/>
    <w:rsid w:val="00154AA8"/>
    <w:rsid w:val="00154B01"/>
    <w:rsid w:val="00154C05"/>
    <w:rsid w:val="0015510A"/>
    <w:rsid w:val="00155546"/>
    <w:rsid w:val="00155D2D"/>
    <w:rsid w:val="00155F01"/>
    <w:rsid w:val="001560E0"/>
    <w:rsid w:val="00156134"/>
    <w:rsid w:val="0015661B"/>
    <w:rsid w:val="0015677A"/>
    <w:rsid w:val="001567B3"/>
    <w:rsid w:val="001567ED"/>
    <w:rsid w:val="00156982"/>
    <w:rsid w:val="001569D3"/>
    <w:rsid w:val="00156A34"/>
    <w:rsid w:val="00156A91"/>
    <w:rsid w:val="00156ABE"/>
    <w:rsid w:val="00156B67"/>
    <w:rsid w:val="00156D31"/>
    <w:rsid w:val="00156E69"/>
    <w:rsid w:val="00156F62"/>
    <w:rsid w:val="00157276"/>
    <w:rsid w:val="001572BD"/>
    <w:rsid w:val="00157352"/>
    <w:rsid w:val="00157537"/>
    <w:rsid w:val="001575CE"/>
    <w:rsid w:val="00157669"/>
    <w:rsid w:val="0015767F"/>
    <w:rsid w:val="00157EB1"/>
    <w:rsid w:val="00160213"/>
    <w:rsid w:val="00160849"/>
    <w:rsid w:val="00160A5E"/>
    <w:rsid w:val="00160B1C"/>
    <w:rsid w:val="00161123"/>
    <w:rsid w:val="00161131"/>
    <w:rsid w:val="001613C6"/>
    <w:rsid w:val="001614EB"/>
    <w:rsid w:val="0016176C"/>
    <w:rsid w:val="0016185B"/>
    <w:rsid w:val="0016189B"/>
    <w:rsid w:val="001619FE"/>
    <w:rsid w:val="00161D14"/>
    <w:rsid w:val="00161EAB"/>
    <w:rsid w:val="00161F27"/>
    <w:rsid w:val="00161F45"/>
    <w:rsid w:val="001620CD"/>
    <w:rsid w:val="0016211F"/>
    <w:rsid w:val="0016229E"/>
    <w:rsid w:val="00162377"/>
    <w:rsid w:val="00162381"/>
    <w:rsid w:val="001624F2"/>
    <w:rsid w:val="00162711"/>
    <w:rsid w:val="001627C9"/>
    <w:rsid w:val="00162863"/>
    <w:rsid w:val="00162866"/>
    <w:rsid w:val="00162913"/>
    <w:rsid w:val="00162973"/>
    <w:rsid w:val="001629DD"/>
    <w:rsid w:val="00162AEB"/>
    <w:rsid w:val="00162C96"/>
    <w:rsid w:val="00162CF3"/>
    <w:rsid w:val="00162DC4"/>
    <w:rsid w:val="00162E6B"/>
    <w:rsid w:val="00162F78"/>
    <w:rsid w:val="001631CB"/>
    <w:rsid w:val="001631CD"/>
    <w:rsid w:val="00163206"/>
    <w:rsid w:val="00163283"/>
    <w:rsid w:val="0016357C"/>
    <w:rsid w:val="00163849"/>
    <w:rsid w:val="001638A7"/>
    <w:rsid w:val="001638D3"/>
    <w:rsid w:val="00163948"/>
    <w:rsid w:val="00163BF5"/>
    <w:rsid w:val="00163D0A"/>
    <w:rsid w:val="00164037"/>
    <w:rsid w:val="0016406A"/>
    <w:rsid w:val="00164212"/>
    <w:rsid w:val="00164231"/>
    <w:rsid w:val="00164289"/>
    <w:rsid w:val="00164365"/>
    <w:rsid w:val="00164430"/>
    <w:rsid w:val="001644C1"/>
    <w:rsid w:val="00164810"/>
    <w:rsid w:val="00164887"/>
    <w:rsid w:val="00164983"/>
    <w:rsid w:val="001649C3"/>
    <w:rsid w:val="00164B5B"/>
    <w:rsid w:val="00164BBA"/>
    <w:rsid w:val="00164CAC"/>
    <w:rsid w:val="00164D71"/>
    <w:rsid w:val="00164F5B"/>
    <w:rsid w:val="00165142"/>
    <w:rsid w:val="001654F0"/>
    <w:rsid w:val="001655A3"/>
    <w:rsid w:val="001656AF"/>
    <w:rsid w:val="00165A9E"/>
    <w:rsid w:val="00165B07"/>
    <w:rsid w:val="00165BD3"/>
    <w:rsid w:val="00165FBB"/>
    <w:rsid w:val="001660FF"/>
    <w:rsid w:val="0016626C"/>
    <w:rsid w:val="00166295"/>
    <w:rsid w:val="001662CA"/>
    <w:rsid w:val="0016639A"/>
    <w:rsid w:val="001664BD"/>
    <w:rsid w:val="00166601"/>
    <w:rsid w:val="0016685E"/>
    <w:rsid w:val="00166DBD"/>
    <w:rsid w:val="00166E07"/>
    <w:rsid w:val="00166E4D"/>
    <w:rsid w:val="00166E68"/>
    <w:rsid w:val="00166F2D"/>
    <w:rsid w:val="00166FA3"/>
    <w:rsid w:val="00167000"/>
    <w:rsid w:val="001671EE"/>
    <w:rsid w:val="001674F2"/>
    <w:rsid w:val="00167511"/>
    <w:rsid w:val="00167626"/>
    <w:rsid w:val="00167A1C"/>
    <w:rsid w:val="00167CA1"/>
    <w:rsid w:val="00167CDE"/>
    <w:rsid w:val="00167D8D"/>
    <w:rsid w:val="00170059"/>
    <w:rsid w:val="00170072"/>
    <w:rsid w:val="001700EB"/>
    <w:rsid w:val="001702CB"/>
    <w:rsid w:val="00170393"/>
    <w:rsid w:val="00170462"/>
    <w:rsid w:val="001704F5"/>
    <w:rsid w:val="0017050B"/>
    <w:rsid w:val="00170763"/>
    <w:rsid w:val="0017089F"/>
    <w:rsid w:val="001709FE"/>
    <w:rsid w:val="00170A99"/>
    <w:rsid w:val="00170B43"/>
    <w:rsid w:val="00170D0A"/>
    <w:rsid w:val="00170D56"/>
    <w:rsid w:val="001712DB"/>
    <w:rsid w:val="00171327"/>
    <w:rsid w:val="001714BA"/>
    <w:rsid w:val="001714F7"/>
    <w:rsid w:val="00171571"/>
    <w:rsid w:val="00171645"/>
    <w:rsid w:val="001717F9"/>
    <w:rsid w:val="001719DA"/>
    <w:rsid w:val="00171BC5"/>
    <w:rsid w:val="00171DE5"/>
    <w:rsid w:val="00171F59"/>
    <w:rsid w:val="00171FD2"/>
    <w:rsid w:val="001724A6"/>
    <w:rsid w:val="0017277C"/>
    <w:rsid w:val="00172A01"/>
    <w:rsid w:val="00172BC8"/>
    <w:rsid w:val="00172BD7"/>
    <w:rsid w:val="00172C30"/>
    <w:rsid w:val="00172C9C"/>
    <w:rsid w:val="00172D41"/>
    <w:rsid w:val="00172DBB"/>
    <w:rsid w:val="0017317D"/>
    <w:rsid w:val="00173180"/>
    <w:rsid w:val="0017349A"/>
    <w:rsid w:val="001735F8"/>
    <w:rsid w:val="00173767"/>
    <w:rsid w:val="001737B1"/>
    <w:rsid w:val="00173B6F"/>
    <w:rsid w:val="00173C51"/>
    <w:rsid w:val="00173CAD"/>
    <w:rsid w:val="00173CDE"/>
    <w:rsid w:val="001742E9"/>
    <w:rsid w:val="00174500"/>
    <w:rsid w:val="00174695"/>
    <w:rsid w:val="001747AF"/>
    <w:rsid w:val="001747DC"/>
    <w:rsid w:val="0017487E"/>
    <w:rsid w:val="001748D2"/>
    <w:rsid w:val="001749C9"/>
    <w:rsid w:val="00174A58"/>
    <w:rsid w:val="00174EB0"/>
    <w:rsid w:val="001750E9"/>
    <w:rsid w:val="0017549B"/>
    <w:rsid w:val="0017568B"/>
    <w:rsid w:val="00175710"/>
    <w:rsid w:val="00175915"/>
    <w:rsid w:val="00175BE7"/>
    <w:rsid w:val="00175C2C"/>
    <w:rsid w:val="00175C4A"/>
    <w:rsid w:val="00175C68"/>
    <w:rsid w:val="00175C7C"/>
    <w:rsid w:val="00175C85"/>
    <w:rsid w:val="00175FBF"/>
    <w:rsid w:val="00176019"/>
    <w:rsid w:val="0017608F"/>
    <w:rsid w:val="001761DC"/>
    <w:rsid w:val="00176221"/>
    <w:rsid w:val="001762C7"/>
    <w:rsid w:val="001762E3"/>
    <w:rsid w:val="00176891"/>
    <w:rsid w:val="001769D6"/>
    <w:rsid w:val="00176AB8"/>
    <w:rsid w:val="00176DCD"/>
    <w:rsid w:val="00176E18"/>
    <w:rsid w:val="00176F52"/>
    <w:rsid w:val="00176F8C"/>
    <w:rsid w:val="00177050"/>
    <w:rsid w:val="001770ED"/>
    <w:rsid w:val="0017713A"/>
    <w:rsid w:val="001771DD"/>
    <w:rsid w:val="00177218"/>
    <w:rsid w:val="00177232"/>
    <w:rsid w:val="0017736E"/>
    <w:rsid w:val="001775C8"/>
    <w:rsid w:val="0017768E"/>
    <w:rsid w:val="00177892"/>
    <w:rsid w:val="00177A79"/>
    <w:rsid w:val="00177B1F"/>
    <w:rsid w:val="00177C8E"/>
    <w:rsid w:val="00177CE7"/>
    <w:rsid w:val="00177E03"/>
    <w:rsid w:val="00177EAF"/>
    <w:rsid w:val="00177EB0"/>
    <w:rsid w:val="00177F42"/>
    <w:rsid w:val="00177F70"/>
    <w:rsid w:val="00180052"/>
    <w:rsid w:val="00180173"/>
    <w:rsid w:val="0018019D"/>
    <w:rsid w:val="001803D9"/>
    <w:rsid w:val="00180917"/>
    <w:rsid w:val="001809B1"/>
    <w:rsid w:val="00180A97"/>
    <w:rsid w:val="00180DEE"/>
    <w:rsid w:val="00180E1F"/>
    <w:rsid w:val="00180E94"/>
    <w:rsid w:val="00180FF7"/>
    <w:rsid w:val="00181006"/>
    <w:rsid w:val="00181010"/>
    <w:rsid w:val="00181334"/>
    <w:rsid w:val="00181342"/>
    <w:rsid w:val="00181365"/>
    <w:rsid w:val="00181397"/>
    <w:rsid w:val="001813FA"/>
    <w:rsid w:val="00181435"/>
    <w:rsid w:val="0018148A"/>
    <w:rsid w:val="0018154B"/>
    <w:rsid w:val="00181682"/>
    <w:rsid w:val="00181876"/>
    <w:rsid w:val="001819C1"/>
    <w:rsid w:val="00181B7F"/>
    <w:rsid w:val="00181C0A"/>
    <w:rsid w:val="001821A0"/>
    <w:rsid w:val="001821A2"/>
    <w:rsid w:val="00182200"/>
    <w:rsid w:val="001823AB"/>
    <w:rsid w:val="00182424"/>
    <w:rsid w:val="00182494"/>
    <w:rsid w:val="001825E7"/>
    <w:rsid w:val="00182A9E"/>
    <w:rsid w:val="00182ADA"/>
    <w:rsid w:val="00182D2A"/>
    <w:rsid w:val="00182EEA"/>
    <w:rsid w:val="00182FF8"/>
    <w:rsid w:val="0018309D"/>
    <w:rsid w:val="0018314E"/>
    <w:rsid w:val="00183240"/>
    <w:rsid w:val="0018338D"/>
    <w:rsid w:val="00183420"/>
    <w:rsid w:val="0018345D"/>
    <w:rsid w:val="00183568"/>
    <w:rsid w:val="001835F5"/>
    <w:rsid w:val="0018361F"/>
    <w:rsid w:val="0018375E"/>
    <w:rsid w:val="0018376D"/>
    <w:rsid w:val="001837C5"/>
    <w:rsid w:val="0018384F"/>
    <w:rsid w:val="00183A5F"/>
    <w:rsid w:val="00183D42"/>
    <w:rsid w:val="00184296"/>
    <w:rsid w:val="001842FA"/>
    <w:rsid w:val="0018434E"/>
    <w:rsid w:val="001843E3"/>
    <w:rsid w:val="001845D3"/>
    <w:rsid w:val="00184AC1"/>
    <w:rsid w:val="00184B92"/>
    <w:rsid w:val="00184CBE"/>
    <w:rsid w:val="00184D1B"/>
    <w:rsid w:val="00184D42"/>
    <w:rsid w:val="00184EAB"/>
    <w:rsid w:val="0018516F"/>
    <w:rsid w:val="00185189"/>
    <w:rsid w:val="001856DB"/>
    <w:rsid w:val="001856DD"/>
    <w:rsid w:val="00185948"/>
    <w:rsid w:val="00185BB6"/>
    <w:rsid w:val="00185D30"/>
    <w:rsid w:val="00185F9F"/>
    <w:rsid w:val="00186137"/>
    <w:rsid w:val="00186199"/>
    <w:rsid w:val="0018626E"/>
    <w:rsid w:val="00186B2A"/>
    <w:rsid w:val="00186DB2"/>
    <w:rsid w:val="00186E62"/>
    <w:rsid w:val="00187095"/>
    <w:rsid w:val="001870AD"/>
    <w:rsid w:val="001870BA"/>
    <w:rsid w:val="00187355"/>
    <w:rsid w:val="001873AB"/>
    <w:rsid w:val="0018759A"/>
    <w:rsid w:val="001877ED"/>
    <w:rsid w:val="001879B9"/>
    <w:rsid w:val="00187DBB"/>
    <w:rsid w:val="00187F04"/>
    <w:rsid w:val="00187F2F"/>
    <w:rsid w:val="00187FF0"/>
    <w:rsid w:val="00190035"/>
    <w:rsid w:val="0019008B"/>
    <w:rsid w:val="00190093"/>
    <w:rsid w:val="0019027B"/>
    <w:rsid w:val="00190434"/>
    <w:rsid w:val="001904AA"/>
    <w:rsid w:val="0019067B"/>
    <w:rsid w:val="00190989"/>
    <w:rsid w:val="00190D59"/>
    <w:rsid w:val="00190FA7"/>
    <w:rsid w:val="00191045"/>
    <w:rsid w:val="00191247"/>
    <w:rsid w:val="001914E5"/>
    <w:rsid w:val="00191850"/>
    <w:rsid w:val="00191877"/>
    <w:rsid w:val="001919EF"/>
    <w:rsid w:val="00191E1D"/>
    <w:rsid w:val="001923F2"/>
    <w:rsid w:val="00192414"/>
    <w:rsid w:val="00192642"/>
    <w:rsid w:val="00192AC4"/>
    <w:rsid w:val="00192AC5"/>
    <w:rsid w:val="00192B08"/>
    <w:rsid w:val="00192CE5"/>
    <w:rsid w:val="00192E9B"/>
    <w:rsid w:val="001932C8"/>
    <w:rsid w:val="00193390"/>
    <w:rsid w:val="001937D4"/>
    <w:rsid w:val="001938D0"/>
    <w:rsid w:val="00193B65"/>
    <w:rsid w:val="00193D45"/>
    <w:rsid w:val="00193E29"/>
    <w:rsid w:val="00194079"/>
    <w:rsid w:val="00194227"/>
    <w:rsid w:val="00194257"/>
    <w:rsid w:val="001943F9"/>
    <w:rsid w:val="001944CE"/>
    <w:rsid w:val="001944F8"/>
    <w:rsid w:val="0019481A"/>
    <w:rsid w:val="00194BD8"/>
    <w:rsid w:val="00194E73"/>
    <w:rsid w:val="00194E75"/>
    <w:rsid w:val="00194EDC"/>
    <w:rsid w:val="00195393"/>
    <w:rsid w:val="0019540E"/>
    <w:rsid w:val="001954DC"/>
    <w:rsid w:val="00195545"/>
    <w:rsid w:val="0019556E"/>
    <w:rsid w:val="0019561A"/>
    <w:rsid w:val="0019587E"/>
    <w:rsid w:val="00195AD8"/>
    <w:rsid w:val="00195D13"/>
    <w:rsid w:val="00195DB9"/>
    <w:rsid w:val="001961CD"/>
    <w:rsid w:val="00196247"/>
    <w:rsid w:val="0019628E"/>
    <w:rsid w:val="001962F4"/>
    <w:rsid w:val="001964C3"/>
    <w:rsid w:val="001965EA"/>
    <w:rsid w:val="0019661F"/>
    <w:rsid w:val="0019692F"/>
    <w:rsid w:val="00196AB4"/>
    <w:rsid w:val="00196AFD"/>
    <w:rsid w:val="00196B9F"/>
    <w:rsid w:val="00196C89"/>
    <w:rsid w:val="00196D0D"/>
    <w:rsid w:val="00196E3A"/>
    <w:rsid w:val="00196E61"/>
    <w:rsid w:val="0019705B"/>
    <w:rsid w:val="0019717F"/>
    <w:rsid w:val="001971C4"/>
    <w:rsid w:val="0019721F"/>
    <w:rsid w:val="00197244"/>
    <w:rsid w:val="001972AC"/>
    <w:rsid w:val="001972FB"/>
    <w:rsid w:val="00197317"/>
    <w:rsid w:val="001976EB"/>
    <w:rsid w:val="001979D1"/>
    <w:rsid w:val="00197A58"/>
    <w:rsid w:val="00197CF8"/>
    <w:rsid w:val="00197FFE"/>
    <w:rsid w:val="001A00E0"/>
    <w:rsid w:val="001A068A"/>
    <w:rsid w:val="001A07FE"/>
    <w:rsid w:val="001A0852"/>
    <w:rsid w:val="001A1180"/>
    <w:rsid w:val="001A12E9"/>
    <w:rsid w:val="001A1329"/>
    <w:rsid w:val="001A17C8"/>
    <w:rsid w:val="001A1897"/>
    <w:rsid w:val="001A18C4"/>
    <w:rsid w:val="001A19F5"/>
    <w:rsid w:val="001A1D8C"/>
    <w:rsid w:val="001A1E7B"/>
    <w:rsid w:val="001A1E99"/>
    <w:rsid w:val="001A2097"/>
    <w:rsid w:val="001A2404"/>
    <w:rsid w:val="001A245B"/>
    <w:rsid w:val="001A2871"/>
    <w:rsid w:val="001A29A0"/>
    <w:rsid w:val="001A29FF"/>
    <w:rsid w:val="001A2A58"/>
    <w:rsid w:val="001A2C1D"/>
    <w:rsid w:val="001A2D41"/>
    <w:rsid w:val="001A2DD8"/>
    <w:rsid w:val="001A2F26"/>
    <w:rsid w:val="001A31BC"/>
    <w:rsid w:val="001A3424"/>
    <w:rsid w:val="001A3621"/>
    <w:rsid w:val="001A36ED"/>
    <w:rsid w:val="001A3775"/>
    <w:rsid w:val="001A3889"/>
    <w:rsid w:val="001A3A54"/>
    <w:rsid w:val="001A3AA2"/>
    <w:rsid w:val="001A3B6E"/>
    <w:rsid w:val="001A3BE6"/>
    <w:rsid w:val="001A3D15"/>
    <w:rsid w:val="001A3F8B"/>
    <w:rsid w:val="001A3FCE"/>
    <w:rsid w:val="001A4380"/>
    <w:rsid w:val="001A43DD"/>
    <w:rsid w:val="001A4419"/>
    <w:rsid w:val="001A44B2"/>
    <w:rsid w:val="001A480A"/>
    <w:rsid w:val="001A495D"/>
    <w:rsid w:val="001A4AEB"/>
    <w:rsid w:val="001A4F29"/>
    <w:rsid w:val="001A4FF3"/>
    <w:rsid w:val="001A5228"/>
    <w:rsid w:val="001A54AB"/>
    <w:rsid w:val="001A54B9"/>
    <w:rsid w:val="001A5508"/>
    <w:rsid w:val="001A557F"/>
    <w:rsid w:val="001A57A4"/>
    <w:rsid w:val="001A5C63"/>
    <w:rsid w:val="001A5D81"/>
    <w:rsid w:val="001A5EA0"/>
    <w:rsid w:val="001A6189"/>
    <w:rsid w:val="001A61F9"/>
    <w:rsid w:val="001A6326"/>
    <w:rsid w:val="001A6370"/>
    <w:rsid w:val="001A6628"/>
    <w:rsid w:val="001A670E"/>
    <w:rsid w:val="001A6FC4"/>
    <w:rsid w:val="001A6FE8"/>
    <w:rsid w:val="001A71F3"/>
    <w:rsid w:val="001A7320"/>
    <w:rsid w:val="001A75D2"/>
    <w:rsid w:val="001A765F"/>
    <w:rsid w:val="001A76F2"/>
    <w:rsid w:val="001A7790"/>
    <w:rsid w:val="001A7974"/>
    <w:rsid w:val="001A7995"/>
    <w:rsid w:val="001A7AD3"/>
    <w:rsid w:val="001A7B39"/>
    <w:rsid w:val="001A7B5E"/>
    <w:rsid w:val="001A7D8D"/>
    <w:rsid w:val="001B0042"/>
    <w:rsid w:val="001B02E0"/>
    <w:rsid w:val="001B0717"/>
    <w:rsid w:val="001B0882"/>
    <w:rsid w:val="001B09B6"/>
    <w:rsid w:val="001B0A4D"/>
    <w:rsid w:val="001B0B56"/>
    <w:rsid w:val="001B0CA0"/>
    <w:rsid w:val="001B0DBD"/>
    <w:rsid w:val="001B0DDB"/>
    <w:rsid w:val="001B1037"/>
    <w:rsid w:val="001B11E4"/>
    <w:rsid w:val="001B11F8"/>
    <w:rsid w:val="001B11FD"/>
    <w:rsid w:val="001B1405"/>
    <w:rsid w:val="001B1566"/>
    <w:rsid w:val="001B1567"/>
    <w:rsid w:val="001B16FD"/>
    <w:rsid w:val="001B17C7"/>
    <w:rsid w:val="001B1AF4"/>
    <w:rsid w:val="001B1B44"/>
    <w:rsid w:val="001B1C14"/>
    <w:rsid w:val="001B1CFE"/>
    <w:rsid w:val="001B1F44"/>
    <w:rsid w:val="001B204E"/>
    <w:rsid w:val="001B2744"/>
    <w:rsid w:val="001B28A0"/>
    <w:rsid w:val="001B28AD"/>
    <w:rsid w:val="001B2BA6"/>
    <w:rsid w:val="001B2DAE"/>
    <w:rsid w:val="001B2DF8"/>
    <w:rsid w:val="001B3098"/>
    <w:rsid w:val="001B30CD"/>
    <w:rsid w:val="001B347B"/>
    <w:rsid w:val="001B37E5"/>
    <w:rsid w:val="001B3AE1"/>
    <w:rsid w:val="001B3DB3"/>
    <w:rsid w:val="001B3E99"/>
    <w:rsid w:val="001B3F78"/>
    <w:rsid w:val="001B3FE9"/>
    <w:rsid w:val="001B44ED"/>
    <w:rsid w:val="001B45A2"/>
    <w:rsid w:val="001B4831"/>
    <w:rsid w:val="001B4A48"/>
    <w:rsid w:val="001B529D"/>
    <w:rsid w:val="001B52EF"/>
    <w:rsid w:val="001B5B03"/>
    <w:rsid w:val="001B5DE0"/>
    <w:rsid w:val="001B5E24"/>
    <w:rsid w:val="001B5E47"/>
    <w:rsid w:val="001B5F0D"/>
    <w:rsid w:val="001B6039"/>
    <w:rsid w:val="001B6048"/>
    <w:rsid w:val="001B606B"/>
    <w:rsid w:val="001B60A0"/>
    <w:rsid w:val="001B60D1"/>
    <w:rsid w:val="001B631C"/>
    <w:rsid w:val="001B6380"/>
    <w:rsid w:val="001B6583"/>
    <w:rsid w:val="001B665C"/>
    <w:rsid w:val="001B6725"/>
    <w:rsid w:val="001B6736"/>
    <w:rsid w:val="001B6AAE"/>
    <w:rsid w:val="001B6B5C"/>
    <w:rsid w:val="001B6CAE"/>
    <w:rsid w:val="001B6D38"/>
    <w:rsid w:val="001B6EDE"/>
    <w:rsid w:val="001B6F48"/>
    <w:rsid w:val="001B6F5A"/>
    <w:rsid w:val="001B6F78"/>
    <w:rsid w:val="001B708A"/>
    <w:rsid w:val="001B7581"/>
    <w:rsid w:val="001B75DC"/>
    <w:rsid w:val="001B76EB"/>
    <w:rsid w:val="001B7898"/>
    <w:rsid w:val="001B7910"/>
    <w:rsid w:val="001B79CB"/>
    <w:rsid w:val="001B7BCC"/>
    <w:rsid w:val="001B7C1A"/>
    <w:rsid w:val="001B7CA9"/>
    <w:rsid w:val="001B7F2C"/>
    <w:rsid w:val="001B7F7E"/>
    <w:rsid w:val="001B7F81"/>
    <w:rsid w:val="001B7F8A"/>
    <w:rsid w:val="001B7FDF"/>
    <w:rsid w:val="001C017D"/>
    <w:rsid w:val="001C019E"/>
    <w:rsid w:val="001C01D7"/>
    <w:rsid w:val="001C0369"/>
    <w:rsid w:val="001C0444"/>
    <w:rsid w:val="001C06F4"/>
    <w:rsid w:val="001C0881"/>
    <w:rsid w:val="001C0AD6"/>
    <w:rsid w:val="001C0DCC"/>
    <w:rsid w:val="001C0FA7"/>
    <w:rsid w:val="001C104C"/>
    <w:rsid w:val="001C117F"/>
    <w:rsid w:val="001C120A"/>
    <w:rsid w:val="001C1239"/>
    <w:rsid w:val="001C179A"/>
    <w:rsid w:val="001C1ADA"/>
    <w:rsid w:val="001C1B5C"/>
    <w:rsid w:val="001C1B72"/>
    <w:rsid w:val="001C1B99"/>
    <w:rsid w:val="001C1E25"/>
    <w:rsid w:val="001C1EA6"/>
    <w:rsid w:val="001C1EF9"/>
    <w:rsid w:val="001C1FB1"/>
    <w:rsid w:val="001C1FE4"/>
    <w:rsid w:val="001C22DC"/>
    <w:rsid w:val="001C240B"/>
    <w:rsid w:val="001C2443"/>
    <w:rsid w:val="001C248B"/>
    <w:rsid w:val="001C24F2"/>
    <w:rsid w:val="001C276E"/>
    <w:rsid w:val="001C289F"/>
    <w:rsid w:val="001C28FD"/>
    <w:rsid w:val="001C29AB"/>
    <w:rsid w:val="001C2B00"/>
    <w:rsid w:val="001C2BFE"/>
    <w:rsid w:val="001C2D32"/>
    <w:rsid w:val="001C2D5E"/>
    <w:rsid w:val="001C2D98"/>
    <w:rsid w:val="001C2E89"/>
    <w:rsid w:val="001C3168"/>
    <w:rsid w:val="001C33F6"/>
    <w:rsid w:val="001C33FC"/>
    <w:rsid w:val="001C382E"/>
    <w:rsid w:val="001C388E"/>
    <w:rsid w:val="001C389A"/>
    <w:rsid w:val="001C38BE"/>
    <w:rsid w:val="001C3A34"/>
    <w:rsid w:val="001C3AC2"/>
    <w:rsid w:val="001C3DFC"/>
    <w:rsid w:val="001C41A5"/>
    <w:rsid w:val="001C42EB"/>
    <w:rsid w:val="001C4992"/>
    <w:rsid w:val="001C4B0A"/>
    <w:rsid w:val="001C4C04"/>
    <w:rsid w:val="001C4F32"/>
    <w:rsid w:val="001C501B"/>
    <w:rsid w:val="001C5032"/>
    <w:rsid w:val="001C5356"/>
    <w:rsid w:val="001C5403"/>
    <w:rsid w:val="001C5775"/>
    <w:rsid w:val="001C5853"/>
    <w:rsid w:val="001C5AD3"/>
    <w:rsid w:val="001C5B0C"/>
    <w:rsid w:val="001C5BE5"/>
    <w:rsid w:val="001C5C6D"/>
    <w:rsid w:val="001C5C89"/>
    <w:rsid w:val="001C5D7A"/>
    <w:rsid w:val="001C5DF0"/>
    <w:rsid w:val="001C5FC6"/>
    <w:rsid w:val="001C6058"/>
    <w:rsid w:val="001C6128"/>
    <w:rsid w:val="001C625E"/>
    <w:rsid w:val="001C6281"/>
    <w:rsid w:val="001C6519"/>
    <w:rsid w:val="001C66C8"/>
    <w:rsid w:val="001C6782"/>
    <w:rsid w:val="001C6B1E"/>
    <w:rsid w:val="001C6CF8"/>
    <w:rsid w:val="001C6DE8"/>
    <w:rsid w:val="001C702B"/>
    <w:rsid w:val="001C7306"/>
    <w:rsid w:val="001C731E"/>
    <w:rsid w:val="001C7404"/>
    <w:rsid w:val="001C753B"/>
    <w:rsid w:val="001C7588"/>
    <w:rsid w:val="001C7606"/>
    <w:rsid w:val="001C7653"/>
    <w:rsid w:val="001C76CE"/>
    <w:rsid w:val="001C76F5"/>
    <w:rsid w:val="001C77E8"/>
    <w:rsid w:val="001C7860"/>
    <w:rsid w:val="001C786D"/>
    <w:rsid w:val="001C79E9"/>
    <w:rsid w:val="001C7A27"/>
    <w:rsid w:val="001C7A3E"/>
    <w:rsid w:val="001C7AD3"/>
    <w:rsid w:val="001C7AE3"/>
    <w:rsid w:val="001C7B29"/>
    <w:rsid w:val="001C7C1B"/>
    <w:rsid w:val="001C7CFF"/>
    <w:rsid w:val="001D0168"/>
    <w:rsid w:val="001D02A4"/>
    <w:rsid w:val="001D02C6"/>
    <w:rsid w:val="001D045D"/>
    <w:rsid w:val="001D0757"/>
    <w:rsid w:val="001D07DC"/>
    <w:rsid w:val="001D0817"/>
    <w:rsid w:val="001D087D"/>
    <w:rsid w:val="001D0904"/>
    <w:rsid w:val="001D0B88"/>
    <w:rsid w:val="001D0B8A"/>
    <w:rsid w:val="001D0BDF"/>
    <w:rsid w:val="001D0EB6"/>
    <w:rsid w:val="001D0F3C"/>
    <w:rsid w:val="001D0F92"/>
    <w:rsid w:val="001D115C"/>
    <w:rsid w:val="001D1200"/>
    <w:rsid w:val="001D1438"/>
    <w:rsid w:val="001D1469"/>
    <w:rsid w:val="001D149C"/>
    <w:rsid w:val="001D151E"/>
    <w:rsid w:val="001D15F7"/>
    <w:rsid w:val="001D166A"/>
    <w:rsid w:val="001D1698"/>
    <w:rsid w:val="001D1831"/>
    <w:rsid w:val="001D1BCD"/>
    <w:rsid w:val="001D1C21"/>
    <w:rsid w:val="001D1D18"/>
    <w:rsid w:val="001D1DB5"/>
    <w:rsid w:val="001D205C"/>
    <w:rsid w:val="001D20DF"/>
    <w:rsid w:val="001D28CF"/>
    <w:rsid w:val="001D2B78"/>
    <w:rsid w:val="001D2CE1"/>
    <w:rsid w:val="001D3258"/>
    <w:rsid w:val="001D3341"/>
    <w:rsid w:val="001D360C"/>
    <w:rsid w:val="001D37FB"/>
    <w:rsid w:val="001D3846"/>
    <w:rsid w:val="001D38A9"/>
    <w:rsid w:val="001D38DA"/>
    <w:rsid w:val="001D38FC"/>
    <w:rsid w:val="001D3950"/>
    <w:rsid w:val="001D3BB2"/>
    <w:rsid w:val="001D3C5F"/>
    <w:rsid w:val="001D3E7C"/>
    <w:rsid w:val="001D3EEC"/>
    <w:rsid w:val="001D421B"/>
    <w:rsid w:val="001D43B8"/>
    <w:rsid w:val="001D43CF"/>
    <w:rsid w:val="001D4627"/>
    <w:rsid w:val="001D4755"/>
    <w:rsid w:val="001D4A43"/>
    <w:rsid w:val="001D4DDA"/>
    <w:rsid w:val="001D4E8E"/>
    <w:rsid w:val="001D5039"/>
    <w:rsid w:val="001D534D"/>
    <w:rsid w:val="001D5419"/>
    <w:rsid w:val="001D54FC"/>
    <w:rsid w:val="001D5511"/>
    <w:rsid w:val="001D552A"/>
    <w:rsid w:val="001D56E6"/>
    <w:rsid w:val="001D5929"/>
    <w:rsid w:val="001D59A4"/>
    <w:rsid w:val="001D5A72"/>
    <w:rsid w:val="001D5A79"/>
    <w:rsid w:val="001D5D54"/>
    <w:rsid w:val="001D5F1C"/>
    <w:rsid w:val="001D6053"/>
    <w:rsid w:val="001D6059"/>
    <w:rsid w:val="001D6170"/>
    <w:rsid w:val="001D619E"/>
    <w:rsid w:val="001D6421"/>
    <w:rsid w:val="001D64BD"/>
    <w:rsid w:val="001D6501"/>
    <w:rsid w:val="001D6589"/>
    <w:rsid w:val="001D65C5"/>
    <w:rsid w:val="001D67AB"/>
    <w:rsid w:val="001D6B82"/>
    <w:rsid w:val="001D6CA3"/>
    <w:rsid w:val="001D6CF5"/>
    <w:rsid w:val="001D6D9D"/>
    <w:rsid w:val="001D6E18"/>
    <w:rsid w:val="001D7009"/>
    <w:rsid w:val="001D7065"/>
    <w:rsid w:val="001D7188"/>
    <w:rsid w:val="001D7254"/>
    <w:rsid w:val="001D7327"/>
    <w:rsid w:val="001D750D"/>
    <w:rsid w:val="001D7552"/>
    <w:rsid w:val="001D75E9"/>
    <w:rsid w:val="001D77DA"/>
    <w:rsid w:val="001D78F4"/>
    <w:rsid w:val="001D7A45"/>
    <w:rsid w:val="001D7B2F"/>
    <w:rsid w:val="001D7BA0"/>
    <w:rsid w:val="001D7D46"/>
    <w:rsid w:val="001D7E89"/>
    <w:rsid w:val="001E0218"/>
    <w:rsid w:val="001E0278"/>
    <w:rsid w:val="001E050C"/>
    <w:rsid w:val="001E06BA"/>
    <w:rsid w:val="001E0928"/>
    <w:rsid w:val="001E0A7E"/>
    <w:rsid w:val="001E0AEB"/>
    <w:rsid w:val="001E0C85"/>
    <w:rsid w:val="001E0DD2"/>
    <w:rsid w:val="001E10A0"/>
    <w:rsid w:val="001E11A0"/>
    <w:rsid w:val="001E141A"/>
    <w:rsid w:val="001E1428"/>
    <w:rsid w:val="001E14C5"/>
    <w:rsid w:val="001E188A"/>
    <w:rsid w:val="001E198D"/>
    <w:rsid w:val="001E1A3E"/>
    <w:rsid w:val="001E1DCD"/>
    <w:rsid w:val="001E1DDF"/>
    <w:rsid w:val="001E1FC2"/>
    <w:rsid w:val="001E2003"/>
    <w:rsid w:val="001E20EF"/>
    <w:rsid w:val="001E23A4"/>
    <w:rsid w:val="001E2679"/>
    <w:rsid w:val="001E2842"/>
    <w:rsid w:val="001E298A"/>
    <w:rsid w:val="001E2991"/>
    <w:rsid w:val="001E2B54"/>
    <w:rsid w:val="001E2C35"/>
    <w:rsid w:val="001E30AF"/>
    <w:rsid w:val="001E31D4"/>
    <w:rsid w:val="001E335D"/>
    <w:rsid w:val="001E3407"/>
    <w:rsid w:val="001E342B"/>
    <w:rsid w:val="001E3502"/>
    <w:rsid w:val="001E360A"/>
    <w:rsid w:val="001E3B41"/>
    <w:rsid w:val="001E3DDD"/>
    <w:rsid w:val="001E3DEE"/>
    <w:rsid w:val="001E4073"/>
    <w:rsid w:val="001E409C"/>
    <w:rsid w:val="001E41A8"/>
    <w:rsid w:val="001E41AE"/>
    <w:rsid w:val="001E4214"/>
    <w:rsid w:val="001E44C8"/>
    <w:rsid w:val="001E461C"/>
    <w:rsid w:val="001E473A"/>
    <w:rsid w:val="001E4848"/>
    <w:rsid w:val="001E4864"/>
    <w:rsid w:val="001E48BA"/>
    <w:rsid w:val="001E4A24"/>
    <w:rsid w:val="001E4A4D"/>
    <w:rsid w:val="001E4AE9"/>
    <w:rsid w:val="001E4C66"/>
    <w:rsid w:val="001E4DAE"/>
    <w:rsid w:val="001E506D"/>
    <w:rsid w:val="001E51EF"/>
    <w:rsid w:val="001E524A"/>
    <w:rsid w:val="001E52AF"/>
    <w:rsid w:val="001E5C15"/>
    <w:rsid w:val="001E5DB7"/>
    <w:rsid w:val="001E5E11"/>
    <w:rsid w:val="001E6115"/>
    <w:rsid w:val="001E6134"/>
    <w:rsid w:val="001E61EF"/>
    <w:rsid w:val="001E6200"/>
    <w:rsid w:val="001E632B"/>
    <w:rsid w:val="001E6390"/>
    <w:rsid w:val="001E644D"/>
    <w:rsid w:val="001E681A"/>
    <w:rsid w:val="001E6880"/>
    <w:rsid w:val="001E68CD"/>
    <w:rsid w:val="001E6AC8"/>
    <w:rsid w:val="001E6BEF"/>
    <w:rsid w:val="001E6F4A"/>
    <w:rsid w:val="001E6F5D"/>
    <w:rsid w:val="001E7006"/>
    <w:rsid w:val="001E7057"/>
    <w:rsid w:val="001E72E9"/>
    <w:rsid w:val="001E76DB"/>
    <w:rsid w:val="001E7889"/>
    <w:rsid w:val="001E79D8"/>
    <w:rsid w:val="001E7B41"/>
    <w:rsid w:val="001E7B5A"/>
    <w:rsid w:val="001E7D13"/>
    <w:rsid w:val="001E7EE9"/>
    <w:rsid w:val="001E7F95"/>
    <w:rsid w:val="001F0055"/>
    <w:rsid w:val="001F00AA"/>
    <w:rsid w:val="001F00FC"/>
    <w:rsid w:val="001F0178"/>
    <w:rsid w:val="001F019C"/>
    <w:rsid w:val="001F02D7"/>
    <w:rsid w:val="001F03E2"/>
    <w:rsid w:val="001F04BC"/>
    <w:rsid w:val="001F0655"/>
    <w:rsid w:val="001F068D"/>
    <w:rsid w:val="001F06F5"/>
    <w:rsid w:val="001F070E"/>
    <w:rsid w:val="001F0736"/>
    <w:rsid w:val="001F0869"/>
    <w:rsid w:val="001F099A"/>
    <w:rsid w:val="001F09C9"/>
    <w:rsid w:val="001F0EA1"/>
    <w:rsid w:val="001F10A1"/>
    <w:rsid w:val="001F12C4"/>
    <w:rsid w:val="001F1398"/>
    <w:rsid w:val="001F163C"/>
    <w:rsid w:val="001F177F"/>
    <w:rsid w:val="001F1DBB"/>
    <w:rsid w:val="001F1E17"/>
    <w:rsid w:val="001F2022"/>
    <w:rsid w:val="001F2644"/>
    <w:rsid w:val="001F2667"/>
    <w:rsid w:val="001F29ED"/>
    <w:rsid w:val="001F2EF4"/>
    <w:rsid w:val="001F3275"/>
    <w:rsid w:val="001F3B04"/>
    <w:rsid w:val="001F3B46"/>
    <w:rsid w:val="001F3C06"/>
    <w:rsid w:val="001F3CCD"/>
    <w:rsid w:val="001F3D8B"/>
    <w:rsid w:val="001F3E42"/>
    <w:rsid w:val="001F3F42"/>
    <w:rsid w:val="001F3F7F"/>
    <w:rsid w:val="001F4077"/>
    <w:rsid w:val="001F4181"/>
    <w:rsid w:val="001F42CA"/>
    <w:rsid w:val="001F4378"/>
    <w:rsid w:val="001F43BA"/>
    <w:rsid w:val="001F448A"/>
    <w:rsid w:val="001F4559"/>
    <w:rsid w:val="001F4819"/>
    <w:rsid w:val="001F4974"/>
    <w:rsid w:val="001F49ED"/>
    <w:rsid w:val="001F4AC4"/>
    <w:rsid w:val="001F4CF1"/>
    <w:rsid w:val="001F4D32"/>
    <w:rsid w:val="001F52E0"/>
    <w:rsid w:val="001F56C4"/>
    <w:rsid w:val="001F56C5"/>
    <w:rsid w:val="001F56EF"/>
    <w:rsid w:val="001F5A84"/>
    <w:rsid w:val="001F5A92"/>
    <w:rsid w:val="001F5B93"/>
    <w:rsid w:val="001F5EFC"/>
    <w:rsid w:val="001F5F21"/>
    <w:rsid w:val="001F6028"/>
    <w:rsid w:val="001F60D4"/>
    <w:rsid w:val="001F6148"/>
    <w:rsid w:val="001F6267"/>
    <w:rsid w:val="001F637E"/>
    <w:rsid w:val="001F63BB"/>
    <w:rsid w:val="001F6505"/>
    <w:rsid w:val="001F66ED"/>
    <w:rsid w:val="001F6846"/>
    <w:rsid w:val="001F6A06"/>
    <w:rsid w:val="001F6A8E"/>
    <w:rsid w:val="001F6CB4"/>
    <w:rsid w:val="001F6E1F"/>
    <w:rsid w:val="001F70BD"/>
    <w:rsid w:val="001F7120"/>
    <w:rsid w:val="001F7323"/>
    <w:rsid w:val="001F74DF"/>
    <w:rsid w:val="001F763C"/>
    <w:rsid w:val="001F768A"/>
    <w:rsid w:val="001F7A11"/>
    <w:rsid w:val="001F7B13"/>
    <w:rsid w:val="001F7BAD"/>
    <w:rsid w:val="001F7C58"/>
    <w:rsid w:val="001F7F7A"/>
    <w:rsid w:val="00200033"/>
    <w:rsid w:val="0020004D"/>
    <w:rsid w:val="002000C5"/>
    <w:rsid w:val="0020020B"/>
    <w:rsid w:val="002003D2"/>
    <w:rsid w:val="0020041D"/>
    <w:rsid w:val="00200427"/>
    <w:rsid w:val="00200657"/>
    <w:rsid w:val="00200669"/>
    <w:rsid w:val="0020076D"/>
    <w:rsid w:val="002007C5"/>
    <w:rsid w:val="00200DE6"/>
    <w:rsid w:val="00200FC9"/>
    <w:rsid w:val="0020118C"/>
    <w:rsid w:val="002011AD"/>
    <w:rsid w:val="0020122B"/>
    <w:rsid w:val="0020128A"/>
    <w:rsid w:val="00201683"/>
    <w:rsid w:val="002016C4"/>
    <w:rsid w:val="0020192B"/>
    <w:rsid w:val="00201BD1"/>
    <w:rsid w:val="00201D58"/>
    <w:rsid w:val="00201DF4"/>
    <w:rsid w:val="00201E8F"/>
    <w:rsid w:val="0020200A"/>
    <w:rsid w:val="0020205A"/>
    <w:rsid w:val="002021F9"/>
    <w:rsid w:val="00202357"/>
    <w:rsid w:val="00202389"/>
    <w:rsid w:val="00202538"/>
    <w:rsid w:val="00202604"/>
    <w:rsid w:val="00202758"/>
    <w:rsid w:val="00202830"/>
    <w:rsid w:val="002028A8"/>
    <w:rsid w:val="002028CB"/>
    <w:rsid w:val="002029DC"/>
    <w:rsid w:val="00202AAE"/>
    <w:rsid w:val="00202EA4"/>
    <w:rsid w:val="00202F4B"/>
    <w:rsid w:val="00202F5F"/>
    <w:rsid w:val="00202F75"/>
    <w:rsid w:val="00203380"/>
    <w:rsid w:val="002033D3"/>
    <w:rsid w:val="002036F3"/>
    <w:rsid w:val="00203833"/>
    <w:rsid w:val="002038C5"/>
    <w:rsid w:val="00203936"/>
    <w:rsid w:val="00203C2C"/>
    <w:rsid w:val="00203F06"/>
    <w:rsid w:val="002044CE"/>
    <w:rsid w:val="002049F2"/>
    <w:rsid w:val="002049FD"/>
    <w:rsid w:val="00204DB2"/>
    <w:rsid w:val="00204E5B"/>
    <w:rsid w:val="002052F1"/>
    <w:rsid w:val="002053F1"/>
    <w:rsid w:val="00205412"/>
    <w:rsid w:val="0020553E"/>
    <w:rsid w:val="002056CD"/>
    <w:rsid w:val="002058E9"/>
    <w:rsid w:val="002059D5"/>
    <w:rsid w:val="00205A96"/>
    <w:rsid w:val="00205D5E"/>
    <w:rsid w:val="00205DBE"/>
    <w:rsid w:val="00206028"/>
    <w:rsid w:val="00206280"/>
    <w:rsid w:val="00206546"/>
    <w:rsid w:val="00206568"/>
    <w:rsid w:val="00206B74"/>
    <w:rsid w:val="00206C67"/>
    <w:rsid w:val="00207066"/>
    <w:rsid w:val="00207167"/>
    <w:rsid w:val="0020720F"/>
    <w:rsid w:val="0020734D"/>
    <w:rsid w:val="0020750F"/>
    <w:rsid w:val="002076C8"/>
    <w:rsid w:val="002077D9"/>
    <w:rsid w:val="00207B40"/>
    <w:rsid w:val="00207F23"/>
    <w:rsid w:val="00207F24"/>
    <w:rsid w:val="0021005B"/>
    <w:rsid w:val="0021020E"/>
    <w:rsid w:val="002103D6"/>
    <w:rsid w:val="002106FB"/>
    <w:rsid w:val="00210715"/>
    <w:rsid w:val="00210800"/>
    <w:rsid w:val="00210811"/>
    <w:rsid w:val="00210BF3"/>
    <w:rsid w:val="00210C30"/>
    <w:rsid w:val="00210E27"/>
    <w:rsid w:val="002111C5"/>
    <w:rsid w:val="0021129F"/>
    <w:rsid w:val="002113B9"/>
    <w:rsid w:val="002114FF"/>
    <w:rsid w:val="00211503"/>
    <w:rsid w:val="00211628"/>
    <w:rsid w:val="002117BB"/>
    <w:rsid w:val="0021189C"/>
    <w:rsid w:val="002118B6"/>
    <w:rsid w:val="00211AD7"/>
    <w:rsid w:val="00211F86"/>
    <w:rsid w:val="00212100"/>
    <w:rsid w:val="00212104"/>
    <w:rsid w:val="002121A2"/>
    <w:rsid w:val="00212218"/>
    <w:rsid w:val="002128F3"/>
    <w:rsid w:val="0021294C"/>
    <w:rsid w:val="00212ACB"/>
    <w:rsid w:val="00212B6E"/>
    <w:rsid w:val="00212C5B"/>
    <w:rsid w:val="00213001"/>
    <w:rsid w:val="0021305C"/>
    <w:rsid w:val="00213303"/>
    <w:rsid w:val="00213532"/>
    <w:rsid w:val="0021353B"/>
    <w:rsid w:val="002136F7"/>
    <w:rsid w:val="00213A2F"/>
    <w:rsid w:val="00213BD1"/>
    <w:rsid w:val="00213C3E"/>
    <w:rsid w:val="002140B9"/>
    <w:rsid w:val="0021428A"/>
    <w:rsid w:val="00214317"/>
    <w:rsid w:val="002143DF"/>
    <w:rsid w:val="002145EF"/>
    <w:rsid w:val="00214A0E"/>
    <w:rsid w:val="00214ACE"/>
    <w:rsid w:val="00214B85"/>
    <w:rsid w:val="00214B8C"/>
    <w:rsid w:val="00214CA2"/>
    <w:rsid w:val="00214CAE"/>
    <w:rsid w:val="00215050"/>
    <w:rsid w:val="0021506A"/>
    <w:rsid w:val="002151FB"/>
    <w:rsid w:val="00215363"/>
    <w:rsid w:val="0021538E"/>
    <w:rsid w:val="002154C2"/>
    <w:rsid w:val="0021551F"/>
    <w:rsid w:val="00215533"/>
    <w:rsid w:val="002155FF"/>
    <w:rsid w:val="00215677"/>
    <w:rsid w:val="0021599C"/>
    <w:rsid w:val="00215A17"/>
    <w:rsid w:val="00215AA6"/>
    <w:rsid w:val="00215ABA"/>
    <w:rsid w:val="00215AC5"/>
    <w:rsid w:val="00215E84"/>
    <w:rsid w:val="00215F7C"/>
    <w:rsid w:val="00216046"/>
    <w:rsid w:val="002160EE"/>
    <w:rsid w:val="00216233"/>
    <w:rsid w:val="00216376"/>
    <w:rsid w:val="0021642B"/>
    <w:rsid w:val="00216488"/>
    <w:rsid w:val="002164CE"/>
    <w:rsid w:val="00216524"/>
    <w:rsid w:val="00216630"/>
    <w:rsid w:val="00216911"/>
    <w:rsid w:val="00216B30"/>
    <w:rsid w:val="00216DA6"/>
    <w:rsid w:val="00216DFD"/>
    <w:rsid w:val="00216E52"/>
    <w:rsid w:val="00217208"/>
    <w:rsid w:val="0021748C"/>
    <w:rsid w:val="0021758C"/>
    <w:rsid w:val="00217692"/>
    <w:rsid w:val="0021776F"/>
    <w:rsid w:val="002177A9"/>
    <w:rsid w:val="002177DA"/>
    <w:rsid w:val="00217866"/>
    <w:rsid w:val="002179F8"/>
    <w:rsid w:val="00217D8F"/>
    <w:rsid w:val="00220222"/>
    <w:rsid w:val="0022025E"/>
    <w:rsid w:val="0022034A"/>
    <w:rsid w:val="0022061A"/>
    <w:rsid w:val="00220668"/>
    <w:rsid w:val="00220852"/>
    <w:rsid w:val="00220917"/>
    <w:rsid w:val="00220936"/>
    <w:rsid w:val="002209E9"/>
    <w:rsid w:val="00220B0D"/>
    <w:rsid w:val="00220B67"/>
    <w:rsid w:val="00220BEC"/>
    <w:rsid w:val="00220BF7"/>
    <w:rsid w:val="002214D3"/>
    <w:rsid w:val="00221670"/>
    <w:rsid w:val="002218F8"/>
    <w:rsid w:val="002219A5"/>
    <w:rsid w:val="00221A9E"/>
    <w:rsid w:val="00221E33"/>
    <w:rsid w:val="00221FA7"/>
    <w:rsid w:val="002222F5"/>
    <w:rsid w:val="00222567"/>
    <w:rsid w:val="0022274F"/>
    <w:rsid w:val="002228DD"/>
    <w:rsid w:val="002228FC"/>
    <w:rsid w:val="00222C6D"/>
    <w:rsid w:val="00222CA8"/>
    <w:rsid w:val="0022315B"/>
    <w:rsid w:val="002231C1"/>
    <w:rsid w:val="002233AC"/>
    <w:rsid w:val="002234EB"/>
    <w:rsid w:val="00223524"/>
    <w:rsid w:val="00223534"/>
    <w:rsid w:val="00223581"/>
    <w:rsid w:val="0022368B"/>
    <w:rsid w:val="002236B6"/>
    <w:rsid w:val="002239F6"/>
    <w:rsid w:val="00223A06"/>
    <w:rsid w:val="00223B1D"/>
    <w:rsid w:val="00223B46"/>
    <w:rsid w:val="00223C27"/>
    <w:rsid w:val="00223C6B"/>
    <w:rsid w:val="00223C6D"/>
    <w:rsid w:val="00223CD5"/>
    <w:rsid w:val="00224170"/>
    <w:rsid w:val="00224238"/>
    <w:rsid w:val="002242E3"/>
    <w:rsid w:val="002244D9"/>
    <w:rsid w:val="002247FB"/>
    <w:rsid w:val="00224A48"/>
    <w:rsid w:val="00224AA4"/>
    <w:rsid w:val="0022505E"/>
    <w:rsid w:val="00225087"/>
    <w:rsid w:val="002250D5"/>
    <w:rsid w:val="00225119"/>
    <w:rsid w:val="00225254"/>
    <w:rsid w:val="0022561B"/>
    <w:rsid w:val="0022566E"/>
    <w:rsid w:val="002258D4"/>
    <w:rsid w:val="00225D4A"/>
    <w:rsid w:val="00225DC6"/>
    <w:rsid w:val="00226123"/>
    <w:rsid w:val="002261D8"/>
    <w:rsid w:val="0022620F"/>
    <w:rsid w:val="0022636A"/>
    <w:rsid w:val="0022651D"/>
    <w:rsid w:val="00226545"/>
    <w:rsid w:val="0022661D"/>
    <w:rsid w:val="002268AD"/>
    <w:rsid w:val="00226AAB"/>
    <w:rsid w:val="00226AF3"/>
    <w:rsid w:val="00226F8C"/>
    <w:rsid w:val="0022715B"/>
    <w:rsid w:val="00227259"/>
    <w:rsid w:val="00227384"/>
    <w:rsid w:val="002273AB"/>
    <w:rsid w:val="002273CE"/>
    <w:rsid w:val="002273D2"/>
    <w:rsid w:val="00227446"/>
    <w:rsid w:val="00227461"/>
    <w:rsid w:val="00227614"/>
    <w:rsid w:val="00227849"/>
    <w:rsid w:val="0022791E"/>
    <w:rsid w:val="0022798D"/>
    <w:rsid w:val="00227A4F"/>
    <w:rsid w:val="00227A5E"/>
    <w:rsid w:val="00227CB4"/>
    <w:rsid w:val="00227E08"/>
    <w:rsid w:val="00227EB4"/>
    <w:rsid w:val="00227FF4"/>
    <w:rsid w:val="002302BD"/>
    <w:rsid w:val="002302EE"/>
    <w:rsid w:val="002303C8"/>
    <w:rsid w:val="002307ED"/>
    <w:rsid w:val="0023094E"/>
    <w:rsid w:val="0023098F"/>
    <w:rsid w:val="00230B9B"/>
    <w:rsid w:val="00230D43"/>
    <w:rsid w:val="00231002"/>
    <w:rsid w:val="0023136D"/>
    <w:rsid w:val="002313FE"/>
    <w:rsid w:val="00231440"/>
    <w:rsid w:val="00231467"/>
    <w:rsid w:val="002315AE"/>
    <w:rsid w:val="002316AA"/>
    <w:rsid w:val="002316D3"/>
    <w:rsid w:val="00231714"/>
    <w:rsid w:val="0023189F"/>
    <w:rsid w:val="00231A29"/>
    <w:rsid w:val="00231A32"/>
    <w:rsid w:val="00231A4F"/>
    <w:rsid w:val="00231A55"/>
    <w:rsid w:val="00231A6B"/>
    <w:rsid w:val="00231AC0"/>
    <w:rsid w:val="00231D37"/>
    <w:rsid w:val="00231E31"/>
    <w:rsid w:val="00232024"/>
    <w:rsid w:val="0023217D"/>
    <w:rsid w:val="00232262"/>
    <w:rsid w:val="00232419"/>
    <w:rsid w:val="002324D1"/>
    <w:rsid w:val="002326A6"/>
    <w:rsid w:val="002330AA"/>
    <w:rsid w:val="00233265"/>
    <w:rsid w:val="00233439"/>
    <w:rsid w:val="002335F5"/>
    <w:rsid w:val="00233777"/>
    <w:rsid w:val="002338A3"/>
    <w:rsid w:val="0023399E"/>
    <w:rsid w:val="00233A6C"/>
    <w:rsid w:val="00233AA0"/>
    <w:rsid w:val="00233AB5"/>
    <w:rsid w:val="00233BD9"/>
    <w:rsid w:val="00233E17"/>
    <w:rsid w:val="00233E8E"/>
    <w:rsid w:val="00233EDC"/>
    <w:rsid w:val="00233F1B"/>
    <w:rsid w:val="00233F4E"/>
    <w:rsid w:val="00233FFE"/>
    <w:rsid w:val="002344BB"/>
    <w:rsid w:val="002344D0"/>
    <w:rsid w:val="002345F9"/>
    <w:rsid w:val="0023466E"/>
    <w:rsid w:val="00234979"/>
    <w:rsid w:val="00234A74"/>
    <w:rsid w:val="00234C6B"/>
    <w:rsid w:val="00234DE6"/>
    <w:rsid w:val="00234EA4"/>
    <w:rsid w:val="00234EC7"/>
    <w:rsid w:val="002351A3"/>
    <w:rsid w:val="00235406"/>
    <w:rsid w:val="002355D1"/>
    <w:rsid w:val="002358DF"/>
    <w:rsid w:val="00235ADD"/>
    <w:rsid w:val="00235BD3"/>
    <w:rsid w:val="00235E0C"/>
    <w:rsid w:val="00235F1B"/>
    <w:rsid w:val="002360B8"/>
    <w:rsid w:val="00236130"/>
    <w:rsid w:val="002364BA"/>
    <w:rsid w:val="00236544"/>
    <w:rsid w:val="0023668E"/>
    <w:rsid w:val="00236820"/>
    <w:rsid w:val="0023698D"/>
    <w:rsid w:val="002370A4"/>
    <w:rsid w:val="0023714A"/>
    <w:rsid w:val="002371D7"/>
    <w:rsid w:val="00237249"/>
    <w:rsid w:val="0023726F"/>
    <w:rsid w:val="00237448"/>
    <w:rsid w:val="002374B1"/>
    <w:rsid w:val="002376E2"/>
    <w:rsid w:val="002379B8"/>
    <w:rsid w:val="00237A52"/>
    <w:rsid w:val="00237BCC"/>
    <w:rsid w:val="00237C71"/>
    <w:rsid w:val="00237D45"/>
    <w:rsid w:val="00237DDA"/>
    <w:rsid w:val="00237E14"/>
    <w:rsid w:val="00237E9E"/>
    <w:rsid w:val="00240019"/>
    <w:rsid w:val="00240385"/>
    <w:rsid w:val="00240491"/>
    <w:rsid w:val="002409CB"/>
    <w:rsid w:val="00240C3B"/>
    <w:rsid w:val="00240DD2"/>
    <w:rsid w:val="00241239"/>
    <w:rsid w:val="002413D0"/>
    <w:rsid w:val="002413F0"/>
    <w:rsid w:val="0024179E"/>
    <w:rsid w:val="00241A94"/>
    <w:rsid w:val="00241B78"/>
    <w:rsid w:val="00241C60"/>
    <w:rsid w:val="0024221E"/>
    <w:rsid w:val="0024234F"/>
    <w:rsid w:val="00242415"/>
    <w:rsid w:val="002424AD"/>
    <w:rsid w:val="002425F2"/>
    <w:rsid w:val="00242608"/>
    <w:rsid w:val="0024261D"/>
    <w:rsid w:val="002428E3"/>
    <w:rsid w:val="002429F1"/>
    <w:rsid w:val="00242C56"/>
    <w:rsid w:val="00242D09"/>
    <w:rsid w:val="00242E5E"/>
    <w:rsid w:val="00243092"/>
    <w:rsid w:val="0024316F"/>
    <w:rsid w:val="00243251"/>
    <w:rsid w:val="0024334F"/>
    <w:rsid w:val="00243419"/>
    <w:rsid w:val="0024341B"/>
    <w:rsid w:val="0024350B"/>
    <w:rsid w:val="002435C5"/>
    <w:rsid w:val="002435CF"/>
    <w:rsid w:val="0024374C"/>
    <w:rsid w:val="00243911"/>
    <w:rsid w:val="002439CA"/>
    <w:rsid w:val="00243AB0"/>
    <w:rsid w:val="00243C0E"/>
    <w:rsid w:val="00243C8E"/>
    <w:rsid w:val="00243CAB"/>
    <w:rsid w:val="00243D48"/>
    <w:rsid w:val="00243F52"/>
    <w:rsid w:val="00244206"/>
    <w:rsid w:val="002442C1"/>
    <w:rsid w:val="002444F8"/>
    <w:rsid w:val="0024458B"/>
    <w:rsid w:val="0024465B"/>
    <w:rsid w:val="002447B3"/>
    <w:rsid w:val="002448CE"/>
    <w:rsid w:val="0024490B"/>
    <w:rsid w:val="00244A94"/>
    <w:rsid w:val="00244AB9"/>
    <w:rsid w:val="00244BE2"/>
    <w:rsid w:val="00244C03"/>
    <w:rsid w:val="00244E6E"/>
    <w:rsid w:val="0024513E"/>
    <w:rsid w:val="002454FA"/>
    <w:rsid w:val="0024555B"/>
    <w:rsid w:val="00245594"/>
    <w:rsid w:val="002456DA"/>
    <w:rsid w:val="00245857"/>
    <w:rsid w:val="00245989"/>
    <w:rsid w:val="00245A02"/>
    <w:rsid w:val="00245B4A"/>
    <w:rsid w:val="00245EF7"/>
    <w:rsid w:val="00245F22"/>
    <w:rsid w:val="00246084"/>
    <w:rsid w:val="002460F1"/>
    <w:rsid w:val="002462F0"/>
    <w:rsid w:val="00246A9A"/>
    <w:rsid w:val="00246B2D"/>
    <w:rsid w:val="00246B74"/>
    <w:rsid w:val="00246B7F"/>
    <w:rsid w:val="00246B85"/>
    <w:rsid w:val="00246C3C"/>
    <w:rsid w:val="00246F00"/>
    <w:rsid w:val="002471CC"/>
    <w:rsid w:val="002471F3"/>
    <w:rsid w:val="0024720D"/>
    <w:rsid w:val="0024722C"/>
    <w:rsid w:val="00247428"/>
    <w:rsid w:val="00247468"/>
    <w:rsid w:val="00247504"/>
    <w:rsid w:val="00247509"/>
    <w:rsid w:val="0024751F"/>
    <w:rsid w:val="00247792"/>
    <w:rsid w:val="00247AED"/>
    <w:rsid w:val="00247B8E"/>
    <w:rsid w:val="00247CC3"/>
    <w:rsid w:val="00247CE5"/>
    <w:rsid w:val="00247E1A"/>
    <w:rsid w:val="00247EC1"/>
    <w:rsid w:val="00247FC4"/>
    <w:rsid w:val="00247FD0"/>
    <w:rsid w:val="00247FDF"/>
    <w:rsid w:val="00250073"/>
    <w:rsid w:val="002503E5"/>
    <w:rsid w:val="002505B8"/>
    <w:rsid w:val="0025062C"/>
    <w:rsid w:val="00250947"/>
    <w:rsid w:val="002509FC"/>
    <w:rsid w:val="00250BFB"/>
    <w:rsid w:val="00250C55"/>
    <w:rsid w:val="00250D9D"/>
    <w:rsid w:val="0025123E"/>
    <w:rsid w:val="00251281"/>
    <w:rsid w:val="002512B7"/>
    <w:rsid w:val="0025135D"/>
    <w:rsid w:val="00251391"/>
    <w:rsid w:val="002513C0"/>
    <w:rsid w:val="00251554"/>
    <w:rsid w:val="002515A7"/>
    <w:rsid w:val="002518B7"/>
    <w:rsid w:val="00251B24"/>
    <w:rsid w:val="00251C36"/>
    <w:rsid w:val="00251C44"/>
    <w:rsid w:val="00251D20"/>
    <w:rsid w:val="00251D9E"/>
    <w:rsid w:val="002521E6"/>
    <w:rsid w:val="002524A3"/>
    <w:rsid w:val="002524DB"/>
    <w:rsid w:val="002525FC"/>
    <w:rsid w:val="00252685"/>
    <w:rsid w:val="00252C81"/>
    <w:rsid w:val="0025301C"/>
    <w:rsid w:val="00253122"/>
    <w:rsid w:val="002531AA"/>
    <w:rsid w:val="002531CF"/>
    <w:rsid w:val="0025334F"/>
    <w:rsid w:val="00253400"/>
    <w:rsid w:val="0025369D"/>
    <w:rsid w:val="002536BD"/>
    <w:rsid w:val="002537F5"/>
    <w:rsid w:val="00253C10"/>
    <w:rsid w:val="002540BB"/>
    <w:rsid w:val="00254284"/>
    <w:rsid w:val="00254572"/>
    <w:rsid w:val="0025457F"/>
    <w:rsid w:val="00254622"/>
    <w:rsid w:val="0025490A"/>
    <w:rsid w:val="00254946"/>
    <w:rsid w:val="00254CFB"/>
    <w:rsid w:val="00254D2F"/>
    <w:rsid w:val="00254D72"/>
    <w:rsid w:val="00254DFC"/>
    <w:rsid w:val="00254EA1"/>
    <w:rsid w:val="0025551B"/>
    <w:rsid w:val="00255723"/>
    <w:rsid w:val="0025581A"/>
    <w:rsid w:val="00255B25"/>
    <w:rsid w:val="00255F48"/>
    <w:rsid w:val="002562D0"/>
    <w:rsid w:val="002562F0"/>
    <w:rsid w:val="00256B8B"/>
    <w:rsid w:val="00256C52"/>
    <w:rsid w:val="00256E3E"/>
    <w:rsid w:val="00256E88"/>
    <w:rsid w:val="00256ED5"/>
    <w:rsid w:val="00257020"/>
    <w:rsid w:val="0025741A"/>
    <w:rsid w:val="00257575"/>
    <w:rsid w:val="0025757C"/>
    <w:rsid w:val="0025762D"/>
    <w:rsid w:val="002577B1"/>
    <w:rsid w:val="00257885"/>
    <w:rsid w:val="002578EC"/>
    <w:rsid w:val="00257AB8"/>
    <w:rsid w:val="00257B8A"/>
    <w:rsid w:val="00257BC6"/>
    <w:rsid w:val="00257D5C"/>
    <w:rsid w:val="00257F2B"/>
    <w:rsid w:val="00260326"/>
    <w:rsid w:val="0026037F"/>
    <w:rsid w:val="002603E6"/>
    <w:rsid w:val="00260455"/>
    <w:rsid w:val="00260466"/>
    <w:rsid w:val="00260632"/>
    <w:rsid w:val="002606C9"/>
    <w:rsid w:val="0026072F"/>
    <w:rsid w:val="002607E5"/>
    <w:rsid w:val="00260890"/>
    <w:rsid w:val="00260B14"/>
    <w:rsid w:val="00260E6D"/>
    <w:rsid w:val="002611C0"/>
    <w:rsid w:val="0026128F"/>
    <w:rsid w:val="0026138D"/>
    <w:rsid w:val="002615F4"/>
    <w:rsid w:val="0026165A"/>
    <w:rsid w:val="00261A1D"/>
    <w:rsid w:val="00261EA4"/>
    <w:rsid w:val="00262143"/>
    <w:rsid w:val="00262244"/>
    <w:rsid w:val="00262356"/>
    <w:rsid w:val="0026249D"/>
    <w:rsid w:val="00262656"/>
    <w:rsid w:val="002627E3"/>
    <w:rsid w:val="00262939"/>
    <w:rsid w:val="00262987"/>
    <w:rsid w:val="00262D1D"/>
    <w:rsid w:val="002630D1"/>
    <w:rsid w:val="002633EA"/>
    <w:rsid w:val="002634DE"/>
    <w:rsid w:val="0026358E"/>
    <w:rsid w:val="00263748"/>
    <w:rsid w:val="00263773"/>
    <w:rsid w:val="002637DC"/>
    <w:rsid w:val="00263A27"/>
    <w:rsid w:val="00263C96"/>
    <w:rsid w:val="00263E84"/>
    <w:rsid w:val="00263FA4"/>
    <w:rsid w:val="00263FD1"/>
    <w:rsid w:val="00264125"/>
    <w:rsid w:val="002644E4"/>
    <w:rsid w:val="00264664"/>
    <w:rsid w:val="002647CF"/>
    <w:rsid w:val="002648A3"/>
    <w:rsid w:val="002649B9"/>
    <w:rsid w:val="00264B1D"/>
    <w:rsid w:val="00264BAC"/>
    <w:rsid w:val="00264CE2"/>
    <w:rsid w:val="00264E6A"/>
    <w:rsid w:val="00264FB5"/>
    <w:rsid w:val="0026503C"/>
    <w:rsid w:val="002655A7"/>
    <w:rsid w:val="002656F9"/>
    <w:rsid w:val="00265B3D"/>
    <w:rsid w:val="00265D39"/>
    <w:rsid w:val="00265E19"/>
    <w:rsid w:val="00265E3F"/>
    <w:rsid w:val="00266144"/>
    <w:rsid w:val="0026617A"/>
    <w:rsid w:val="00266230"/>
    <w:rsid w:val="002662DB"/>
    <w:rsid w:val="002663DD"/>
    <w:rsid w:val="00266595"/>
    <w:rsid w:val="0026667C"/>
    <w:rsid w:val="002666B0"/>
    <w:rsid w:val="0026690B"/>
    <w:rsid w:val="002669FB"/>
    <w:rsid w:val="00266A4D"/>
    <w:rsid w:val="00266CC4"/>
    <w:rsid w:val="00266F8B"/>
    <w:rsid w:val="00267177"/>
    <w:rsid w:val="0026747D"/>
    <w:rsid w:val="002678F5"/>
    <w:rsid w:val="002679B2"/>
    <w:rsid w:val="002679CD"/>
    <w:rsid w:val="00267A53"/>
    <w:rsid w:val="00267BD5"/>
    <w:rsid w:val="00267C22"/>
    <w:rsid w:val="00267C69"/>
    <w:rsid w:val="00267D71"/>
    <w:rsid w:val="0027002E"/>
    <w:rsid w:val="00270148"/>
    <w:rsid w:val="002703C5"/>
    <w:rsid w:val="002704A9"/>
    <w:rsid w:val="00270B14"/>
    <w:rsid w:val="00270CE2"/>
    <w:rsid w:val="00270DE1"/>
    <w:rsid w:val="00270E3B"/>
    <w:rsid w:val="00270F4A"/>
    <w:rsid w:val="00270F5E"/>
    <w:rsid w:val="0027100D"/>
    <w:rsid w:val="00271053"/>
    <w:rsid w:val="002711B1"/>
    <w:rsid w:val="002712BE"/>
    <w:rsid w:val="002713A6"/>
    <w:rsid w:val="00271512"/>
    <w:rsid w:val="002715B3"/>
    <w:rsid w:val="00271788"/>
    <w:rsid w:val="00271B74"/>
    <w:rsid w:val="00271D5A"/>
    <w:rsid w:val="00271EF1"/>
    <w:rsid w:val="0027202E"/>
    <w:rsid w:val="0027209F"/>
    <w:rsid w:val="002720FC"/>
    <w:rsid w:val="00272156"/>
    <w:rsid w:val="002721DD"/>
    <w:rsid w:val="00272313"/>
    <w:rsid w:val="002724A8"/>
    <w:rsid w:val="00272576"/>
    <w:rsid w:val="00272801"/>
    <w:rsid w:val="0027289F"/>
    <w:rsid w:val="00272EAE"/>
    <w:rsid w:val="002730EF"/>
    <w:rsid w:val="002731BD"/>
    <w:rsid w:val="002734E9"/>
    <w:rsid w:val="002735A0"/>
    <w:rsid w:val="002736DC"/>
    <w:rsid w:val="002736F2"/>
    <w:rsid w:val="00273908"/>
    <w:rsid w:val="00273986"/>
    <w:rsid w:val="00273AF9"/>
    <w:rsid w:val="00273B11"/>
    <w:rsid w:val="00273C2D"/>
    <w:rsid w:val="00273D2C"/>
    <w:rsid w:val="00273F39"/>
    <w:rsid w:val="00273F7B"/>
    <w:rsid w:val="00274191"/>
    <w:rsid w:val="002741DB"/>
    <w:rsid w:val="00274525"/>
    <w:rsid w:val="00274A16"/>
    <w:rsid w:val="00274AE2"/>
    <w:rsid w:val="00274FC0"/>
    <w:rsid w:val="00275193"/>
    <w:rsid w:val="00275310"/>
    <w:rsid w:val="002753C5"/>
    <w:rsid w:val="00275680"/>
    <w:rsid w:val="002756F2"/>
    <w:rsid w:val="00275B8F"/>
    <w:rsid w:val="00275C18"/>
    <w:rsid w:val="00275E30"/>
    <w:rsid w:val="00275E67"/>
    <w:rsid w:val="00275ED6"/>
    <w:rsid w:val="00275FD6"/>
    <w:rsid w:val="0027602D"/>
    <w:rsid w:val="00276174"/>
    <w:rsid w:val="00276374"/>
    <w:rsid w:val="00276691"/>
    <w:rsid w:val="00276968"/>
    <w:rsid w:val="00276B84"/>
    <w:rsid w:val="002771A7"/>
    <w:rsid w:val="002771AD"/>
    <w:rsid w:val="002771ED"/>
    <w:rsid w:val="002773C0"/>
    <w:rsid w:val="002774AE"/>
    <w:rsid w:val="002774EE"/>
    <w:rsid w:val="00277655"/>
    <w:rsid w:val="002776E4"/>
    <w:rsid w:val="002779C7"/>
    <w:rsid w:val="002779DB"/>
    <w:rsid w:val="00277A05"/>
    <w:rsid w:val="00277B5E"/>
    <w:rsid w:val="00277D0D"/>
    <w:rsid w:val="00280063"/>
    <w:rsid w:val="002800F3"/>
    <w:rsid w:val="002802FD"/>
    <w:rsid w:val="0028034E"/>
    <w:rsid w:val="0028052A"/>
    <w:rsid w:val="0028076A"/>
    <w:rsid w:val="0028086E"/>
    <w:rsid w:val="002809D1"/>
    <w:rsid w:val="00280A75"/>
    <w:rsid w:val="00280D6F"/>
    <w:rsid w:val="00280F2D"/>
    <w:rsid w:val="002810B9"/>
    <w:rsid w:val="0028133E"/>
    <w:rsid w:val="00281390"/>
    <w:rsid w:val="0028142A"/>
    <w:rsid w:val="00281627"/>
    <w:rsid w:val="002816BB"/>
    <w:rsid w:val="002818FB"/>
    <w:rsid w:val="00281908"/>
    <w:rsid w:val="00281E76"/>
    <w:rsid w:val="00281F45"/>
    <w:rsid w:val="00281FE2"/>
    <w:rsid w:val="0028211A"/>
    <w:rsid w:val="00282506"/>
    <w:rsid w:val="0028259A"/>
    <w:rsid w:val="002827B3"/>
    <w:rsid w:val="00282C05"/>
    <w:rsid w:val="00282DD2"/>
    <w:rsid w:val="0028304E"/>
    <w:rsid w:val="00283061"/>
    <w:rsid w:val="0028306B"/>
    <w:rsid w:val="0028331E"/>
    <w:rsid w:val="00283525"/>
    <w:rsid w:val="00283550"/>
    <w:rsid w:val="0028381C"/>
    <w:rsid w:val="00283830"/>
    <w:rsid w:val="0028386A"/>
    <w:rsid w:val="002839C4"/>
    <w:rsid w:val="00283C1A"/>
    <w:rsid w:val="00283D44"/>
    <w:rsid w:val="00283F81"/>
    <w:rsid w:val="002840D2"/>
    <w:rsid w:val="00284574"/>
    <w:rsid w:val="00284628"/>
    <w:rsid w:val="0028464C"/>
    <w:rsid w:val="0028470E"/>
    <w:rsid w:val="002847A9"/>
    <w:rsid w:val="00284895"/>
    <w:rsid w:val="002848B2"/>
    <w:rsid w:val="00284C3E"/>
    <w:rsid w:val="00284E96"/>
    <w:rsid w:val="002851F3"/>
    <w:rsid w:val="00285246"/>
    <w:rsid w:val="0028524D"/>
    <w:rsid w:val="00285400"/>
    <w:rsid w:val="00285467"/>
    <w:rsid w:val="00285537"/>
    <w:rsid w:val="00285C1F"/>
    <w:rsid w:val="00285FBC"/>
    <w:rsid w:val="0028624B"/>
    <w:rsid w:val="002862A6"/>
    <w:rsid w:val="0028633B"/>
    <w:rsid w:val="002863A8"/>
    <w:rsid w:val="002863C5"/>
    <w:rsid w:val="00286A1A"/>
    <w:rsid w:val="00286ABE"/>
    <w:rsid w:val="00286C30"/>
    <w:rsid w:val="00286D42"/>
    <w:rsid w:val="00286EAF"/>
    <w:rsid w:val="00286EDF"/>
    <w:rsid w:val="00286EE0"/>
    <w:rsid w:val="0028720B"/>
    <w:rsid w:val="0028720C"/>
    <w:rsid w:val="002872D3"/>
    <w:rsid w:val="00287571"/>
    <w:rsid w:val="002875FF"/>
    <w:rsid w:val="00287696"/>
    <w:rsid w:val="00287B07"/>
    <w:rsid w:val="00287B25"/>
    <w:rsid w:val="00287C87"/>
    <w:rsid w:val="00287C94"/>
    <w:rsid w:val="00287DD7"/>
    <w:rsid w:val="00287EE5"/>
    <w:rsid w:val="0029046E"/>
    <w:rsid w:val="002906D8"/>
    <w:rsid w:val="00290ED4"/>
    <w:rsid w:val="00290F3A"/>
    <w:rsid w:val="00290F63"/>
    <w:rsid w:val="0029102E"/>
    <w:rsid w:val="00291042"/>
    <w:rsid w:val="00291109"/>
    <w:rsid w:val="0029113A"/>
    <w:rsid w:val="0029137E"/>
    <w:rsid w:val="00291696"/>
    <w:rsid w:val="0029172F"/>
    <w:rsid w:val="002919BB"/>
    <w:rsid w:val="00291B85"/>
    <w:rsid w:val="00291CE8"/>
    <w:rsid w:val="00291D05"/>
    <w:rsid w:val="00291EFD"/>
    <w:rsid w:val="00291F0D"/>
    <w:rsid w:val="0029201A"/>
    <w:rsid w:val="00292168"/>
    <w:rsid w:val="00292253"/>
    <w:rsid w:val="00292255"/>
    <w:rsid w:val="002924DE"/>
    <w:rsid w:val="002926BB"/>
    <w:rsid w:val="0029298E"/>
    <w:rsid w:val="00292AD5"/>
    <w:rsid w:val="00292CB0"/>
    <w:rsid w:val="00292F5B"/>
    <w:rsid w:val="0029305F"/>
    <w:rsid w:val="002931E8"/>
    <w:rsid w:val="00293252"/>
    <w:rsid w:val="002932B8"/>
    <w:rsid w:val="002932F3"/>
    <w:rsid w:val="002934F9"/>
    <w:rsid w:val="0029354C"/>
    <w:rsid w:val="0029365B"/>
    <w:rsid w:val="0029369A"/>
    <w:rsid w:val="002936F2"/>
    <w:rsid w:val="002937BE"/>
    <w:rsid w:val="002937F1"/>
    <w:rsid w:val="002938E0"/>
    <w:rsid w:val="0029391E"/>
    <w:rsid w:val="00293A18"/>
    <w:rsid w:val="00293B03"/>
    <w:rsid w:val="00293C48"/>
    <w:rsid w:val="00293E67"/>
    <w:rsid w:val="00293FA8"/>
    <w:rsid w:val="002940C1"/>
    <w:rsid w:val="002940CC"/>
    <w:rsid w:val="002942EC"/>
    <w:rsid w:val="002945D0"/>
    <w:rsid w:val="00294F47"/>
    <w:rsid w:val="00295271"/>
    <w:rsid w:val="002954C0"/>
    <w:rsid w:val="002956E3"/>
    <w:rsid w:val="0029574B"/>
    <w:rsid w:val="00295992"/>
    <w:rsid w:val="00295C59"/>
    <w:rsid w:val="00295CFC"/>
    <w:rsid w:val="00295D77"/>
    <w:rsid w:val="00295F2E"/>
    <w:rsid w:val="00295FB8"/>
    <w:rsid w:val="00296108"/>
    <w:rsid w:val="00296167"/>
    <w:rsid w:val="002962B3"/>
    <w:rsid w:val="002962C5"/>
    <w:rsid w:val="0029643E"/>
    <w:rsid w:val="00296524"/>
    <w:rsid w:val="0029663D"/>
    <w:rsid w:val="00296673"/>
    <w:rsid w:val="002967AF"/>
    <w:rsid w:val="002968C8"/>
    <w:rsid w:val="002969AB"/>
    <w:rsid w:val="00296BAD"/>
    <w:rsid w:val="00296F37"/>
    <w:rsid w:val="00296F6D"/>
    <w:rsid w:val="0029704E"/>
    <w:rsid w:val="00297076"/>
    <w:rsid w:val="002971FD"/>
    <w:rsid w:val="0029735D"/>
    <w:rsid w:val="0029748D"/>
    <w:rsid w:val="002976AD"/>
    <w:rsid w:val="0029797F"/>
    <w:rsid w:val="00297A5C"/>
    <w:rsid w:val="00297DEF"/>
    <w:rsid w:val="00297E69"/>
    <w:rsid w:val="00297F95"/>
    <w:rsid w:val="00297FBB"/>
    <w:rsid w:val="002A01B1"/>
    <w:rsid w:val="002A02A4"/>
    <w:rsid w:val="002A02C3"/>
    <w:rsid w:val="002A0378"/>
    <w:rsid w:val="002A0478"/>
    <w:rsid w:val="002A0545"/>
    <w:rsid w:val="002A0629"/>
    <w:rsid w:val="002A0B27"/>
    <w:rsid w:val="002A0C32"/>
    <w:rsid w:val="002A0D6C"/>
    <w:rsid w:val="002A0EC3"/>
    <w:rsid w:val="002A11B8"/>
    <w:rsid w:val="002A1557"/>
    <w:rsid w:val="002A163D"/>
    <w:rsid w:val="002A175B"/>
    <w:rsid w:val="002A1760"/>
    <w:rsid w:val="002A1796"/>
    <w:rsid w:val="002A1C5E"/>
    <w:rsid w:val="002A1D28"/>
    <w:rsid w:val="002A1E85"/>
    <w:rsid w:val="002A1EFE"/>
    <w:rsid w:val="002A2318"/>
    <w:rsid w:val="002A238F"/>
    <w:rsid w:val="002A245A"/>
    <w:rsid w:val="002A2512"/>
    <w:rsid w:val="002A281F"/>
    <w:rsid w:val="002A2B6B"/>
    <w:rsid w:val="002A30B5"/>
    <w:rsid w:val="002A3386"/>
    <w:rsid w:val="002A3506"/>
    <w:rsid w:val="002A3518"/>
    <w:rsid w:val="002A37C3"/>
    <w:rsid w:val="002A3AB2"/>
    <w:rsid w:val="002A3AB8"/>
    <w:rsid w:val="002A3B11"/>
    <w:rsid w:val="002A3DFF"/>
    <w:rsid w:val="002A3E22"/>
    <w:rsid w:val="002A3F6C"/>
    <w:rsid w:val="002A3FA7"/>
    <w:rsid w:val="002A40A2"/>
    <w:rsid w:val="002A4150"/>
    <w:rsid w:val="002A419D"/>
    <w:rsid w:val="002A42F0"/>
    <w:rsid w:val="002A43C6"/>
    <w:rsid w:val="002A440E"/>
    <w:rsid w:val="002A44F9"/>
    <w:rsid w:val="002A4573"/>
    <w:rsid w:val="002A466F"/>
    <w:rsid w:val="002A4B9A"/>
    <w:rsid w:val="002A4BEA"/>
    <w:rsid w:val="002A4C7D"/>
    <w:rsid w:val="002A4DF2"/>
    <w:rsid w:val="002A4E8A"/>
    <w:rsid w:val="002A5037"/>
    <w:rsid w:val="002A50E9"/>
    <w:rsid w:val="002A5397"/>
    <w:rsid w:val="002A5445"/>
    <w:rsid w:val="002A5C0D"/>
    <w:rsid w:val="002A5C3B"/>
    <w:rsid w:val="002A5DCF"/>
    <w:rsid w:val="002A6096"/>
    <w:rsid w:val="002A60A9"/>
    <w:rsid w:val="002A60AA"/>
    <w:rsid w:val="002A60E0"/>
    <w:rsid w:val="002A61EB"/>
    <w:rsid w:val="002A620B"/>
    <w:rsid w:val="002A64FF"/>
    <w:rsid w:val="002A6563"/>
    <w:rsid w:val="002A6704"/>
    <w:rsid w:val="002A6834"/>
    <w:rsid w:val="002A6853"/>
    <w:rsid w:val="002A6890"/>
    <w:rsid w:val="002A690C"/>
    <w:rsid w:val="002A6A97"/>
    <w:rsid w:val="002A6CDD"/>
    <w:rsid w:val="002A6D27"/>
    <w:rsid w:val="002A6DD9"/>
    <w:rsid w:val="002A7077"/>
    <w:rsid w:val="002A7486"/>
    <w:rsid w:val="002A7520"/>
    <w:rsid w:val="002A7692"/>
    <w:rsid w:val="002A786F"/>
    <w:rsid w:val="002A7983"/>
    <w:rsid w:val="002A7A10"/>
    <w:rsid w:val="002A7D04"/>
    <w:rsid w:val="002A7D18"/>
    <w:rsid w:val="002A7DDB"/>
    <w:rsid w:val="002A7E19"/>
    <w:rsid w:val="002A7E6B"/>
    <w:rsid w:val="002B01B9"/>
    <w:rsid w:val="002B01BF"/>
    <w:rsid w:val="002B021B"/>
    <w:rsid w:val="002B0258"/>
    <w:rsid w:val="002B0391"/>
    <w:rsid w:val="002B0740"/>
    <w:rsid w:val="002B0928"/>
    <w:rsid w:val="002B0B10"/>
    <w:rsid w:val="002B0BBA"/>
    <w:rsid w:val="002B0DBF"/>
    <w:rsid w:val="002B0E11"/>
    <w:rsid w:val="002B1190"/>
    <w:rsid w:val="002B1268"/>
    <w:rsid w:val="002B12F7"/>
    <w:rsid w:val="002B13E3"/>
    <w:rsid w:val="002B197A"/>
    <w:rsid w:val="002B230F"/>
    <w:rsid w:val="002B23B9"/>
    <w:rsid w:val="002B23BC"/>
    <w:rsid w:val="002B25F1"/>
    <w:rsid w:val="002B26BD"/>
    <w:rsid w:val="002B280C"/>
    <w:rsid w:val="002B2941"/>
    <w:rsid w:val="002B2A63"/>
    <w:rsid w:val="002B2AC2"/>
    <w:rsid w:val="002B2B69"/>
    <w:rsid w:val="002B2CA3"/>
    <w:rsid w:val="002B3015"/>
    <w:rsid w:val="002B31A8"/>
    <w:rsid w:val="002B3514"/>
    <w:rsid w:val="002B353B"/>
    <w:rsid w:val="002B35B2"/>
    <w:rsid w:val="002B3786"/>
    <w:rsid w:val="002B3BD6"/>
    <w:rsid w:val="002B3CBB"/>
    <w:rsid w:val="002B3EEA"/>
    <w:rsid w:val="002B3FB7"/>
    <w:rsid w:val="002B40D6"/>
    <w:rsid w:val="002B4523"/>
    <w:rsid w:val="002B46A6"/>
    <w:rsid w:val="002B4847"/>
    <w:rsid w:val="002B49C4"/>
    <w:rsid w:val="002B4AA9"/>
    <w:rsid w:val="002B4C71"/>
    <w:rsid w:val="002B4F81"/>
    <w:rsid w:val="002B4FBE"/>
    <w:rsid w:val="002B536C"/>
    <w:rsid w:val="002B53A4"/>
    <w:rsid w:val="002B5894"/>
    <w:rsid w:val="002B599B"/>
    <w:rsid w:val="002B5E5C"/>
    <w:rsid w:val="002B5FF7"/>
    <w:rsid w:val="002B6077"/>
    <w:rsid w:val="002B6153"/>
    <w:rsid w:val="002B61A9"/>
    <w:rsid w:val="002B6859"/>
    <w:rsid w:val="002B6A95"/>
    <w:rsid w:val="002B6ABC"/>
    <w:rsid w:val="002B6AE9"/>
    <w:rsid w:val="002B6BE7"/>
    <w:rsid w:val="002B6C2A"/>
    <w:rsid w:val="002B6E84"/>
    <w:rsid w:val="002B6F0F"/>
    <w:rsid w:val="002B6F82"/>
    <w:rsid w:val="002B6F91"/>
    <w:rsid w:val="002B70E2"/>
    <w:rsid w:val="002B7296"/>
    <w:rsid w:val="002B72B1"/>
    <w:rsid w:val="002B72E0"/>
    <w:rsid w:val="002B76CA"/>
    <w:rsid w:val="002B76F7"/>
    <w:rsid w:val="002B7742"/>
    <w:rsid w:val="002B7972"/>
    <w:rsid w:val="002B797A"/>
    <w:rsid w:val="002B799E"/>
    <w:rsid w:val="002B7A12"/>
    <w:rsid w:val="002B7AEF"/>
    <w:rsid w:val="002B7C57"/>
    <w:rsid w:val="002B7DC1"/>
    <w:rsid w:val="002B7E72"/>
    <w:rsid w:val="002B7E9B"/>
    <w:rsid w:val="002B7F16"/>
    <w:rsid w:val="002B7F5F"/>
    <w:rsid w:val="002C000C"/>
    <w:rsid w:val="002C0025"/>
    <w:rsid w:val="002C0105"/>
    <w:rsid w:val="002C0343"/>
    <w:rsid w:val="002C0631"/>
    <w:rsid w:val="002C0655"/>
    <w:rsid w:val="002C06F0"/>
    <w:rsid w:val="002C080E"/>
    <w:rsid w:val="002C0830"/>
    <w:rsid w:val="002C0991"/>
    <w:rsid w:val="002C0A32"/>
    <w:rsid w:val="002C0C3F"/>
    <w:rsid w:val="002C0C6A"/>
    <w:rsid w:val="002C0D95"/>
    <w:rsid w:val="002C0EBE"/>
    <w:rsid w:val="002C0EE6"/>
    <w:rsid w:val="002C0F11"/>
    <w:rsid w:val="002C0F60"/>
    <w:rsid w:val="002C0FAA"/>
    <w:rsid w:val="002C11F8"/>
    <w:rsid w:val="002C143E"/>
    <w:rsid w:val="002C14BA"/>
    <w:rsid w:val="002C17D0"/>
    <w:rsid w:val="002C17ED"/>
    <w:rsid w:val="002C181B"/>
    <w:rsid w:val="002C1870"/>
    <w:rsid w:val="002C1BB9"/>
    <w:rsid w:val="002C1C2F"/>
    <w:rsid w:val="002C1C55"/>
    <w:rsid w:val="002C1CFB"/>
    <w:rsid w:val="002C1D54"/>
    <w:rsid w:val="002C1DCB"/>
    <w:rsid w:val="002C1F6D"/>
    <w:rsid w:val="002C2130"/>
    <w:rsid w:val="002C2451"/>
    <w:rsid w:val="002C2481"/>
    <w:rsid w:val="002C2612"/>
    <w:rsid w:val="002C2804"/>
    <w:rsid w:val="002C28E8"/>
    <w:rsid w:val="002C2937"/>
    <w:rsid w:val="002C298C"/>
    <w:rsid w:val="002C2A34"/>
    <w:rsid w:val="002C2E6A"/>
    <w:rsid w:val="002C2E99"/>
    <w:rsid w:val="002C310F"/>
    <w:rsid w:val="002C3230"/>
    <w:rsid w:val="002C334A"/>
    <w:rsid w:val="002C33FD"/>
    <w:rsid w:val="002C37E7"/>
    <w:rsid w:val="002C389B"/>
    <w:rsid w:val="002C3A16"/>
    <w:rsid w:val="002C3A4F"/>
    <w:rsid w:val="002C3BFE"/>
    <w:rsid w:val="002C3D8E"/>
    <w:rsid w:val="002C4026"/>
    <w:rsid w:val="002C41B0"/>
    <w:rsid w:val="002C44C0"/>
    <w:rsid w:val="002C4588"/>
    <w:rsid w:val="002C45F8"/>
    <w:rsid w:val="002C48B0"/>
    <w:rsid w:val="002C4B29"/>
    <w:rsid w:val="002C4CE4"/>
    <w:rsid w:val="002C515D"/>
    <w:rsid w:val="002C520C"/>
    <w:rsid w:val="002C529D"/>
    <w:rsid w:val="002C53AF"/>
    <w:rsid w:val="002C5E05"/>
    <w:rsid w:val="002C6067"/>
    <w:rsid w:val="002C614D"/>
    <w:rsid w:val="002C6174"/>
    <w:rsid w:val="002C6523"/>
    <w:rsid w:val="002C66A5"/>
    <w:rsid w:val="002C687C"/>
    <w:rsid w:val="002C68D6"/>
    <w:rsid w:val="002C69E5"/>
    <w:rsid w:val="002C6BD2"/>
    <w:rsid w:val="002C6C6A"/>
    <w:rsid w:val="002C6CEC"/>
    <w:rsid w:val="002C6D15"/>
    <w:rsid w:val="002C6E62"/>
    <w:rsid w:val="002C6EB7"/>
    <w:rsid w:val="002C6FE4"/>
    <w:rsid w:val="002C72A9"/>
    <w:rsid w:val="002C74D4"/>
    <w:rsid w:val="002C7530"/>
    <w:rsid w:val="002C7647"/>
    <w:rsid w:val="002C7774"/>
    <w:rsid w:val="002C7B4C"/>
    <w:rsid w:val="002C7C41"/>
    <w:rsid w:val="002C7E01"/>
    <w:rsid w:val="002C7EC2"/>
    <w:rsid w:val="002C7F1A"/>
    <w:rsid w:val="002D01CF"/>
    <w:rsid w:val="002D0228"/>
    <w:rsid w:val="002D03DB"/>
    <w:rsid w:val="002D0434"/>
    <w:rsid w:val="002D0493"/>
    <w:rsid w:val="002D0C84"/>
    <w:rsid w:val="002D0C9D"/>
    <w:rsid w:val="002D0DFD"/>
    <w:rsid w:val="002D0E7A"/>
    <w:rsid w:val="002D109F"/>
    <w:rsid w:val="002D10B8"/>
    <w:rsid w:val="002D11D0"/>
    <w:rsid w:val="002D1366"/>
    <w:rsid w:val="002D1464"/>
    <w:rsid w:val="002D152D"/>
    <w:rsid w:val="002D1616"/>
    <w:rsid w:val="002D16BA"/>
    <w:rsid w:val="002D1764"/>
    <w:rsid w:val="002D1783"/>
    <w:rsid w:val="002D17B9"/>
    <w:rsid w:val="002D1827"/>
    <w:rsid w:val="002D1856"/>
    <w:rsid w:val="002D196E"/>
    <w:rsid w:val="002D1A4E"/>
    <w:rsid w:val="002D1B08"/>
    <w:rsid w:val="002D1BA2"/>
    <w:rsid w:val="002D1E31"/>
    <w:rsid w:val="002D1EA0"/>
    <w:rsid w:val="002D1EA8"/>
    <w:rsid w:val="002D1FEC"/>
    <w:rsid w:val="002D2631"/>
    <w:rsid w:val="002D2C5A"/>
    <w:rsid w:val="002D31DA"/>
    <w:rsid w:val="002D33B9"/>
    <w:rsid w:val="002D34BF"/>
    <w:rsid w:val="002D3562"/>
    <w:rsid w:val="002D371A"/>
    <w:rsid w:val="002D385E"/>
    <w:rsid w:val="002D39CF"/>
    <w:rsid w:val="002D3FC1"/>
    <w:rsid w:val="002D40AA"/>
    <w:rsid w:val="002D42D8"/>
    <w:rsid w:val="002D445A"/>
    <w:rsid w:val="002D44D0"/>
    <w:rsid w:val="002D477C"/>
    <w:rsid w:val="002D47B2"/>
    <w:rsid w:val="002D4A7E"/>
    <w:rsid w:val="002D4EB0"/>
    <w:rsid w:val="002D5016"/>
    <w:rsid w:val="002D5144"/>
    <w:rsid w:val="002D5154"/>
    <w:rsid w:val="002D549E"/>
    <w:rsid w:val="002D5AB9"/>
    <w:rsid w:val="002D5D60"/>
    <w:rsid w:val="002D5D72"/>
    <w:rsid w:val="002D5E71"/>
    <w:rsid w:val="002D6117"/>
    <w:rsid w:val="002D618D"/>
    <w:rsid w:val="002D61F0"/>
    <w:rsid w:val="002D62AE"/>
    <w:rsid w:val="002D6621"/>
    <w:rsid w:val="002D68B9"/>
    <w:rsid w:val="002D68BE"/>
    <w:rsid w:val="002D6A6C"/>
    <w:rsid w:val="002D6B2D"/>
    <w:rsid w:val="002D6CE5"/>
    <w:rsid w:val="002D707F"/>
    <w:rsid w:val="002D718F"/>
    <w:rsid w:val="002D7216"/>
    <w:rsid w:val="002D73C5"/>
    <w:rsid w:val="002D7463"/>
    <w:rsid w:val="002D784B"/>
    <w:rsid w:val="002D78FA"/>
    <w:rsid w:val="002D7BF4"/>
    <w:rsid w:val="002D7EF1"/>
    <w:rsid w:val="002E0166"/>
    <w:rsid w:val="002E02DA"/>
    <w:rsid w:val="002E0501"/>
    <w:rsid w:val="002E0823"/>
    <w:rsid w:val="002E0927"/>
    <w:rsid w:val="002E0A3A"/>
    <w:rsid w:val="002E0D84"/>
    <w:rsid w:val="002E0E65"/>
    <w:rsid w:val="002E0F70"/>
    <w:rsid w:val="002E1082"/>
    <w:rsid w:val="002E11D0"/>
    <w:rsid w:val="002E151B"/>
    <w:rsid w:val="002E15A9"/>
    <w:rsid w:val="002E16B4"/>
    <w:rsid w:val="002E1857"/>
    <w:rsid w:val="002E194A"/>
    <w:rsid w:val="002E1955"/>
    <w:rsid w:val="002E1D1F"/>
    <w:rsid w:val="002E1FFA"/>
    <w:rsid w:val="002E20B9"/>
    <w:rsid w:val="002E22CD"/>
    <w:rsid w:val="002E25AF"/>
    <w:rsid w:val="002E26D4"/>
    <w:rsid w:val="002E26E9"/>
    <w:rsid w:val="002E2710"/>
    <w:rsid w:val="002E2940"/>
    <w:rsid w:val="002E2BC9"/>
    <w:rsid w:val="002E2ED3"/>
    <w:rsid w:val="002E341C"/>
    <w:rsid w:val="002E36B6"/>
    <w:rsid w:val="002E39FB"/>
    <w:rsid w:val="002E3AA2"/>
    <w:rsid w:val="002E3B32"/>
    <w:rsid w:val="002E3EB2"/>
    <w:rsid w:val="002E3FE7"/>
    <w:rsid w:val="002E4054"/>
    <w:rsid w:val="002E41CD"/>
    <w:rsid w:val="002E430C"/>
    <w:rsid w:val="002E4494"/>
    <w:rsid w:val="002E4537"/>
    <w:rsid w:val="002E45E9"/>
    <w:rsid w:val="002E45EB"/>
    <w:rsid w:val="002E4628"/>
    <w:rsid w:val="002E489B"/>
    <w:rsid w:val="002E4936"/>
    <w:rsid w:val="002E4A10"/>
    <w:rsid w:val="002E4A64"/>
    <w:rsid w:val="002E4BD8"/>
    <w:rsid w:val="002E4C92"/>
    <w:rsid w:val="002E4DA2"/>
    <w:rsid w:val="002E4DB8"/>
    <w:rsid w:val="002E50A6"/>
    <w:rsid w:val="002E51B1"/>
    <w:rsid w:val="002E521F"/>
    <w:rsid w:val="002E529E"/>
    <w:rsid w:val="002E532C"/>
    <w:rsid w:val="002E541F"/>
    <w:rsid w:val="002E54B6"/>
    <w:rsid w:val="002E54E5"/>
    <w:rsid w:val="002E5591"/>
    <w:rsid w:val="002E5DDF"/>
    <w:rsid w:val="002E6013"/>
    <w:rsid w:val="002E63B9"/>
    <w:rsid w:val="002E65C9"/>
    <w:rsid w:val="002E68B1"/>
    <w:rsid w:val="002E697B"/>
    <w:rsid w:val="002E6989"/>
    <w:rsid w:val="002E6A44"/>
    <w:rsid w:val="002E6A52"/>
    <w:rsid w:val="002E6A94"/>
    <w:rsid w:val="002E6B02"/>
    <w:rsid w:val="002E6CCF"/>
    <w:rsid w:val="002E7075"/>
    <w:rsid w:val="002E70F9"/>
    <w:rsid w:val="002E716C"/>
    <w:rsid w:val="002E71ED"/>
    <w:rsid w:val="002E725F"/>
    <w:rsid w:val="002E7350"/>
    <w:rsid w:val="002E7575"/>
    <w:rsid w:val="002E768A"/>
    <w:rsid w:val="002E77C0"/>
    <w:rsid w:val="002E7A67"/>
    <w:rsid w:val="002E7B72"/>
    <w:rsid w:val="002E7E96"/>
    <w:rsid w:val="002F019E"/>
    <w:rsid w:val="002F0265"/>
    <w:rsid w:val="002F04D5"/>
    <w:rsid w:val="002F0636"/>
    <w:rsid w:val="002F06E0"/>
    <w:rsid w:val="002F097C"/>
    <w:rsid w:val="002F0BE7"/>
    <w:rsid w:val="002F0C14"/>
    <w:rsid w:val="002F0C93"/>
    <w:rsid w:val="002F0E83"/>
    <w:rsid w:val="002F11D5"/>
    <w:rsid w:val="002F1241"/>
    <w:rsid w:val="002F131A"/>
    <w:rsid w:val="002F1328"/>
    <w:rsid w:val="002F175F"/>
    <w:rsid w:val="002F17C0"/>
    <w:rsid w:val="002F192A"/>
    <w:rsid w:val="002F1A00"/>
    <w:rsid w:val="002F1AA0"/>
    <w:rsid w:val="002F1B09"/>
    <w:rsid w:val="002F1C62"/>
    <w:rsid w:val="002F1DDA"/>
    <w:rsid w:val="002F1E5E"/>
    <w:rsid w:val="002F2401"/>
    <w:rsid w:val="002F251D"/>
    <w:rsid w:val="002F2591"/>
    <w:rsid w:val="002F272E"/>
    <w:rsid w:val="002F2883"/>
    <w:rsid w:val="002F29B8"/>
    <w:rsid w:val="002F2A9F"/>
    <w:rsid w:val="002F2C0D"/>
    <w:rsid w:val="002F3066"/>
    <w:rsid w:val="002F3247"/>
    <w:rsid w:val="002F329F"/>
    <w:rsid w:val="002F3416"/>
    <w:rsid w:val="002F37A1"/>
    <w:rsid w:val="002F3A53"/>
    <w:rsid w:val="002F3A9C"/>
    <w:rsid w:val="002F3EBF"/>
    <w:rsid w:val="002F3F39"/>
    <w:rsid w:val="002F3F6F"/>
    <w:rsid w:val="002F4065"/>
    <w:rsid w:val="002F437C"/>
    <w:rsid w:val="002F4638"/>
    <w:rsid w:val="002F4B2F"/>
    <w:rsid w:val="002F4C28"/>
    <w:rsid w:val="002F4F31"/>
    <w:rsid w:val="002F4F48"/>
    <w:rsid w:val="002F5748"/>
    <w:rsid w:val="002F5989"/>
    <w:rsid w:val="002F5AD8"/>
    <w:rsid w:val="002F5C78"/>
    <w:rsid w:val="002F5DA1"/>
    <w:rsid w:val="002F5E19"/>
    <w:rsid w:val="002F6197"/>
    <w:rsid w:val="002F62B1"/>
    <w:rsid w:val="002F62FF"/>
    <w:rsid w:val="002F634A"/>
    <w:rsid w:val="002F6442"/>
    <w:rsid w:val="002F6DE2"/>
    <w:rsid w:val="002F6E08"/>
    <w:rsid w:val="002F6F29"/>
    <w:rsid w:val="002F7006"/>
    <w:rsid w:val="002F707E"/>
    <w:rsid w:val="002F7218"/>
    <w:rsid w:val="002F723A"/>
    <w:rsid w:val="002F73BC"/>
    <w:rsid w:val="002F749E"/>
    <w:rsid w:val="002F7ABC"/>
    <w:rsid w:val="002F7CAB"/>
    <w:rsid w:val="0030006E"/>
    <w:rsid w:val="003000A7"/>
    <w:rsid w:val="003006B1"/>
    <w:rsid w:val="003006EF"/>
    <w:rsid w:val="0030071F"/>
    <w:rsid w:val="00300B7F"/>
    <w:rsid w:val="00300D0D"/>
    <w:rsid w:val="00300D56"/>
    <w:rsid w:val="00300DF2"/>
    <w:rsid w:val="00300FCD"/>
    <w:rsid w:val="00301276"/>
    <w:rsid w:val="003013C0"/>
    <w:rsid w:val="0030174C"/>
    <w:rsid w:val="00301820"/>
    <w:rsid w:val="0030190B"/>
    <w:rsid w:val="00301999"/>
    <w:rsid w:val="00301B26"/>
    <w:rsid w:val="00301CD4"/>
    <w:rsid w:val="00301CE3"/>
    <w:rsid w:val="00301DC7"/>
    <w:rsid w:val="00301E60"/>
    <w:rsid w:val="00302085"/>
    <w:rsid w:val="0030224D"/>
    <w:rsid w:val="003022BD"/>
    <w:rsid w:val="003024C3"/>
    <w:rsid w:val="00302552"/>
    <w:rsid w:val="00302598"/>
    <w:rsid w:val="003025E3"/>
    <w:rsid w:val="00302612"/>
    <w:rsid w:val="003027A6"/>
    <w:rsid w:val="00302AEF"/>
    <w:rsid w:val="00302BAB"/>
    <w:rsid w:val="00302C88"/>
    <w:rsid w:val="00302FFD"/>
    <w:rsid w:val="0030305C"/>
    <w:rsid w:val="003030B1"/>
    <w:rsid w:val="003031FD"/>
    <w:rsid w:val="00303252"/>
    <w:rsid w:val="00303267"/>
    <w:rsid w:val="0030327E"/>
    <w:rsid w:val="0030328B"/>
    <w:rsid w:val="003034ED"/>
    <w:rsid w:val="00303509"/>
    <w:rsid w:val="0030371B"/>
    <w:rsid w:val="00303776"/>
    <w:rsid w:val="00303793"/>
    <w:rsid w:val="00303828"/>
    <w:rsid w:val="00303877"/>
    <w:rsid w:val="00303BDA"/>
    <w:rsid w:val="00303C01"/>
    <w:rsid w:val="00303C84"/>
    <w:rsid w:val="00303C9A"/>
    <w:rsid w:val="00303D1C"/>
    <w:rsid w:val="00303E0F"/>
    <w:rsid w:val="00304268"/>
    <w:rsid w:val="00304450"/>
    <w:rsid w:val="0030451C"/>
    <w:rsid w:val="003046F6"/>
    <w:rsid w:val="003047FC"/>
    <w:rsid w:val="00304A40"/>
    <w:rsid w:val="00304DCC"/>
    <w:rsid w:val="00304DD1"/>
    <w:rsid w:val="00304E16"/>
    <w:rsid w:val="00304E54"/>
    <w:rsid w:val="003050C7"/>
    <w:rsid w:val="003050DF"/>
    <w:rsid w:val="00305171"/>
    <w:rsid w:val="00305353"/>
    <w:rsid w:val="00305359"/>
    <w:rsid w:val="003053C9"/>
    <w:rsid w:val="003053DF"/>
    <w:rsid w:val="00305595"/>
    <w:rsid w:val="00305669"/>
    <w:rsid w:val="003056FC"/>
    <w:rsid w:val="00305799"/>
    <w:rsid w:val="00305A76"/>
    <w:rsid w:val="00305AA8"/>
    <w:rsid w:val="00305B2C"/>
    <w:rsid w:val="00305C73"/>
    <w:rsid w:val="00305C90"/>
    <w:rsid w:val="00305DEC"/>
    <w:rsid w:val="00305E91"/>
    <w:rsid w:val="00305ED3"/>
    <w:rsid w:val="00305F40"/>
    <w:rsid w:val="00306029"/>
    <w:rsid w:val="00306052"/>
    <w:rsid w:val="00306106"/>
    <w:rsid w:val="003062BA"/>
    <w:rsid w:val="0030646E"/>
    <w:rsid w:val="00306695"/>
    <w:rsid w:val="00306819"/>
    <w:rsid w:val="00306A5E"/>
    <w:rsid w:val="00306A5F"/>
    <w:rsid w:val="00306D5B"/>
    <w:rsid w:val="00306E70"/>
    <w:rsid w:val="00307563"/>
    <w:rsid w:val="00307566"/>
    <w:rsid w:val="0030764A"/>
    <w:rsid w:val="0030765F"/>
    <w:rsid w:val="00307893"/>
    <w:rsid w:val="003078EC"/>
    <w:rsid w:val="003078F7"/>
    <w:rsid w:val="00307B78"/>
    <w:rsid w:val="00307C1B"/>
    <w:rsid w:val="00307DAE"/>
    <w:rsid w:val="0031019E"/>
    <w:rsid w:val="003101BE"/>
    <w:rsid w:val="00310319"/>
    <w:rsid w:val="0031065A"/>
    <w:rsid w:val="00310677"/>
    <w:rsid w:val="003107FA"/>
    <w:rsid w:val="00310842"/>
    <w:rsid w:val="00310892"/>
    <w:rsid w:val="00310971"/>
    <w:rsid w:val="003109E1"/>
    <w:rsid w:val="00310AFE"/>
    <w:rsid w:val="00310DD8"/>
    <w:rsid w:val="00310DE1"/>
    <w:rsid w:val="00310E53"/>
    <w:rsid w:val="00310FC2"/>
    <w:rsid w:val="00311261"/>
    <w:rsid w:val="003113C8"/>
    <w:rsid w:val="003113D2"/>
    <w:rsid w:val="00311A1E"/>
    <w:rsid w:val="00311AE3"/>
    <w:rsid w:val="00311DD7"/>
    <w:rsid w:val="003122A7"/>
    <w:rsid w:val="00312470"/>
    <w:rsid w:val="0031255E"/>
    <w:rsid w:val="003125D7"/>
    <w:rsid w:val="00312A77"/>
    <w:rsid w:val="00312AD1"/>
    <w:rsid w:val="00312C35"/>
    <w:rsid w:val="00312E00"/>
    <w:rsid w:val="00312F28"/>
    <w:rsid w:val="003130D2"/>
    <w:rsid w:val="00313223"/>
    <w:rsid w:val="003134D6"/>
    <w:rsid w:val="00313592"/>
    <w:rsid w:val="00313646"/>
    <w:rsid w:val="00313668"/>
    <w:rsid w:val="003137B9"/>
    <w:rsid w:val="003139FA"/>
    <w:rsid w:val="00313A5F"/>
    <w:rsid w:val="00313CBC"/>
    <w:rsid w:val="00313D08"/>
    <w:rsid w:val="00313D2A"/>
    <w:rsid w:val="00313FBB"/>
    <w:rsid w:val="00313FF6"/>
    <w:rsid w:val="0031410E"/>
    <w:rsid w:val="003148EF"/>
    <w:rsid w:val="00314FB1"/>
    <w:rsid w:val="003151EC"/>
    <w:rsid w:val="003152F2"/>
    <w:rsid w:val="00315699"/>
    <w:rsid w:val="00315712"/>
    <w:rsid w:val="003157F4"/>
    <w:rsid w:val="00315B64"/>
    <w:rsid w:val="00315C88"/>
    <w:rsid w:val="00316155"/>
    <w:rsid w:val="00316383"/>
    <w:rsid w:val="003163BE"/>
    <w:rsid w:val="00316430"/>
    <w:rsid w:val="0031657A"/>
    <w:rsid w:val="003165F5"/>
    <w:rsid w:val="0031695F"/>
    <w:rsid w:val="00316AC7"/>
    <w:rsid w:val="00316B26"/>
    <w:rsid w:val="00316BA6"/>
    <w:rsid w:val="00316DAB"/>
    <w:rsid w:val="00316DF9"/>
    <w:rsid w:val="00316EBC"/>
    <w:rsid w:val="00317330"/>
    <w:rsid w:val="00317834"/>
    <w:rsid w:val="00317870"/>
    <w:rsid w:val="003178D0"/>
    <w:rsid w:val="00317A22"/>
    <w:rsid w:val="00317D34"/>
    <w:rsid w:val="00317F66"/>
    <w:rsid w:val="003200E9"/>
    <w:rsid w:val="003200F2"/>
    <w:rsid w:val="00320120"/>
    <w:rsid w:val="00320286"/>
    <w:rsid w:val="003207DA"/>
    <w:rsid w:val="00320820"/>
    <w:rsid w:val="00320882"/>
    <w:rsid w:val="00320F3E"/>
    <w:rsid w:val="0032124F"/>
    <w:rsid w:val="00321358"/>
    <w:rsid w:val="003213A2"/>
    <w:rsid w:val="0032153A"/>
    <w:rsid w:val="00321625"/>
    <w:rsid w:val="00321628"/>
    <w:rsid w:val="003217A3"/>
    <w:rsid w:val="003218AF"/>
    <w:rsid w:val="00321983"/>
    <w:rsid w:val="00321A17"/>
    <w:rsid w:val="00321AC6"/>
    <w:rsid w:val="00321BA0"/>
    <w:rsid w:val="00321E3E"/>
    <w:rsid w:val="00321E8B"/>
    <w:rsid w:val="00322089"/>
    <w:rsid w:val="003220E2"/>
    <w:rsid w:val="00322176"/>
    <w:rsid w:val="00322454"/>
    <w:rsid w:val="003225B2"/>
    <w:rsid w:val="003227B1"/>
    <w:rsid w:val="00322BE9"/>
    <w:rsid w:val="00322C47"/>
    <w:rsid w:val="00322D6D"/>
    <w:rsid w:val="00323352"/>
    <w:rsid w:val="00323397"/>
    <w:rsid w:val="003233BE"/>
    <w:rsid w:val="00323666"/>
    <w:rsid w:val="003236B4"/>
    <w:rsid w:val="00323913"/>
    <w:rsid w:val="00323A79"/>
    <w:rsid w:val="00323B04"/>
    <w:rsid w:val="00323B47"/>
    <w:rsid w:val="00323B7E"/>
    <w:rsid w:val="00323CD4"/>
    <w:rsid w:val="00323CD8"/>
    <w:rsid w:val="00323F70"/>
    <w:rsid w:val="00324015"/>
    <w:rsid w:val="0032412E"/>
    <w:rsid w:val="00324348"/>
    <w:rsid w:val="003243CE"/>
    <w:rsid w:val="003244BB"/>
    <w:rsid w:val="00324590"/>
    <w:rsid w:val="003249B5"/>
    <w:rsid w:val="00324AAD"/>
    <w:rsid w:val="00324BDF"/>
    <w:rsid w:val="00324D7B"/>
    <w:rsid w:val="00325331"/>
    <w:rsid w:val="00325474"/>
    <w:rsid w:val="00325559"/>
    <w:rsid w:val="00325978"/>
    <w:rsid w:val="00325E39"/>
    <w:rsid w:val="00325EC5"/>
    <w:rsid w:val="00325F10"/>
    <w:rsid w:val="00325FEB"/>
    <w:rsid w:val="00326095"/>
    <w:rsid w:val="003263A4"/>
    <w:rsid w:val="00326680"/>
    <w:rsid w:val="00326742"/>
    <w:rsid w:val="003267AB"/>
    <w:rsid w:val="00326826"/>
    <w:rsid w:val="00326866"/>
    <w:rsid w:val="00326A7F"/>
    <w:rsid w:val="00326B16"/>
    <w:rsid w:val="00326F82"/>
    <w:rsid w:val="00326FC9"/>
    <w:rsid w:val="00327137"/>
    <w:rsid w:val="00327523"/>
    <w:rsid w:val="00327674"/>
    <w:rsid w:val="0032789F"/>
    <w:rsid w:val="00327C64"/>
    <w:rsid w:val="00327E15"/>
    <w:rsid w:val="00327F08"/>
    <w:rsid w:val="00327F0D"/>
    <w:rsid w:val="00327FE7"/>
    <w:rsid w:val="00330115"/>
    <w:rsid w:val="003301AE"/>
    <w:rsid w:val="003302FD"/>
    <w:rsid w:val="00330459"/>
    <w:rsid w:val="00330636"/>
    <w:rsid w:val="00330ABC"/>
    <w:rsid w:val="00330CB1"/>
    <w:rsid w:val="00330CC6"/>
    <w:rsid w:val="00330D49"/>
    <w:rsid w:val="00331022"/>
    <w:rsid w:val="003310B3"/>
    <w:rsid w:val="00331155"/>
    <w:rsid w:val="00331163"/>
    <w:rsid w:val="00331247"/>
    <w:rsid w:val="0033166F"/>
    <w:rsid w:val="003317E1"/>
    <w:rsid w:val="0033196F"/>
    <w:rsid w:val="00331DBB"/>
    <w:rsid w:val="00331F2F"/>
    <w:rsid w:val="00331F48"/>
    <w:rsid w:val="00332001"/>
    <w:rsid w:val="00332111"/>
    <w:rsid w:val="00332258"/>
    <w:rsid w:val="003322B2"/>
    <w:rsid w:val="0033236C"/>
    <w:rsid w:val="003323AF"/>
    <w:rsid w:val="00332541"/>
    <w:rsid w:val="0033256D"/>
    <w:rsid w:val="00332790"/>
    <w:rsid w:val="003327F3"/>
    <w:rsid w:val="003328C3"/>
    <w:rsid w:val="003328FB"/>
    <w:rsid w:val="00332B2B"/>
    <w:rsid w:val="00332CEB"/>
    <w:rsid w:val="00332DB4"/>
    <w:rsid w:val="00333054"/>
    <w:rsid w:val="003330D0"/>
    <w:rsid w:val="003332DD"/>
    <w:rsid w:val="00333496"/>
    <w:rsid w:val="0033357C"/>
    <w:rsid w:val="003336AC"/>
    <w:rsid w:val="003336D7"/>
    <w:rsid w:val="00333AF8"/>
    <w:rsid w:val="00333FF9"/>
    <w:rsid w:val="00334038"/>
    <w:rsid w:val="00334041"/>
    <w:rsid w:val="00334196"/>
    <w:rsid w:val="0033419E"/>
    <w:rsid w:val="003341B7"/>
    <w:rsid w:val="00334498"/>
    <w:rsid w:val="003345BE"/>
    <w:rsid w:val="003345D2"/>
    <w:rsid w:val="003346DF"/>
    <w:rsid w:val="00334904"/>
    <w:rsid w:val="003349ED"/>
    <w:rsid w:val="00334C35"/>
    <w:rsid w:val="00334F91"/>
    <w:rsid w:val="00335326"/>
    <w:rsid w:val="003353B4"/>
    <w:rsid w:val="0033599F"/>
    <w:rsid w:val="00335D33"/>
    <w:rsid w:val="00335D6B"/>
    <w:rsid w:val="00335E72"/>
    <w:rsid w:val="00335F6B"/>
    <w:rsid w:val="00336091"/>
    <w:rsid w:val="003360E9"/>
    <w:rsid w:val="0033611B"/>
    <w:rsid w:val="0033619C"/>
    <w:rsid w:val="00336377"/>
    <w:rsid w:val="00336577"/>
    <w:rsid w:val="003365F1"/>
    <w:rsid w:val="00336960"/>
    <w:rsid w:val="00336972"/>
    <w:rsid w:val="00336A87"/>
    <w:rsid w:val="00336AF1"/>
    <w:rsid w:val="00336D6D"/>
    <w:rsid w:val="00336DAE"/>
    <w:rsid w:val="00337407"/>
    <w:rsid w:val="003374DA"/>
    <w:rsid w:val="00337612"/>
    <w:rsid w:val="003376E3"/>
    <w:rsid w:val="003377E6"/>
    <w:rsid w:val="00337886"/>
    <w:rsid w:val="00337911"/>
    <w:rsid w:val="00337933"/>
    <w:rsid w:val="00337B26"/>
    <w:rsid w:val="00337D7D"/>
    <w:rsid w:val="00337DC8"/>
    <w:rsid w:val="00337E62"/>
    <w:rsid w:val="00337FA1"/>
    <w:rsid w:val="003400BD"/>
    <w:rsid w:val="003403B7"/>
    <w:rsid w:val="003403FA"/>
    <w:rsid w:val="003408E3"/>
    <w:rsid w:val="00340914"/>
    <w:rsid w:val="00340DCE"/>
    <w:rsid w:val="00341036"/>
    <w:rsid w:val="00341051"/>
    <w:rsid w:val="00341191"/>
    <w:rsid w:val="0034119A"/>
    <w:rsid w:val="003411C3"/>
    <w:rsid w:val="0034151E"/>
    <w:rsid w:val="00341656"/>
    <w:rsid w:val="003416B3"/>
    <w:rsid w:val="00341747"/>
    <w:rsid w:val="003418A4"/>
    <w:rsid w:val="00341953"/>
    <w:rsid w:val="00341A69"/>
    <w:rsid w:val="00341C8C"/>
    <w:rsid w:val="00341D80"/>
    <w:rsid w:val="00341E4F"/>
    <w:rsid w:val="0034207B"/>
    <w:rsid w:val="0034208F"/>
    <w:rsid w:val="003421BB"/>
    <w:rsid w:val="00342423"/>
    <w:rsid w:val="00342482"/>
    <w:rsid w:val="00342579"/>
    <w:rsid w:val="00342600"/>
    <w:rsid w:val="003427E8"/>
    <w:rsid w:val="003429A5"/>
    <w:rsid w:val="003429AE"/>
    <w:rsid w:val="00342A2A"/>
    <w:rsid w:val="00342EB1"/>
    <w:rsid w:val="00342F15"/>
    <w:rsid w:val="00342FBF"/>
    <w:rsid w:val="0034327C"/>
    <w:rsid w:val="003432D1"/>
    <w:rsid w:val="00343318"/>
    <w:rsid w:val="0034349F"/>
    <w:rsid w:val="0034357C"/>
    <w:rsid w:val="00343592"/>
    <w:rsid w:val="00343628"/>
    <w:rsid w:val="00343A06"/>
    <w:rsid w:val="00343A48"/>
    <w:rsid w:val="00343ADB"/>
    <w:rsid w:val="00343B23"/>
    <w:rsid w:val="00343CE4"/>
    <w:rsid w:val="00343D8C"/>
    <w:rsid w:val="00343DDA"/>
    <w:rsid w:val="003444BE"/>
    <w:rsid w:val="0034460E"/>
    <w:rsid w:val="0034464D"/>
    <w:rsid w:val="003446D2"/>
    <w:rsid w:val="0034478D"/>
    <w:rsid w:val="00344ACF"/>
    <w:rsid w:val="00344B21"/>
    <w:rsid w:val="00344D07"/>
    <w:rsid w:val="00344E83"/>
    <w:rsid w:val="003450B3"/>
    <w:rsid w:val="00345113"/>
    <w:rsid w:val="0034512B"/>
    <w:rsid w:val="0034518F"/>
    <w:rsid w:val="003451EC"/>
    <w:rsid w:val="0034568C"/>
    <w:rsid w:val="00345C6F"/>
    <w:rsid w:val="00345C90"/>
    <w:rsid w:val="00345CA4"/>
    <w:rsid w:val="00345FE2"/>
    <w:rsid w:val="003460FD"/>
    <w:rsid w:val="00346200"/>
    <w:rsid w:val="003462C1"/>
    <w:rsid w:val="00346347"/>
    <w:rsid w:val="0034643A"/>
    <w:rsid w:val="003469E2"/>
    <w:rsid w:val="00346A4E"/>
    <w:rsid w:val="00346AB2"/>
    <w:rsid w:val="00346B10"/>
    <w:rsid w:val="00346B38"/>
    <w:rsid w:val="00346BEB"/>
    <w:rsid w:val="00346CC0"/>
    <w:rsid w:val="00346CD3"/>
    <w:rsid w:val="00346CF4"/>
    <w:rsid w:val="00346FCF"/>
    <w:rsid w:val="00347170"/>
    <w:rsid w:val="00347250"/>
    <w:rsid w:val="003472A4"/>
    <w:rsid w:val="00347598"/>
    <w:rsid w:val="00347E03"/>
    <w:rsid w:val="0035000F"/>
    <w:rsid w:val="003502CE"/>
    <w:rsid w:val="00350383"/>
    <w:rsid w:val="0035056D"/>
    <w:rsid w:val="003506AD"/>
    <w:rsid w:val="003508D4"/>
    <w:rsid w:val="00350C04"/>
    <w:rsid w:val="00350DFB"/>
    <w:rsid w:val="00350EC0"/>
    <w:rsid w:val="00351071"/>
    <w:rsid w:val="003510B8"/>
    <w:rsid w:val="0035121C"/>
    <w:rsid w:val="003513AE"/>
    <w:rsid w:val="0035144E"/>
    <w:rsid w:val="0035170A"/>
    <w:rsid w:val="0035185B"/>
    <w:rsid w:val="00351914"/>
    <w:rsid w:val="00351982"/>
    <w:rsid w:val="003519AB"/>
    <w:rsid w:val="00351AB7"/>
    <w:rsid w:val="00351AD5"/>
    <w:rsid w:val="00351C80"/>
    <w:rsid w:val="00351CAC"/>
    <w:rsid w:val="00351D11"/>
    <w:rsid w:val="00351E66"/>
    <w:rsid w:val="00351F66"/>
    <w:rsid w:val="0035202A"/>
    <w:rsid w:val="0035212C"/>
    <w:rsid w:val="003521A3"/>
    <w:rsid w:val="00352236"/>
    <w:rsid w:val="0035232B"/>
    <w:rsid w:val="00352416"/>
    <w:rsid w:val="0035242D"/>
    <w:rsid w:val="003524EC"/>
    <w:rsid w:val="003525A9"/>
    <w:rsid w:val="00352618"/>
    <w:rsid w:val="0035262E"/>
    <w:rsid w:val="003529DA"/>
    <w:rsid w:val="00352A4B"/>
    <w:rsid w:val="00352B0D"/>
    <w:rsid w:val="00352C41"/>
    <w:rsid w:val="00352E37"/>
    <w:rsid w:val="00353689"/>
    <w:rsid w:val="003536BF"/>
    <w:rsid w:val="003538EA"/>
    <w:rsid w:val="003539DE"/>
    <w:rsid w:val="00353BC8"/>
    <w:rsid w:val="00353C10"/>
    <w:rsid w:val="00353E4E"/>
    <w:rsid w:val="00353E6B"/>
    <w:rsid w:val="00353E74"/>
    <w:rsid w:val="0035408A"/>
    <w:rsid w:val="003540F1"/>
    <w:rsid w:val="003541F7"/>
    <w:rsid w:val="00354535"/>
    <w:rsid w:val="003548CD"/>
    <w:rsid w:val="003549C8"/>
    <w:rsid w:val="003549CA"/>
    <w:rsid w:val="00354BA5"/>
    <w:rsid w:val="00354C3A"/>
    <w:rsid w:val="00354CAD"/>
    <w:rsid w:val="00354F28"/>
    <w:rsid w:val="003551A0"/>
    <w:rsid w:val="00355242"/>
    <w:rsid w:val="00355326"/>
    <w:rsid w:val="003554A0"/>
    <w:rsid w:val="003555F4"/>
    <w:rsid w:val="0035574A"/>
    <w:rsid w:val="0035580F"/>
    <w:rsid w:val="0035583D"/>
    <w:rsid w:val="0035588E"/>
    <w:rsid w:val="00355912"/>
    <w:rsid w:val="0035599E"/>
    <w:rsid w:val="00355BE4"/>
    <w:rsid w:val="00355CB0"/>
    <w:rsid w:val="00355DAF"/>
    <w:rsid w:val="00355DED"/>
    <w:rsid w:val="00355E59"/>
    <w:rsid w:val="00356204"/>
    <w:rsid w:val="00356320"/>
    <w:rsid w:val="0035652D"/>
    <w:rsid w:val="003566DC"/>
    <w:rsid w:val="00356960"/>
    <w:rsid w:val="00356CE5"/>
    <w:rsid w:val="00356D3B"/>
    <w:rsid w:val="00356ED7"/>
    <w:rsid w:val="00356F7A"/>
    <w:rsid w:val="00356FE0"/>
    <w:rsid w:val="00357123"/>
    <w:rsid w:val="00357342"/>
    <w:rsid w:val="003573EC"/>
    <w:rsid w:val="0035776F"/>
    <w:rsid w:val="00357810"/>
    <w:rsid w:val="00357874"/>
    <w:rsid w:val="003579D4"/>
    <w:rsid w:val="00357A79"/>
    <w:rsid w:val="00357DE0"/>
    <w:rsid w:val="00357E5B"/>
    <w:rsid w:val="00360565"/>
    <w:rsid w:val="00360574"/>
    <w:rsid w:val="003606A9"/>
    <w:rsid w:val="00360A19"/>
    <w:rsid w:val="00360AEC"/>
    <w:rsid w:val="00360B24"/>
    <w:rsid w:val="00360B44"/>
    <w:rsid w:val="00360F08"/>
    <w:rsid w:val="00360FAC"/>
    <w:rsid w:val="00360FB9"/>
    <w:rsid w:val="0036101B"/>
    <w:rsid w:val="0036119B"/>
    <w:rsid w:val="003613DD"/>
    <w:rsid w:val="00361599"/>
    <w:rsid w:val="0036159D"/>
    <w:rsid w:val="00361680"/>
    <w:rsid w:val="00361947"/>
    <w:rsid w:val="00361A54"/>
    <w:rsid w:val="00361B2A"/>
    <w:rsid w:val="00361D1A"/>
    <w:rsid w:val="00361E22"/>
    <w:rsid w:val="00361E42"/>
    <w:rsid w:val="00361E87"/>
    <w:rsid w:val="00361F88"/>
    <w:rsid w:val="003622ED"/>
    <w:rsid w:val="0036241A"/>
    <w:rsid w:val="00362548"/>
    <w:rsid w:val="00362906"/>
    <w:rsid w:val="00362A32"/>
    <w:rsid w:val="00362AF8"/>
    <w:rsid w:val="0036324B"/>
    <w:rsid w:val="00363330"/>
    <w:rsid w:val="00363507"/>
    <w:rsid w:val="0036393B"/>
    <w:rsid w:val="003639BE"/>
    <w:rsid w:val="00363C7E"/>
    <w:rsid w:val="00363DF2"/>
    <w:rsid w:val="00363F63"/>
    <w:rsid w:val="00364020"/>
    <w:rsid w:val="0036403B"/>
    <w:rsid w:val="00364189"/>
    <w:rsid w:val="003642A2"/>
    <w:rsid w:val="003649E2"/>
    <w:rsid w:val="00364A04"/>
    <w:rsid w:val="00364B3D"/>
    <w:rsid w:val="00364BC0"/>
    <w:rsid w:val="00364D35"/>
    <w:rsid w:val="00364FEA"/>
    <w:rsid w:val="0036524C"/>
    <w:rsid w:val="003654D1"/>
    <w:rsid w:val="00365797"/>
    <w:rsid w:val="003657F7"/>
    <w:rsid w:val="00365824"/>
    <w:rsid w:val="00365885"/>
    <w:rsid w:val="00365ACC"/>
    <w:rsid w:val="00365B21"/>
    <w:rsid w:val="00365C77"/>
    <w:rsid w:val="00365FCA"/>
    <w:rsid w:val="00366153"/>
    <w:rsid w:val="00366452"/>
    <w:rsid w:val="0036657B"/>
    <w:rsid w:val="003665C5"/>
    <w:rsid w:val="003665F8"/>
    <w:rsid w:val="0036665F"/>
    <w:rsid w:val="00366A96"/>
    <w:rsid w:val="00366A9F"/>
    <w:rsid w:val="00366BA1"/>
    <w:rsid w:val="00366BC0"/>
    <w:rsid w:val="00366C49"/>
    <w:rsid w:val="00366C4F"/>
    <w:rsid w:val="00366F08"/>
    <w:rsid w:val="00366F27"/>
    <w:rsid w:val="00366F43"/>
    <w:rsid w:val="00366FE2"/>
    <w:rsid w:val="0036701B"/>
    <w:rsid w:val="003670BC"/>
    <w:rsid w:val="00367136"/>
    <w:rsid w:val="00367382"/>
    <w:rsid w:val="00367626"/>
    <w:rsid w:val="00367735"/>
    <w:rsid w:val="00367869"/>
    <w:rsid w:val="003703B5"/>
    <w:rsid w:val="003703F1"/>
    <w:rsid w:val="00370450"/>
    <w:rsid w:val="003709CB"/>
    <w:rsid w:val="00370BEF"/>
    <w:rsid w:val="00370CAF"/>
    <w:rsid w:val="00371110"/>
    <w:rsid w:val="003711CC"/>
    <w:rsid w:val="003713BA"/>
    <w:rsid w:val="003713CE"/>
    <w:rsid w:val="00371427"/>
    <w:rsid w:val="003714BC"/>
    <w:rsid w:val="00371500"/>
    <w:rsid w:val="0037156F"/>
    <w:rsid w:val="003715D2"/>
    <w:rsid w:val="00371897"/>
    <w:rsid w:val="003718B8"/>
    <w:rsid w:val="003719BB"/>
    <w:rsid w:val="00371AF1"/>
    <w:rsid w:val="00371CBC"/>
    <w:rsid w:val="00371D4B"/>
    <w:rsid w:val="00372013"/>
    <w:rsid w:val="00372115"/>
    <w:rsid w:val="0037243E"/>
    <w:rsid w:val="003729FE"/>
    <w:rsid w:val="00372BB4"/>
    <w:rsid w:val="00372CD1"/>
    <w:rsid w:val="00372D57"/>
    <w:rsid w:val="00372D9D"/>
    <w:rsid w:val="00372DDA"/>
    <w:rsid w:val="00372E9C"/>
    <w:rsid w:val="00372EA7"/>
    <w:rsid w:val="00372F1A"/>
    <w:rsid w:val="00372FCD"/>
    <w:rsid w:val="003733B1"/>
    <w:rsid w:val="003734CC"/>
    <w:rsid w:val="003735A7"/>
    <w:rsid w:val="00373720"/>
    <w:rsid w:val="00373957"/>
    <w:rsid w:val="00373A8C"/>
    <w:rsid w:val="00373C5A"/>
    <w:rsid w:val="00373CF3"/>
    <w:rsid w:val="003741CB"/>
    <w:rsid w:val="00374503"/>
    <w:rsid w:val="003745FF"/>
    <w:rsid w:val="00374732"/>
    <w:rsid w:val="0037473B"/>
    <w:rsid w:val="00374AE6"/>
    <w:rsid w:val="00374C12"/>
    <w:rsid w:val="0037503D"/>
    <w:rsid w:val="00375044"/>
    <w:rsid w:val="0037537F"/>
    <w:rsid w:val="0037547C"/>
    <w:rsid w:val="0037552C"/>
    <w:rsid w:val="00375610"/>
    <w:rsid w:val="00375828"/>
    <w:rsid w:val="00375829"/>
    <w:rsid w:val="0037599C"/>
    <w:rsid w:val="003759D0"/>
    <w:rsid w:val="00375A04"/>
    <w:rsid w:val="00375AA5"/>
    <w:rsid w:val="00375F9A"/>
    <w:rsid w:val="00375FAB"/>
    <w:rsid w:val="00376177"/>
    <w:rsid w:val="003761BB"/>
    <w:rsid w:val="00376207"/>
    <w:rsid w:val="003766EE"/>
    <w:rsid w:val="003767B4"/>
    <w:rsid w:val="00376A23"/>
    <w:rsid w:val="00376A46"/>
    <w:rsid w:val="00376ED8"/>
    <w:rsid w:val="00376F79"/>
    <w:rsid w:val="00376F88"/>
    <w:rsid w:val="0037705D"/>
    <w:rsid w:val="00377154"/>
    <w:rsid w:val="003773C6"/>
    <w:rsid w:val="00377493"/>
    <w:rsid w:val="00377546"/>
    <w:rsid w:val="0037757C"/>
    <w:rsid w:val="00377639"/>
    <w:rsid w:val="00377661"/>
    <w:rsid w:val="00377692"/>
    <w:rsid w:val="003776DD"/>
    <w:rsid w:val="003777CC"/>
    <w:rsid w:val="003779A6"/>
    <w:rsid w:val="003779EB"/>
    <w:rsid w:val="00377A36"/>
    <w:rsid w:val="00377BDE"/>
    <w:rsid w:val="00377C7B"/>
    <w:rsid w:val="00377FE4"/>
    <w:rsid w:val="003800AA"/>
    <w:rsid w:val="0038011F"/>
    <w:rsid w:val="00380166"/>
    <w:rsid w:val="003802F2"/>
    <w:rsid w:val="00380471"/>
    <w:rsid w:val="003807DE"/>
    <w:rsid w:val="003808F5"/>
    <w:rsid w:val="003809F4"/>
    <w:rsid w:val="00380C8C"/>
    <w:rsid w:val="00380CCB"/>
    <w:rsid w:val="00380D73"/>
    <w:rsid w:val="00380EA3"/>
    <w:rsid w:val="0038133F"/>
    <w:rsid w:val="0038138D"/>
    <w:rsid w:val="003813F9"/>
    <w:rsid w:val="00381526"/>
    <w:rsid w:val="00381548"/>
    <w:rsid w:val="00381944"/>
    <w:rsid w:val="00381CBB"/>
    <w:rsid w:val="00381F62"/>
    <w:rsid w:val="0038217B"/>
    <w:rsid w:val="0038227F"/>
    <w:rsid w:val="00382326"/>
    <w:rsid w:val="00382338"/>
    <w:rsid w:val="003825FD"/>
    <w:rsid w:val="0038269A"/>
    <w:rsid w:val="00382991"/>
    <w:rsid w:val="00382A75"/>
    <w:rsid w:val="00382BB0"/>
    <w:rsid w:val="00382BDD"/>
    <w:rsid w:val="00382EAE"/>
    <w:rsid w:val="00383169"/>
    <w:rsid w:val="0038357F"/>
    <w:rsid w:val="003835CB"/>
    <w:rsid w:val="003836AE"/>
    <w:rsid w:val="00383A6D"/>
    <w:rsid w:val="00383DCA"/>
    <w:rsid w:val="00383DED"/>
    <w:rsid w:val="00383E22"/>
    <w:rsid w:val="00383F31"/>
    <w:rsid w:val="0038401B"/>
    <w:rsid w:val="00384059"/>
    <w:rsid w:val="0038421D"/>
    <w:rsid w:val="00384378"/>
    <w:rsid w:val="00384444"/>
    <w:rsid w:val="003845BA"/>
    <w:rsid w:val="00384600"/>
    <w:rsid w:val="00384603"/>
    <w:rsid w:val="003846CF"/>
    <w:rsid w:val="00384815"/>
    <w:rsid w:val="003849EB"/>
    <w:rsid w:val="00384BD9"/>
    <w:rsid w:val="00384C6A"/>
    <w:rsid w:val="00384D6D"/>
    <w:rsid w:val="00384FA0"/>
    <w:rsid w:val="0038542E"/>
    <w:rsid w:val="0038565C"/>
    <w:rsid w:val="00385708"/>
    <w:rsid w:val="00385913"/>
    <w:rsid w:val="00385A09"/>
    <w:rsid w:val="00385AFE"/>
    <w:rsid w:val="00385B71"/>
    <w:rsid w:val="00385E2E"/>
    <w:rsid w:val="003861A5"/>
    <w:rsid w:val="003863BF"/>
    <w:rsid w:val="0038641A"/>
    <w:rsid w:val="00386588"/>
    <w:rsid w:val="003869B5"/>
    <w:rsid w:val="00386B38"/>
    <w:rsid w:val="00386B4A"/>
    <w:rsid w:val="00386B53"/>
    <w:rsid w:val="00386BF3"/>
    <w:rsid w:val="00386E33"/>
    <w:rsid w:val="00386E91"/>
    <w:rsid w:val="00386F28"/>
    <w:rsid w:val="00387107"/>
    <w:rsid w:val="00387154"/>
    <w:rsid w:val="003871DC"/>
    <w:rsid w:val="0038752F"/>
    <w:rsid w:val="003876ED"/>
    <w:rsid w:val="003878BC"/>
    <w:rsid w:val="0038796D"/>
    <w:rsid w:val="003879AB"/>
    <w:rsid w:val="00387BDD"/>
    <w:rsid w:val="00387BEC"/>
    <w:rsid w:val="00387BFB"/>
    <w:rsid w:val="00387C78"/>
    <w:rsid w:val="00387CAE"/>
    <w:rsid w:val="00387CE6"/>
    <w:rsid w:val="003901FC"/>
    <w:rsid w:val="003902DC"/>
    <w:rsid w:val="003905E4"/>
    <w:rsid w:val="00390705"/>
    <w:rsid w:val="00390715"/>
    <w:rsid w:val="00390A96"/>
    <w:rsid w:val="00390F64"/>
    <w:rsid w:val="00391013"/>
    <w:rsid w:val="003914FB"/>
    <w:rsid w:val="0039193C"/>
    <w:rsid w:val="00391AB1"/>
    <w:rsid w:val="00391BBE"/>
    <w:rsid w:val="00391BFA"/>
    <w:rsid w:val="00391DBE"/>
    <w:rsid w:val="00391F27"/>
    <w:rsid w:val="00391F97"/>
    <w:rsid w:val="003920EB"/>
    <w:rsid w:val="003921FF"/>
    <w:rsid w:val="00392237"/>
    <w:rsid w:val="0039229C"/>
    <w:rsid w:val="003922F5"/>
    <w:rsid w:val="00392505"/>
    <w:rsid w:val="0039261F"/>
    <w:rsid w:val="00392817"/>
    <w:rsid w:val="0039295E"/>
    <w:rsid w:val="00392B64"/>
    <w:rsid w:val="00392B6A"/>
    <w:rsid w:val="00392BC9"/>
    <w:rsid w:val="00392D97"/>
    <w:rsid w:val="00392DC8"/>
    <w:rsid w:val="00392EA1"/>
    <w:rsid w:val="00392F94"/>
    <w:rsid w:val="00392F9E"/>
    <w:rsid w:val="003930DB"/>
    <w:rsid w:val="00393491"/>
    <w:rsid w:val="003934BE"/>
    <w:rsid w:val="003936B7"/>
    <w:rsid w:val="00393777"/>
    <w:rsid w:val="003938C9"/>
    <w:rsid w:val="00393C5F"/>
    <w:rsid w:val="00393CBC"/>
    <w:rsid w:val="00393D46"/>
    <w:rsid w:val="00393D80"/>
    <w:rsid w:val="00393DEE"/>
    <w:rsid w:val="00393FD2"/>
    <w:rsid w:val="003942DA"/>
    <w:rsid w:val="00394538"/>
    <w:rsid w:val="0039468E"/>
    <w:rsid w:val="003947C6"/>
    <w:rsid w:val="00394AFF"/>
    <w:rsid w:val="00394B99"/>
    <w:rsid w:val="00394D0F"/>
    <w:rsid w:val="00394E05"/>
    <w:rsid w:val="00394F7F"/>
    <w:rsid w:val="00394F89"/>
    <w:rsid w:val="0039501E"/>
    <w:rsid w:val="00395090"/>
    <w:rsid w:val="003950E5"/>
    <w:rsid w:val="00395195"/>
    <w:rsid w:val="003951F3"/>
    <w:rsid w:val="003952D4"/>
    <w:rsid w:val="003953BC"/>
    <w:rsid w:val="0039546E"/>
    <w:rsid w:val="003954EE"/>
    <w:rsid w:val="00395580"/>
    <w:rsid w:val="003955C8"/>
    <w:rsid w:val="00395626"/>
    <w:rsid w:val="003956D9"/>
    <w:rsid w:val="00395955"/>
    <w:rsid w:val="003959EB"/>
    <w:rsid w:val="00395C4F"/>
    <w:rsid w:val="00395CB0"/>
    <w:rsid w:val="00395D0E"/>
    <w:rsid w:val="00395F74"/>
    <w:rsid w:val="003961A0"/>
    <w:rsid w:val="00396603"/>
    <w:rsid w:val="003967B3"/>
    <w:rsid w:val="0039683D"/>
    <w:rsid w:val="00396909"/>
    <w:rsid w:val="00396918"/>
    <w:rsid w:val="00396CE2"/>
    <w:rsid w:val="00396D11"/>
    <w:rsid w:val="00397332"/>
    <w:rsid w:val="003973F8"/>
    <w:rsid w:val="0039759B"/>
    <w:rsid w:val="00397676"/>
    <w:rsid w:val="0039780A"/>
    <w:rsid w:val="00397AD4"/>
    <w:rsid w:val="00397B93"/>
    <w:rsid w:val="00397D07"/>
    <w:rsid w:val="003A00C2"/>
    <w:rsid w:val="003A0191"/>
    <w:rsid w:val="003A048E"/>
    <w:rsid w:val="003A07B9"/>
    <w:rsid w:val="003A083C"/>
    <w:rsid w:val="003A0866"/>
    <w:rsid w:val="003A0B07"/>
    <w:rsid w:val="003A1085"/>
    <w:rsid w:val="003A10CB"/>
    <w:rsid w:val="003A1108"/>
    <w:rsid w:val="003A11F3"/>
    <w:rsid w:val="003A163B"/>
    <w:rsid w:val="003A16AC"/>
    <w:rsid w:val="003A193F"/>
    <w:rsid w:val="003A1980"/>
    <w:rsid w:val="003A1AD1"/>
    <w:rsid w:val="003A2105"/>
    <w:rsid w:val="003A2169"/>
    <w:rsid w:val="003A226E"/>
    <w:rsid w:val="003A2433"/>
    <w:rsid w:val="003A299D"/>
    <w:rsid w:val="003A2B4B"/>
    <w:rsid w:val="003A2B57"/>
    <w:rsid w:val="003A2F77"/>
    <w:rsid w:val="003A3032"/>
    <w:rsid w:val="003A34F7"/>
    <w:rsid w:val="003A36B9"/>
    <w:rsid w:val="003A3787"/>
    <w:rsid w:val="003A391E"/>
    <w:rsid w:val="003A3AD9"/>
    <w:rsid w:val="003A3AEB"/>
    <w:rsid w:val="003A3B4C"/>
    <w:rsid w:val="003A3B53"/>
    <w:rsid w:val="003A3B6F"/>
    <w:rsid w:val="003A3F44"/>
    <w:rsid w:val="003A3F50"/>
    <w:rsid w:val="003A4658"/>
    <w:rsid w:val="003A472C"/>
    <w:rsid w:val="003A491F"/>
    <w:rsid w:val="003A4EB3"/>
    <w:rsid w:val="003A5137"/>
    <w:rsid w:val="003A5331"/>
    <w:rsid w:val="003A55D2"/>
    <w:rsid w:val="003A56B2"/>
    <w:rsid w:val="003A579A"/>
    <w:rsid w:val="003A5814"/>
    <w:rsid w:val="003A5827"/>
    <w:rsid w:val="003A5877"/>
    <w:rsid w:val="003A58A8"/>
    <w:rsid w:val="003A5DF6"/>
    <w:rsid w:val="003A5E01"/>
    <w:rsid w:val="003A5ED4"/>
    <w:rsid w:val="003A5F88"/>
    <w:rsid w:val="003A6225"/>
    <w:rsid w:val="003A636E"/>
    <w:rsid w:val="003A6409"/>
    <w:rsid w:val="003A6482"/>
    <w:rsid w:val="003A67C6"/>
    <w:rsid w:val="003A68DD"/>
    <w:rsid w:val="003A6918"/>
    <w:rsid w:val="003A6CA2"/>
    <w:rsid w:val="003A6E26"/>
    <w:rsid w:val="003A6EC0"/>
    <w:rsid w:val="003A6F37"/>
    <w:rsid w:val="003A7120"/>
    <w:rsid w:val="003A71EE"/>
    <w:rsid w:val="003A7470"/>
    <w:rsid w:val="003A74B3"/>
    <w:rsid w:val="003A7B02"/>
    <w:rsid w:val="003A7F8A"/>
    <w:rsid w:val="003A7FEE"/>
    <w:rsid w:val="003B0686"/>
    <w:rsid w:val="003B077F"/>
    <w:rsid w:val="003B07EF"/>
    <w:rsid w:val="003B0942"/>
    <w:rsid w:val="003B0D0A"/>
    <w:rsid w:val="003B0E9E"/>
    <w:rsid w:val="003B1077"/>
    <w:rsid w:val="003B10FE"/>
    <w:rsid w:val="003B1138"/>
    <w:rsid w:val="003B12CF"/>
    <w:rsid w:val="003B154C"/>
    <w:rsid w:val="003B1645"/>
    <w:rsid w:val="003B1957"/>
    <w:rsid w:val="003B1A14"/>
    <w:rsid w:val="003B1C0D"/>
    <w:rsid w:val="003B1E29"/>
    <w:rsid w:val="003B20AF"/>
    <w:rsid w:val="003B2315"/>
    <w:rsid w:val="003B232D"/>
    <w:rsid w:val="003B2531"/>
    <w:rsid w:val="003B25CB"/>
    <w:rsid w:val="003B281C"/>
    <w:rsid w:val="003B28F4"/>
    <w:rsid w:val="003B293D"/>
    <w:rsid w:val="003B2C28"/>
    <w:rsid w:val="003B2D1A"/>
    <w:rsid w:val="003B2D5A"/>
    <w:rsid w:val="003B2D89"/>
    <w:rsid w:val="003B2DE6"/>
    <w:rsid w:val="003B2FCE"/>
    <w:rsid w:val="003B3069"/>
    <w:rsid w:val="003B30F0"/>
    <w:rsid w:val="003B3179"/>
    <w:rsid w:val="003B31C4"/>
    <w:rsid w:val="003B328E"/>
    <w:rsid w:val="003B3441"/>
    <w:rsid w:val="003B34D8"/>
    <w:rsid w:val="003B34E5"/>
    <w:rsid w:val="003B360B"/>
    <w:rsid w:val="003B387C"/>
    <w:rsid w:val="003B3B06"/>
    <w:rsid w:val="003B3C8F"/>
    <w:rsid w:val="003B3DF2"/>
    <w:rsid w:val="003B3EF3"/>
    <w:rsid w:val="003B3FE8"/>
    <w:rsid w:val="003B443D"/>
    <w:rsid w:val="003B4516"/>
    <w:rsid w:val="003B45D3"/>
    <w:rsid w:val="003B46AD"/>
    <w:rsid w:val="003B4BFC"/>
    <w:rsid w:val="003B4E23"/>
    <w:rsid w:val="003B50C1"/>
    <w:rsid w:val="003B5128"/>
    <w:rsid w:val="003B537E"/>
    <w:rsid w:val="003B53D0"/>
    <w:rsid w:val="003B55C4"/>
    <w:rsid w:val="003B5622"/>
    <w:rsid w:val="003B5656"/>
    <w:rsid w:val="003B5686"/>
    <w:rsid w:val="003B56A6"/>
    <w:rsid w:val="003B56B6"/>
    <w:rsid w:val="003B5982"/>
    <w:rsid w:val="003B59D9"/>
    <w:rsid w:val="003B5D30"/>
    <w:rsid w:val="003B5DB8"/>
    <w:rsid w:val="003B600D"/>
    <w:rsid w:val="003B62EE"/>
    <w:rsid w:val="003B6417"/>
    <w:rsid w:val="003B64E0"/>
    <w:rsid w:val="003B662D"/>
    <w:rsid w:val="003B67C9"/>
    <w:rsid w:val="003B68B1"/>
    <w:rsid w:val="003B6A72"/>
    <w:rsid w:val="003B6BC2"/>
    <w:rsid w:val="003B6CDA"/>
    <w:rsid w:val="003B6D7D"/>
    <w:rsid w:val="003B7156"/>
    <w:rsid w:val="003B71EB"/>
    <w:rsid w:val="003B752F"/>
    <w:rsid w:val="003B7865"/>
    <w:rsid w:val="003B797E"/>
    <w:rsid w:val="003B7B97"/>
    <w:rsid w:val="003B7EC8"/>
    <w:rsid w:val="003C018F"/>
    <w:rsid w:val="003C0199"/>
    <w:rsid w:val="003C0342"/>
    <w:rsid w:val="003C0902"/>
    <w:rsid w:val="003C09B0"/>
    <w:rsid w:val="003C0B24"/>
    <w:rsid w:val="003C0B78"/>
    <w:rsid w:val="003C0BEA"/>
    <w:rsid w:val="003C0CFC"/>
    <w:rsid w:val="003C112D"/>
    <w:rsid w:val="003C1132"/>
    <w:rsid w:val="003C146C"/>
    <w:rsid w:val="003C14DD"/>
    <w:rsid w:val="003C158A"/>
    <w:rsid w:val="003C15F1"/>
    <w:rsid w:val="003C1657"/>
    <w:rsid w:val="003C170B"/>
    <w:rsid w:val="003C1752"/>
    <w:rsid w:val="003C1A8F"/>
    <w:rsid w:val="003C1AE7"/>
    <w:rsid w:val="003C1B5B"/>
    <w:rsid w:val="003C1C7B"/>
    <w:rsid w:val="003C1C92"/>
    <w:rsid w:val="003C1F1E"/>
    <w:rsid w:val="003C214D"/>
    <w:rsid w:val="003C22F8"/>
    <w:rsid w:val="003C272B"/>
    <w:rsid w:val="003C2ACD"/>
    <w:rsid w:val="003C2B37"/>
    <w:rsid w:val="003C2BC8"/>
    <w:rsid w:val="003C2D97"/>
    <w:rsid w:val="003C3044"/>
    <w:rsid w:val="003C3113"/>
    <w:rsid w:val="003C33E9"/>
    <w:rsid w:val="003C33EB"/>
    <w:rsid w:val="003C3678"/>
    <w:rsid w:val="003C386E"/>
    <w:rsid w:val="003C39DF"/>
    <w:rsid w:val="003C3A14"/>
    <w:rsid w:val="003C3AD7"/>
    <w:rsid w:val="003C3EA9"/>
    <w:rsid w:val="003C4157"/>
    <w:rsid w:val="003C421B"/>
    <w:rsid w:val="003C42F3"/>
    <w:rsid w:val="003C4373"/>
    <w:rsid w:val="003C4401"/>
    <w:rsid w:val="003C449C"/>
    <w:rsid w:val="003C44D9"/>
    <w:rsid w:val="003C48A8"/>
    <w:rsid w:val="003C48BC"/>
    <w:rsid w:val="003C49B3"/>
    <w:rsid w:val="003C4B55"/>
    <w:rsid w:val="003C4C01"/>
    <w:rsid w:val="003C4F6A"/>
    <w:rsid w:val="003C50A3"/>
    <w:rsid w:val="003C5272"/>
    <w:rsid w:val="003C53C0"/>
    <w:rsid w:val="003C53CA"/>
    <w:rsid w:val="003C559D"/>
    <w:rsid w:val="003C5683"/>
    <w:rsid w:val="003C56FB"/>
    <w:rsid w:val="003C595B"/>
    <w:rsid w:val="003C59E6"/>
    <w:rsid w:val="003C5AFB"/>
    <w:rsid w:val="003C5C3B"/>
    <w:rsid w:val="003C5ED5"/>
    <w:rsid w:val="003C6343"/>
    <w:rsid w:val="003C6406"/>
    <w:rsid w:val="003C6416"/>
    <w:rsid w:val="003C6703"/>
    <w:rsid w:val="003C675C"/>
    <w:rsid w:val="003C6B47"/>
    <w:rsid w:val="003C6BC2"/>
    <w:rsid w:val="003C6C00"/>
    <w:rsid w:val="003C6D7E"/>
    <w:rsid w:val="003C6DC8"/>
    <w:rsid w:val="003C6F10"/>
    <w:rsid w:val="003C7127"/>
    <w:rsid w:val="003C72E0"/>
    <w:rsid w:val="003C7703"/>
    <w:rsid w:val="003C7710"/>
    <w:rsid w:val="003C7732"/>
    <w:rsid w:val="003C78D4"/>
    <w:rsid w:val="003C7A3D"/>
    <w:rsid w:val="003C7C6F"/>
    <w:rsid w:val="003C7EAC"/>
    <w:rsid w:val="003D06C1"/>
    <w:rsid w:val="003D075A"/>
    <w:rsid w:val="003D086F"/>
    <w:rsid w:val="003D0B05"/>
    <w:rsid w:val="003D1002"/>
    <w:rsid w:val="003D12A0"/>
    <w:rsid w:val="003D1335"/>
    <w:rsid w:val="003D1766"/>
    <w:rsid w:val="003D184B"/>
    <w:rsid w:val="003D1A2D"/>
    <w:rsid w:val="003D1DB4"/>
    <w:rsid w:val="003D1E76"/>
    <w:rsid w:val="003D1F9B"/>
    <w:rsid w:val="003D21EC"/>
    <w:rsid w:val="003D235F"/>
    <w:rsid w:val="003D249C"/>
    <w:rsid w:val="003D2976"/>
    <w:rsid w:val="003D2A99"/>
    <w:rsid w:val="003D2E1C"/>
    <w:rsid w:val="003D32BC"/>
    <w:rsid w:val="003D3624"/>
    <w:rsid w:val="003D372E"/>
    <w:rsid w:val="003D382E"/>
    <w:rsid w:val="003D3BA8"/>
    <w:rsid w:val="003D3C49"/>
    <w:rsid w:val="003D3DCD"/>
    <w:rsid w:val="003D3EE6"/>
    <w:rsid w:val="003D401D"/>
    <w:rsid w:val="003D4276"/>
    <w:rsid w:val="003D45B5"/>
    <w:rsid w:val="003D46DE"/>
    <w:rsid w:val="003D48BE"/>
    <w:rsid w:val="003D4A0F"/>
    <w:rsid w:val="003D4A55"/>
    <w:rsid w:val="003D4AE6"/>
    <w:rsid w:val="003D4C74"/>
    <w:rsid w:val="003D4DF1"/>
    <w:rsid w:val="003D4F01"/>
    <w:rsid w:val="003D5024"/>
    <w:rsid w:val="003D511B"/>
    <w:rsid w:val="003D529E"/>
    <w:rsid w:val="003D53F0"/>
    <w:rsid w:val="003D53F9"/>
    <w:rsid w:val="003D54BB"/>
    <w:rsid w:val="003D5538"/>
    <w:rsid w:val="003D5554"/>
    <w:rsid w:val="003D55AE"/>
    <w:rsid w:val="003D57E1"/>
    <w:rsid w:val="003D5937"/>
    <w:rsid w:val="003D5A23"/>
    <w:rsid w:val="003D5B4D"/>
    <w:rsid w:val="003D5BB1"/>
    <w:rsid w:val="003D5D35"/>
    <w:rsid w:val="003D5DEA"/>
    <w:rsid w:val="003D608E"/>
    <w:rsid w:val="003D612B"/>
    <w:rsid w:val="003D654C"/>
    <w:rsid w:val="003D65A9"/>
    <w:rsid w:val="003D66D0"/>
    <w:rsid w:val="003D6BAF"/>
    <w:rsid w:val="003D6BD0"/>
    <w:rsid w:val="003D6C21"/>
    <w:rsid w:val="003D6C7A"/>
    <w:rsid w:val="003D6CE3"/>
    <w:rsid w:val="003D6DAE"/>
    <w:rsid w:val="003D6EEE"/>
    <w:rsid w:val="003D70B4"/>
    <w:rsid w:val="003D717B"/>
    <w:rsid w:val="003D7336"/>
    <w:rsid w:val="003D76E0"/>
    <w:rsid w:val="003D771B"/>
    <w:rsid w:val="003D773E"/>
    <w:rsid w:val="003D7C0D"/>
    <w:rsid w:val="003D7EF5"/>
    <w:rsid w:val="003D7F14"/>
    <w:rsid w:val="003D7FCD"/>
    <w:rsid w:val="003D7FD9"/>
    <w:rsid w:val="003E036D"/>
    <w:rsid w:val="003E03AA"/>
    <w:rsid w:val="003E05ED"/>
    <w:rsid w:val="003E0622"/>
    <w:rsid w:val="003E076E"/>
    <w:rsid w:val="003E077B"/>
    <w:rsid w:val="003E0B2A"/>
    <w:rsid w:val="003E0BF6"/>
    <w:rsid w:val="003E0C1D"/>
    <w:rsid w:val="003E0E37"/>
    <w:rsid w:val="003E1228"/>
    <w:rsid w:val="003E124F"/>
    <w:rsid w:val="003E12A0"/>
    <w:rsid w:val="003E12D9"/>
    <w:rsid w:val="003E1329"/>
    <w:rsid w:val="003E170B"/>
    <w:rsid w:val="003E1977"/>
    <w:rsid w:val="003E1991"/>
    <w:rsid w:val="003E1B82"/>
    <w:rsid w:val="003E1C1C"/>
    <w:rsid w:val="003E1D50"/>
    <w:rsid w:val="003E1D56"/>
    <w:rsid w:val="003E1DBE"/>
    <w:rsid w:val="003E1E24"/>
    <w:rsid w:val="003E1E63"/>
    <w:rsid w:val="003E1FA1"/>
    <w:rsid w:val="003E23DA"/>
    <w:rsid w:val="003E2445"/>
    <w:rsid w:val="003E2642"/>
    <w:rsid w:val="003E2670"/>
    <w:rsid w:val="003E29AC"/>
    <w:rsid w:val="003E2AB7"/>
    <w:rsid w:val="003E2BC3"/>
    <w:rsid w:val="003E2E16"/>
    <w:rsid w:val="003E2F95"/>
    <w:rsid w:val="003E3027"/>
    <w:rsid w:val="003E3169"/>
    <w:rsid w:val="003E3203"/>
    <w:rsid w:val="003E3420"/>
    <w:rsid w:val="003E357F"/>
    <w:rsid w:val="003E3909"/>
    <w:rsid w:val="003E39CE"/>
    <w:rsid w:val="003E3ABD"/>
    <w:rsid w:val="003E3B6E"/>
    <w:rsid w:val="003E3B93"/>
    <w:rsid w:val="003E3C41"/>
    <w:rsid w:val="003E41D2"/>
    <w:rsid w:val="003E42AA"/>
    <w:rsid w:val="003E42AC"/>
    <w:rsid w:val="003E4420"/>
    <w:rsid w:val="003E4489"/>
    <w:rsid w:val="003E45A2"/>
    <w:rsid w:val="003E475B"/>
    <w:rsid w:val="003E4AE6"/>
    <w:rsid w:val="003E4B82"/>
    <w:rsid w:val="003E4C8E"/>
    <w:rsid w:val="003E4E43"/>
    <w:rsid w:val="003E4FF9"/>
    <w:rsid w:val="003E502B"/>
    <w:rsid w:val="003E5256"/>
    <w:rsid w:val="003E53D8"/>
    <w:rsid w:val="003E5401"/>
    <w:rsid w:val="003E55BA"/>
    <w:rsid w:val="003E5612"/>
    <w:rsid w:val="003E57BD"/>
    <w:rsid w:val="003E58CE"/>
    <w:rsid w:val="003E5950"/>
    <w:rsid w:val="003E5B23"/>
    <w:rsid w:val="003E5CDD"/>
    <w:rsid w:val="003E5F0D"/>
    <w:rsid w:val="003E60CC"/>
    <w:rsid w:val="003E61EE"/>
    <w:rsid w:val="003E6439"/>
    <w:rsid w:val="003E65DF"/>
    <w:rsid w:val="003E66E3"/>
    <w:rsid w:val="003E6736"/>
    <w:rsid w:val="003E6869"/>
    <w:rsid w:val="003E695A"/>
    <w:rsid w:val="003E698C"/>
    <w:rsid w:val="003E6992"/>
    <w:rsid w:val="003E6A50"/>
    <w:rsid w:val="003E6C09"/>
    <w:rsid w:val="003E6D39"/>
    <w:rsid w:val="003E6FC3"/>
    <w:rsid w:val="003E7030"/>
    <w:rsid w:val="003E71EF"/>
    <w:rsid w:val="003E725C"/>
    <w:rsid w:val="003E73A1"/>
    <w:rsid w:val="003E74B9"/>
    <w:rsid w:val="003E7856"/>
    <w:rsid w:val="003E7A69"/>
    <w:rsid w:val="003E7B27"/>
    <w:rsid w:val="003E7B7F"/>
    <w:rsid w:val="003E7D48"/>
    <w:rsid w:val="003E7E0B"/>
    <w:rsid w:val="003E7E4F"/>
    <w:rsid w:val="003E7F5F"/>
    <w:rsid w:val="003F0044"/>
    <w:rsid w:val="003F0195"/>
    <w:rsid w:val="003F0394"/>
    <w:rsid w:val="003F03B4"/>
    <w:rsid w:val="003F0848"/>
    <w:rsid w:val="003F08F5"/>
    <w:rsid w:val="003F0A32"/>
    <w:rsid w:val="003F0ADC"/>
    <w:rsid w:val="003F0DB8"/>
    <w:rsid w:val="003F0E11"/>
    <w:rsid w:val="003F1149"/>
    <w:rsid w:val="003F12D8"/>
    <w:rsid w:val="003F13F4"/>
    <w:rsid w:val="003F1415"/>
    <w:rsid w:val="003F1685"/>
    <w:rsid w:val="003F176C"/>
    <w:rsid w:val="003F17AB"/>
    <w:rsid w:val="003F182A"/>
    <w:rsid w:val="003F188B"/>
    <w:rsid w:val="003F1C10"/>
    <w:rsid w:val="003F1CA4"/>
    <w:rsid w:val="003F1DDD"/>
    <w:rsid w:val="003F2234"/>
    <w:rsid w:val="003F2282"/>
    <w:rsid w:val="003F23B0"/>
    <w:rsid w:val="003F2667"/>
    <w:rsid w:val="003F26F0"/>
    <w:rsid w:val="003F2930"/>
    <w:rsid w:val="003F29E5"/>
    <w:rsid w:val="003F2A61"/>
    <w:rsid w:val="003F2BDB"/>
    <w:rsid w:val="003F2D28"/>
    <w:rsid w:val="003F2E37"/>
    <w:rsid w:val="003F3026"/>
    <w:rsid w:val="003F30EF"/>
    <w:rsid w:val="003F336D"/>
    <w:rsid w:val="003F34BD"/>
    <w:rsid w:val="003F35B4"/>
    <w:rsid w:val="003F3605"/>
    <w:rsid w:val="003F370D"/>
    <w:rsid w:val="003F39B5"/>
    <w:rsid w:val="003F3C1C"/>
    <w:rsid w:val="003F3D29"/>
    <w:rsid w:val="003F3E89"/>
    <w:rsid w:val="003F3E8A"/>
    <w:rsid w:val="003F3F38"/>
    <w:rsid w:val="003F3FC2"/>
    <w:rsid w:val="003F404A"/>
    <w:rsid w:val="003F4102"/>
    <w:rsid w:val="003F4203"/>
    <w:rsid w:val="003F4341"/>
    <w:rsid w:val="003F4652"/>
    <w:rsid w:val="003F4946"/>
    <w:rsid w:val="003F4974"/>
    <w:rsid w:val="003F4A49"/>
    <w:rsid w:val="003F4AB4"/>
    <w:rsid w:val="003F4B10"/>
    <w:rsid w:val="003F4B41"/>
    <w:rsid w:val="003F4C09"/>
    <w:rsid w:val="003F4EDC"/>
    <w:rsid w:val="003F5026"/>
    <w:rsid w:val="003F5379"/>
    <w:rsid w:val="003F53C2"/>
    <w:rsid w:val="003F552E"/>
    <w:rsid w:val="003F554C"/>
    <w:rsid w:val="003F55E9"/>
    <w:rsid w:val="003F572D"/>
    <w:rsid w:val="003F5814"/>
    <w:rsid w:val="003F581E"/>
    <w:rsid w:val="003F588E"/>
    <w:rsid w:val="003F5A37"/>
    <w:rsid w:val="003F5A4E"/>
    <w:rsid w:val="003F5E21"/>
    <w:rsid w:val="003F5E37"/>
    <w:rsid w:val="003F5E76"/>
    <w:rsid w:val="003F60E2"/>
    <w:rsid w:val="003F632C"/>
    <w:rsid w:val="003F68DD"/>
    <w:rsid w:val="003F68F1"/>
    <w:rsid w:val="003F6B28"/>
    <w:rsid w:val="003F6C4B"/>
    <w:rsid w:val="003F7548"/>
    <w:rsid w:val="003F7585"/>
    <w:rsid w:val="003F7614"/>
    <w:rsid w:val="003F76FE"/>
    <w:rsid w:val="003F7BBE"/>
    <w:rsid w:val="003F7C80"/>
    <w:rsid w:val="003F7E79"/>
    <w:rsid w:val="003F7EE7"/>
    <w:rsid w:val="003F7F06"/>
    <w:rsid w:val="004001F3"/>
    <w:rsid w:val="0040037C"/>
    <w:rsid w:val="004003E4"/>
    <w:rsid w:val="00400443"/>
    <w:rsid w:val="004004F7"/>
    <w:rsid w:val="00400533"/>
    <w:rsid w:val="004009AE"/>
    <w:rsid w:val="004009C7"/>
    <w:rsid w:val="00400C55"/>
    <w:rsid w:val="00400D05"/>
    <w:rsid w:val="00400DFC"/>
    <w:rsid w:val="00401279"/>
    <w:rsid w:val="00401354"/>
    <w:rsid w:val="00401453"/>
    <w:rsid w:val="00401743"/>
    <w:rsid w:val="004017E5"/>
    <w:rsid w:val="00401D05"/>
    <w:rsid w:val="00401F4C"/>
    <w:rsid w:val="00401FA6"/>
    <w:rsid w:val="00401FD9"/>
    <w:rsid w:val="004021F9"/>
    <w:rsid w:val="0040223E"/>
    <w:rsid w:val="00402300"/>
    <w:rsid w:val="00402584"/>
    <w:rsid w:val="0040258F"/>
    <w:rsid w:val="004025DC"/>
    <w:rsid w:val="00402A2F"/>
    <w:rsid w:val="00402ACC"/>
    <w:rsid w:val="00402B35"/>
    <w:rsid w:val="00402B6B"/>
    <w:rsid w:val="00402BDA"/>
    <w:rsid w:val="00402C5A"/>
    <w:rsid w:val="00402C60"/>
    <w:rsid w:val="00402CF8"/>
    <w:rsid w:val="00402D1E"/>
    <w:rsid w:val="00402E9E"/>
    <w:rsid w:val="00402F1B"/>
    <w:rsid w:val="00403052"/>
    <w:rsid w:val="004030D5"/>
    <w:rsid w:val="00403132"/>
    <w:rsid w:val="004031D0"/>
    <w:rsid w:val="00403207"/>
    <w:rsid w:val="0040320D"/>
    <w:rsid w:val="00403396"/>
    <w:rsid w:val="0040345B"/>
    <w:rsid w:val="00403517"/>
    <w:rsid w:val="00403521"/>
    <w:rsid w:val="004036C1"/>
    <w:rsid w:val="00403878"/>
    <w:rsid w:val="00403954"/>
    <w:rsid w:val="0040398A"/>
    <w:rsid w:val="00403A55"/>
    <w:rsid w:val="00403C1F"/>
    <w:rsid w:val="00403DCF"/>
    <w:rsid w:val="00404061"/>
    <w:rsid w:val="00404639"/>
    <w:rsid w:val="004046F5"/>
    <w:rsid w:val="0040470E"/>
    <w:rsid w:val="0040487C"/>
    <w:rsid w:val="00404B33"/>
    <w:rsid w:val="00404C0F"/>
    <w:rsid w:val="00404C91"/>
    <w:rsid w:val="00404D14"/>
    <w:rsid w:val="00404DE9"/>
    <w:rsid w:val="00404E5E"/>
    <w:rsid w:val="00404EB8"/>
    <w:rsid w:val="004053DD"/>
    <w:rsid w:val="004054E4"/>
    <w:rsid w:val="0040569C"/>
    <w:rsid w:val="00405966"/>
    <w:rsid w:val="004059AC"/>
    <w:rsid w:val="00405C2B"/>
    <w:rsid w:val="00405C7D"/>
    <w:rsid w:val="00405EC6"/>
    <w:rsid w:val="00405FD5"/>
    <w:rsid w:val="004061FB"/>
    <w:rsid w:val="00406284"/>
    <w:rsid w:val="00406327"/>
    <w:rsid w:val="004066B1"/>
    <w:rsid w:val="004067F0"/>
    <w:rsid w:val="004068AC"/>
    <w:rsid w:val="00406C6E"/>
    <w:rsid w:val="00406C77"/>
    <w:rsid w:val="00406D8F"/>
    <w:rsid w:val="00406FD5"/>
    <w:rsid w:val="00407067"/>
    <w:rsid w:val="004072BA"/>
    <w:rsid w:val="004075BC"/>
    <w:rsid w:val="004075E0"/>
    <w:rsid w:val="004075F5"/>
    <w:rsid w:val="00407738"/>
    <w:rsid w:val="004077D8"/>
    <w:rsid w:val="0040783C"/>
    <w:rsid w:val="00407A51"/>
    <w:rsid w:val="00407BEA"/>
    <w:rsid w:val="00407E9D"/>
    <w:rsid w:val="00407F93"/>
    <w:rsid w:val="00410118"/>
    <w:rsid w:val="00410187"/>
    <w:rsid w:val="004106F7"/>
    <w:rsid w:val="00410947"/>
    <w:rsid w:val="00410C6F"/>
    <w:rsid w:val="00410CE4"/>
    <w:rsid w:val="004113F3"/>
    <w:rsid w:val="00411505"/>
    <w:rsid w:val="00411556"/>
    <w:rsid w:val="004115FF"/>
    <w:rsid w:val="00411B06"/>
    <w:rsid w:val="00411B0E"/>
    <w:rsid w:val="00411FB0"/>
    <w:rsid w:val="004125C7"/>
    <w:rsid w:val="00412834"/>
    <w:rsid w:val="0041299D"/>
    <w:rsid w:val="00412A81"/>
    <w:rsid w:val="00412C26"/>
    <w:rsid w:val="00412D08"/>
    <w:rsid w:val="00412D18"/>
    <w:rsid w:val="00412DEE"/>
    <w:rsid w:val="004135FC"/>
    <w:rsid w:val="004136A5"/>
    <w:rsid w:val="00413847"/>
    <w:rsid w:val="00413A1B"/>
    <w:rsid w:val="00413AB6"/>
    <w:rsid w:val="00413B56"/>
    <w:rsid w:val="00413FCF"/>
    <w:rsid w:val="00414253"/>
    <w:rsid w:val="00414292"/>
    <w:rsid w:val="004143DF"/>
    <w:rsid w:val="0041441C"/>
    <w:rsid w:val="004146C3"/>
    <w:rsid w:val="0041474F"/>
    <w:rsid w:val="00414757"/>
    <w:rsid w:val="0041479B"/>
    <w:rsid w:val="0041481B"/>
    <w:rsid w:val="00414903"/>
    <w:rsid w:val="004149FD"/>
    <w:rsid w:val="00414E94"/>
    <w:rsid w:val="00414F7C"/>
    <w:rsid w:val="00414FA6"/>
    <w:rsid w:val="00415356"/>
    <w:rsid w:val="004155D0"/>
    <w:rsid w:val="004155DE"/>
    <w:rsid w:val="00415626"/>
    <w:rsid w:val="00415639"/>
    <w:rsid w:val="00415690"/>
    <w:rsid w:val="00415878"/>
    <w:rsid w:val="00415F84"/>
    <w:rsid w:val="004162DA"/>
    <w:rsid w:val="00416437"/>
    <w:rsid w:val="004164FD"/>
    <w:rsid w:val="00416589"/>
    <w:rsid w:val="004165B7"/>
    <w:rsid w:val="004166F7"/>
    <w:rsid w:val="004167D2"/>
    <w:rsid w:val="0041689F"/>
    <w:rsid w:val="00416BBF"/>
    <w:rsid w:val="00416CEA"/>
    <w:rsid w:val="00416F56"/>
    <w:rsid w:val="00417023"/>
    <w:rsid w:val="00417270"/>
    <w:rsid w:val="00417393"/>
    <w:rsid w:val="00417878"/>
    <w:rsid w:val="00417A20"/>
    <w:rsid w:val="00417B90"/>
    <w:rsid w:val="00417BE0"/>
    <w:rsid w:val="00417C3D"/>
    <w:rsid w:val="00417E2B"/>
    <w:rsid w:val="0042013E"/>
    <w:rsid w:val="0042014D"/>
    <w:rsid w:val="00420165"/>
    <w:rsid w:val="00420418"/>
    <w:rsid w:val="00420424"/>
    <w:rsid w:val="00420447"/>
    <w:rsid w:val="004206AD"/>
    <w:rsid w:val="004207DB"/>
    <w:rsid w:val="004208D3"/>
    <w:rsid w:val="00420A1D"/>
    <w:rsid w:val="00420ACD"/>
    <w:rsid w:val="00420CF6"/>
    <w:rsid w:val="00420D49"/>
    <w:rsid w:val="00420EAF"/>
    <w:rsid w:val="00420F9A"/>
    <w:rsid w:val="00420FF1"/>
    <w:rsid w:val="004210C1"/>
    <w:rsid w:val="0042112F"/>
    <w:rsid w:val="004214B6"/>
    <w:rsid w:val="0042158E"/>
    <w:rsid w:val="00421617"/>
    <w:rsid w:val="0042195A"/>
    <w:rsid w:val="00421B2F"/>
    <w:rsid w:val="00422238"/>
    <w:rsid w:val="0042239C"/>
    <w:rsid w:val="00422720"/>
    <w:rsid w:val="0042274B"/>
    <w:rsid w:val="004228A1"/>
    <w:rsid w:val="00422FBE"/>
    <w:rsid w:val="00422FDB"/>
    <w:rsid w:val="004230EC"/>
    <w:rsid w:val="00423336"/>
    <w:rsid w:val="0042338F"/>
    <w:rsid w:val="004233A7"/>
    <w:rsid w:val="004236D8"/>
    <w:rsid w:val="00423759"/>
    <w:rsid w:val="00423915"/>
    <w:rsid w:val="0042396A"/>
    <w:rsid w:val="004239BE"/>
    <w:rsid w:val="00423C02"/>
    <w:rsid w:val="00423E10"/>
    <w:rsid w:val="00423E6B"/>
    <w:rsid w:val="00424360"/>
    <w:rsid w:val="00424498"/>
    <w:rsid w:val="0042466B"/>
    <w:rsid w:val="0042472E"/>
    <w:rsid w:val="004249EC"/>
    <w:rsid w:val="00424A1A"/>
    <w:rsid w:val="00424A3D"/>
    <w:rsid w:val="00424C8B"/>
    <w:rsid w:val="00424D35"/>
    <w:rsid w:val="00424F2C"/>
    <w:rsid w:val="00424FC5"/>
    <w:rsid w:val="004250C9"/>
    <w:rsid w:val="00425276"/>
    <w:rsid w:val="0042558B"/>
    <w:rsid w:val="004255DC"/>
    <w:rsid w:val="00425854"/>
    <w:rsid w:val="00425937"/>
    <w:rsid w:val="0042598B"/>
    <w:rsid w:val="00425B32"/>
    <w:rsid w:val="00425B46"/>
    <w:rsid w:val="00425CA8"/>
    <w:rsid w:val="00425EAF"/>
    <w:rsid w:val="0042617E"/>
    <w:rsid w:val="0042636E"/>
    <w:rsid w:val="004263BF"/>
    <w:rsid w:val="004263FA"/>
    <w:rsid w:val="00426630"/>
    <w:rsid w:val="00426714"/>
    <w:rsid w:val="0042693A"/>
    <w:rsid w:val="00426981"/>
    <w:rsid w:val="004269A2"/>
    <w:rsid w:val="00426A16"/>
    <w:rsid w:val="00426A97"/>
    <w:rsid w:val="00426ADC"/>
    <w:rsid w:val="00426AFE"/>
    <w:rsid w:val="00426B69"/>
    <w:rsid w:val="00426BF4"/>
    <w:rsid w:val="00426CE3"/>
    <w:rsid w:val="00426DC0"/>
    <w:rsid w:val="00426FDE"/>
    <w:rsid w:val="00427052"/>
    <w:rsid w:val="00427275"/>
    <w:rsid w:val="00427745"/>
    <w:rsid w:val="00427790"/>
    <w:rsid w:val="00427ACB"/>
    <w:rsid w:val="00427B41"/>
    <w:rsid w:val="00427CE2"/>
    <w:rsid w:val="00427CED"/>
    <w:rsid w:val="00427EDF"/>
    <w:rsid w:val="00427EF8"/>
    <w:rsid w:val="00427F4D"/>
    <w:rsid w:val="00427FEC"/>
    <w:rsid w:val="004301CB"/>
    <w:rsid w:val="00430525"/>
    <w:rsid w:val="00430938"/>
    <w:rsid w:val="00430B57"/>
    <w:rsid w:val="00430D52"/>
    <w:rsid w:val="00430E98"/>
    <w:rsid w:val="004312A0"/>
    <w:rsid w:val="00431327"/>
    <w:rsid w:val="0043148A"/>
    <w:rsid w:val="00431555"/>
    <w:rsid w:val="004317C2"/>
    <w:rsid w:val="00431878"/>
    <w:rsid w:val="00431B3B"/>
    <w:rsid w:val="00431F34"/>
    <w:rsid w:val="004321FB"/>
    <w:rsid w:val="00432368"/>
    <w:rsid w:val="004324E8"/>
    <w:rsid w:val="00432680"/>
    <w:rsid w:val="00432B2E"/>
    <w:rsid w:val="00432E49"/>
    <w:rsid w:val="00432E5B"/>
    <w:rsid w:val="00432F0B"/>
    <w:rsid w:val="00432FD8"/>
    <w:rsid w:val="00433818"/>
    <w:rsid w:val="00433AC7"/>
    <w:rsid w:val="00433BC4"/>
    <w:rsid w:val="00433BC6"/>
    <w:rsid w:val="00433C35"/>
    <w:rsid w:val="00433C85"/>
    <w:rsid w:val="00433CE6"/>
    <w:rsid w:val="00433E81"/>
    <w:rsid w:val="00433F04"/>
    <w:rsid w:val="00433F14"/>
    <w:rsid w:val="00433F87"/>
    <w:rsid w:val="0043421C"/>
    <w:rsid w:val="0043424B"/>
    <w:rsid w:val="0043454D"/>
    <w:rsid w:val="0043457A"/>
    <w:rsid w:val="00434599"/>
    <w:rsid w:val="004345CB"/>
    <w:rsid w:val="00434A48"/>
    <w:rsid w:val="00434AE8"/>
    <w:rsid w:val="00434C6B"/>
    <w:rsid w:val="00434DBC"/>
    <w:rsid w:val="0043560F"/>
    <w:rsid w:val="00435910"/>
    <w:rsid w:val="00435B0D"/>
    <w:rsid w:val="00435D80"/>
    <w:rsid w:val="00435D87"/>
    <w:rsid w:val="00435EF8"/>
    <w:rsid w:val="0043604D"/>
    <w:rsid w:val="0043605B"/>
    <w:rsid w:val="00436211"/>
    <w:rsid w:val="004362E9"/>
    <w:rsid w:val="0043648C"/>
    <w:rsid w:val="00436616"/>
    <w:rsid w:val="00436779"/>
    <w:rsid w:val="004368E0"/>
    <w:rsid w:val="00436934"/>
    <w:rsid w:val="00436A3C"/>
    <w:rsid w:val="00436BBC"/>
    <w:rsid w:val="00436DE4"/>
    <w:rsid w:val="00436E40"/>
    <w:rsid w:val="00436FF7"/>
    <w:rsid w:val="00437048"/>
    <w:rsid w:val="004370FB"/>
    <w:rsid w:val="00437142"/>
    <w:rsid w:val="0043717F"/>
    <w:rsid w:val="0043762E"/>
    <w:rsid w:val="00437668"/>
    <w:rsid w:val="004376B5"/>
    <w:rsid w:val="0043776F"/>
    <w:rsid w:val="0043790B"/>
    <w:rsid w:val="00437958"/>
    <w:rsid w:val="00437AA8"/>
    <w:rsid w:val="00437C46"/>
    <w:rsid w:val="00437C9B"/>
    <w:rsid w:val="00437DCA"/>
    <w:rsid w:val="00437DDA"/>
    <w:rsid w:val="00437E76"/>
    <w:rsid w:val="00437ECD"/>
    <w:rsid w:val="00437F0E"/>
    <w:rsid w:val="004400CE"/>
    <w:rsid w:val="0044021C"/>
    <w:rsid w:val="0044030C"/>
    <w:rsid w:val="00440433"/>
    <w:rsid w:val="00440459"/>
    <w:rsid w:val="004406A7"/>
    <w:rsid w:val="004409EB"/>
    <w:rsid w:val="00440ACB"/>
    <w:rsid w:val="00440C1C"/>
    <w:rsid w:val="00440DFB"/>
    <w:rsid w:val="00440E47"/>
    <w:rsid w:val="00440EF5"/>
    <w:rsid w:val="00440F57"/>
    <w:rsid w:val="0044104D"/>
    <w:rsid w:val="00441128"/>
    <w:rsid w:val="00441360"/>
    <w:rsid w:val="004413C1"/>
    <w:rsid w:val="00441471"/>
    <w:rsid w:val="004415A2"/>
    <w:rsid w:val="00441740"/>
    <w:rsid w:val="004417D9"/>
    <w:rsid w:val="00441B08"/>
    <w:rsid w:val="00441C66"/>
    <w:rsid w:val="00441FB7"/>
    <w:rsid w:val="004424E1"/>
    <w:rsid w:val="004425A1"/>
    <w:rsid w:val="0044261D"/>
    <w:rsid w:val="004427E3"/>
    <w:rsid w:val="00442C2E"/>
    <w:rsid w:val="00442CDC"/>
    <w:rsid w:val="00442D1E"/>
    <w:rsid w:val="00442DB9"/>
    <w:rsid w:val="00442DE4"/>
    <w:rsid w:val="00442E08"/>
    <w:rsid w:val="00442F82"/>
    <w:rsid w:val="00443000"/>
    <w:rsid w:val="00443157"/>
    <w:rsid w:val="004431F5"/>
    <w:rsid w:val="00443284"/>
    <w:rsid w:val="004433F2"/>
    <w:rsid w:val="00443464"/>
    <w:rsid w:val="00443534"/>
    <w:rsid w:val="004435C8"/>
    <w:rsid w:val="00443663"/>
    <w:rsid w:val="004437E0"/>
    <w:rsid w:val="0044382F"/>
    <w:rsid w:val="00443F15"/>
    <w:rsid w:val="00443FBA"/>
    <w:rsid w:val="0044469A"/>
    <w:rsid w:val="004446C0"/>
    <w:rsid w:val="00444703"/>
    <w:rsid w:val="004447BD"/>
    <w:rsid w:val="00444C06"/>
    <w:rsid w:val="00444C95"/>
    <w:rsid w:val="00444D11"/>
    <w:rsid w:val="00444DAC"/>
    <w:rsid w:val="00445043"/>
    <w:rsid w:val="00445084"/>
    <w:rsid w:val="004450C8"/>
    <w:rsid w:val="00445167"/>
    <w:rsid w:val="0044545F"/>
    <w:rsid w:val="0044582F"/>
    <w:rsid w:val="004458E4"/>
    <w:rsid w:val="004458F4"/>
    <w:rsid w:val="00445927"/>
    <w:rsid w:val="00445B0F"/>
    <w:rsid w:val="00445B78"/>
    <w:rsid w:val="00445CDC"/>
    <w:rsid w:val="0044613C"/>
    <w:rsid w:val="0044639E"/>
    <w:rsid w:val="004464A5"/>
    <w:rsid w:val="00446661"/>
    <w:rsid w:val="0044682F"/>
    <w:rsid w:val="0044694E"/>
    <w:rsid w:val="00446A03"/>
    <w:rsid w:val="00446AF1"/>
    <w:rsid w:val="00446B20"/>
    <w:rsid w:val="00446D47"/>
    <w:rsid w:val="004471BB"/>
    <w:rsid w:val="004475BB"/>
    <w:rsid w:val="00447651"/>
    <w:rsid w:val="004477C2"/>
    <w:rsid w:val="00447816"/>
    <w:rsid w:val="004478D1"/>
    <w:rsid w:val="00447966"/>
    <w:rsid w:val="00447AC7"/>
    <w:rsid w:val="00447D1B"/>
    <w:rsid w:val="00447DEF"/>
    <w:rsid w:val="00447EC1"/>
    <w:rsid w:val="00447F32"/>
    <w:rsid w:val="00447F6D"/>
    <w:rsid w:val="0045032E"/>
    <w:rsid w:val="004503C5"/>
    <w:rsid w:val="0045053F"/>
    <w:rsid w:val="004505B6"/>
    <w:rsid w:val="0045097E"/>
    <w:rsid w:val="0045098B"/>
    <w:rsid w:val="0045099E"/>
    <w:rsid w:val="00450E77"/>
    <w:rsid w:val="00450EDF"/>
    <w:rsid w:val="00450F74"/>
    <w:rsid w:val="00451054"/>
    <w:rsid w:val="004514D7"/>
    <w:rsid w:val="00451588"/>
    <w:rsid w:val="004515C9"/>
    <w:rsid w:val="00451953"/>
    <w:rsid w:val="004519A1"/>
    <w:rsid w:val="00451C49"/>
    <w:rsid w:val="00451D9F"/>
    <w:rsid w:val="00451E0F"/>
    <w:rsid w:val="00451FE6"/>
    <w:rsid w:val="00451FFC"/>
    <w:rsid w:val="004520C7"/>
    <w:rsid w:val="004524FE"/>
    <w:rsid w:val="0045277B"/>
    <w:rsid w:val="004529F9"/>
    <w:rsid w:val="00452A1E"/>
    <w:rsid w:val="00452E87"/>
    <w:rsid w:val="00453011"/>
    <w:rsid w:val="004531E9"/>
    <w:rsid w:val="00453289"/>
    <w:rsid w:val="00453348"/>
    <w:rsid w:val="004533D5"/>
    <w:rsid w:val="004537A2"/>
    <w:rsid w:val="00453B2E"/>
    <w:rsid w:val="00453DEE"/>
    <w:rsid w:val="00453F07"/>
    <w:rsid w:val="00454021"/>
    <w:rsid w:val="00454496"/>
    <w:rsid w:val="00454505"/>
    <w:rsid w:val="0045466F"/>
    <w:rsid w:val="00454692"/>
    <w:rsid w:val="004546B9"/>
    <w:rsid w:val="00454742"/>
    <w:rsid w:val="00454747"/>
    <w:rsid w:val="00454891"/>
    <w:rsid w:val="00454B92"/>
    <w:rsid w:val="00455269"/>
    <w:rsid w:val="00455457"/>
    <w:rsid w:val="00455772"/>
    <w:rsid w:val="00455BA2"/>
    <w:rsid w:val="00455C07"/>
    <w:rsid w:val="00455E5A"/>
    <w:rsid w:val="00455F7D"/>
    <w:rsid w:val="004560D9"/>
    <w:rsid w:val="00456255"/>
    <w:rsid w:val="00456365"/>
    <w:rsid w:val="00456405"/>
    <w:rsid w:val="0045643C"/>
    <w:rsid w:val="004564BC"/>
    <w:rsid w:val="004565A4"/>
    <w:rsid w:val="004565A7"/>
    <w:rsid w:val="0045666B"/>
    <w:rsid w:val="00456733"/>
    <w:rsid w:val="00456781"/>
    <w:rsid w:val="004567BE"/>
    <w:rsid w:val="0045693C"/>
    <w:rsid w:val="00456AC1"/>
    <w:rsid w:val="00456ADD"/>
    <w:rsid w:val="00456AF3"/>
    <w:rsid w:val="00456B31"/>
    <w:rsid w:val="00456B85"/>
    <w:rsid w:val="00456BBF"/>
    <w:rsid w:val="00456FD1"/>
    <w:rsid w:val="0045721E"/>
    <w:rsid w:val="00457374"/>
    <w:rsid w:val="004573F0"/>
    <w:rsid w:val="00457400"/>
    <w:rsid w:val="004574E0"/>
    <w:rsid w:val="0045763C"/>
    <w:rsid w:val="0045769E"/>
    <w:rsid w:val="004576FF"/>
    <w:rsid w:val="0045793D"/>
    <w:rsid w:val="00457BFC"/>
    <w:rsid w:val="00457C59"/>
    <w:rsid w:val="00457F27"/>
    <w:rsid w:val="00457F80"/>
    <w:rsid w:val="00460119"/>
    <w:rsid w:val="004602D3"/>
    <w:rsid w:val="00460529"/>
    <w:rsid w:val="004605B3"/>
    <w:rsid w:val="004609A2"/>
    <w:rsid w:val="00460A16"/>
    <w:rsid w:val="00460D71"/>
    <w:rsid w:val="0046134D"/>
    <w:rsid w:val="004613ED"/>
    <w:rsid w:val="004616E4"/>
    <w:rsid w:val="00461737"/>
    <w:rsid w:val="004618AA"/>
    <w:rsid w:val="0046194D"/>
    <w:rsid w:val="00461AC4"/>
    <w:rsid w:val="00461BDF"/>
    <w:rsid w:val="00461D61"/>
    <w:rsid w:val="00461E43"/>
    <w:rsid w:val="00461EA4"/>
    <w:rsid w:val="00462011"/>
    <w:rsid w:val="00462055"/>
    <w:rsid w:val="004621EE"/>
    <w:rsid w:val="00462203"/>
    <w:rsid w:val="004626BC"/>
    <w:rsid w:val="0046298A"/>
    <w:rsid w:val="00462AF5"/>
    <w:rsid w:val="00462BC5"/>
    <w:rsid w:val="00462D5D"/>
    <w:rsid w:val="004630DB"/>
    <w:rsid w:val="004630E9"/>
    <w:rsid w:val="00463129"/>
    <w:rsid w:val="0046315E"/>
    <w:rsid w:val="00463166"/>
    <w:rsid w:val="004632C8"/>
    <w:rsid w:val="004632D4"/>
    <w:rsid w:val="0046364D"/>
    <w:rsid w:val="0046372A"/>
    <w:rsid w:val="004637DA"/>
    <w:rsid w:val="004638FA"/>
    <w:rsid w:val="004639D6"/>
    <w:rsid w:val="00463A8A"/>
    <w:rsid w:val="00463C1B"/>
    <w:rsid w:val="00463EF2"/>
    <w:rsid w:val="00463EFF"/>
    <w:rsid w:val="0046400D"/>
    <w:rsid w:val="0046409D"/>
    <w:rsid w:val="00464248"/>
    <w:rsid w:val="00464444"/>
    <w:rsid w:val="00464446"/>
    <w:rsid w:val="00464580"/>
    <w:rsid w:val="0046477A"/>
    <w:rsid w:val="004648C9"/>
    <w:rsid w:val="00464DDC"/>
    <w:rsid w:val="00464E0D"/>
    <w:rsid w:val="00464E4D"/>
    <w:rsid w:val="00464E9B"/>
    <w:rsid w:val="0046531E"/>
    <w:rsid w:val="00465365"/>
    <w:rsid w:val="00465424"/>
    <w:rsid w:val="00465450"/>
    <w:rsid w:val="004655A6"/>
    <w:rsid w:val="00465748"/>
    <w:rsid w:val="00465810"/>
    <w:rsid w:val="0046587C"/>
    <w:rsid w:val="0046590E"/>
    <w:rsid w:val="00465ABF"/>
    <w:rsid w:val="00465D68"/>
    <w:rsid w:val="00465F45"/>
    <w:rsid w:val="00466310"/>
    <w:rsid w:val="00466907"/>
    <w:rsid w:val="00466A80"/>
    <w:rsid w:val="00466AA5"/>
    <w:rsid w:val="00466CC7"/>
    <w:rsid w:val="00466DCF"/>
    <w:rsid w:val="0046734C"/>
    <w:rsid w:val="0046758A"/>
    <w:rsid w:val="0046758B"/>
    <w:rsid w:val="00467617"/>
    <w:rsid w:val="00467832"/>
    <w:rsid w:val="0046795E"/>
    <w:rsid w:val="00467AE4"/>
    <w:rsid w:val="00467E6D"/>
    <w:rsid w:val="00467EFA"/>
    <w:rsid w:val="00470079"/>
    <w:rsid w:val="0047026B"/>
    <w:rsid w:val="004702FF"/>
    <w:rsid w:val="004703B3"/>
    <w:rsid w:val="004705E2"/>
    <w:rsid w:val="004707FD"/>
    <w:rsid w:val="00470983"/>
    <w:rsid w:val="00470CA8"/>
    <w:rsid w:val="00470DF2"/>
    <w:rsid w:val="00470E03"/>
    <w:rsid w:val="00470E0A"/>
    <w:rsid w:val="00470EB0"/>
    <w:rsid w:val="00470FE7"/>
    <w:rsid w:val="004712B2"/>
    <w:rsid w:val="004713F9"/>
    <w:rsid w:val="0047140E"/>
    <w:rsid w:val="0047192C"/>
    <w:rsid w:val="00471951"/>
    <w:rsid w:val="00471AC9"/>
    <w:rsid w:val="00471B23"/>
    <w:rsid w:val="00471B4B"/>
    <w:rsid w:val="0047202C"/>
    <w:rsid w:val="004721A6"/>
    <w:rsid w:val="004722B1"/>
    <w:rsid w:val="0047268E"/>
    <w:rsid w:val="004727D2"/>
    <w:rsid w:val="00472A07"/>
    <w:rsid w:val="00472A98"/>
    <w:rsid w:val="00472AD3"/>
    <w:rsid w:val="00472AD9"/>
    <w:rsid w:val="00472B3A"/>
    <w:rsid w:val="00472B90"/>
    <w:rsid w:val="00473017"/>
    <w:rsid w:val="0047333A"/>
    <w:rsid w:val="004734C0"/>
    <w:rsid w:val="004738E0"/>
    <w:rsid w:val="004738E5"/>
    <w:rsid w:val="00473F7E"/>
    <w:rsid w:val="0047418F"/>
    <w:rsid w:val="004741D7"/>
    <w:rsid w:val="00474493"/>
    <w:rsid w:val="004745C7"/>
    <w:rsid w:val="00474711"/>
    <w:rsid w:val="00474802"/>
    <w:rsid w:val="00474903"/>
    <w:rsid w:val="0047495D"/>
    <w:rsid w:val="00474A47"/>
    <w:rsid w:val="00474B23"/>
    <w:rsid w:val="00474C59"/>
    <w:rsid w:val="00474FB4"/>
    <w:rsid w:val="00475333"/>
    <w:rsid w:val="0047564C"/>
    <w:rsid w:val="00475681"/>
    <w:rsid w:val="004757B7"/>
    <w:rsid w:val="00475A78"/>
    <w:rsid w:val="00475A7E"/>
    <w:rsid w:val="00475C85"/>
    <w:rsid w:val="00475CC8"/>
    <w:rsid w:val="0047635A"/>
    <w:rsid w:val="0047635E"/>
    <w:rsid w:val="004763E2"/>
    <w:rsid w:val="004763FB"/>
    <w:rsid w:val="004764FF"/>
    <w:rsid w:val="00476592"/>
    <w:rsid w:val="0047682E"/>
    <w:rsid w:val="00476856"/>
    <w:rsid w:val="00476903"/>
    <w:rsid w:val="00476A1A"/>
    <w:rsid w:val="00476D59"/>
    <w:rsid w:val="00476EBF"/>
    <w:rsid w:val="00476ED7"/>
    <w:rsid w:val="00477123"/>
    <w:rsid w:val="0047742D"/>
    <w:rsid w:val="00477523"/>
    <w:rsid w:val="0047755D"/>
    <w:rsid w:val="00477A9C"/>
    <w:rsid w:val="00477C35"/>
    <w:rsid w:val="00477DA4"/>
    <w:rsid w:val="00480119"/>
    <w:rsid w:val="00480174"/>
    <w:rsid w:val="00480342"/>
    <w:rsid w:val="00480397"/>
    <w:rsid w:val="004803A0"/>
    <w:rsid w:val="004806BF"/>
    <w:rsid w:val="00480778"/>
    <w:rsid w:val="004807B6"/>
    <w:rsid w:val="00480D1B"/>
    <w:rsid w:val="00480F27"/>
    <w:rsid w:val="00481054"/>
    <w:rsid w:val="004810E0"/>
    <w:rsid w:val="0048123F"/>
    <w:rsid w:val="004815DF"/>
    <w:rsid w:val="00481627"/>
    <w:rsid w:val="00481816"/>
    <w:rsid w:val="004818A8"/>
    <w:rsid w:val="0048191B"/>
    <w:rsid w:val="00481BAC"/>
    <w:rsid w:val="00481E18"/>
    <w:rsid w:val="00482024"/>
    <w:rsid w:val="00482183"/>
    <w:rsid w:val="004824DC"/>
    <w:rsid w:val="00482609"/>
    <w:rsid w:val="0048278E"/>
    <w:rsid w:val="00482A0F"/>
    <w:rsid w:val="00482A4B"/>
    <w:rsid w:val="00482C89"/>
    <w:rsid w:val="00482CC7"/>
    <w:rsid w:val="00482E33"/>
    <w:rsid w:val="00482E46"/>
    <w:rsid w:val="00482E9E"/>
    <w:rsid w:val="00482F72"/>
    <w:rsid w:val="00483197"/>
    <w:rsid w:val="004831F4"/>
    <w:rsid w:val="004832CE"/>
    <w:rsid w:val="004833BA"/>
    <w:rsid w:val="0048346A"/>
    <w:rsid w:val="004834C9"/>
    <w:rsid w:val="004836D2"/>
    <w:rsid w:val="004838B2"/>
    <w:rsid w:val="00483C11"/>
    <w:rsid w:val="00483C6D"/>
    <w:rsid w:val="00483FA0"/>
    <w:rsid w:val="00484143"/>
    <w:rsid w:val="0048463C"/>
    <w:rsid w:val="004848DE"/>
    <w:rsid w:val="0048497D"/>
    <w:rsid w:val="00484AA3"/>
    <w:rsid w:val="00484C36"/>
    <w:rsid w:val="00484E99"/>
    <w:rsid w:val="00484F2C"/>
    <w:rsid w:val="004855F4"/>
    <w:rsid w:val="004856C7"/>
    <w:rsid w:val="004857CE"/>
    <w:rsid w:val="00485C0F"/>
    <w:rsid w:val="00485D9A"/>
    <w:rsid w:val="00485DE8"/>
    <w:rsid w:val="00485F9F"/>
    <w:rsid w:val="00485FB7"/>
    <w:rsid w:val="00486007"/>
    <w:rsid w:val="00486048"/>
    <w:rsid w:val="004866EC"/>
    <w:rsid w:val="004866F3"/>
    <w:rsid w:val="00486947"/>
    <w:rsid w:val="00486A8E"/>
    <w:rsid w:val="00486B95"/>
    <w:rsid w:val="00486C0D"/>
    <w:rsid w:val="00487668"/>
    <w:rsid w:val="00487855"/>
    <w:rsid w:val="00487978"/>
    <w:rsid w:val="00487B6F"/>
    <w:rsid w:val="00487CA2"/>
    <w:rsid w:val="00487E7D"/>
    <w:rsid w:val="004901F9"/>
    <w:rsid w:val="00490415"/>
    <w:rsid w:val="004905DA"/>
    <w:rsid w:val="004906A7"/>
    <w:rsid w:val="004906E4"/>
    <w:rsid w:val="00490864"/>
    <w:rsid w:val="00490BAD"/>
    <w:rsid w:val="00490CDA"/>
    <w:rsid w:val="00490CF6"/>
    <w:rsid w:val="00490D4D"/>
    <w:rsid w:val="00490E1D"/>
    <w:rsid w:val="00490FFC"/>
    <w:rsid w:val="004910A3"/>
    <w:rsid w:val="0049147F"/>
    <w:rsid w:val="00491591"/>
    <w:rsid w:val="004917C3"/>
    <w:rsid w:val="00491CA6"/>
    <w:rsid w:val="00491F78"/>
    <w:rsid w:val="0049203A"/>
    <w:rsid w:val="004920E8"/>
    <w:rsid w:val="00492149"/>
    <w:rsid w:val="0049251A"/>
    <w:rsid w:val="00492563"/>
    <w:rsid w:val="00492707"/>
    <w:rsid w:val="0049276A"/>
    <w:rsid w:val="00492A06"/>
    <w:rsid w:val="00492DF5"/>
    <w:rsid w:val="0049312B"/>
    <w:rsid w:val="004931E0"/>
    <w:rsid w:val="00493316"/>
    <w:rsid w:val="0049332B"/>
    <w:rsid w:val="00493724"/>
    <w:rsid w:val="004938AD"/>
    <w:rsid w:val="00493933"/>
    <w:rsid w:val="00493992"/>
    <w:rsid w:val="00493E28"/>
    <w:rsid w:val="00493E85"/>
    <w:rsid w:val="00493EE6"/>
    <w:rsid w:val="00493FD5"/>
    <w:rsid w:val="004940C0"/>
    <w:rsid w:val="004940EA"/>
    <w:rsid w:val="00494135"/>
    <w:rsid w:val="0049444A"/>
    <w:rsid w:val="0049450B"/>
    <w:rsid w:val="004946CE"/>
    <w:rsid w:val="004949B2"/>
    <w:rsid w:val="00494A2B"/>
    <w:rsid w:val="00494B3E"/>
    <w:rsid w:val="00494B9C"/>
    <w:rsid w:val="00494BD6"/>
    <w:rsid w:val="00494CA1"/>
    <w:rsid w:val="004951AB"/>
    <w:rsid w:val="00495319"/>
    <w:rsid w:val="00495332"/>
    <w:rsid w:val="0049540F"/>
    <w:rsid w:val="0049545C"/>
    <w:rsid w:val="00495467"/>
    <w:rsid w:val="0049549C"/>
    <w:rsid w:val="004957B8"/>
    <w:rsid w:val="004957D5"/>
    <w:rsid w:val="00495B2A"/>
    <w:rsid w:val="00495E58"/>
    <w:rsid w:val="00495EF8"/>
    <w:rsid w:val="00495F10"/>
    <w:rsid w:val="004965DB"/>
    <w:rsid w:val="004968B0"/>
    <w:rsid w:val="0049697C"/>
    <w:rsid w:val="00496E06"/>
    <w:rsid w:val="00496E8C"/>
    <w:rsid w:val="004972CC"/>
    <w:rsid w:val="0049737F"/>
    <w:rsid w:val="00497452"/>
    <w:rsid w:val="00497479"/>
    <w:rsid w:val="004974A5"/>
    <w:rsid w:val="0049757A"/>
    <w:rsid w:val="004976D6"/>
    <w:rsid w:val="00497717"/>
    <w:rsid w:val="0049774A"/>
    <w:rsid w:val="004977C1"/>
    <w:rsid w:val="00497825"/>
    <w:rsid w:val="00497B3C"/>
    <w:rsid w:val="00497B59"/>
    <w:rsid w:val="00497B70"/>
    <w:rsid w:val="00497BBD"/>
    <w:rsid w:val="00497C86"/>
    <w:rsid w:val="00497F45"/>
    <w:rsid w:val="00497FF0"/>
    <w:rsid w:val="004A0039"/>
    <w:rsid w:val="004A00AB"/>
    <w:rsid w:val="004A01D2"/>
    <w:rsid w:val="004A0351"/>
    <w:rsid w:val="004A068C"/>
    <w:rsid w:val="004A0917"/>
    <w:rsid w:val="004A0B24"/>
    <w:rsid w:val="004A0B7A"/>
    <w:rsid w:val="004A0FF2"/>
    <w:rsid w:val="004A1145"/>
    <w:rsid w:val="004A196F"/>
    <w:rsid w:val="004A19A7"/>
    <w:rsid w:val="004A1A30"/>
    <w:rsid w:val="004A1A31"/>
    <w:rsid w:val="004A1B1D"/>
    <w:rsid w:val="004A1B5A"/>
    <w:rsid w:val="004A1DD1"/>
    <w:rsid w:val="004A1EAC"/>
    <w:rsid w:val="004A1FBD"/>
    <w:rsid w:val="004A21F8"/>
    <w:rsid w:val="004A23A0"/>
    <w:rsid w:val="004A25ED"/>
    <w:rsid w:val="004A2663"/>
    <w:rsid w:val="004A26A0"/>
    <w:rsid w:val="004A26B0"/>
    <w:rsid w:val="004A26DD"/>
    <w:rsid w:val="004A26F2"/>
    <w:rsid w:val="004A2700"/>
    <w:rsid w:val="004A2995"/>
    <w:rsid w:val="004A29E2"/>
    <w:rsid w:val="004A2E35"/>
    <w:rsid w:val="004A308C"/>
    <w:rsid w:val="004A327A"/>
    <w:rsid w:val="004A3381"/>
    <w:rsid w:val="004A33BC"/>
    <w:rsid w:val="004A374A"/>
    <w:rsid w:val="004A37AA"/>
    <w:rsid w:val="004A37B5"/>
    <w:rsid w:val="004A39FE"/>
    <w:rsid w:val="004A3AE1"/>
    <w:rsid w:val="004A3B8C"/>
    <w:rsid w:val="004A3FD1"/>
    <w:rsid w:val="004A46D7"/>
    <w:rsid w:val="004A4C1D"/>
    <w:rsid w:val="004A4E02"/>
    <w:rsid w:val="004A4EFB"/>
    <w:rsid w:val="004A54F1"/>
    <w:rsid w:val="004A5654"/>
    <w:rsid w:val="004A59E7"/>
    <w:rsid w:val="004A5BD6"/>
    <w:rsid w:val="004A5BDD"/>
    <w:rsid w:val="004A5FF4"/>
    <w:rsid w:val="004A602A"/>
    <w:rsid w:val="004A6297"/>
    <w:rsid w:val="004A63C7"/>
    <w:rsid w:val="004A6485"/>
    <w:rsid w:val="004A6658"/>
    <w:rsid w:val="004A668E"/>
    <w:rsid w:val="004A67B1"/>
    <w:rsid w:val="004A6812"/>
    <w:rsid w:val="004A68C6"/>
    <w:rsid w:val="004A6938"/>
    <w:rsid w:val="004A6BF0"/>
    <w:rsid w:val="004A6D9B"/>
    <w:rsid w:val="004A6FA4"/>
    <w:rsid w:val="004A70D8"/>
    <w:rsid w:val="004A718A"/>
    <w:rsid w:val="004A7362"/>
    <w:rsid w:val="004A75CB"/>
    <w:rsid w:val="004A7628"/>
    <w:rsid w:val="004A7847"/>
    <w:rsid w:val="004A7A22"/>
    <w:rsid w:val="004A7CA0"/>
    <w:rsid w:val="004A7ECB"/>
    <w:rsid w:val="004B00C7"/>
    <w:rsid w:val="004B01CE"/>
    <w:rsid w:val="004B064E"/>
    <w:rsid w:val="004B0978"/>
    <w:rsid w:val="004B0A65"/>
    <w:rsid w:val="004B0B18"/>
    <w:rsid w:val="004B0C1B"/>
    <w:rsid w:val="004B0DE3"/>
    <w:rsid w:val="004B0F7B"/>
    <w:rsid w:val="004B12F9"/>
    <w:rsid w:val="004B1504"/>
    <w:rsid w:val="004B1772"/>
    <w:rsid w:val="004B17DF"/>
    <w:rsid w:val="004B180E"/>
    <w:rsid w:val="004B1884"/>
    <w:rsid w:val="004B1B98"/>
    <w:rsid w:val="004B1DC5"/>
    <w:rsid w:val="004B1DE4"/>
    <w:rsid w:val="004B1E72"/>
    <w:rsid w:val="004B1F1B"/>
    <w:rsid w:val="004B1F2E"/>
    <w:rsid w:val="004B20EF"/>
    <w:rsid w:val="004B226B"/>
    <w:rsid w:val="004B2464"/>
    <w:rsid w:val="004B25E2"/>
    <w:rsid w:val="004B2626"/>
    <w:rsid w:val="004B2638"/>
    <w:rsid w:val="004B288C"/>
    <w:rsid w:val="004B2A17"/>
    <w:rsid w:val="004B2A26"/>
    <w:rsid w:val="004B2A60"/>
    <w:rsid w:val="004B2DB0"/>
    <w:rsid w:val="004B2E28"/>
    <w:rsid w:val="004B2E40"/>
    <w:rsid w:val="004B2EA6"/>
    <w:rsid w:val="004B317D"/>
    <w:rsid w:val="004B32F7"/>
    <w:rsid w:val="004B354C"/>
    <w:rsid w:val="004B36D1"/>
    <w:rsid w:val="004B3812"/>
    <w:rsid w:val="004B388D"/>
    <w:rsid w:val="004B3A17"/>
    <w:rsid w:val="004B3B29"/>
    <w:rsid w:val="004B410C"/>
    <w:rsid w:val="004B4439"/>
    <w:rsid w:val="004B4697"/>
    <w:rsid w:val="004B48AC"/>
    <w:rsid w:val="004B48AD"/>
    <w:rsid w:val="004B4B6D"/>
    <w:rsid w:val="004B4C3C"/>
    <w:rsid w:val="004B4C6C"/>
    <w:rsid w:val="004B4E63"/>
    <w:rsid w:val="004B4EB8"/>
    <w:rsid w:val="004B5054"/>
    <w:rsid w:val="004B50E6"/>
    <w:rsid w:val="004B5103"/>
    <w:rsid w:val="004B5157"/>
    <w:rsid w:val="004B51B3"/>
    <w:rsid w:val="004B523E"/>
    <w:rsid w:val="004B530B"/>
    <w:rsid w:val="004B54BD"/>
    <w:rsid w:val="004B5719"/>
    <w:rsid w:val="004B580C"/>
    <w:rsid w:val="004B582A"/>
    <w:rsid w:val="004B5854"/>
    <w:rsid w:val="004B58C5"/>
    <w:rsid w:val="004B5BED"/>
    <w:rsid w:val="004B5E53"/>
    <w:rsid w:val="004B62C8"/>
    <w:rsid w:val="004B652A"/>
    <w:rsid w:val="004B668D"/>
    <w:rsid w:val="004B66BF"/>
    <w:rsid w:val="004B66E0"/>
    <w:rsid w:val="004B680B"/>
    <w:rsid w:val="004B6972"/>
    <w:rsid w:val="004B69DD"/>
    <w:rsid w:val="004B6BB7"/>
    <w:rsid w:val="004B6EE8"/>
    <w:rsid w:val="004B6FDD"/>
    <w:rsid w:val="004B7167"/>
    <w:rsid w:val="004B7314"/>
    <w:rsid w:val="004B7332"/>
    <w:rsid w:val="004B7733"/>
    <w:rsid w:val="004B774A"/>
    <w:rsid w:val="004B77A5"/>
    <w:rsid w:val="004B7838"/>
    <w:rsid w:val="004B7949"/>
    <w:rsid w:val="004B7F8A"/>
    <w:rsid w:val="004C032D"/>
    <w:rsid w:val="004C03DE"/>
    <w:rsid w:val="004C05EC"/>
    <w:rsid w:val="004C0704"/>
    <w:rsid w:val="004C0751"/>
    <w:rsid w:val="004C07B1"/>
    <w:rsid w:val="004C08E8"/>
    <w:rsid w:val="004C09C7"/>
    <w:rsid w:val="004C0AD4"/>
    <w:rsid w:val="004C0B95"/>
    <w:rsid w:val="004C0BB9"/>
    <w:rsid w:val="004C0D63"/>
    <w:rsid w:val="004C0F20"/>
    <w:rsid w:val="004C0FAF"/>
    <w:rsid w:val="004C0FE3"/>
    <w:rsid w:val="004C1061"/>
    <w:rsid w:val="004C1076"/>
    <w:rsid w:val="004C10DD"/>
    <w:rsid w:val="004C137D"/>
    <w:rsid w:val="004C15B8"/>
    <w:rsid w:val="004C1620"/>
    <w:rsid w:val="004C16F6"/>
    <w:rsid w:val="004C1F0E"/>
    <w:rsid w:val="004C2191"/>
    <w:rsid w:val="004C22AE"/>
    <w:rsid w:val="004C22F5"/>
    <w:rsid w:val="004C242A"/>
    <w:rsid w:val="004C24BE"/>
    <w:rsid w:val="004C2633"/>
    <w:rsid w:val="004C27EB"/>
    <w:rsid w:val="004C287C"/>
    <w:rsid w:val="004C2AE2"/>
    <w:rsid w:val="004C2AF3"/>
    <w:rsid w:val="004C2C02"/>
    <w:rsid w:val="004C2CBC"/>
    <w:rsid w:val="004C3007"/>
    <w:rsid w:val="004C3363"/>
    <w:rsid w:val="004C3780"/>
    <w:rsid w:val="004C3B7F"/>
    <w:rsid w:val="004C3D23"/>
    <w:rsid w:val="004C3F32"/>
    <w:rsid w:val="004C3F64"/>
    <w:rsid w:val="004C40CF"/>
    <w:rsid w:val="004C4237"/>
    <w:rsid w:val="004C4385"/>
    <w:rsid w:val="004C49EA"/>
    <w:rsid w:val="004C4D77"/>
    <w:rsid w:val="004C4DE9"/>
    <w:rsid w:val="004C534C"/>
    <w:rsid w:val="004C55B2"/>
    <w:rsid w:val="004C5743"/>
    <w:rsid w:val="004C5858"/>
    <w:rsid w:val="004C5966"/>
    <w:rsid w:val="004C5C25"/>
    <w:rsid w:val="004C5F18"/>
    <w:rsid w:val="004C61FC"/>
    <w:rsid w:val="004C62C9"/>
    <w:rsid w:val="004C63BC"/>
    <w:rsid w:val="004C63FE"/>
    <w:rsid w:val="004C6553"/>
    <w:rsid w:val="004C6809"/>
    <w:rsid w:val="004C6ADF"/>
    <w:rsid w:val="004C6CE7"/>
    <w:rsid w:val="004C6E19"/>
    <w:rsid w:val="004C6EC4"/>
    <w:rsid w:val="004C7403"/>
    <w:rsid w:val="004C74A4"/>
    <w:rsid w:val="004C74C5"/>
    <w:rsid w:val="004C74FA"/>
    <w:rsid w:val="004C771A"/>
    <w:rsid w:val="004C77B3"/>
    <w:rsid w:val="004C79AB"/>
    <w:rsid w:val="004C7F62"/>
    <w:rsid w:val="004D0151"/>
    <w:rsid w:val="004D02AD"/>
    <w:rsid w:val="004D06ED"/>
    <w:rsid w:val="004D0823"/>
    <w:rsid w:val="004D0D4E"/>
    <w:rsid w:val="004D10AB"/>
    <w:rsid w:val="004D1193"/>
    <w:rsid w:val="004D124D"/>
    <w:rsid w:val="004D1275"/>
    <w:rsid w:val="004D12CF"/>
    <w:rsid w:val="004D14AB"/>
    <w:rsid w:val="004D14F0"/>
    <w:rsid w:val="004D14FC"/>
    <w:rsid w:val="004D164F"/>
    <w:rsid w:val="004D1B5C"/>
    <w:rsid w:val="004D1BC4"/>
    <w:rsid w:val="004D1C13"/>
    <w:rsid w:val="004D1D48"/>
    <w:rsid w:val="004D1D51"/>
    <w:rsid w:val="004D1D9C"/>
    <w:rsid w:val="004D1EC8"/>
    <w:rsid w:val="004D1FEF"/>
    <w:rsid w:val="004D25D5"/>
    <w:rsid w:val="004D28D8"/>
    <w:rsid w:val="004D2A3B"/>
    <w:rsid w:val="004D2A9E"/>
    <w:rsid w:val="004D2CF9"/>
    <w:rsid w:val="004D2D0C"/>
    <w:rsid w:val="004D2E56"/>
    <w:rsid w:val="004D2F99"/>
    <w:rsid w:val="004D2FC9"/>
    <w:rsid w:val="004D31D1"/>
    <w:rsid w:val="004D331E"/>
    <w:rsid w:val="004D33EF"/>
    <w:rsid w:val="004D363A"/>
    <w:rsid w:val="004D376D"/>
    <w:rsid w:val="004D39B9"/>
    <w:rsid w:val="004D39C8"/>
    <w:rsid w:val="004D3E2C"/>
    <w:rsid w:val="004D3F6C"/>
    <w:rsid w:val="004D3F6F"/>
    <w:rsid w:val="004D404B"/>
    <w:rsid w:val="004D42BF"/>
    <w:rsid w:val="004D42E7"/>
    <w:rsid w:val="004D4329"/>
    <w:rsid w:val="004D4B82"/>
    <w:rsid w:val="004D4C65"/>
    <w:rsid w:val="004D4C70"/>
    <w:rsid w:val="004D4D5F"/>
    <w:rsid w:val="004D5055"/>
    <w:rsid w:val="004D52F1"/>
    <w:rsid w:val="004D53DF"/>
    <w:rsid w:val="004D57A9"/>
    <w:rsid w:val="004D5832"/>
    <w:rsid w:val="004D58FA"/>
    <w:rsid w:val="004D5934"/>
    <w:rsid w:val="004D5B24"/>
    <w:rsid w:val="004D5BB4"/>
    <w:rsid w:val="004D5C11"/>
    <w:rsid w:val="004D5D1A"/>
    <w:rsid w:val="004D5DE7"/>
    <w:rsid w:val="004D610D"/>
    <w:rsid w:val="004D61F9"/>
    <w:rsid w:val="004D62E3"/>
    <w:rsid w:val="004D62F6"/>
    <w:rsid w:val="004D6372"/>
    <w:rsid w:val="004D63CE"/>
    <w:rsid w:val="004D64F4"/>
    <w:rsid w:val="004D6575"/>
    <w:rsid w:val="004D65B5"/>
    <w:rsid w:val="004D6967"/>
    <w:rsid w:val="004D6BB1"/>
    <w:rsid w:val="004D7118"/>
    <w:rsid w:val="004D723D"/>
    <w:rsid w:val="004D73E4"/>
    <w:rsid w:val="004D7756"/>
    <w:rsid w:val="004D77E2"/>
    <w:rsid w:val="004D7863"/>
    <w:rsid w:val="004D794E"/>
    <w:rsid w:val="004D79CE"/>
    <w:rsid w:val="004D79DC"/>
    <w:rsid w:val="004D79EB"/>
    <w:rsid w:val="004D7D70"/>
    <w:rsid w:val="004D7ECD"/>
    <w:rsid w:val="004D7F78"/>
    <w:rsid w:val="004E0036"/>
    <w:rsid w:val="004E0064"/>
    <w:rsid w:val="004E04B6"/>
    <w:rsid w:val="004E05C0"/>
    <w:rsid w:val="004E05DE"/>
    <w:rsid w:val="004E0A7A"/>
    <w:rsid w:val="004E0CB1"/>
    <w:rsid w:val="004E10FC"/>
    <w:rsid w:val="004E120C"/>
    <w:rsid w:val="004E12A0"/>
    <w:rsid w:val="004E130D"/>
    <w:rsid w:val="004E1507"/>
    <w:rsid w:val="004E1719"/>
    <w:rsid w:val="004E1844"/>
    <w:rsid w:val="004E1854"/>
    <w:rsid w:val="004E1855"/>
    <w:rsid w:val="004E1886"/>
    <w:rsid w:val="004E1D33"/>
    <w:rsid w:val="004E1D35"/>
    <w:rsid w:val="004E21C8"/>
    <w:rsid w:val="004E2362"/>
    <w:rsid w:val="004E244D"/>
    <w:rsid w:val="004E2599"/>
    <w:rsid w:val="004E2660"/>
    <w:rsid w:val="004E27FE"/>
    <w:rsid w:val="004E2869"/>
    <w:rsid w:val="004E2A3A"/>
    <w:rsid w:val="004E2D31"/>
    <w:rsid w:val="004E2E01"/>
    <w:rsid w:val="004E2F2A"/>
    <w:rsid w:val="004E2FB2"/>
    <w:rsid w:val="004E305F"/>
    <w:rsid w:val="004E313B"/>
    <w:rsid w:val="004E319F"/>
    <w:rsid w:val="004E323F"/>
    <w:rsid w:val="004E3377"/>
    <w:rsid w:val="004E3531"/>
    <w:rsid w:val="004E3C62"/>
    <w:rsid w:val="004E3DF1"/>
    <w:rsid w:val="004E3ECD"/>
    <w:rsid w:val="004E42E7"/>
    <w:rsid w:val="004E435E"/>
    <w:rsid w:val="004E44D4"/>
    <w:rsid w:val="004E464E"/>
    <w:rsid w:val="004E4725"/>
    <w:rsid w:val="004E491E"/>
    <w:rsid w:val="004E4A87"/>
    <w:rsid w:val="004E4ADB"/>
    <w:rsid w:val="004E4DDD"/>
    <w:rsid w:val="004E4EA3"/>
    <w:rsid w:val="004E5047"/>
    <w:rsid w:val="004E50C6"/>
    <w:rsid w:val="004E527C"/>
    <w:rsid w:val="004E5320"/>
    <w:rsid w:val="004E533D"/>
    <w:rsid w:val="004E5496"/>
    <w:rsid w:val="004E553C"/>
    <w:rsid w:val="004E5541"/>
    <w:rsid w:val="004E5662"/>
    <w:rsid w:val="004E585E"/>
    <w:rsid w:val="004E59C0"/>
    <w:rsid w:val="004E5E78"/>
    <w:rsid w:val="004E60BF"/>
    <w:rsid w:val="004E622C"/>
    <w:rsid w:val="004E623C"/>
    <w:rsid w:val="004E63EE"/>
    <w:rsid w:val="004E64B7"/>
    <w:rsid w:val="004E684A"/>
    <w:rsid w:val="004E6A06"/>
    <w:rsid w:val="004E6A16"/>
    <w:rsid w:val="004E6C43"/>
    <w:rsid w:val="004E6D50"/>
    <w:rsid w:val="004E6D79"/>
    <w:rsid w:val="004E6D98"/>
    <w:rsid w:val="004E6FA8"/>
    <w:rsid w:val="004E706B"/>
    <w:rsid w:val="004E7080"/>
    <w:rsid w:val="004E7199"/>
    <w:rsid w:val="004E721A"/>
    <w:rsid w:val="004E7317"/>
    <w:rsid w:val="004E760C"/>
    <w:rsid w:val="004E7619"/>
    <w:rsid w:val="004E7AA2"/>
    <w:rsid w:val="004E7BC8"/>
    <w:rsid w:val="004E7CE8"/>
    <w:rsid w:val="004E7E2F"/>
    <w:rsid w:val="004F014F"/>
    <w:rsid w:val="004F02D6"/>
    <w:rsid w:val="004F0360"/>
    <w:rsid w:val="004F0485"/>
    <w:rsid w:val="004F04F4"/>
    <w:rsid w:val="004F075B"/>
    <w:rsid w:val="004F099C"/>
    <w:rsid w:val="004F09F5"/>
    <w:rsid w:val="004F0B03"/>
    <w:rsid w:val="004F0CCF"/>
    <w:rsid w:val="004F0E16"/>
    <w:rsid w:val="004F0E81"/>
    <w:rsid w:val="004F0FC6"/>
    <w:rsid w:val="004F1525"/>
    <w:rsid w:val="004F15D1"/>
    <w:rsid w:val="004F16EF"/>
    <w:rsid w:val="004F18E4"/>
    <w:rsid w:val="004F1CB3"/>
    <w:rsid w:val="004F1DE4"/>
    <w:rsid w:val="004F1F5B"/>
    <w:rsid w:val="004F1FE3"/>
    <w:rsid w:val="004F2259"/>
    <w:rsid w:val="004F2504"/>
    <w:rsid w:val="004F259D"/>
    <w:rsid w:val="004F261C"/>
    <w:rsid w:val="004F2792"/>
    <w:rsid w:val="004F2A5A"/>
    <w:rsid w:val="004F2C66"/>
    <w:rsid w:val="004F2F30"/>
    <w:rsid w:val="004F304E"/>
    <w:rsid w:val="004F3272"/>
    <w:rsid w:val="004F3507"/>
    <w:rsid w:val="004F3613"/>
    <w:rsid w:val="004F3AF8"/>
    <w:rsid w:val="004F3B76"/>
    <w:rsid w:val="004F3BBA"/>
    <w:rsid w:val="004F3BE7"/>
    <w:rsid w:val="004F3E01"/>
    <w:rsid w:val="004F3FF0"/>
    <w:rsid w:val="004F3FFB"/>
    <w:rsid w:val="004F40C2"/>
    <w:rsid w:val="004F4226"/>
    <w:rsid w:val="004F422C"/>
    <w:rsid w:val="004F45E8"/>
    <w:rsid w:val="004F46CD"/>
    <w:rsid w:val="004F471C"/>
    <w:rsid w:val="004F4781"/>
    <w:rsid w:val="004F479D"/>
    <w:rsid w:val="004F484F"/>
    <w:rsid w:val="004F4985"/>
    <w:rsid w:val="004F4BE8"/>
    <w:rsid w:val="004F4C3C"/>
    <w:rsid w:val="004F4CA4"/>
    <w:rsid w:val="004F5261"/>
    <w:rsid w:val="004F531B"/>
    <w:rsid w:val="004F531C"/>
    <w:rsid w:val="004F5805"/>
    <w:rsid w:val="004F58FE"/>
    <w:rsid w:val="004F5F15"/>
    <w:rsid w:val="004F5F84"/>
    <w:rsid w:val="004F5F86"/>
    <w:rsid w:val="004F62F1"/>
    <w:rsid w:val="004F640B"/>
    <w:rsid w:val="004F6430"/>
    <w:rsid w:val="004F646E"/>
    <w:rsid w:val="004F65B4"/>
    <w:rsid w:val="004F6653"/>
    <w:rsid w:val="004F67C8"/>
    <w:rsid w:val="004F6909"/>
    <w:rsid w:val="004F6B73"/>
    <w:rsid w:val="004F6DF8"/>
    <w:rsid w:val="004F7133"/>
    <w:rsid w:val="004F7270"/>
    <w:rsid w:val="004F7373"/>
    <w:rsid w:val="004F73DF"/>
    <w:rsid w:val="004F7400"/>
    <w:rsid w:val="004F74C9"/>
    <w:rsid w:val="004F767B"/>
    <w:rsid w:val="004F7796"/>
    <w:rsid w:val="004F7864"/>
    <w:rsid w:val="004F7CBC"/>
    <w:rsid w:val="0050010D"/>
    <w:rsid w:val="00500255"/>
    <w:rsid w:val="0050035E"/>
    <w:rsid w:val="00500368"/>
    <w:rsid w:val="00500717"/>
    <w:rsid w:val="00500753"/>
    <w:rsid w:val="00500967"/>
    <w:rsid w:val="00500A9E"/>
    <w:rsid w:val="00500AD2"/>
    <w:rsid w:val="00500B06"/>
    <w:rsid w:val="00500B4D"/>
    <w:rsid w:val="00500B94"/>
    <w:rsid w:val="00500C82"/>
    <w:rsid w:val="00500CC3"/>
    <w:rsid w:val="00500F65"/>
    <w:rsid w:val="00501093"/>
    <w:rsid w:val="00501164"/>
    <w:rsid w:val="005012CF"/>
    <w:rsid w:val="005013ED"/>
    <w:rsid w:val="005014D4"/>
    <w:rsid w:val="005014F7"/>
    <w:rsid w:val="0050155F"/>
    <w:rsid w:val="00501752"/>
    <w:rsid w:val="005019A0"/>
    <w:rsid w:val="00501BDD"/>
    <w:rsid w:val="00501E0A"/>
    <w:rsid w:val="00501E7B"/>
    <w:rsid w:val="00502377"/>
    <w:rsid w:val="0050268F"/>
    <w:rsid w:val="0050271E"/>
    <w:rsid w:val="0050286C"/>
    <w:rsid w:val="00502A15"/>
    <w:rsid w:val="00502C72"/>
    <w:rsid w:val="00502EEB"/>
    <w:rsid w:val="00502FB5"/>
    <w:rsid w:val="0050318D"/>
    <w:rsid w:val="005031CC"/>
    <w:rsid w:val="00503391"/>
    <w:rsid w:val="00503430"/>
    <w:rsid w:val="00503470"/>
    <w:rsid w:val="00503530"/>
    <w:rsid w:val="005038C8"/>
    <w:rsid w:val="00503905"/>
    <w:rsid w:val="0050390C"/>
    <w:rsid w:val="00503B0B"/>
    <w:rsid w:val="00503D3C"/>
    <w:rsid w:val="00503EA4"/>
    <w:rsid w:val="00504122"/>
    <w:rsid w:val="00504449"/>
    <w:rsid w:val="00504451"/>
    <w:rsid w:val="00504502"/>
    <w:rsid w:val="00504518"/>
    <w:rsid w:val="005045DB"/>
    <w:rsid w:val="00504726"/>
    <w:rsid w:val="00504847"/>
    <w:rsid w:val="00504BA9"/>
    <w:rsid w:val="00504BD4"/>
    <w:rsid w:val="00504C78"/>
    <w:rsid w:val="00504E0D"/>
    <w:rsid w:val="00505002"/>
    <w:rsid w:val="0050509C"/>
    <w:rsid w:val="0050519A"/>
    <w:rsid w:val="005053F4"/>
    <w:rsid w:val="00505475"/>
    <w:rsid w:val="005056E3"/>
    <w:rsid w:val="005056EC"/>
    <w:rsid w:val="005057BE"/>
    <w:rsid w:val="00505842"/>
    <w:rsid w:val="00505C7B"/>
    <w:rsid w:val="00505CD9"/>
    <w:rsid w:val="00505CF5"/>
    <w:rsid w:val="00505D46"/>
    <w:rsid w:val="00505D69"/>
    <w:rsid w:val="0050604E"/>
    <w:rsid w:val="005062DE"/>
    <w:rsid w:val="005063AC"/>
    <w:rsid w:val="005063EF"/>
    <w:rsid w:val="00506599"/>
    <w:rsid w:val="005066CB"/>
    <w:rsid w:val="005067DA"/>
    <w:rsid w:val="005068C9"/>
    <w:rsid w:val="00506F80"/>
    <w:rsid w:val="00507141"/>
    <w:rsid w:val="00507143"/>
    <w:rsid w:val="005071E1"/>
    <w:rsid w:val="00507200"/>
    <w:rsid w:val="00507234"/>
    <w:rsid w:val="005072C5"/>
    <w:rsid w:val="005072E9"/>
    <w:rsid w:val="00507389"/>
    <w:rsid w:val="005073CF"/>
    <w:rsid w:val="00507684"/>
    <w:rsid w:val="00507836"/>
    <w:rsid w:val="00507A12"/>
    <w:rsid w:val="00507BD8"/>
    <w:rsid w:val="00507F4D"/>
    <w:rsid w:val="00507FD4"/>
    <w:rsid w:val="0051010E"/>
    <w:rsid w:val="005102DA"/>
    <w:rsid w:val="0051047D"/>
    <w:rsid w:val="00510539"/>
    <w:rsid w:val="0051057E"/>
    <w:rsid w:val="00510591"/>
    <w:rsid w:val="0051067E"/>
    <w:rsid w:val="00510A57"/>
    <w:rsid w:val="00510BB0"/>
    <w:rsid w:val="00510D8B"/>
    <w:rsid w:val="0051135A"/>
    <w:rsid w:val="00511546"/>
    <w:rsid w:val="0051168F"/>
    <w:rsid w:val="00511815"/>
    <w:rsid w:val="00511C21"/>
    <w:rsid w:val="00511D8D"/>
    <w:rsid w:val="00511E70"/>
    <w:rsid w:val="00512287"/>
    <w:rsid w:val="00512604"/>
    <w:rsid w:val="00512898"/>
    <w:rsid w:val="005128AD"/>
    <w:rsid w:val="00512C8C"/>
    <w:rsid w:val="00512DF5"/>
    <w:rsid w:val="00512EF0"/>
    <w:rsid w:val="00512F0F"/>
    <w:rsid w:val="00513017"/>
    <w:rsid w:val="0051338A"/>
    <w:rsid w:val="005133D9"/>
    <w:rsid w:val="005133DB"/>
    <w:rsid w:val="00513421"/>
    <w:rsid w:val="0051348D"/>
    <w:rsid w:val="0051389F"/>
    <w:rsid w:val="00513933"/>
    <w:rsid w:val="00513980"/>
    <w:rsid w:val="00513AB2"/>
    <w:rsid w:val="00513AFA"/>
    <w:rsid w:val="00513B12"/>
    <w:rsid w:val="00513D2C"/>
    <w:rsid w:val="00513D93"/>
    <w:rsid w:val="00513EA7"/>
    <w:rsid w:val="00513ECC"/>
    <w:rsid w:val="00513F80"/>
    <w:rsid w:val="00513FCF"/>
    <w:rsid w:val="005140AE"/>
    <w:rsid w:val="005140FA"/>
    <w:rsid w:val="0051451D"/>
    <w:rsid w:val="005148C0"/>
    <w:rsid w:val="00514AA2"/>
    <w:rsid w:val="00515067"/>
    <w:rsid w:val="005152A8"/>
    <w:rsid w:val="005152DF"/>
    <w:rsid w:val="00515302"/>
    <w:rsid w:val="0051534D"/>
    <w:rsid w:val="00515418"/>
    <w:rsid w:val="005156CC"/>
    <w:rsid w:val="00515752"/>
    <w:rsid w:val="00515B6D"/>
    <w:rsid w:val="00515D15"/>
    <w:rsid w:val="00515E96"/>
    <w:rsid w:val="00515EE1"/>
    <w:rsid w:val="00515FA3"/>
    <w:rsid w:val="00515FBC"/>
    <w:rsid w:val="00515FC1"/>
    <w:rsid w:val="00515FCD"/>
    <w:rsid w:val="0051600D"/>
    <w:rsid w:val="005160D2"/>
    <w:rsid w:val="00516145"/>
    <w:rsid w:val="00516219"/>
    <w:rsid w:val="00516532"/>
    <w:rsid w:val="005166A8"/>
    <w:rsid w:val="005166B6"/>
    <w:rsid w:val="00516813"/>
    <w:rsid w:val="00516BF9"/>
    <w:rsid w:val="00516E52"/>
    <w:rsid w:val="0051722B"/>
    <w:rsid w:val="0051727B"/>
    <w:rsid w:val="005172B5"/>
    <w:rsid w:val="005173A8"/>
    <w:rsid w:val="0051750E"/>
    <w:rsid w:val="00517795"/>
    <w:rsid w:val="005179C6"/>
    <w:rsid w:val="00517AD9"/>
    <w:rsid w:val="00517B24"/>
    <w:rsid w:val="00517D58"/>
    <w:rsid w:val="00517E15"/>
    <w:rsid w:val="00520004"/>
    <w:rsid w:val="005200FD"/>
    <w:rsid w:val="005202AC"/>
    <w:rsid w:val="00520912"/>
    <w:rsid w:val="00520A0F"/>
    <w:rsid w:val="00520A43"/>
    <w:rsid w:val="00520B8E"/>
    <w:rsid w:val="00520BD2"/>
    <w:rsid w:val="00520C4E"/>
    <w:rsid w:val="00520CA7"/>
    <w:rsid w:val="00521063"/>
    <w:rsid w:val="00521072"/>
    <w:rsid w:val="0052161F"/>
    <w:rsid w:val="00521844"/>
    <w:rsid w:val="00521933"/>
    <w:rsid w:val="00521D9B"/>
    <w:rsid w:val="005220C7"/>
    <w:rsid w:val="0052219A"/>
    <w:rsid w:val="00522391"/>
    <w:rsid w:val="00522485"/>
    <w:rsid w:val="00522A8D"/>
    <w:rsid w:val="00522B17"/>
    <w:rsid w:val="00522B6E"/>
    <w:rsid w:val="00522C34"/>
    <w:rsid w:val="00522D06"/>
    <w:rsid w:val="00522E3C"/>
    <w:rsid w:val="00522F0F"/>
    <w:rsid w:val="00522F88"/>
    <w:rsid w:val="00523224"/>
    <w:rsid w:val="0052323F"/>
    <w:rsid w:val="005232A8"/>
    <w:rsid w:val="00523434"/>
    <w:rsid w:val="005234D4"/>
    <w:rsid w:val="005235AC"/>
    <w:rsid w:val="00523626"/>
    <w:rsid w:val="005238D9"/>
    <w:rsid w:val="00523A1A"/>
    <w:rsid w:val="00523B59"/>
    <w:rsid w:val="00523BF3"/>
    <w:rsid w:val="00523D9C"/>
    <w:rsid w:val="00523EEF"/>
    <w:rsid w:val="00523F2B"/>
    <w:rsid w:val="00523F2D"/>
    <w:rsid w:val="00524076"/>
    <w:rsid w:val="005240CD"/>
    <w:rsid w:val="0052419A"/>
    <w:rsid w:val="005241AA"/>
    <w:rsid w:val="005242B4"/>
    <w:rsid w:val="0052446A"/>
    <w:rsid w:val="00524470"/>
    <w:rsid w:val="0052459D"/>
    <w:rsid w:val="0052470C"/>
    <w:rsid w:val="005247CB"/>
    <w:rsid w:val="0052480C"/>
    <w:rsid w:val="00524837"/>
    <w:rsid w:val="0052493E"/>
    <w:rsid w:val="005249ED"/>
    <w:rsid w:val="00524CD2"/>
    <w:rsid w:val="005255F9"/>
    <w:rsid w:val="0052567F"/>
    <w:rsid w:val="005256B1"/>
    <w:rsid w:val="00525AFC"/>
    <w:rsid w:val="00525BE9"/>
    <w:rsid w:val="00525D77"/>
    <w:rsid w:val="00525EED"/>
    <w:rsid w:val="00525F50"/>
    <w:rsid w:val="005261FB"/>
    <w:rsid w:val="00526347"/>
    <w:rsid w:val="0052681E"/>
    <w:rsid w:val="00526822"/>
    <w:rsid w:val="00526895"/>
    <w:rsid w:val="005269B8"/>
    <w:rsid w:val="00526A96"/>
    <w:rsid w:val="00526BE6"/>
    <w:rsid w:val="00526E22"/>
    <w:rsid w:val="005271B1"/>
    <w:rsid w:val="0052737C"/>
    <w:rsid w:val="005273F9"/>
    <w:rsid w:val="005274F1"/>
    <w:rsid w:val="0052753C"/>
    <w:rsid w:val="00527590"/>
    <w:rsid w:val="0052776A"/>
    <w:rsid w:val="0052783F"/>
    <w:rsid w:val="00527D7C"/>
    <w:rsid w:val="00527F25"/>
    <w:rsid w:val="005300A8"/>
    <w:rsid w:val="005302B6"/>
    <w:rsid w:val="005304CA"/>
    <w:rsid w:val="00530748"/>
    <w:rsid w:val="00530895"/>
    <w:rsid w:val="005308F0"/>
    <w:rsid w:val="005308F6"/>
    <w:rsid w:val="00530E39"/>
    <w:rsid w:val="00530EE3"/>
    <w:rsid w:val="00530F04"/>
    <w:rsid w:val="00530F3A"/>
    <w:rsid w:val="00530F8B"/>
    <w:rsid w:val="0053129C"/>
    <w:rsid w:val="005312AD"/>
    <w:rsid w:val="0053131F"/>
    <w:rsid w:val="00531482"/>
    <w:rsid w:val="005317C8"/>
    <w:rsid w:val="00531E21"/>
    <w:rsid w:val="00531F69"/>
    <w:rsid w:val="005320CF"/>
    <w:rsid w:val="00532262"/>
    <w:rsid w:val="005322E9"/>
    <w:rsid w:val="005322F3"/>
    <w:rsid w:val="005323A5"/>
    <w:rsid w:val="00532AFE"/>
    <w:rsid w:val="00532C1C"/>
    <w:rsid w:val="00532C47"/>
    <w:rsid w:val="00532D92"/>
    <w:rsid w:val="005330A9"/>
    <w:rsid w:val="0053364D"/>
    <w:rsid w:val="005338F2"/>
    <w:rsid w:val="00533CDF"/>
    <w:rsid w:val="00533CFB"/>
    <w:rsid w:val="00534189"/>
    <w:rsid w:val="00534234"/>
    <w:rsid w:val="005345A2"/>
    <w:rsid w:val="00534675"/>
    <w:rsid w:val="00534EEA"/>
    <w:rsid w:val="00534F8C"/>
    <w:rsid w:val="00535006"/>
    <w:rsid w:val="00535250"/>
    <w:rsid w:val="0053541C"/>
    <w:rsid w:val="005354AC"/>
    <w:rsid w:val="005354F0"/>
    <w:rsid w:val="005355F9"/>
    <w:rsid w:val="00535647"/>
    <w:rsid w:val="0053572F"/>
    <w:rsid w:val="0053587B"/>
    <w:rsid w:val="00535A43"/>
    <w:rsid w:val="00535B40"/>
    <w:rsid w:val="00535E80"/>
    <w:rsid w:val="00535EAB"/>
    <w:rsid w:val="005363FF"/>
    <w:rsid w:val="00536747"/>
    <w:rsid w:val="005368C6"/>
    <w:rsid w:val="00536A74"/>
    <w:rsid w:val="00536E5E"/>
    <w:rsid w:val="005370C9"/>
    <w:rsid w:val="00537384"/>
    <w:rsid w:val="0053784B"/>
    <w:rsid w:val="00537920"/>
    <w:rsid w:val="00537A7D"/>
    <w:rsid w:val="00537BC6"/>
    <w:rsid w:val="00537CA7"/>
    <w:rsid w:val="00537D36"/>
    <w:rsid w:val="00540198"/>
    <w:rsid w:val="005401E0"/>
    <w:rsid w:val="00540232"/>
    <w:rsid w:val="00540364"/>
    <w:rsid w:val="005406C1"/>
    <w:rsid w:val="005406C9"/>
    <w:rsid w:val="005406D2"/>
    <w:rsid w:val="005406EC"/>
    <w:rsid w:val="00540C17"/>
    <w:rsid w:val="00540C46"/>
    <w:rsid w:val="00540CFC"/>
    <w:rsid w:val="00540D7E"/>
    <w:rsid w:val="00540F45"/>
    <w:rsid w:val="0054109F"/>
    <w:rsid w:val="005412A1"/>
    <w:rsid w:val="00541CA6"/>
    <w:rsid w:val="00541CD3"/>
    <w:rsid w:val="00541F3B"/>
    <w:rsid w:val="00542141"/>
    <w:rsid w:val="00542195"/>
    <w:rsid w:val="005423B5"/>
    <w:rsid w:val="005424A6"/>
    <w:rsid w:val="00542693"/>
    <w:rsid w:val="00542698"/>
    <w:rsid w:val="005426A7"/>
    <w:rsid w:val="0054289C"/>
    <w:rsid w:val="0054293F"/>
    <w:rsid w:val="005429E4"/>
    <w:rsid w:val="00542AE2"/>
    <w:rsid w:val="00542B4F"/>
    <w:rsid w:val="00542C29"/>
    <w:rsid w:val="00542C63"/>
    <w:rsid w:val="00542CA5"/>
    <w:rsid w:val="00542D19"/>
    <w:rsid w:val="00542EE5"/>
    <w:rsid w:val="005431E6"/>
    <w:rsid w:val="0054326B"/>
    <w:rsid w:val="0054330B"/>
    <w:rsid w:val="0054341E"/>
    <w:rsid w:val="00543489"/>
    <w:rsid w:val="00543584"/>
    <w:rsid w:val="00543A1C"/>
    <w:rsid w:val="00543A45"/>
    <w:rsid w:val="00543B60"/>
    <w:rsid w:val="00543B75"/>
    <w:rsid w:val="00543C3D"/>
    <w:rsid w:val="00543C54"/>
    <w:rsid w:val="00543E37"/>
    <w:rsid w:val="00543FC8"/>
    <w:rsid w:val="0054405D"/>
    <w:rsid w:val="00544202"/>
    <w:rsid w:val="00544533"/>
    <w:rsid w:val="005446DD"/>
    <w:rsid w:val="005447A3"/>
    <w:rsid w:val="00544B02"/>
    <w:rsid w:val="00544D5A"/>
    <w:rsid w:val="005451A1"/>
    <w:rsid w:val="00545263"/>
    <w:rsid w:val="005452F5"/>
    <w:rsid w:val="00545610"/>
    <w:rsid w:val="005456C5"/>
    <w:rsid w:val="00545768"/>
    <w:rsid w:val="00545972"/>
    <w:rsid w:val="005459F4"/>
    <w:rsid w:val="00545CB0"/>
    <w:rsid w:val="00545CB9"/>
    <w:rsid w:val="00545D46"/>
    <w:rsid w:val="00545DED"/>
    <w:rsid w:val="00545F74"/>
    <w:rsid w:val="005460A5"/>
    <w:rsid w:val="00546323"/>
    <w:rsid w:val="005463DC"/>
    <w:rsid w:val="005463F3"/>
    <w:rsid w:val="0054643B"/>
    <w:rsid w:val="005464FA"/>
    <w:rsid w:val="005464FC"/>
    <w:rsid w:val="0054658B"/>
    <w:rsid w:val="005466DF"/>
    <w:rsid w:val="0054675E"/>
    <w:rsid w:val="00546B3D"/>
    <w:rsid w:val="0054703E"/>
    <w:rsid w:val="00547050"/>
    <w:rsid w:val="0054718C"/>
    <w:rsid w:val="00547397"/>
    <w:rsid w:val="005474E1"/>
    <w:rsid w:val="00547503"/>
    <w:rsid w:val="005475B0"/>
    <w:rsid w:val="00547761"/>
    <w:rsid w:val="00547763"/>
    <w:rsid w:val="005477F8"/>
    <w:rsid w:val="0054788D"/>
    <w:rsid w:val="005479B1"/>
    <w:rsid w:val="00547A1E"/>
    <w:rsid w:val="00547A97"/>
    <w:rsid w:val="00547AA4"/>
    <w:rsid w:val="00547CB7"/>
    <w:rsid w:val="00547DD9"/>
    <w:rsid w:val="00547E9A"/>
    <w:rsid w:val="00547FCA"/>
    <w:rsid w:val="00550096"/>
    <w:rsid w:val="00550432"/>
    <w:rsid w:val="00550621"/>
    <w:rsid w:val="00550714"/>
    <w:rsid w:val="00550857"/>
    <w:rsid w:val="00550B8C"/>
    <w:rsid w:val="00550DD3"/>
    <w:rsid w:val="00551006"/>
    <w:rsid w:val="00551162"/>
    <w:rsid w:val="00551234"/>
    <w:rsid w:val="0055130B"/>
    <w:rsid w:val="005513E7"/>
    <w:rsid w:val="00551518"/>
    <w:rsid w:val="00551695"/>
    <w:rsid w:val="005516ED"/>
    <w:rsid w:val="00551789"/>
    <w:rsid w:val="00551941"/>
    <w:rsid w:val="00551A40"/>
    <w:rsid w:val="00551AC2"/>
    <w:rsid w:val="00551C82"/>
    <w:rsid w:val="00551D0E"/>
    <w:rsid w:val="00551EC5"/>
    <w:rsid w:val="00551ECA"/>
    <w:rsid w:val="005522B1"/>
    <w:rsid w:val="005527AD"/>
    <w:rsid w:val="00552A0C"/>
    <w:rsid w:val="00552AC9"/>
    <w:rsid w:val="00552BEB"/>
    <w:rsid w:val="00552F95"/>
    <w:rsid w:val="00553092"/>
    <w:rsid w:val="00553145"/>
    <w:rsid w:val="00553163"/>
    <w:rsid w:val="0055320E"/>
    <w:rsid w:val="00553243"/>
    <w:rsid w:val="005532BB"/>
    <w:rsid w:val="00553408"/>
    <w:rsid w:val="0055354A"/>
    <w:rsid w:val="0055363A"/>
    <w:rsid w:val="005538B6"/>
    <w:rsid w:val="00553E08"/>
    <w:rsid w:val="00553E36"/>
    <w:rsid w:val="00553E7D"/>
    <w:rsid w:val="00553ECA"/>
    <w:rsid w:val="00553FE5"/>
    <w:rsid w:val="00554024"/>
    <w:rsid w:val="0055425D"/>
    <w:rsid w:val="0055449A"/>
    <w:rsid w:val="00554510"/>
    <w:rsid w:val="00554660"/>
    <w:rsid w:val="0055467D"/>
    <w:rsid w:val="0055483C"/>
    <w:rsid w:val="00554BD6"/>
    <w:rsid w:val="00554CEB"/>
    <w:rsid w:val="00554DF4"/>
    <w:rsid w:val="00554F2B"/>
    <w:rsid w:val="0055513F"/>
    <w:rsid w:val="0055539E"/>
    <w:rsid w:val="005553F7"/>
    <w:rsid w:val="005554B5"/>
    <w:rsid w:val="00555552"/>
    <w:rsid w:val="00555618"/>
    <w:rsid w:val="005556B0"/>
    <w:rsid w:val="00555859"/>
    <w:rsid w:val="00555938"/>
    <w:rsid w:val="00555978"/>
    <w:rsid w:val="00555AC4"/>
    <w:rsid w:val="00555C0A"/>
    <w:rsid w:val="00555D7A"/>
    <w:rsid w:val="00555EDF"/>
    <w:rsid w:val="00555F3E"/>
    <w:rsid w:val="005567C5"/>
    <w:rsid w:val="0055680E"/>
    <w:rsid w:val="00556939"/>
    <w:rsid w:val="00556A23"/>
    <w:rsid w:val="00556AA4"/>
    <w:rsid w:val="00556B09"/>
    <w:rsid w:val="00556B10"/>
    <w:rsid w:val="00556CA0"/>
    <w:rsid w:val="0055708B"/>
    <w:rsid w:val="005570B6"/>
    <w:rsid w:val="0055717E"/>
    <w:rsid w:val="005571C6"/>
    <w:rsid w:val="00557228"/>
    <w:rsid w:val="00557470"/>
    <w:rsid w:val="005574DA"/>
    <w:rsid w:val="00557621"/>
    <w:rsid w:val="005576B9"/>
    <w:rsid w:val="00557A71"/>
    <w:rsid w:val="00557D60"/>
    <w:rsid w:val="00557FAF"/>
    <w:rsid w:val="00560197"/>
    <w:rsid w:val="00560374"/>
    <w:rsid w:val="00560437"/>
    <w:rsid w:val="00560665"/>
    <w:rsid w:val="00560780"/>
    <w:rsid w:val="00560A05"/>
    <w:rsid w:val="00560D15"/>
    <w:rsid w:val="00560ED4"/>
    <w:rsid w:val="0056101F"/>
    <w:rsid w:val="00561134"/>
    <w:rsid w:val="00561293"/>
    <w:rsid w:val="0056140D"/>
    <w:rsid w:val="00561514"/>
    <w:rsid w:val="0056169D"/>
    <w:rsid w:val="00561925"/>
    <w:rsid w:val="00561946"/>
    <w:rsid w:val="00561A52"/>
    <w:rsid w:val="00561BF3"/>
    <w:rsid w:val="00561D35"/>
    <w:rsid w:val="00561D42"/>
    <w:rsid w:val="00561ED4"/>
    <w:rsid w:val="0056201D"/>
    <w:rsid w:val="00562079"/>
    <w:rsid w:val="005620B4"/>
    <w:rsid w:val="0056226B"/>
    <w:rsid w:val="005622C6"/>
    <w:rsid w:val="005624C2"/>
    <w:rsid w:val="0056253E"/>
    <w:rsid w:val="00562773"/>
    <w:rsid w:val="005627BF"/>
    <w:rsid w:val="00562C62"/>
    <w:rsid w:val="00562D93"/>
    <w:rsid w:val="00562E41"/>
    <w:rsid w:val="00562FD3"/>
    <w:rsid w:val="005631D6"/>
    <w:rsid w:val="00563236"/>
    <w:rsid w:val="00563370"/>
    <w:rsid w:val="005633DF"/>
    <w:rsid w:val="00563A0C"/>
    <w:rsid w:val="00563E3D"/>
    <w:rsid w:val="00563E45"/>
    <w:rsid w:val="00564019"/>
    <w:rsid w:val="00564391"/>
    <w:rsid w:val="00564900"/>
    <w:rsid w:val="00564999"/>
    <w:rsid w:val="00564E19"/>
    <w:rsid w:val="00564ED2"/>
    <w:rsid w:val="005650C2"/>
    <w:rsid w:val="00565361"/>
    <w:rsid w:val="0056539F"/>
    <w:rsid w:val="0056565F"/>
    <w:rsid w:val="005659E8"/>
    <w:rsid w:val="00565A25"/>
    <w:rsid w:val="00565B0D"/>
    <w:rsid w:val="00565B18"/>
    <w:rsid w:val="00565C31"/>
    <w:rsid w:val="00565DE3"/>
    <w:rsid w:val="00565F0D"/>
    <w:rsid w:val="00565F4E"/>
    <w:rsid w:val="00565F9A"/>
    <w:rsid w:val="00566236"/>
    <w:rsid w:val="0056634E"/>
    <w:rsid w:val="005665F6"/>
    <w:rsid w:val="0056679E"/>
    <w:rsid w:val="005667E9"/>
    <w:rsid w:val="00566858"/>
    <w:rsid w:val="005669AA"/>
    <w:rsid w:val="00566BA1"/>
    <w:rsid w:val="00566DE5"/>
    <w:rsid w:val="00566E01"/>
    <w:rsid w:val="00566F3C"/>
    <w:rsid w:val="005670F3"/>
    <w:rsid w:val="005671D1"/>
    <w:rsid w:val="00567281"/>
    <w:rsid w:val="005672D0"/>
    <w:rsid w:val="005673F1"/>
    <w:rsid w:val="00567426"/>
    <w:rsid w:val="0056746E"/>
    <w:rsid w:val="00567506"/>
    <w:rsid w:val="00567977"/>
    <w:rsid w:val="00567B2B"/>
    <w:rsid w:val="0057002B"/>
    <w:rsid w:val="005700CD"/>
    <w:rsid w:val="0057029F"/>
    <w:rsid w:val="00570367"/>
    <w:rsid w:val="005704CC"/>
    <w:rsid w:val="0057058C"/>
    <w:rsid w:val="005706E4"/>
    <w:rsid w:val="005707B9"/>
    <w:rsid w:val="00570BFB"/>
    <w:rsid w:val="00570DBB"/>
    <w:rsid w:val="00570F05"/>
    <w:rsid w:val="00570FA0"/>
    <w:rsid w:val="0057109E"/>
    <w:rsid w:val="005710FF"/>
    <w:rsid w:val="0057114B"/>
    <w:rsid w:val="00571485"/>
    <w:rsid w:val="005714F8"/>
    <w:rsid w:val="00571506"/>
    <w:rsid w:val="00571601"/>
    <w:rsid w:val="005716B8"/>
    <w:rsid w:val="00571765"/>
    <w:rsid w:val="00571767"/>
    <w:rsid w:val="0057193D"/>
    <w:rsid w:val="00571972"/>
    <w:rsid w:val="00571A09"/>
    <w:rsid w:val="00571BAE"/>
    <w:rsid w:val="00571BBF"/>
    <w:rsid w:val="00571D3A"/>
    <w:rsid w:val="00571DDE"/>
    <w:rsid w:val="00571F2D"/>
    <w:rsid w:val="00571F2E"/>
    <w:rsid w:val="00571F89"/>
    <w:rsid w:val="00572023"/>
    <w:rsid w:val="0057211A"/>
    <w:rsid w:val="005721DD"/>
    <w:rsid w:val="00572345"/>
    <w:rsid w:val="00572408"/>
    <w:rsid w:val="00572618"/>
    <w:rsid w:val="005726B6"/>
    <w:rsid w:val="0057273D"/>
    <w:rsid w:val="0057292C"/>
    <w:rsid w:val="00572958"/>
    <w:rsid w:val="005729BB"/>
    <w:rsid w:val="00572A2D"/>
    <w:rsid w:val="00572A8E"/>
    <w:rsid w:val="00572EAE"/>
    <w:rsid w:val="00572F54"/>
    <w:rsid w:val="00572FA5"/>
    <w:rsid w:val="005730A6"/>
    <w:rsid w:val="00573228"/>
    <w:rsid w:val="0057331F"/>
    <w:rsid w:val="00573637"/>
    <w:rsid w:val="005737D9"/>
    <w:rsid w:val="005737DB"/>
    <w:rsid w:val="00573858"/>
    <w:rsid w:val="005739B6"/>
    <w:rsid w:val="00573C6B"/>
    <w:rsid w:val="00573F47"/>
    <w:rsid w:val="00573FFA"/>
    <w:rsid w:val="005743DF"/>
    <w:rsid w:val="005743EC"/>
    <w:rsid w:val="00574713"/>
    <w:rsid w:val="0057477A"/>
    <w:rsid w:val="00574A96"/>
    <w:rsid w:val="00574BB0"/>
    <w:rsid w:val="00575106"/>
    <w:rsid w:val="00575255"/>
    <w:rsid w:val="005752CB"/>
    <w:rsid w:val="00575513"/>
    <w:rsid w:val="00575514"/>
    <w:rsid w:val="005756E2"/>
    <w:rsid w:val="00575D52"/>
    <w:rsid w:val="00575DF7"/>
    <w:rsid w:val="00575F82"/>
    <w:rsid w:val="00575FCC"/>
    <w:rsid w:val="00576208"/>
    <w:rsid w:val="005763A1"/>
    <w:rsid w:val="005763E7"/>
    <w:rsid w:val="00576766"/>
    <w:rsid w:val="00576839"/>
    <w:rsid w:val="00576C91"/>
    <w:rsid w:val="00576EA0"/>
    <w:rsid w:val="00576EAA"/>
    <w:rsid w:val="0057712C"/>
    <w:rsid w:val="005773EF"/>
    <w:rsid w:val="005775C7"/>
    <w:rsid w:val="0057776A"/>
    <w:rsid w:val="00577775"/>
    <w:rsid w:val="00577849"/>
    <w:rsid w:val="00577851"/>
    <w:rsid w:val="005778C2"/>
    <w:rsid w:val="0057797E"/>
    <w:rsid w:val="00577992"/>
    <w:rsid w:val="00577A04"/>
    <w:rsid w:val="00577C42"/>
    <w:rsid w:val="00577ECD"/>
    <w:rsid w:val="00577F1D"/>
    <w:rsid w:val="00580019"/>
    <w:rsid w:val="0058006B"/>
    <w:rsid w:val="00580163"/>
    <w:rsid w:val="005803AF"/>
    <w:rsid w:val="0058051F"/>
    <w:rsid w:val="00580B31"/>
    <w:rsid w:val="00580F0A"/>
    <w:rsid w:val="00580F51"/>
    <w:rsid w:val="00580F73"/>
    <w:rsid w:val="005811D4"/>
    <w:rsid w:val="00581222"/>
    <w:rsid w:val="0058124D"/>
    <w:rsid w:val="00581446"/>
    <w:rsid w:val="00581621"/>
    <w:rsid w:val="00581894"/>
    <w:rsid w:val="00581905"/>
    <w:rsid w:val="00581A5E"/>
    <w:rsid w:val="00581C03"/>
    <w:rsid w:val="00581C89"/>
    <w:rsid w:val="00581D66"/>
    <w:rsid w:val="00581DD9"/>
    <w:rsid w:val="00582204"/>
    <w:rsid w:val="005826CB"/>
    <w:rsid w:val="00582818"/>
    <w:rsid w:val="005829F5"/>
    <w:rsid w:val="00582B30"/>
    <w:rsid w:val="00582B40"/>
    <w:rsid w:val="00582C1E"/>
    <w:rsid w:val="00582D03"/>
    <w:rsid w:val="00582E3A"/>
    <w:rsid w:val="00582E97"/>
    <w:rsid w:val="00583129"/>
    <w:rsid w:val="00583292"/>
    <w:rsid w:val="005835CA"/>
    <w:rsid w:val="0058373A"/>
    <w:rsid w:val="00583A41"/>
    <w:rsid w:val="00583AA1"/>
    <w:rsid w:val="00583BF4"/>
    <w:rsid w:val="00583C1F"/>
    <w:rsid w:val="00583DDF"/>
    <w:rsid w:val="00583F6A"/>
    <w:rsid w:val="00583FB9"/>
    <w:rsid w:val="005840C7"/>
    <w:rsid w:val="00584175"/>
    <w:rsid w:val="005841DA"/>
    <w:rsid w:val="005841FE"/>
    <w:rsid w:val="00584642"/>
    <w:rsid w:val="00584898"/>
    <w:rsid w:val="005848BF"/>
    <w:rsid w:val="0058496E"/>
    <w:rsid w:val="00584C36"/>
    <w:rsid w:val="00584EFB"/>
    <w:rsid w:val="00584F31"/>
    <w:rsid w:val="00584F68"/>
    <w:rsid w:val="0058509B"/>
    <w:rsid w:val="00585211"/>
    <w:rsid w:val="005854FD"/>
    <w:rsid w:val="0058570C"/>
    <w:rsid w:val="00585A0C"/>
    <w:rsid w:val="00585A0D"/>
    <w:rsid w:val="00585B8D"/>
    <w:rsid w:val="00585D0C"/>
    <w:rsid w:val="00585D23"/>
    <w:rsid w:val="00585E77"/>
    <w:rsid w:val="00585ECA"/>
    <w:rsid w:val="00585F80"/>
    <w:rsid w:val="00586039"/>
    <w:rsid w:val="005861D9"/>
    <w:rsid w:val="005863AD"/>
    <w:rsid w:val="005865C3"/>
    <w:rsid w:val="005865E2"/>
    <w:rsid w:val="00586729"/>
    <w:rsid w:val="005867C9"/>
    <w:rsid w:val="005868BD"/>
    <w:rsid w:val="00586A4B"/>
    <w:rsid w:val="00586AA9"/>
    <w:rsid w:val="00586AE8"/>
    <w:rsid w:val="00586C26"/>
    <w:rsid w:val="00586DF8"/>
    <w:rsid w:val="00586E3B"/>
    <w:rsid w:val="00586ED1"/>
    <w:rsid w:val="0058709A"/>
    <w:rsid w:val="0058740F"/>
    <w:rsid w:val="00587431"/>
    <w:rsid w:val="0058748F"/>
    <w:rsid w:val="005874F3"/>
    <w:rsid w:val="0058766F"/>
    <w:rsid w:val="00587693"/>
    <w:rsid w:val="0058784C"/>
    <w:rsid w:val="0058790F"/>
    <w:rsid w:val="0058792D"/>
    <w:rsid w:val="00587AF6"/>
    <w:rsid w:val="00587B86"/>
    <w:rsid w:val="00587D42"/>
    <w:rsid w:val="0059011B"/>
    <w:rsid w:val="005903D1"/>
    <w:rsid w:val="005907A5"/>
    <w:rsid w:val="00590841"/>
    <w:rsid w:val="00590988"/>
    <w:rsid w:val="005909BB"/>
    <w:rsid w:val="00590B7E"/>
    <w:rsid w:val="00590C5F"/>
    <w:rsid w:val="00590CBE"/>
    <w:rsid w:val="00590D7F"/>
    <w:rsid w:val="00590F4C"/>
    <w:rsid w:val="005911A4"/>
    <w:rsid w:val="00591398"/>
    <w:rsid w:val="00591444"/>
    <w:rsid w:val="00591643"/>
    <w:rsid w:val="005916B7"/>
    <w:rsid w:val="00591742"/>
    <w:rsid w:val="005918A6"/>
    <w:rsid w:val="005918CB"/>
    <w:rsid w:val="005918EB"/>
    <w:rsid w:val="005919FD"/>
    <w:rsid w:val="00591E61"/>
    <w:rsid w:val="00591E65"/>
    <w:rsid w:val="00591E66"/>
    <w:rsid w:val="0059203D"/>
    <w:rsid w:val="005922FF"/>
    <w:rsid w:val="0059244F"/>
    <w:rsid w:val="0059252C"/>
    <w:rsid w:val="0059273B"/>
    <w:rsid w:val="0059282E"/>
    <w:rsid w:val="0059288E"/>
    <w:rsid w:val="0059293B"/>
    <w:rsid w:val="00592946"/>
    <w:rsid w:val="005929D9"/>
    <w:rsid w:val="00592C84"/>
    <w:rsid w:val="00592D4B"/>
    <w:rsid w:val="00592F2C"/>
    <w:rsid w:val="0059301D"/>
    <w:rsid w:val="00593120"/>
    <w:rsid w:val="00593187"/>
    <w:rsid w:val="0059324D"/>
    <w:rsid w:val="005936B0"/>
    <w:rsid w:val="00593755"/>
    <w:rsid w:val="00594045"/>
    <w:rsid w:val="00594247"/>
    <w:rsid w:val="005942F7"/>
    <w:rsid w:val="00594428"/>
    <w:rsid w:val="00594590"/>
    <w:rsid w:val="00594629"/>
    <w:rsid w:val="005947ED"/>
    <w:rsid w:val="00594B11"/>
    <w:rsid w:val="00594D08"/>
    <w:rsid w:val="00594D3B"/>
    <w:rsid w:val="00594D58"/>
    <w:rsid w:val="00594E13"/>
    <w:rsid w:val="00594F44"/>
    <w:rsid w:val="00595266"/>
    <w:rsid w:val="00595325"/>
    <w:rsid w:val="005953A5"/>
    <w:rsid w:val="005953A8"/>
    <w:rsid w:val="00595534"/>
    <w:rsid w:val="0059573A"/>
    <w:rsid w:val="00595903"/>
    <w:rsid w:val="0059594C"/>
    <w:rsid w:val="00595972"/>
    <w:rsid w:val="00595AA1"/>
    <w:rsid w:val="00595C85"/>
    <w:rsid w:val="00595CF6"/>
    <w:rsid w:val="00595D10"/>
    <w:rsid w:val="00595D5C"/>
    <w:rsid w:val="00595D9F"/>
    <w:rsid w:val="00595E22"/>
    <w:rsid w:val="00596024"/>
    <w:rsid w:val="0059621C"/>
    <w:rsid w:val="00596386"/>
    <w:rsid w:val="00596469"/>
    <w:rsid w:val="00596665"/>
    <w:rsid w:val="005967B8"/>
    <w:rsid w:val="00596985"/>
    <w:rsid w:val="00596A0F"/>
    <w:rsid w:val="00596C7D"/>
    <w:rsid w:val="00596DEE"/>
    <w:rsid w:val="00596F02"/>
    <w:rsid w:val="00596F66"/>
    <w:rsid w:val="00597353"/>
    <w:rsid w:val="00597386"/>
    <w:rsid w:val="00597650"/>
    <w:rsid w:val="005977AE"/>
    <w:rsid w:val="00597ADC"/>
    <w:rsid w:val="00597B37"/>
    <w:rsid w:val="00597B46"/>
    <w:rsid w:val="00597C0C"/>
    <w:rsid w:val="00597E17"/>
    <w:rsid w:val="00597E8A"/>
    <w:rsid w:val="00597F08"/>
    <w:rsid w:val="005A0141"/>
    <w:rsid w:val="005A03A2"/>
    <w:rsid w:val="005A0585"/>
    <w:rsid w:val="005A0601"/>
    <w:rsid w:val="005A06E0"/>
    <w:rsid w:val="005A082D"/>
    <w:rsid w:val="005A08A1"/>
    <w:rsid w:val="005A1269"/>
    <w:rsid w:val="005A1541"/>
    <w:rsid w:val="005A15AD"/>
    <w:rsid w:val="005A1817"/>
    <w:rsid w:val="005A1821"/>
    <w:rsid w:val="005A18EF"/>
    <w:rsid w:val="005A1BF4"/>
    <w:rsid w:val="005A1D26"/>
    <w:rsid w:val="005A1E70"/>
    <w:rsid w:val="005A2100"/>
    <w:rsid w:val="005A216B"/>
    <w:rsid w:val="005A24A5"/>
    <w:rsid w:val="005A2CAB"/>
    <w:rsid w:val="005A31EB"/>
    <w:rsid w:val="005A3480"/>
    <w:rsid w:val="005A35D9"/>
    <w:rsid w:val="005A386F"/>
    <w:rsid w:val="005A3874"/>
    <w:rsid w:val="005A38D8"/>
    <w:rsid w:val="005A39AC"/>
    <w:rsid w:val="005A3A2F"/>
    <w:rsid w:val="005A3AC3"/>
    <w:rsid w:val="005A3B36"/>
    <w:rsid w:val="005A3C2D"/>
    <w:rsid w:val="005A3CC2"/>
    <w:rsid w:val="005A3D87"/>
    <w:rsid w:val="005A3FC2"/>
    <w:rsid w:val="005A3FCA"/>
    <w:rsid w:val="005A401C"/>
    <w:rsid w:val="005A41F4"/>
    <w:rsid w:val="005A4385"/>
    <w:rsid w:val="005A441D"/>
    <w:rsid w:val="005A44F2"/>
    <w:rsid w:val="005A4578"/>
    <w:rsid w:val="005A45C5"/>
    <w:rsid w:val="005A489D"/>
    <w:rsid w:val="005A49A7"/>
    <w:rsid w:val="005A4BF3"/>
    <w:rsid w:val="005A4E6D"/>
    <w:rsid w:val="005A4F18"/>
    <w:rsid w:val="005A5172"/>
    <w:rsid w:val="005A51C6"/>
    <w:rsid w:val="005A5289"/>
    <w:rsid w:val="005A53A7"/>
    <w:rsid w:val="005A53C4"/>
    <w:rsid w:val="005A5467"/>
    <w:rsid w:val="005A5660"/>
    <w:rsid w:val="005A56AD"/>
    <w:rsid w:val="005A5983"/>
    <w:rsid w:val="005A5BE3"/>
    <w:rsid w:val="005A5D5E"/>
    <w:rsid w:val="005A6184"/>
    <w:rsid w:val="005A63E6"/>
    <w:rsid w:val="005A66E3"/>
    <w:rsid w:val="005A67DC"/>
    <w:rsid w:val="005A6842"/>
    <w:rsid w:val="005A6914"/>
    <w:rsid w:val="005A69A7"/>
    <w:rsid w:val="005A6C75"/>
    <w:rsid w:val="005A6DEB"/>
    <w:rsid w:val="005A6E7B"/>
    <w:rsid w:val="005A6FE1"/>
    <w:rsid w:val="005A7123"/>
    <w:rsid w:val="005A7192"/>
    <w:rsid w:val="005A7314"/>
    <w:rsid w:val="005A7573"/>
    <w:rsid w:val="005A75F6"/>
    <w:rsid w:val="005A778E"/>
    <w:rsid w:val="005A77E2"/>
    <w:rsid w:val="005A788F"/>
    <w:rsid w:val="005A78A6"/>
    <w:rsid w:val="005A7D6A"/>
    <w:rsid w:val="005A7FC2"/>
    <w:rsid w:val="005B030F"/>
    <w:rsid w:val="005B0451"/>
    <w:rsid w:val="005B08A2"/>
    <w:rsid w:val="005B08B4"/>
    <w:rsid w:val="005B095C"/>
    <w:rsid w:val="005B0BE6"/>
    <w:rsid w:val="005B0CED"/>
    <w:rsid w:val="005B10B7"/>
    <w:rsid w:val="005B10FA"/>
    <w:rsid w:val="005B111F"/>
    <w:rsid w:val="005B13FD"/>
    <w:rsid w:val="005B145C"/>
    <w:rsid w:val="005B1C16"/>
    <w:rsid w:val="005B1F53"/>
    <w:rsid w:val="005B1F8D"/>
    <w:rsid w:val="005B1FFA"/>
    <w:rsid w:val="005B2080"/>
    <w:rsid w:val="005B2516"/>
    <w:rsid w:val="005B26BE"/>
    <w:rsid w:val="005B2725"/>
    <w:rsid w:val="005B2906"/>
    <w:rsid w:val="005B2A9B"/>
    <w:rsid w:val="005B2E94"/>
    <w:rsid w:val="005B36F0"/>
    <w:rsid w:val="005B37C5"/>
    <w:rsid w:val="005B3913"/>
    <w:rsid w:val="005B3B09"/>
    <w:rsid w:val="005B3BCE"/>
    <w:rsid w:val="005B3F3A"/>
    <w:rsid w:val="005B3FCE"/>
    <w:rsid w:val="005B409D"/>
    <w:rsid w:val="005B4179"/>
    <w:rsid w:val="005B4205"/>
    <w:rsid w:val="005B4223"/>
    <w:rsid w:val="005B48A5"/>
    <w:rsid w:val="005B4AB8"/>
    <w:rsid w:val="005B4B10"/>
    <w:rsid w:val="005B4D40"/>
    <w:rsid w:val="005B4D5A"/>
    <w:rsid w:val="005B522C"/>
    <w:rsid w:val="005B5244"/>
    <w:rsid w:val="005B52A3"/>
    <w:rsid w:val="005B5366"/>
    <w:rsid w:val="005B536B"/>
    <w:rsid w:val="005B5431"/>
    <w:rsid w:val="005B548F"/>
    <w:rsid w:val="005B54E9"/>
    <w:rsid w:val="005B5624"/>
    <w:rsid w:val="005B5752"/>
    <w:rsid w:val="005B578F"/>
    <w:rsid w:val="005B5AAF"/>
    <w:rsid w:val="005B5CAF"/>
    <w:rsid w:val="005B5D4D"/>
    <w:rsid w:val="005B5D79"/>
    <w:rsid w:val="005B5EEF"/>
    <w:rsid w:val="005B60CD"/>
    <w:rsid w:val="005B6169"/>
    <w:rsid w:val="005B6266"/>
    <w:rsid w:val="005B6493"/>
    <w:rsid w:val="005B66AC"/>
    <w:rsid w:val="005B6862"/>
    <w:rsid w:val="005B68D5"/>
    <w:rsid w:val="005B694E"/>
    <w:rsid w:val="005B6C3D"/>
    <w:rsid w:val="005B6CDA"/>
    <w:rsid w:val="005B6E4F"/>
    <w:rsid w:val="005B70B3"/>
    <w:rsid w:val="005B7107"/>
    <w:rsid w:val="005B71AF"/>
    <w:rsid w:val="005B732B"/>
    <w:rsid w:val="005B73E7"/>
    <w:rsid w:val="005B74BD"/>
    <w:rsid w:val="005B75D0"/>
    <w:rsid w:val="005B762E"/>
    <w:rsid w:val="005B763D"/>
    <w:rsid w:val="005B7719"/>
    <w:rsid w:val="005B77C1"/>
    <w:rsid w:val="005B77F5"/>
    <w:rsid w:val="005B7917"/>
    <w:rsid w:val="005B7926"/>
    <w:rsid w:val="005B7BBA"/>
    <w:rsid w:val="005C009C"/>
    <w:rsid w:val="005C0210"/>
    <w:rsid w:val="005C0506"/>
    <w:rsid w:val="005C05E2"/>
    <w:rsid w:val="005C0646"/>
    <w:rsid w:val="005C06FD"/>
    <w:rsid w:val="005C0878"/>
    <w:rsid w:val="005C0C5F"/>
    <w:rsid w:val="005C11D2"/>
    <w:rsid w:val="005C1348"/>
    <w:rsid w:val="005C1639"/>
    <w:rsid w:val="005C17E4"/>
    <w:rsid w:val="005C187D"/>
    <w:rsid w:val="005C1B48"/>
    <w:rsid w:val="005C1E70"/>
    <w:rsid w:val="005C1EB9"/>
    <w:rsid w:val="005C1EDA"/>
    <w:rsid w:val="005C2054"/>
    <w:rsid w:val="005C2096"/>
    <w:rsid w:val="005C2762"/>
    <w:rsid w:val="005C29D7"/>
    <w:rsid w:val="005C2ABF"/>
    <w:rsid w:val="005C2AE5"/>
    <w:rsid w:val="005C2C5D"/>
    <w:rsid w:val="005C2F67"/>
    <w:rsid w:val="005C308F"/>
    <w:rsid w:val="005C32CA"/>
    <w:rsid w:val="005C32D6"/>
    <w:rsid w:val="005C3439"/>
    <w:rsid w:val="005C3603"/>
    <w:rsid w:val="005C365F"/>
    <w:rsid w:val="005C369E"/>
    <w:rsid w:val="005C38EE"/>
    <w:rsid w:val="005C395A"/>
    <w:rsid w:val="005C395C"/>
    <w:rsid w:val="005C3975"/>
    <w:rsid w:val="005C3B87"/>
    <w:rsid w:val="005C3BE6"/>
    <w:rsid w:val="005C3C0D"/>
    <w:rsid w:val="005C3D2D"/>
    <w:rsid w:val="005C3D61"/>
    <w:rsid w:val="005C3DE4"/>
    <w:rsid w:val="005C3E45"/>
    <w:rsid w:val="005C3EF4"/>
    <w:rsid w:val="005C3F51"/>
    <w:rsid w:val="005C3FA1"/>
    <w:rsid w:val="005C4059"/>
    <w:rsid w:val="005C40F6"/>
    <w:rsid w:val="005C430A"/>
    <w:rsid w:val="005C43D8"/>
    <w:rsid w:val="005C45B1"/>
    <w:rsid w:val="005C4837"/>
    <w:rsid w:val="005C48FE"/>
    <w:rsid w:val="005C4A50"/>
    <w:rsid w:val="005C4A6C"/>
    <w:rsid w:val="005C4B2B"/>
    <w:rsid w:val="005C4B87"/>
    <w:rsid w:val="005C4CE4"/>
    <w:rsid w:val="005C4E13"/>
    <w:rsid w:val="005C4EE3"/>
    <w:rsid w:val="005C512B"/>
    <w:rsid w:val="005C5214"/>
    <w:rsid w:val="005C52C8"/>
    <w:rsid w:val="005C5457"/>
    <w:rsid w:val="005C54F9"/>
    <w:rsid w:val="005C56A3"/>
    <w:rsid w:val="005C5716"/>
    <w:rsid w:val="005C5911"/>
    <w:rsid w:val="005C59E7"/>
    <w:rsid w:val="005C5AC4"/>
    <w:rsid w:val="005C5F31"/>
    <w:rsid w:val="005C616A"/>
    <w:rsid w:val="005C6216"/>
    <w:rsid w:val="005C6220"/>
    <w:rsid w:val="005C6389"/>
    <w:rsid w:val="005C65CE"/>
    <w:rsid w:val="005C66B7"/>
    <w:rsid w:val="005C66D0"/>
    <w:rsid w:val="005C672B"/>
    <w:rsid w:val="005C6A11"/>
    <w:rsid w:val="005C6B27"/>
    <w:rsid w:val="005C6BEB"/>
    <w:rsid w:val="005C6DEA"/>
    <w:rsid w:val="005C6E4E"/>
    <w:rsid w:val="005C6E88"/>
    <w:rsid w:val="005C6EC8"/>
    <w:rsid w:val="005C70C6"/>
    <w:rsid w:val="005C72AC"/>
    <w:rsid w:val="005C750A"/>
    <w:rsid w:val="005C7528"/>
    <w:rsid w:val="005C764D"/>
    <w:rsid w:val="005C76A6"/>
    <w:rsid w:val="005C7B9A"/>
    <w:rsid w:val="005C7BCD"/>
    <w:rsid w:val="005C7BE4"/>
    <w:rsid w:val="005D00AA"/>
    <w:rsid w:val="005D011F"/>
    <w:rsid w:val="005D012D"/>
    <w:rsid w:val="005D0175"/>
    <w:rsid w:val="005D046C"/>
    <w:rsid w:val="005D0649"/>
    <w:rsid w:val="005D076D"/>
    <w:rsid w:val="005D0A09"/>
    <w:rsid w:val="005D0AD6"/>
    <w:rsid w:val="005D0B1A"/>
    <w:rsid w:val="005D0B1D"/>
    <w:rsid w:val="005D0C99"/>
    <w:rsid w:val="005D10BD"/>
    <w:rsid w:val="005D11B0"/>
    <w:rsid w:val="005D12D7"/>
    <w:rsid w:val="005D1529"/>
    <w:rsid w:val="005D1530"/>
    <w:rsid w:val="005D15F0"/>
    <w:rsid w:val="005D16B8"/>
    <w:rsid w:val="005D1702"/>
    <w:rsid w:val="005D173A"/>
    <w:rsid w:val="005D1768"/>
    <w:rsid w:val="005D1811"/>
    <w:rsid w:val="005D1ACE"/>
    <w:rsid w:val="005D1D7C"/>
    <w:rsid w:val="005D1ECE"/>
    <w:rsid w:val="005D20B2"/>
    <w:rsid w:val="005D2100"/>
    <w:rsid w:val="005D2155"/>
    <w:rsid w:val="005D215F"/>
    <w:rsid w:val="005D2260"/>
    <w:rsid w:val="005D2419"/>
    <w:rsid w:val="005D25E5"/>
    <w:rsid w:val="005D266C"/>
    <w:rsid w:val="005D26E9"/>
    <w:rsid w:val="005D27AC"/>
    <w:rsid w:val="005D2C71"/>
    <w:rsid w:val="005D2D3E"/>
    <w:rsid w:val="005D2D88"/>
    <w:rsid w:val="005D303A"/>
    <w:rsid w:val="005D3132"/>
    <w:rsid w:val="005D34F5"/>
    <w:rsid w:val="005D373D"/>
    <w:rsid w:val="005D37CE"/>
    <w:rsid w:val="005D383E"/>
    <w:rsid w:val="005D3939"/>
    <w:rsid w:val="005D3A6F"/>
    <w:rsid w:val="005D402D"/>
    <w:rsid w:val="005D4215"/>
    <w:rsid w:val="005D42CC"/>
    <w:rsid w:val="005D444D"/>
    <w:rsid w:val="005D458F"/>
    <w:rsid w:val="005D45E9"/>
    <w:rsid w:val="005D4609"/>
    <w:rsid w:val="005D4F80"/>
    <w:rsid w:val="005D5019"/>
    <w:rsid w:val="005D53B0"/>
    <w:rsid w:val="005D53E2"/>
    <w:rsid w:val="005D5463"/>
    <w:rsid w:val="005D5522"/>
    <w:rsid w:val="005D55AA"/>
    <w:rsid w:val="005D5A26"/>
    <w:rsid w:val="005D5A99"/>
    <w:rsid w:val="005D5FE5"/>
    <w:rsid w:val="005D621C"/>
    <w:rsid w:val="005D6467"/>
    <w:rsid w:val="005D6601"/>
    <w:rsid w:val="005D66D5"/>
    <w:rsid w:val="005D6816"/>
    <w:rsid w:val="005D698B"/>
    <w:rsid w:val="005D6A6F"/>
    <w:rsid w:val="005D6C77"/>
    <w:rsid w:val="005D6CA1"/>
    <w:rsid w:val="005D6CC2"/>
    <w:rsid w:val="005D6DC4"/>
    <w:rsid w:val="005D7334"/>
    <w:rsid w:val="005D7360"/>
    <w:rsid w:val="005D73B2"/>
    <w:rsid w:val="005D73D6"/>
    <w:rsid w:val="005D77BB"/>
    <w:rsid w:val="005D7926"/>
    <w:rsid w:val="005D799D"/>
    <w:rsid w:val="005D79BF"/>
    <w:rsid w:val="005D7A05"/>
    <w:rsid w:val="005D7ADE"/>
    <w:rsid w:val="005D7E90"/>
    <w:rsid w:val="005D7E93"/>
    <w:rsid w:val="005D7F86"/>
    <w:rsid w:val="005E0124"/>
    <w:rsid w:val="005E02DF"/>
    <w:rsid w:val="005E047B"/>
    <w:rsid w:val="005E067D"/>
    <w:rsid w:val="005E06EF"/>
    <w:rsid w:val="005E0742"/>
    <w:rsid w:val="005E09E5"/>
    <w:rsid w:val="005E0ACE"/>
    <w:rsid w:val="005E0AE3"/>
    <w:rsid w:val="005E0D47"/>
    <w:rsid w:val="005E0D86"/>
    <w:rsid w:val="005E11FB"/>
    <w:rsid w:val="005E13B9"/>
    <w:rsid w:val="005E155A"/>
    <w:rsid w:val="005E1563"/>
    <w:rsid w:val="005E1632"/>
    <w:rsid w:val="005E1AEB"/>
    <w:rsid w:val="005E1BE3"/>
    <w:rsid w:val="005E1EDF"/>
    <w:rsid w:val="005E20A7"/>
    <w:rsid w:val="005E20B8"/>
    <w:rsid w:val="005E21A8"/>
    <w:rsid w:val="005E2309"/>
    <w:rsid w:val="005E2311"/>
    <w:rsid w:val="005E25C8"/>
    <w:rsid w:val="005E27E6"/>
    <w:rsid w:val="005E2890"/>
    <w:rsid w:val="005E2AE9"/>
    <w:rsid w:val="005E2C90"/>
    <w:rsid w:val="005E2CB5"/>
    <w:rsid w:val="005E2D62"/>
    <w:rsid w:val="005E30F4"/>
    <w:rsid w:val="005E310D"/>
    <w:rsid w:val="005E314A"/>
    <w:rsid w:val="005E3371"/>
    <w:rsid w:val="005E337B"/>
    <w:rsid w:val="005E356C"/>
    <w:rsid w:val="005E3654"/>
    <w:rsid w:val="005E3B6A"/>
    <w:rsid w:val="005E3D8D"/>
    <w:rsid w:val="005E3EC2"/>
    <w:rsid w:val="005E3F1A"/>
    <w:rsid w:val="005E4272"/>
    <w:rsid w:val="005E4280"/>
    <w:rsid w:val="005E44F3"/>
    <w:rsid w:val="005E4A5E"/>
    <w:rsid w:val="005E4BDE"/>
    <w:rsid w:val="005E4C64"/>
    <w:rsid w:val="005E4D98"/>
    <w:rsid w:val="005E4FD4"/>
    <w:rsid w:val="005E5041"/>
    <w:rsid w:val="005E5049"/>
    <w:rsid w:val="005E51D6"/>
    <w:rsid w:val="005E52B7"/>
    <w:rsid w:val="005E5458"/>
    <w:rsid w:val="005E554A"/>
    <w:rsid w:val="005E5768"/>
    <w:rsid w:val="005E59EF"/>
    <w:rsid w:val="005E5AE0"/>
    <w:rsid w:val="005E5DA9"/>
    <w:rsid w:val="005E6079"/>
    <w:rsid w:val="005E617F"/>
    <w:rsid w:val="005E6380"/>
    <w:rsid w:val="005E641F"/>
    <w:rsid w:val="005E6976"/>
    <w:rsid w:val="005E6D99"/>
    <w:rsid w:val="005E6DE4"/>
    <w:rsid w:val="005E71EC"/>
    <w:rsid w:val="005E7630"/>
    <w:rsid w:val="005E7BF1"/>
    <w:rsid w:val="005F04D2"/>
    <w:rsid w:val="005F05F3"/>
    <w:rsid w:val="005F0AAB"/>
    <w:rsid w:val="005F0AE9"/>
    <w:rsid w:val="005F0B0A"/>
    <w:rsid w:val="005F0BC1"/>
    <w:rsid w:val="005F0CAC"/>
    <w:rsid w:val="005F0E58"/>
    <w:rsid w:val="005F0FCB"/>
    <w:rsid w:val="005F1058"/>
    <w:rsid w:val="005F11AB"/>
    <w:rsid w:val="005F11B8"/>
    <w:rsid w:val="005F123C"/>
    <w:rsid w:val="005F144C"/>
    <w:rsid w:val="005F1720"/>
    <w:rsid w:val="005F193A"/>
    <w:rsid w:val="005F1C10"/>
    <w:rsid w:val="005F1FF8"/>
    <w:rsid w:val="005F1FFE"/>
    <w:rsid w:val="005F2155"/>
    <w:rsid w:val="005F21D7"/>
    <w:rsid w:val="005F21E7"/>
    <w:rsid w:val="005F22E3"/>
    <w:rsid w:val="005F2395"/>
    <w:rsid w:val="005F2585"/>
    <w:rsid w:val="005F25E9"/>
    <w:rsid w:val="005F262F"/>
    <w:rsid w:val="005F267C"/>
    <w:rsid w:val="005F27B0"/>
    <w:rsid w:val="005F27BE"/>
    <w:rsid w:val="005F2855"/>
    <w:rsid w:val="005F2D6D"/>
    <w:rsid w:val="005F2DE9"/>
    <w:rsid w:val="005F2E1D"/>
    <w:rsid w:val="005F2F36"/>
    <w:rsid w:val="005F3081"/>
    <w:rsid w:val="005F30D3"/>
    <w:rsid w:val="005F30EB"/>
    <w:rsid w:val="005F325B"/>
    <w:rsid w:val="005F35A1"/>
    <w:rsid w:val="005F368E"/>
    <w:rsid w:val="005F36CB"/>
    <w:rsid w:val="005F3705"/>
    <w:rsid w:val="005F394C"/>
    <w:rsid w:val="005F39C3"/>
    <w:rsid w:val="005F3B81"/>
    <w:rsid w:val="005F48C9"/>
    <w:rsid w:val="005F492F"/>
    <w:rsid w:val="005F4AC1"/>
    <w:rsid w:val="005F4C0D"/>
    <w:rsid w:val="005F50B8"/>
    <w:rsid w:val="005F519E"/>
    <w:rsid w:val="005F53EE"/>
    <w:rsid w:val="005F5736"/>
    <w:rsid w:val="005F57BC"/>
    <w:rsid w:val="005F58EC"/>
    <w:rsid w:val="005F5C62"/>
    <w:rsid w:val="005F5CCB"/>
    <w:rsid w:val="005F5D07"/>
    <w:rsid w:val="005F5D30"/>
    <w:rsid w:val="005F5E18"/>
    <w:rsid w:val="005F5E4E"/>
    <w:rsid w:val="005F5F76"/>
    <w:rsid w:val="005F5F89"/>
    <w:rsid w:val="005F63E8"/>
    <w:rsid w:val="005F654E"/>
    <w:rsid w:val="005F6718"/>
    <w:rsid w:val="005F6795"/>
    <w:rsid w:val="005F69C8"/>
    <w:rsid w:val="005F6CB5"/>
    <w:rsid w:val="005F7032"/>
    <w:rsid w:val="005F7064"/>
    <w:rsid w:val="005F70A3"/>
    <w:rsid w:val="005F70C8"/>
    <w:rsid w:val="005F7231"/>
    <w:rsid w:val="005F72C6"/>
    <w:rsid w:val="005F7377"/>
    <w:rsid w:val="005F7473"/>
    <w:rsid w:val="005F7AAA"/>
    <w:rsid w:val="005F7BB3"/>
    <w:rsid w:val="005F7BD6"/>
    <w:rsid w:val="005F7C8D"/>
    <w:rsid w:val="005F7D8F"/>
    <w:rsid w:val="0060026B"/>
    <w:rsid w:val="0060032D"/>
    <w:rsid w:val="0060048A"/>
    <w:rsid w:val="0060052B"/>
    <w:rsid w:val="00600562"/>
    <w:rsid w:val="00600716"/>
    <w:rsid w:val="00600976"/>
    <w:rsid w:val="006009A1"/>
    <w:rsid w:val="006009E2"/>
    <w:rsid w:val="00600BF4"/>
    <w:rsid w:val="00600C97"/>
    <w:rsid w:val="00600CAF"/>
    <w:rsid w:val="00600DA5"/>
    <w:rsid w:val="00600E21"/>
    <w:rsid w:val="00600F78"/>
    <w:rsid w:val="006010CA"/>
    <w:rsid w:val="006010CC"/>
    <w:rsid w:val="0060125A"/>
    <w:rsid w:val="0060165F"/>
    <w:rsid w:val="00601694"/>
    <w:rsid w:val="0060174B"/>
    <w:rsid w:val="00601A0C"/>
    <w:rsid w:val="00601A0F"/>
    <w:rsid w:val="00601A48"/>
    <w:rsid w:val="00601A73"/>
    <w:rsid w:val="00601C0A"/>
    <w:rsid w:val="00601C40"/>
    <w:rsid w:val="00601D0A"/>
    <w:rsid w:val="00601E2A"/>
    <w:rsid w:val="00601F87"/>
    <w:rsid w:val="00602421"/>
    <w:rsid w:val="006024C6"/>
    <w:rsid w:val="00602735"/>
    <w:rsid w:val="00602956"/>
    <w:rsid w:val="00602ADD"/>
    <w:rsid w:val="00602AFF"/>
    <w:rsid w:val="00602D50"/>
    <w:rsid w:val="00602EBB"/>
    <w:rsid w:val="00602F48"/>
    <w:rsid w:val="00602F77"/>
    <w:rsid w:val="0060300C"/>
    <w:rsid w:val="006030F0"/>
    <w:rsid w:val="00603258"/>
    <w:rsid w:val="0060331B"/>
    <w:rsid w:val="006033D1"/>
    <w:rsid w:val="006034C4"/>
    <w:rsid w:val="006035DA"/>
    <w:rsid w:val="00603990"/>
    <w:rsid w:val="00603B4D"/>
    <w:rsid w:val="00603B61"/>
    <w:rsid w:val="00603BEB"/>
    <w:rsid w:val="00603D0B"/>
    <w:rsid w:val="00603E7D"/>
    <w:rsid w:val="006042BC"/>
    <w:rsid w:val="0060452F"/>
    <w:rsid w:val="0060476B"/>
    <w:rsid w:val="006047EC"/>
    <w:rsid w:val="006048D3"/>
    <w:rsid w:val="00604996"/>
    <w:rsid w:val="00604B1F"/>
    <w:rsid w:val="00604B50"/>
    <w:rsid w:val="00604BDE"/>
    <w:rsid w:val="00604CF0"/>
    <w:rsid w:val="00605165"/>
    <w:rsid w:val="0060526E"/>
    <w:rsid w:val="006053E9"/>
    <w:rsid w:val="006056A6"/>
    <w:rsid w:val="00605807"/>
    <w:rsid w:val="00605836"/>
    <w:rsid w:val="00606406"/>
    <w:rsid w:val="00606650"/>
    <w:rsid w:val="00606654"/>
    <w:rsid w:val="006068EB"/>
    <w:rsid w:val="00606924"/>
    <w:rsid w:val="0060693B"/>
    <w:rsid w:val="00606A0A"/>
    <w:rsid w:val="00606ABF"/>
    <w:rsid w:val="00606B9E"/>
    <w:rsid w:val="00606BEF"/>
    <w:rsid w:val="00606BF7"/>
    <w:rsid w:val="00606D34"/>
    <w:rsid w:val="00606E10"/>
    <w:rsid w:val="00607039"/>
    <w:rsid w:val="006070B9"/>
    <w:rsid w:val="00607122"/>
    <w:rsid w:val="00607161"/>
    <w:rsid w:val="006072F8"/>
    <w:rsid w:val="00607321"/>
    <w:rsid w:val="00607368"/>
    <w:rsid w:val="006077DA"/>
    <w:rsid w:val="00607929"/>
    <w:rsid w:val="00607973"/>
    <w:rsid w:val="00607B13"/>
    <w:rsid w:val="00607C20"/>
    <w:rsid w:val="00607C5B"/>
    <w:rsid w:val="00607EFD"/>
    <w:rsid w:val="00607FD3"/>
    <w:rsid w:val="00610069"/>
    <w:rsid w:val="006100B4"/>
    <w:rsid w:val="00610164"/>
    <w:rsid w:val="00610376"/>
    <w:rsid w:val="00610380"/>
    <w:rsid w:val="0061039B"/>
    <w:rsid w:val="00610402"/>
    <w:rsid w:val="0061045F"/>
    <w:rsid w:val="006105B3"/>
    <w:rsid w:val="006105B4"/>
    <w:rsid w:val="0061080A"/>
    <w:rsid w:val="006108CC"/>
    <w:rsid w:val="00610A11"/>
    <w:rsid w:val="00610D22"/>
    <w:rsid w:val="00610D5A"/>
    <w:rsid w:val="00610D6C"/>
    <w:rsid w:val="00610DFF"/>
    <w:rsid w:val="00610F3F"/>
    <w:rsid w:val="00611139"/>
    <w:rsid w:val="0061116C"/>
    <w:rsid w:val="0061119B"/>
    <w:rsid w:val="006113F6"/>
    <w:rsid w:val="00611431"/>
    <w:rsid w:val="0061160B"/>
    <w:rsid w:val="006117D3"/>
    <w:rsid w:val="0061191B"/>
    <w:rsid w:val="00611B2C"/>
    <w:rsid w:val="00611D64"/>
    <w:rsid w:val="00611FC9"/>
    <w:rsid w:val="0061202D"/>
    <w:rsid w:val="00612192"/>
    <w:rsid w:val="0061228C"/>
    <w:rsid w:val="00612320"/>
    <w:rsid w:val="0061233A"/>
    <w:rsid w:val="00612712"/>
    <w:rsid w:val="006127CB"/>
    <w:rsid w:val="0061283C"/>
    <w:rsid w:val="006129EA"/>
    <w:rsid w:val="00612D7C"/>
    <w:rsid w:val="00612DF5"/>
    <w:rsid w:val="00612E4A"/>
    <w:rsid w:val="00612E54"/>
    <w:rsid w:val="00612F38"/>
    <w:rsid w:val="006131B9"/>
    <w:rsid w:val="00613261"/>
    <w:rsid w:val="00613456"/>
    <w:rsid w:val="00613591"/>
    <w:rsid w:val="0061372A"/>
    <w:rsid w:val="0061379D"/>
    <w:rsid w:val="00613939"/>
    <w:rsid w:val="00613CB5"/>
    <w:rsid w:val="00613D79"/>
    <w:rsid w:val="00614225"/>
    <w:rsid w:val="00614311"/>
    <w:rsid w:val="00614496"/>
    <w:rsid w:val="0061466F"/>
    <w:rsid w:val="00614A50"/>
    <w:rsid w:val="00614BD1"/>
    <w:rsid w:val="00614D86"/>
    <w:rsid w:val="0061518D"/>
    <w:rsid w:val="00615227"/>
    <w:rsid w:val="0061538A"/>
    <w:rsid w:val="006155B5"/>
    <w:rsid w:val="00615647"/>
    <w:rsid w:val="006157C3"/>
    <w:rsid w:val="006158F7"/>
    <w:rsid w:val="00615AC4"/>
    <w:rsid w:val="00615B4C"/>
    <w:rsid w:val="00615BBA"/>
    <w:rsid w:val="00615D2A"/>
    <w:rsid w:val="00615E42"/>
    <w:rsid w:val="00615E80"/>
    <w:rsid w:val="00615EAD"/>
    <w:rsid w:val="00615FC8"/>
    <w:rsid w:val="0061612A"/>
    <w:rsid w:val="006168C4"/>
    <w:rsid w:val="0061690C"/>
    <w:rsid w:val="00616A31"/>
    <w:rsid w:val="00616B6B"/>
    <w:rsid w:val="00616B91"/>
    <w:rsid w:val="00616BA5"/>
    <w:rsid w:val="00616DD0"/>
    <w:rsid w:val="00616F00"/>
    <w:rsid w:val="00616F3E"/>
    <w:rsid w:val="006170D3"/>
    <w:rsid w:val="00617266"/>
    <w:rsid w:val="00617372"/>
    <w:rsid w:val="00617A70"/>
    <w:rsid w:val="00617C47"/>
    <w:rsid w:val="00617D8C"/>
    <w:rsid w:val="00617DBA"/>
    <w:rsid w:val="00617FE5"/>
    <w:rsid w:val="00620115"/>
    <w:rsid w:val="0062015D"/>
    <w:rsid w:val="00620378"/>
    <w:rsid w:val="0062043C"/>
    <w:rsid w:val="006208B7"/>
    <w:rsid w:val="00620C2A"/>
    <w:rsid w:val="00620C81"/>
    <w:rsid w:val="00620D14"/>
    <w:rsid w:val="00620D84"/>
    <w:rsid w:val="00620E7A"/>
    <w:rsid w:val="00620EC3"/>
    <w:rsid w:val="00620F74"/>
    <w:rsid w:val="00620FF4"/>
    <w:rsid w:val="00621080"/>
    <w:rsid w:val="00621226"/>
    <w:rsid w:val="006213CD"/>
    <w:rsid w:val="0062154E"/>
    <w:rsid w:val="006215A2"/>
    <w:rsid w:val="00621666"/>
    <w:rsid w:val="00621851"/>
    <w:rsid w:val="00621AA5"/>
    <w:rsid w:val="00621AC9"/>
    <w:rsid w:val="00621EC7"/>
    <w:rsid w:val="00621F42"/>
    <w:rsid w:val="00621FA4"/>
    <w:rsid w:val="0062206D"/>
    <w:rsid w:val="006222C6"/>
    <w:rsid w:val="0062247B"/>
    <w:rsid w:val="006225B4"/>
    <w:rsid w:val="006229C7"/>
    <w:rsid w:val="00622B79"/>
    <w:rsid w:val="00622C93"/>
    <w:rsid w:val="00622D5C"/>
    <w:rsid w:val="00622F0F"/>
    <w:rsid w:val="00623053"/>
    <w:rsid w:val="0062331D"/>
    <w:rsid w:val="0062349F"/>
    <w:rsid w:val="006236A7"/>
    <w:rsid w:val="0062370B"/>
    <w:rsid w:val="00623882"/>
    <w:rsid w:val="006238A8"/>
    <w:rsid w:val="00623BEE"/>
    <w:rsid w:val="00623D41"/>
    <w:rsid w:val="00623E40"/>
    <w:rsid w:val="006240EC"/>
    <w:rsid w:val="00624213"/>
    <w:rsid w:val="00624219"/>
    <w:rsid w:val="00624242"/>
    <w:rsid w:val="00624369"/>
    <w:rsid w:val="006244CC"/>
    <w:rsid w:val="006244EC"/>
    <w:rsid w:val="00624569"/>
    <w:rsid w:val="006249E0"/>
    <w:rsid w:val="00624AFC"/>
    <w:rsid w:val="00624B7D"/>
    <w:rsid w:val="00624D19"/>
    <w:rsid w:val="00624E3A"/>
    <w:rsid w:val="00624F28"/>
    <w:rsid w:val="00625051"/>
    <w:rsid w:val="0062522F"/>
    <w:rsid w:val="006255EB"/>
    <w:rsid w:val="00625986"/>
    <w:rsid w:val="00625C3F"/>
    <w:rsid w:val="00625CCD"/>
    <w:rsid w:val="00625E14"/>
    <w:rsid w:val="00625EB8"/>
    <w:rsid w:val="00625EE4"/>
    <w:rsid w:val="00625F79"/>
    <w:rsid w:val="0062606F"/>
    <w:rsid w:val="006260A1"/>
    <w:rsid w:val="006262FE"/>
    <w:rsid w:val="006262FF"/>
    <w:rsid w:val="00626595"/>
    <w:rsid w:val="006265ED"/>
    <w:rsid w:val="0062678C"/>
    <w:rsid w:val="00626B39"/>
    <w:rsid w:val="00626D14"/>
    <w:rsid w:val="00626F5F"/>
    <w:rsid w:val="00627535"/>
    <w:rsid w:val="00627617"/>
    <w:rsid w:val="006279B1"/>
    <w:rsid w:val="00627F16"/>
    <w:rsid w:val="00630041"/>
    <w:rsid w:val="00630097"/>
    <w:rsid w:val="006300F5"/>
    <w:rsid w:val="00630377"/>
    <w:rsid w:val="006303B3"/>
    <w:rsid w:val="00630676"/>
    <w:rsid w:val="00630695"/>
    <w:rsid w:val="0063073D"/>
    <w:rsid w:val="00630847"/>
    <w:rsid w:val="006308B4"/>
    <w:rsid w:val="00630988"/>
    <w:rsid w:val="00630E2D"/>
    <w:rsid w:val="00630E61"/>
    <w:rsid w:val="00631017"/>
    <w:rsid w:val="00631125"/>
    <w:rsid w:val="0063141B"/>
    <w:rsid w:val="00631424"/>
    <w:rsid w:val="00631672"/>
    <w:rsid w:val="00631749"/>
    <w:rsid w:val="00631B0E"/>
    <w:rsid w:val="00631BFB"/>
    <w:rsid w:val="00631C71"/>
    <w:rsid w:val="00631CCB"/>
    <w:rsid w:val="00631D26"/>
    <w:rsid w:val="00631F1F"/>
    <w:rsid w:val="00631FCD"/>
    <w:rsid w:val="00632215"/>
    <w:rsid w:val="006322C3"/>
    <w:rsid w:val="006323EA"/>
    <w:rsid w:val="00632447"/>
    <w:rsid w:val="006324E4"/>
    <w:rsid w:val="00632864"/>
    <w:rsid w:val="006328D7"/>
    <w:rsid w:val="0063298B"/>
    <w:rsid w:val="00632B7C"/>
    <w:rsid w:val="00632C04"/>
    <w:rsid w:val="00632D35"/>
    <w:rsid w:val="00632FF2"/>
    <w:rsid w:val="0063320D"/>
    <w:rsid w:val="00633385"/>
    <w:rsid w:val="0063366A"/>
    <w:rsid w:val="006338DC"/>
    <w:rsid w:val="00633AF8"/>
    <w:rsid w:val="00633B9E"/>
    <w:rsid w:val="00633C5C"/>
    <w:rsid w:val="00633D49"/>
    <w:rsid w:val="00633FA5"/>
    <w:rsid w:val="006342F7"/>
    <w:rsid w:val="00634386"/>
    <w:rsid w:val="006344A8"/>
    <w:rsid w:val="00634653"/>
    <w:rsid w:val="0063482B"/>
    <w:rsid w:val="00634942"/>
    <w:rsid w:val="00634A8D"/>
    <w:rsid w:val="00634B8D"/>
    <w:rsid w:val="00634BFF"/>
    <w:rsid w:val="00634C94"/>
    <w:rsid w:val="006355DF"/>
    <w:rsid w:val="00635821"/>
    <w:rsid w:val="00635A96"/>
    <w:rsid w:val="00635D46"/>
    <w:rsid w:val="00636027"/>
    <w:rsid w:val="00636309"/>
    <w:rsid w:val="00636414"/>
    <w:rsid w:val="0063647E"/>
    <w:rsid w:val="0063665E"/>
    <w:rsid w:val="006368EF"/>
    <w:rsid w:val="006369C5"/>
    <w:rsid w:val="00636AD0"/>
    <w:rsid w:val="00636BE7"/>
    <w:rsid w:val="00636D5D"/>
    <w:rsid w:val="00636E10"/>
    <w:rsid w:val="00636E66"/>
    <w:rsid w:val="0063715A"/>
    <w:rsid w:val="00637336"/>
    <w:rsid w:val="0063749C"/>
    <w:rsid w:val="00637859"/>
    <w:rsid w:val="00637DA9"/>
    <w:rsid w:val="00637EB3"/>
    <w:rsid w:val="00637FAD"/>
    <w:rsid w:val="0064012A"/>
    <w:rsid w:val="00640487"/>
    <w:rsid w:val="006406B7"/>
    <w:rsid w:val="0064073D"/>
    <w:rsid w:val="006408B5"/>
    <w:rsid w:val="00640B0B"/>
    <w:rsid w:val="00640BA5"/>
    <w:rsid w:val="00640D39"/>
    <w:rsid w:val="00640E7E"/>
    <w:rsid w:val="0064101C"/>
    <w:rsid w:val="006410A8"/>
    <w:rsid w:val="006411B5"/>
    <w:rsid w:val="00641671"/>
    <w:rsid w:val="00641A0E"/>
    <w:rsid w:val="00641C9D"/>
    <w:rsid w:val="00641D38"/>
    <w:rsid w:val="00641E4D"/>
    <w:rsid w:val="00641E62"/>
    <w:rsid w:val="00641E92"/>
    <w:rsid w:val="00641F36"/>
    <w:rsid w:val="00641F4A"/>
    <w:rsid w:val="00641F5B"/>
    <w:rsid w:val="00642065"/>
    <w:rsid w:val="00642265"/>
    <w:rsid w:val="00642338"/>
    <w:rsid w:val="00642351"/>
    <w:rsid w:val="0064249C"/>
    <w:rsid w:val="006426C7"/>
    <w:rsid w:val="006426FB"/>
    <w:rsid w:val="006426FC"/>
    <w:rsid w:val="00642AEB"/>
    <w:rsid w:val="00642EBC"/>
    <w:rsid w:val="00643719"/>
    <w:rsid w:val="0064384C"/>
    <w:rsid w:val="00643A47"/>
    <w:rsid w:val="00643AA8"/>
    <w:rsid w:val="00643BE3"/>
    <w:rsid w:val="00643CEC"/>
    <w:rsid w:val="00643EBC"/>
    <w:rsid w:val="00644053"/>
    <w:rsid w:val="00644152"/>
    <w:rsid w:val="0064426E"/>
    <w:rsid w:val="006448F7"/>
    <w:rsid w:val="006449E6"/>
    <w:rsid w:val="00644AA3"/>
    <w:rsid w:val="00644BD9"/>
    <w:rsid w:val="00644D54"/>
    <w:rsid w:val="00644E76"/>
    <w:rsid w:val="00644EB5"/>
    <w:rsid w:val="0064532C"/>
    <w:rsid w:val="006453D7"/>
    <w:rsid w:val="00645491"/>
    <w:rsid w:val="0064573B"/>
    <w:rsid w:val="00645759"/>
    <w:rsid w:val="00645A8C"/>
    <w:rsid w:val="00645B9D"/>
    <w:rsid w:val="00645C4E"/>
    <w:rsid w:val="00645CC3"/>
    <w:rsid w:val="00646082"/>
    <w:rsid w:val="00646136"/>
    <w:rsid w:val="006461A8"/>
    <w:rsid w:val="006466B0"/>
    <w:rsid w:val="006469AF"/>
    <w:rsid w:val="00646A73"/>
    <w:rsid w:val="00646B29"/>
    <w:rsid w:val="00646BE6"/>
    <w:rsid w:val="00646C2D"/>
    <w:rsid w:val="00646D3C"/>
    <w:rsid w:val="00646E65"/>
    <w:rsid w:val="006472DC"/>
    <w:rsid w:val="00647422"/>
    <w:rsid w:val="006474F3"/>
    <w:rsid w:val="00647727"/>
    <w:rsid w:val="006477BA"/>
    <w:rsid w:val="006477DD"/>
    <w:rsid w:val="0064785F"/>
    <w:rsid w:val="00647A25"/>
    <w:rsid w:val="00647B33"/>
    <w:rsid w:val="00647C17"/>
    <w:rsid w:val="00647C30"/>
    <w:rsid w:val="00647CFE"/>
    <w:rsid w:val="00647F40"/>
    <w:rsid w:val="00647F8C"/>
    <w:rsid w:val="006501AC"/>
    <w:rsid w:val="00650302"/>
    <w:rsid w:val="00650377"/>
    <w:rsid w:val="0065039E"/>
    <w:rsid w:val="006503E0"/>
    <w:rsid w:val="006505D5"/>
    <w:rsid w:val="0065080E"/>
    <w:rsid w:val="0065090B"/>
    <w:rsid w:val="00650950"/>
    <w:rsid w:val="00650A59"/>
    <w:rsid w:val="00650CED"/>
    <w:rsid w:val="00650D1C"/>
    <w:rsid w:val="0065128F"/>
    <w:rsid w:val="006512CE"/>
    <w:rsid w:val="00651441"/>
    <w:rsid w:val="006515DC"/>
    <w:rsid w:val="0065165C"/>
    <w:rsid w:val="0065165D"/>
    <w:rsid w:val="0065188A"/>
    <w:rsid w:val="0065197D"/>
    <w:rsid w:val="00651BF0"/>
    <w:rsid w:val="00651CB7"/>
    <w:rsid w:val="006520FA"/>
    <w:rsid w:val="006521E3"/>
    <w:rsid w:val="006524BA"/>
    <w:rsid w:val="006524D0"/>
    <w:rsid w:val="006526E6"/>
    <w:rsid w:val="006529A1"/>
    <w:rsid w:val="006529DC"/>
    <w:rsid w:val="00652A7A"/>
    <w:rsid w:val="00652C87"/>
    <w:rsid w:val="00652E28"/>
    <w:rsid w:val="006538C4"/>
    <w:rsid w:val="00653BA0"/>
    <w:rsid w:val="00654158"/>
    <w:rsid w:val="0065418C"/>
    <w:rsid w:val="006542E2"/>
    <w:rsid w:val="00654367"/>
    <w:rsid w:val="006546C0"/>
    <w:rsid w:val="00654A1A"/>
    <w:rsid w:val="00654A8A"/>
    <w:rsid w:val="00654BAA"/>
    <w:rsid w:val="00654D17"/>
    <w:rsid w:val="00654E0C"/>
    <w:rsid w:val="00654E2E"/>
    <w:rsid w:val="00654EC7"/>
    <w:rsid w:val="00654F30"/>
    <w:rsid w:val="0065504C"/>
    <w:rsid w:val="0065531E"/>
    <w:rsid w:val="006553CB"/>
    <w:rsid w:val="0065576D"/>
    <w:rsid w:val="006559AE"/>
    <w:rsid w:val="00655C49"/>
    <w:rsid w:val="00655CC0"/>
    <w:rsid w:val="00655E13"/>
    <w:rsid w:val="0065603D"/>
    <w:rsid w:val="0065611C"/>
    <w:rsid w:val="006561EF"/>
    <w:rsid w:val="00656323"/>
    <w:rsid w:val="00656463"/>
    <w:rsid w:val="006566EB"/>
    <w:rsid w:val="00656ECA"/>
    <w:rsid w:val="006570BF"/>
    <w:rsid w:val="00657135"/>
    <w:rsid w:val="006571E6"/>
    <w:rsid w:val="00657669"/>
    <w:rsid w:val="00657710"/>
    <w:rsid w:val="006577F6"/>
    <w:rsid w:val="00657A59"/>
    <w:rsid w:val="00657A87"/>
    <w:rsid w:val="00657D6A"/>
    <w:rsid w:val="00657DBD"/>
    <w:rsid w:val="00660069"/>
    <w:rsid w:val="006601C4"/>
    <w:rsid w:val="006602ED"/>
    <w:rsid w:val="0066046A"/>
    <w:rsid w:val="0066084A"/>
    <w:rsid w:val="0066085F"/>
    <w:rsid w:val="006608F2"/>
    <w:rsid w:val="006609FC"/>
    <w:rsid w:val="00660A7E"/>
    <w:rsid w:val="00660B4B"/>
    <w:rsid w:val="00660C66"/>
    <w:rsid w:val="00660DAD"/>
    <w:rsid w:val="00660E91"/>
    <w:rsid w:val="00660FB1"/>
    <w:rsid w:val="006610D7"/>
    <w:rsid w:val="00661275"/>
    <w:rsid w:val="006614B5"/>
    <w:rsid w:val="0066164D"/>
    <w:rsid w:val="00661859"/>
    <w:rsid w:val="00661CA1"/>
    <w:rsid w:val="00661DD0"/>
    <w:rsid w:val="00661E4B"/>
    <w:rsid w:val="00662048"/>
    <w:rsid w:val="006620A1"/>
    <w:rsid w:val="00662115"/>
    <w:rsid w:val="006621EA"/>
    <w:rsid w:val="006622BA"/>
    <w:rsid w:val="0066256E"/>
    <w:rsid w:val="006625AE"/>
    <w:rsid w:val="00662611"/>
    <w:rsid w:val="00662651"/>
    <w:rsid w:val="0066279B"/>
    <w:rsid w:val="006627C7"/>
    <w:rsid w:val="0066285B"/>
    <w:rsid w:val="006629F4"/>
    <w:rsid w:val="00662C33"/>
    <w:rsid w:val="00662DD7"/>
    <w:rsid w:val="00662F2D"/>
    <w:rsid w:val="0066300E"/>
    <w:rsid w:val="0066305A"/>
    <w:rsid w:val="006635A9"/>
    <w:rsid w:val="00663601"/>
    <w:rsid w:val="006638E9"/>
    <w:rsid w:val="00663951"/>
    <w:rsid w:val="006639F4"/>
    <w:rsid w:val="00663A48"/>
    <w:rsid w:val="00663A52"/>
    <w:rsid w:val="00663B19"/>
    <w:rsid w:val="00663B52"/>
    <w:rsid w:val="00663BD3"/>
    <w:rsid w:val="00664133"/>
    <w:rsid w:val="0066415A"/>
    <w:rsid w:val="0066426F"/>
    <w:rsid w:val="006642AE"/>
    <w:rsid w:val="006643D7"/>
    <w:rsid w:val="00664546"/>
    <w:rsid w:val="0066463B"/>
    <w:rsid w:val="00664994"/>
    <w:rsid w:val="00664A1B"/>
    <w:rsid w:val="00664CA9"/>
    <w:rsid w:val="00664CE5"/>
    <w:rsid w:val="00664D6A"/>
    <w:rsid w:val="00664EBF"/>
    <w:rsid w:val="006650A2"/>
    <w:rsid w:val="00665189"/>
    <w:rsid w:val="006651C3"/>
    <w:rsid w:val="006651C9"/>
    <w:rsid w:val="006655E7"/>
    <w:rsid w:val="00665650"/>
    <w:rsid w:val="00665AAB"/>
    <w:rsid w:val="00665AD5"/>
    <w:rsid w:val="00665B85"/>
    <w:rsid w:val="00665C3C"/>
    <w:rsid w:val="00665E10"/>
    <w:rsid w:val="00665ED7"/>
    <w:rsid w:val="006663A7"/>
    <w:rsid w:val="0066678C"/>
    <w:rsid w:val="00666B12"/>
    <w:rsid w:val="00666E81"/>
    <w:rsid w:val="00666EA9"/>
    <w:rsid w:val="00666EAE"/>
    <w:rsid w:val="00666F88"/>
    <w:rsid w:val="0066707C"/>
    <w:rsid w:val="00667102"/>
    <w:rsid w:val="006671B3"/>
    <w:rsid w:val="006676D5"/>
    <w:rsid w:val="006676FC"/>
    <w:rsid w:val="0066779C"/>
    <w:rsid w:val="006678B5"/>
    <w:rsid w:val="00667B42"/>
    <w:rsid w:val="00667C2C"/>
    <w:rsid w:val="00667DA2"/>
    <w:rsid w:val="00667EE0"/>
    <w:rsid w:val="00667F38"/>
    <w:rsid w:val="00670209"/>
    <w:rsid w:val="006702F8"/>
    <w:rsid w:val="00670413"/>
    <w:rsid w:val="0067060B"/>
    <w:rsid w:val="0067075D"/>
    <w:rsid w:val="00670771"/>
    <w:rsid w:val="00670ACD"/>
    <w:rsid w:val="00670B5C"/>
    <w:rsid w:val="00670C33"/>
    <w:rsid w:val="00670D3B"/>
    <w:rsid w:val="00670E2B"/>
    <w:rsid w:val="00671054"/>
    <w:rsid w:val="0067116B"/>
    <w:rsid w:val="0067116C"/>
    <w:rsid w:val="006712C7"/>
    <w:rsid w:val="006713D7"/>
    <w:rsid w:val="00671455"/>
    <w:rsid w:val="00671511"/>
    <w:rsid w:val="0067151D"/>
    <w:rsid w:val="00671553"/>
    <w:rsid w:val="00671593"/>
    <w:rsid w:val="0067163F"/>
    <w:rsid w:val="0067165C"/>
    <w:rsid w:val="00671799"/>
    <w:rsid w:val="0067185D"/>
    <w:rsid w:val="006719DD"/>
    <w:rsid w:val="00671ABF"/>
    <w:rsid w:val="00671B51"/>
    <w:rsid w:val="00671D4D"/>
    <w:rsid w:val="00671E1A"/>
    <w:rsid w:val="00672253"/>
    <w:rsid w:val="00672413"/>
    <w:rsid w:val="006728BA"/>
    <w:rsid w:val="00672AA4"/>
    <w:rsid w:val="00672AB5"/>
    <w:rsid w:val="00672B24"/>
    <w:rsid w:val="00672BD3"/>
    <w:rsid w:val="00672C89"/>
    <w:rsid w:val="00672CDD"/>
    <w:rsid w:val="00672F9B"/>
    <w:rsid w:val="00672FB4"/>
    <w:rsid w:val="00673061"/>
    <w:rsid w:val="0067309B"/>
    <w:rsid w:val="00673344"/>
    <w:rsid w:val="0067346C"/>
    <w:rsid w:val="006734E3"/>
    <w:rsid w:val="0067367E"/>
    <w:rsid w:val="006739BC"/>
    <w:rsid w:val="00673A0E"/>
    <w:rsid w:val="00673AEF"/>
    <w:rsid w:val="00673CB0"/>
    <w:rsid w:val="00673D99"/>
    <w:rsid w:val="00673DC3"/>
    <w:rsid w:val="00673DF8"/>
    <w:rsid w:val="00673EEC"/>
    <w:rsid w:val="00674352"/>
    <w:rsid w:val="0067466A"/>
    <w:rsid w:val="00674683"/>
    <w:rsid w:val="0067482A"/>
    <w:rsid w:val="006748AB"/>
    <w:rsid w:val="00674920"/>
    <w:rsid w:val="00674C2C"/>
    <w:rsid w:val="00674F23"/>
    <w:rsid w:val="00674F72"/>
    <w:rsid w:val="006750BF"/>
    <w:rsid w:val="006750E5"/>
    <w:rsid w:val="00675337"/>
    <w:rsid w:val="00675525"/>
    <w:rsid w:val="00675598"/>
    <w:rsid w:val="00675744"/>
    <w:rsid w:val="00675C4E"/>
    <w:rsid w:val="00675CAC"/>
    <w:rsid w:val="00675EA9"/>
    <w:rsid w:val="00675F91"/>
    <w:rsid w:val="006762B0"/>
    <w:rsid w:val="00676492"/>
    <w:rsid w:val="00676501"/>
    <w:rsid w:val="00676870"/>
    <w:rsid w:val="00676921"/>
    <w:rsid w:val="00676976"/>
    <w:rsid w:val="0067697B"/>
    <w:rsid w:val="00676A5E"/>
    <w:rsid w:val="00676BFD"/>
    <w:rsid w:val="00676CD0"/>
    <w:rsid w:val="00676D4D"/>
    <w:rsid w:val="00676E14"/>
    <w:rsid w:val="00676FD1"/>
    <w:rsid w:val="0067728B"/>
    <w:rsid w:val="006774A9"/>
    <w:rsid w:val="00677555"/>
    <w:rsid w:val="00677774"/>
    <w:rsid w:val="006778C1"/>
    <w:rsid w:val="00677AC1"/>
    <w:rsid w:val="00677AF0"/>
    <w:rsid w:val="00677B6D"/>
    <w:rsid w:val="00677BD9"/>
    <w:rsid w:val="0068014F"/>
    <w:rsid w:val="006801CD"/>
    <w:rsid w:val="00680270"/>
    <w:rsid w:val="00680371"/>
    <w:rsid w:val="00680407"/>
    <w:rsid w:val="006805EA"/>
    <w:rsid w:val="00680799"/>
    <w:rsid w:val="00680B2F"/>
    <w:rsid w:val="00680D65"/>
    <w:rsid w:val="00680EB7"/>
    <w:rsid w:val="0068111B"/>
    <w:rsid w:val="006811D2"/>
    <w:rsid w:val="006813BB"/>
    <w:rsid w:val="0068170F"/>
    <w:rsid w:val="006817F3"/>
    <w:rsid w:val="00681888"/>
    <w:rsid w:val="006818B9"/>
    <w:rsid w:val="0068193B"/>
    <w:rsid w:val="00681998"/>
    <w:rsid w:val="006819DA"/>
    <w:rsid w:val="00681C27"/>
    <w:rsid w:val="00681D65"/>
    <w:rsid w:val="00681FA4"/>
    <w:rsid w:val="00682088"/>
    <w:rsid w:val="006820F8"/>
    <w:rsid w:val="00682517"/>
    <w:rsid w:val="0068271A"/>
    <w:rsid w:val="006827BA"/>
    <w:rsid w:val="006827C7"/>
    <w:rsid w:val="0068285E"/>
    <w:rsid w:val="00682875"/>
    <w:rsid w:val="006829C1"/>
    <w:rsid w:val="00682A46"/>
    <w:rsid w:val="00682B36"/>
    <w:rsid w:val="00682BE8"/>
    <w:rsid w:val="00682EA7"/>
    <w:rsid w:val="006832AE"/>
    <w:rsid w:val="00683376"/>
    <w:rsid w:val="006834CE"/>
    <w:rsid w:val="00683B68"/>
    <w:rsid w:val="00683C6D"/>
    <w:rsid w:val="00683D07"/>
    <w:rsid w:val="00683D9C"/>
    <w:rsid w:val="00683E65"/>
    <w:rsid w:val="00684023"/>
    <w:rsid w:val="006840D0"/>
    <w:rsid w:val="006841E2"/>
    <w:rsid w:val="006847A0"/>
    <w:rsid w:val="0068489D"/>
    <w:rsid w:val="006848EE"/>
    <w:rsid w:val="00684B5D"/>
    <w:rsid w:val="00684C1C"/>
    <w:rsid w:val="00684F81"/>
    <w:rsid w:val="00685068"/>
    <w:rsid w:val="00685096"/>
    <w:rsid w:val="006852CE"/>
    <w:rsid w:val="00685455"/>
    <w:rsid w:val="006855F3"/>
    <w:rsid w:val="0068568A"/>
    <w:rsid w:val="0068584A"/>
    <w:rsid w:val="00685D2A"/>
    <w:rsid w:val="00685FB9"/>
    <w:rsid w:val="00686005"/>
    <w:rsid w:val="00686047"/>
    <w:rsid w:val="00686139"/>
    <w:rsid w:val="00686216"/>
    <w:rsid w:val="006865F3"/>
    <w:rsid w:val="00686632"/>
    <w:rsid w:val="00686657"/>
    <w:rsid w:val="00686886"/>
    <w:rsid w:val="0068699B"/>
    <w:rsid w:val="00686BDA"/>
    <w:rsid w:val="00686CCF"/>
    <w:rsid w:val="00686ECD"/>
    <w:rsid w:val="00687073"/>
    <w:rsid w:val="00687224"/>
    <w:rsid w:val="00687285"/>
    <w:rsid w:val="0068735F"/>
    <w:rsid w:val="00687373"/>
    <w:rsid w:val="006873BB"/>
    <w:rsid w:val="00687447"/>
    <w:rsid w:val="006874E1"/>
    <w:rsid w:val="0068754D"/>
    <w:rsid w:val="00687754"/>
    <w:rsid w:val="00687A4A"/>
    <w:rsid w:val="00687BB2"/>
    <w:rsid w:val="00687CDD"/>
    <w:rsid w:val="00687D8F"/>
    <w:rsid w:val="00687EEF"/>
    <w:rsid w:val="00687F86"/>
    <w:rsid w:val="0069007C"/>
    <w:rsid w:val="00690163"/>
    <w:rsid w:val="006902ED"/>
    <w:rsid w:val="00690395"/>
    <w:rsid w:val="0069069E"/>
    <w:rsid w:val="0069077D"/>
    <w:rsid w:val="006907D3"/>
    <w:rsid w:val="00690861"/>
    <w:rsid w:val="0069093E"/>
    <w:rsid w:val="00690F6B"/>
    <w:rsid w:val="006910B5"/>
    <w:rsid w:val="006910D4"/>
    <w:rsid w:val="006910EF"/>
    <w:rsid w:val="006914FA"/>
    <w:rsid w:val="00691501"/>
    <w:rsid w:val="00691713"/>
    <w:rsid w:val="0069175B"/>
    <w:rsid w:val="00691818"/>
    <w:rsid w:val="00691832"/>
    <w:rsid w:val="00691910"/>
    <w:rsid w:val="006919AF"/>
    <w:rsid w:val="00691B65"/>
    <w:rsid w:val="00691BB8"/>
    <w:rsid w:val="00691BE7"/>
    <w:rsid w:val="00691C45"/>
    <w:rsid w:val="00691D49"/>
    <w:rsid w:val="00691EA6"/>
    <w:rsid w:val="00691ECF"/>
    <w:rsid w:val="006920E9"/>
    <w:rsid w:val="006922F4"/>
    <w:rsid w:val="00692427"/>
    <w:rsid w:val="006927DE"/>
    <w:rsid w:val="00692A9F"/>
    <w:rsid w:val="00692DBE"/>
    <w:rsid w:val="00692F2A"/>
    <w:rsid w:val="00692FA0"/>
    <w:rsid w:val="00693058"/>
    <w:rsid w:val="0069316D"/>
    <w:rsid w:val="00693210"/>
    <w:rsid w:val="0069356B"/>
    <w:rsid w:val="006938A5"/>
    <w:rsid w:val="00693A01"/>
    <w:rsid w:val="00693A9E"/>
    <w:rsid w:val="00693C06"/>
    <w:rsid w:val="00693C48"/>
    <w:rsid w:val="00693D5C"/>
    <w:rsid w:val="00693E98"/>
    <w:rsid w:val="006940E3"/>
    <w:rsid w:val="00694342"/>
    <w:rsid w:val="0069436E"/>
    <w:rsid w:val="006943AF"/>
    <w:rsid w:val="006944D8"/>
    <w:rsid w:val="00694542"/>
    <w:rsid w:val="00694578"/>
    <w:rsid w:val="006945CD"/>
    <w:rsid w:val="006945E1"/>
    <w:rsid w:val="006946E3"/>
    <w:rsid w:val="006948E6"/>
    <w:rsid w:val="00694A7D"/>
    <w:rsid w:val="00694ADC"/>
    <w:rsid w:val="00694C3F"/>
    <w:rsid w:val="00694DE6"/>
    <w:rsid w:val="0069509B"/>
    <w:rsid w:val="006950D9"/>
    <w:rsid w:val="0069524E"/>
    <w:rsid w:val="0069568C"/>
    <w:rsid w:val="0069571D"/>
    <w:rsid w:val="006958DA"/>
    <w:rsid w:val="00695D57"/>
    <w:rsid w:val="00695E5A"/>
    <w:rsid w:val="00695E97"/>
    <w:rsid w:val="00695E9C"/>
    <w:rsid w:val="00696080"/>
    <w:rsid w:val="00696142"/>
    <w:rsid w:val="006961F8"/>
    <w:rsid w:val="006964C0"/>
    <w:rsid w:val="006964E0"/>
    <w:rsid w:val="00696550"/>
    <w:rsid w:val="006965C5"/>
    <w:rsid w:val="00696895"/>
    <w:rsid w:val="00696A9C"/>
    <w:rsid w:val="00696B7D"/>
    <w:rsid w:val="00696CAD"/>
    <w:rsid w:val="00696E23"/>
    <w:rsid w:val="00696EF3"/>
    <w:rsid w:val="00696F0F"/>
    <w:rsid w:val="00696F1C"/>
    <w:rsid w:val="006970DE"/>
    <w:rsid w:val="00697319"/>
    <w:rsid w:val="006974C0"/>
    <w:rsid w:val="006975DE"/>
    <w:rsid w:val="00697630"/>
    <w:rsid w:val="00697637"/>
    <w:rsid w:val="00697698"/>
    <w:rsid w:val="006977F7"/>
    <w:rsid w:val="00697969"/>
    <w:rsid w:val="00697A57"/>
    <w:rsid w:val="00697BBA"/>
    <w:rsid w:val="00697D67"/>
    <w:rsid w:val="00697E0B"/>
    <w:rsid w:val="00697E4F"/>
    <w:rsid w:val="00697EA1"/>
    <w:rsid w:val="006A001B"/>
    <w:rsid w:val="006A001E"/>
    <w:rsid w:val="006A03D7"/>
    <w:rsid w:val="006A04E3"/>
    <w:rsid w:val="006A0539"/>
    <w:rsid w:val="006A0594"/>
    <w:rsid w:val="006A05B4"/>
    <w:rsid w:val="006A0649"/>
    <w:rsid w:val="006A0849"/>
    <w:rsid w:val="006A0A69"/>
    <w:rsid w:val="006A0B50"/>
    <w:rsid w:val="006A0B70"/>
    <w:rsid w:val="006A0BB2"/>
    <w:rsid w:val="006A0C02"/>
    <w:rsid w:val="006A0C1F"/>
    <w:rsid w:val="006A0CBF"/>
    <w:rsid w:val="006A114B"/>
    <w:rsid w:val="006A1452"/>
    <w:rsid w:val="006A1609"/>
    <w:rsid w:val="006A17CC"/>
    <w:rsid w:val="006A185C"/>
    <w:rsid w:val="006A1D51"/>
    <w:rsid w:val="006A1EA1"/>
    <w:rsid w:val="006A1F2E"/>
    <w:rsid w:val="006A2213"/>
    <w:rsid w:val="006A25CF"/>
    <w:rsid w:val="006A2B6E"/>
    <w:rsid w:val="006A2C23"/>
    <w:rsid w:val="006A2D53"/>
    <w:rsid w:val="006A2DB5"/>
    <w:rsid w:val="006A3057"/>
    <w:rsid w:val="006A30D9"/>
    <w:rsid w:val="006A3126"/>
    <w:rsid w:val="006A3543"/>
    <w:rsid w:val="006A35B5"/>
    <w:rsid w:val="006A35FD"/>
    <w:rsid w:val="006A3629"/>
    <w:rsid w:val="006A372A"/>
    <w:rsid w:val="006A379D"/>
    <w:rsid w:val="006A398F"/>
    <w:rsid w:val="006A3C21"/>
    <w:rsid w:val="006A3F5D"/>
    <w:rsid w:val="006A3FA6"/>
    <w:rsid w:val="006A403F"/>
    <w:rsid w:val="006A4226"/>
    <w:rsid w:val="006A42EA"/>
    <w:rsid w:val="006A4489"/>
    <w:rsid w:val="006A451C"/>
    <w:rsid w:val="006A4691"/>
    <w:rsid w:val="006A47B7"/>
    <w:rsid w:val="006A4AF3"/>
    <w:rsid w:val="006A4B52"/>
    <w:rsid w:val="006A4C55"/>
    <w:rsid w:val="006A4D58"/>
    <w:rsid w:val="006A4F64"/>
    <w:rsid w:val="006A5014"/>
    <w:rsid w:val="006A50CD"/>
    <w:rsid w:val="006A51C0"/>
    <w:rsid w:val="006A5247"/>
    <w:rsid w:val="006A526F"/>
    <w:rsid w:val="006A53EC"/>
    <w:rsid w:val="006A5446"/>
    <w:rsid w:val="006A546A"/>
    <w:rsid w:val="006A54C4"/>
    <w:rsid w:val="006A54D3"/>
    <w:rsid w:val="006A557B"/>
    <w:rsid w:val="006A5914"/>
    <w:rsid w:val="006A59F3"/>
    <w:rsid w:val="006A5A22"/>
    <w:rsid w:val="006A5CE6"/>
    <w:rsid w:val="006A5D4F"/>
    <w:rsid w:val="006A5DE1"/>
    <w:rsid w:val="006A5F11"/>
    <w:rsid w:val="006A5FA8"/>
    <w:rsid w:val="006A6455"/>
    <w:rsid w:val="006A65C6"/>
    <w:rsid w:val="006A6713"/>
    <w:rsid w:val="006A6730"/>
    <w:rsid w:val="006A6763"/>
    <w:rsid w:val="006A6B13"/>
    <w:rsid w:val="006A6D0C"/>
    <w:rsid w:val="006A71D8"/>
    <w:rsid w:val="006A7250"/>
    <w:rsid w:val="006A72A8"/>
    <w:rsid w:val="006A72E1"/>
    <w:rsid w:val="006A74A4"/>
    <w:rsid w:val="006A7E1A"/>
    <w:rsid w:val="006A7F52"/>
    <w:rsid w:val="006A7F9F"/>
    <w:rsid w:val="006B0127"/>
    <w:rsid w:val="006B0141"/>
    <w:rsid w:val="006B02A8"/>
    <w:rsid w:val="006B0378"/>
    <w:rsid w:val="006B0460"/>
    <w:rsid w:val="006B06E2"/>
    <w:rsid w:val="006B0751"/>
    <w:rsid w:val="006B08F2"/>
    <w:rsid w:val="006B0BE3"/>
    <w:rsid w:val="006B0D35"/>
    <w:rsid w:val="006B0DEC"/>
    <w:rsid w:val="006B0E51"/>
    <w:rsid w:val="006B109A"/>
    <w:rsid w:val="006B1409"/>
    <w:rsid w:val="006B1468"/>
    <w:rsid w:val="006B15C5"/>
    <w:rsid w:val="006B15CF"/>
    <w:rsid w:val="006B1817"/>
    <w:rsid w:val="006B1855"/>
    <w:rsid w:val="006B18C6"/>
    <w:rsid w:val="006B1BE8"/>
    <w:rsid w:val="006B1CE4"/>
    <w:rsid w:val="006B1E89"/>
    <w:rsid w:val="006B1F94"/>
    <w:rsid w:val="006B2045"/>
    <w:rsid w:val="006B21F1"/>
    <w:rsid w:val="006B2521"/>
    <w:rsid w:val="006B2597"/>
    <w:rsid w:val="006B28E5"/>
    <w:rsid w:val="006B2C9B"/>
    <w:rsid w:val="006B2D99"/>
    <w:rsid w:val="006B2DC6"/>
    <w:rsid w:val="006B2F17"/>
    <w:rsid w:val="006B3326"/>
    <w:rsid w:val="006B35B7"/>
    <w:rsid w:val="006B3696"/>
    <w:rsid w:val="006B36EA"/>
    <w:rsid w:val="006B36F6"/>
    <w:rsid w:val="006B3842"/>
    <w:rsid w:val="006B3B88"/>
    <w:rsid w:val="006B3C2B"/>
    <w:rsid w:val="006B3D0A"/>
    <w:rsid w:val="006B3D29"/>
    <w:rsid w:val="006B3FE2"/>
    <w:rsid w:val="006B42EC"/>
    <w:rsid w:val="006B449B"/>
    <w:rsid w:val="006B4A3A"/>
    <w:rsid w:val="006B4B35"/>
    <w:rsid w:val="006B4B85"/>
    <w:rsid w:val="006B4BC0"/>
    <w:rsid w:val="006B4CF7"/>
    <w:rsid w:val="006B4F53"/>
    <w:rsid w:val="006B51B5"/>
    <w:rsid w:val="006B5236"/>
    <w:rsid w:val="006B535B"/>
    <w:rsid w:val="006B54E1"/>
    <w:rsid w:val="006B5581"/>
    <w:rsid w:val="006B593D"/>
    <w:rsid w:val="006B5A37"/>
    <w:rsid w:val="006B5A99"/>
    <w:rsid w:val="006B5B99"/>
    <w:rsid w:val="006B5CA8"/>
    <w:rsid w:val="006B5CAC"/>
    <w:rsid w:val="006B5F6E"/>
    <w:rsid w:val="006B62E6"/>
    <w:rsid w:val="006B634D"/>
    <w:rsid w:val="006B6398"/>
    <w:rsid w:val="006B63AB"/>
    <w:rsid w:val="006B63DD"/>
    <w:rsid w:val="006B63F5"/>
    <w:rsid w:val="006B678B"/>
    <w:rsid w:val="006B6849"/>
    <w:rsid w:val="006B691A"/>
    <w:rsid w:val="006B6927"/>
    <w:rsid w:val="006B69C9"/>
    <w:rsid w:val="006B6D17"/>
    <w:rsid w:val="006B6D4A"/>
    <w:rsid w:val="006B76CC"/>
    <w:rsid w:val="006B79B7"/>
    <w:rsid w:val="006B79B8"/>
    <w:rsid w:val="006C00E1"/>
    <w:rsid w:val="006C00E8"/>
    <w:rsid w:val="006C02F1"/>
    <w:rsid w:val="006C03A5"/>
    <w:rsid w:val="006C04F6"/>
    <w:rsid w:val="006C07CB"/>
    <w:rsid w:val="006C083A"/>
    <w:rsid w:val="006C092B"/>
    <w:rsid w:val="006C0964"/>
    <w:rsid w:val="006C0997"/>
    <w:rsid w:val="006C099E"/>
    <w:rsid w:val="006C09B7"/>
    <w:rsid w:val="006C0D1A"/>
    <w:rsid w:val="006C0D2D"/>
    <w:rsid w:val="006C0E4D"/>
    <w:rsid w:val="006C13A4"/>
    <w:rsid w:val="006C1562"/>
    <w:rsid w:val="006C164A"/>
    <w:rsid w:val="006C1A1B"/>
    <w:rsid w:val="006C1B0F"/>
    <w:rsid w:val="006C1BEF"/>
    <w:rsid w:val="006C1F72"/>
    <w:rsid w:val="006C2156"/>
    <w:rsid w:val="006C21F0"/>
    <w:rsid w:val="006C23A9"/>
    <w:rsid w:val="006C272A"/>
    <w:rsid w:val="006C2792"/>
    <w:rsid w:val="006C29C7"/>
    <w:rsid w:val="006C2A02"/>
    <w:rsid w:val="006C2B4F"/>
    <w:rsid w:val="006C2E48"/>
    <w:rsid w:val="006C2FF1"/>
    <w:rsid w:val="006C306B"/>
    <w:rsid w:val="006C309A"/>
    <w:rsid w:val="006C314F"/>
    <w:rsid w:val="006C31DA"/>
    <w:rsid w:val="006C3209"/>
    <w:rsid w:val="006C33D8"/>
    <w:rsid w:val="006C359B"/>
    <w:rsid w:val="006C36E4"/>
    <w:rsid w:val="006C3B0D"/>
    <w:rsid w:val="006C3C59"/>
    <w:rsid w:val="006C3CBA"/>
    <w:rsid w:val="006C3CF0"/>
    <w:rsid w:val="006C3D43"/>
    <w:rsid w:val="006C3E19"/>
    <w:rsid w:val="006C3EA3"/>
    <w:rsid w:val="006C409F"/>
    <w:rsid w:val="006C43CD"/>
    <w:rsid w:val="006C45B7"/>
    <w:rsid w:val="006C4625"/>
    <w:rsid w:val="006C470E"/>
    <w:rsid w:val="006C47DF"/>
    <w:rsid w:val="006C48A1"/>
    <w:rsid w:val="006C4B2D"/>
    <w:rsid w:val="006C4BAE"/>
    <w:rsid w:val="006C500B"/>
    <w:rsid w:val="006C5195"/>
    <w:rsid w:val="006C5307"/>
    <w:rsid w:val="006C5311"/>
    <w:rsid w:val="006C5356"/>
    <w:rsid w:val="006C53F1"/>
    <w:rsid w:val="006C53FF"/>
    <w:rsid w:val="006C5581"/>
    <w:rsid w:val="006C57A2"/>
    <w:rsid w:val="006C5859"/>
    <w:rsid w:val="006C58C0"/>
    <w:rsid w:val="006C59F6"/>
    <w:rsid w:val="006C5A94"/>
    <w:rsid w:val="006C5B1C"/>
    <w:rsid w:val="006C5B70"/>
    <w:rsid w:val="006C5CE2"/>
    <w:rsid w:val="006C5CFB"/>
    <w:rsid w:val="006C5D57"/>
    <w:rsid w:val="006C5E9B"/>
    <w:rsid w:val="006C5ED2"/>
    <w:rsid w:val="006C5F1B"/>
    <w:rsid w:val="006C5F7B"/>
    <w:rsid w:val="006C6053"/>
    <w:rsid w:val="006C6091"/>
    <w:rsid w:val="006C60D1"/>
    <w:rsid w:val="006C60EC"/>
    <w:rsid w:val="006C6BAD"/>
    <w:rsid w:val="006C6BE2"/>
    <w:rsid w:val="006C7143"/>
    <w:rsid w:val="006C7207"/>
    <w:rsid w:val="006C731D"/>
    <w:rsid w:val="006C7322"/>
    <w:rsid w:val="006C7454"/>
    <w:rsid w:val="006C7586"/>
    <w:rsid w:val="006C76C2"/>
    <w:rsid w:val="006C78E3"/>
    <w:rsid w:val="006C7A51"/>
    <w:rsid w:val="006C7EAD"/>
    <w:rsid w:val="006C7F1C"/>
    <w:rsid w:val="006D00BB"/>
    <w:rsid w:val="006D040E"/>
    <w:rsid w:val="006D04E2"/>
    <w:rsid w:val="006D08A5"/>
    <w:rsid w:val="006D090A"/>
    <w:rsid w:val="006D092A"/>
    <w:rsid w:val="006D09CB"/>
    <w:rsid w:val="006D0D89"/>
    <w:rsid w:val="006D0E64"/>
    <w:rsid w:val="006D0EB1"/>
    <w:rsid w:val="006D10F3"/>
    <w:rsid w:val="006D12BD"/>
    <w:rsid w:val="006D144C"/>
    <w:rsid w:val="006D1810"/>
    <w:rsid w:val="006D1A2F"/>
    <w:rsid w:val="006D1C92"/>
    <w:rsid w:val="006D1E54"/>
    <w:rsid w:val="006D2029"/>
    <w:rsid w:val="006D21AF"/>
    <w:rsid w:val="006D235A"/>
    <w:rsid w:val="006D29C4"/>
    <w:rsid w:val="006D2DD1"/>
    <w:rsid w:val="006D2EA0"/>
    <w:rsid w:val="006D2F34"/>
    <w:rsid w:val="006D301E"/>
    <w:rsid w:val="006D3175"/>
    <w:rsid w:val="006D31B2"/>
    <w:rsid w:val="006D3201"/>
    <w:rsid w:val="006D3275"/>
    <w:rsid w:val="006D3438"/>
    <w:rsid w:val="006D361D"/>
    <w:rsid w:val="006D37BC"/>
    <w:rsid w:val="006D3840"/>
    <w:rsid w:val="006D3B2E"/>
    <w:rsid w:val="006D3F20"/>
    <w:rsid w:val="006D3F97"/>
    <w:rsid w:val="006D459D"/>
    <w:rsid w:val="006D4796"/>
    <w:rsid w:val="006D47A2"/>
    <w:rsid w:val="006D47DA"/>
    <w:rsid w:val="006D4963"/>
    <w:rsid w:val="006D49CB"/>
    <w:rsid w:val="006D49E2"/>
    <w:rsid w:val="006D4A50"/>
    <w:rsid w:val="006D4CAB"/>
    <w:rsid w:val="006D4F16"/>
    <w:rsid w:val="006D4F8E"/>
    <w:rsid w:val="006D4FF6"/>
    <w:rsid w:val="006D5169"/>
    <w:rsid w:val="006D5392"/>
    <w:rsid w:val="006D5444"/>
    <w:rsid w:val="006D554A"/>
    <w:rsid w:val="006D5636"/>
    <w:rsid w:val="006D590A"/>
    <w:rsid w:val="006D590E"/>
    <w:rsid w:val="006D5BB6"/>
    <w:rsid w:val="006D609E"/>
    <w:rsid w:val="006D6130"/>
    <w:rsid w:val="006D63EE"/>
    <w:rsid w:val="006D6923"/>
    <w:rsid w:val="006D6B73"/>
    <w:rsid w:val="006D6C04"/>
    <w:rsid w:val="006D6C0F"/>
    <w:rsid w:val="006D7254"/>
    <w:rsid w:val="006D7258"/>
    <w:rsid w:val="006D72CC"/>
    <w:rsid w:val="006D73F9"/>
    <w:rsid w:val="006D7610"/>
    <w:rsid w:val="006D7D10"/>
    <w:rsid w:val="006D7DBA"/>
    <w:rsid w:val="006D7E89"/>
    <w:rsid w:val="006E0065"/>
    <w:rsid w:val="006E00DF"/>
    <w:rsid w:val="006E02FC"/>
    <w:rsid w:val="006E0415"/>
    <w:rsid w:val="006E043D"/>
    <w:rsid w:val="006E064C"/>
    <w:rsid w:val="006E0770"/>
    <w:rsid w:val="006E08A6"/>
    <w:rsid w:val="006E0928"/>
    <w:rsid w:val="006E093C"/>
    <w:rsid w:val="006E0C3E"/>
    <w:rsid w:val="006E0CCA"/>
    <w:rsid w:val="006E0E93"/>
    <w:rsid w:val="006E1143"/>
    <w:rsid w:val="006E11B4"/>
    <w:rsid w:val="006E1284"/>
    <w:rsid w:val="006E145B"/>
    <w:rsid w:val="006E173B"/>
    <w:rsid w:val="006E1761"/>
    <w:rsid w:val="006E17E5"/>
    <w:rsid w:val="006E18A9"/>
    <w:rsid w:val="006E1D34"/>
    <w:rsid w:val="006E2180"/>
    <w:rsid w:val="006E2270"/>
    <w:rsid w:val="006E22DF"/>
    <w:rsid w:val="006E240E"/>
    <w:rsid w:val="006E25A6"/>
    <w:rsid w:val="006E26BE"/>
    <w:rsid w:val="006E271F"/>
    <w:rsid w:val="006E2DA0"/>
    <w:rsid w:val="006E2E01"/>
    <w:rsid w:val="006E3087"/>
    <w:rsid w:val="006E3477"/>
    <w:rsid w:val="006E349C"/>
    <w:rsid w:val="006E37E1"/>
    <w:rsid w:val="006E39F1"/>
    <w:rsid w:val="006E3E6D"/>
    <w:rsid w:val="006E3E8F"/>
    <w:rsid w:val="006E4194"/>
    <w:rsid w:val="006E4285"/>
    <w:rsid w:val="006E42CE"/>
    <w:rsid w:val="006E42F9"/>
    <w:rsid w:val="006E44E5"/>
    <w:rsid w:val="006E45EE"/>
    <w:rsid w:val="006E46BF"/>
    <w:rsid w:val="006E477C"/>
    <w:rsid w:val="006E4846"/>
    <w:rsid w:val="006E4890"/>
    <w:rsid w:val="006E48D0"/>
    <w:rsid w:val="006E4BD2"/>
    <w:rsid w:val="006E4F4F"/>
    <w:rsid w:val="006E522F"/>
    <w:rsid w:val="006E54A4"/>
    <w:rsid w:val="006E550F"/>
    <w:rsid w:val="006E553B"/>
    <w:rsid w:val="006E55B1"/>
    <w:rsid w:val="006E566D"/>
    <w:rsid w:val="006E5674"/>
    <w:rsid w:val="006E5744"/>
    <w:rsid w:val="006E593B"/>
    <w:rsid w:val="006E5AB0"/>
    <w:rsid w:val="006E5D22"/>
    <w:rsid w:val="006E60B5"/>
    <w:rsid w:val="006E60F9"/>
    <w:rsid w:val="006E646A"/>
    <w:rsid w:val="006E6508"/>
    <w:rsid w:val="006E6717"/>
    <w:rsid w:val="006E6863"/>
    <w:rsid w:val="006E68BE"/>
    <w:rsid w:val="006E6ACF"/>
    <w:rsid w:val="006E6C8D"/>
    <w:rsid w:val="006E6F0C"/>
    <w:rsid w:val="006E6FB5"/>
    <w:rsid w:val="006E6FC6"/>
    <w:rsid w:val="006E717D"/>
    <w:rsid w:val="006E7236"/>
    <w:rsid w:val="006E7299"/>
    <w:rsid w:val="006E758F"/>
    <w:rsid w:val="006E7A08"/>
    <w:rsid w:val="006E7B0C"/>
    <w:rsid w:val="006E7C82"/>
    <w:rsid w:val="006E7CED"/>
    <w:rsid w:val="006F0031"/>
    <w:rsid w:val="006F0085"/>
    <w:rsid w:val="006F008A"/>
    <w:rsid w:val="006F01A4"/>
    <w:rsid w:val="006F01E0"/>
    <w:rsid w:val="006F02F6"/>
    <w:rsid w:val="006F03AC"/>
    <w:rsid w:val="006F0627"/>
    <w:rsid w:val="006F06CD"/>
    <w:rsid w:val="006F09C1"/>
    <w:rsid w:val="006F0A79"/>
    <w:rsid w:val="006F0AA9"/>
    <w:rsid w:val="006F0CF1"/>
    <w:rsid w:val="006F10E1"/>
    <w:rsid w:val="006F137E"/>
    <w:rsid w:val="006F14CD"/>
    <w:rsid w:val="006F17C4"/>
    <w:rsid w:val="006F19D0"/>
    <w:rsid w:val="006F1A1F"/>
    <w:rsid w:val="006F1F54"/>
    <w:rsid w:val="006F205E"/>
    <w:rsid w:val="006F2379"/>
    <w:rsid w:val="006F23C8"/>
    <w:rsid w:val="006F2475"/>
    <w:rsid w:val="006F2636"/>
    <w:rsid w:val="006F27BD"/>
    <w:rsid w:val="006F2828"/>
    <w:rsid w:val="006F2975"/>
    <w:rsid w:val="006F29B5"/>
    <w:rsid w:val="006F2A19"/>
    <w:rsid w:val="006F2A65"/>
    <w:rsid w:val="006F2BED"/>
    <w:rsid w:val="006F2D49"/>
    <w:rsid w:val="006F2ECF"/>
    <w:rsid w:val="006F32D8"/>
    <w:rsid w:val="006F3369"/>
    <w:rsid w:val="006F3639"/>
    <w:rsid w:val="006F3B7F"/>
    <w:rsid w:val="006F3D36"/>
    <w:rsid w:val="006F4116"/>
    <w:rsid w:val="006F4560"/>
    <w:rsid w:val="006F4586"/>
    <w:rsid w:val="006F4683"/>
    <w:rsid w:val="006F4684"/>
    <w:rsid w:val="006F4695"/>
    <w:rsid w:val="006F46DA"/>
    <w:rsid w:val="006F46E1"/>
    <w:rsid w:val="006F4838"/>
    <w:rsid w:val="006F4B50"/>
    <w:rsid w:val="006F4BBA"/>
    <w:rsid w:val="006F4C38"/>
    <w:rsid w:val="006F5099"/>
    <w:rsid w:val="006F5218"/>
    <w:rsid w:val="006F537F"/>
    <w:rsid w:val="006F5450"/>
    <w:rsid w:val="006F563D"/>
    <w:rsid w:val="006F563F"/>
    <w:rsid w:val="006F588D"/>
    <w:rsid w:val="006F58E7"/>
    <w:rsid w:val="006F5A45"/>
    <w:rsid w:val="006F5C46"/>
    <w:rsid w:val="006F5F30"/>
    <w:rsid w:val="006F6039"/>
    <w:rsid w:val="006F614B"/>
    <w:rsid w:val="006F632D"/>
    <w:rsid w:val="006F6538"/>
    <w:rsid w:val="006F66BF"/>
    <w:rsid w:val="006F6840"/>
    <w:rsid w:val="006F6870"/>
    <w:rsid w:val="006F6B77"/>
    <w:rsid w:val="006F6C0A"/>
    <w:rsid w:val="006F6F28"/>
    <w:rsid w:val="006F6F47"/>
    <w:rsid w:val="006F736A"/>
    <w:rsid w:val="006F759B"/>
    <w:rsid w:val="006F7739"/>
    <w:rsid w:val="006F773A"/>
    <w:rsid w:val="006F7E36"/>
    <w:rsid w:val="006F7E9E"/>
    <w:rsid w:val="006F7FF0"/>
    <w:rsid w:val="00700040"/>
    <w:rsid w:val="0070007F"/>
    <w:rsid w:val="007000DC"/>
    <w:rsid w:val="0070015D"/>
    <w:rsid w:val="00700222"/>
    <w:rsid w:val="007004A9"/>
    <w:rsid w:val="007004BE"/>
    <w:rsid w:val="00700675"/>
    <w:rsid w:val="007006D0"/>
    <w:rsid w:val="00700ACC"/>
    <w:rsid w:val="00700B03"/>
    <w:rsid w:val="00700B95"/>
    <w:rsid w:val="00700BAC"/>
    <w:rsid w:val="00700DA6"/>
    <w:rsid w:val="00700E43"/>
    <w:rsid w:val="007012F2"/>
    <w:rsid w:val="00701591"/>
    <w:rsid w:val="00701605"/>
    <w:rsid w:val="00701994"/>
    <w:rsid w:val="007021C4"/>
    <w:rsid w:val="0070262F"/>
    <w:rsid w:val="007027E6"/>
    <w:rsid w:val="00702A18"/>
    <w:rsid w:val="00702A1A"/>
    <w:rsid w:val="00702E85"/>
    <w:rsid w:val="00703016"/>
    <w:rsid w:val="00703220"/>
    <w:rsid w:val="00703585"/>
    <w:rsid w:val="007037A0"/>
    <w:rsid w:val="007037CD"/>
    <w:rsid w:val="00703813"/>
    <w:rsid w:val="00703991"/>
    <w:rsid w:val="00703F8C"/>
    <w:rsid w:val="00704044"/>
    <w:rsid w:val="00704166"/>
    <w:rsid w:val="00704336"/>
    <w:rsid w:val="00704696"/>
    <w:rsid w:val="00704728"/>
    <w:rsid w:val="00704A56"/>
    <w:rsid w:val="00704A99"/>
    <w:rsid w:val="00704AC3"/>
    <w:rsid w:val="00704E54"/>
    <w:rsid w:val="00704F02"/>
    <w:rsid w:val="00704FEE"/>
    <w:rsid w:val="0070518A"/>
    <w:rsid w:val="00705358"/>
    <w:rsid w:val="007053E9"/>
    <w:rsid w:val="007053FC"/>
    <w:rsid w:val="0070579C"/>
    <w:rsid w:val="00705969"/>
    <w:rsid w:val="007059B6"/>
    <w:rsid w:val="007059E1"/>
    <w:rsid w:val="00705A33"/>
    <w:rsid w:val="00706259"/>
    <w:rsid w:val="007062C9"/>
    <w:rsid w:val="0070635B"/>
    <w:rsid w:val="00706416"/>
    <w:rsid w:val="007064DF"/>
    <w:rsid w:val="007064EF"/>
    <w:rsid w:val="007065C6"/>
    <w:rsid w:val="00706669"/>
    <w:rsid w:val="0070673A"/>
    <w:rsid w:val="007067B8"/>
    <w:rsid w:val="00706B39"/>
    <w:rsid w:val="00706BB3"/>
    <w:rsid w:val="00706E54"/>
    <w:rsid w:val="0070708C"/>
    <w:rsid w:val="007070B8"/>
    <w:rsid w:val="0070716F"/>
    <w:rsid w:val="00707175"/>
    <w:rsid w:val="00707325"/>
    <w:rsid w:val="007073A3"/>
    <w:rsid w:val="00707450"/>
    <w:rsid w:val="007074D4"/>
    <w:rsid w:val="00707730"/>
    <w:rsid w:val="00707796"/>
    <w:rsid w:val="00707A83"/>
    <w:rsid w:val="00707AB4"/>
    <w:rsid w:val="00707EC4"/>
    <w:rsid w:val="007102E8"/>
    <w:rsid w:val="007103FD"/>
    <w:rsid w:val="00710547"/>
    <w:rsid w:val="00710583"/>
    <w:rsid w:val="0071077F"/>
    <w:rsid w:val="007108AB"/>
    <w:rsid w:val="007109B5"/>
    <w:rsid w:val="00710BA7"/>
    <w:rsid w:val="00710D67"/>
    <w:rsid w:val="00710E3A"/>
    <w:rsid w:val="00710E50"/>
    <w:rsid w:val="00710F11"/>
    <w:rsid w:val="00710F97"/>
    <w:rsid w:val="00711161"/>
    <w:rsid w:val="007112B8"/>
    <w:rsid w:val="0071130D"/>
    <w:rsid w:val="0071146E"/>
    <w:rsid w:val="00711570"/>
    <w:rsid w:val="00711729"/>
    <w:rsid w:val="00711881"/>
    <w:rsid w:val="0071193F"/>
    <w:rsid w:val="00711A3B"/>
    <w:rsid w:val="00711CEC"/>
    <w:rsid w:val="00711F72"/>
    <w:rsid w:val="00711F90"/>
    <w:rsid w:val="00712369"/>
    <w:rsid w:val="007125D3"/>
    <w:rsid w:val="0071271A"/>
    <w:rsid w:val="0071285C"/>
    <w:rsid w:val="00712872"/>
    <w:rsid w:val="007128BB"/>
    <w:rsid w:val="00712A9D"/>
    <w:rsid w:val="00712B12"/>
    <w:rsid w:val="00712BB7"/>
    <w:rsid w:val="00712BF4"/>
    <w:rsid w:val="00712CD0"/>
    <w:rsid w:val="007133B7"/>
    <w:rsid w:val="007134CF"/>
    <w:rsid w:val="00713B40"/>
    <w:rsid w:val="00713BD9"/>
    <w:rsid w:val="00714223"/>
    <w:rsid w:val="007142DC"/>
    <w:rsid w:val="0071478F"/>
    <w:rsid w:val="00714824"/>
    <w:rsid w:val="00714892"/>
    <w:rsid w:val="00714A5F"/>
    <w:rsid w:val="00714AB8"/>
    <w:rsid w:val="00714B75"/>
    <w:rsid w:val="00714D22"/>
    <w:rsid w:val="00714D50"/>
    <w:rsid w:val="00714F7C"/>
    <w:rsid w:val="00714FDE"/>
    <w:rsid w:val="00715004"/>
    <w:rsid w:val="0071509D"/>
    <w:rsid w:val="007150D5"/>
    <w:rsid w:val="007150E4"/>
    <w:rsid w:val="00715133"/>
    <w:rsid w:val="007151FB"/>
    <w:rsid w:val="00715214"/>
    <w:rsid w:val="00715357"/>
    <w:rsid w:val="007153E6"/>
    <w:rsid w:val="007153F4"/>
    <w:rsid w:val="00715532"/>
    <w:rsid w:val="00715675"/>
    <w:rsid w:val="0071567A"/>
    <w:rsid w:val="00715C0D"/>
    <w:rsid w:val="00715E3E"/>
    <w:rsid w:val="007163E1"/>
    <w:rsid w:val="00716571"/>
    <w:rsid w:val="0071657C"/>
    <w:rsid w:val="007166C5"/>
    <w:rsid w:val="00716978"/>
    <w:rsid w:val="007169CE"/>
    <w:rsid w:val="00716AE9"/>
    <w:rsid w:val="00716E6A"/>
    <w:rsid w:val="00716F3A"/>
    <w:rsid w:val="0071706E"/>
    <w:rsid w:val="00717202"/>
    <w:rsid w:val="007174AC"/>
    <w:rsid w:val="007175FD"/>
    <w:rsid w:val="0071781D"/>
    <w:rsid w:val="00717890"/>
    <w:rsid w:val="007178AE"/>
    <w:rsid w:val="007179A2"/>
    <w:rsid w:val="00717AA2"/>
    <w:rsid w:val="00717BD3"/>
    <w:rsid w:val="00717BDC"/>
    <w:rsid w:val="00717F95"/>
    <w:rsid w:val="0072037A"/>
    <w:rsid w:val="00720562"/>
    <w:rsid w:val="00720590"/>
    <w:rsid w:val="00720651"/>
    <w:rsid w:val="0072088A"/>
    <w:rsid w:val="007208A3"/>
    <w:rsid w:val="0072092A"/>
    <w:rsid w:val="007209AB"/>
    <w:rsid w:val="007209D9"/>
    <w:rsid w:val="00720C48"/>
    <w:rsid w:val="00720D07"/>
    <w:rsid w:val="00720E12"/>
    <w:rsid w:val="00720E79"/>
    <w:rsid w:val="00720F39"/>
    <w:rsid w:val="00720F57"/>
    <w:rsid w:val="0072102B"/>
    <w:rsid w:val="0072141B"/>
    <w:rsid w:val="00721632"/>
    <w:rsid w:val="00721645"/>
    <w:rsid w:val="007217D7"/>
    <w:rsid w:val="007218F5"/>
    <w:rsid w:val="007218FF"/>
    <w:rsid w:val="0072190F"/>
    <w:rsid w:val="00721C63"/>
    <w:rsid w:val="00721FD7"/>
    <w:rsid w:val="00722132"/>
    <w:rsid w:val="007222ED"/>
    <w:rsid w:val="007223EF"/>
    <w:rsid w:val="0072267A"/>
    <w:rsid w:val="007229E1"/>
    <w:rsid w:val="00722C20"/>
    <w:rsid w:val="00722C5B"/>
    <w:rsid w:val="00722D02"/>
    <w:rsid w:val="00722D11"/>
    <w:rsid w:val="00722DD3"/>
    <w:rsid w:val="00722E6B"/>
    <w:rsid w:val="00723068"/>
    <w:rsid w:val="00723440"/>
    <w:rsid w:val="007234E6"/>
    <w:rsid w:val="0072351B"/>
    <w:rsid w:val="007237EA"/>
    <w:rsid w:val="007237F4"/>
    <w:rsid w:val="00723886"/>
    <w:rsid w:val="00723B73"/>
    <w:rsid w:val="00723BC7"/>
    <w:rsid w:val="00723CD6"/>
    <w:rsid w:val="00723CE3"/>
    <w:rsid w:val="00723E4E"/>
    <w:rsid w:val="00723EFE"/>
    <w:rsid w:val="00723F93"/>
    <w:rsid w:val="00723FF1"/>
    <w:rsid w:val="00724430"/>
    <w:rsid w:val="00724527"/>
    <w:rsid w:val="007245DC"/>
    <w:rsid w:val="007247B7"/>
    <w:rsid w:val="00724BAE"/>
    <w:rsid w:val="00724E97"/>
    <w:rsid w:val="00724F69"/>
    <w:rsid w:val="00724F71"/>
    <w:rsid w:val="00724FDF"/>
    <w:rsid w:val="0072516D"/>
    <w:rsid w:val="007251BF"/>
    <w:rsid w:val="007252CB"/>
    <w:rsid w:val="007252F7"/>
    <w:rsid w:val="00725476"/>
    <w:rsid w:val="007254E6"/>
    <w:rsid w:val="0072571E"/>
    <w:rsid w:val="00725749"/>
    <w:rsid w:val="0072582C"/>
    <w:rsid w:val="00725875"/>
    <w:rsid w:val="00725948"/>
    <w:rsid w:val="00725978"/>
    <w:rsid w:val="00725B92"/>
    <w:rsid w:val="00725BE4"/>
    <w:rsid w:val="00725DEC"/>
    <w:rsid w:val="00725FAD"/>
    <w:rsid w:val="00726044"/>
    <w:rsid w:val="00726868"/>
    <w:rsid w:val="00726B1E"/>
    <w:rsid w:val="00726B43"/>
    <w:rsid w:val="00726C70"/>
    <w:rsid w:val="00726DD3"/>
    <w:rsid w:val="00726DDE"/>
    <w:rsid w:val="00726EB0"/>
    <w:rsid w:val="007272E5"/>
    <w:rsid w:val="00727495"/>
    <w:rsid w:val="00727553"/>
    <w:rsid w:val="0072757E"/>
    <w:rsid w:val="007275F2"/>
    <w:rsid w:val="00727600"/>
    <w:rsid w:val="00727844"/>
    <w:rsid w:val="0072784D"/>
    <w:rsid w:val="00727974"/>
    <w:rsid w:val="00727C7A"/>
    <w:rsid w:val="00727DB1"/>
    <w:rsid w:val="00727E1A"/>
    <w:rsid w:val="00727F32"/>
    <w:rsid w:val="0073011F"/>
    <w:rsid w:val="007302AF"/>
    <w:rsid w:val="0073053A"/>
    <w:rsid w:val="00730786"/>
    <w:rsid w:val="00730846"/>
    <w:rsid w:val="00730897"/>
    <w:rsid w:val="007308C5"/>
    <w:rsid w:val="00730BD7"/>
    <w:rsid w:val="00730D50"/>
    <w:rsid w:val="00730DA7"/>
    <w:rsid w:val="00730FCC"/>
    <w:rsid w:val="007313DC"/>
    <w:rsid w:val="0073142F"/>
    <w:rsid w:val="00731485"/>
    <w:rsid w:val="0073184E"/>
    <w:rsid w:val="007318B0"/>
    <w:rsid w:val="00731C24"/>
    <w:rsid w:val="00731EEF"/>
    <w:rsid w:val="00732176"/>
    <w:rsid w:val="0073228E"/>
    <w:rsid w:val="007323D1"/>
    <w:rsid w:val="00732503"/>
    <w:rsid w:val="00732B40"/>
    <w:rsid w:val="00732B69"/>
    <w:rsid w:val="00732DEB"/>
    <w:rsid w:val="00732E02"/>
    <w:rsid w:val="00732F27"/>
    <w:rsid w:val="00732FE3"/>
    <w:rsid w:val="00733001"/>
    <w:rsid w:val="007330D1"/>
    <w:rsid w:val="00733101"/>
    <w:rsid w:val="0073349A"/>
    <w:rsid w:val="0073354F"/>
    <w:rsid w:val="0073357A"/>
    <w:rsid w:val="00733646"/>
    <w:rsid w:val="007336B5"/>
    <w:rsid w:val="007336C4"/>
    <w:rsid w:val="0073371F"/>
    <w:rsid w:val="00733753"/>
    <w:rsid w:val="00733839"/>
    <w:rsid w:val="007339D6"/>
    <w:rsid w:val="00733CD1"/>
    <w:rsid w:val="00733CD3"/>
    <w:rsid w:val="00733CD4"/>
    <w:rsid w:val="00733DA8"/>
    <w:rsid w:val="00733E4D"/>
    <w:rsid w:val="00733F81"/>
    <w:rsid w:val="00734024"/>
    <w:rsid w:val="007341A6"/>
    <w:rsid w:val="007343D1"/>
    <w:rsid w:val="007345A2"/>
    <w:rsid w:val="00734649"/>
    <w:rsid w:val="007347D6"/>
    <w:rsid w:val="0073495E"/>
    <w:rsid w:val="00734AEE"/>
    <w:rsid w:val="00734BB2"/>
    <w:rsid w:val="00734C4D"/>
    <w:rsid w:val="00734CA8"/>
    <w:rsid w:val="00734DFE"/>
    <w:rsid w:val="00734E16"/>
    <w:rsid w:val="00734F2A"/>
    <w:rsid w:val="00735004"/>
    <w:rsid w:val="007351FC"/>
    <w:rsid w:val="0073533D"/>
    <w:rsid w:val="00735479"/>
    <w:rsid w:val="007354E4"/>
    <w:rsid w:val="0073575B"/>
    <w:rsid w:val="00735B2A"/>
    <w:rsid w:val="00735BE4"/>
    <w:rsid w:val="00735D8E"/>
    <w:rsid w:val="00735EAD"/>
    <w:rsid w:val="007360B0"/>
    <w:rsid w:val="007361C8"/>
    <w:rsid w:val="007363F2"/>
    <w:rsid w:val="007365BA"/>
    <w:rsid w:val="0073660B"/>
    <w:rsid w:val="00736899"/>
    <w:rsid w:val="00736A2A"/>
    <w:rsid w:val="00736AF2"/>
    <w:rsid w:val="00736D86"/>
    <w:rsid w:val="0073702A"/>
    <w:rsid w:val="00737099"/>
    <w:rsid w:val="00737173"/>
    <w:rsid w:val="0073738F"/>
    <w:rsid w:val="00737438"/>
    <w:rsid w:val="0073745F"/>
    <w:rsid w:val="00737477"/>
    <w:rsid w:val="00737569"/>
    <w:rsid w:val="00737793"/>
    <w:rsid w:val="00737C7E"/>
    <w:rsid w:val="00737D56"/>
    <w:rsid w:val="00737D97"/>
    <w:rsid w:val="00737E04"/>
    <w:rsid w:val="0074022B"/>
    <w:rsid w:val="007402DF"/>
    <w:rsid w:val="0074034D"/>
    <w:rsid w:val="007406C8"/>
    <w:rsid w:val="00740848"/>
    <w:rsid w:val="007408E9"/>
    <w:rsid w:val="00740A28"/>
    <w:rsid w:val="00740B29"/>
    <w:rsid w:val="00740B50"/>
    <w:rsid w:val="00740B87"/>
    <w:rsid w:val="00740C9F"/>
    <w:rsid w:val="00740DB6"/>
    <w:rsid w:val="00740FD3"/>
    <w:rsid w:val="007412BB"/>
    <w:rsid w:val="00741415"/>
    <w:rsid w:val="0074161E"/>
    <w:rsid w:val="0074164C"/>
    <w:rsid w:val="007417BB"/>
    <w:rsid w:val="0074193D"/>
    <w:rsid w:val="00741AA1"/>
    <w:rsid w:val="00741AEA"/>
    <w:rsid w:val="00741CCE"/>
    <w:rsid w:val="00741CFD"/>
    <w:rsid w:val="00741ED9"/>
    <w:rsid w:val="0074218C"/>
    <w:rsid w:val="007425DF"/>
    <w:rsid w:val="007428F7"/>
    <w:rsid w:val="00742B31"/>
    <w:rsid w:val="00742CE6"/>
    <w:rsid w:val="00742D73"/>
    <w:rsid w:val="00742DF9"/>
    <w:rsid w:val="00742E62"/>
    <w:rsid w:val="00742E8E"/>
    <w:rsid w:val="00743040"/>
    <w:rsid w:val="007431FA"/>
    <w:rsid w:val="0074341B"/>
    <w:rsid w:val="00743503"/>
    <w:rsid w:val="0074363E"/>
    <w:rsid w:val="007437DC"/>
    <w:rsid w:val="007437F2"/>
    <w:rsid w:val="00743B3B"/>
    <w:rsid w:val="00743B49"/>
    <w:rsid w:val="00743BB0"/>
    <w:rsid w:val="00743FF8"/>
    <w:rsid w:val="00744074"/>
    <w:rsid w:val="00744351"/>
    <w:rsid w:val="0074446F"/>
    <w:rsid w:val="007444DB"/>
    <w:rsid w:val="00744638"/>
    <w:rsid w:val="00744895"/>
    <w:rsid w:val="00744A2C"/>
    <w:rsid w:val="00745149"/>
    <w:rsid w:val="00745157"/>
    <w:rsid w:val="007451AC"/>
    <w:rsid w:val="0074521D"/>
    <w:rsid w:val="007453AA"/>
    <w:rsid w:val="0074561E"/>
    <w:rsid w:val="007459C2"/>
    <w:rsid w:val="00745A09"/>
    <w:rsid w:val="00745B86"/>
    <w:rsid w:val="00745C2E"/>
    <w:rsid w:val="00745CB2"/>
    <w:rsid w:val="00745CE9"/>
    <w:rsid w:val="00746527"/>
    <w:rsid w:val="00746564"/>
    <w:rsid w:val="00746721"/>
    <w:rsid w:val="007468FA"/>
    <w:rsid w:val="00746995"/>
    <w:rsid w:val="00746A49"/>
    <w:rsid w:val="00746CA2"/>
    <w:rsid w:val="00746DA2"/>
    <w:rsid w:val="00746E85"/>
    <w:rsid w:val="00746EFE"/>
    <w:rsid w:val="00746FA4"/>
    <w:rsid w:val="0074702C"/>
    <w:rsid w:val="007472A3"/>
    <w:rsid w:val="007475EA"/>
    <w:rsid w:val="007477DF"/>
    <w:rsid w:val="0074785D"/>
    <w:rsid w:val="00747A92"/>
    <w:rsid w:val="00747BC2"/>
    <w:rsid w:val="00747D40"/>
    <w:rsid w:val="00747E01"/>
    <w:rsid w:val="00747F4E"/>
    <w:rsid w:val="00747F7B"/>
    <w:rsid w:val="0075005C"/>
    <w:rsid w:val="0075007A"/>
    <w:rsid w:val="00750166"/>
    <w:rsid w:val="00750511"/>
    <w:rsid w:val="007505D0"/>
    <w:rsid w:val="0075068D"/>
    <w:rsid w:val="0075088F"/>
    <w:rsid w:val="00750955"/>
    <w:rsid w:val="00750967"/>
    <w:rsid w:val="00750D52"/>
    <w:rsid w:val="0075171C"/>
    <w:rsid w:val="00751B75"/>
    <w:rsid w:val="00751E74"/>
    <w:rsid w:val="00752077"/>
    <w:rsid w:val="0075212C"/>
    <w:rsid w:val="00752314"/>
    <w:rsid w:val="00752332"/>
    <w:rsid w:val="007523A1"/>
    <w:rsid w:val="0075248B"/>
    <w:rsid w:val="0075266D"/>
    <w:rsid w:val="007527BE"/>
    <w:rsid w:val="0075288A"/>
    <w:rsid w:val="007528C5"/>
    <w:rsid w:val="007528F7"/>
    <w:rsid w:val="00752969"/>
    <w:rsid w:val="007529F7"/>
    <w:rsid w:val="00752B17"/>
    <w:rsid w:val="00752C50"/>
    <w:rsid w:val="00753051"/>
    <w:rsid w:val="00753169"/>
    <w:rsid w:val="00753404"/>
    <w:rsid w:val="007534D5"/>
    <w:rsid w:val="007536F5"/>
    <w:rsid w:val="0075375E"/>
    <w:rsid w:val="0075382D"/>
    <w:rsid w:val="007538C7"/>
    <w:rsid w:val="00753949"/>
    <w:rsid w:val="00753AAB"/>
    <w:rsid w:val="00753AF8"/>
    <w:rsid w:val="00753B3F"/>
    <w:rsid w:val="00753EE0"/>
    <w:rsid w:val="00753EFE"/>
    <w:rsid w:val="007541BE"/>
    <w:rsid w:val="007541E1"/>
    <w:rsid w:val="00754493"/>
    <w:rsid w:val="00754497"/>
    <w:rsid w:val="0075464D"/>
    <w:rsid w:val="00754765"/>
    <w:rsid w:val="007547CD"/>
    <w:rsid w:val="00754801"/>
    <w:rsid w:val="007549C6"/>
    <w:rsid w:val="007549F7"/>
    <w:rsid w:val="00754A53"/>
    <w:rsid w:val="00754D33"/>
    <w:rsid w:val="0075511D"/>
    <w:rsid w:val="007552CA"/>
    <w:rsid w:val="007552FC"/>
    <w:rsid w:val="007555FB"/>
    <w:rsid w:val="00755AAA"/>
    <w:rsid w:val="00755BA4"/>
    <w:rsid w:val="00755D0C"/>
    <w:rsid w:val="00755DE1"/>
    <w:rsid w:val="007561C5"/>
    <w:rsid w:val="007567BD"/>
    <w:rsid w:val="007567CC"/>
    <w:rsid w:val="0075686A"/>
    <w:rsid w:val="00756BD3"/>
    <w:rsid w:val="00756C80"/>
    <w:rsid w:val="00756EB6"/>
    <w:rsid w:val="007570B3"/>
    <w:rsid w:val="00757190"/>
    <w:rsid w:val="00757353"/>
    <w:rsid w:val="00757507"/>
    <w:rsid w:val="00757641"/>
    <w:rsid w:val="00757905"/>
    <w:rsid w:val="00757B0A"/>
    <w:rsid w:val="00757B3B"/>
    <w:rsid w:val="00757BE7"/>
    <w:rsid w:val="00757C5B"/>
    <w:rsid w:val="00757C71"/>
    <w:rsid w:val="00757CC9"/>
    <w:rsid w:val="00757DAB"/>
    <w:rsid w:val="00757FDE"/>
    <w:rsid w:val="00757FE4"/>
    <w:rsid w:val="0076019C"/>
    <w:rsid w:val="007602E3"/>
    <w:rsid w:val="00760365"/>
    <w:rsid w:val="007605B8"/>
    <w:rsid w:val="007607C8"/>
    <w:rsid w:val="0076090E"/>
    <w:rsid w:val="00760C7A"/>
    <w:rsid w:val="00760DFF"/>
    <w:rsid w:val="00760EC2"/>
    <w:rsid w:val="00760F65"/>
    <w:rsid w:val="007611F1"/>
    <w:rsid w:val="00761326"/>
    <w:rsid w:val="00761364"/>
    <w:rsid w:val="0076150E"/>
    <w:rsid w:val="00761753"/>
    <w:rsid w:val="007618B3"/>
    <w:rsid w:val="00761923"/>
    <w:rsid w:val="007619AE"/>
    <w:rsid w:val="00761C08"/>
    <w:rsid w:val="00761C27"/>
    <w:rsid w:val="00761C2D"/>
    <w:rsid w:val="00761CC5"/>
    <w:rsid w:val="00761E88"/>
    <w:rsid w:val="00761EC1"/>
    <w:rsid w:val="00762170"/>
    <w:rsid w:val="00762691"/>
    <w:rsid w:val="00762752"/>
    <w:rsid w:val="007628E4"/>
    <w:rsid w:val="0076293A"/>
    <w:rsid w:val="00762C5D"/>
    <w:rsid w:val="00762DD7"/>
    <w:rsid w:val="0076302E"/>
    <w:rsid w:val="0076322B"/>
    <w:rsid w:val="00763247"/>
    <w:rsid w:val="007633E4"/>
    <w:rsid w:val="0076344A"/>
    <w:rsid w:val="007635BB"/>
    <w:rsid w:val="00763611"/>
    <w:rsid w:val="00763683"/>
    <w:rsid w:val="00763B77"/>
    <w:rsid w:val="00763BF8"/>
    <w:rsid w:val="00763C16"/>
    <w:rsid w:val="00763CE6"/>
    <w:rsid w:val="0076423D"/>
    <w:rsid w:val="007644AB"/>
    <w:rsid w:val="007648F1"/>
    <w:rsid w:val="00764A52"/>
    <w:rsid w:val="00764A84"/>
    <w:rsid w:val="00764AB0"/>
    <w:rsid w:val="00764E6A"/>
    <w:rsid w:val="00764ED0"/>
    <w:rsid w:val="00764EDD"/>
    <w:rsid w:val="00764F19"/>
    <w:rsid w:val="00765114"/>
    <w:rsid w:val="00765163"/>
    <w:rsid w:val="0076517F"/>
    <w:rsid w:val="007651FC"/>
    <w:rsid w:val="007653A8"/>
    <w:rsid w:val="007653F1"/>
    <w:rsid w:val="007655ED"/>
    <w:rsid w:val="00765703"/>
    <w:rsid w:val="0076583F"/>
    <w:rsid w:val="0076599B"/>
    <w:rsid w:val="00765A73"/>
    <w:rsid w:val="00765D66"/>
    <w:rsid w:val="00765D7E"/>
    <w:rsid w:val="00766093"/>
    <w:rsid w:val="0076622C"/>
    <w:rsid w:val="00766310"/>
    <w:rsid w:val="00766438"/>
    <w:rsid w:val="00766618"/>
    <w:rsid w:val="0076666A"/>
    <w:rsid w:val="007666F5"/>
    <w:rsid w:val="0076683C"/>
    <w:rsid w:val="00766B64"/>
    <w:rsid w:val="00766BFC"/>
    <w:rsid w:val="00766C47"/>
    <w:rsid w:val="00766C57"/>
    <w:rsid w:val="00766DA1"/>
    <w:rsid w:val="00766F57"/>
    <w:rsid w:val="00767155"/>
    <w:rsid w:val="00767292"/>
    <w:rsid w:val="007672DB"/>
    <w:rsid w:val="007672FD"/>
    <w:rsid w:val="00767583"/>
    <w:rsid w:val="00767A50"/>
    <w:rsid w:val="00767CF6"/>
    <w:rsid w:val="00767D4E"/>
    <w:rsid w:val="00767F63"/>
    <w:rsid w:val="00767FB1"/>
    <w:rsid w:val="00770079"/>
    <w:rsid w:val="007702A2"/>
    <w:rsid w:val="00770661"/>
    <w:rsid w:val="007707A7"/>
    <w:rsid w:val="00770938"/>
    <w:rsid w:val="007709FB"/>
    <w:rsid w:val="00770ABE"/>
    <w:rsid w:val="00770BAA"/>
    <w:rsid w:val="00770DE9"/>
    <w:rsid w:val="00770E40"/>
    <w:rsid w:val="00770F39"/>
    <w:rsid w:val="00770F69"/>
    <w:rsid w:val="00771100"/>
    <w:rsid w:val="0077139E"/>
    <w:rsid w:val="0077155D"/>
    <w:rsid w:val="00771688"/>
    <w:rsid w:val="00771703"/>
    <w:rsid w:val="00771926"/>
    <w:rsid w:val="007719E3"/>
    <w:rsid w:val="00771E15"/>
    <w:rsid w:val="00771E32"/>
    <w:rsid w:val="00771E92"/>
    <w:rsid w:val="00771F00"/>
    <w:rsid w:val="00771F0C"/>
    <w:rsid w:val="00771F77"/>
    <w:rsid w:val="0077221D"/>
    <w:rsid w:val="0077233E"/>
    <w:rsid w:val="0077258B"/>
    <w:rsid w:val="00772734"/>
    <w:rsid w:val="00772735"/>
    <w:rsid w:val="0077282E"/>
    <w:rsid w:val="00772A8C"/>
    <w:rsid w:val="00772FB7"/>
    <w:rsid w:val="00773014"/>
    <w:rsid w:val="0077315C"/>
    <w:rsid w:val="00773164"/>
    <w:rsid w:val="00773167"/>
    <w:rsid w:val="0077316D"/>
    <w:rsid w:val="007732CF"/>
    <w:rsid w:val="00773439"/>
    <w:rsid w:val="00773575"/>
    <w:rsid w:val="0077384E"/>
    <w:rsid w:val="007739F2"/>
    <w:rsid w:val="00773A3B"/>
    <w:rsid w:val="00773AE0"/>
    <w:rsid w:val="00773B76"/>
    <w:rsid w:val="00773C77"/>
    <w:rsid w:val="00773C7D"/>
    <w:rsid w:val="00773D51"/>
    <w:rsid w:val="00773D5A"/>
    <w:rsid w:val="00773D81"/>
    <w:rsid w:val="00773E22"/>
    <w:rsid w:val="007742E3"/>
    <w:rsid w:val="007746F4"/>
    <w:rsid w:val="00774789"/>
    <w:rsid w:val="00774CD5"/>
    <w:rsid w:val="00774D0A"/>
    <w:rsid w:val="00774D8C"/>
    <w:rsid w:val="00774DB2"/>
    <w:rsid w:val="00774FE3"/>
    <w:rsid w:val="007750A6"/>
    <w:rsid w:val="00775186"/>
    <w:rsid w:val="0077525C"/>
    <w:rsid w:val="0077538A"/>
    <w:rsid w:val="0077538B"/>
    <w:rsid w:val="007753C8"/>
    <w:rsid w:val="0077542B"/>
    <w:rsid w:val="0077549C"/>
    <w:rsid w:val="00775546"/>
    <w:rsid w:val="00775734"/>
    <w:rsid w:val="0077597E"/>
    <w:rsid w:val="007759FF"/>
    <w:rsid w:val="00775A1B"/>
    <w:rsid w:val="00775C50"/>
    <w:rsid w:val="00775DC9"/>
    <w:rsid w:val="00775DD0"/>
    <w:rsid w:val="00775FF8"/>
    <w:rsid w:val="00776046"/>
    <w:rsid w:val="00776180"/>
    <w:rsid w:val="007761E9"/>
    <w:rsid w:val="007761F9"/>
    <w:rsid w:val="00776A32"/>
    <w:rsid w:val="00776C8B"/>
    <w:rsid w:val="00776F08"/>
    <w:rsid w:val="0077724B"/>
    <w:rsid w:val="00777350"/>
    <w:rsid w:val="00777356"/>
    <w:rsid w:val="007774E9"/>
    <w:rsid w:val="007775BC"/>
    <w:rsid w:val="007777C8"/>
    <w:rsid w:val="007778F2"/>
    <w:rsid w:val="00777BAA"/>
    <w:rsid w:val="00777C0E"/>
    <w:rsid w:val="007800F4"/>
    <w:rsid w:val="00780175"/>
    <w:rsid w:val="0078019F"/>
    <w:rsid w:val="00780481"/>
    <w:rsid w:val="007804C0"/>
    <w:rsid w:val="00780621"/>
    <w:rsid w:val="007807C3"/>
    <w:rsid w:val="00780B8B"/>
    <w:rsid w:val="00780BC4"/>
    <w:rsid w:val="00780C40"/>
    <w:rsid w:val="00780C4A"/>
    <w:rsid w:val="00780D64"/>
    <w:rsid w:val="00780F89"/>
    <w:rsid w:val="00781193"/>
    <w:rsid w:val="00781457"/>
    <w:rsid w:val="0078147B"/>
    <w:rsid w:val="00781858"/>
    <w:rsid w:val="007818CD"/>
    <w:rsid w:val="00781937"/>
    <w:rsid w:val="007822FF"/>
    <w:rsid w:val="00782386"/>
    <w:rsid w:val="0078282F"/>
    <w:rsid w:val="007828E3"/>
    <w:rsid w:val="007828F9"/>
    <w:rsid w:val="007829F4"/>
    <w:rsid w:val="00782AD7"/>
    <w:rsid w:val="00782C55"/>
    <w:rsid w:val="00782E93"/>
    <w:rsid w:val="0078347B"/>
    <w:rsid w:val="00783996"/>
    <w:rsid w:val="0078399B"/>
    <w:rsid w:val="00783AC5"/>
    <w:rsid w:val="00783E88"/>
    <w:rsid w:val="00784129"/>
    <w:rsid w:val="007844C5"/>
    <w:rsid w:val="007846C6"/>
    <w:rsid w:val="00784ACD"/>
    <w:rsid w:val="00784D8A"/>
    <w:rsid w:val="00784DAD"/>
    <w:rsid w:val="00784E95"/>
    <w:rsid w:val="00784F3F"/>
    <w:rsid w:val="007852E0"/>
    <w:rsid w:val="007853FD"/>
    <w:rsid w:val="00785A51"/>
    <w:rsid w:val="00785A73"/>
    <w:rsid w:val="00785AA5"/>
    <w:rsid w:val="00785C01"/>
    <w:rsid w:val="00785E47"/>
    <w:rsid w:val="00785EF4"/>
    <w:rsid w:val="00785F56"/>
    <w:rsid w:val="00785FB3"/>
    <w:rsid w:val="00786077"/>
    <w:rsid w:val="0078615E"/>
    <w:rsid w:val="0078623D"/>
    <w:rsid w:val="00786242"/>
    <w:rsid w:val="007867C2"/>
    <w:rsid w:val="007869AC"/>
    <w:rsid w:val="00786AF9"/>
    <w:rsid w:val="00786B49"/>
    <w:rsid w:val="00786C9B"/>
    <w:rsid w:val="00786EE0"/>
    <w:rsid w:val="0078708F"/>
    <w:rsid w:val="007874F5"/>
    <w:rsid w:val="007875DE"/>
    <w:rsid w:val="0078784D"/>
    <w:rsid w:val="007878A0"/>
    <w:rsid w:val="007879A7"/>
    <w:rsid w:val="00787D45"/>
    <w:rsid w:val="00787E72"/>
    <w:rsid w:val="00787EF6"/>
    <w:rsid w:val="00787FF0"/>
    <w:rsid w:val="00790341"/>
    <w:rsid w:val="00790353"/>
    <w:rsid w:val="007905B3"/>
    <w:rsid w:val="007905D6"/>
    <w:rsid w:val="007906EB"/>
    <w:rsid w:val="0079074E"/>
    <w:rsid w:val="007909EB"/>
    <w:rsid w:val="00790AD9"/>
    <w:rsid w:val="00790B87"/>
    <w:rsid w:val="00790CA6"/>
    <w:rsid w:val="00790E2F"/>
    <w:rsid w:val="00790F07"/>
    <w:rsid w:val="00791311"/>
    <w:rsid w:val="00791393"/>
    <w:rsid w:val="00791471"/>
    <w:rsid w:val="00791649"/>
    <w:rsid w:val="0079166B"/>
    <w:rsid w:val="007916CB"/>
    <w:rsid w:val="00791760"/>
    <w:rsid w:val="00791866"/>
    <w:rsid w:val="007920D3"/>
    <w:rsid w:val="007925A4"/>
    <w:rsid w:val="00792738"/>
    <w:rsid w:val="00792748"/>
    <w:rsid w:val="0079275B"/>
    <w:rsid w:val="00792901"/>
    <w:rsid w:val="00792B0E"/>
    <w:rsid w:val="00792E86"/>
    <w:rsid w:val="00792ED1"/>
    <w:rsid w:val="00792EF9"/>
    <w:rsid w:val="007931C5"/>
    <w:rsid w:val="00793391"/>
    <w:rsid w:val="007934A3"/>
    <w:rsid w:val="007935DC"/>
    <w:rsid w:val="0079364B"/>
    <w:rsid w:val="0079373A"/>
    <w:rsid w:val="00793778"/>
    <w:rsid w:val="007937C9"/>
    <w:rsid w:val="00793981"/>
    <w:rsid w:val="00793BE1"/>
    <w:rsid w:val="00793D94"/>
    <w:rsid w:val="00793F33"/>
    <w:rsid w:val="00794167"/>
    <w:rsid w:val="007941AB"/>
    <w:rsid w:val="007942DE"/>
    <w:rsid w:val="0079430F"/>
    <w:rsid w:val="0079462A"/>
    <w:rsid w:val="0079480A"/>
    <w:rsid w:val="00794E2A"/>
    <w:rsid w:val="00794E50"/>
    <w:rsid w:val="00794E97"/>
    <w:rsid w:val="00794E99"/>
    <w:rsid w:val="00794EF8"/>
    <w:rsid w:val="007950B7"/>
    <w:rsid w:val="0079510E"/>
    <w:rsid w:val="00795185"/>
    <w:rsid w:val="00795241"/>
    <w:rsid w:val="007954E8"/>
    <w:rsid w:val="00795514"/>
    <w:rsid w:val="00795623"/>
    <w:rsid w:val="007957B9"/>
    <w:rsid w:val="00795937"/>
    <w:rsid w:val="007959CC"/>
    <w:rsid w:val="00795D06"/>
    <w:rsid w:val="00795D47"/>
    <w:rsid w:val="00795E4C"/>
    <w:rsid w:val="00795E9A"/>
    <w:rsid w:val="00795EA5"/>
    <w:rsid w:val="00795F17"/>
    <w:rsid w:val="007960EF"/>
    <w:rsid w:val="007964BD"/>
    <w:rsid w:val="00796571"/>
    <w:rsid w:val="00796665"/>
    <w:rsid w:val="0079666E"/>
    <w:rsid w:val="007969D5"/>
    <w:rsid w:val="00796B3C"/>
    <w:rsid w:val="00796CDB"/>
    <w:rsid w:val="00796F50"/>
    <w:rsid w:val="0079743F"/>
    <w:rsid w:val="00797473"/>
    <w:rsid w:val="007975B0"/>
    <w:rsid w:val="007977C9"/>
    <w:rsid w:val="00797B52"/>
    <w:rsid w:val="00797BF3"/>
    <w:rsid w:val="00797C77"/>
    <w:rsid w:val="00797CED"/>
    <w:rsid w:val="00797E32"/>
    <w:rsid w:val="00797E54"/>
    <w:rsid w:val="00797FC3"/>
    <w:rsid w:val="007A02E2"/>
    <w:rsid w:val="007A03DB"/>
    <w:rsid w:val="007A04CB"/>
    <w:rsid w:val="007A0535"/>
    <w:rsid w:val="007A056A"/>
    <w:rsid w:val="007A0629"/>
    <w:rsid w:val="007A0761"/>
    <w:rsid w:val="007A096F"/>
    <w:rsid w:val="007A0B1D"/>
    <w:rsid w:val="007A0B57"/>
    <w:rsid w:val="007A0CEB"/>
    <w:rsid w:val="007A0F0D"/>
    <w:rsid w:val="007A0FC6"/>
    <w:rsid w:val="007A0FF9"/>
    <w:rsid w:val="007A1392"/>
    <w:rsid w:val="007A153B"/>
    <w:rsid w:val="007A15BF"/>
    <w:rsid w:val="007A15D8"/>
    <w:rsid w:val="007A17BC"/>
    <w:rsid w:val="007A195F"/>
    <w:rsid w:val="007A19BD"/>
    <w:rsid w:val="007A1CC5"/>
    <w:rsid w:val="007A1ECD"/>
    <w:rsid w:val="007A1FF9"/>
    <w:rsid w:val="007A2167"/>
    <w:rsid w:val="007A2198"/>
    <w:rsid w:val="007A25EB"/>
    <w:rsid w:val="007A2855"/>
    <w:rsid w:val="007A28B6"/>
    <w:rsid w:val="007A2AD7"/>
    <w:rsid w:val="007A2AE4"/>
    <w:rsid w:val="007A2B4A"/>
    <w:rsid w:val="007A2C1C"/>
    <w:rsid w:val="007A2C33"/>
    <w:rsid w:val="007A2D38"/>
    <w:rsid w:val="007A2EBB"/>
    <w:rsid w:val="007A3637"/>
    <w:rsid w:val="007A3701"/>
    <w:rsid w:val="007A3C09"/>
    <w:rsid w:val="007A3F4F"/>
    <w:rsid w:val="007A4018"/>
    <w:rsid w:val="007A4085"/>
    <w:rsid w:val="007A41B2"/>
    <w:rsid w:val="007A4588"/>
    <w:rsid w:val="007A45CB"/>
    <w:rsid w:val="007A46ED"/>
    <w:rsid w:val="007A4D68"/>
    <w:rsid w:val="007A4E74"/>
    <w:rsid w:val="007A4EE4"/>
    <w:rsid w:val="007A502C"/>
    <w:rsid w:val="007A50D5"/>
    <w:rsid w:val="007A5189"/>
    <w:rsid w:val="007A5241"/>
    <w:rsid w:val="007A5377"/>
    <w:rsid w:val="007A537A"/>
    <w:rsid w:val="007A5466"/>
    <w:rsid w:val="007A54CC"/>
    <w:rsid w:val="007A56AC"/>
    <w:rsid w:val="007A5768"/>
    <w:rsid w:val="007A58D1"/>
    <w:rsid w:val="007A5A13"/>
    <w:rsid w:val="007A5A27"/>
    <w:rsid w:val="007A5A78"/>
    <w:rsid w:val="007A5ABA"/>
    <w:rsid w:val="007A5B09"/>
    <w:rsid w:val="007A5C89"/>
    <w:rsid w:val="007A5D04"/>
    <w:rsid w:val="007A5E67"/>
    <w:rsid w:val="007A6104"/>
    <w:rsid w:val="007A6163"/>
    <w:rsid w:val="007A628B"/>
    <w:rsid w:val="007A62B6"/>
    <w:rsid w:val="007A635F"/>
    <w:rsid w:val="007A6703"/>
    <w:rsid w:val="007A6740"/>
    <w:rsid w:val="007A6853"/>
    <w:rsid w:val="007A689D"/>
    <w:rsid w:val="007A6D8A"/>
    <w:rsid w:val="007A6E96"/>
    <w:rsid w:val="007A7020"/>
    <w:rsid w:val="007A7090"/>
    <w:rsid w:val="007A72B8"/>
    <w:rsid w:val="007A7598"/>
    <w:rsid w:val="007A7635"/>
    <w:rsid w:val="007A78B9"/>
    <w:rsid w:val="007A7BFC"/>
    <w:rsid w:val="007A7D84"/>
    <w:rsid w:val="007A7ECD"/>
    <w:rsid w:val="007B062E"/>
    <w:rsid w:val="007B0929"/>
    <w:rsid w:val="007B0933"/>
    <w:rsid w:val="007B0AD0"/>
    <w:rsid w:val="007B0C20"/>
    <w:rsid w:val="007B0C2C"/>
    <w:rsid w:val="007B0C4A"/>
    <w:rsid w:val="007B0CB4"/>
    <w:rsid w:val="007B0D0B"/>
    <w:rsid w:val="007B0D1D"/>
    <w:rsid w:val="007B0E44"/>
    <w:rsid w:val="007B0E9D"/>
    <w:rsid w:val="007B1044"/>
    <w:rsid w:val="007B10D1"/>
    <w:rsid w:val="007B1408"/>
    <w:rsid w:val="007B153D"/>
    <w:rsid w:val="007B1697"/>
    <w:rsid w:val="007B17CE"/>
    <w:rsid w:val="007B182B"/>
    <w:rsid w:val="007B19C6"/>
    <w:rsid w:val="007B1C2B"/>
    <w:rsid w:val="007B1E6A"/>
    <w:rsid w:val="007B1E7A"/>
    <w:rsid w:val="007B1EE0"/>
    <w:rsid w:val="007B258C"/>
    <w:rsid w:val="007B279B"/>
    <w:rsid w:val="007B2C88"/>
    <w:rsid w:val="007B2CD2"/>
    <w:rsid w:val="007B2E0B"/>
    <w:rsid w:val="007B3052"/>
    <w:rsid w:val="007B3097"/>
    <w:rsid w:val="007B30C8"/>
    <w:rsid w:val="007B3170"/>
    <w:rsid w:val="007B32B8"/>
    <w:rsid w:val="007B39ED"/>
    <w:rsid w:val="007B3B18"/>
    <w:rsid w:val="007B3C75"/>
    <w:rsid w:val="007B3CCC"/>
    <w:rsid w:val="007B3CFC"/>
    <w:rsid w:val="007B3DB9"/>
    <w:rsid w:val="007B416D"/>
    <w:rsid w:val="007B45FB"/>
    <w:rsid w:val="007B4630"/>
    <w:rsid w:val="007B46A0"/>
    <w:rsid w:val="007B4895"/>
    <w:rsid w:val="007B48E8"/>
    <w:rsid w:val="007B4B07"/>
    <w:rsid w:val="007B4E4E"/>
    <w:rsid w:val="007B554F"/>
    <w:rsid w:val="007B5845"/>
    <w:rsid w:val="007B584E"/>
    <w:rsid w:val="007B591C"/>
    <w:rsid w:val="007B59A7"/>
    <w:rsid w:val="007B5ADC"/>
    <w:rsid w:val="007B5C15"/>
    <w:rsid w:val="007B5C90"/>
    <w:rsid w:val="007B5D29"/>
    <w:rsid w:val="007B5D86"/>
    <w:rsid w:val="007B607F"/>
    <w:rsid w:val="007B61CA"/>
    <w:rsid w:val="007B69A9"/>
    <w:rsid w:val="007B6A94"/>
    <w:rsid w:val="007B6B3F"/>
    <w:rsid w:val="007B6B70"/>
    <w:rsid w:val="007B6F78"/>
    <w:rsid w:val="007B745F"/>
    <w:rsid w:val="007B7508"/>
    <w:rsid w:val="007B7621"/>
    <w:rsid w:val="007B7673"/>
    <w:rsid w:val="007B7BC1"/>
    <w:rsid w:val="007B7CB1"/>
    <w:rsid w:val="007C010D"/>
    <w:rsid w:val="007C041E"/>
    <w:rsid w:val="007C0559"/>
    <w:rsid w:val="007C071D"/>
    <w:rsid w:val="007C076A"/>
    <w:rsid w:val="007C07D1"/>
    <w:rsid w:val="007C0816"/>
    <w:rsid w:val="007C08C9"/>
    <w:rsid w:val="007C0B7B"/>
    <w:rsid w:val="007C0C6D"/>
    <w:rsid w:val="007C0D48"/>
    <w:rsid w:val="007C1140"/>
    <w:rsid w:val="007C12F9"/>
    <w:rsid w:val="007C13C6"/>
    <w:rsid w:val="007C13ED"/>
    <w:rsid w:val="007C15A5"/>
    <w:rsid w:val="007C1646"/>
    <w:rsid w:val="007C167D"/>
    <w:rsid w:val="007C175A"/>
    <w:rsid w:val="007C18F3"/>
    <w:rsid w:val="007C1B6B"/>
    <w:rsid w:val="007C1B78"/>
    <w:rsid w:val="007C1B7E"/>
    <w:rsid w:val="007C1C6D"/>
    <w:rsid w:val="007C1F7A"/>
    <w:rsid w:val="007C2131"/>
    <w:rsid w:val="007C216F"/>
    <w:rsid w:val="007C2207"/>
    <w:rsid w:val="007C2301"/>
    <w:rsid w:val="007C2313"/>
    <w:rsid w:val="007C28AB"/>
    <w:rsid w:val="007C2C24"/>
    <w:rsid w:val="007C2EEF"/>
    <w:rsid w:val="007C2FE7"/>
    <w:rsid w:val="007C3047"/>
    <w:rsid w:val="007C3475"/>
    <w:rsid w:val="007C3568"/>
    <w:rsid w:val="007C3618"/>
    <w:rsid w:val="007C361F"/>
    <w:rsid w:val="007C39C1"/>
    <w:rsid w:val="007C3AB7"/>
    <w:rsid w:val="007C3C06"/>
    <w:rsid w:val="007C40B0"/>
    <w:rsid w:val="007C42F4"/>
    <w:rsid w:val="007C444F"/>
    <w:rsid w:val="007C45DB"/>
    <w:rsid w:val="007C47A6"/>
    <w:rsid w:val="007C483E"/>
    <w:rsid w:val="007C489F"/>
    <w:rsid w:val="007C4968"/>
    <w:rsid w:val="007C4A47"/>
    <w:rsid w:val="007C4A83"/>
    <w:rsid w:val="007C4A86"/>
    <w:rsid w:val="007C51D9"/>
    <w:rsid w:val="007C537F"/>
    <w:rsid w:val="007C54CF"/>
    <w:rsid w:val="007C54E9"/>
    <w:rsid w:val="007C5505"/>
    <w:rsid w:val="007C56BA"/>
    <w:rsid w:val="007C5AC7"/>
    <w:rsid w:val="007C5BBB"/>
    <w:rsid w:val="007C5BE8"/>
    <w:rsid w:val="007C5C23"/>
    <w:rsid w:val="007C5C73"/>
    <w:rsid w:val="007C5DA0"/>
    <w:rsid w:val="007C62E0"/>
    <w:rsid w:val="007C6714"/>
    <w:rsid w:val="007C6A28"/>
    <w:rsid w:val="007C6AAD"/>
    <w:rsid w:val="007C6AD7"/>
    <w:rsid w:val="007C6C69"/>
    <w:rsid w:val="007C6C99"/>
    <w:rsid w:val="007C6E45"/>
    <w:rsid w:val="007C711B"/>
    <w:rsid w:val="007C7187"/>
    <w:rsid w:val="007C7248"/>
    <w:rsid w:val="007C725D"/>
    <w:rsid w:val="007C7507"/>
    <w:rsid w:val="007C7581"/>
    <w:rsid w:val="007C75C3"/>
    <w:rsid w:val="007C75F7"/>
    <w:rsid w:val="007C7603"/>
    <w:rsid w:val="007C76B7"/>
    <w:rsid w:val="007C77B1"/>
    <w:rsid w:val="007C7ADB"/>
    <w:rsid w:val="007C7FC8"/>
    <w:rsid w:val="007D03EF"/>
    <w:rsid w:val="007D0405"/>
    <w:rsid w:val="007D04E0"/>
    <w:rsid w:val="007D064B"/>
    <w:rsid w:val="007D0674"/>
    <w:rsid w:val="007D06D8"/>
    <w:rsid w:val="007D090D"/>
    <w:rsid w:val="007D09E0"/>
    <w:rsid w:val="007D0A22"/>
    <w:rsid w:val="007D0B6B"/>
    <w:rsid w:val="007D0B8F"/>
    <w:rsid w:val="007D0C8A"/>
    <w:rsid w:val="007D0E7E"/>
    <w:rsid w:val="007D0E8B"/>
    <w:rsid w:val="007D0EDD"/>
    <w:rsid w:val="007D107A"/>
    <w:rsid w:val="007D1241"/>
    <w:rsid w:val="007D139B"/>
    <w:rsid w:val="007D1443"/>
    <w:rsid w:val="007D1543"/>
    <w:rsid w:val="007D1829"/>
    <w:rsid w:val="007D186E"/>
    <w:rsid w:val="007D1A17"/>
    <w:rsid w:val="007D1A4C"/>
    <w:rsid w:val="007D1B2A"/>
    <w:rsid w:val="007D1B5F"/>
    <w:rsid w:val="007D1B7B"/>
    <w:rsid w:val="007D1EDD"/>
    <w:rsid w:val="007D1F04"/>
    <w:rsid w:val="007D220C"/>
    <w:rsid w:val="007D2219"/>
    <w:rsid w:val="007D2261"/>
    <w:rsid w:val="007D23D4"/>
    <w:rsid w:val="007D23F0"/>
    <w:rsid w:val="007D2476"/>
    <w:rsid w:val="007D25EB"/>
    <w:rsid w:val="007D2729"/>
    <w:rsid w:val="007D277D"/>
    <w:rsid w:val="007D27CF"/>
    <w:rsid w:val="007D282A"/>
    <w:rsid w:val="007D2841"/>
    <w:rsid w:val="007D2892"/>
    <w:rsid w:val="007D289D"/>
    <w:rsid w:val="007D2981"/>
    <w:rsid w:val="007D2BE9"/>
    <w:rsid w:val="007D2C18"/>
    <w:rsid w:val="007D2DF1"/>
    <w:rsid w:val="007D2E2F"/>
    <w:rsid w:val="007D3035"/>
    <w:rsid w:val="007D30A3"/>
    <w:rsid w:val="007D30CF"/>
    <w:rsid w:val="007D31FC"/>
    <w:rsid w:val="007D336F"/>
    <w:rsid w:val="007D343C"/>
    <w:rsid w:val="007D3553"/>
    <w:rsid w:val="007D3662"/>
    <w:rsid w:val="007D3674"/>
    <w:rsid w:val="007D3752"/>
    <w:rsid w:val="007D3961"/>
    <w:rsid w:val="007D3A13"/>
    <w:rsid w:val="007D3B85"/>
    <w:rsid w:val="007D3C9A"/>
    <w:rsid w:val="007D3FE7"/>
    <w:rsid w:val="007D4064"/>
    <w:rsid w:val="007D40A6"/>
    <w:rsid w:val="007D4421"/>
    <w:rsid w:val="007D442A"/>
    <w:rsid w:val="007D4509"/>
    <w:rsid w:val="007D4539"/>
    <w:rsid w:val="007D45AB"/>
    <w:rsid w:val="007D46F6"/>
    <w:rsid w:val="007D4B57"/>
    <w:rsid w:val="007D4C1F"/>
    <w:rsid w:val="007D4C66"/>
    <w:rsid w:val="007D4FBC"/>
    <w:rsid w:val="007D4FEB"/>
    <w:rsid w:val="007D52BE"/>
    <w:rsid w:val="007D537F"/>
    <w:rsid w:val="007D57D1"/>
    <w:rsid w:val="007D5851"/>
    <w:rsid w:val="007D5874"/>
    <w:rsid w:val="007D5C31"/>
    <w:rsid w:val="007D5D29"/>
    <w:rsid w:val="007D5FC2"/>
    <w:rsid w:val="007D638F"/>
    <w:rsid w:val="007D6629"/>
    <w:rsid w:val="007D66DD"/>
    <w:rsid w:val="007D67D2"/>
    <w:rsid w:val="007D68A9"/>
    <w:rsid w:val="007D69DF"/>
    <w:rsid w:val="007D6BA9"/>
    <w:rsid w:val="007D6DD1"/>
    <w:rsid w:val="007D6F93"/>
    <w:rsid w:val="007D6FBF"/>
    <w:rsid w:val="007D7173"/>
    <w:rsid w:val="007D71AB"/>
    <w:rsid w:val="007D727F"/>
    <w:rsid w:val="007D72CC"/>
    <w:rsid w:val="007D7508"/>
    <w:rsid w:val="007D7607"/>
    <w:rsid w:val="007D7806"/>
    <w:rsid w:val="007D79E7"/>
    <w:rsid w:val="007E004C"/>
    <w:rsid w:val="007E0318"/>
    <w:rsid w:val="007E0393"/>
    <w:rsid w:val="007E0679"/>
    <w:rsid w:val="007E07FE"/>
    <w:rsid w:val="007E09A5"/>
    <w:rsid w:val="007E09DD"/>
    <w:rsid w:val="007E0AC6"/>
    <w:rsid w:val="007E0C05"/>
    <w:rsid w:val="007E0C71"/>
    <w:rsid w:val="007E0E92"/>
    <w:rsid w:val="007E0F5B"/>
    <w:rsid w:val="007E0F99"/>
    <w:rsid w:val="007E10C2"/>
    <w:rsid w:val="007E1157"/>
    <w:rsid w:val="007E120D"/>
    <w:rsid w:val="007E1591"/>
    <w:rsid w:val="007E17CC"/>
    <w:rsid w:val="007E1885"/>
    <w:rsid w:val="007E1BBE"/>
    <w:rsid w:val="007E1C60"/>
    <w:rsid w:val="007E1C9C"/>
    <w:rsid w:val="007E1D87"/>
    <w:rsid w:val="007E1E50"/>
    <w:rsid w:val="007E2007"/>
    <w:rsid w:val="007E2047"/>
    <w:rsid w:val="007E242B"/>
    <w:rsid w:val="007E247E"/>
    <w:rsid w:val="007E2B4A"/>
    <w:rsid w:val="007E2C34"/>
    <w:rsid w:val="007E2C4B"/>
    <w:rsid w:val="007E300F"/>
    <w:rsid w:val="007E3456"/>
    <w:rsid w:val="007E345F"/>
    <w:rsid w:val="007E34A0"/>
    <w:rsid w:val="007E3568"/>
    <w:rsid w:val="007E365E"/>
    <w:rsid w:val="007E3B45"/>
    <w:rsid w:val="007E3B53"/>
    <w:rsid w:val="007E3BE2"/>
    <w:rsid w:val="007E4110"/>
    <w:rsid w:val="007E4194"/>
    <w:rsid w:val="007E432B"/>
    <w:rsid w:val="007E45EA"/>
    <w:rsid w:val="007E482F"/>
    <w:rsid w:val="007E4942"/>
    <w:rsid w:val="007E4B21"/>
    <w:rsid w:val="007E4C1B"/>
    <w:rsid w:val="007E4C78"/>
    <w:rsid w:val="007E4DB2"/>
    <w:rsid w:val="007E51D9"/>
    <w:rsid w:val="007E51F6"/>
    <w:rsid w:val="007E5265"/>
    <w:rsid w:val="007E526D"/>
    <w:rsid w:val="007E5408"/>
    <w:rsid w:val="007E559A"/>
    <w:rsid w:val="007E5699"/>
    <w:rsid w:val="007E593B"/>
    <w:rsid w:val="007E59B1"/>
    <w:rsid w:val="007E5AB0"/>
    <w:rsid w:val="007E5DCA"/>
    <w:rsid w:val="007E5DD1"/>
    <w:rsid w:val="007E5E62"/>
    <w:rsid w:val="007E5EF8"/>
    <w:rsid w:val="007E61B1"/>
    <w:rsid w:val="007E62D3"/>
    <w:rsid w:val="007E63AA"/>
    <w:rsid w:val="007E6683"/>
    <w:rsid w:val="007E6796"/>
    <w:rsid w:val="007E68A9"/>
    <w:rsid w:val="007E6B72"/>
    <w:rsid w:val="007E6C36"/>
    <w:rsid w:val="007E6C55"/>
    <w:rsid w:val="007E6E39"/>
    <w:rsid w:val="007E7088"/>
    <w:rsid w:val="007E72C7"/>
    <w:rsid w:val="007E735C"/>
    <w:rsid w:val="007E76E5"/>
    <w:rsid w:val="007E771C"/>
    <w:rsid w:val="007E79E7"/>
    <w:rsid w:val="007E7A84"/>
    <w:rsid w:val="007E7AC2"/>
    <w:rsid w:val="007E7C69"/>
    <w:rsid w:val="007E7DAC"/>
    <w:rsid w:val="007E7E78"/>
    <w:rsid w:val="007F001C"/>
    <w:rsid w:val="007F00C7"/>
    <w:rsid w:val="007F0125"/>
    <w:rsid w:val="007F025B"/>
    <w:rsid w:val="007F063C"/>
    <w:rsid w:val="007F073B"/>
    <w:rsid w:val="007F07B3"/>
    <w:rsid w:val="007F098E"/>
    <w:rsid w:val="007F0AA3"/>
    <w:rsid w:val="007F0AF6"/>
    <w:rsid w:val="007F0C36"/>
    <w:rsid w:val="007F0DDF"/>
    <w:rsid w:val="007F0E13"/>
    <w:rsid w:val="007F0F27"/>
    <w:rsid w:val="007F1098"/>
    <w:rsid w:val="007F1179"/>
    <w:rsid w:val="007F1200"/>
    <w:rsid w:val="007F1238"/>
    <w:rsid w:val="007F12AF"/>
    <w:rsid w:val="007F1477"/>
    <w:rsid w:val="007F17BB"/>
    <w:rsid w:val="007F1981"/>
    <w:rsid w:val="007F1A07"/>
    <w:rsid w:val="007F1A3A"/>
    <w:rsid w:val="007F1A86"/>
    <w:rsid w:val="007F1B38"/>
    <w:rsid w:val="007F1BC3"/>
    <w:rsid w:val="007F1C8A"/>
    <w:rsid w:val="007F21B7"/>
    <w:rsid w:val="007F2269"/>
    <w:rsid w:val="007F243E"/>
    <w:rsid w:val="007F24AC"/>
    <w:rsid w:val="007F26A4"/>
    <w:rsid w:val="007F2857"/>
    <w:rsid w:val="007F2AC6"/>
    <w:rsid w:val="007F2C33"/>
    <w:rsid w:val="007F2C8D"/>
    <w:rsid w:val="007F2D2E"/>
    <w:rsid w:val="007F2FDF"/>
    <w:rsid w:val="007F3228"/>
    <w:rsid w:val="007F3289"/>
    <w:rsid w:val="007F3375"/>
    <w:rsid w:val="007F36CE"/>
    <w:rsid w:val="007F3799"/>
    <w:rsid w:val="007F3C80"/>
    <w:rsid w:val="007F3DF2"/>
    <w:rsid w:val="007F3EB1"/>
    <w:rsid w:val="007F3F28"/>
    <w:rsid w:val="007F3FAA"/>
    <w:rsid w:val="007F409E"/>
    <w:rsid w:val="007F4158"/>
    <w:rsid w:val="007F4546"/>
    <w:rsid w:val="007F45F2"/>
    <w:rsid w:val="007F47B4"/>
    <w:rsid w:val="007F4999"/>
    <w:rsid w:val="007F49F0"/>
    <w:rsid w:val="007F4CF9"/>
    <w:rsid w:val="007F4D93"/>
    <w:rsid w:val="007F5125"/>
    <w:rsid w:val="007F51C5"/>
    <w:rsid w:val="007F525D"/>
    <w:rsid w:val="007F52C8"/>
    <w:rsid w:val="007F5372"/>
    <w:rsid w:val="007F5659"/>
    <w:rsid w:val="007F5A26"/>
    <w:rsid w:val="007F5D5C"/>
    <w:rsid w:val="007F5DBF"/>
    <w:rsid w:val="007F5EC4"/>
    <w:rsid w:val="007F608C"/>
    <w:rsid w:val="007F61DE"/>
    <w:rsid w:val="007F62BE"/>
    <w:rsid w:val="007F6320"/>
    <w:rsid w:val="007F6342"/>
    <w:rsid w:val="007F641C"/>
    <w:rsid w:val="007F64FA"/>
    <w:rsid w:val="007F66A0"/>
    <w:rsid w:val="007F6773"/>
    <w:rsid w:val="007F696C"/>
    <w:rsid w:val="007F7118"/>
    <w:rsid w:val="007F72F6"/>
    <w:rsid w:val="007F7348"/>
    <w:rsid w:val="007F7381"/>
    <w:rsid w:val="007F73EB"/>
    <w:rsid w:val="007F784C"/>
    <w:rsid w:val="007F7ACF"/>
    <w:rsid w:val="007F7F4A"/>
    <w:rsid w:val="00800179"/>
    <w:rsid w:val="00800199"/>
    <w:rsid w:val="008002C5"/>
    <w:rsid w:val="0080035C"/>
    <w:rsid w:val="008003CE"/>
    <w:rsid w:val="008005DD"/>
    <w:rsid w:val="008007F8"/>
    <w:rsid w:val="00801145"/>
    <w:rsid w:val="0080171E"/>
    <w:rsid w:val="00801736"/>
    <w:rsid w:val="00801970"/>
    <w:rsid w:val="00801B07"/>
    <w:rsid w:val="00801B17"/>
    <w:rsid w:val="00801C2F"/>
    <w:rsid w:val="00801F11"/>
    <w:rsid w:val="00802033"/>
    <w:rsid w:val="00802438"/>
    <w:rsid w:val="00802450"/>
    <w:rsid w:val="0080278D"/>
    <w:rsid w:val="008029EC"/>
    <w:rsid w:val="00802BA0"/>
    <w:rsid w:val="00802C06"/>
    <w:rsid w:val="00802DE9"/>
    <w:rsid w:val="0080315C"/>
    <w:rsid w:val="0080319D"/>
    <w:rsid w:val="008034E7"/>
    <w:rsid w:val="00803759"/>
    <w:rsid w:val="00803798"/>
    <w:rsid w:val="008037D4"/>
    <w:rsid w:val="00803853"/>
    <w:rsid w:val="008039B5"/>
    <w:rsid w:val="00803A34"/>
    <w:rsid w:val="00803A78"/>
    <w:rsid w:val="00803B2A"/>
    <w:rsid w:val="00803C25"/>
    <w:rsid w:val="00803D47"/>
    <w:rsid w:val="00803EE9"/>
    <w:rsid w:val="00803FE8"/>
    <w:rsid w:val="0080400A"/>
    <w:rsid w:val="008045CA"/>
    <w:rsid w:val="008045CB"/>
    <w:rsid w:val="008045F2"/>
    <w:rsid w:val="008046FF"/>
    <w:rsid w:val="0080478F"/>
    <w:rsid w:val="008047CB"/>
    <w:rsid w:val="00804887"/>
    <w:rsid w:val="0080496B"/>
    <w:rsid w:val="00804C01"/>
    <w:rsid w:val="0080523D"/>
    <w:rsid w:val="008052C6"/>
    <w:rsid w:val="00805388"/>
    <w:rsid w:val="0080543A"/>
    <w:rsid w:val="0080551E"/>
    <w:rsid w:val="008057B8"/>
    <w:rsid w:val="0080586A"/>
    <w:rsid w:val="00805E43"/>
    <w:rsid w:val="00805EA7"/>
    <w:rsid w:val="00805EB6"/>
    <w:rsid w:val="00805F9D"/>
    <w:rsid w:val="0080603E"/>
    <w:rsid w:val="008063AB"/>
    <w:rsid w:val="008064A6"/>
    <w:rsid w:val="00806AD0"/>
    <w:rsid w:val="00806AD4"/>
    <w:rsid w:val="00806C68"/>
    <w:rsid w:val="00806FB0"/>
    <w:rsid w:val="0080732D"/>
    <w:rsid w:val="008073E8"/>
    <w:rsid w:val="0080749F"/>
    <w:rsid w:val="008075A6"/>
    <w:rsid w:val="0080767A"/>
    <w:rsid w:val="0080771B"/>
    <w:rsid w:val="00807B4F"/>
    <w:rsid w:val="00807B62"/>
    <w:rsid w:val="00807E15"/>
    <w:rsid w:val="008103E7"/>
    <w:rsid w:val="0081043C"/>
    <w:rsid w:val="008105A7"/>
    <w:rsid w:val="00810838"/>
    <w:rsid w:val="00810A97"/>
    <w:rsid w:val="00810B3C"/>
    <w:rsid w:val="00810E80"/>
    <w:rsid w:val="00810F76"/>
    <w:rsid w:val="008112A3"/>
    <w:rsid w:val="008113DF"/>
    <w:rsid w:val="008115F3"/>
    <w:rsid w:val="008117F6"/>
    <w:rsid w:val="0081185B"/>
    <w:rsid w:val="008118AC"/>
    <w:rsid w:val="00811922"/>
    <w:rsid w:val="008119E6"/>
    <w:rsid w:val="00811B8F"/>
    <w:rsid w:val="00811E6F"/>
    <w:rsid w:val="00811F78"/>
    <w:rsid w:val="008120E7"/>
    <w:rsid w:val="008122C5"/>
    <w:rsid w:val="0081238B"/>
    <w:rsid w:val="00812428"/>
    <w:rsid w:val="0081267B"/>
    <w:rsid w:val="008127D9"/>
    <w:rsid w:val="0081280A"/>
    <w:rsid w:val="00812826"/>
    <w:rsid w:val="00812853"/>
    <w:rsid w:val="008128E3"/>
    <w:rsid w:val="00812970"/>
    <w:rsid w:val="00812A37"/>
    <w:rsid w:val="00812CA8"/>
    <w:rsid w:val="00812DB8"/>
    <w:rsid w:val="00812EB0"/>
    <w:rsid w:val="00813139"/>
    <w:rsid w:val="00813226"/>
    <w:rsid w:val="008132B4"/>
    <w:rsid w:val="008132E7"/>
    <w:rsid w:val="00813422"/>
    <w:rsid w:val="00813537"/>
    <w:rsid w:val="008136E6"/>
    <w:rsid w:val="008137AC"/>
    <w:rsid w:val="00813AB9"/>
    <w:rsid w:val="00813B4B"/>
    <w:rsid w:val="00813BFA"/>
    <w:rsid w:val="00813C7C"/>
    <w:rsid w:val="00813F16"/>
    <w:rsid w:val="0081415D"/>
    <w:rsid w:val="008142AB"/>
    <w:rsid w:val="0081437A"/>
    <w:rsid w:val="00814416"/>
    <w:rsid w:val="0081441A"/>
    <w:rsid w:val="008144C8"/>
    <w:rsid w:val="00814502"/>
    <w:rsid w:val="008149D3"/>
    <w:rsid w:val="00814F9D"/>
    <w:rsid w:val="0081509C"/>
    <w:rsid w:val="008150E6"/>
    <w:rsid w:val="00815304"/>
    <w:rsid w:val="008153D8"/>
    <w:rsid w:val="008158B0"/>
    <w:rsid w:val="00815AC7"/>
    <w:rsid w:val="00815AEC"/>
    <w:rsid w:val="00815B2D"/>
    <w:rsid w:val="00815BF0"/>
    <w:rsid w:val="00815D74"/>
    <w:rsid w:val="00815DA5"/>
    <w:rsid w:val="00815E0D"/>
    <w:rsid w:val="00815EF9"/>
    <w:rsid w:val="00815F43"/>
    <w:rsid w:val="0081608B"/>
    <w:rsid w:val="00816355"/>
    <w:rsid w:val="008163A0"/>
    <w:rsid w:val="00816582"/>
    <w:rsid w:val="008166CB"/>
    <w:rsid w:val="00816796"/>
    <w:rsid w:val="00816AA4"/>
    <w:rsid w:val="00816C6B"/>
    <w:rsid w:val="00816DA8"/>
    <w:rsid w:val="00816E37"/>
    <w:rsid w:val="0081702F"/>
    <w:rsid w:val="00817173"/>
    <w:rsid w:val="00817449"/>
    <w:rsid w:val="00817472"/>
    <w:rsid w:val="00817585"/>
    <w:rsid w:val="0081765A"/>
    <w:rsid w:val="0081774E"/>
    <w:rsid w:val="00817851"/>
    <w:rsid w:val="0081794E"/>
    <w:rsid w:val="00817B93"/>
    <w:rsid w:val="00817F98"/>
    <w:rsid w:val="00820024"/>
    <w:rsid w:val="0082017C"/>
    <w:rsid w:val="00820383"/>
    <w:rsid w:val="00820706"/>
    <w:rsid w:val="00820824"/>
    <w:rsid w:val="0082082E"/>
    <w:rsid w:val="0082083F"/>
    <w:rsid w:val="008208ED"/>
    <w:rsid w:val="008208FD"/>
    <w:rsid w:val="0082093C"/>
    <w:rsid w:val="00820A35"/>
    <w:rsid w:val="00820B04"/>
    <w:rsid w:val="00820B54"/>
    <w:rsid w:val="00820B64"/>
    <w:rsid w:val="00821236"/>
    <w:rsid w:val="008212F1"/>
    <w:rsid w:val="008215FF"/>
    <w:rsid w:val="00821AC1"/>
    <w:rsid w:val="00821C60"/>
    <w:rsid w:val="00821CE3"/>
    <w:rsid w:val="00821D5B"/>
    <w:rsid w:val="008220CB"/>
    <w:rsid w:val="00822123"/>
    <w:rsid w:val="00822828"/>
    <w:rsid w:val="008228A2"/>
    <w:rsid w:val="008228AA"/>
    <w:rsid w:val="0082290A"/>
    <w:rsid w:val="00822A73"/>
    <w:rsid w:val="00822C80"/>
    <w:rsid w:val="00822DA0"/>
    <w:rsid w:val="008230DB"/>
    <w:rsid w:val="00823125"/>
    <w:rsid w:val="00823266"/>
    <w:rsid w:val="00823380"/>
    <w:rsid w:val="008233C0"/>
    <w:rsid w:val="008234B6"/>
    <w:rsid w:val="0082377B"/>
    <w:rsid w:val="00823C74"/>
    <w:rsid w:val="00823F71"/>
    <w:rsid w:val="00824043"/>
    <w:rsid w:val="00824137"/>
    <w:rsid w:val="0082414B"/>
    <w:rsid w:val="0082425D"/>
    <w:rsid w:val="0082490B"/>
    <w:rsid w:val="0082492F"/>
    <w:rsid w:val="0082493B"/>
    <w:rsid w:val="008249A2"/>
    <w:rsid w:val="00824C25"/>
    <w:rsid w:val="00824D6A"/>
    <w:rsid w:val="00824DBE"/>
    <w:rsid w:val="00824DCF"/>
    <w:rsid w:val="00824DFC"/>
    <w:rsid w:val="00824E1E"/>
    <w:rsid w:val="008252F4"/>
    <w:rsid w:val="008253A2"/>
    <w:rsid w:val="0082544B"/>
    <w:rsid w:val="00825706"/>
    <w:rsid w:val="00825778"/>
    <w:rsid w:val="008257AA"/>
    <w:rsid w:val="008258FB"/>
    <w:rsid w:val="00825940"/>
    <w:rsid w:val="00825BE4"/>
    <w:rsid w:val="00825D43"/>
    <w:rsid w:val="00825DC8"/>
    <w:rsid w:val="00825DF0"/>
    <w:rsid w:val="0082605D"/>
    <w:rsid w:val="0082608D"/>
    <w:rsid w:val="008260B3"/>
    <w:rsid w:val="008261B8"/>
    <w:rsid w:val="00826654"/>
    <w:rsid w:val="00826678"/>
    <w:rsid w:val="00826A64"/>
    <w:rsid w:val="00826B5A"/>
    <w:rsid w:val="00826B6D"/>
    <w:rsid w:val="00826E52"/>
    <w:rsid w:val="00826ECF"/>
    <w:rsid w:val="00826F95"/>
    <w:rsid w:val="00827079"/>
    <w:rsid w:val="008272F4"/>
    <w:rsid w:val="0082738C"/>
    <w:rsid w:val="008273F7"/>
    <w:rsid w:val="00827505"/>
    <w:rsid w:val="00827507"/>
    <w:rsid w:val="0082752A"/>
    <w:rsid w:val="00827535"/>
    <w:rsid w:val="00827537"/>
    <w:rsid w:val="0082770C"/>
    <w:rsid w:val="00827759"/>
    <w:rsid w:val="008277F1"/>
    <w:rsid w:val="008278A5"/>
    <w:rsid w:val="00827A81"/>
    <w:rsid w:val="00827CE8"/>
    <w:rsid w:val="00827D1A"/>
    <w:rsid w:val="00827D46"/>
    <w:rsid w:val="00827F5B"/>
    <w:rsid w:val="00827FBD"/>
    <w:rsid w:val="00827FFC"/>
    <w:rsid w:val="0083057C"/>
    <w:rsid w:val="00830825"/>
    <w:rsid w:val="008308E1"/>
    <w:rsid w:val="00830961"/>
    <w:rsid w:val="00830AC9"/>
    <w:rsid w:val="00830B51"/>
    <w:rsid w:val="00830CA8"/>
    <w:rsid w:val="00830CD0"/>
    <w:rsid w:val="00830DD0"/>
    <w:rsid w:val="00831012"/>
    <w:rsid w:val="00831499"/>
    <w:rsid w:val="00831557"/>
    <w:rsid w:val="00831649"/>
    <w:rsid w:val="00831655"/>
    <w:rsid w:val="008316ED"/>
    <w:rsid w:val="00831701"/>
    <w:rsid w:val="00831761"/>
    <w:rsid w:val="008318F5"/>
    <w:rsid w:val="00831972"/>
    <w:rsid w:val="00831A07"/>
    <w:rsid w:val="00831B85"/>
    <w:rsid w:val="00831E78"/>
    <w:rsid w:val="00832047"/>
    <w:rsid w:val="00832083"/>
    <w:rsid w:val="0083230C"/>
    <w:rsid w:val="0083249D"/>
    <w:rsid w:val="00832614"/>
    <w:rsid w:val="008326C4"/>
    <w:rsid w:val="008327E8"/>
    <w:rsid w:val="00832C0D"/>
    <w:rsid w:val="00832C7A"/>
    <w:rsid w:val="00832D30"/>
    <w:rsid w:val="00832E73"/>
    <w:rsid w:val="00832EEA"/>
    <w:rsid w:val="00833294"/>
    <w:rsid w:val="00833362"/>
    <w:rsid w:val="008333C5"/>
    <w:rsid w:val="008335FB"/>
    <w:rsid w:val="0083385B"/>
    <w:rsid w:val="008339D2"/>
    <w:rsid w:val="00833A9C"/>
    <w:rsid w:val="00833AC1"/>
    <w:rsid w:val="00833C9B"/>
    <w:rsid w:val="00833DFD"/>
    <w:rsid w:val="00833E71"/>
    <w:rsid w:val="0083400C"/>
    <w:rsid w:val="00834077"/>
    <w:rsid w:val="008340F5"/>
    <w:rsid w:val="00834113"/>
    <w:rsid w:val="0083426C"/>
    <w:rsid w:val="008342A8"/>
    <w:rsid w:val="00834342"/>
    <w:rsid w:val="00834385"/>
    <w:rsid w:val="0083444B"/>
    <w:rsid w:val="008344BA"/>
    <w:rsid w:val="00834511"/>
    <w:rsid w:val="0083456E"/>
    <w:rsid w:val="008347D2"/>
    <w:rsid w:val="008347DE"/>
    <w:rsid w:val="00834A06"/>
    <w:rsid w:val="00834D4B"/>
    <w:rsid w:val="00834E7D"/>
    <w:rsid w:val="00835002"/>
    <w:rsid w:val="00835089"/>
    <w:rsid w:val="0083525A"/>
    <w:rsid w:val="008353EF"/>
    <w:rsid w:val="008354E5"/>
    <w:rsid w:val="0083555F"/>
    <w:rsid w:val="00835569"/>
    <w:rsid w:val="008355A8"/>
    <w:rsid w:val="008356F3"/>
    <w:rsid w:val="008358F1"/>
    <w:rsid w:val="0083591A"/>
    <w:rsid w:val="0083595C"/>
    <w:rsid w:val="008359B5"/>
    <w:rsid w:val="00835A81"/>
    <w:rsid w:val="00835A88"/>
    <w:rsid w:val="00835D89"/>
    <w:rsid w:val="008362BF"/>
    <w:rsid w:val="00836347"/>
    <w:rsid w:val="0083657D"/>
    <w:rsid w:val="008365E5"/>
    <w:rsid w:val="0083670A"/>
    <w:rsid w:val="00836789"/>
    <w:rsid w:val="00836877"/>
    <w:rsid w:val="0083698D"/>
    <w:rsid w:val="00836A13"/>
    <w:rsid w:val="00836E11"/>
    <w:rsid w:val="00837357"/>
    <w:rsid w:val="00837409"/>
    <w:rsid w:val="0083741B"/>
    <w:rsid w:val="0083743D"/>
    <w:rsid w:val="00837448"/>
    <w:rsid w:val="008374E7"/>
    <w:rsid w:val="00837B57"/>
    <w:rsid w:val="00840533"/>
    <w:rsid w:val="008405AC"/>
    <w:rsid w:val="008405D0"/>
    <w:rsid w:val="0084060A"/>
    <w:rsid w:val="00840810"/>
    <w:rsid w:val="0084087C"/>
    <w:rsid w:val="008408B8"/>
    <w:rsid w:val="008409E8"/>
    <w:rsid w:val="00840BDC"/>
    <w:rsid w:val="00840DF5"/>
    <w:rsid w:val="00840EB7"/>
    <w:rsid w:val="00841544"/>
    <w:rsid w:val="0084155D"/>
    <w:rsid w:val="008419A8"/>
    <w:rsid w:val="00841A1E"/>
    <w:rsid w:val="00841B6F"/>
    <w:rsid w:val="00841EC5"/>
    <w:rsid w:val="00842053"/>
    <w:rsid w:val="0084244F"/>
    <w:rsid w:val="008424DC"/>
    <w:rsid w:val="00842843"/>
    <w:rsid w:val="00842952"/>
    <w:rsid w:val="00842973"/>
    <w:rsid w:val="00842A6F"/>
    <w:rsid w:val="00842C78"/>
    <w:rsid w:val="00842D72"/>
    <w:rsid w:val="00842D9E"/>
    <w:rsid w:val="00842DB5"/>
    <w:rsid w:val="00842F17"/>
    <w:rsid w:val="00842FA7"/>
    <w:rsid w:val="0084326F"/>
    <w:rsid w:val="0084334B"/>
    <w:rsid w:val="0084360E"/>
    <w:rsid w:val="008436AC"/>
    <w:rsid w:val="008437D5"/>
    <w:rsid w:val="008439D8"/>
    <w:rsid w:val="00843B83"/>
    <w:rsid w:val="00843CD1"/>
    <w:rsid w:val="00843CD3"/>
    <w:rsid w:val="00843F46"/>
    <w:rsid w:val="0084418E"/>
    <w:rsid w:val="00844664"/>
    <w:rsid w:val="008448B6"/>
    <w:rsid w:val="00844922"/>
    <w:rsid w:val="00844AC0"/>
    <w:rsid w:val="00844E6A"/>
    <w:rsid w:val="00844EA3"/>
    <w:rsid w:val="00844F57"/>
    <w:rsid w:val="00845085"/>
    <w:rsid w:val="008453BD"/>
    <w:rsid w:val="00845A99"/>
    <w:rsid w:val="00845AC0"/>
    <w:rsid w:val="00845B5B"/>
    <w:rsid w:val="00845D0B"/>
    <w:rsid w:val="00845D5E"/>
    <w:rsid w:val="00845F57"/>
    <w:rsid w:val="00846263"/>
    <w:rsid w:val="008462C1"/>
    <w:rsid w:val="008463E9"/>
    <w:rsid w:val="008463FC"/>
    <w:rsid w:val="00846454"/>
    <w:rsid w:val="008465A1"/>
    <w:rsid w:val="00846625"/>
    <w:rsid w:val="00846670"/>
    <w:rsid w:val="008466F4"/>
    <w:rsid w:val="00846872"/>
    <w:rsid w:val="00846C71"/>
    <w:rsid w:val="00846D74"/>
    <w:rsid w:val="00846EAF"/>
    <w:rsid w:val="008471C8"/>
    <w:rsid w:val="008472F1"/>
    <w:rsid w:val="008474EC"/>
    <w:rsid w:val="00847512"/>
    <w:rsid w:val="0084759C"/>
    <w:rsid w:val="008475B7"/>
    <w:rsid w:val="008476C0"/>
    <w:rsid w:val="0084777C"/>
    <w:rsid w:val="00847814"/>
    <w:rsid w:val="0084799F"/>
    <w:rsid w:val="00847B10"/>
    <w:rsid w:val="00847C14"/>
    <w:rsid w:val="008500FA"/>
    <w:rsid w:val="00850195"/>
    <w:rsid w:val="00850381"/>
    <w:rsid w:val="00850471"/>
    <w:rsid w:val="008504B4"/>
    <w:rsid w:val="008507BC"/>
    <w:rsid w:val="008507F9"/>
    <w:rsid w:val="00850881"/>
    <w:rsid w:val="00850913"/>
    <w:rsid w:val="00850ABF"/>
    <w:rsid w:val="008511F8"/>
    <w:rsid w:val="008513AD"/>
    <w:rsid w:val="008513C9"/>
    <w:rsid w:val="00851606"/>
    <w:rsid w:val="00851623"/>
    <w:rsid w:val="008517B2"/>
    <w:rsid w:val="0085187F"/>
    <w:rsid w:val="008518A2"/>
    <w:rsid w:val="00851930"/>
    <w:rsid w:val="008519D2"/>
    <w:rsid w:val="00851A49"/>
    <w:rsid w:val="00851D4C"/>
    <w:rsid w:val="00851E47"/>
    <w:rsid w:val="00851E67"/>
    <w:rsid w:val="00851EF2"/>
    <w:rsid w:val="00851F79"/>
    <w:rsid w:val="008521B0"/>
    <w:rsid w:val="008522F3"/>
    <w:rsid w:val="0085283B"/>
    <w:rsid w:val="008528C6"/>
    <w:rsid w:val="008529D2"/>
    <w:rsid w:val="00852A0E"/>
    <w:rsid w:val="00852C24"/>
    <w:rsid w:val="00852DA1"/>
    <w:rsid w:val="00852FA9"/>
    <w:rsid w:val="0085302B"/>
    <w:rsid w:val="00853173"/>
    <w:rsid w:val="00853257"/>
    <w:rsid w:val="00853470"/>
    <w:rsid w:val="008537CF"/>
    <w:rsid w:val="0085381D"/>
    <w:rsid w:val="0085386F"/>
    <w:rsid w:val="008538A9"/>
    <w:rsid w:val="008538E4"/>
    <w:rsid w:val="00853A98"/>
    <w:rsid w:val="00853C5E"/>
    <w:rsid w:val="00853C91"/>
    <w:rsid w:val="00853D5A"/>
    <w:rsid w:val="00853F40"/>
    <w:rsid w:val="00853F9C"/>
    <w:rsid w:val="0085405A"/>
    <w:rsid w:val="00854060"/>
    <w:rsid w:val="00854126"/>
    <w:rsid w:val="008541B3"/>
    <w:rsid w:val="00854369"/>
    <w:rsid w:val="008544ED"/>
    <w:rsid w:val="008545F0"/>
    <w:rsid w:val="00854756"/>
    <w:rsid w:val="00854A3A"/>
    <w:rsid w:val="00854D0B"/>
    <w:rsid w:val="00854FF3"/>
    <w:rsid w:val="008550E3"/>
    <w:rsid w:val="008551C1"/>
    <w:rsid w:val="00855BF4"/>
    <w:rsid w:val="00855D68"/>
    <w:rsid w:val="00855E5A"/>
    <w:rsid w:val="00855F6D"/>
    <w:rsid w:val="0085616E"/>
    <w:rsid w:val="00856271"/>
    <w:rsid w:val="0085660F"/>
    <w:rsid w:val="00856975"/>
    <w:rsid w:val="00856FC1"/>
    <w:rsid w:val="008571A0"/>
    <w:rsid w:val="00857465"/>
    <w:rsid w:val="00857636"/>
    <w:rsid w:val="0085775D"/>
    <w:rsid w:val="008579BC"/>
    <w:rsid w:val="008579D8"/>
    <w:rsid w:val="00857A6A"/>
    <w:rsid w:val="00857BF2"/>
    <w:rsid w:val="00857C83"/>
    <w:rsid w:val="00857E90"/>
    <w:rsid w:val="00857FE1"/>
    <w:rsid w:val="00860085"/>
    <w:rsid w:val="0086017F"/>
    <w:rsid w:val="008603A1"/>
    <w:rsid w:val="00860417"/>
    <w:rsid w:val="0086044B"/>
    <w:rsid w:val="0086045F"/>
    <w:rsid w:val="00860485"/>
    <w:rsid w:val="0086051C"/>
    <w:rsid w:val="008606C8"/>
    <w:rsid w:val="00860704"/>
    <w:rsid w:val="00860876"/>
    <w:rsid w:val="0086091E"/>
    <w:rsid w:val="0086092D"/>
    <w:rsid w:val="00860BF6"/>
    <w:rsid w:val="00860D10"/>
    <w:rsid w:val="00860E13"/>
    <w:rsid w:val="00860E77"/>
    <w:rsid w:val="0086105B"/>
    <w:rsid w:val="008613B5"/>
    <w:rsid w:val="00861596"/>
    <w:rsid w:val="00861733"/>
    <w:rsid w:val="00861858"/>
    <w:rsid w:val="008618ED"/>
    <w:rsid w:val="00861ACD"/>
    <w:rsid w:val="00861B63"/>
    <w:rsid w:val="00861C74"/>
    <w:rsid w:val="00861F41"/>
    <w:rsid w:val="008620AA"/>
    <w:rsid w:val="0086222E"/>
    <w:rsid w:val="0086226A"/>
    <w:rsid w:val="00862484"/>
    <w:rsid w:val="0086250D"/>
    <w:rsid w:val="00862596"/>
    <w:rsid w:val="00862A96"/>
    <w:rsid w:val="00862AE1"/>
    <w:rsid w:val="00862C63"/>
    <w:rsid w:val="00862DAA"/>
    <w:rsid w:val="00862EE4"/>
    <w:rsid w:val="00862EF0"/>
    <w:rsid w:val="00862F02"/>
    <w:rsid w:val="00863088"/>
    <w:rsid w:val="008630DC"/>
    <w:rsid w:val="0086317E"/>
    <w:rsid w:val="00863223"/>
    <w:rsid w:val="008635EE"/>
    <w:rsid w:val="0086367D"/>
    <w:rsid w:val="0086374A"/>
    <w:rsid w:val="00863AA5"/>
    <w:rsid w:val="008640BC"/>
    <w:rsid w:val="008642EB"/>
    <w:rsid w:val="008643D3"/>
    <w:rsid w:val="0086485B"/>
    <w:rsid w:val="00864888"/>
    <w:rsid w:val="00864A5F"/>
    <w:rsid w:val="00864B0B"/>
    <w:rsid w:val="00864D5D"/>
    <w:rsid w:val="00865089"/>
    <w:rsid w:val="0086515A"/>
    <w:rsid w:val="00865280"/>
    <w:rsid w:val="00865477"/>
    <w:rsid w:val="008654CF"/>
    <w:rsid w:val="0086588F"/>
    <w:rsid w:val="00865C57"/>
    <w:rsid w:val="00865F94"/>
    <w:rsid w:val="0086609D"/>
    <w:rsid w:val="008662A8"/>
    <w:rsid w:val="008664B4"/>
    <w:rsid w:val="008664E7"/>
    <w:rsid w:val="00866519"/>
    <w:rsid w:val="008665C8"/>
    <w:rsid w:val="008665E3"/>
    <w:rsid w:val="00866602"/>
    <w:rsid w:val="00866626"/>
    <w:rsid w:val="00866732"/>
    <w:rsid w:val="00866761"/>
    <w:rsid w:val="008668F3"/>
    <w:rsid w:val="00866C58"/>
    <w:rsid w:val="00866CCC"/>
    <w:rsid w:val="00866F79"/>
    <w:rsid w:val="0086764C"/>
    <w:rsid w:val="00867680"/>
    <w:rsid w:val="0086784D"/>
    <w:rsid w:val="00867865"/>
    <w:rsid w:val="0087009B"/>
    <w:rsid w:val="00870364"/>
    <w:rsid w:val="0087039C"/>
    <w:rsid w:val="008704F7"/>
    <w:rsid w:val="008706C1"/>
    <w:rsid w:val="00870779"/>
    <w:rsid w:val="00870835"/>
    <w:rsid w:val="00870890"/>
    <w:rsid w:val="00870A2E"/>
    <w:rsid w:val="00870F46"/>
    <w:rsid w:val="00870FE3"/>
    <w:rsid w:val="00871133"/>
    <w:rsid w:val="008712CF"/>
    <w:rsid w:val="00871408"/>
    <w:rsid w:val="00871567"/>
    <w:rsid w:val="008716C9"/>
    <w:rsid w:val="0087176F"/>
    <w:rsid w:val="00871873"/>
    <w:rsid w:val="0087191B"/>
    <w:rsid w:val="00871B47"/>
    <w:rsid w:val="0087206E"/>
    <w:rsid w:val="00872110"/>
    <w:rsid w:val="00872121"/>
    <w:rsid w:val="008721E6"/>
    <w:rsid w:val="00872275"/>
    <w:rsid w:val="00872426"/>
    <w:rsid w:val="0087246C"/>
    <w:rsid w:val="0087257B"/>
    <w:rsid w:val="00872735"/>
    <w:rsid w:val="008728F1"/>
    <w:rsid w:val="00872DD7"/>
    <w:rsid w:val="00873006"/>
    <w:rsid w:val="0087310F"/>
    <w:rsid w:val="0087319C"/>
    <w:rsid w:val="0087336D"/>
    <w:rsid w:val="008733C3"/>
    <w:rsid w:val="00873585"/>
    <w:rsid w:val="008736A0"/>
    <w:rsid w:val="00873811"/>
    <w:rsid w:val="00873832"/>
    <w:rsid w:val="00873976"/>
    <w:rsid w:val="00873BDA"/>
    <w:rsid w:val="00873C33"/>
    <w:rsid w:val="00873D45"/>
    <w:rsid w:val="008740CB"/>
    <w:rsid w:val="0087429F"/>
    <w:rsid w:val="008742D1"/>
    <w:rsid w:val="00874492"/>
    <w:rsid w:val="00874814"/>
    <w:rsid w:val="0087486D"/>
    <w:rsid w:val="008748E0"/>
    <w:rsid w:val="00874CA1"/>
    <w:rsid w:val="00874F96"/>
    <w:rsid w:val="00874FED"/>
    <w:rsid w:val="00875074"/>
    <w:rsid w:val="0087549D"/>
    <w:rsid w:val="008756D3"/>
    <w:rsid w:val="00875728"/>
    <w:rsid w:val="0087575E"/>
    <w:rsid w:val="008757BA"/>
    <w:rsid w:val="00875ACE"/>
    <w:rsid w:val="00875AFF"/>
    <w:rsid w:val="00875B75"/>
    <w:rsid w:val="00875E14"/>
    <w:rsid w:val="00875E6D"/>
    <w:rsid w:val="00875EFF"/>
    <w:rsid w:val="00875F34"/>
    <w:rsid w:val="00876034"/>
    <w:rsid w:val="0087624F"/>
    <w:rsid w:val="0087642E"/>
    <w:rsid w:val="0087661E"/>
    <w:rsid w:val="00876640"/>
    <w:rsid w:val="0087687D"/>
    <w:rsid w:val="008768FE"/>
    <w:rsid w:val="008769E2"/>
    <w:rsid w:val="00877016"/>
    <w:rsid w:val="00877218"/>
    <w:rsid w:val="0087740D"/>
    <w:rsid w:val="00877477"/>
    <w:rsid w:val="008777CB"/>
    <w:rsid w:val="00877932"/>
    <w:rsid w:val="00877B45"/>
    <w:rsid w:val="00877DAA"/>
    <w:rsid w:val="00877DCC"/>
    <w:rsid w:val="00880463"/>
    <w:rsid w:val="00880B41"/>
    <w:rsid w:val="00880B4E"/>
    <w:rsid w:val="00880C37"/>
    <w:rsid w:val="00880C4C"/>
    <w:rsid w:val="00880E52"/>
    <w:rsid w:val="00880F8C"/>
    <w:rsid w:val="00880FBA"/>
    <w:rsid w:val="00881090"/>
    <w:rsid w:val="008810CE"/>
    <w:rsid w:val="00881120"/>
    <w:rsid w:val="00881179"/>
    <w:rsid w:val="008812E1"/>
    <w:rsid w:val="008812E6"/>
    <w:rsid w:val="008813A6"/>
    <w:rsid w:val="00881467"/>
    <w:rsid w:val="008817A4"/>
    <w:rsid w:val="008817FF"/>
    <w:rsid w:val="008818A4"/>
    <w:rsid w:val="00882032"/>
    <w:rsid w:val="008820DC"/>
    <w:rsid w:val="00882104"/>
    <w:rsid w:val="00882204"/>
    <w:rsid w:val="0088226F"/>
    <w:rsid w:val="00882400"/>
    <w:rsid w:val="00882491"/>
    <w:rsid w:val="008826EC"/>
    <w:rsid w:val="00882771"/>
    <w:rsid w:val="00882785"/>
    <w:rsid w:val="00882B14"/>
    <w:rsid w:val="00882FAD"/>
    <w:rsid w:val="008833C8"/>
    <w:rsid w:val="0088385D"/>
    <w:rsid w:val="008839F5"/>
    <w:rsid w:val="00883BC7"/>
    <w:rsid w:val="00883C40"/>
    <w:rsid w:val="00883CA2"/>
    <w:rsid w:val="00883CFE"/>
    <w:rsid w:val="00883D37"/>
    <w:rsid w:val="00883E7D"/>
    <w:rsid w:val="00883EAA"/>
    <w:rsid w:val="00883F28"/>
    <w:rsid w:val="00883F44"/>
    <w:rsid w:val="008840F5"/>
    <w:rsid w:val="008841FF"/>
    <w:rsid w:val="0088428D"/>
    <w:rsid w:val="0088447C"/>
    <w:rsid w:val="008847D9"/>
    <w:rsid w:val="00884832"/>
    <w:rsid w:val="008849E3"/>
    <w:rsid w:val="00884A14"/>
    <w:rsid w:val="00884EEE"/>
    <w:rsid w:val="00885161"/>
    <w:rsid w:val="00885176"/>
    <w:rsid w:val="0088540E"/>
    <w:rsid w:val="00885414"/>
    <w:rsid w:val="00885482"/>
    <w:rsid w:val="0088571A"/>
    <w:rsid w:val="00885890"/>
    <w:rsid w:val="008859FD"/>
    <w:rsid w:val="00885AAF"/>
    <w:rsid w:val="00885DF7"/>
    <w:rsid w:val="00886269"/>
    <w:rsid w:val="008862BD"/>
    <w:rsid w:val="0088677A"/>
    <w:rsid w:val="0088688C"/>
    <w:rsid w:val="008868BB"/>
    <w:rsid w:val="008869BA"/>
    <w:rsid w:val="00886A0C"/>
    <w:rsid w:val="00886A74"/>
    <w:rsid w:val="00886F17"/>
    <w:rsid w:val="00886FEA"/>
    <w:rsid w:val="00887124"/>
    <w:rsid w:val="008875E2"/>
    <w:rsid w:val="00887634"/>
    <w:rsid w:val="00887692"/>
    <w:rsid w:val="00887704"/>
    <w:rsid w:val="0088782A"/>
    <w:rsid w:val="00887855"/>
    <w:rsid w:val="00887A31"/>
    <w:rsid w:val="00887BDF"/>
    <w:rsid w:val="00887CC0"/>
    <w:rsid w:val="00890088"/>
    <w:rsid w:val="008900D5"/>
    <w:rsid w:val="00890126"/>
    <w:rsid w:val="00890509"/>
    <w:rsid w:val="00890571"/>
    <w:rsid w:val="008907DD"/>
    <w:rsid w:val="00890BDA"/>
    <w:rsid w:val="00890BE6"/>
    <w:rsid w:val="00890FBE"/>
    <w:rsid w:val="00891075"/>
    <w:rsid w:val="008910A0"/>
    <w:rsid w:val="008911B2"/>
    <w:rsid w:val="00891268"/>
    <w:rsid w:val="00891427"/>
    <w:rsid w:val="0089147A"/>
    <w:rsid w:val="00891669"/>
    <w:rsid w:val="0089167E"/>
    <w:rsid w:val="00891718"/>
    <w:rsid w:val="00891AB6"/>
    <w:rsid w:val="00892037"/>
    <w:rsid w:val="0089217B"/>
    <w:rsid w:val="0089220F"/>
    <w:rsid w:val="008922E7"/>
    <w:rsid w:val="00892412"/>
    <w:rsid w:val="008925B1"/>
    <w:rsid w:val="008926DE"/>
    <w:rsid w:val="008927D4"/>
    <w:rsid w:val="00892987"/>
    <w:rsid w:val="00892C16"/>
    <w:rsid w:val="00892D42"/>
    <w:rsid w:val="00892D95"/>
    <w:rsid w:val="00892E0A"/>
    <w:rsid w:val="00892E40"/>
    <w:rsid w:val="0089333A"/>
    <w:rsid w:val="008934FE"/>
    <w:rsid w:val="008939ED"/>
    <w:rsid w:val="00893B9E"/>
    <w:rsid w:val="00893BA6"/>
    <w:rsid w:val="00893BBF"/>
    <w:rsid w:val="00893BD4"/>
    <w:rsid w:val="00893BEF"/>
    <w:rsid w:val="00893D32"/>
    <w:rsid w:val="00893E6A"/>
    <w:rsid w:val="00893EC6"/>
    <w:rsid w:val="008940EC"/>
    <w:rsid w:val="00894329"/>
    <w:rsid w:val="0089444B"/>
    <w:rsid w:val="00894965"/>
    <w:rsid w:val="00894F77"/>
    <w:rsid w:val="00894FA3"/>
    <w:rsid w:val="0089517F"/>
    <w:rsid w:val="008952AC"/>
    <w:rsid w:val="00895512"/>
    <w:rsid w:val="00895903"/>
    <w:rsid w:val="00895AC9"/>
    <w:rsid w:val="00895C44"/>
    <w:rsid w:val="00895DC6"/>
    <w:rsid w:val="0089604A"/>
    <w:rsid w:val="00896270"/>
    <w:rsid w:val="008963F0"/>
    <w:rsid w:val="008968D5"/>
    <w:rsid w:val="008968DA"/>
    <w:rsid w:val="0089693E"/>
    <w:rsid w:val="00896AFC"/>
    <w:rsid w:val="00896B72"/>
    <w:rsid w:val="00896C8B"/>
    <w:rsid w:val="00896DE4"/>
    <w:rsid w:val="00896F76"/>
    <w:rsid w:val="00897240"/>
    <w:rsid w:val="0089759A"/>
    <w:rsid w:val="008975B4"/>
    <w:rsid w:val="0089785D"/>
    <w:rsid w:val="008978BC"/>
    <w:rsid w:val="00897921"/>
    <w:rsid w:val="008979F9"/>
    <w:rsid w:val="00897ABC"/>
    <w:rsid w:val="00897D68"/>
    <w:rsid w:val="00897F31"/>
    <w:rsid w:val="00897F8F"/>
    <w:rsid w:val="008A00AC"/>
    <w:rsid w:val="008A014F"/>
    <w:rsid w:val="008A0288"/>
    <w:rsid w:val="008A031F"/>
    <w:rsid w:val="008A03D4"/>
    <w:rsid w:val="008A04F8"/>
    <w:rsid w:val="008A080F"/>
    <w:rsid w:val="008A0BC9"/>
    <w:rsid w:val="008A0CEB"/>
    <w:rsid w:val="008A121F"/>
    <w:rsid w:val="008A1452"/>
    <w:rsid w:val="008A15DB"/>
    <w:rsid w:val="008A1B10"/>
    <w:rsid w:val="008A1B9A"/>
    <w:rsid w:val="008A1E22"/>
    <w:rsid w:val="008A1F52"/>
    <w:rsid w:val="008A25A0"/>
    <w:rsid w:val="008A25BA"/>
    <w:rsid w:val="008A26A5"/>
    <w:rsid w:val="008A26AF"/>
    <w:rsid w:val="008A288B"/>
    <w:rsid w:val="008A29A5"/>
    <w:rsid w:val="008A2FE1"/>
    <w:rsid w:val="008A356C"/>
    <w:rsid w:val="008A35BC"/>
    <w:rsid w:val="008A36BB"/>
    <w:rsid w:val="008A3907"/>
    <w:rsid w:val="008A3A0A"/>
    <w:rsid w:val="008A3A30"/>
    <w:rsid w:val="008A3C60"/>
    <w:rsid w:val="008A3ECA"/>
    <w:rsid w:val="008A412D"/>
    <w:rsid w:val="008A417A"/>
    <w:rsid w:val="008A41D4"/>
    <w:rsid w:val="008A4532"/>
    <w:rsid w:val="008A45C5"/>
    <w:rsid w:val="008A463A"/>
    <w:rsid w:val="008A469A"/>
    <w:rsid w:val="008A483E"/>
    <w:rsid w:val="008A4B7B"/>
    <w:rsid w:val="008A4C28"/>
    <w:rsid w:val="008A50D8"/>
    <w:rsid w:val="008A51DB"/>
    <w:rsid w:val="008A51EC"/>
    <w:rsid w:val="008A5478"/>
    <w:rsid w:val="008A5491"/>
    <w:rsid w:val="008A5540"/>
    <w:rsid w:val="008A5547"/>
    <w:rsid w:val="008A55B5"/>
    <w:rsid w:val="008A5774"/>
    <w:rsid w:val="008A57A6"/>
    <w:rsid w:val="008A5D4F"/>
    <w:rsid w:val="008A5FE0"/>
    <w:rsid w:val="008A62D1"/>
    <w:rsid w:val="008A63DC"/>
    <w:rsid w:val="008A6532"/>
    <w:rsid w:val="008A65A7"/>
    <w:rsid w:val="008A6666"/>
    <w:rsid w:val="008A6942"/>
    <w:rsid w:val="008A6D2B"/>
    <w:rsid w:val="008A704C"/>
    <w:rsid w:val="008A73F9"/>
    <w:rsid w:val="008A74F0"/>
    <w:rsid w:val="008A7AB5"/>
    <w:rsid w:val="008A7AB7"/>
    <w:rsid w:val="008B0162"/>
    <w:rsid w:val="008B02F3"/>
    <w:rsid w:val="008B049A"/>
    <w:rsid w:val="008B0B54"/>
    <w:rsid w:val="008B0D3F"/>
    <w:rsid w:val="008B0D53"/>
    <w:rsid w:val="008B0E13"/>
    <w:rsid w:val="008B0FBE"/>
    <w:rsid w:val="008B108A"/>
    <w:rsid w:val="008B114C"/>
    <w:rsid w:val="008B16A7"/>
    <w:rsid w:val="008B1B39"/>
    <w:rsid w:val="008B1B94"/>
    <w:rsid w:val="008B1C00"/>
    <w:rsid w:val="008B1E01"/>
    <w:rsid w:val="008B1EA5"/>
    <w:rsid w:val="008B1EC0"/>
    <w:rsid w:val="008B2431"/>
    <w:rsid w:val="008B268D"/>
    <w:rsid w:val="008B274B"/>
    <w:rsid w:val="008B27DE"/>
    <w:rsid w:val="008B2964"/>
    <w:rsid w:val="008B2BAB"/>
    <w:rsid w:val="008B2DC6"/>
    <w:rsid w:val="008B2F39"/>
    <w:rsid w:val="008B3047"/>
    <w:rsid w:val="008B31A2"/>
    <w:rsid w:val="008B31CE"/>
    <w:rsid w:val="008B3406"/>
    <w:rsid w:val="008B343D"/>
    <w:rsid w:val="008B3568"/>
    <w:rsid w:val="008B3676"/>
    <w:rsid w:val="008B39CB"/>
    <w:rsid w:val="008B3A50"/>
    <w:rsid w:val="008B3A94"/>
    <w:rsid w:val="008B3AD1"/>
    <w:rsid w:val="008B3CE2"/>
    <w:rsid w:val="008B437A"/>
    <w:rsid w:val="008B48AB"/>
    <w:rsid w:val="008B48D2"/>
    <w:rsid w:val="008B4969"/>
    <w:rsid w:val="008B4C49"/>
    <w:rsid w:val="008B4C51"/>
    <w:rsid w:val="008B4CA5"/>
    <w:rsid w:val="008B54DC"/>
    <w:rsid w:val="008B552D"/>
    <w:rsid w:val="008B55FF"/>
    <w:rsid w:val="008B5744"/>
    <w:rsid w:val="008B5778"/>
    <w:rsid w:val="008B57A7"/>
    <w:rsid w:val="008B5918"/>
    <w:rsid w:val="008B5922"/>
    <w:rsid w:val="008B6225"/>
    <w:rsid w:val="008B629C"/>
    <w:rsid w:val="008B643D"/>
    <w:rsid w:val="008B64F9"/>
    <w:rsid w:val="008B651F"/>
    <w:rsid w:val="008B6586"/>
    <w:rsid w:val="008B6810"/>
    <w:rsid w:val="008B6844"/>
    <w:rsid w:val="008B68D1"/>
    <w:rsid w:val="008B6B61"/>
    <w:rsid w:val="008B6CD2"/>
    <w:rsid w:val="008B6F5A"/>
    <w:rsid w:val="008B70A1"/>
    <w:rsid w:val="008B7368"/>
    <w:rsid w:val="008B7454"/>
    <w:rsid w:val="008B7477"/>
    <w:rsid w:val="008B7AB6"/>
    <w:rsid w:val="008B7D02"/>
    <w:rsid w:val="008B7F21"/>
    <w:rsid w:val="008C00F0"/>
    <w:rsid w:val="008C0194"/>
    <w:rsid w:val="008C01CD"/>
    <w:rsid w:val="008C0249"/>
    <w:rsid w:val="008C0670"/>
    <w:rsid w:val="008C0740"/>
    <w:rsid w:val="008C07E5"/>
    <w:rsid w:val="008C08BD"/>
    <w:rsid w:val="008C09FE"/>
    <w:rsid w:val="008C0A85"/>
    <w:rsid w:val="008C0CDD"/>
    <w:rsid w:val="008C0D08"/>
    <w:rsid w:val="008C10CA"/>
    <w:rsid w:val="008C11E0"/>
    <w:rsid w:val="008C129C"/>
    <w:rsid w:val="008C12E4"/>
    <w:rsid w:val="008C1339"/>
    <w:rsid w:val="008C134E"/>
    <w:rsid w:val="008C1538"/>
    <w:rsid w:val="008C16F7"/>
    <w:rsid w:val="008C180A"/>
    <w:rsid w:val="008C1999"/>
    <w:rsid w:val="008C1AC4"/>
    <w:rsid w:val="008C1B20"/>
    <w:rsid w:val="008C1BD6"/>
    <w:rsid w:val="008C2194"/>
    <w:rsid w:val="008C21B7"/>
    <w:rsid w:val="008C239A"/>
    <w:rsid w:val="008C23AC"/>
    <w:rsid w:val="008C23D1"/>
    <w:rsid w:val="008C240A"/>
    <w:rsid w:val="008C2475"/>
    <w:rsid w:val="008C2581"/>
    <w:rsid w:val="008C2634"/>
    <w:rsid w:val="008C26D4"/>
    <w:rsid w:val="008C26F0"/>
    <w:rsid w:val="008C2A96"/>
    <w:rsid w:val="008C2B29"/>
    <w:rsid w:val="008C2FAB"/>
    <w:rsid w:val="008C323E"/>
    <w:rsid w:val="008C3360"/>
    <w:rsid w:val="008C3396"/>
    <w:rsid w:val="008C350C"/>
    <w:rsid w:val="008C395B"/>
    <w:rsid w:val="008C3A27"/>
    <w:rsid w:val="008C3BB1"/>
    <w:rsid w:val="008C404B"/>
    <w:rsid w:val="008C4534"/>
    <w:rsid w:val="008C45E2"/>
    <w:rsid w:val="008C49AB"/>
    <w:rsid w:val="008C4BD0"/>
    <w:rsid w:val="008C4C5F"/>
    <w:rsid w:val="008C4E5C"/>
    <w:rsid w:val="008C4F9D"/>
    <w:rsid w:val="008C5156"/>
    <w:rsid w:val="008C5160"/>
    <w:rsid w:val="008C53AB"/>
    <w:rsid w:val="008C548D"/>
    <w:rsid w:val="008C558F"/>
    <w:rsid w:val="008C5647"/>
    <w:rsid w:val="008C5941"/>
    <w:rsid w:val="008C5A57"/>
    <w:rsid w:val="008C5C1B"/>
    <w:rsid w:val="008C5D68"/>
    <w:rsid w:val="008C632B"/>
    <w:rsid w:val="008C635D"/>
    <w:rsid w:val="008C63D9"/>
    <w:rsid w:val="008C63E1"/>
    <w:rsid w:val="008C6451"/>
    <w:rsid w:val="008C653A"/>
    <w:rsid w:val="008C66ED"/>
    <w:rsid w:val="008C6808"/>
    <w:rsid w:val="008C68F5"/>
    <w:rsid w:val="008C6A33"/>
    <w:rsid w:val="008C6A3A"/>
    <w:rsid w:val="008C6A91"/>
    <w:rsid w:val="008C6CB9"/>
    <w:rsid w:val="008C7084"/>
    <w:rsid w:val="008C71E3"/>
    <w:rsid w:val="008C72BB"/>
    <w:rsid w:val="008C738F"/>
    <w:rsid w:val="008C7398"/>
    <w:rsid w:val="008C7400"/>
    <w:rsid w:val="008C74A7"/>
    <w:rsid w:val="008C74B5"/>
    <w:rsid w:val="008C761E"/>
    <w:rsid w:val="008C77A6"/>
    <w:rsid w:val="008C7840"/>
    <w:rsid w:val="008C7848"/>
    <w:rsid w:val="008C78D7"/>
    <w:rsid w:val="008C79DF"/>
    <w:rsid w:val="008C7AAD"/>
    <w:rsid w:val="008C7C05"/>
    <w:rsid w:val="008C7FE7"/>
    <w:rsid w:val="008C7FFB"/>
    <w:rsid w:val="008D003D"/>
    <w:rsid w:val="008D01D3"/>
    <w:rsid w:val="008D020F"/>
    <w:rsid w:val="008D0410"/>
    <w:rsid w:val="008D04FA"/>
    <w:rsid w:val="008D0540"/>
    <w:rsid w:val="008D06B4"/>
    <w:rsid w:val="008D07AB"/>
    <w:rsid w:val="008D085F"/>
    <w:rsid w:val="008D091B"/>
    <w:rsid w:val="008D0BA0"/>
    <w:rsid w:val="008D0EDA"/>
    <w:rsid w:val="008D1084"/>
    <w:rsid w:val="008D13BD"/>
    <w:rsid w:val="008D1628"/>
    <w:rsid w:val="008D1951"/>
    <w:rsid w:val="008D197F"/>
    <w:rsid w:val="008D2192"/>
    <w:rsid w:val="008D2297"/>
    <w:rsid w:val="008D26CE"/>
    <w:rsid w:val="008D2B2E"/>
    <w:rsid w:val="008D2C3F"/>
    <w:rsid w:val="008D2CBC"/>
    <w:rsid w:val="008D2EA3"/>
    <w:rsid w:val="008D2F62"/>
    <w:rsid w:val="008D301A"/>
    <w:rsid w:val="008D3265"/>
    <w:rsid w:val="008D3331"/>
    <w:rsid w:val="008D35D0"/>
    <w:rsid w:val="008D3793"/>
    <w:rsid w:val="008D38BD"/>
    <w:rsid w:val="008D3E2F"/>
    <w:rsid w:val="008D3FE9"/>
    <w:rsid w:val="008D4019"/>
    <w:rsid w:val="008D41D0"/>
    <w:rsid w:val="008D42AE"/>
    <w:rsid w:val="008D458F"/>
    <w:rsid w:val="008D476E"/>
    <w:rsid w:val="008D489E"/>
    <w:rsid w:val="008D4A72"/>
    <w:rsid w:val="008D4BE4"/>
    <w:rsid w:val="008D51B4"/>
    <w:rsid w:val="008D51BF"/>
    <w:rsid w:val="008D529A"/>
    <w:rsid w:val="008D5945"/>
    <w:rsid w:val="008D59EA"/>
    <w:rsid w:val="008D5B89"/>
    <w:rsid w:val="008D5D3D"/>
    <w:rsid w:val="008D5E5A"/>
    <w:rsid w:val="008D604D"/>
    <w:rsid w:val="008D615D"/>
    <w:rsid w:val="008D6471"/>
    <w:rsid w:val="008D6689"/>
    <w:rsid w:val="008D694F"/>
    <w:rsid w:val="008D69C3"/>
    <w:rsid w:val="008D6A08"/>
    <w:rsid w:val="008D6AB4"/>
    <w:rsid w:val="008D6E59"/>
    <w:rsid w:val="008D6EC4"/>
    <w:rsid w:val="008D6EE2"/>
    <w:rsid w:val="008D6FE3"/>
    <w:rsid w:val="008D7070"/>
    <w:rsid w:val="008D7081"/>
    <w:rsid w:val="008D7253"/>
    <w:rsid w:val="008D7489"/>
    <w:rsid w:val="008D74A3"/>
    <w:rsid w:val="008D76F1"/>
    <w:rsid w:val="008D773B"/>
    <w:rsid w:val="008D782A"/>
    <w:rsid w:val="008D782D"/>
    <w:rsid w:val="008D7881"/>
    <w:rsid w:val="008D7A44"/>
    <w:rsid w:val="008D7C6D"/>
    <w:rsid w:val="008D7D23"/>
    <w:rsid w:val="008D7EDE"/>
    <w:rsid w:val="008E0340"/>
    <w:rsid w:val="008E0416"/>
    <w:rsid w:val="008E05F4"/>
    <w:rsid w:val="008E068F"/>
    <w:rsid w:val="008E0A78"/>
    <w:rsid w:val="008E0B25"/>
    <w:rsid w:val="008E0C7C"/>
    <w:rsid w:val="008E0D84"/>
    <w:rsid w:val="008E1219"/>
    <w:rsid w:val="008E1255"/>
    <w:rsid w:val="008E1353"/>
    <w:rsid w:val="008E1503"/>
    <w:rsid w:val="008E1964"/>
    <w:rsid w:val="008E1A0D"/>
    <w:rsid w:val="008E1D16"/>
    <w:rsid w:val="008E1E49"/>
    <w:rsid w:val="008E1F50"/>
    <w:rsid w:val="008E218F"/>
    <w:rsid w:val="008E220C"/>
    <w:rsid w:val="008E22A3"/>
    <w:rsid w:val="008E2517"/>
    <w:rsid w:val="008E272B"/>
    <w:rsid w:val="008E2972"/>
    <w:rsid w:val="008E2BB7"/>
    <w:rsid w:val="008E2C33"/>
    <w:rsid w:val="008E2C60"/>
    <w:rsid w:val="008E2E0A"/>
    <w:rsid w:val="008E308B"/>
    <w:rsid w:val="008E311B"/>
    <w:rsid w:val="008E3204"/>
    <w:rsid w:val="008E325B"/>
    <w:rsid w:val="008E3334"/>
    <w:rsid w:val="008E36E0"/>
    <w:rsid w:val="008E38E1"/>
    <w:rsid w:val="008E3C09"/>
    <w:rsid w:val="008E3C89"/>
    <w:rsid w:val="008E3E4C"/>
    <w:rsid w:val="008E3FF7"/>
    <w:rsid w:val="008E401E"/>
    <w:rsid w:val="008E4092"/>
    <w:rsid w:val="008E424A"/>
    <w:rsid w:val="008E42BC"/>
    <w:rsid w:val="008E42E2"/>
    <w:rsid w:val="008E446D"/>
    <w:rsid w:val="008E453C"/>
    <w:rsid w:val="008E4CF0"/>
    <w:rsid w:val="008E4E24"/>
    <w:rsid w:val="008E4E2F"/>
    <w:rsid w:val="008E4F2A"/>
    <w:rsid w:val="008E4F2B"/>
    <w:rsid w:val="008E4FEE"/>
    <w:rsid w:val="008E50C9"/>
    <w:rsid w:val="008E5169"/>
    <w:rsid w:val="008E5190"/>
    <w:rsid w:val="008E5235"/>
    <w:rsid w:val="008E53D5"/>
    <w:rsid w:val="008E5445"/>
    <w:rsid w:val="008E56D3"/>
    <w:rsid w:val="008E572B"/>
    <w:rsid w:val="008E5B26"/>
    <w:rsid w:val="008E5BF7"/>
    <w:rsid w:val="008E6169"/>
    <w:rsid w:val="008E625F"/>
    <w:rsid w:val="008E62F9"/>
    <w:rsid w:val="008E64AF"/>
    <w:rsid w:val="008E64E4"/>
    <w:rsid w:val="008E65FD"/>
    <w:rsid w:val="008E673B"/>
    <w:rsid w:val="008E6792"/>
    <w:rsid w:val="008E6876"/>
    <w:rsid w:val="008E69BB"/>
    <w:rsid w:val="008E69D3"/>
    <w:rsid w:val="008E6ADE"/>
    <w:rsid w:val="008E6C4D"/>
    <w:rsid w:val="008E6C94"/>
    <w:rsid w:val="008E6DBE"/>
    <w:rsid w:val="008E6DC4"/>
    <w:rsid w:val="008E6E81"/>
    <w:rsid w:val="008E714E"/>
    <w:rsid w:val="008E7438"/>
    <w:rsid w:val="008E747A"/>
    <w:rsid w:val="008E75ED"/>
    <w:rsid w:val="008E76E8"/>
    <w:rsid w:val="008E7749"/>
    <w:rsid w:val="008E7898"/>
    <w:rsid w:val="008E7910"/>
    <w:rsid w:val="008E7951"/>
    <w:rsid w:val="008E7A4D"/>
    <w:rsid w:val="008E7BC1"/>
    <w:rsid w:val="008E7C63"/>
    <w:rsid w:val="008E7E86"/>
    <w:rsid w:val="008E7F92"/>
    <w:rsid w:val="008F010F"/>
    <w:rsid w:val="008F01A7"/>
    <w:rsid w:val="008F0339"/>
    <w:rsid w:val="008F07DB"/>
    <w:rsid w:val="008F0922"/>
    <w:rsid w:val="008F0AE2"/>
    <w:rsid w:val="008F0AF9"/>
    <w:rsid w:val="008F0CB7"/>
    <w:rsid w:val="008F0FDD"/>
    <w:rsid w:val="008F1133"/>
    <w:rsid w:val="008F11D1"/>
    <w:rsid w:val="008F1285"/>
    <w:rsid w:val="008F1336"/>
    <w:rsid w:val="008F13AB"/>
    <w:rsid w:val="008F154E"/>
    <w:rsid w:val="008F16C6"/>
    <w:rsid w:val="008F17CF"/>
    <w:rsid w:val="008F18C7"/>
    <w:rsid w:val="008F18ED"/>
    <w:rsid w:val="008F1C37"/>
    <w:rsid w:val="008F1C95"/>
    <w:rsid w:val="008F1DB5"/>
    <w:rsid w:val="008F1DEF"/>
    <w:rsid w:val="008F1E5C"/>
    <w:rsid w:val="008F2041"/>
    <w:rsid w:val="008F20E0"/>
    <w:rsid w:val="008F218C"/>
    <w:rsid w:val="008F2220"/>
    <w:rsid w:val="008F24AA"/>
    <w:rsid w:val="008F266D"/>
    <w:rsid w:val="008F26B0"/>
    <w:rsid w:val="008F2766"/>
    <w:rsid w:val="008F28C0"/>
    <w:rsid w:val="008F28CA"/>
    <w:rsid w:val="008F29FE"/>
    <w:rsid w:val="008F2C78"/>
    <w:rsid w:val="008F2C8E"/>
    <w:rsid w:val="008F2CAF"/>
    <w:rsid w:val="008F2CFD"/>
    <w:rsid w:val="008F2EDC"/>
    <w:rsid w:val="008F3162"/>
    <w:rsid w:val="008F3181"/>
    <w:rsid w:val="008F33A1"/>
    <w:rsid w:val="008F3543"/>
    <w:rsid w:val="008F3614"/>
    <w:rsid w:val="008F394C"/>
    <w:rsid w:val="008F3A0D"/>
    <w:rsid w:val="008F3C10"/>
    <w:rsid w:val="008F40C6"/>
    <w:rsid w:val="008F4370"/>
    <w:rsid w:val="008F4447"/>
    <w:rsid w:val="008F4516"/>
    <w:rsid w:val="008F46BB"/>
    <w:rsid w:val="008F487B"/>
    <w:rsid w:val="008F48EC"/>
    <w:rsid w:val="008F4991"/>
    <w:rsid w:val="008F49EF"/>
    <w:rsid w:val="008F4D74"/>
    <w:rsid w:val="008F4DB7"/>
    <w:rsid w:val="008F50DB"/>
    <w:rsid w:val="008F527E"/>
    <w:rsid w:val="008F53D1"/>
    <w:rsid w:val="008F53D7"/>
    <w:rsid w:val="008F541A"/>
    <w:rsid w:val="008F5618"/>
    <w:rsid w:val="008F5643"/>
    <w:rsid w:val="008F56DB"/>
    <w:rsid w:val="008F574E"/>
    <w:rsid w:val="008F5B2B"/>
    <w:rsid w:val="008F5B4C"/>
    <w:rsid w:val="008F5BE1"/>
    <w:rsid w:val="008F5D08"/>
    <w:rsid w:val="008F5D5E"/>
    <w:rsid w:val="008F5DA7"/>
    <w:rsid w:val="008F5E5E"/>
    <w:rsid w:val="008F6017"/>
    <w:rsid w:val="008F6021"/>
    <w:rsid w:val="008F6219"/>
    <w:rsid w:val="008F6283"/>
    <w:rsid w:val="008F631B"/>
    <w:rsid w:val="008F634C"/>
    <w:rsid w:val="008F63C2"/>
    <w:rsid w:val="008F6493"/>
    <w:rsid w:val="008F6741"/>
    <w:rsid w:val="008F68F3"/>
    <w:rsid w:val="008F69AC"/>
    <w:rsid w:val="008F69F0"/>
    <w:rsid w:val="008F6A9C"/>
    <w:rsid w:val="008F6AE6"/>
    <w:rsid w:val="008F6BCB"/>
    <w:rsid w:val="008F6C16"/>
    <w:rsid w:val="008F6DEB"/>
    <w:rsid w:val="008F6F29"/>
    <w:rsid w:val="008F6F41"/>
    <w:rsid w:val="008F7153"/>
    <w:rsid w:val="008F72AD"/>
    <w:rsid w:val="008F73D1"/>
    <w:rsid w:val="008F751B"/>
    <w:rsid w:val="008F7651"/>
    <w:rsid w:val="008F77F9"/>
    <w:rsid w:val="008F793E"/>
    <w:rsid w:val="008F7962"/>
    <w:rsid w:val="008F7A71"/>
    <w:rsid w:val="008F7F5C"/>
    <w:rsid w:val="0090017B"/>
    <w:rsid w:val="009001AE"/>
    <w:rsid w:val="0090043B"/>
    <w:rsid w:val="009005CB"/>
    <w:rsid w:val="0090062D"/>
    <w:rsid w:val="0090066E"/>
    <w:rsid w:val="009006D5"/>
    <w:rsid w:val="0090095C"/>
    <w:rsid w:val="00900AFC"/>
    <w:rsid w:val="00900B29"/>
    <w:rsid w:val="00900C10"/>
    <w:rsid w:val="00900E79"/>
    <w:rsid w:val="00900ED5"/>
    <w:rsid w:val="00900F47"/>
    <w:rsid w:val="00900FB2"/>
    <w:rsid w:val="0090102B"/>
    <w:rsid w:val="00901053"/>
    <w:rsid w:val="00901265"/>
    <w:rsid w:val="0090170A"/>
    <w:rsid w:val="0090174A"/>
    <w:rsid w:val="00901BC0"/>
    <w:rsid w:val="00901C1B"/>
    <w:rsid w:val="00901D08"/>
    <w:rsid w:val="0090205D"/>
    <w:rsid w:val="009025BB"/>
    <w:rsid w:val="0090283C"/>
    <w:rsid w:val="00902929"/>
    <w:rsid w:val="0090298C"/>
    <w:rsid w:val="00902A5C"/>
    <w:rsid w:val="00902AFA"/>
    <w:rsid w:val="00902D08"/>
    <w:rsid w:val="00902D2E"/>
    <w:rsid w:val="00903204"/>
    <w:rsid w:val="009033B9"/>
    <w:rsid w:val="00903593"/>
    <w:rsid w:val="0090364A"/>
    <w:rsid w:val="0090368F"/>
    <w:rsid w:val="0090386A"/>
    <w:rsid w:val="0090387C"/>
    <w:rsid w:val="009039F2"/>
    <w:rsid w:val="00903A46"/>
    <w:rsid w:val="0090431B"/>
    <w:rsid w:val="009045E0"/>
    <w:rsid w:val="00904CB6"/>
    <w:rsid w:val="00904E95"/>
    <w:rsid w:val="00904EA2"/>
    <w:rsid w:val="0090505A"/>
    <w:rsid w:val="0090514D"/>
    <w:rsid w:val="009051FB"/>
    <w:rsid w:val="009059C8"/>
    <w:rsid w:val="00905AAC"/>
    <w:rsid w:val="00905B62"/>
    <w:rsid w:val="00905C27"/>
    <w:rsid w:val="00905DBC"/>
    <w:rsid w:val="00905EE9"/>
    <w:rsid w:val="009062F1"/>
    <w:rsid w:val="00906392"/>
    <w:rsid w:val="0090639C"/>
    <w:rsid w:val="00906568"/>
    <w:rsid w:val="00906586"/>
    <w:rsid w:val="0090669B"/>
    <w:rsid w:val="0090673A"/>
    <w:rsid w:val="0090695A"/>
    <w:rsid w:val="009069D7"/>
    <w:rsid w:val="00907274"/>
    <w:rsid w:val="0090736C"/>
    <w:rsid w:val="0090754C"/>
    <w:rsid w:val="00907A60"/>
    <w:rsid w:val="00907CD0"/>
    <w:rsid w:val="00907D3B"/>
    <w:rsid w:val="00907F94"/>
    <w:rsid w:val="00907FB7"/>
    <w:rsid w:val="00910127"/>
    <w:rsid w:val="00910277"/>
    <w:rsid w:val="00910622"/>
    <w:rsid w:val="009106F0"/>
    <w:rsid w:val="009108E5"/>
    <w:rsid w:val="009109FC"/>
    <w:rsid w:val="00910B39"/>
    <w:rsid w:val="00910DFC"/>
    <w:rsid w:val="00911113"/>
    <w:rsid w:val="009113C2"/>
    <w:rsid w:val="009113D9"/>
    <w:rsid w:val="00911437"/>
    <w:rsid w:val="009114AE"/>
    <w:rsid w:val="00911710"/>
    <w:rsid w:val="00911AF6"/>
    <w:rsid w:val="0091208D"/>
    <w:rsid w:val="0091217B"/>
    <w:rsid w:val="009123C1"/>
    <w:rsid w:val="0091282A"/>
    <w:rsid w:val="0091296A"/>
    <w:rsid w:val="00912B9F"/>
    <w:rsid w:val="00912BAF"/>
    <w:rsid w:val="009131C0"/>
    <w:rsid w:val="009133CF"/>
    <w:rsid w:val="00913477"/>
    <w:rsid w:val="0091353B"/>
    <w:rsid w:val="0091357D"/>
    <w:rsid w:val="009138D9"/>
    <w:rsid w:val="00913E04"/>
    <w:rsid w:val="00913E7B"/>
    <w:rsid w:val="00913E87"/>
    <w:rsid w:val="00913EE7"/>
    <w:rsid w:val="00913FAA"/>
    <w:rsid w:val="00914271"/>
    <w:rsid w:val="009149C0"/>
    <w:rsid w:val="009149DE"/>
    <w:rsid w:val="00914C77"/>
    <w:rsid w:val="00914E6B"/>
    <w:rsid w:val="00914E9F"/>
    <w:rsid w:val="00914FAE"/>
    <w:rsid w:val="00914FC1"/>
    <w:rsid w:val="00915230"/>
    <w:rsid w:val="00915449"/>
    <w:rsid w:val="009154FA"/>
    <w:rsid w:val="0091587B"/>
    <w:rsid w:val="00915C40"/>
    <w:rsid w:val="00915E68"/>
    <w:rsid w:val="00916063"/>
    <w:rsid w:val="00916126"/>
    <w:rsid w:val="00916213"/>
    <w:rsid w:val="00916221"/>
    <w:rsid w:val="0091627D"/>
    <w:rsid w:val="0091648B"/>
    <w:rsid w:val="00916505"/>
    <w:rsid w:val="00916625"/>
    <w:rsid w:val="0091673C"/>
    <w:rsid w:val="009167A5"/>
    <w:rsid w:val="009168E5"/>
    <w:rsid w:val="00916937"/>
    <w:rsid w:val="00916DA6"/>
    <w:rsid w:val="00917800"/>
    <w:rsid w:val="009179AA"/>
    <w:rsid w:val="00917DDD"/>
    <w:rsid w:val="00920069"/>
    <w:rsid w:val="00920150"/>
    <w:rsid w:val="009201D5"/>
    <w:rsid w:val="0092026C"/>
    <w:rsid w:val="0092058B"/>
    <w:rsid w:val="009206F3"/>
    <w:rsid w:val="009207C2"/>
    <w:rsid w:val="00920A08"/>
    <w:rsid w:val="00920BCE"/>
    <w:rsid w:val="00920E02"/>
    <w:rsid w:val="00920E44"/>
    <w:rsid w:val="00920EC1"/>
    <w:rsid w:val="00921422"/>
    <w:rsid w:val="0092146B"/>
    <w:rsid w:val="00921790"/>
    <w:rsid w:val="00921813"/>
    <w:rsid w:val="00921A73"/>
    <w:rsid w:val="00921A8D"/>
    <w:rsid w:val="00921B8B"/>
    <w:rsid w:val="00921BEE"/>
    <w:rsid w:val="00921C0F"/>
    <w:rsid w:val="00921E4F"/>
    <w:rsid w:val="0092200A"/>
    <w:rsid w:val="00922377"/>
    <w:rsid w:val="009223A7"/>
    <w:rsid w:val="009224C8"/>
    <w:rsid w:val="009226D4"/>
    <w:rsid w:val="009227D6"/>
    <w:rsid w:val="0092283E"/>
    <w:rsid w:val="009228E4"/>
    <w:rsid w:val="00922956"/>
    <w:rsid w:val="00922AAA"/>
    <w:rsid w:val="00922AB6"/>
    <w:rsid w:val="00922ACE"/>
    <w:rsid w:val="00922B69"/>
    <w:rsid w:val="00922DF5"/>
    <w:rsid w:val="00922EAB"/>
    <w:rsid w:val="00922EF3"/>
    <w:rsid w:val="0092302A"/>
    <w:rsid w:val="00923063"/>
    <w:rsid w:val="00923389"/>
    <w:rsid w:val="00923397"/>
    <w:rsid w:val="009235D5"/>
    <w:rsid w:val="00923706"/>
    <w:rsid w:val="0092389B"/>
    <w:rsid w:val="00923AB2"/>
    <w:rsid w:val="009241A3"/>
    <w:rsid w:val="009244C2"/>
    <w:rsid w:val="009245D6"/>
    <w:rsid w:val="00924812"/>
    <w:rsid w:val="00924964"/>
    <w:rsid w:val="00924A88"/>
    <w:rsid w:val="00924B2E"/>
    <w:rsid w:val="00924B6E"/>
    <w:rsid w:val="00924B97"/>
    <w:rsid w:val="00924DBE"/>
    <w:rsid w:val="00924E5A"/>
    <w:rsid w:val="00925088"/>
    <w:rsid w:val="0092540A"/>
    <w:rsid w:val="0092554F"/>
    <w:rsid w:val="0092560F"/>
    <w:rsid w:val="0092580F"/>
    <w:rsid w:val="00925814"/>
    <w:rsid w:val="00925C41"/>
    <w:rsid w:val="00925FE6"/>
    <w:rsid w:val="009261C3"/>
    <w:rsid w:val="00926265"/>
    <w:rsid w:val="009262CE"/>
    <w:rsid w:val="009263CE"/>
    <w:rsid w:val="009264D9"/>
    <w:rsid w:val="00926531"/>
    <w:rsid w:val="00926851"/>
    <w:rsid w:val="00926910"/>
    <w:rsid w:val="0092692A"/>
    <w:rsid w:val="0092694E"/>
    <w:rsid w:val="00926C77"/>
    <w:rsid w:val="00926D1F"/>
    <w:rsid w:val="00926D86"/>
    <w:rsid w:val="00926DF3"/>
    <w:rsid w:val="009270CF"/>
    <w:rsid w:val="009272DF"/>
    <w:rsid w:val="00927333"/>
    <w:rsid w:val="00927388"/>
    <w:rsid w:val="00927497"/>
    <w:rsid w:val="00927556"/>
    <w:rsid w:val="009275E9"/>
    <w:rsid w:val="00927615"/>
    <w:rsid w:val="009276BB"/>
    <w:rsid w:val="00927720"/>
    <w:rsid w:val="00927A84"/>
    <w:rsid w:val="00927AF5"/>
    <w:rsid w:val="00927E64"/>
    <w:rsid w:val="00927E74"/>
    <w:rsid w:val="009300C8"/>
    <w:rsid w:val="00930154"/>
    <w:rsid w:val="009302CE"/>
    <w:rsid w:val="0093054C"/>
    <w:rsid w:val="0093060A"/>
    <w:rsid w:val="00930792"/>
    <w:rsid w:val="009307C9"/>
    <w:rsid w:val="00930D13"/>
    <w:rsid w:val="00930FE4"/>
    <w:rsid w:val="00931008"/>
    <w:rsid w:val="009310D0"/>
    <w:rsid w:val="00931172"/>
    <w:rsid w:val="00931286"/>
    <w:rsid w:val="009314B3"/>
    <w:rsid w:val="0093151F"/>
    <w:rsid w:val="00931807"/>
    <w:rsid w:val="00931975"/>
    <w:rsid w:val="00931A0E"/>
    <w:rsid w:val="00931B5A"/>
    <w:rsid w:val="00931BC7"/>
    <w:rsid w:val="00931BF3"/>
    <w:rsid w:val="00931DEF"/>
    <w:rsid w:val="00931F9D"/>
    <w:rsid w:val="00932494"/>
    <w:rsid w:val="00932553"/>
    <w:rsid w:val="009325EE"/>
    <w:rsid w:val="009325F3"/>
    <w:rsid w:val="00932794"/>
    <w:rsid w:val="009327AA"/>
    <w:rsid w:val="0093284A"/>
    <w:rsid w:val="009328B5"/>
    <w:rsid w:val="00932AF5"/>
    <w:rsid w:val="00932C7E"/>
    <w:rsid w:val="00932CCD"/>
    <w:rsid w:val="00932E78"/>
    <w:rsid w:val="00932E99"/>
    <w:rsid w:val="0093301E"/>
    <w:rsid w:val="00933114"/>
    <w:rsid w:val="009333E8"/>
    <w:rsid w:val="009333F6"/>
    <w:rsid w:val="00933524"/>
    <w:rsid w:val="00933685"/>
    <w:rsid w:val="009337C3"/>
    <w:rsid w:val="00933903"/>
    <w:rsid w:val="009339E7"/>
    <w:rsid w:val="00933AAE"/>
    <w:rsid w:val="00933B77"/>
    <w:rsid w:val="00933BB2"/>
    <w:rsid w:val="00933E29"/>
    <w:rsid w:val="00933EC1"/>
    <w:rsid w:val="00933F92"/>
    <w:rsid w:val="00933FE1"/>
    <w:rsid w:val="0093405C"/>
    <w:rsid w:val="00934110"/>
    <w:rsid w:val="0093427A"/>
    <w:rsid w:val="009344EE"/>
    <w:rsid w:val="0093450B"/>
    <w:rsid w:val="00934661"/>
    <w:rsid w:val="00934875"/>
    <w:rsid w:val="00934896"/>
    <w:rsid w:val="0093490A"/>
    <w:rsid w:val="009349E1"/>
    <w:rsid w:val="00934F35"/>
    <w:rsid w:val="00935019"/>
    <w:rsid w:val="00935270"/>
    <w:rsid w:val="009352DC"/>
    <w:rsid w:val="009354F5"/>
    <w:rsid w:val="009356B3"/>
    <w:rsid w:val="00935733"/>
    <w:rsid w:val="00935A4C"/>
    <w:rsid w:val="00935CD3"/>
    <w:rsid w:val="00935CFE"/>
    <w:rsid w:val="00936168"/>
    <w:rsid w:val="00936199"/>
    <w:rsid w:val="009364DF"/>
    <w:rsid w:val="0093658F"/>
    <w:rsid w:val="009367F2"/>
    <w:rsid w:val="00936BE7"/>
    <w:rsid w:val="00936CC3"/>
    <w:rsid w:val="00936EB3"/>
    <w:rsid w:val="0093704E"/>
    <w:rsid w:val="00937161"/>
    <w:rsid w:val="009373F0"/>
    <w:rsid w:val="0093766F"/>
    <w:rsid w:val="00937748"/>
    <w:rsid w:val="00937923"/>
    <w:rsid w:val="00937AA9"/>
    <w:rsid w:val="00937C44"/>
    <w:rsid w:val="00937CED"/>
    <w:rsid w:val="00937E39"/>
    <w:rsid w:val="009400C9"/>
    <w:rsid w:val="0094013D"/>
    <w:rsid w:val="0094037A"/>
    <w:rsid w:val="009403F6"/>
    <w:rsid w:val="00940469"/>
    <w:rsid w:val="0094056C"/>
    <w:rsid w:val="0094084B"/>
    <w:rsid w:val="00940907"/>
    <w:rsid w:val="00940B2A"/>
    <w:rsid w:val="00940B97"/>
    <w:rsid w:val="00940BF2"/>
    <w:rsid w:val="00940C5A"/>
    <w:rsid w:val="00940CA7"/>
    <w:rsid w:val="00940FD1"/>
    <w:rsid w:val="009415A4"/>
    <w:rsid w:val="00941730"/>
    <w:rsid w:val="0094175B"/>
    <w:rsid w:val="0094188E"/>
    <w:rsid w:val="00941994"/>
    <w:rsid w:val="00941C77"/>
    <w:rsid w:val="00941CB1"/>
    <w:rsid w:val="00941EE1"/>
    <w:rsid w:val="00941F01"/>
    <w:rsid w:val="0094207D"/>
    <w:rsid w:val="009421ED"/>
    <w:rsid w:val="0094231C"/>
    <w:rsid w:val="00942463"/>
    <w:rsid w:val="009424BB"/>
    <w:rsid w:val="00942698"/>
    <w:rsid w:val="009426CF"/>
    <w:rsid w:val="009427C8"/>
    <w:rsid w:val="0094283E"/>
    <w:rsid w:val="009428CE"/>
    <w:rsid w:val="00942B7C"/>
    <w:rsid w:val="00942DCE"/>
    <w:rsid w:val="0094302C"/>
    <w:rsid w:val="009430F7"/>
    <w:rsid w:val="009431B0"/>
    <w:rsid w:val="0094330D"/>
    <w:rsid w:val="0094334D"/>
    <w:rsid w:val="00943400"/>
    <w:rsid w:val="009435E4"/>
    <w:rsid w:val="00943703"/>
    <w:rsid w:val="00943739"/>
    <w:rsid w:val="009438B0"/>
    <w:rsid w:val="009439D2"/>
    <w:rsid w:val="00943CF0"/>
    <w:rsid w:val="00943D56"/>
    <w:rsid w:val="00943F24"/>
    <w:rsid w:val="00943F73"/>
    <w:rsid w:val="00944190"/>
    <w:rsid w:val="00944264"/>
    <w:rsid w:val="0094443F"/>
    <w:rsid w:val="009444C7"/>
    <w:rsid w:val="009445DC"/>
    <w:rsid w:val="00944636"/>
    <w:rsid w:val="00944673"/>
    <w:rsid w:val="009446BC"/>
    <w:rsid w:val="0094480B"/>
    <w:rsid w:val="00944871"/>
    <w:rsid w:val="009449C4"/>
    <w:rsid w:val="00944A09"/>
    <w:rsid w:val="00944A38"/>
    <w:rsid w:val="00944A43"/>
    <w:rsid w:val="00944A78"/>
    <w:rsid w:val="00944D92"/>
    <w:rsid w:val="00944DA2"/>
    <w:rsid w:val="00944E37"/>
    <w:rsid w:val="00944E82"/>
    <w:rsid w:val="0094501A"/>
    <w:rsid w:val="00945059"/>
    <w:rsid w:val="009453DF"/>
    <w:rsid w:val="00945429"/>
    <w:rsid w:val="00945469"/>
    <w:rsid w:val="009455BD"/>
    <w:rsid w:val="009455F3"/>
    <w:rsid w:val="009457D8"/>
    <w:rsid w:val="009458E1"/>
    <w:rsid w:val="0094599F"/>
    <w:rsid w:val="00945C5B"/>
    <w:rsid w:val="00945CE2"/>
    <w:rsid w:val="00945FF8"/>
    <w:rsid w:val="00946099"/>
    <w:rsid w:val="009460B1"/>
    <w:rsid w:val="009461C0"/>
    <w:rsid w:val="0094622A"/>
    <w:rsid w:val="0094626E"/>
    <w:rsid w:val="00946515"/>
    <w:rsid w:val="009467A3"/>
    <w:rsid w:val="00946833"/>
    <w:rsid w:val="009469D9"/>
    <w:rsid w:val="00946A23"/>
    <w:rsid w:val="00946D08"/>
    <w:rsid w:val="00946E29"/>
    <w:rsid w:val="00947056"/>
    <w:rsid w:val="009473E5"/>
    <w:rsid w:val="00947553"/>
    <w:rsid w:val="009478C8"/>
    <w:rsid w:val="00947922"/>
    <w:rsid w:val="00947976"/>
    <w:rsid w:val="00947CB0"/>
    <w:rsid w:val="00947CE7"/>
    <w:rsid w:val="00950019"/>
    <w:rsid w:val="0095045F"/>
    <w:rsid w:val="0095049C"/>
    <w:rsid w:val="009504BF"/>
    <w:rsid w:val="0095050B"/>
    <w:rsid w:val="0095059D"/>
    <w:rsid w:val="00950A3F"/>
    <w:rsid w:val="00951393"/>
    <w:rsid w:val="009514AE"/>
    <w:rsid w:val="0095188E"/>
    <w:rsid w:val="00951A7F"/>
    <w:rsid w:val="00951CB8"/>
    <w:rsid w:val="00952063"/>
    <w:rsid w:val="00952065"/>
    <w:rsid w:val="0095226C"/>
    <w:rsid w:val="00952309"/>
    <w:rsid w:val="00952444"/>
    <w:rsid w:val="009524EF"/>
    <w:rsid w:val="009528FF"/>
    <w:rsid w:val="00952BCE"/>
    <w:rsid w:val="00952BD9"/>
    <w:rsid w:val="00952BE1"/>
    <w:rsid w:val="00952D5E"/>
    <w:rsid w:val="00952D6D"/>
    <w:rsid w:val="00952DAB"/>
    <w:rsid w:val="00952FCF"/>
    <w:rsid w:val="0095309B"/>
    <w:rsid w:val="0095326F"/>
    <w:rsid w:val="00953914"/>
    <w:rsid w:val="00953933"/>
    <w:rsid w:val="00953A61"/>
    <w:rsid w:val="00953BAC"/>
    <w:rsid w:val="00953C52"/>
    <w:rsid w:val="00953F13"/>
    <w:rsid w:val="009540E5"/>
    <w:rsid w:val="0095410A"/>
    <w:rsid w:val="00954247"/>
    <w:rsid w:val="009542F9"/>
    <w:rsid w:val="00954411"/>
    <w:rsid w:val="0095450B"/>
    <w:rsid w:val="00954659"/>
    <w:rsid w:val="009548CE"/>
    <w:rsid w:val="00954914"/>
    <w:rsid w:val="00954BC6"/>
    <w:rsid w:val="00954C94"/>
    <w:rsid w:val="00954DFC"/>
    <w:rsid w:val="00954FA5"/>
    <w:rsid w:val="00955117"/>
    <w:rsid w:val="009551CE"/>
    <w:rsid w:val="009552F2"/>
    <w:rsid w:val="00955441"/>
    <w:rsid w:val="00955678"/>
    <w:rsid w:val="00955882"/>
    <w:rsid w:val="00955B65"/>
    <w:rsid w:val="00955B7C"/>
    <w:rsid w:val="00955C59"/>
    <w:rsid w:val="00955CDC"/>
    <w:rsid w:val="00955D52"/>
    <w:rsid w:val="00955F98"/>
    <w:rsid w:val="00955FF9"/>
    <w:rsid w:val="009560BA"/>
    <w:rsid w:val="0095615B"/>
    <w:rsid w:val="0095620E"/>
    <w:rsid w:val="0095629C"/>
    <w:rsid w:val="009563AA"/>
    <w:rsid w:val="009563F4"/>
    <w:rsid w:val="009565F6"/>
    <w:rsid w:val="009566D1"/>
    <w:rsid w:val="00956717"/>
    <w:rsid w:val="0095672C"/>
    <w:rsid w:val="0095689E"/>
    <w:rsid w:val="00956933"/>
    <w:rsid w:val="00956B52"/>
    <w:rsid w:val="00956DAA"/>
    <w:rsid w:val="00956DAC"/>
    <w:rsid w:val="00956E7A"/>
    <w:rsid w:val="00956E95"/>
    <w:rsid w:val="009571C9"/>
    <w:rsid w:val="009572B2"/>
    <w:rsid w:val="0095733E"/>
    <w:rsid w:val="009573DA"/>
    <w:rsid w:val="009573E7"/>
    <w:rsid w:val="00957400"/>
    <w:rsid w:val="009576CE"/>
    <w:rsid w:val="009577E8"/>
    <w:rsid w:val="00957C00"/>
    <w:rsid w:val="00957D42"/>
    <w:rsid w:val="0096013B"/>
    <w:rsid w:val="009602F9"/>
    <w:rsid w:val="009603CE"/>
    <w:rsid w:val="009604CD"/>
    <w:rsid w:val="00960571"/>
    <w:rsid w:val="0096057B"/>
    <w:rsid w:val="00960792"/>
    <w:rsid w:val="00960EEE"/>
    <w:rsid w:val="009613AF"/>
    <w:rsid w:val="0096157E"/>
    <w:rsid w:val="009615B4"/>
    <w:rsid w:val="009617C3"/>
    <w:rsid w:val="0096185D"/>
    <w:rsid w:val="009619B2"/>
    <w:rsid w:val="00961E3D"/>
    <w:rsid w:val="00961F3F"/>
    <w:rsid w:val="009620EE"/>
    <w:rsid w:val="0096212A"/>
    <w:rsid w:val="00962300"/>
    <w:rsid w:val="00962578"/>
    <w:rsid w:val="00962671"/>
    <w:rsid w:val="00962815"/>
    <w:rsid w:val="00962823"/>
    <w:rsid w:val="009629EA"/>
    <w:rsid w:val="00962A25"/>
    <w:rsid w:val="00962C27"/>
    <w:rsid w:val="00962EDA"/>
    <w:rsid w:val="00962F94"/>
    <w:rsid w:val="009630BA"/>
    <w:rsid w:val="009631A9"/>
    <w:rsid w:val="00963228"/>
    <w:rsid w:val="00963306"/>
    <w:rsid w:val="0096355E"/>
    <w:rsid w:val="009637DF"/>
    <w:rsid w:val="0096381E"/>
    <w:rsid w:val="00963840"/>
    <w:rsid w:val="009639B2"/>
    <w:rsid w:val="009639F6"/>
    <w:rsid w:val="00963A8D"/>
    <w:rsid w:val="00963BFD"/>
    <w:rsid w:val="00963C43"/>
    <w:rsid w:val="00964196"/>
    <w:rsid w:val="00964326"/>
    <w:rsid w:val="009645D2"/>
    <w:rsid w:val="00964805"/>
    <w:rsid w:val="00964B6A"/>
    <w:rsid w:val="00964C6A"/>
    <w:rsid w:val="00964E19"/>
    <w:rsid w:val="009650FC"/>
    <w:rsid w:val="0096514F"/>
    <w:rsid w:val="009651D9"/>
    <w:rsid w:val="009652BC"/>
    <w:rsid w:val="00965379"/>
    <w:rsid w:val="0096545B"/>
    <w:rsid w:val="0096558F"/>
    <w:rsid w:val="009655FB"/>
    <w:rsid w:val="00965620"/>
    <w:rsid w:val="00965654"/>
    <w:rsid w:val="0096567F"/>
    <w:rsid w:val="009656A8"/>
    <w:rsid w:val="00965829"/>
    <w:rsid w:val="009659C7"/>
    <w:rsid w:val="00965B31"/>
    <w:rsid w:val="00965E14"/>
    <w:rsid w:val="00966121"/>
    <w:rsid w:val="0096625A"/>
    <w:rsid w:val="0096657F"/>
    <w:rsid w:val="009665B3"/>
    <w:rsid w:val="009665E6"/>
    <w:rsid w:val="0096676C"/>
    <w:rsid w:val="009668C8"/>
    <w:rsid w:val="0096693D"/>
    <w:rsid w:val="00966980"/>
    <w:rsid w:val="00966B29"/>
    <w:rsid w:val="00966E2A"/>
    <w:rsid w:val="009671B8"/>
    <w:rsid w:val="0096727C"/>
    <w:rsid w:val="009674E1"/>
    <w:rsid w:val="00967589"/>
    <w:rsid w:val="009678C1"/>
    <w:rsid w:val="00967918"/>
    <w:rsid w:val="00967B7C"/>
    <w:rsid w:val="00967D7D"/>
    <w:rsid w:val="00967FFB"/>
    <w:rsid w:val="00970050"/>
    <w:rsid w:val="00970157"/>
    <w:rsid w:val="009703C3"/>
    <w:rsid w:val="009705DD"/>
    <w:rsid w:val="0097062C"/>
    <w:rsid w:val="0097075A"/>
    <w:rsid w:val="00970883"/>
    <w:rsid w:val="00970C35"/>
    <w:rsid w:val="00970CE2"/>
    <w:rsid w:val="00970E2A"/>
    <w:rsid w:val="00970F81"/>
    <w:rsid w:val="00971441"/>
    <w:rsid w:val="009715DD"/>
    <w:rsid w:val="0097174E"/>
    <w:rsid w:val="009717D5"/>
    <w:rsid w:val="00971A52"/>
    <w:rsid w:val="00971B53"/>
    <w:rsid w:val="00971F02"/>
    <w:rsid w:val="00972012"/>
    <w:rsid w:val="0097204D"/>
    <w:rsid w:val="0097204F"/>
    <w:rsid w:val="0097222C"/>
    <w:rsid w:val="00972238"/>
    <w:rsid w:val="00972580"/>
    <w:rsid w:val="00972783"/>
    <w:rsid w:val="00972971"/>
    <w:rsid w:val="009729C8"/>
    <w:rsid w:val="00972B41"/>
    <w:rsid w:val="00972C20"/>
    <w:rsid w:val="00972CE3"/>
    <w:rsid w:val="0097304D"/>
    <w:rsid w:val="0097312E"/>
    <w:rsid w:val="00973443"/>
    <w:rsid w:val="00973625"/>
    <w:rsid w:val="00973786"/>
    <w:rsid w:val="009737DE"/>
    <w:rsid w:val="009738DB"/>
    <w:rsid w:val="009739D3"/>
    <w:rsid w:val="00973CA5"/>
    <w:rsid w:val="00973E35"/>
    <w:rsid w:val="0097402A"/>
    <w:rsid w:val="00974161"/>
    <w:rsid w:val="009741C3"/>
    <w:rsid w:val="009744A7"/>
    <w:rsid w:val="00974DAB"/>
    <w:rsid w:val="00975137"/>
    <w:rsid w:val="0097560C"/>
    <w:rsid w:val="009756E0"/>
    <w:rsid w:val="0097583E"/>
    <w:rsid w:val="00975907"/>
    <w:rsid w:val="00975A41"/>
    <w:rsid w:val="00975AFA"/>
    <w:rsid w:val="00975B42"/>
    <w:rsid w:val="00975BE3"/>
    <w:rsid w:val="00975CF1"/>
    <w:rsid w:val="00975EDC"/>
    <w:rsid w:val="00975F9D"/>
    <w:rsid w:val="009760E9"/>
    <w:rsid w:val="00976178"/>
    <w:rsid w:val="00976244"/>
    <w:rsid w:val="0097648F"/>
    <w:rsid w:val="0097655C"/>
    <w:rsid w:val="009767F8"/>
    <w:rsid w:val="00976921"/>
    <w:rsid w:val="009769C5"/>
    <w:rsid w:val="00976A52"/>
    <w:rsid w:val="00976AE8"/>
    <w:rsid w:val="00976F90"/>
    <w:rsid w:val="00976FD4"/>
    <w:rsid w:val="009773E1"/>
    <w:rsid w:val="009773EE"/>
    <w:rsid w:val="00977588"/>
    <w:rsid w:val="009776BB"/>
    <w:rsid w:val="009778EE"/>
    <w:rsid w:val="00977D97"/>
    <w:rsid w:val="00977DF6"/>
    <w:rsid w:val="00977E05"/>
    <w:rsid w:val="00977FDC"/>
    <w:rsid w:val="00980077"/>
    <w:rsid w:val="009800BD"/>
    <w:rsid w:val="00980166"/>
    <w:rsid w:val="009803BA"/>
    <w:rsid w:val="009803D2"/>
    <w:rsid w:val="009804AB"/>
    <w:rsid w:val="009806C5"/>
    <w:rsid w:val="0098085D"/>
    <w:rsid w:val="0098088A"/>
    <w:rsid w:val="00980C9A"/>
    <w:rsid w:val="00981032"/>
    <w:rsid w:val="009810AA"/>
    <w:rsid w:val="0098126A"/>
    <w:rsid w:val="009813C0"/>
    <w:rsid w:val="00981481"/>
    <w:rsid w:val="00981853"/>
    <w:rsid w:val="00981912"/>
    <w:rsid w:val="00981A47"/>
    <w:rsid w:val="00981C7C"/>
    <w:rsid w:val="00981DE2"/>
    <w:rsid w:val="009820D9"/>
    <w:rsid w:val="009820FA"/>
    <w:rsid w:val="00982166"/>
    <w:rsid w:val="00982226"/>
    <w:rsid w:val="0098222D"/>
    <w:rsid w:val="009823D9"/>
    <w:rsid w:val="009823E6"/>
    <w:rsid w:val="00982523"/>
    <w:rsid w:val="009826E6"/>
    <w:rsid w:val="009828E0"/>
    <w:rsid w:val="009829BF"/>
    <w:rsid w:val="00982A90"/>
    <w:rsid w:val="00983052"/>
    <w:rsid w:val="009830CF"/>
    <w:rsid w:val="00983105"/>
    <w:rsid w:val="009831C3"/>
    <w:rsid w:val="009835B6"/>
    <w:rsid w:val="0098366C"/>
    <w:rsid w:val="0098385F"/>
    <w:rsid w:val="00983CAC"/>
    <w:rsid w:val="00983D12"/>
    <w:rsid w:val="00983EEB"/>
    <w:rsid w:val="00983FE4"/>
    <w:rsid w:val="0098400F"/>
    <w:rsid w:val="00984230"/>
    <w:rsid w:val="0098442D"/>
    <w:rsid w:val="00984469"/>
    <w:rsid w:val="00984716"/>
    <w:rsid w:val="00984892"/>
    <w:rsid w:val="0098497F"/>
    <w:rsid w:val="00984BFF"/>
    <w:rsid w:val="00984C4A"/>
    <w:rsid w:val="00984C7A"/>
    <w:rsid w:val="00984E02"/>
    <w:rsid w:val="00984F0F"/>
    <w:rsid w:val="0098540C"/>
    <w:rsid w:val="00985560"/>
    <w:rsid w:val="009856A2"/>
    <w:rsid w:val="009856F0"/>
    <w:rsid w:val="00985802"/>
    <w:rsid w:val="00985898"/>
    <w:rsid w:val="00985921"/>
    <w:rsid w:val="0098593F"/>
    <w:rsid w:val="0098594B"/>
    <w:rsid w:val="00985957"/>
    <w:rsid w:val="0098598C"/>
    <w:rsid w:val="00985A11"/>
    <w:rsid w:val="00985AC8"/>
    <w:rsid w:val="00985B50"/>
    <w:rsid w:val="00985B97"/>
    <w:rsid w:val="00986085"/>
    <w:rsid w:val="00986140"/>
    <w:rsid w:val="0098656F"/>
    <w:rsid w:val="0098669F"/>
    <w:rsid w:val="009866F7"/>
    <w:rsid w:val="00986735"/>
    <w:rsid w:val="0098679F"/>
    <w:rsid w:val="00986C74"/>
    <w:rsid w:val="00986D33"/>
    <w:rsid w:val="00986E3B"/>
    <w:rsid w:val="00986E7D"/>
    <w:rsid w:val="00986F2C"/>
    <w:rsid w:val="00986F49"/>
    <w:rsid w:val="00987105"/>
    <w:rsid w:val="009874DB"/>
    <w:rsid w:val="009875CD"/>
    <w:rsid w:val="009876D8"/>
    <w:rsid w:val="009877D1"/>
    <w:rsid w:val="00987820"/>
    <w:rsid w:val="00987A1A"/>
    <w:rsid w:val="00990108"/>
    <w:rsid w:val="00990135"/>
    <w:rsid w:val="0099013F"/>
    <w:rsid w:val="009903D3"/>
    <w:rsid w:val="00990471"/>
    <w:rsid w:val="00990473"/>
    <w:rsid w:val="00990710"/>
    <w:rsid w:val="009907A4"/>
    <w:rsid w:val="009907BD"/>
    <w:rsid w:val="009908F7"/>
    <w:rsid w:val="009909F0"/>
    <w:rsid w:val="00990AEB"/>
    <w:rsid w:val="00990E8D"/>
    <w:rsid w:val="00990FA5"/>
    <w:rsid w:val="00991344"/>
    <w:rsid w:val="00991485"/>
    <w:rsid w:val="0099166A"/>
    <w:rsid w:val="00991783"/>
    <w:rsid w:val="00991930"/>
    <w:rsid w:val="00991984"/>
    <w:rsid w:val="00991A25"/>
    <w:rsid w:val="00991CAB"/>
    <w:rsid w:val="00991DAB"/>
    <w:rsid w:val="00991E9A"/>
    <w:rsid w:val="00991EB7"/>
    <w:rsid w:val="00991F2F"/>
    <w:rsid w:val="00991FC0"/>
    <w:rsid w:val="00991FCD"/>
    <w:rsid w:val="0099205D"/>
    <w:rsid w:val="00992073"/>
    <w:rsid w:val="009921FC"/>
    <w:rsid w:val="0099223A"/>
    <w:rsid w:val="00992569"/>
    <w:rsid w:val="00992700"/>
    <w:rsid w:val="009928E8"/>
    <w:rsid w:val="00992C20"/>
    <w:rsid w:val="00992CC7"/>
    <w:rsid w:val="00992D2C"/>
    <w:rsid w:val="00992EE0"/>
    <w:rsid w:val="00993150"/>
    <w:rsid w:val="0099319D"/>
    <w:rsid w:val="009934EA"/>
    <w:rsid w:val="009936D7"/>
    <w:rsid w:val="009936FC"/>
    <w:rsid w:val="009937E8"/>
    <w:rsid w:val="00993836"/>
    <w:rsid w:val="00993E5A"/>
    <w:rsid w:val="00993EA5"/>
    <w:rsid w:val="00993F20"/>
    <w:rsid w:val="00993F51"/>
    <w:rsid w:val="00994039"/>
    <w:rsid w:val="009940CA"/>
    <w:rsid w:val="009943CD"/>
    <w:rsid w:val="00994809"/>
    <w:rsid w:val="009949CC"/>
    <w:rsid w:val="00994A2D"/>
    <w:rsid w:val="00994A67"/>
    <w:rsid w:val="00994B88"/>
    <w:rsid w:val="00994D95"/>
    <w:rsid w:val="00994DB1"/>
    <w:rsid w:val="0099512B"/>
    <w:rsid w:val="00995200"/>
    <w:rsid w:val="009953E8"/>
    <w:rsid w:val="00995412"/>
    <w:rsid w:val="0099543B"/>
    <w:rsid w:val="009955F5"/>
    <w:rsid w:val="0099560D"/>
    <w:rsid w:val="00995734"/>
    <w:rsid w:val="00995A96"/>
    <w:rsid w:val="00995B3F"/>
    <w:rsid w:val="00995D67"/>
    <w:rsid w:val="00995E81"/>
    <w:rsid w:val="00995EBF"/>
    <w:rsid w:val="00996002"/>
    <w:rsid w:val="00996B07"/>
    <w:rsid w:val="00996BFF"/>
    <w:rsid w:val="00996C46"/>
    <w:rsid w:val="009972C7"/>
    <w:rsid w:val="0099755B"/>
    <w:rsid w:val="009976DA"/>
    <w:rsid w:val="009977EB"/>
    <w:rsid w:val="009979A7"/>
    <w:rsid w:val="00997BE6"/>
    <w:rsid w:val="00997CFA"/>
    <w:rsid w:val="00997DB9"/>
    <w:rsid w:val="00997E3E"/>
    <w:rsid w:val="00997FD3"/>
    <w:rsid w:val="009A00EE"/>
    <w:rsid w:val="009A010B"/>
    <w:rsid w:val="009A016F"/>
    <w:rsid w:val="009A01BB"/>
    <w:rsid w:val="009A031E"/>
    <w:rsid w:val="009A04F1"/>
    <w:rsid w:val="009A0594"/>
    <w:rsid w:val="009A0652"/>
    <w:rsid w:val="009A07DA"/>
    <w:rsid w:val="009A0A95"/>
    <w:rsid w:val="009A0AA9"/>
    <w:rsid w:val="009A0B77"/>
    <w:rsid w:val="009A0C00"/>
    <w:rsid w:val="009A0E83"/>
    <w:rsid w:val="009A0FCB"/>
    <w:rsid w:val="009A1034"/>
    <w:rsid w:val="009A1277"/>
    <w:rsid w:val="009A14C2"/>
    <w:rsid w:val="009A15FD"/>
    <w:rsid w:val="009A1608"/>
    <w:rsid w:val="009A1655"/>
    <w:rsid w:val="009A1741"/>
    <w:rsid w:val="009A17B7"/>
    <w:rsid w:val="009A189E"/>
    <w:rsid w:val="009A1B0C"/>
    <w:rsid w:val="009A1BCB"/>
    <w:rsid w:val="009A1E34"/>
    <w:rsid w:val="009A1E6A"/>
    <w:rsid w:val="009A1F3E"/>
    <w:rsid w:val="009A1F6B"/>
    <w:rsid w:val="009A22C3"/>
    <w:rsid w:val="009A25E5"/>
    <w:rsid w:val="009A26B8"/>
    <w:rsid w:val="009A2A5E"/>
    <w:rsid w:val="009A2A87"/>
    <w:rsid w:val="009A2B1B"/>
    <w:rsid w:val="009A2C6A"/>
    <w:rsid w:val="009A2CFE"/>
    <w:rsid w:val="009A2D3B"/>
    <w:rsid w:val="009A2D6A"/>
    <w:rsid w:val="009A2D73"/>
    <w:rsid w:val="009A2DED"/>
    <w:rsid w:val="009A30C8"/>
    <w:rsid w:val="009A31D8"/>
    <w:rsid w:val="009A3240"/>
    <w:rsid w:val="009A346A"/>
    <w:rsid w:val="009A3637"/>
    <w:rsid w:val="009A36C3"/>
    <w:rsid w:val="009A36C7"/>
    <w:rsid w:val="009A370F"/>
    <w:rsid w:val="009A3771"/>
    <w:rsid w:val="009A3811"/>
    <w:rsid w:val="009A38DE"/>
    <w:rsid w:val="009A38F3"/>
    <w:rsid w:val="009A39C2"/>
    <w:rsid w:val="009A39F1"/>
    <w:rsid w:val="009A3B77"/>
    <w:rsid w:val="009A3E48"/>
    <w:rsid w:val="009A403A"/>
    <w:rsid w:val="009A44C8"/>
    <w:rsid w:val="009A4850"/>
    <w:rsid w:val="009A4A51"/>
    <w:rsid w:val="009A4FDE"/>
    <w:rsid w:val="009A516C"/>
    <w:rsid w:val="009A51CF"/>
    <w:rsid w:val="009A5287"/>
    <w:rsid w:val="009A52D1"/>
    <w:rsid w:val="009A5527"/>
    <w:rsid w:val="009A5549"/>
    <w:rsid w:val="009A55DC"/>
    <w:rsid w:val="009A57CD"/>
    <w:rsid w:val="009A5A95"/>
    <w:rsid w:val="009A5B60"/>
    <w:rsid w:val="009A5E11"/>
    <w:rsid w:val="009A5FD0"/>
    <w:rsid w:val="009A5FD7"/>
    <w:rsid w:val="009A600B"/>
    <w:rsid w:val="009A6204"/>
    <w:rsid w:val="009A640B"/>
    <w:rsid w:val="009A655A"/>
    <w:rsid w:val="009A6567"/>
    <w:rsid w:val="009A6654"/>
    <w:rsid w:val="009A6723"/>
    <w:rsid w:val="009A69E6"/>
    <w:rsid w:val="009A6B76"/>
    <w:rsid w:val="009A6E5C"/>
    <w:rsid w:val="009A6E60"/>
    <w:rsid w:val="009A70C4"/>
    <w:rsid w:val="009A7292"/>
    <w:rsid w:val="009A731E"/>
    <w:rsid w:val="009A758C"/>
    <w:rsid w:val="009A7644"/>
    <w:rsid w:val="009A7787"/>
    <w:rsid w:val="009A79D0"/>
    <w:rsid w:val="009A7A1D"/>
    <w:rsid w:val="009A7D57"/>
    <w:rsid w:val="009A7DE7"/>
    <w:rsid w:val="009A7F7A"/>
    <w:rsid w:val="009B005C"/>
    <w:rsid w:val="009B034B"/>
    <w:rsid w:val="009B03B0"/>
    <w:rsid w:val="009B03E4"/>
    <w:rsid w:val="009B0499"/>
    <w:rsid w:val="009B0589"/>
    <w:rsid w:val="009B06DA"/>
    <w:rsid w:val="009B070D"/>
    <w:rsid w:val="009B09C3"/>
    <w:rsid w:val="009B0B0F"/>
    <w:rsid w:val="009B0BFD"/>
    <w:rsid w:val="009B119F"/>
    <w:rsid w:val="009B127F"/>
    <w:rsid w:val="009B136F"/>
    <w:rsid w:val="009B15F9"/>
    <w:rsid w:val="009B15FF"/>
    <w:rsid w:val="009B1657"/>
    <w:rsid w:val="009B16E5"/>
    <w:rsid w:val="009B18A6"/>
    <w:rsid w:val="009B195E"/>
    <w:rsid w:val="009B1DFB"/>
    <w:rsid w:val="009B1EB6"/>
    <w:rsid w:val="009B2030"/>
    <w:rsid w:val="009B20A2"/>
    <w:rsid w:val="009B230D"/>
    <w:rsid w:val="009B2440"/>
    <w:rsid w:val="009B28CB"/>
    <w:rsid w:val="009B2CA5"/>
    <w:rsid w:val="009B2DCC"/>
    <w:rsid w:val="009B2EA9"/>
    <w:rsid w:val="009B2F99"/>
    <w:rsid w:val="009B3043"/>
    <w:rsid w:val="009B3056"/>
    <w:rsid w:val="009B313D"/>
    <w:rsid w:val="009B31A9"/>
    <w:rsid w:val="009B31FA"/>
    <w:rsid w:val="009B373D"/>
    <w:rsid w:val="009B3BE3"/>
    <w:rsid w:val="009B3FAC"/>
    <w:rsid w:val="009B4068"/>
    <w:rsid w:val="009B408B"/>
    <w:rsid w:val="009B421E"/>
    <w:rsid w:val="009B4326"/>
    <w:rsid w:val="009B437E"/>
    <w:rsid w:val="009B4463"/>
    <w:rsid w:val="009B47CD"/>
    <w:rsid w:val="009B4827"/>
    <w:rsid w:val="009B4AA2"/>
    <w:rsid w:val="009B4B20"/>
    <w:rsid w:val="009B4B84"/>
    <w:rsid w:val="009B4C2B"/>
    <w:rsid w:val="009B4C45"/>
    <w:rsid w:val="009B4C8B"/>
    <w:rsid w:val="009B4E31"/>
    <w:rsid w:val="009B513B"/>
    <w:rsid w:val="009B52AC"/>
    <w:rsid w:val="009B532C"/>
    <w:rsid w:val="009B541C"/>
    <w:rsid w:val="009B54F2"/>
    <w:rsid w:val="009B5602"/>
    <w:rsid w:val="009B57DB"/>
    <w:rsid w:val="009B58AD"/>
    <w:rsid w:val="009B5996"/>
    <w:rsid w:val="009B5BE2"/>
    <w:rsid w:val="009B5D4F"/>
    <w:rsid w:val="009B6031"/>
    <w:rsid w:val="009B6042"/>
    <w:rsid w:val="009B606E"/>
    <w:rsid w:val="009B60C7"/>
    <w:rsid w:val="009B63BD"/>
    <w:rsid w:val="009B6797"/>
    <w:rsid w:val="009B693C"/>
    <w:rsid w:val="009B69B3"/>
    <w:rsid w:val="009B6BBC"/>
    <w:rsid w:val="009B6C45"/>
    <w:rsid w:val="009B6CED"/>
    <w:rsid w:val="009B7057"/>
    <w:rsid w:val="009B7199"/>
    <w:rsid w:val="009B7288"/>
    <w:rsid w:val="009B7419"/>
    <w:rsid w:val="009B752C"/>
    <w:rsid w:val="009B75A7"/>
    <w:rsid w:val="009B7C08"/>
    <w:rsid w:val="009B7CB1"/>
    <w:rsid w:val="009B7F4A"/>
    <w:rsid w:val="009C0328"/>
    <w:rsid w:val="009C03A7"/>
    <w:rsid w:val="009C03CD"/>
    <w:rsid w:val="009C05C8"/>
    <w:rsid w:val="009C09DE"/>
    <w:rsid w:val="009C0A87"/>
    <w:rsid w:val="009C0BD1"/>
    <w:rsid w:val="009C0C54"/>
    <w:rsid w:val="009C0D59"/>
    <w:rsid w:val="009C0D7A"/>
    <w:rsid w:val="009C0E95"/>
    <w:rsid w:val="009C0F41"/>
    <w:rsid w:val="009C0F84"/>
    <w:rsid w:val="009C103E"/>
    <w:rsid w:val="009C10FD"/>
    <w:rsid w:val="009C1100"/>
    <w:rsid w:val="009C12E2"/>
    <w:rsid w:val="009C142F"/>
    <w:rsid w:val="009C16E8"/>
    <w:rsid w:val="009C17FC"/>
    <w:rsid w:val="009C1A60"/>
    <w:rsid w:val="009C1F4C"/>
    <w:rsid w:val="009C24FB"/>
    <w:rsid w:val="009C2510"/>
    <w:rsid w:val="009C253C"/>
    <w:rsid w:val="009C25E8"/>
    <w:rsid w:val="009C276E"/>
    <w:rsid w:val="009C27A5"/>
    <w:rsid w:val="009C29FC"/>
    <w:rsid w:val="009C2AB4"/>
    <w:rsid w:val="009C2B80"/>
    <w:rsid w:val="009C2B99"/>
    <w:rsid w:val="009C2BC8"/>
    <w:rsid w:val="009C2BCA"/>
    <w:rsid w:val="009C2BF8"/>
    <w:rsid w:val="009C2C62"/>
    <w:rsid w:val="009C2ED0"/>
    <w:rsid w:val="009C3368"/>
    <w:rsid w:val="009C340F"/>
    <w:rsid w:val="009C3450"/>
    <w:rsid w:val="009C365F"/>
    <w:rsid w:val="009C3766"/>
    <w:rsid w:val="009C3975"/>
    <w:rsid w:val="009C3A78"/>
    <w:rsid w:val="009C3BFD"/>
    <w:rsid w:val="009C3EE1"/>
    <w:rsid w:val="009C3FD7"/>
    <w:rsid w:val="009C42E0"/>
    <w:rsid w:val="009C42FC"/>
    <w:rsid w:val="009C45D8"/>
    <w:rsid w:val="009C4B7C"/>
    <w:rsid w:val="009C4D32"/>
    <w:rsid w:val="009C4D56"/>
    <w:rsid w:val="009C4EB5"/>
    <w:rsid w:val="009C4EF7"/>
    <w:rsid w:val="009C4F62"/>
    <w:rsid w:val="009C513C"/>
    <w:rsid w:val="009C516E"/>
    <w:rsid w:val="009C51C5"/>
    <w:rsid w:val="009C53A7"/>
    <w:rsid w:val="009C558E"/>
    <w:rsid w:val="009C55A7"/>
    <w:rsid w:val="009C57E2"/>
    <w:rsid w:val="009C5A75"/>
    <w:rsid w:val="009C5ACF"/>
    <w:rsid w:val="009C5BAC"/>
    <w:rsid w:val="009C5E36"/>
    <w:rsid w:val="009C602A"/>
    <w:rsid w:val="009C60D4"/>
    <w:rsid w:val="009C63D3"/>
    <w:rsid w:val="009C6797"/>
    <w:rsid w:val="009C68FD"/>
    <w:rsid w:val="009C6CC4"/>
    <w:rsid w:val="009C6CDC"/>
    <w:rsid w:val="009C6FD0"/>
    <w:rsid w:val="009C7095"/>
    <w:rsid w:val="009C7565"/>
    <w:rsid w:val="009C75C5"/>
    <w:rsid w:val="009C75CB"/>
    <w:rsid w:val="009C760F"/>
    <w:rsid w:val="009C76F6"/>
    <w:rsid w:val="009C7824"/>
    <w:rsid w:val="009C7853"/>
    <w:rsid w:val="009C7BD6"/>
    <w:rsid w:val="009C7D71"/>
    <w:rsid w:val="009C7DB1"/>
    <w:rsid w:val="009C7DBF"/>
    <w:rsid w:val="009C7E10"/>
    <w:rsid w:val="009D0596"/>
    <w:rsid w:val="009D0828"/>
    <w:rsid w:val="009D09FC"/>
    <w:rsid w:val="009D0A8A"/>
    <w:rsid w:val="009D0B49"/>
    <w:rsid w:val="009D0D06"/>
    <w:rsid w:val="009D0ECD"/>
    <w:rsid w:val="009D12D7"/>
    <w:rsid w:val="009D15B3"/>
    <w:rsid w:val="009D16BA"/>
    <w:rsid w:val="009D1803"/>
    <w:rsid w:val="009D18D6"/>
    <w:rsid w:val="009D1A3B"/>
    <w:rsid w:val="009D1A45"/>
    <w:rsid w:val="009D1A6C"/>
    <w:rsid w:val="009D1AF1"/>
    <w:rsid w:val="009D1CDF"/>
    <w:rsid w:val="009D1FCC"/>
    <w:rsid w:val="009D2117"/>
    <w:rsid w:val="009D218B"/>
    <w:rsid w:val="009D228E"/>
    <w:rsid w:val="009D24A0"/>
    <w:rsid w:val="009D25B1"/>
    <w:rsid w:val="009D26AD"/>
    <w:rsid w:val="009D2762"/>
    <w:rsid w:val="009D2B9A"/>
    <w:rsid w:val="009D2D42"/>
    <w:rsid w:val="009D3357"/>
    <w:rsid w:val="009D34B5"/>
    <w:rsid w:val="009D362F"/>
    <w:rsid w:val="009D3A32"/>
    <w:rsid w:val="009D3DA5"/>
    <w:rsid w:val="009D3E2E"/>
    <w:rsid w:val="009D3E43"/>
    <w:rsid w:val="009D3EA5"/>
    <w:rsid w:val="009D41A3"/>
    <w:rsid w:val="009D4488"/>
    <w:rsid w:val="009D450A"/>
    <w:rsid w:val="009D45C9"/>
    <w:rsid w:val="009D45FC"/>
    <w:rsid w:val="009D4766"/>
    <w:rsid w:val="009D47FB"/>
    <w:rsid w:val="009D48FA"/>
    <w:rsid w:val="009D4D10"/>
    <w:rsid w:val="009D4DFF"/>
    <w:rsid w:val="009D510D"/>
    <w:rsid w:val="009D527F"/>
    <w:rsid w:val="009D54A0"/>
    <w:rsid w:val="009D5952"/>
    <w:rsid w:val="009D5BAF"/>
    <w:rsid w:val="009D5BD8"/>
    <w:rsid w:val="009D5C9A"/>
    <w:rsid w:val="009D5CDF"/>
    <w:rsid w:val="009D60D8"/>
    <w:rsid w:val="009D61F8"/>
    <w:rsid w:val="009D6213"/>
    <w:rsid w:val="009D6278"/>
    <w:rsid w:val="009D62E0"/>
    <w:rsid w:val="009D6483"/>
    <w:rsid w:val="009D65CE"/>
    <w:rsid w:val="009D677A"/>
    <w:rsid w:val="009D681F"/>
    <w:rsid w:val="009D6854"/>
    <w:rsid w:val="009D6907"/>
    <w:rsid w:val="009D6A03"/>
    <w:rsid w:val="009D7191"/>
    <w:rsid w:val="009D7246"/>
    <w:rsid w:val="009D7296"/>
    <w:rsid w:val="009D7409"/>
    <w:rsid w:val="009D74E8"/>
    <w:rsid w:val="009D7594"/>
    <w:rsid w:val="009D7633"/>
    <w:rsid w:val="009D7830"/>
    <w:rsid w:val="009D7991"/>
    <w:rsid w:val="009D7B09"/>
    <w:rsid w:val="009D7D6A"/>
    <w:rsid w:val="009D7EE5"/>
    <w:rsid w:val="009D7FE2"/>
    <w:rsid w:val="009E0763"/>
    <w:rsid w:val="009E07ED"/>
    <w:rsid w:val="009E089B"/>
    <w:rsid w:val="009E08B0"/>
    <w:rsid w:val="009E0901"/>
    <w:rsid w:val="009E0A7B"/>
    <w:rsid w:val="009E0C5D"/>
    <w:rsid w:val="009E0FD6"/>
    <w:rsid w:val="009E107E"/>
    <w:rsid w:val="009E122C"/>
    <w:rsid w:val="009E128C"/>
    <w:rsid w:val="009E13FF"/>
    <w:rsid w:val="009E1D82"/>
    <w:rsid w:val="009E20C5"/>
    <w:rsid w:val="009E20E4"/>
    <w:rsid w:val="009E220B"/>
    <w:rsid w:val="009E2248"/>
    <w:rsid w:val="009E2398"/>
    <w:rsid w:val="009E23F4"/>
    <w:rsid w:val="009E248B"/>
    <w:rsid w:val="009E24EA"/>
    <w:rsid w:val="009E2633"/>
    <w:rsid w:val="009E2817"/>
    <w:rsid w:val="009E2920"/>
    <w:rsid w:val="009E295F"/>
    <w:rsid w:val="009E2BF2"/>
    <w:rsid w:val="009E2C08"/>
    <w:rsid w:val="009E2C92"/>
    <w:rsid w:val="009E2DB1"/>
    <w:rsid w:val="009E309A"/>
    <w:rsid w:val="009E349B"/>
    <w:rsid w:val="009E34C7"/>
    <w:rsid w:val="009E35AA"/>
    <w:rsid w:val="009E35D4"/>
    <w:rsid w:val="009E36B1"/>
    <w:rsid w:val="009E374B"/>
    <w:rsid w:val="009E378A"/>
    <w:rsid w:val="009E37B9"/>
    <w:rsid w:val="009E381F"/>
    <w:rsid w:val="009E3831"/>
    <w:rsid w:val="009E3848"/>
    <w:rsid w:val="009E393F"/>
    <w:rsid w:val="009E3B98"/>
    <w:rsid w:val="009E3E47"/>
    <w:rsid w:val="009E3FF4"/>
    <w:rsid w:val="009E406C"/>
    <w:rsid w:val="009E4099"/>
    <w:rsid w:val="009E439D"/>
    <w:rsid w:val="009E4522"/>
    <w:rsid w:val="009E45CA"/>
    <w:rsid w:val="009E45FF"/>
    <w:rsid w:val="009E4623"/>
    <w:rsid w:val="009E4887"/>
    <w:rsid w:val="009E48DB"/>
    <w:rsid w:val="009E49EB"/>
    <w:rsid w:val="009E4C06"/>
    <w:rsid w:val="009E50CE"/>
    <w:rsid w:val="009E52BD"/>
    <w:rsid w:val="009E5480"/>
    <w:rsid w:val="009E55AA"/>
    <w:rsid w:val="009E567F"/>
    <w:rsid w:val="009E585F"/>
    <w:rsid w:val="009E59C0"/>
    <w:rsid w:val="009E59F9"/>
    <w:rsid w:val="009E5A57"/>
    <w:rsid w:val="009E5CCE"/>
    <w:rsid w:val="009E5DE3"/>
    <w:rsid w:val="009E5E7A"/>
    <w:rsid w:val="009E5EE0"/>
    <w:rsid w:val="009E608F"/>
    <w:rsid w:val="009E6121"/>
    <w:rsid w:val="009E644B"/>
    <w:rsid w:val="009E674F"/>
    <w:rsid w:val="009E680C"/>
    <w:rsid w:val="009E68D4"/>
    <w:rsid w:val="009E6B18"/>
    <w:rsid w:val="009E6C7E"/>
    <w:rsid w:val="009E707E"/>
    <w:rsid w:val="009E71E4"/>
    <w:rsid w:val="009E7289"/>
    <w:rsid w:val="009E7310"/>
    <w:rsid w:val="009E7335"/>
    <w:rsid w:val="009E7383"/>
    <w:rsid w:val="009E7481"/>
    <w:rsid w:val="009E7959"/>
    <w:rsid w:val="009E79AA"/>
    <w:rsid w:val="009E79C8"/>
    <w:rsid w:val="009E7A65"/>
    <w:rsid w:val="009E7B14"/>
    <w:rsid w:val="009E7B18"/>
    <w:rsid w:val="009E7C83"/>
    <w:rsid w:val="009E7D84"/>
    <w:rsid w:val="009E7DBA"/>
    <w:rsid w:val="009F0175"/>
    <w:rsid w:val="009F022F"/>
    <w:rsid w:val="009F046D"/>
    <w:rsid w:val="009F04AB"/>
    <w:rsid w:val="009F0543"/>
    <w:rsid w:val="009F084F"/>
    <w:rsid w:val="009F0956"/>
    <w:rsid w:val="009F0B69"/>
    <w:rsid w:val="009F0BCE"/>
    <w:rsid w:val="009F0DDD"/>
    <w:rsid w:val="009F0EAE"/>
    <w:rsid w:val="009F1087"/>
    <w:rsid w:val="009F1157"/>
    <w:rsid w:val="009F150F"/>
    <w:rsid w:val="009F153B"/>
    <w:rsid w:val="009F162D"/>
    <w:rsid w:val="009F1658"/>
    <w:rsid w:val="009F167A"/>
    <w:rsid w:val="009F1B22"/>
    <w:rsid w:val="009F1CDD"/>
    <w:rsid w:val="009F1DBB"/>
    <w:rsid w:val="009F1DC0"/>
    <w:rsid w:val="009F1E1B"/>
    <w:rsid w:val="009F2228"/>
    <w:rsid w:val="009F229E"/>
    <w:rsid w:val="009F2405"/>
    <w:rsid w:val="009F2410"/>
    <w:rsid w:val="009F258F"/>
    <w:rsid w:val="009F25D3"/>
    <w:rsid w:val="009F2956"/>
    <w:rsid w:val="009F29F7"/>
    <w:rsid w:val="009F2E5C"/>
    <w:rsid w:val="009F2FA7"/>
    <w:rsid w:val="009F2FBA"/>
    <w:rsid w:val="009F3115"/>
    <w:rsid w:val="009F31CC"/>
    <w:rsid w:val="009F3452"/>
    <w:rsid w:val="009F397B"/>
    <w:rsid w:val="009F3B61"/>
    <w:rsid w:val="009F3EE0"/>
    <w:rsid w:val="009F3FDA"/>
    <w:rsid w:val="009F433B"/>
    <w:rsid w:val="009F45F7"/>
    <w:rsid w:val="009F4602"/>
    <w:rsid w:val="009F46B5"/>
    <w:rsid w:val="009F46B6"/>
    <w:rsid w:val="009F46E2"/>
    <w:rsid w:val="009F476F"/>
    <w:rsid w:val="009F4C67"/>
    <w:rsid w:val="009F4E06"/>
    <w:rsid w:val="009F4F67"/>
    <w:rsid w:val="009F4F7C"/>
    <w:rsid w:val="009F5081"/>
    <w:rsid w:val="009F50B4"/>
    <w:rsid w:val="009F514F"/>
    <w:rsid w:val="009F522E"/>
    <w:rsid w:val="009F533D"/>
    <w:rsid w:val="009F5359"/>
    <w:rsid w:val="009F53C3"/>
    <w:rsid w:val="009F53DF"/>
    <w:rsid w:val="009F5449"/>
    <w:rsid w:val="009F5DEA"/>
    <w:rsid w:val="009F5F9D"/>
    <w:rsid w:val="009F60F3"/>
    <w:rsid w:val="009F610D"/>
    <w:rsid w:val="009F6293"/>
    <w:rsid w:val="009F689F"/>
    <w:rsid w:val="009F6CE6"/>
    <w:rsid w:val="009F6F85"/>
    <w:rsid w:val="009F6FD0"/>
    <w:rsid w:val="009F6FF2"/>
    <w:rsid w:val="009F705F"/>
    <w:rsid w:val="009F71B2"/>
    <w:rsid w:val="009F7437"/>
    <w:rsid w:val="009F75BC"/>
    <w:rsid w:val="009F776A"/>
    <w:rsid w:val="009F7B49"/>
    <w:rsid w:val="009F7C0B"/>
    <w:rsid w:val="009F7CAE"/>
    <w:rsid w:val="009F7EB7"/>
    <w:rsid w:val="00A00015"/>
    <w:rsid w:val="00A0022D"/>
    <w:rsid w:val="00A00420"/>
    <w:rsid w:val="00A0043E"/>
    <w:rsid w:val="00A0094E"/>
    <w:rsid w:val="00A009C7"/>
    <w:rsid w:val="00A00AAE"/>
    <w:rsid w:val="00A00B8E"/>
    <w:rsid w:val="00A00E10"/>
    <w:rsid w:val="00A00EA3"/>
    <w:rsid w:val="00A01422"/>
    <w:rsid w:val="00A01444"/>
    <w:rsid w:val="00A014A6"/>
    <w:rsid w:val="00A0160D"/>
    <w:rsid w:val="00A01623"/>
    <w:rsid w:val="00A01646"/>
    <w:rsid w:val="00A018B2"/>
    <w:rsid w:val="00A019D2"/>
    <w:rsid w:val="00A01A31"/>
    <w:rsid w:val="00A01D88"/>
    <w:rsid w:val="00A01F5F"/>
    <w:rsid w:val="00A01FD9"/>
    <w:rsid w:val="00A020F0"/>
    <w:rsid w:val="00A0226D"/>
    <w:rsid w:val="00A02285"/>
    <w:rsid w:val="00A0234C"/>
    <w:rsid w:val="00A024F9"/>
    <w:rsid w:val="00A02595"/>
    <w:rsid w:val="00A026DD"/>
    <w:rsid w:val="00A02827"/>
    <w:rsid w:val="00A02A81"/>
    <w:rsid w:val="00A02ADD"/>
    <w:rsid w:val="00A02CA8"/>
    <w:rsid w:val="00A02D4C"/>
    <w:rsid w:val="00A02D5E"/>
    <w:rsid w:val="00A0319D"/>
    <w:rsid w:val="00A0352E"/>
    <w:rsid w:val="00A03535"/>
    <w:rsid w:val="00A0355F"/>
    <w:rsid w:val="00A037B3"/>
    <w:rsid w:val="00A03825"/>
    <w:rsid w:val="00A03839"/>
    <w:rsid w:val="00A03872"/>
    <w:rsid w:val="00A0387A"/>
    <w:rsid w:val="00A039CD"/>
    <w:rsid w:val="00A03B2E"/>
    <w:rsid w:val="00A03B77"/>
    <w:rsid w:val="00A03FBC"/>
    <w:rsid w:val="00A04014"/>
    <w:rsid w:val="00A04053"/>
    <w:rsid w:val="00A042FE"/>
    <w:rsid w:val="00A0440D"/>
    <w:rsid w:val="00A04522"/>
    <w:rsid w:val="00A04543"/>
    <w:rsid w:val="00A04D0D"/>
    <w:rsid w:val="00A04E5A"/>
    <w:rsid w:val="00A04ED5"/>
    <w:rsid w:val="00A04FAC"/>
    <w:rsid w:val="00A05224"/>
    <w:rsid w:val="00A053FA"/>
    <w:rsid w:val="00A05758"/>
    <w:rsid w:val="00A0576D"/>
    <w:rsid w:val="00A058DB"/>
    <w:rsid w:val="00A058FA"/>
    <w:rsid w:val="00A0596B"/>
    <w:rsid w:val="00A059DE"/>
    <w:rsid w:val="00A05AA2"/>
    <w:rsid w:val="00A05CB4"/>
    <w:rsid w:val="00A05CC7"/>
    <w:rsid w:val="00A05D0D"/>
    <w:rsid w:val="00A05EB6"/>
    <w:rsid w:val="00A0610D"/>
    <w:rsid w:val="00A0612F"/>
    <w:rsid w:val="00A061EB"/>
    <w:rsid w:val="00A061F7"/>
    <w:rsid w:val="00A063E1"/>
    <w:rsid w:val="00A0652C"/>
    <w:rsid w:val="00A06580"/>
    <w:rsid w:val="00A065A0"/>
    <w:rsid w:val="00A06723"/>
    <w:rsid w:val="00A06822"/>
    <w:rsid w:val="00A06A1A"/>
    <w:rsid w:val="00A06B81"/>
    <w:rsid w:val="00A0704B"/>
    <w:rsid w:val="00A0705B"/>
    <w:rsid w:val="00A07094"/>
    <w:rsid w:val="00A071A1"/>
    <w:rsid w:val="00A07268"/>
    <w:rsid w:val="00A0739A"/>
    <w:rsid w:val="00A0751F"/>
    <w:rsid w:val="00A07812"/>
    <w:rsid w:val="00A07829"/>
    <w:rsid w:val="00A07AA3"/>
    <w:rsid w:val="00A10059"/>
    <w:rsid w:val="00A1030A"/>
    <w:rsid w:val="00A103CF"/>
    <w:rsid w:val="00A103FB"/>
    <w:rsid w:val="00A105D3"/>
    <w:rsid w:val="00A105D6"/>
    <w:rsid w:val="00A10714"/>
    <w:rsid w:val="00A107E6"/>
    <w:rsid w:val="00A108C6"/>
    <w:rsid w:val="00A10AE4"/>
    <w:rsid w:val="00A10B0E"/>
    <w:rsid w:val="00A10BEE"/>
    <w:rsid w:val="00A10DF2"/>
    <w:rsid w:val="00A1100A"/>
    <w:rsid w:val="00A110A1"/>
    <w:rsid w:val="00A111E1"/>
    <w:rsid w:val="00A11297"/>
    <w:rsid w:val="00A113B9"/>
    <w:rsid w:val="00A113F4"/>
    <w:rsid w:val="00A11700"/>
    <w:rsid w:val="00A11AB9"/>
    <w:rsid w:val="00A11ADA"/>
    <w:rsid w:val="00A1210D"/>
    <w:rsid w:val="00A12599"/>
    <w:rsid w:val="00A126F2"/>
    <w:rsid w:val="00A12813"/>
    <w:rsid w:val="00A12901"/>
    <w:rsid w:val="00A12924"/>
    <w:rsid w:val="00A12C3C"/>
    <w:rsid w:val="00A12C8A"/>
    <w:rsid w:val="00A12C8E"/>
    <w:rsid w:val="00A12E3F"/>
    <w:rsid w:val="00A13010"/>
    <w:rsid w:val="00A13031"/>
    <w:rsid w:val="00A13127"/>
    <w:rsid w:val="00A1342C"/>
    <w:rsid w:val="00A135AE"/>
    <w:rsid w:val="00A13669"/>
    <w:rsid w:val="00A13708"/>
    <w:rsid w:val="00A1388C"/>
    <w:rsid w:val="00A13DA9"/>
    <w:rsid w:val="00A13F52"/>
    <w:rsid w:val="00A14123"/>
    <w:rsid w:val="00A14154"/>
    <w:rsid w:val="00A14287"/>
    <w:rsid w:val="00A143AA"/>
    <w:rsid w:val="00A1441A"/>
    <w:rsid w:val="00A1455C"/>
    <w:rsid w:val="00A1479E"/>
    <w:rsid w:val="00A147BA"/>
    <w:rsid w:val="00A1482E"/>
    <w:rsid w:val="00A14923"/>
    <w:rsid w:val="00A1496A"/>
    <w:rsid w:val="00A1497E"/>
    <w:rsid w:val="00A14996"/>
    <w:rsid w:val="00A149A0"/>
    <w:rsid w:val="00A14C9D"/>
    <w:rsid w:val="00A14DCD"/>
    <w:rsid w:val="00A14E33"/>
    <w:rsid w:val="00A14F23"/>
    <w:rsid w:val="00A14FAB"/>
    <w:rsid w:val="00A15086"/>
    <w:rsid w:val="00A1514A"/>
    <w:rsid w:val="00A15415"/>
    <w:rsid w:val="00A15418"/>
    <w:rsid w:val="00A15617"/>
    <w:rsid w:val="00A1563F"/>
    <w:rsid w:val="00A1576D"/>
    <w:rsid w:val="00A157FF"/>
    <w:rsid w:val="00A158E5"/>
    <w:rsid w:val="00A15AF6"/>
    <w:rsid w:val="00A15CFF"/>
    <w:rsid w:val="00A15E17"/>
    <w:rsid w:val="00A164C1"/>
    <w:rsid w:val="00A16541"/>
    <w:rsid w:val="00A1656B"/>
    <w:rsid w:val="00A16586"/>
    <w:rsid w:val="00A166FF"/>
    <w:rsid w:val="00A16788"/>
    <w:rsid w:val="00A16A20"/>
    <w:rsid w:val="00A16BEB"/>
    <w:rsid w:val="00A16C80"/>
    <w:rsid w:val="00A16D29"/>
    <w:rsid w:val="00A16D9A"/>
    <w:rsid w:val="00A16E88"/>
    <w:rsid w:val="00A16E8F"/>
    <w:rsid w:val="00A17181"/>
    <w:rsid w:val="00A171A5"/>
    <w:rsid w:val="00A171D1"/>
    <w:rsid w:val="00A172E4"/>
    <w:rsid w:val="00A17582"/>
    <w:rsid w:val="00A17721"/>
    <w:rsid w:val="00A17AAA"/>
    <w:rsid w:val="00A17CD4"/>
    <w:rsid w:val="00A17D80"/>
    <w:rsid w:val="00A200A4"/>
    <w:rsid w:val="00A20156"/>
    <w:rsid w:val="00A20173"/>
    <w:rsid w:val="00A20422"/>
    <w:rsid w:val="00A20804"/>
    <w:rsid w:val="00A20875"/>
    <w:rsid w:val="00A20AE0"/>
    <w:rsid w:val="00A20B52"/>
    <w:rsid w:val="00A20ECD"/>
    <w:rsid w:val="00A2108E"/>
    <w:rsid w:val="00A21117"/>
    <w:rsid w:val="00A21155"/>
    <w:rsid w:val="00A211F5"/>
    <w:rsid w:val="00A2133A"/>
    <w:rsid w:val="00A213EC"/>
    <w:rsid w:val="00A214A3"/>
    <w:rsid w:val="00A2153A"/>
    <w:rsid w:val="00A216AE"/>
    <w:rsid w:val="00A217B3"/>
    <w:rsid w:val="00A21912"/>
    <w:rsid w:val="00A21B61"/>
    <w:rsid w:val="00A2215C"/>
    <w:rsid w:val="00A22508"/>
    <w:rsid w:val="00A22564"/>
    <w:rsid w:val="00A226B1"/>
    <w:rsid w:val="00A229DD"/>
    <w:rsid w:val="00A22BD0"/>
    <w:rsid w:val="00A22C3C"/>
    <w:rsid w:val="00A22E58"/>
    <w:rsid w:val="00A22EF8"/>
    <w:rsid w:val="00A2303C"/>
    <w:rsid w:val="00A23119"/>
    <w:rsid w:val="00A23209"/>
    <w:rsid w:val="00A232F6"/>
    <w:rsid w:val="00A233CE"/>
    <w:rsid w:val="00A2340C"/>
    <w:rsid w:val="00A236F3"/>
    <w:rsid w:val="00A238BD"/>
    <w:rsid w:val="00A23B07"/>
    <w:rsid w:val="00A23B94"/>
    <w:rsid w:val="00A23FC1"/>
    <w:rsid w:val="00A24083"/>
    <w:rsid w:val="00A240AA"/>
    <w:rsid w:val="00A242A5"/>
    <w:rsid w:val="00A24391"/>
    <w:rsid w:val="00A243A9"/>
    <w:rsid w:val="00A2452D"/>
    <w:rsid w:val="00A245FE"/>
    <w:rsid w:val="00A2462D"/>
    <w:rsid w:val="00A2476E"/>
    <w:rsid w:val="00A24843"/>
    <w:rsid w:val="00A248A8"/>
    <w:rsid w:val="00A249A6"/>
    <w:rsid w:val="00A249B8"/>
    <w:rsid w:val="00A24A72"/>
    <w:rsid w:val="00A24AEF"/>
    <w:rsid w:val="00A24C53"/>
    <w:rsid w:val="00A24E62"/>
    <w:rsid w:val="00A24E69"/>
    <w:rsid w:val="00A24E7A"/>
    <w:rsid w:val="00A24EF3"/>
    <w:rsid w:val="00A2530C"/>
    <w:rsid w:val="00A253E7"/>
    <w:rsid w:val="00A2541A"/>
    <w:rsid w:val="00A254A0"/>
    <w:rsid w:val="00A254F1"/>
    <w:rsid w:val="00A257E9"/>
    <w:rsid w:val="00A2581E"/>
    <w:rsid w:val="00A25B19"/>
    <w:rsid w:val="00A25C50"/>
    <w:rsid w:val="00A25CF1"/>
    <w:rsid w:val="00A25D74"/>
    <w:rsid w:val="00A25E35"/>
    <w:rsid w:val="00A25F94"/>
    <w:rsid w:val="00A25FE1"/>
    <w:rsid w:val="00A26116"/>
    <w:rsid w:val="00A26239"/>
    <w:rsid w:val="00A26411"/>
    <w:rsid w:val="00A266DD"/>
    <w:rsid w:val="00A26705"/>
    <w:rsid w:val="00A267F0"/>
    <w:rsid w:val="00A26963"/>
    <w:rsid w:val="00A26D15"/>
    <w:rsid w:val="00A27111"/>
    <w:rsid w:val="00A2711C"/>
    <w:rsid w:val="00A271D0"/>
    <w:rsid w:val="00A27CD8"/>
    <w:rsid w:val="00A27DE6"/>
    <w:rsid w:val="00A27E42"/>
    <w:rsid w:val="00A27F3E"/>
    <w:rsid w:val="00A27F84"/>
    <w:rsid w:val="00A3019E"/>
    <w:rsid w:val="00A3024D"/>
    <w:rsid w:val="00A30253"/>
    <w:rsid w:val="00A304A6"/>
    <w:rsid w:val="00A30622"/>
    <w:rsid w:val="00A306C2"/>
    <w:rsid w:val="00A30811"/>
    <w:rsid w:val="00A30AA5"/>
    <w:rsid w:val="00A30AEB"/>
    <w:rsid w:val="00A30C27"/>
    <w:rsid w:val="00A30CC0"/>
    <w:rsid w:val="00A30E8F"/>
    <w:rsid w:val="00A310A2"/>
    <w:rsid w:val="00A311B1"/>
    <w:rsid w:val="00A31466"/>
    <w:rsid w:val="00A314C8"/>
    <w:rsid w:val="00A317BF"/>
    <w:rsid w:val="00A31A8A"/>
    <w:rsid w:val="00A31C22"/>
    <w:rsid w:val="00A31D48"/>
    <w:rsid w:val="00A31DF7"/>
    <w:rsid w:val="00A31E8D"/>
    <w:rsid w:val="00A32020"/>
    <w:rsid w:val="00A323BE"/>
    <w:rsid w:val="00A3252D"/>
    <w:rsid w:val="00A3265D"/>
    <w:rsid w:val="00A326A6"/>
    <w:rsid w:val="00A3275E"/>
    <w:rsid w:val="00A329AF"/>
    <w:rsid w:val="00A32C4F"/>
    <w:rsid w:val="00A32D42"/>
    <w:rsid w:val="00A3325B"/>
    <w:rsid w:val="00A33491"/>
    <w:rsid w:val="00A3357B"/>
    <w:rsid w:val="00A3376A"/>
    <w:rsid w:val="00A339D9"/>
    <w:rsid w:val="00A33BE0"/>
    <w:rsid w:val="00A33C43"/>
    <w:rsid w:val="00A33DA2"/>
    <w:rsid w:val="00A33F50"/>
    <w:rsid w:val="00A33FE4"/>
    <w:rsid w:val="00A340FD"/>
    <w:rsid w:val="00A34461"/>
    <w:rsid w:val="00A344B1"/>
    <w:rsid w:val="00A344F7"/>
    <w:rsid w:val="00A344FC"/>
    <w:rsid w:val="00A34AFB"/>
    <w:rsid w:val="00A34B6D"/>
    <w:rsid w:val="00A34DD5"/>
    <w:rsid w:val="00A34F3E"/>
    <w:rsid w:val="00A34F63"/>
    <w:rsid w:val="00A34F7C"/>
    <w:rsid w:val="00A34F9B"/>
    <w:rsid w:val="00A34FCB"/>
    <w:rsid w:val="00A35026"/>
    <w:rsid w:val="00A35160"/>
    <w:rsid w:val="00A35429"/>
    <w:rsid w:val="00A3542F"/>
    <w:rsid w:val="00A3555C"/>
    <w:rsid w:val="00A356B6"/>
    <w:rsid w:val="00A3575A"/>
    <w:rsid w:val="00A35846"/>
    <w:rsid w:val="00A3589A"/>
    <w:rsid w:val="00A358AF"/>
    <w:rsid w:val="00A35AAB"/>
    <w:rsid w:val="00A35B3E"/>
    <w:rsid w:val="00A35E3A"/>
    <w:rsid w:val="00A360EC"/>
    <w:rsid w:val="00A364DA"/>
    <w:rsid w:val="00A364E8"/>
    <w:rsid w:val="00A365ED"/>
    <w:rsid w:val="00A3689D"/>
    <w:rsid w:val="00A36D7C"/>
    <w:rsid w:val="00A37062"/>
    <w:rsid w:val="00A3739E"/>
    <w:rsid w:val="00A3754E"/>
    <w:rsid w:val="00A37CC0"/>
    <w:rsid w:val="00A37D14"/>
    <w:rsid w:val="00A37E08"/>
    <w:rsid w:val="00A37F59"/>
    <w:rsid w:val="00A4003C"/>
    <w:rsid w:val="00A400D6"/>
    <w:rsid w:val="00A40394"/>
    <w:rsid w:val="00A404FB"/>
    <w:rsid w:val="00A40544"/>
    <w:rsid w:val="00A405AA"/>
    <w:rsid w:val="00A4060B"/>
    <w:rsid w:val="00A4079D"/>
    <w:rsid w:val="00A408AC"/>
    <w:rsid w:val="00A408EA"/>
    <w:rsid w:val="00A40B60"/>
    <w:rsid w:val="00A40EB8"/>
    <w:rsid w:val="00A40F4D"/>
    <w:rsid w:val="00A4109E"/>
    <w:rsid w:val="00A41186"/>
    <w:rsid w:val="00A411D5"/>
    <w:rsid w:val="00A413C1"/>
    <w:rsid w:val="00A4151B"/>
    <w:rsid w:val="00A41768"/>
    <w:rsid w:val="00A418A4"/>
    <w:rsid w:val="00A419E8"/>
    <w:rsid w:val="00A41BAF"/>
    <w:rsid w:val="00A41BC6"/>
    <w:rsid w:val="00A41E51"/>
    <w:rsid w:val="00A42187"/>
    <w:rsid w:val="00A42216"/>
    <w:rsid w:val="00A42501"/>
    <w:rsid w:val="00A42796"/>
    <w:rsid w:val="00A42936"/>
    <w:rsid w:val="00A42A57"/>
    <w:rsid w:val="00A42BC0"/>
    <w:rsid w:val="00A42D1F"/>
    <w:rsid w:val="00A42EBE"/>
    <w:rsid w:val="00A42FDE"/>
    <w:rsid w:val="00A430E0"/>
    <w:rsid w:val="00A43286"/>
    <w:rsid w:val="00A4330E"/>
    <w:rsid w:val="00A43429"/>
    <w:rsid w:val="00A436EF"/>
    <w:rsid w:val="00A43A3E"/>
    <w:rsid w:val="00A43A7B"/>
    <w:rsid w:val="00A43A9F"/>
    <w:rsid w:val="00A43B82"/>
    <w:rsid w:val="00A43D0E"/>
    <w:rsid w:val="00A4435D"/>
    <w:rsid w:val="00A44668"/>
    <w:rsid w:val="00A44702"/>
    <w:rsid w:val="00A448A2"/>
    <w:rsid w:val="00A4496C"/>
    <w:rsid w:val="00A44AB1"/>
    <w:rsid w:val="00A44C25"/>
    <w:rsid w:val="00A44D19"/>
    <w:rsid w:val="00A44E26"/>
    <w:rsid w:val="00A44EA5"/>
    <w:rsid w:val="00A44EEB"/>
    <w:rsid w:val="00A45000"/>
    <w:rsid w:val="00A4506F"/>
    <w:rsid w:val="00A45105"/>
    <w:rsid w:val="00A453ED"/>
    <w:rsid w:val="00A455A4"/>
    <w:rsid w:val="00A455A8"/>
    <w:rsid w:val="00A455B6"/>
    <w:rsid w:val="00A45614"/>
    <w:rsid w:val="00A456C5"/>
    <w:rsid w:val="00A459D0"/>
    <w:rsid w:val="00A45B0B"/>
    <w:rsid w:val="00A45BB9"/>
    <w:rsid w:val="00A45CCF"/>
    <w:rsid w:val="00A45E27"/>
    <w:rsid w:val="00A4605E"/>
    <w:rsid w:val="00A4613E"/>
    <w:rsid w:val="00A461C0"/>
    <w:rsid w:val="00A461CF"/>
    <w:rsid w:val="00A46230"/>
    <w:rsid w:val="00A46284"/>
    <w:rsid w:val="00A462A4"/>
    <w:rsid w:val="00A4647E"/>
    <w:rsid w:val="00A465F5"/>
    <w:rsid w:val="00A46905"/>
    <w:rsid w:val="00A469BF"/>
    <w:rsid w:val="00A469E7"/>
    <w:rsid w:val="00A46A3C"/>
    <w:rsid w:val="00A46E1E"/>
    <w:rsid w:val="00A470CB"/>
    <w:rsid w:val="00A471B2"/>
    <w:rsid w:val="00A473BA"/>
    <w:rsid w:val="00A47411"/>
    <w:rsid w:val="00A475CC"/>
    <w:rsid w:val="00A475F7"/>
    <w:rsid w:val="00A477DD"/>
    <w:rsid w:val="00A47A2D"/>
    <w:rsid w:val="00A47AEA"/>
    <w:rsid w:val="00A47EA7"/>
    <w:rsid w:val="00A47FB1"/>
    <w:rsid w:val="00A50058"/>
    <w:rsid w:val="00A50252"/>
    <w:rsid w:val="00A5026C"/>
    <w:rsid w:val="00A50402"/>
    <w:rsid w:val="00A5043C"/>
    <w:rsid w:val="00A5057F"/>
    <w:rsid w:val="00A505A9"/>
    <w:rsid w:val="00A508F2"/>
    <w:rsid w:val="00A50963"/>
    <w:rsid w:val="00A50D26"/>
    <w:rsid w:val="00A50E39"/>
    <w:rsid w:val="00A50FE6"/>
    <w:rsid w:val="00A510EA"/>
    <w:rsid w:val="00A512AC"/>
    <w:rsid w:val="00A5153C"/>
    <w:rsid w:val="00A5192E"/>
    <w:rsid w:val="00A51D57"/>
    <w:rsid w:val="00A51D7C"/>
    <w:rsid w:val="00A51EBF"/>
    <w:rsid w:val="00A51F63"/>
    <w:rsid w:val="00A5215E"/>
    <w:rsid w:val="00A521DA"/>
    <w:rsid w:val="00A52286"/>
    <w:rsid w:val="00A522F9"/>
    <w:rsid w:val="00A523D4"/>
    <w:rsid w:val="00A52418"/>
    <w:rsid w:val="00A5247C"/>
    <w:rsid w:val="00A5276B"/>
    <w:rsid w:val="00A52B28"/>
    <w:rsid w:val="00A52B5B"/>
    <w:rsid w:val="00A53059"/>
    <w:rsid w:val="00A533C7"/>
    <w:rsid w:val="00A534FA"/>
    <w:rsid w:val="00A53A95"/>
    <w:rsid w:val="00A53B59"/>
    <w:rsid w:val="00A53BCD"/>
    <w:rsid w:val="00A53E77"/>
    <w:rsid w:val="00A53F60"/>
    <w:rsid w:val="00A5403E"/>
    <w:rsid w:val="00A54212"/>
    <w:rsid w:val="00A5435C"/>
    <w:rsid w:val="00A54469"/>
    <w:rsid w:val="00A54603"/>
    <w:rsid w:val="00A54668"/>
    <w:rsid w:val="00A54786"/>
    <w:rsid w:val="00A5485A"/>
    <w:rsid w:val="00A54A77"/>
    <w:rsid w:val="00A54C66"/>
    <w:rsid w:val="00A54C9C"/>
    <w:rsid w:val="00A54CFE"/>
    <w:rsid w:val="00A54FE3"/>
    <w:rsid w:val="00A55385"/>
    <w:rsid w:val="00A5553A"/>
    <w:rsid w:val="00A555E6"/>
    <w:rsid w:val="00A557BB"/>
    <w:rsid w:val="00A557E9"/>
    <w:rsid w:val="00A557FA"/>
    <w:rsid w:val="00A5589A"/>
    <w:rsid w:val="00A5599A"/>
    <w:rsid w:val="00A55A20"/>
    <w:rsid w:val="00A55ECD"/>
    <w:rsid w:val="00A55F88"/>
    <w:rsid w:val="00A55FA6"/>
    <w:rsid w:val="00A5615F"/>
    <w:rsid w:val="00A561B9"/>
    <w:rsid w:val="00A561D8"/>
    <w:rsid w:val="00A561FC"/>
    <w:rsid w:val="00A564A9"/>
    <w:rsid w:val="00A564FE"/>
    <w:rsid w:val="00A5653D"/>
    <w:rsid w:val="00A56806"/>
    <w:rsid w:val="00A56901"/>
    <w:rsid w:val="00A56A2A"/>
    <w:rsid w:val="00A56E5E"/>
    <w:rsid w:val="00A56EF2"/>
    <w:rsid w:val="00A56FD3"/>
    <w:rsid w:val="00A57068"/>
    <w:rsid w:val="00A57253"/>
    <w:rsid w:val="00A5756C"/>
    <w:rsid w:val="00A577A3"/>
    <w:rsid w:val="00A57CBE"/>
    <w:rsid w:val="00A57F23"/>
    <w:rsid w:val="00A57F86"/>
    <w:rsid w:val="00A6008F"/>
    <w:rsid w:val="00A60181"/>
    <w:rsid w:val="00A60325"/>
    <w:rsid w:val="00A6036E"/>
    <w:rsid w:val="00A604E0"/>
    <w:rsid w:val="00A607E6"/>
    <w:rsid w:val="00A608C8"/>
    <w:rsid w:val="00A609C4"/>
    <w:rsid w:val="00A610F6"/>
    <w:rsid w:val="00A615D4"/>
    <w:rsid w:val="00A616F4"/>
    <w:rsid w:val="00A61A41"/>
    <w:rsid w:val="00A61BF4"/>
    <w:rsid w:val="00A61DF3"/>
    <w:rsid w:val="00A61E4F"/>
    <w:rsid w:val="00A61E5F"/>
    <w:rsid w:val="00A62023"/>
    <w:rsid w:val="00A6257E"/>
    <w:rsid w:val="00A62627"/>
    <w:rsid w:val="00A62651"/>
    <w:rsid w:val="00A6277A"/>
    <w:rsid w:val="00A62823"/>
    <w:rsid w:val="00A628F3"/>
    <w:rsid w:val="00A62AC2"/>
    <w:rsid w:val="00A62BEB"/>
    <w:rsid w:val="00A62D96"/>
    <w:rsid w:val="00A6300C"/>
    <w:rsid w:val="00A632E7"/>
    <w:rsid w:val="00A6331E"/>
    <w:rsid w:val="00A6333C"/>
    <w:rsid w:val="00A6337A"/>
    <w:rsid w:val="00A63718"/>
    <w:rsid w:val="00A637C8"/>
    <w:rsid w:val="00A63922"/>
    <w:rsid w:val="00A63988"/>
    <w:rsid w:val="00A639E4"/>
    <w:rsid w:val="00A63C85"/>
    <w:rsid w:val="00A63FE1"/>
    <w:rsid w:val="00A642A0"/>
    <w:rsid w:val="00A64438"/>
    <w:rsid w:val="00A6445A"/>
    <w:rsid w:val="00A64518"/>
    <w:rsid w:val="00A646B1"/>
    <w:rsid w:val="00A646EF"/>
    <w:rsid w:val="00A64956"/>
    <w:rsid w:val="00A64AFF"/>
    <w:rsid w:val="00A64B73"/>
    <w:rsid w:val="00A64C88"/>
    <w:rsid w:val="00A64CFC"/>
    <w:rsid w:val="00A64DED"/>
    <w:rsid w:val="00A64E0E"/>
    <w:rsid w:val="00A64F07"/>
    <w:rsid w:val="00A64F79"/>
    <w:rsid w:val="00A65070"/>
    <w:rsid w:val="00A6519D"/>
    <w:rsid w:val="00A65293"/>
    <w:rsid w:val="00A654C9"/>
    <w:rsid w:val="00A659A6"/>
    <w:rsid w:val="00A659F3"/>
    <w:rsid w:val="00A65C7B"/>
    <w:rsid w:val="00A65D84"/>
    <w:rsid w:val="00A65DE9"/>
    <w:rsid w:val="00A65E10"/>
    <w:rsid w:val="00A65F75"/>
    <w:rsid w:val="00A65FD8"/>
    <w:rsid w:val="00A66307"/>
    <w:rsid w:val="00A663D3"/>
    <w:rsid w:val="00A664CB"/>
    <w:rsid w:val="00A66627"/>
    <w:rsid w:val="00A6666F"/>
    <w:rsid w:val="00A667AD"/>
    <w:rsid w:val="00A6688F"/>
    <w:rsid w:val="00A66BA4"/>
    <w:rsid w:val="00A66F43"/>
    <w:rsid w:val="00A67140"/>
    <w:rsid w:val="00A672C3"/>
    <w:rsid w:val="00A675A3"/>
    <w:rsid w:val="00A6791B"/>
    <w:rsid w:val="00A679A1"/>
    <w:rsid w:val="00A679E4"/>
    <w:rsid w:val="00A67B3B"/>
    <w:rsid w:val="00A67C43"/>
    <w:rsid w:val="00A67D4E"/>
    <w:rsid w:val="00A67FF1"/>
    <w:rsid w:val="00A7010B"/>
    <w:rsid w:val="00A7021F"/>
    <w:rsid w:val="00A702E5"/>
    <w:rsid w:val="00A70343"/>
    <w:rsid w:val="00A703BD"/>
    <w:rsid w:val="00A705A6"/>
    <w:rsid w:val="00A7063F"/>
    <w:rsid w:val="00A707CC"/>
    <w:rsid w:val="00A70859"/>
    <w:rsid w:val="00A70926"/>
    <w:rsid w:val="00A70A27"/>
    <w:rsid w:val="00A71031"/>
    <w:rsid w:val="00A7125D"/>
    <w:rsid w:val="00A71411"/>
    <w:rsid w:val="00A717AD"/>
    <w:rsid w:val="00A718CE"/>
    <w:rsid w:val="00A719A5"/>
    <w:rsid w:val="00A71AB5"/>
    <w:rsid w:val="00A71CBD"/>
    <w:rsid w:val="00A71D49"/>
    <w:rsid w:val="00A71E48"/>
    <w:rsid w:val="00A71E4F"/>
    <w:rsid w:val="00A71FF9"/>
    <w:rsid w:val="00A720A4"/>
    <w:rsid w:val="00A720D6"/>
    <w:rsid w:val="00A725E7"/>
    <w:rsid w:val="00A726E9"/>
    <w:rsid w:val="00A727F1"/>
    <w:rsid w:val="00A72848"/>
    <w:rsid w:val="00A729B8"/>
    <w:rsid w:val="00A72F8C"/>
    <w:rsid w:val="00A731B0"/>
    <w:rsid w:val="00A731F3"/>
    <w:rsid w:val="00A73299"/>
    <w:rsid w:val="00A732A6"/>
    <w:rsid w:val="00A733E6"/>
    <w:rsid w:val="00A7344D"/>
    <w:rsid w:val="00A73495"/>
    <w:rsid w:val="00A735DF"/>
    <w:rsid w:val="00A73641"/>
    <w:rsid w:val="00A7365C"/>
    <w:rsid w:val="00A7372A"/>
    <w:rsid w:val="00A73A9F"/>
    <w:rsid w:val="00A73C85"/>
    <w:rsid w:val="00A73CAE"/>
    <w:rsid w:val="00A73CCF"/>
    <w:rsid w:val="00A73F80"/>
    <w:rsid w:val="00A73FA3"/>
    <w:rsid w:val="00A74128"/>
    <w:rsid w:val="00A741BF"/>
    <w:rsid w:val="00A74276"/>
    <w:rsid w:val="00A7436C"/>
    <w:rsid w:val="00A74A54"/>
    <w:rsid w:val="00A74A99"/>
    <w:rsid w:val="00A74AEA"/>
    <w:rsid w:val="00A74C8D"/>
    <w:rsid w:val="00A74CD9"/>
    <w:rsid w:val="00A74CF6"/>
    <w:rsid w:val="00A74DAE"/>
    <w:rsid w:val="00A74DD8"/>
    <w:rsid w:val="00A74E69"/>
    <w:rsid w:val="00A751B8"/>
    <w:rsid w:val="00A751D1"/>
    <w:rsid w:val="00A7524C"/>
    <w:rsid w:val="00A75295"/>
    <w:rsid w:val="00A753B6"/>
    <w:rsid w:val="00A7551B"/>
    <w:rsid w:val="00A758C8"/>
    <w:rsid w:val="00A75922"/>
    <w:rsid w:val="00A75A28"/>
    <w:rsid w:val="00A75F9C"/>
    <w:rsid w:val="00A760D3"/>
    <w:rsid w:val="00A76249"/>
    <w:rsid w:val="00A76276"/>
    <w:rsid w:val="00A76347"/>
    <w:rsid w:val="00A7647D"/>
    <w:rsid w:val="00A76640"/>
    <w:rsid w:val="00A76AFF"/>
    <w:rsid w:val="00A76C96"/>
    <w:rsid w:val="00A76CE7"/>
    <w:rsid w:val="00A76DD8"/>
    <w:rsid w:val="00A76EAE"/>
    <w:rsid w:val="00A76F0A"/>
    <w:rsid w:val="00A76F25"/>
    <w:rsid w:val="00A76F95"/>
    <w:rsid w:val="00A770B4"/>
    <w:rsid w:val="00A771E4"/>
    <w:rsid w:val="00A77260"/>
    <w:rsid w:val="00A77565"/>
    <w:rsid w:val="00A77AEE"/>
    <w:rsid w:val="00A77C9C"/>
    <w:rsid w:val="00A77DAF"/>
    <w:rsid w:val="00A77EEA"/>
    <w:rsid w:val="00A80070"/>
    <w:rsid w:val="00A80079"/>
    <w:rsid w:val="00A80083"/>
    <w:rsid w:val="00A8056C"/>
    <w:rsid w:val="00A805CC"/>
    <w:rsid w:val="00A8069F"/>
    <w:rsid w:val="00A80790"/>
    <w:rsid w:val="00A80885"/>
    <w:rsid w:val="00A80B18"/>
    <w:rsid w:val="00A80B85"/>
    <w:rsid w:val="00A80DC3"/>
    <w:rsid w:val="00A80F68"/>
    <w:rsid w:val="00A816A1"/>
    <w:rsid w:val="00A81705"/>
    <w:rsid w:val="00A817C1"/>
    <w:rsid w:val="00A81947"/>
    <w:rsid w:val="00A819EE"/>
    <w:rsid w:val="00A81C2B"/>
    <w:rsid w:val="00A81D09"/>
    <w:rsid w:val="00A81D91"/>
    <w:rsid w:val="00A81F89"/>
    <w:rsid w:val="00A823F7"/>
    <w:rsid w:val="00A82427"/>
    <w:rsid w:val="00A8243E"/>
    <w:rsid w:val="00A82449"/>
    <w:rsid w:val="00A82515"/>
    <w:rsid w:val="00A82611"/>
    <w:rsid w:val="00A82943"/>
    <w:rsid w:val="00A82AEC"/>
    <w:rsid w:val="00A82C95"/>
    <w:rsid w:val="00A82DA0"/>
    <w:rsid w:val="00A82DC4"/>
    <w:rsid w:val="00A82DD3"/>
    <w:rsid w:val="00A83093"/>
    <w:rsid w:val="00A830E2"/>
    <w:rsid w:val="00A8316D"/>
    <w:rsid w:val="00A83174"/>
    <w:rsid w:val="00A83562"/>
    <w:rsid w:val="00A8365D"/>
    <w:rsid w:val="00A83A41"/>
    <w:rsid w:val="00A83A91"/>
    <w:rsid w:val="00A8407E"/>
    <w:rsid w:val="00A8409C"/>
    <w:rsid w:val="00A840CE"/>
    <w:rsid w:val="00A84402"/>
    <w:rsid w:val="00A8440C"/>
    <w:rsid w:val="00A845F7"/>
    <w:rsid w:val="00A847E7"/>
    <w:rsid w:val="00A84976"/>
    <w:rsid w:val="00A84E02"/>
    <w:rsid w:val="00A84EAD"/>
    <w:rsid w:val="00A84FD5"/>
    <w:rsid w:val="00A8512A"/>
    <w:rsid w:val="00A854AD"/>
    <w:rsid w:val="00A854F4"/>
    <w:rsid w:val="00A857E9"/>
    <w:rsid w:val="00A858DD"/>
    <w:rsid w:val="00A858DE"/>
    <w:rsid w:val="00A85991"/>
    <w:rsid w:val="00A85A3D"/>
    <w:rsid w:val="00A85B01"/>
    <w:rsid w:val="00A85B70"/>
    <w:rsid w:val="00A85B82"/>
    <w:rsid w:val="00A85B9D"/>
    <w:rsid w:val="00A85D4D"/>
    <w:rsid w:val="00A85DD3"/>
    <w:rsid w:val="00A85E79"/>
    <w:rsid w:val="00A85E9E"/>
    <w:rsid w:val="00A8625E"/>
    <w:rsid w:val="00A86885"/>
    <w:rsid w:val="00A86C83"/>
    <w:rsid w:val="00A86E1B"/>
    <w:rsid w:val="00A86E46"/>
    <w:rsid w:val="00A873F4"/>
    <w:rsid w:val="00A874C2"/>
    <w:rsid w:val="00A8753B"/>
    <w:rsid w:val="00A876A3"/>
    <w:rsid w:val="00A876D3"/>
    <w:rsid w:val="00A87771"/>
    <w:rsid w:val="00A8783B"/>
    <w:rsid w:val="00A879E3"/>
    <w:rsid w:val="00A87F1A"/>
    <w:rsid w:val="00A9013A"/>
    <w:rsid w:val="00A9027F"/>
    <w:rsid w:val="00A903BB"/>
    <w:rsid w:val="00A90708"/>
    <w:rsid w:val="00A9078F"/>
    <w:rsid w:val="00A90A51"/>
    <w:rsid w:val="00A90D52"/>
    <w:rsid w:val="00A90DB2"/>
    <w:rsid w:val="00A90EA3"/>
    <w:rsid w:val="00A90FFE"/>
    <w:rsid w:val="00A910AF"/>
    <w:rsid w:val="00A91100"/>
    <w:rsid w:val="00A91398"/>
    <w:rsid w:val="00A914EC"/>
    <w:rsid w:val="00A915BF"/>
    <w:rsid w:val="00A91703"/>
    <w:rsid w:val="00A91721"/>
    <w:rsid w:val="00A91821"/>
    <w:rsid w:val="00A9197D"/>
    <w:rsid w:val="00A91A25"/>
    <w:rsid w:val="00A91BA1"/>
    <w:rsid w:val="00A91C56"/>
    <w:rsid w:val="00A921CC"/>
    <w:rsid w:val="00A92344"/>
    <w:rsid w:val="00A9266A"/>
    <w:rsid w:val="00A92892"/>
    <w:rsid w:val="00A9293C"/>
    <w:rsid w:val="00A929E9"/>
    <w:rsid w:val="00A92A39"/>
    <w:rsid w:val="00A92AE7"/>
    <w:rsid w:val="00A92C1C"/>
    <w:rsid w:val="00A92D13"/>
    <w:rsid w:val="00A92D77"/>
    <w:rsid w:val="00A92D80"/>
    <w:rsid w:val="00A92F30"/>
    <w:rsid w:val="00A92FE8"/>
    <w:rsid w:val="00A92FFB"/>
    <w:rsid w:val="00A9311C"/>
    <w:rsid w:val="00A932A7"/>
    <w:rsid w:val="00A93515"/>
    <w:rsid w:val="00A936FB"/>
    <w:rsid w:val="00A93791"/>
    <w:rsid w:val="00A9382A"/>
    <w:rsid w:val="00A93B75"/>
    <w:rsid w:val="00A93B87"/>
    <w:rsid w:val="00A93BF3"/>
    <w:rsid w:val="00A93CBB"/>
    <w:rsid w:val="00A93D4C"/>
    <w:rsid w:val="00A93E07"/>
    <w:rsid w:val="00A93EFE"/>
    <w:rsid w:val="00A93F9E"/>
    <w:rsid w:val="00A93FCF"/>
    <w:rsid w:val="00A940BE"/>
    <w:rsid w:val="00A94293"/>
    <w:rsid w:val="00A94508"/>
    <w:rsid w:val="00A94594"/>
    <w:rsid w:val="00A9477E"/>
    <w:rsid w:val="00A9482B"/>
    <w:rsid w:val="00A94A4D"/>
    <w:rsid w:val="00A94D64"/>
    <w:rsid w:val="00A94EC1"/>
    <w:rsid w:val="00A94F30"/>
    <w:rsid w:val="00A95292"/>
    <w:rsid w:val="00A952A4"/>
    <w:rsid w:val="00A95418"/>
    <w:rsid w:val="00A95535"/>
    <w:rsid w:val="00A956ED"/>
    <w:rsid w:val="00A95B98"/>
    <w:rsid w:val="00A95E79"/>
    <w:rsid w:val="00A960A8"/>
    <w:rsid w:val="00A961C6"/>
    <w:rsid w:val="00A9621C"/>
    <w:rsid w:val="00A9652F"/>
    <w:rsid w:val="00A967F9"/>
    <w:rsid w:val="00A96881"/>
    <w:rsid w:val="00A96971"/>
    <w:rsid w:val="00A96D2A"/>
    <w:rsid w:val="00A96D7C"/>
    <w:rsid w:val="00A9704B"/>
    <w:rsid w:val="00A971B7"/>
    <w:rsid w:val="00A97418"/>
    <w:rsid w:val="00A9752A"/>
    <w:rsid w:val="00A976D5"/>
    <w:rsid w:val="00A978A7"/>
    <w:rsid w:val="00A978EF"/>
    <w:rsid w:val="00A9792A"/>
    <w:rsid w:val="00A97A22"/>
    <w:rsid w:val="00A97AD6"/>
    <w:rsid w:val="00A97BB5"/>
    <w:rsid w:val="00A97C5A"/>
    <w:rsid w:val="00A97DFB"/>
    <w:rsid w:val="00A97E29"/>
    <w:rsid w:val="00AA01C5"/>
    <w:rsid w:val="00AA02BC"/>
    <w:rsid w:val="00AA04D6"/>
    <w:rsid w:val="00AA06EC"/>
    <w:rsid w:val="00AA0707"/>
    <w:rsid w:val="00AA0981"/>
    <w:rsid w:val="00AA0ABF"/>
    <w:rsid w:val="00AA0AEE"/>
    <w:rsid w:val="00AA0EEA"/>
    <w:rsid w:val="00AA1291"/>
    <w:rsid w:val="00AA12AF"/>
    <w:rsid w:val="00AA13C0"/>
    <w:rsid w:val="00AA13F2"/>
    <w:rsid w:val="00AA14C6"/>
    <w:rsid w:val="00AA1539"/>
    <w:rsid w:val="00AA1636"/>
    <w:rsid w:val="00AA1B4B"/>
    <w:rsid w:val="00AA1BC8"/>
    <w:rsid w:val="00AA1C15"/>
    <w:rsid w:val="00AA1F15"/>
    <w:rsid w:val="00AA1F51"/>
    <w:rsid w:val="00AA21C9"/>
    <w:rsid w:val="00AA232B"/>
    <w:rsid w:val="00AA237E"/>
    <w:rsid w:val="00AA23AC"/>
    <w:rsid w:val="00AA2590"/>
    <w:rsid w:val="00AA2756"/>
    <w:rsid w:val="00AA2813"/>
    <w:rsid w:val="00AA296B"/>
    <w:rsid w:val="00AA2A56"/>
    <w:rsid w:val="00AA2CE9"/>
    <w:rsid w:val="00AA2E39"/>
    <w:rsid w:val="00AA2E60"/>
    <w:rsid w:val="00AA2E65"/>
    <w:rsid w:val="00AA2EC6"/>
    <w:rsid w:val="00AA319D"/>
    <w:rsid w:val="00AA320B"/>
    <w:rsid w:val="00AA3245"/>
    <w:rsid w:val="00AA3321"/>
    <w:rsid w:val="00AA34B3"/>
    <w:rsid w:val="00AA3647"/>
    <w:rsid w:val="00AA37A7"/>
    <w:rsid w:val="00AA38DA"/>
    <w:rsid w:val="00AA3AE1"/>
    <w:rsid w:val="00AA3C03"/>
    <w:rsid w:val="00AA3FEF"/>
    <w:rsid w:val="00AA4108"/>
    <w:rsid w:val="00AA41CC"/>
    <w:rsid w:val="00AA4476"/>
    <w:rsid w:val="00AA45EC"/>
    <w:rsid w:val="00AA473F"/>
    <w:rsid w:val="00AA4DF8"/>
    <w:rsid w:val="00AA4F07"/>
    <w:rsid w:val="00AA5236"/>
    <w:rsid w:val="00AA5273"/>
    <w:rsid w:val="00AA52A2"/>
    <w:rsid w:val="00AA537C"/>
    <w:rsid w:val="00AA55EC"/>
    <w:rsid w:val="00AA569D"/>
    <w:rsid w:val="00AA5894"/>
    <w:rsid w:val="00AA5961"/>
    <w:rsid w:val="00AA5BC5"/>
    <w:rsid w:val="00AA5C3B"/>
    <w:rsid w:val="00AA5CCE"/>
    <w:rsid w:val="00AA5D0D"/>
    <w:rsid w:val="00AA637A"/>
    <w:rsid w:val="00AA6545"/>
    <w:rsid w:val="00AA662A"/>
    <w:rsid w:val="00AA6649"/>
    <w:rsid w:val="00AA690C"/>
    <w:rsid w:val="00AA6B56"/>
    <w:rsid w:val="00AA6BCF"/>
    <w:rsid w:val="00AA6BE1"/>
    <w:rsid w:val="00AA6CD1"/>
    <w:rsid w:val="00AA6F35"/>
    <w:rsid w:val="00AA7370"/>
    <w:rsid w:val="00AA73DB"/>
    <w:rsid w:val="00AA742F"/>
    <w:rsid w:val="00AA75FF"/>
    <w:rsid w:val="00AA76B0"/>
    <w:rsid w:val="00AA774F"/>
    <w:rsid w:val="00AA7889"/>
    <w:rsid w:val="00AA7C5A"/>
    <w:rsid w:val="00AA7E62"/>
    <w:rsid w:val="00AB02DB"/>
    <w:rsid w:val="00AB044C"/>
    <w:rsid w:val="00AB0459"/>
    <w:rsid w:val="00AB05B6"/>
    <w:rsid w:val="00AB063F"/>
    <w:rsid w:val="00AB069F"/>
    <w:rsid w:val="00AB09FF"/>
    <w:rsid w:val="00AB0C1D"/>
    <w:rsid w:val="00AB0D83"/>
    <w:rsid w:val="00AB0F6B"/>
    <w:rsid w:val="00AB0FF1"/>
    <w:rsid w:val="00AB1221"/>
    <w:rsid w:val="00AB13A5"/>
    <w:rsid w:val="00AB151B"/>
    <w:rsid w:val="00AB170D"/>
    <w:rsid w:val="00AB1718"/>
    <w:rsid w:val="00AB1785"/>
    <w:rsid w:val="00AB1812"/>
    <w:rsid w:val="00AB1982"/>
    <w:rsid w:val="00AB1BCC"/>
    <w:rsid w:val="00AB1E06"/>
    <w:rsid w:val="00AB1F06"/>
    <w:rsid w:val="00AB1F10"/>
    <w:rsid w:val="00AB203E"/>
    <w:rsid w:val="00AB2232"/>
    <w:rsid w:val="00AB22C6"/>
    <w:rsid w:val="00AB25F4"/>
    <w:rsid w:val="00AB2699"/>
    <w:rsid w:val="00AB27FC"/>
    <w:rsid w:val="00AB2C94"/>
    <w:rsid w:val="00AB2CB1"/>
    <w:rsid w:val="00AB2DDF"/>
    <w:rsid w:val="00AB2E04"/>
    <w:rsid w:val="00AB2FC2"/>
    <w:rsid w:val="00AB31E5"/>
    <w:rsid w:val="00AB3254"/>
    <w:rsid w:val="00AB3507"/>
    <w:rsid w:val="00AB3647"/>
    <w:rsid w:val="00AB3726"/>
    <w:rsid w:val="00AB382C"/>
    <w:rsid w:val="00AB3873"/>
    <w:rsid w:val="00AB3A20"/>
    <w:rsid w:val="00AB3A2F"/>
    <w:rsid w:val="00AB3A36"/>
    <w:rsid w:val="00AB3DB7"/>
    <w:rsid w:val="00AB3E6D"/>
    <w:rsid w:val="00AB3F41"/>
    <w:rsid w:val="00AB405B"/>
    <w:rsid w:val="00AB441B"/>
    <w:rsid w:val="00AB4435"/>
    <w:rsid w:val="00AB45ED"/>
    <w:rsid w:val="00AB4616"/>
    <w:rsid w:val="00AB46A2"/>
    <w:rsid w:val="00AB47EE"/>
    <w:rsid w:val="00AB47FD"/>
    <w:rsid w:val="00AB4807"/>
    <w:rsid w:val="00AB49EC"/>
    <w:rsid w:val="00AB4A76"/>
    <w:rsid w:val="00AB4DAE"/>
    <w:rsid w:val="00AB4DEA"/>
    <w:rsid w:val="00AB4F77"/>
    <w:rsid w:val="00AB5057"/>
    <w:rsid w:val="00AB52C3"/>
    <w:rsid w:val="00AB530D"/>
    <w:rsid w:val="00AB56AC"/>
    <w:rsid w:val="00AB56B8"/>
    <w:rsid w:val="00AB5952"/>
    <w:rsid w:val="00AB59FA"/>
    <w:rsid w:val="00AB5AC8"/>
    <w:rsid w:val="00AB5BFC"/>
    <w:rsid w:val="00AB5DBA"/>
    <w:rsid w:val="00AB5DDD"/>
    <w:rsid w:val="00AB6169"/>
    <w:rsid w:val="00AB61F3"/>
    <w:rsid w:val="00AB6362"/>
    <w:rsid w:val="00AB66B9"/>
    <w:rsid w:val="00AB6A24"/>
    <w:rsid w:val="00AB6AF4"/>
    <w:rsid w:val="00AB6B0C"/>
    <w:rsid w:val="00AB6D21"/>
    <w:rsid w:val="00AB6D39"/>
    <w:rsid w:val="00AB6D67"/>
    <w:rsid w:val="00AB6E0D"/>
    <w:rsid w:val="00AB6ECB"/>
    <w:rsid w:val="00AB6F54"/>
    <w:rsid w:val="00AB6F83"/>
    <w:rsid w:val="00AB6FA8"/>
    <w:rsid w:val="00AB7084"/>
    <w:rsid w:val="00AB708D"/>
    <w:rsid w:val="00AB7196"/>
    <w:rsid w:val="00AB7263"/>
    <w:rsid w:val="00AB729A"/>
    <w:rsid w:val="00AB7748"/>
    <w:rsid w:val="00AB780A"/>
    <w:rsid w:val="00AB7859"/>
    <w:rsid w:val="00AB7898"/>
    <w:rsid w:val="00AB7B0C"/>
    <w:rsid w:val="00AB7EB4"/>
    <w:rsid w:val="00AC0164"/>
    <w:rsid w:val="00AC02E8"/>
    <w:rsid w:val="00AC0476"/>
    <w:rsid w:val="00AC0507"/>
    <w:rsid w:val="00AC059A"/>
    <w:rsid w:val="00AC05F9"/>
    <w:rsid w:val="00AC07D6"/>
    <w:rsid w:val="00AC08A3"/>
    <w:rsid w:val="00AC094A"/>
    <w:rsid w:val="00AC0B4D"/>
    <w:rsid w:val="00AC0BE9"/>
    <w:rsid w:val="00AC0E49"/>
    <w:rsid w:val="00AC0F5D"/>
    <w:rsid w:val="00AC11CD"/>
    <w:rsid w:val="00AC17B7"/>
    <w:rsid w:val="00AC19C6"/>
    <w:rsid w:val="00AC1A37"/>
    <w:rsid w:val="00AC1A97"/>
    <w:rsid w:val="00AC1B58"/>
    <w:rsid w:val="00AC1CAF"/>
    <w:rsid w:val="00AC208B"/>
    <w:rsid w:val="00AC20E2"/>
    <w:rsid w:val="00AC214D"/>
    <w:rsid w:val="00AC2180"/>
    <w:rsid w:val="00AC220B"/>
    <w:rsid w:val="00AC255D"/>
    <w:rsid w:val="00AC2561"/>
    <w:rsid w:val="00AC26BC"/>
    <w:rsid w:val="00AC27BB"/>
    <w:rsid w:val="00AC27CE"/>
    <w:rsid w:val="00AC28F3"/>
    <w:rsid w:val="00AC297B"/>
    <w:rsid w:val="00AC29C1"/>
    <w:rsid w:val="00AC2CE3"/>
    <w:rsid w:val="00AC2DF2"/>
    <w:rsid w:val="00AC2F51"/>
    <w:rsid w:val="00AC2F52"/>
    <w:rsid w:val="00AC302F"/>
    <w:rsid w:val="00AC307F"/>
    <w:rsid w:val="00AC30F7"/>
    <w:rsid w:val="00AC3162"/>
    <w:rsid w:val="00AC3358"/>
    <w:rsid w:val="00AC37D6"/>
    <w:rsid w:val="00AC38C0"/>
    <w:rsid w:val="00AC399D"/>
    <w:rsid w:val="00AC3B36"/>
    <w:rsid w:val="00AC3BD2"/>
    <w:rsid w:val="00AC3F43"/>
    <w:rsid w:val="00AC4397"/>
    <w:rsid w:val="00AC44BF"/>
    <w:rsid w:val="00AC4534"/>
    <w:rsid w:val="00AC48D6"/>
    <w:rsid w:val="00AC4968"/>
    <w:rsid w:val="00AC4A2A"/>
    <w:rsid w:val="00AC4A3B"/>
    <w:rsid w:val="00AC4BF1"/>
    <w:rsid w:val="00AC4D13"/>
    <w:rsid w:val="00AC4D6F"/>
    <w:rsid w:val="00AC4DA6"/>
    <w:rsid w:val="00AC5050"/>
    <w:rsid w:val="00AC512A"/>
    <w:rsid w:val="00AC5811"/>
    <w:rsid w:val="00AC58C9"/>
    <w:rsid w:val="00AC58F5"/>
    <w:rsid w:val="00AC5AA2"/>
    <w:rsid w:val="00AC5AD1"/>
    <w:rsid w:val="00AC5AFC"/>
    <w:rsid w:val="00AC5B8B"/>
    <w:rsid w:val="00AC5D38"/>
    <w:rsid w:val="00AC659B"/>
    <w:rsid w:val="00AC6752"/>
    <w:rsid w:val="00AC6972"/>
    <w:rsid w:val="00AC6A94"/>
    <w:rsid w:val="00AC6B2B"/>
    <w:rsid w:val="00AC6B42"/>
    <w:rsid w:val="00AC6E7E"/>
    <w:rsid w:val="00AC7044"/>
    <w:rsid w:val="00AC7323"/>
    <w:rsid w:val="00AC764A"/>
    <w:rsid w:val="00AC76AB"/>
    <w:rsid w:val="00AC79CA"/>
    <w:rsid w:val="00AC7AA8"/>
    <w:rsid w:val="00AC7BF6"/>
    <w:rsid w:val="00AC7CB4"/>
    <w:rsid w:val="00AD01A4"/>
    <w:rsid w:val="00AD0276"/>
    <w:rsid w:val="00AD02A1"/>
    <w:rsid w:val="00AD0411"/>
    <w:rsid w:val="00AD059A"/>
    <w:rsid w:val="00AD09FB"/>
    <w:rsid w:val="00AD0A86"/>
    <w:rsid w:val="00AD0F24"/>
    <w:rsid w:val="00AD10F0"/>
    <w:rsid w:val="00AD111F"/>
    <w:rsid w:val="00AD149D"/>
    <w:rsid w:val="00AD15A9"/>
    <w:rsid w:val="00AD18CD"/>
    <w:rsid w:val="00AD1A85"/>
    <w:rsid w:val="00AD1CB6"/>
    <w:rsid w:val="00AD1CC2"/>
    <w:rsid w:val="00AD1DB8"/>
    <w:rsid w:val="00AD1EE9"/>
    <w:rsid w:val="00AD1F60"/>
    <w:rsid w:val="00AD1FFC"/>
    <w:rsid w:val="00AD202A"/>
    <w:rsid w:val="00AD236D"/>
    <w:rsid w:val="00AD2485"/>
    <w:rsid w:val="00AD2573"/>
    <w:rsid w:val="00AD2650"/>
    <w:rsid w:val="00AD26B9"/>
    <w:rsid w:val="00AD27B2"/>
    <w:rsid w:val="00AD27F1"/>
    <w:rsid w:val="00AD27F3"/>
    <w:rsid w:val="00AD298A"/>
    <w:rsid w:val="00AD299C"/>
    <w:rsid w:val="00AD29B4"/>
    <w:rsid w:val="00AD2A39"/>
    <w:rsid w:val="00AD2DFA"/>
    <w:rsid w:val="00AD2F7D"/>
    <w:rsid w:val="00AD309D"/>
    <w:rsid w:val="00AD30E5"/>
    <w:rsid w:val="00AD3224"/>
    <w:rsid w:val="00AD32CD"/>
    <w:rsid w:val="00AD335D"/>
    <w:rsid w:val="00AD340C"/>
    <w:rsid w:val="00AD360B"/>
    <w:rsid w:val="00AD3702"/>
    <w:rsid w:val="00AD3A04"/>
    <w:rsid w:val="00AD3A5B"/>
    <w:rsid w:val="00AD3A7D"/>
    <w:rsid w:val="00AD3B23"/>
    <w:rsid w:val="00AD3FC2"/>
    <w:rsid w:val="00AD409D"/>
    <w:rsid w:val="00AD4212"/>
    <w:rsid w:val="00AD4313"/>
    <w:rsid w:val="00AD44FD"/>
    <w:rsid w:val="00AD4534"/>
    <w:rsid w:val="00AD4663"/>
    <w:rsid w:val="00AD481E"/>
    <w:rsid w:val="00AD4826"/>
    <w:rsid w:val="00AD4909"/>
    <w:rsid w:val="00AD492E"/>
    <w:rsid w:val="00AD4999"/>
    <w:rsid w:val="00AD4ED5"/>
    <w:rsid w:val="00AD4FAF"/>
    <w:rsid w:val="00AD5049"/>
    <w:rsid w:val="00AD531C"/>
    <w:rsid w:val="00AD5458"/>
    <w:rsid w:val="00AD5499"/>
    <w:rsid w:val="00AD5645"/>
    <w:rsid w:val="00AD5650"/>
    <w:rsid w:val="00AD59E5"/>
    <w:rsid w:val="00AD5AE1"/>
    <w:rsid w:val="00AD5B08"/>
    <w:rsid w:val="00AD5CA7"/>
    <w:rsid w:val="00AD5EE8"/>
    <w:rsid w:val="00AD6085"/>
    <w:rsid w:val="00AD6086"/>
    <w:rsid w:val="00AD6153"/>
    <w:rsid w:val="00AD622D"/>
    <w:rsid w:val="00AD67A6"/>
    <w:rsid w:val="00AD68B3"/>
    <w:rsid w:val="00AD6910"/>
    <w:rsid w:val="00AD6925"/>
    <w:rsid w:val="00AD6ADB"/>
    <w:rsid w:val="00AD6ECF"/>
    <w:rsid w:val="00AD72C3"/>
    <w:rsid w:val="00AD751F"/>
    <w:rsid w:val="00AD75DE"/>
    <w:rsid w:val="00AD77DB"/>
    <w:rsid w:val="00AD7A96"/>
    <w:rsid w:val="00AD7B3C"/>
    <w:rsid w:val="00AE0093"/>
    <w:rsid w:val="00AE01BE"/>
    <w:rsid w:val="00AE0392"/>
    <w:rsid w:val="00AE04D7"/>
    <w:rsid w:val="00AE0622"/>
    <w:rsid w:val="00AE0755"/>
    <w:rsid w:val="00AE085B"/>
    <w:rsid w:val="00AE087F"/>
    <w:rsid w:val="00AE0A96"/>
    <w:rsid w:val="00AE0DE5"/>
    <w:rsid w:val="00AE101F"/>
    <w:rsid w:val="00AE1195"/>
    <w:rsid w:val="00AE11E9"/>
    <w:rsid w:val="00AE1488"/>
    <w:rsid w:val="00AE1511"/>
    <w:rsid w:val="00AE155E"/>
    <w:rsid w:val="00AE18F6"/>
    <w:rsid w:val="00AE1BE8"/>
    <w:rsid w:val="00AE1CAA"/>
    <w:rsid w:val="00AE1D9B"/>
    <w:rsid w:val="00AE1DF0"/>
    <w:rsid w:val="00AE1EEB"/>
    <w:rsid w:val="00AE2210"/>
    <w:rsid w:val="00AE2221"/>
    <w:rsid w:val="00AE22A1"/>
    <w:rsid w:val="00AE232C"/>
    <w:rsid w:val="00AE2446"/>
    <w:rsid w:val="00AE2526"/>
    <w:rsid w:val="00AE2543"/>
    <w:rsid w:val="00AE2878"/>
    <w:rsid w:val="00AE28C7"/>
    <w:rsid w:val="00AE28E3"/>
    <w:rsid w:val="00AE2A2F"/>
    <w:rsid w:val="00AE2BE7"/>
    <w:rsid w:val="00AE2E0D"/>
    <w:rsid w:val="00AE2F91"/>
    <w:rsid w:val="00AE31BE"/>
    <w:rsid w:val="00AE326D"/>
    <w:rsid w:val="00AE36E6"/>
    <w:rsid w:val="00AE3822"/>
    <w:rsid w:val="00AE3C3C"/>
    <w:rsid w:val="00AE3E42"/>
    <w:rsid w:val="00AE4274"/>
    <w:rsid w:val="00AE4404"/>
    <w:rsid w:val="00AE440B"/>
    <w:rsid w:val="00AE480C"/>
    <w:rsid w:val="00AE489D"/>
    <w:rsid w:val="00AE48D1"/>
    <w:rsid w:val="00AE49BF"/>
    <w:rsid w:val="00AE4F5A"/>
    <w:rsid w:val="00AE5032"/>
    <w:rsid w:val="00AE5033"/>
    <w:rsid w:val="00AE50BC"/>
    <w:rsid w:val="00AE5357"/>
    <w:rsid w:val="00AE53D9"/>
    <w:rsid w:val="00AE54D5"/>
    <w:rsid w:val="00AE5630"/>
    <w:rsid w:val="00AE56BC"/>
    <w:rsid w:val="00AE586B"/>
    <w:rsid w:val="00AE5AA1"/>
    <w:rsid w:val="00AE5C37"/>
    <w:rsid w:val="00AE5CC3"/>
    <w:rsid w:val="00AE5EE1"/>
    <w:rsid w:val="00AE6119"/>
    <w:rsid w:val="00AE664E"/>
    <w:rsid w:val="00AE6665"/>
    <w:rsid w:val="00AE6672"/>
    <w:rsid w:val="00AE66CB"/>
    <w:rsid w:val="00AE6768"/>
    <w:rsid w:val="00AE6A09"/>
    <w:rsid w:val="00AE6AFD"/>
    <w:rsid w:val="00AE6ECE"/>
    <w:rsid w:val="00AE6EF1"/>
    <w:rsid w:val="00AE6EFF"/>
    <w:rsid w:val="00AE6F3C"/>
    <w:rsid w:val="00AE702F"/>
    <w:rsid w:val="00AE73A9"/>
    <w:rsid w:val="00AE73E7"/>
    <w:rsid w:val="00AE757B"/>
    <w:rsid w:val="00AE7834"/>
    <w:rsid w:val="00AE78B1"/>
    <w:rsid w:val="00AE78B8"/>
    <w:rsid w:val="00AE7988"/>
    <w:rsid w:val="00AE7C52"/>
    <w:rsid w:val="00AE7E39"/>
    <w:rsid w:val="00AF0009"/>
    <w:rsid w:val="00AF0351"/>
    <w:rsid w:val="00AF03DB"/>
    <w:rsid w:val="00AF0729"/>
    <w:rsid w:val="00AF0786"/>
    <w:rsid w:val="00AF087D"/>
    <w:rsid w:val="00AF0BDA"/>
    <w:rsid w:val="00AF113A"/>
    <w:rsid w:val="00AF1455"/>
    <w:rsid w:val="00AF15D0"/>
    <w:rsid w:val="00AF15D9"/>
    <w:rsid w:val="00AF1E00"/>
    <w:rsid w:val="00AF2034"/>
    <w:rsid w:val="00AF2036"/>
    <w:rsid w:val="00AF2394"/>
    <w:rsid w:val="00AF23F8"/>
    <w:rsid w:val="00AF2690"/>
    <w:rsid w:val="00AF26AA"/>
    <w:rsid w:val="00AF2987"/>
    <w:rsid w:val="00AF2C35"/>
    <w:rsid w:val="00AF2D22"/>
    <w:rsid w:val="00AF2D44"/>
    <w:rsid w:val="00AF2E98"/>
    <w:rsid w:val="00AF2F9F"/>
    <w:rsid w:val="00AF309D"/>
    <w:rsid w:val="00AF30F5"/>
    <w:rsid w:val="00AF3363"/>
    <w:rsid w:val="00AF347D"/>
    <w:rsid w:val="00AF3530"/>
    <w:rsid w:val="00AF3548"/>
    <w:rsid w:val="00AF3738"/>
    <w:rsid w:val="00AF3E12"/>
    <w:rsid w:val="00AF3E69"/>
    <w:rsid w:val="00AF3E7A"/>
    <w:rsid w:val="00AF3FD7"/>
    <w:rsid w:val="00AF42DD"/>
    <w:rsid w:val="00AF48EC"/>
    <w:rsid w:val="00AF4A38"/>
    <w:rsid w:val="00AF4A4B"/>
    <w:rsid w:val="00AF4D98"/>
    <w:rsid w:val="00AF53E5"/>
    <w:rsid w:val="00AF548E"/>
    <w:rsid w:val="00AF561F"/>
    <w:rsid w:val="00AF5851"/>
    <w:rsid w:val="00AF592D"/>
    <w:rsid w:val="00AF59FF"/>
    <w:rsid w:val="00AF5E67"/>
    <w:rsid w:val="00AF5F1D"/>
    <w:rsid w:val="00AF6066"/>
    <w:rsid w:val="00AF60AD"/>
    <w:rsid w:val="00AF6453"/>
    <w:rsid w:val="00AF655B"/>
    <w:rsid w:val="00AF66EE"/>
    <w:rsid w:val="00AF6817"/>
    <w:rsid w:val="00AF6975"/>
    <w:rsid w:val="00AF6A95"/>
    <w:rsid w:val="00AF6D32"/>
    <w:rsid w:val="00AF6F9A"/>
    <w:rsid w:val="00AF72A8"/>
    <w:rsid w:val="00AF7326"/>
    <w:rsid w:val="00AF7404"/>
    <w:rsid w:val="00AF7515"/>
    <w:rsid w:val="00AF7738"/>
    <w:rsid w:val="00AF7778"/>
    <w:rsid w:val="00AF794C"/>
    <w:rsid w:val="00AF7A1D"/>
    <w:rsid w:val="00AF7A97"/>
    <w:rsid w:val="00AF7BEC"/>
    <w:rsid w:val="00AF7BF5"/>
    <w:rsid w:val="00AF7C55"/>
    <w:rsid w:val="00AF7E07"/>
    <w:rsid w:val="00AF7EFD"/>
    <w:rsid w:val="00AF7F4A"/>
    <w:rsid w:val="00AF7FB6"/>
    <w:rsid w:val="00B00005"/>
    <w:rsid w:val="00B0020A"/>
    <w:rsid w:val="00B00261"/>
    <w:rsid w:val="00B002D0"/>
    <w:rsid w:val="00B004E7"/>
    <w:rsid w:val="00B004F8"/>
    <w:rsid w:val="00B00539"/>
    <w:rsid w:val="00B00601"/>
    <w:rsid w:val="00B00602"/>
    <w:rsid w:val="00B006A1"/>
    <w:rsid w:val="00B0084D"/>
    <w:rsid w:val="00B00C0C"/>
    <w:rsid w:val="00B00F03"/>
    <w:rsid w:val="00B00F49"/>
    <w:rsid w:val="00B01127"/>
    <w:rsid w:val="00B01295"/>
    <w:rsid w:val="00B0133E"/>
    <w:rsid w:val="00B01440"/>
    <w:rsid w:val="00B0155E"/>
    <w:rsid w:val="00B01649"/>
    <w:rsid w:val="00B016B2"/>
    <w:rsid w:val="00B01884"/>
    <w:rsid w:val="00B01AB1"/>
    <w:rsid w:val="00B01FE5"/>
    <w:rsid w:val="00B0203B"/>
    <w:rsid w:val="00B021A5"/>
    <w:rsid w:val="00B02239"/>
    <w:rsid w:val="00B023B5"/>
    <w:rsid w:val="00B024C5"/>
    <w:rsid w:val="00B02878"/>
    <w:rsid w:val="00B028FD"/>
    <w:rsid w:val="00B02AE5"/>
    <w:rsid w:val="00B02B7B"/>
    <w:rsid w:val="00B02BC4"/>
    <w:rsid w:val="00B02CF1"/>
    <w:rsid w:val="00B02F7C"/>
    <w:rsid w:val="00B030A2"/>
    <w:rsid w:val="00B0311E"/>
    <w:rsid w:val="00B036FE"/>
    <w:rsid w:val="00B0391A"/>
    <w:rsid w:val="00B03AF4"/>
    <w:rsid w:val="00B03B42"/>
    <w:rsid w:val="00B03C3B"/>
    <w:rsid w:val="00B03D05"/>
    <w:rsid w:val="00B03E04"/>
    <w:rsid w:val="00B044A1"/>
    <w:rsid w:val="00B046EC"/>
    <w:rsid w:val="00B049EA"/>
    <w:rsid w:val="00B04A87"/>
    <w:rsid w:val="00B04B25"/>
    <w:rsid w:val="00B04C7A"/>
    <w:rsid w:val="00B04D03"/>
    <w:rsid w:val="00B04E4B"/>
    <w:rsid w:val="00B04E53"/>
    <w:rsid w:val="00B04E7D"/>
    <w:rsid w:val="00B04F0E"/>
    <w:rsid w:val="00B05149"/>
    <w:rsid w:val="00B05190"/>
    <w:rsid w:val="00B051D1"/>
    <w:rsid w:val="00B053A4"/>
    <w:rsid w:val="00B053E5"/>
    <w:rsid w:val="00B05470"/>
    <w:rsid w:val="00B055BE"/>
    <w:rsid w:val="00B05914"/>
    <w:rsid w:val="00B05CA0"/>
    <w:rsid w:val="00B05EA7"/>
    <w:rsid w:val="00B06065"/>
    <w:rsid w:val="00B0608F"/>
    <w:rsid w:val="00B066A0"/>
    <w:rsid w:val="00B066F1"/>
    <w:rsid w:val="00B06843"/>
    <w:rsid w:val="00B069D2"/>
    <w:rsid w:val="00B06AFA"/>
    <w:rsid w:val="00B06B30"/>
    <w:rsid w:val="00B06B85"/>
    <w:rsid w:val="00B06BDA"/>
    <w:rsid w:val="00B06CDF"/>
    <w:rsid w:val="00B06DBF"/>
    <w:rsid w:val="00B06E4D"/>
    <w:rsid w:val="00B06ECF"/>
    <w:rsid w:val="00B06F78"/>
    <w:rsid w:val="00B07528"/>
    <w:rsid w:val="00B0754C"/>
    <w:rsid w:val="00B07622"/>
    <w:rsid w:val="00B076B5"/>
    <w:rsid w:val="00B077CE"/>
    <w:rsid w:val="00B07A0D"/>
    <w:rsid w:val="00B07AB3"/>
    <w:rsid w:val="00B07E5E"/>
    <w:rsid w:val="00B100D0"/>
    <w:rsid w:val="00B10266"/>
    <w:rsid w:val="00B10450"/>
    <w:rsid w:val="00B10624"/>
    <w:rsid w:val="00B10808"/>
    <w:rsid w:val="00B10D0A"/>
    <w:rsid w:val="00B11439"/>
    <w:rsid w:val="00B1153B"/>
    <w:rsid w:val="00B1155B"/>
    <w:rsid w:val="00B1157D"/>
    <w:rsid w:val="00B11810"/>
    <w:rsid w:val="00B12025"/>
    <w:rsid w:val="00B120B4"/>
    <w:rsid w:val="00B1210A"/>
    <w:rsid w:val="00B12489"/>
    <w:rsid w:val="00B126F5"/>
    <w:rsid w:val="00B13069"/>
    <w:rsid w:val="00B13149"/>
    <w:rsid w:val="00B1323F"/>
    <w:rsid w:val="00B13502"/>
    <w:rsid w:val="00B1351B"/>
    <w:rsid w:val="00B13903"/>
    <w:rsid w:val="00B13965"/>
    <w:rsid w:val="00B13A8B"/>
    <w:rsid w:val="00B13A93"/>
    <w:rsid w:val="00B13BC1"/>
    <w:rsid w:val="00B13F37"/>
    <w:rsid w:val="00B1401E"/>
    <w:rsid w:val="00B14068"/>
    <w:rsid w:val="00B14162"/>
    <w:rsid w:val="00B14255"/>
    <w:rsid w:val="00B1451D"/>
    <w:rsid w:val="00B146A6"/>
    <w:rsid w:val="00B1481B"/>
    <w:rsid w:val="00B1487A"/>
    <w:rsid w:val="00B1498F"/>
    <w:rsid w:val="00B149B3"/>
    <w:rsid w:val="00B14ACC"/>
    <w:rsid w:val="00B14CFA"/>
    <w:rsid w:val="00B14ED3"/>
    <w:rsid w:val="00B15094"/>
    <w:rsid w:val="00B154DB"/>
    <w:rsid w:val="00B1574C"/>
    <w:rsid w:val="00B159D6"/>
    <w:rsid w:val="00B15AC0"/>
    <w:rsid w:val="00B15CB8"/>
    <w:rsid w:val="00B15D09"/>
    <w:rsid w:val="00B15D79"/>
    <w:rsid w:val="00B15F43"/>
    <w:rsid w:val="00B16164"/>
    <w:rsid w:val="00B16227"/>
    <w:rsid w:val="00B16274"/>
    <w:rsid w:val="00B162A5"/>
    <w:rsid w:val="00B162D8"/>
    <w:rsid w:val="00B165C9"/>
    <w:rsid w:val="00B16604"/>
    <w:rsid w:val="00B16852"/>
    <w:rsid w:val="00B16A39"/>
    <w:rsid w:val="00B16C41"/>
    <w:rsid w:val="00B16F43"/>
    <w:rsid w:val="00B1701C"/>
    <w:rsid w:val="00B17089"/>
    <w:rsid w:val="00B1708A"/>
    <w:rsid w:val="00B170EC"/>
    <w:rsid w:val="00B17439"/>
    <w:rsid w:val="00B176E2"/>
    <w:rsid w:val="00B176F1"/>
    <w:rsid w:val="00B17956"/>
    <w:rsid w:val="00B17DA8"/>
    <w:rsid w:val="00B17F95"/>
    <w:rsid w:val="00B17FE9"/>
    <w:rsid w:val="00B20038"/>
    <w:rsid w:val="00B200DB"/>
    <w:rsid w:val="00B203BB"/>
    <w:rsid w:val="00B203E6"/>
    <w:rsid w:val="00B205C8"/>
    <w:rsid w:val="00B206B8"/>
    <w:rsid w:val="00B2073E"/>
    <w:rsid w:val="00B20A39"/>
    <w:rsid w:val="00B20DFD"/>
    <w:rsid w:val="00B20E47"/>
    <w:rsid w:val="00B20F60"/>
    <w:rsid w:val="00B20F7B"/>
    <w:rsid w:val="00B21069"/>
    <w:rsid w:val="00B21115"/>
    <w:rsid w:val="00B21127"/>
    <w:rsid w:val="00B214FC"/>
    <w:rsid w:val="00B2165A"/>
    <w:rsid w:val="00B2186C"/>
    <w:rsid w:val="00B21894"/>
    <w:rsid w:val="00B21AA9"/>
    <w:rsid w:val="00B21B84"/>
    <w:rsid w:val="00B21C6E"/>
    <w:rsid w:val="00B21E95"/>
    <w:rsid w:val="00B21F16"/>
    <w:rsid w:val="00B21F38"/>
    <w:rsid w:val="00B21FE7"/>
    <w:rsid w:val="00B2207B"/>
    <w:rsid w:val="00B220E5"/>
    <w:rsid w:val="00B22253"/>
    <w:rsid w:val="00B2227A"/>
    <w:rsid w:val="00B222EA"/>
    <w:rsid w:val="00B2239B"/>
    <w:rsid w:val="00B223D3"/>
    <w:rsid w:val="00B2283B"/>
    <w:rsid w:val="00B22858"/>
    <w:rsid w:val="00B22886"/>
    <w:rsid w:val="00B22D31"/>
    <w:rsid w:val="00B22F2A"/>
    <w:rsid w:val="00B230ED"/>
    <w:rsid w:val="00B2326D"/>
    <w:rsid w:val="00B23589"/>
    <w:rsid w:val="00B23841"/>
    <w:rsid w:val="00B238AB"/>
    <w:rsid w:val="00B23A9D"/>
    <w:rsid w:val="00B23F4A"/>
    <w:rsid w:val="00B23F6A"/>
    <w:rsid w:val="00B24124"/>
    <w:rsid w:val="00B2444A"/>
    <w:rsid w:val="00B24489"/>
    <w:rsid w:val="00B24534"/>
    <w:rsid w:val="00B24A1B"/>
    <w:rsid w:val="00B24A47"/>
    <w:rsid w:val="00B2502A"/>
    <w:rsid w:val="00B25049"/>
    <w:rsid w:val="00B25072"/>
    <w:rsid w:val="00B2532D"/>
    <w:rsid w:val="00B25607"/>
    <w:rsid w:val="00B2560B"/>
    <w:rsid w:val="00B2564F"/>
    <w:rsid w:val="00B25651"/>
    <w:rsid w:val="00B25780"/>
    <w:rsid w:val="00B25872"/>
    <w:rsid w:val="00B2587E"/>
    <w:rsid w:val="00B25A2B"/>
    <w:rsid w:val="00B25DBD"/>
    <w:rsid w:val="00B25E72"/>
    <w:rsid w:val="00B25F66"/>
    <w:rsid w:val="00B260B5"/>
    <w:rsid w:val="00B26350"/>
    <w:rsid w:val="00B264A9"/>
    <w:rsid w:val="00B2663C"/>
    <w:rsid w:val="00B268EA"/>
    <w:rsid w:val="00B269B1"/>
    <w:rsid w:val="00B26A5A"/>
    <w:rsid w:val="00B26D6D"/>
    <w:rsid w:val="00B26F98"/>
    <w:rsid w:val="00B27107"/>
    <w:rsid w:val="00B2713D"/>
    <w:rsid w:val="00B272C6"/>
    <w:rsid w:val="00B275E1"/>
    <w:rsid w:val="00B27670"/>
    <w:rsid w:val="00B27681"/>
    <w:rsid w:val="00B2768D"/>
    <w:rsid w:val="00B27756"/>
    <w:rsid w:val="00B27B72"/>
    <w:rsid w:val="00B27EC0"/>
    <w:rsid w:val="00B27FA2"/>
    <w:rsid w:val="00B302C4"/>
    <w:rsid w:val="00B306A3"/>
    <w:rsid w:val="00B30756"/>
    <w:rsid w:val="00B3081A"/>
    <w:rsid w:val="00B309FC"/>
    <w:rsid w:val="00B30A14"/>
    <w:rsid w:val="00B30AF5"/>
    <w:rsid w:val="00B30BF0"/>
    <w:rsid w:val="00B30C03"/>
    <w:rsid w:val="00B30C66"/>
    <w:rsid w:val="00B311F5"/>
    <w:rsid w:val="00B31394"/>
    <w:rsid w:val="00B313C7"/>
    <w:rsid w:val="00B31480"/>
    <w:rsid w:val="00B31641"/>
    <w:rsid w:val="00B31672"/>
    <w:rsid w:val="00B31830"/>
    <w:rsid w:val="00B318D5"/>
    <w:rsid w:val="00B319A8"/>
    <w:rsid w:val="00B31ADA"/>
    <w:rsid w:val="00B31AE8"/>
    <w:rsid w:val="00B31CED"/>
    <w:rsid w:val="00B32037"/>
    <w:rsid w:val="00B320BB"/>
    <w:rsid w:val="00B320C0"/>
    <w:rsid w:val="00B324F4"/>
    <w:rsid w:val="00B32671"/>
    <w:rsid w:val="00B327CB"/>
    <w:rsid w:val="00B3284F"/>
    <w:rsid w:val="00B32A37"/>
    <w:rsid w:val="00B32AA1"/>
    <w:rsid w:val="00B32D76"/>
    <w:rsid w:val="00B32D7C"/>
    <w:rsid w:val="00B32DAB"/>
    <w:rsid w:val="00B32E1E"/>
    <w:rsid w:val="00B32F16"/>
    <w:rsid w:val="00B32F8A"/>
    <w:rsid w:val="00B331B5"/>
    <w:rsid w:val="00B332DA"/>
    <w:rsid w:val="00B3340B"/>
    <w:rsid w:val="00B33819"/>
    <w:rsid w:val="00B3398C"/>
    <w:rsid w:val="00B33B25"/>
    <w:rsid w:val="00B33B7D"/>
    <w:rsid w:val="00B33CE3"/>
    <w:rsid w:val="00B340AC"/>
    <w:rsid w:val="00B3412F"/>
    <w:rsid w:val="00B342B0"/>
    <w:rsid w:val="00B342B2"/>
    <w:rsid w:val="00B342B4"/>
    <w:rsid w:val="00B34340"/>
    <w:rsid w:val="00B343CE"/>
    <w:rsid w:val="00B34574"/>
    <w:rsid w:val="00B346C8"/>
    <w:rsid w:val="00B3472E"/>
    <w:rsid w:val="00B348B1"/>
    <w:rsid w:val="00B349FC"/>
    <w:rsid w:val="00B34DAE"/>
    <w:rsid w:val="00B34EB6"/>
    <w:rsid w:val="00B34F66"/>
    <w:rsid w:val="00B35244"/>
    <w:rsid w:val="00B352D4"/>
    <w:rsid w:val="00B3549B"/>
    <w:rsid w:val="00B359FB"/>
    <w:rsid w:val="00B35CA4"/>
    <w:rsid w:val="00B35DC6"/>
    <w:rsid w:val="00B3613A"/>
    <w:rsid w:val="00B36147"/>
    <w:rsid w:val="00B362AC"/>
    <w:rsid w:val="00B362CB"/>
    <w:rsid w:val="00B362DA"/>
    <w:rsid w:val="00B362E1"/>
    <w:rsid w:val="00B365BD"/>
    <w:rsid w:val="00B36788"/>
    <w:rsid w:val="00B3695D"/>
    <w:rsid w:val="00B369A6"/>
    <w:rsid w:val="00B369BC"/>
    <w:rsid w:val="00B36C31"/>
    <w:rsid w:val="00B36F71"/>
    <w:rsid w:val="00B370EA"/>
    <w:rsid w:val="00B371F3"/>
    <w:rsid w:val="00B373BB"/>
    <w:rsid w:val="00B37650"/>
    <w:rsid w:val="00B377BE"/>
    <w:rsid w:val="00B377CC"/>
    <w:rsid w:val="00B37CE3"/>
    <w:rsid w:val="00B37D04"/>
    <w:rsid w:val="00B37DA8"/>
    <w:rsid w:val="00B37DE8"/>
    <w:rsid w:val="00B37E17"/>
    <w:rsid w:val="00B37E66"/>
    <w:rsid w:val="00B37EBE"/>
    <w:rsid w:val="00B37FE0"/>
    <w:rsid w:val="00B400D1"/>
    <w:rsid w:val="00B4015E"/>
    <w:rsid w:val="00B4015F"/>
    <w:rsid w:val="00B40311"/>
    <w:rsid w:val="00B40383"/>
    <w:rsid w:val="00B40397"/>
    <w:rsid w:val="00B40727"/>
    <w:rsid w:val="00B40736"/>
    <w:rsid w:val="00B40903"/>
    <w:rsid w:val="00B40BC7"/>
    <w:rsid w:val="00B40C40"/>
    <w:rsid w:val="00B40D63"/>
    <w:rsid w:val="00B40E7B"/>
    <w:rsid w:val="00B40F5A"/>
    <w:rsid w:val="00B40F8D"/>
    <w:rsid w:val="00B40FFC"/>
    <w:rsid w:val="00B417B1"/>
    <w:rsid w:val="00B417FD"/>
    <w:rsid w:val="00B418FE"/>
    <w:rsid w:val="00B41984"/>
    <w:rsid w:val="00B41AFF"/>
    <w:rsid w:val="00B41B32"/>
    <w:rsid w:val="00B41B49"/>
    <w:rsid w:val="00B41C41"/>
    <w:rsid w:val="00B41C6E"/>
    <w:rsid w:val="00B42345"/>
    <w:rsid w:val="00B42476"/>
    <w:rsid w:val="00B426AF"/>
    <w:rsid w:val="00B42731"/>
    <w:rsid w:val="00B427C5"/>
    <w:rsid w:val="00B428BB"/>
    <w:rsid w:val="00B42A8D"/>
    <w:rsid w:val="00B42C5B"/>
    <w:rsid w:val="00B42C6F"/>
    <w:rsid w:val="00B43025"/>
    <w:rsid w:val="00B43149"/>
    <w:rsid w:val="00B43180"/>
    <w:rsid w:val="00B43401"/>
    <w:rsid w:val="00B4392F"/>
    <w:rsid w:val="00B439C1"/>
    <w:rsid w:val="00B43C2D"/>
    <w:rsid w:val="00B43F8E"/>
    <w:rsid w:val="00B43FE6"/>
    <w:rsid w:val="00B440BE"/>
    <w:rsid w:val="00B44246"/>
    <w:rsid w:val="00B44299"/>
    <w:rsid w:val="00B44345"/>
    <w:rsid w:val="00B44361"/>
    <w:rsid w:val="00B443A3"/>
    <w:rsid w:val="00B44729"/>
    <w:rsid w:val="00B447AA"/>
    <w:rsid w:val="00B4482E"/>
    <w:rsid w:val="00B448EB"/>
    <w:rsid w:val="00B44981"/>
    <w:rsid w:val="00B44D06"/>
    <w:rsid w:val="00B44D62"/>
    <w:rsid w:val="00B450BB"/>
    <w:rsid w:val="00B45131"/>
    <w:rsid w:val="00B45597"/>
    <w:rsid w:val="00B45685"/>
    <w:rsid w:val="00B457A3"/>
    <w:rsid w:val="00B45AE8"/>
    <w:rsid w:val="00B45CB6"/>
    <w:rsid w:val="00B45CE1"/>
    <w:rsid w:val="00B45D97"/>
    <w:rsid w:val="00B45EC3"/>
    <w:rsid w:val="00B4608A"/>
    <w:rsid w:val="00B46143"/>
    <w:rsid w:val="00B46244"/>
    <w:rsid w:val="00B46507"/>
    <w:rsid w:val="00B4651B"/>
    <w:rsid w:val="00B46525"/>
    <w:rsid w:val="00B4653B"/>
    <w:rsid w:val="00B466EF"/>
    <w:rsid w:val="00B46702"/>
    <w:rsid w:val="00B46728"/>
    <w:rsid w:val="00B46743"/>
    <w:rsid w:val="00B467A6"/>
    <w:rsid w:val="00B468B8"/>
    <w:rsid w:val="00B46DD6"/>
    <w:rsid w:val="00B46E3B"/>
    <w:rsid w:val="00B46E8E"/>
    <w:rsid w:val="00B47181"/>
    <w:rsid w:val="00B47215"/>
    <w:rsid w:val="00B4742F"/>
    <w:rsid w:val="00B474CE"/>
    <w:rsid w:val="00B474DD"/>
    <w:rsid w:val="00B47507"/>
    <w:rsid w:val="00B47589"/>
    <w:rsid w:val="00B476AA"/>
    <w:rsid w:val="00B479A7"/>
    <w:rsid w:val="00B479FC"/>
    <w:rsid w:val="00B47AE8"/>
    <w:rsid w:val="00B47BA5"/>
    <w:rsid w:val="00B47D0E"/>
    <w:rsid w:val="00B47DA3"/>
    <w:rsid w:val="00B502DC"/>
    <w:rsid w:val="00B506BF"/>
    <w:rsid w:val="00B506FC"/>
    <w:rsid w:val="00B50995"/>
    <w:rsid w:val="00B50A95"/>
    <w:rsid w:val="00B50ACF"/>
    <w:rsid w:val="00B50BFD"/>
    <w:rsid w:val="00B50C14"/>
    <w:rsid w:val="00B50C97"/>
    <w:rsid w:val="00B50D7F"/>
    <w:rsid w:val="00B50D94"/>
    <w:rsid w:val="00B50E4E"/>
    <w:rsid w:val="00B50E61"/>
    <w:rsid w:val="00B50E8B"/>
    <w:rsid w:val="00B51471"/>
    <w:rsid w:val="00B516E5"/>
    <w:rsid w:val="00B51742"/>
    <w:rsid w:val="00B51DBC"/>
    <w:rsid w:val="00B51E6F"/>
    <w:rsid w:val="00B5207D"/>
    <w:rsid w:val="00B5219C"/>
    <w:rsid w:val="00B523B1"/>
    <w:rsid w:val="00B52540"/>
    <w:rsid w:val="00B5268A"/>
    <w:rsid w:val="00B5276A"/>
    <w:rsid w:val="00B5277C"/>
    <w:rsid w:val="00B52968"/>
    <w:rsid w:val="00B52D05"/>
    <w:rsid w:val="00B52DE2"/>
    <w:rsid w:val="00B52EBB"/>
    <w:rsid w:val="00B52F00"/>
    <w:rsid w:val="00B530AE"/>
    <w:rsid w:val="00B53728"/>
    <w:rsid w:val="00B5374A"/>
    <w:rsid w:val="00B538ED"/>
    <w:rsid w:val="00B539D8"/>
    <w:rsid w:val="00B53AC3"/>
    <w:rsid w:val="00B53B3E"/>
    <w:rsid w:val="00B53B70"/>
    <w:rsid w:val="00B53C5C"/>
    <w:rsid w:val="00B53CA6"/>
    <w:rsid w:val="00B53CFF"/>
    <w:rsid w:val="00B540EC"/>
    <w:rsid w:val="00B5438E"/>
    <w:rsid w:val="00B5445A"/>
    <w:rsid w:val="00B548D4"/>
    <w:rsid w:val="00B54951"/>
    <w:rsid w:val="00B549C1"/>
    <w:rsid w:val="00B54BFC"/>
    <w:rsid w:val="00B54CD5"/>
    <w:rsid w:val="00B54DE1"/>
    <w:rsid w:val="00B54ECA"/>
    <w:rsid w:val="00B54EE8"/>
    <w:rsid w:val="00B5506E"/>
    <w:rsid w:val="00B550B3"/>
    <w:rsid w:val="00B552C2"/>
    <w:rsid w:val="00B55330"/>
    <w:rsid w:val="00B55746"/>
    <w:rsid w:val="00B55747"/>
    <w:rsid w:val="00B55797"/>
    <w:rsid w:val="00B55837"/>
    <w:rsid w:val="00B55CF2"/>
    <w:rsid w:val="00B55ED3"/>
    <w:rsid w:val="00B55F14"/>
    <w:rsid w:val="00B561FD"/>
    <w:rsid w:val="00B56324"/>
    <w:rsid w:val="00B564B1"/>
    <w:rsid w:val="00B564BB"/>
    <w:rsid w:val="00B567D5"/>
    <w:rsid w:val="00B568A4"/>
    <w:rsid w:val="00B5691C"/>
    <w:rsid w:val="00B56969"/>
    <w:rsid w:val="00B569D5"/>
    <w:rsid w:val="00B56A67"/>
    <w:rsid w:val="00B56A94"/>
    <w:rsid w:val="00B56D49"/>
    <w:rsid w:val="00B56E2F"/>
    <w:rsid w:val="00B57099"/>
    <w:rsid w:val="00B57332"/>
    <w:rsid w:val="00B5742F"/>
    <w:rsid w:val="00B577F7"/>
    <w:rsid w:val="00B57964"/>
    <w:rsid w:val="00B6009A"/>
    <w:rsid w:val="00B6015F"/>
    <w:rsid w:val="00B601D5"/>
    <w:rsid w:val="00B60293"/>
    <w:rsid w:val="00B60B3E"/>
    <w:rsid w:val="00B60ED2"/>
    <w:rsid w:val="00B60F99"/>
    <w:rsid w:val="00B60FA0"/>
    <w:rsid w:val="00B60FD5"/>
    <w:rsid w:val="00B61104"/>
    <w:rsid w:val="00B6160E"/>
    <w:rsid w:val="00B61941"/>
    <w:rsid w:val="00B61BF1"/>
    <w:rsid w:val="00B61C13"/>
    <w:rsid w:val="00B62287"/>
    <w:rsid w:val="00B62358"/>
    <w:rsid w:val="00B62683"/>
    <w:rsid w:val="00B626D9"/>
    <w:rsid w:val="00B62AA0"/>
    <w:rsid w:val="00B62C6D"/>
    <w:rsid w:val="00B62EBB"/>
    <w:rsid w:val="00B62F74"/>
    <w:rsid w:val="00B62F8A"/>
    <w:rsid w:val="00B6310D"/>
    <w:rsid w:val="00B63199"/>
    <w:rsid w:val="00B63284"/>
    <w:rsid w:val="00B6334A"/>
    <w:rsid w:val="00B633B3"/>
    <w:rsid w:val="00B6347B"/>
    <w:rsid w:val="00B637B6"/>
    <w:rsid w:val="00B639AE"/>
    <w:rsid w:val="00B63A8A"/>
    <w:rsid w:val="00B63C70"/>
    <w:rsid w:val="00B63EEB"/>
    <w:rsid w:val="00B63FC7"/>
    <w:rsid w:val="00B64177"/>
    <w:rsid w:val="00B64247"/>
    <w:rsid w:val="00B6446B"/>
    <w:rsid w:val="00B6497A"/>
    <w:rsid w:val="00B64AF3"/>
    <w:rsid w:val="00B64E6B"/>
    <w:rsid w:val="00B64EEB"/>
    <w:rsid w:val="00B6505C"/>
    <w:rsid w:val="00B65101"/>
    <w:rsid w:val="00B65192"/>
    <w:rsid w:val="00B6520B"/>
    <w:rsid w:val="00B65301"/>
    <w:rsid w:val="00B654B3"/>
    <w:rsid w:val="00B654B5"/>
    <w:rsid w:val="00B65551"/>
    <w:rsid w:val="00B656C7"/>
    <w:rsid w:val="00B65786"/>
    <w:rsid w:val="00B6580A"/>
    <w:rsid w:val="00B6589A"/>
    <w:rsid w:val="00B65BCE"/>
    <w:rsid w:val="00B65CBB"/>
    <w:rsid w:val="00B65CC4"/>
    <w:rsid w:val="00B65EEF"/>
    <w:rsid w:val="00B65F87"/>
    <w:rsid w:val="00B66047"/>
    <w:rsid w:val="00B662E6"/>
    <w:rsid w:val="00B663DF"/>
    <w:rsid w:val="00B6670E"/>
    <w:rsid w:val="00B667CC"/>
    <w:rsid w:val="00B668CF"/>
    <w:rsid w:val="00B668D0"/>
    <w:rsid w:val="00B66952"/>
    <w:rsid w:val="00B66AFA"/>
    <w:rsid w:val="00B66D23"/>
    <w:rsid w:val="00B66EB7"/>
    <w:rsid w:val="00B67113"/>
    <w:rsid w:val="00B67407"/>
    <w:rsid w:val="00B67539"/>
    <w:rsid w:val="00B675D7"/>
    <w:rsid w:val="00B6769C"/>
    <w:rsid w:val="00B67740"/>
    <w:rsid w:val="00B677AB"/>
    <w:rsid w:val="00B67ADE"/>
    <w:rsid w:val="00B67BA6"/>
    <w:rsid w:val="00B67BD5"/>
    <w:rsid w:val="00B67C42"/>
    <w:rsid w:val="00B67CA6"/>
    <w:rsid w:val="00B67E41"/>
    <w:rsid w:val="00B70158"/>
    <w:rsid w:val="00B70358"/>
    <w:rsid w:val="00B703FD"/>
    <w:rsid w:val="00B70412"/>
    <w:rsid w:val="00B704F5"/>
    <w:rsid w:val="00B70809"/>
    <w:rsid w:val="00B70A56"/>
    <w:rsid w:val="00B70DD2"/>
    <w:rsid w:val="00B7120B"/>
    <w:rsid w:val="00B71260"/>
    <w:rsid w:val="00B712B2"/>
    <w:rsid w:val="00B7141B"/>
    <w:rsid w:val="00B71458"/>
    <w:rsid w:val="00B7190F"/>
    <w:rsid w:val="00B71D90"/>
    <w:rsid w:val="00B72253"/>
    <w:rsid w:val="00B722D1"/>
    <w:rsid w:val="00B727AF"/>
    <w:rsid w:val="00B72893"/>
    <w:rsid w:val="00B7289B"/>
    <w:rsid w:val="00B7291E"/>
    <w:rsid w:val="00B72982"/>
    <w:rsid w:val="00B729A9"/>
    <w:rsid w:val="00B72AEE"/>
    <w:rsid w:val="00B72B15"/>
    <w:rsid w:val="00B72B23"/>
    <w:rsid w:val="00B72D0E"/>
    <w:rsid w:val="00B731BC"/>
    <w:rsid w:val="00B73260"/>
    <w:rsid w:val="00B733CC"/>
    <w:rsid w:val="00B73462"/>
    <w:rsid w:val="00B73595"/>
    <w:rsid w:val="00B735D4"/>
    <w:rsid w:val="00B737C3"/>
    <w:rsid w:val="00B738AE"/>
    <w:rsid w:val="00B738E4"/>
    <w:rsid w:val="00B73A52"/>
    <w:rsid w:val="00B73A98"/>
    <w:rsid w:val="00B73B76"/>
    <w:rsid w:val="00B73B85"/>
    <w:rsid w:val="00B73E3A"/>
    <w:rsid w:val="00B73E61"/>
    <w:rsid w:val="00B73EDE"/>
    <w:rsid w:val="00B73FDC"/>
    <w:rsid w:val="00B74050"/>
    <w:rsid w:val="00B74113"/>
    <w:rsid w:val="00B74139"/>
    <w:rsid w:val="00B74145"/>
    <w:rsid w:val="00B7419A"/>
    <w:rsid w:val="00B74207"/>
    <w:rsid w:val="00B74300"/>
    <w:rsid w:val="00B74361"/>
    <w:rsid w:val="00B743A4"/>
    <w:rsid w:val="00B74407"/>
    <w:rsid w:val="00B744E5"/>
    <w:rsid w:val="00B745CF"/>
    <w:rsid w:val="00B745E4"/>
    <w:rsid w:val="00B746B7"/>
    <w:rsid w:val="00B74A73"/>
    <w:rsid w:val="00B74B5C"/>
    <w:rsid w:val="00B74BB0"/>
    <w:rsid w:val="00B74BF3"/>
    <w:rsid w:val="00B74C0B"/>
    <w:rsid w:val="00B74DBD"/>
    <w:rsid w:val="00B74EC1"/>
    <w:rsid w:val="00B74ECB"/>
    <w:rsid w:val="00B74F3C"/>
    <w:rsid w:val="00B74FEA"/>
    <w:rsid w:val="00B7525D"/>
    <w:rsid w:val="00B75303"/>
    <w:rsid w:val="00B759C2"/>
    <w:rsid w:val="00B759DB"/>
    <w:rsid w:val="00B75D78"/>
    <w:rsid w:val="00B75D8F"/>
    <w:rsid w:val="00B75EBF"/>
    <w:rsid w:val="00B7605F"/>
    <w:rsid w:val="00B760EB"/>
    <w:rsid w:val="00B761C1"/>
    <w:rsid w:val="00B763BC"/>
    <w:rsid w:val="00B766D2"/>
    <w:rsid w:val="00B768B3"/>
    <w:rsid w:val="00B769C3"/>
    <w:rsid w:val="00B76AD2"/>
    <w:rsid w:val="00B76BB0"/>
    <w:rsid w:val="00B76D31"/>
    <w:rsid w:val="00B770FD"/>
    <w:rsid w:val="00B77496"/>
    <w:rsid w:val="00B776D8"/>
    <w:rsid w:val="00B7773B"/>
    <w:rsid w:val="00B77807"/>
    <w:rsid w:val="00B7780E"/>
    <w:rsid w:val="00B7791D"/>
    <w:rsid w:val="00B77947"/>
    <w:rsid w:val="00B77976"/>
    <w:rsid w:val="00B77A97"/>
    <w:rsid w:val="00B77B1B"/>
    <w:rsid w:val="00B77BB3"/>
    <w:rsid w:val="00B77C26"/>
    <w:rsid w:val="00B77D24"/>
    <w:rsid w:val="00B77D6F"/>
    <w:rsid w:val="00B77F81"/>
    <w:rsid w:val="00B802A1"/>
    <w:rsid w:val="00B803A3"/>
    <w:rsid w:val="00B8061E"/>
    <w:rsid w:val="00B80841"/>
    <w:rsid w:val="00B80A3D"/>
    <w:rsid w:val="00B80B62"/>
    <w:rsid w:val="00B80BFB"/>
    <w:rsid w:val="00B80CFA"/>
    <w:rsid w:val="00B80D2D"/>
    <w:rsid w:val="00B80EA7"/>
    <w:rsid w:val="00B80EE9"/>
    <w:rsid w:val="00B810D3"/>
    <w:rsid w:val="00B81202"/>
    <w:rsid w:val="00B8143D"/>
    <w:rsid w:val="00B8153F"/>
    <w:rsid w:val="00B8154A"/>
    <w:rsid w:val="00B815B1"/>
    <w:rsid w:val="00B8188A"/>
    <w:rsid w:val="00B818DB"/>
    <w:rsid w:val="00B81B10"/>
    <w:rsid w:val="00B81D3C"/>
    <w:rsid w:val="00B81D54"/>
    <w:rsid w:val="00B8201B"/>
    <w:rsid w:val="00B82038"/>
    <w:rsid w:val="00B82133"/>
    <w:rsid w:val="00B82B65"/>
    <w:rsid w:val="00B82C2D"/>
    <w:rsid w:val="00B82C79"/>
    <w:rsid w:val="00B82D7C"/>
    <w:rsid w:val="00B83375"/>
    <w:rsid w:val="00B837AE"/>
    <w:rsid w:val="00B83A89"/>
    <w:rsid w:val="00B83C15"/>
    <w:rsid w:val="00B83C2A"/>
    <w:rsid w:val="00B83C89"/>
    <w:rsid w:val="00B83D2B"/>
    <w:rsid w:val="00B83D58"/>
    <w:rsid w:val="00B83D5C"/>
    <w:rsid w:val="00B83F94"/>
    <w:rsid w:val="00B83FF9"/>
    <w:rsid w:val="00B843E2"/>
    <w:rsid w:val="00B8445A"/>
    <w:rsid w:val="00B84584"/>
    <w:rsid w:val="00B845B7"/>
    <w:rsid w:val="00B846D8"/>
    <w:rsid w:val="00B84787"/>
    <w:rsid w:val="00B84834"/>
    <w:rsid w:val="00B8485F"/>
    <w:rsid w:val="00B84892"/>
    <w:rsid w:val="00B8490B"/>
    <w:rsid w:val="00B84997"/>
    <w:rsid w:val="00B849DD"/>
    <w:rsid w:val="00B849FC"/>
    <w:rsid w:val="00B849FE"/>
    <w:rsid w:val="00B84A40"/>
    <w:rsid w:val="00B84AA8"/>
    <w:rsid w:val="00B84B21"/>
    <w:rsid w:val="00B84CA6"/>
    <w:rsid w:val="00B84E72"/>
    <w:rsid w:val="00B8511D"/>
    <w:rsid w:val="00B8511F"/>
    <w:rsid w:val="00B85336"/>
    <w:rsid w:val="00B854FC"/>
    <w:rsid w:val="00B856A9"/>
    <w:rsid w:val="00B85818"/>
    <w:rsid w:val="00B858E7"/>
    <w:rsid w:val="00B85BE8"/>
    <w:rsid w:val="00B85ED6"/>
    <w:rsid w:val="00B860F6"/>
    <w:rsid w:val="00B86134"/>
    <w:rsid w:val="00B86143"/>
    <w:rsid w:val="00B862EB"/>
    <w:rsid w:val="00B864AF"/>
    <w:rsid w:val="00B8657E"/>
    <w:rsid w:val="00B8673D"/>
    <w:rsid w:val="00B86792"/>
    <w:rsid w:val="00B867F7"/>
    <w:rsid w:val="00B8685C"/>
    <w:rsid w:val="00B86BC0"/>
    <w:rsid w:val="00B86C31"/>
    <w:rsid w:val="00B86D30"/>
    <w:rsid w:val="00B86F08"/>
    <w:rsid w:val="00B86F9A"/>
    <w:rsid w:val="00B86FAB"/>
    <w:rsid w:val="00B871DF"/>
    <w:rsid w:val="00B87306"/>
    <w:rsid w:val="00B87322"/>
    <w:rsid w:val="00B874E6"/>
    <w:rsid w:val="00B876ED"/>
    <w:rsid w:val="00B87865"/>
    <w:rsid w:val="00B878B0"/>
    <w:rsid w:val="00B87BCC"/>
    <w:rsid w:val="00B87CD4"/>
    <w:rsid w:val="00B87D0C"/>
    <w:rsid w:val="00B9015A"/>
    <w:rsid w:val="00B90165"/>
    <w:rsid w:val="00B903C6"/>
    <w:rsid w:val="00B9049F"/>
    <w:rsid w:val="00B9065A"/>
    <w:rsid w:val="00B90961"/>
    <w:rsid w:val="00B90984"/>
    <w:rsid w:val="00B90CA6"/>
    <w:rsid w:val="00B90D68"/>
    <w:rsid w:val="00B90D99"/>
    <w:rsid w:val="00B90E86"/>
    <w:rsid w:val="00B911AD"/>
    <w:rsid w:val="00B9136C"/>
    <w:rsid w:val="00B913C7"/>
    <w:rsid w:val="00B913D7"/>
    <w:rsid w:val="00B914E1"/>
    <w:rsid w:val="00B91750"/>
    <w:rsid w:val="00B91876"/>
    <w:rsid w:val="00B91907"/>
    <w:rsid w:val="00B9198F"/>
    <w:rsid w:val="00B91A0A"/>
    <w:rsid w:val="00B91A95"/>
    <w:rsid w:val="00B91B84"/>
    <w:rsid w:val="00B91DD3"/>
    <w:rsid w:val="00B91E07"/>
    <w:rsid w:val="00B91E82"/>
    <w:rsid w:val="00B92146"/>
    <w:rsid w:val="00B92436"/>
    <w:rsid w:val="00B92541"/>
    <w:rsid w:val="00B926DC"/>
    <w:rsid w:val="00B927CC"/>
    <w:rsid w:val="00B92808"/>
    <w:rsid w:val="00B92A87"/>
    <w:rsid w:val="00B92ABB"/>
    <w:rsid w:val="00B92D10"/>
    <w:rsid w:val="00B92D8B"/>
    <w:rsid w:val="00B92E66"/>
    <w:rsid w:val="00B92F1B"/>
    <w:rsid w:val="00B9318D"/>
    <w:rsid w:val="00B9318F"/>
    <w:rsid w:val="00B93216"/>
    <w:rsid w:val="00B93540"/>
    <w:rsid w:val="00B9372A"/>
    <w:rsid w:val="00B93F6F"/>
    <w:rsid w:val="00B93FA7"/>
    <w:rsid w:val="00B94079"/>
    <w:rsid w:val="00B940F9"/>
    <w:rsid w:val="00B94230"/>
    <w:rsid w:val="00B942D9"/>
    <w:rsid w:val="00B94455"/>
    <w:rsid w:val="00B9446D"/>
    <w:rsid w:val="00B946B0"/>
    <w:rsid w:val="00B9475D"/>
    <w:rsid w:val="00B9480B"/>
    <w:rsid w:val="00B94814"/>
    <w:rsid w:val="00B94A7D"/>
    <w:rsid w:val="00B94EF2"/>
    <w:rsid w:val="00B9503D"/>
    <w:rsid w:val="00B950BD"/>
    <w:rsid w:val="00B95471"/>
    <w:rsid w:val="00B9559F"/>
    <w:rsid w:val="00B95CF7"/>
    <w:rsid w:val="00B95EC0"/>
    <w:rsid w:val="00B95F3D"/>
    <w:rsid w:val="00B96657"/>
    <w:rsid w:val="00B9665E"/>
    <w:rsid w:val="00B96700"/>
    <w:rsid w:val="00B96725"/>
    <w:rsid w:val="00B96800"/>
    <w:rsid w:val="00B9694C"/>
    <w:rsid w:val="00B9699C"/>
    <w:rsid w:val="00B969C7"/>
    <w:rsid w:val="00B96A6B"/>
    <w:rsid w:val="00B96B56"/>
    <w:rsid w:val="00B96BB8"/>
    <w:rsid w:val="00B96EBC"/>
    <w:rsid w:val="00B9701A"/>
    <w:rsid w:val="00B9701D"/>
    <w:rsid w:val="00B971D2"/>
    <w:rsid w:val="00B974AA"/>
    <w:rsid w:val="00B9767A"/>
    <w:rsid w:val="00B976BC"/>
    <w:rsid w:val="00B977FC"/>
    <w:rsid w:val="00B97FC0"/>
    <w:rsid w:val="00BA01A6"/>
    <w:rsid w:val="00BA0309"/>
    <w:rsid w:val="00BA0785"/>
    <w:rsid w:val="00BA082F"/>
    <w:rsid w:val="00BA0936"/>
    <w:rsid w:val="00BA0B70"/>
    <w:rsid w:val="00BA0B8D"/>
    <w:rsid w:val="00BA0B9C"/>
    <w:rsid w:val="00BA0BCF"/>
    <w:rsid w:val="00BA0D6F"/>
    <w:rsid w:val="00BA0FF2"/>
    <w:rsid w:val="00BA10C5"/>
    <w:rsid w:val="00BA10F4"/>
    <w:rsid w:val="00BA1474"/>
    <w:rsid w:val="00BA1598"/>
    <w:rsid w:val="00BA169C"/>
    <w:rsid w:val="00BA16A6"/>
    <w:rsid w:val="00BA174B"/>
    <w:rsid w:val="00BA1942"/>
    <w:rsid w:val="00BA1A29"/>
    <w:rsid w:val="00BA1D86"/>
    <w:rsid w:val="00BA23DA"/>
    <w:rsid w:val="00BA260D"/>
    <w:rsid w:val="00BA2B71"/>
    <w:rsid w:val="00BA2D6D"/>
    <w:rsid w:val="00BA2FCD"/>
    <w:rsid w:val="00BA301D"/>
    <w:rsid w:val="00BA306C"/>
    <w:rsid w:val="00BA321E"/>
    <w:rsid w:val="00BA334C"/>
    <w:rsid w:val="00BA3415"/>
    <w:rsid w:val="00BA358F"/>
    <w:rsid w:val="00BA3664"/>
    <w:rsid w:val="00BA3967"/>
    <w:rsid w:val="00BA3B85"/>
    <w:rsid w:val="00BA3D81"/>
    <w:rsid w:val="00BA3F5B"/>
    <w:rsid w:val="00BA42DF"/>
    <w:rsid w:val="00BA4322"/>
    <w:rsid w:val="00BA4596"/>
    <w:rsid w:val="00BA45F1"/>
    <w:rsid w:val="00BA46B5"/>
    <w:rsid w:val="00BA4B31"/>
    <w:rsid w:val="00BA4F55"/>
    <w:rsid w:val="00BA4F6E"/>
    <w:rsid w:val="00BA4FED"/>
    <w:rsid w:val="00BA54B5"/>
    <w:rsid w:val="00BA550B"/>
    <w:rsid w:val="00BA583F"/>
    <w:rsid w:val="00BA5AEA"/>
    <w:rsid w:val="00BA5BDD"/>
    <w:rsid w:val="00BA5C18"/>
    <w:rsid w:val="00BA5CB3"/>
    <w:rsid w:val="00BA5CD2"/>
    <w:rsid w:val="00BA5DC4"/>
    <w:rsid w:val="00BA5E02"/>
    <w:rsid w:val="00BA5FD8"/>
    <w:rsid w:val="00BA60FF"/>
    <w:rsid w:val="00BA6148"/>
    <w:rsid w:val="00BA61AE"/>
    <w:rsid w:val="00BA61BD"/>
    <w:rsid w:val="00BA6225"/>
    <w:rsid w:val="00BA6292"/>
    <w:rsid w:val="00BA66F8"/>
    <w:rsid w:val="00BA6955"/>
    <w:rsid w:val="00BA696C"/>
    <w:rsid w:val="00BA6986"/>
    <w:rsid w:val="00BA6BB5"/>
    <w:rsid w:val="00BA6C1B"/>
    <w:rsid w:val="00BA6C6F"/>
    <w:rsid w:val="00BA6D4C"/>
    <w:rsid w:val="00BA6F8A"/>
    <w:rsid w:val="00BA7090"/>
    <w:rsid w:val="00BA7172"/>
    <w:rsid w:val="00BA733D"/>
    <w:rsid w:val="00BA74CC"/>
    <w:rsid w:val="00BA7545"/>
    <w:rsid w:val="00BA78F1"/>
    <w:rsid w:val="00BA7925"/>
    <w:rsid w:val="00BA7B27"/>
    <w:rsid w:val="00BA7B9F"/>
    <w:rsid w:val="00BA7E0E"/>
    <w:rsid w:val="00BA7FAF"/>
    <w:rsid w:val="00BB00AF"/>
    <w:rsid w:val="00BB00F2"/>
    <w:rsid w:val="00BB011B"/>
    <w:rsid w:val="00BB01A9"/>
    <w:rsid w:val="00BB022C"/>
    <w:rsid w:val="00BB0247"/>
    <w:rsid w:val="00BB0265"/>
    <w:rsid w:val="00BB037D"/>
    <w:rsid w:val="00BB0497"/>
    <w:rsid w:val="00BB0639"/>
    <w:rsid w:val="00BB0729"/>
    <w:rsid w:val="00BB0824"/>
    <w:rsid w:val="00BB0940"/>
    <w:rsid w:val="00BB0956"/>
    <w:rsid w:val="00BB09DF"/>
    <w:rsid w:val="00BB0A3B"/>
    <w:rsid w:val="00BB0A42"/>
    <w:rsid w:val="00BB0E0B"/>
    <w:rsid w:val="00BB0EE6"/>
    <w:rsid w:val="00BB0FAF"/>
    <w:rsid w:val="00BB110E"/>
    <w:rsid w:val="00BB1178"/>
    <w:rsid w:val="00BB12E3"/>
    <w:rsid w:val="00BB14D8"/>
    <w:rsid w:val="00BB1513"/>
    <w:rsid w:val="00BB1548"/>
    <w:rsid w:val="00BB15F8"/>
    <w:rsid w:val="00BB17C4"/>
    <w:rsid w:val="00BB18BC"/>
    <w:rsid w:val="00BB19CA"/>
    <w:rsid w:val="00BB1BA5"/>
    <w:rsid w:val="00BB1F92"/>
    <w:rsid w:val="00BB2045"/>
    <w:rsid w:val="00BB2051"/>
    <w:rsid w:val="00BB27AA"/>
    <w:rsid w:val="00BB27ED"/>
    <w:rsid w:val="00BB295A"/>
    <w:rsid w:val="00BB2960"/>
    <w:rsid w:val="00BB2A7E"/>
    <w:rsid w:val="00BB2D43"/>
    <w:rsid w:val="00BB309A"/>
    <w:rsid w:val="00BB3216"/>
    <w:rsid w:val="00BB326A"/>
    <w:rsid w:val="00BB32C8"/>
    <w:rsid w:val="00BB32D1"/>
    <w:rsid w:val="00BB3375"/>
    <w:rsid w:val="00BB343C"/>
    <w:rsid w:val="00BB36E0"/>
    <w:rsid w:val="00BB3768"/>
    <w:rsid w:val="00BB3B7A"/>
    <w:rsid w:val="00BB3ED5"/>
    <w:rsid w:val="00BB3F83"/>
    <w:rsid w:val="00BB42C7"/>
    <w:rsid w:val="00BB482E"/>
    <w:rsid w:val="00BB4864"/>
    <w:rsid w:val="00BB4AFB"/>
    <w:rsid w:val="00BB4B3F"/>
    <w:rsid w:val="00BB4BE8"/>
    <w:rsid w:val="00BB4E53"/>
    <w:rsid w:val="00BB4F87"/>
    <w:rsid w:val="00BB4FFC"/>
    <w:rsid w:val="00BB524D"/>
    <w:rsid w:val="00BB530E"/>
    <w:rsid w:val="00BB53D1"/>
    <w:rsid w:val="00BB5C96"/>
    <w:rsid w:val="00BB5D47"/>
    <w:rsid w:val="00BB5D64"/>
    <w:rsid w:val="00BB5EF8"/>
    <w:rsid w:val="00BB614D"/>
    <w:rsid w:val="00BB61B6"/>
    <w:rsid w:val="00BB622D"/>
    <w:rsid w:val="00BB6708"/>
    <w:rsid w:val="00BB68B1"/>
    <w:rsid w:val="00BB694B"/>
    <w:rsid w:val="00BB696C"/>
    <w:rsid w:val="00BB6A3E"/>
    <w:rsid w:val="00BB6A49"/>
    <w:rsid w:val="00BB6E55"/>
    <w:rsid w:val="00BB7428"/>
    <w:rsid w:val="00BB77A2"/>
    <w:rsid w:val="00BB7C4A"/>
    <w:rsid w:val="00BB7C7A"/>
    <w:rsid w:val="00BB7CB1"/>
    <w:rsid w:val="00BB7FEB"/>
    <w:rsid w:val="00BC011E"/>
    <w:rsid w:val="00BC02C3"/>
    <w:rsid w:val="00BC049E"/>
    <w:rsid w:val="00BC04DA"/>
    <w:rsid w:val="00BC0636"/>
    <w:rsid w:val="00BC064D"/>
    <w:rsid w:val="00BC08FD"/>
    <w:rsid w:val="00BC0A20"/>
    <w:rsid w:val="00BC0AB4"/>
    <w:rsid w:val="00BC0AF6"/>
    <w:rsid w:val="00BC0DE5"/>
    <w:rsid w:val="00BC0F0E"/>
    <w:rsid w:val="00BC1175"/>
    <w:rsid w:val="00BC123F"/>
    <w:rsid w:val="00BC145C"/>
    <w:rsid w:val="00BC16BD"/>
    <w:rsid w:val="00BC1CE9"/>
    <w:rsid w:val="00BC1FFE"/>
    <w:rsid w:val="00BC21EB"/>
    <w:rsid w:val="00BC24CA"/>
    <w:rsid w:val="00BC2521"/>
    <w:rsid w:val="00BC2565"/>
    <w:rsid w:val="00BC25C8"/>
    <w:rsid w:val="00BC26B1"/>
    <w:rsid w:val="00BC26C2"/>
    <w:rsid w:val="00BC2785"/>
    <w:rsid w:val="00BC27FA"/>
    <w:rsid w:val="00BC2A63"/>
    <w:rsid w:val="00BC2B21"/>
    <w:rsid w:val="00BC2C20"/>
    <w:rsid w:val="00BC2C54"/>
    <w:rsid w:val="00BC2CF8"/>
    <w:rsid w:val="00BC30F6"/>
    <w:rsid w:val="00BC30FF"/>
    <w:rsid w:val="00BC33AF"/>
    <w:rsid w:val="00BC3504"/>
    <w:rsid w:val="00BC3542"/>
    <w:rsid w:val="00BC3667"/>
    <w:rsid w:val="00BC39B3"/>
    <w:rsid w:val="00BC3E16"/>
    <w:rsid w:val="00BC3F3B"/>
    <w:rsid w:val="00BC3FEF"/>
    <w:rsid w:val="00BC4128"/>
    <w:rsid w:val="00BC422B"/>
    <w:rsid w:val="00BC442F"/>
    <w:rsid w:val="00BC4443"/>
    <w:rsid w:val="00BC4586"/>
    <w:rsid w:val="00BC4604"/>
    <w:rsid w:val="00BC49AB"/>
    <w:rsid w:val="00BC4A20"/>
    <w:rsid w:val="00BC4C04"/>
    <w:rsid w:val="00BC4CA0"/>
    <w:rsid w:val="00BC52C5"/>
    <w:rsid w:val="00BC52D6"/>
    <w:rsid w:val="00BC5393"/>
    <w:rsid w:val="00BC5399"/>
    <w:rsid w:val="00BC5429"/>
    <w:rsid w:val="00BC54B2"/>
    <w:rsid w:val="00BC55C2"/>
    <w:rsid w:val="00BC5947"/>
    <w:rsid w:val="00BC5B8B"/>
    <w:rsid w:val="00BC5C4D"/>
    <w:rsid w:val="00BC5D44"/>
    <w:rsid w:val="00BC5D52"/>
    <w:rsid w:val="00BC5D58"/>
    <w:rsid w:val="00BC600B"/>
    <w:rsid w:val="00BC6014"/>
    <w:rsid w:val="00BC6298"/>
    <w:rsid w:val="00BC62B7"/>
    <w:rsid w:val="00BC663C"/>
    <w:rsid w:val="00BC6761"/>
    <w:rsid w:val="00BC6890"/>
    <w:rsid w:val="00BC68A8"/>
    <w:rsid w:val="00BC6A79"/>
    <w:rsid w:val="00BC6C75"/>
    <w:rsid w:val="00BC6D6E"/>
    <w:rsid w:val="00BC6E84"/>
    <w:rsid w:val="00BC6E87"/>
    <w:rsid w:val="00BC6EEF"/>
    <w:rsid w:val="00BC70CF"/>
    <w:rsid w:val="00BC70DA"/>
    <w:rsid w:val="00BC7215"/>
    <w:rsid w:val="00BC73E1"/>
    <w:rsid w:val="00BC7453"/>
    <w:rsid w:val="00BC7A25"/>
    <w:rsid w:val="00BC7DEC"/>
    <w:rsid w:val="00BC7E44"/>
    <w:rsid w:val="00BC7F6E"/>
    <w:rsid w:val="00BD00F8"/>
    <w:rsid w:val="00BD01FC"/>
    <w:rsid w:val="00BD02D1"/>
    <w:rsid w:val="00BD02F2"/>
    <w:rsid w:val="00BD0310"/>
    <w:rsid w:val="00BD0517"/>
    <w:rsid w:val="00BD052A"/>
    <w:rsid w:val="00BD066B"/>
    <w:rsid w:val="00BD07BC"/>
    <w:rsid w:val="00BD08C9"/>
    <w:rsid w:val="00BD0900"/>
    <w:rsid w:val="00BD0EB4"/>
    <w:rsid w:val="00BD101D"/>
    <w:rsid w:val="00BD10DE"/>
    <w:rsid w:val="00BD12FF"/>
    <w:rsid w:val="00BD1711"/>
    <w:rsid w:val="00BD17C6"/>
    <w:rsid w:val="00BD1B59"/>
    <w:rsid w:val="00BD1F38"/>
    <w:rsid w:val="00BD2485"/>
    <w:rsid w:val="00BD29AB"/>
    <w:rsid w:val="00BD2A7C"/>
    <w:rsid w:val="00BD2B1E"/>
    <w:rsid w:val="00BD2B32"/>
    <w:rsid w:val="00BD2C53"/>
    <w:rsid w:val="00BD2C7D"/>
    <w:rsid w:val="00BD2C8E"/>
    <w:rsid w:val="00BD2D5D"/>
    <w:rsid w:val="00BD3054"/>
    <w:rsid w:val="00BD35B8"/>
    <w:rsid w:val="00BD3671"/>
    <w:rsid w:val="00BD39CA"/>
    <w:rsid w:val="00BD3B13"/>
    <w:rsid w:val="00BD3CA4"/>
    <w:rsid w:val="00BD3DA6"/>
    <w:rsid w:val="00BD3EC7"/>
    <w:rsid w:val="00BD4282"/>
    <w:rsid w:val="00BD454A"/>
    <w:rsid w:val="00BD46B4"/>
    <w:rsid w:val="00BD46C9"/>
    <w:rsid w:val="00BD478D"/>
    <w:rsid w:val="00BD484C"/>
    <w:rsid w:val="00BD4869"/>
    <w:rsid w:val="00BD492F"/>
    <w:rsid w:val="00BD49CA"/>
    <w:rsid w:val="00BD4A2E"/>
    <w:rsid w:val="00BD5472"/>
    <w:rsid w:val="00BD558E"/>
    <w:rsid w:val="00BD5795"/>
    <w:rsid w:val="00BD58D6"/>
    <w:rsid w:val="00BD596D"/>
    <w:rsid w:val="00BD59A9"/>
    <w:rsid w:val="00BD5A85"/>
    <w:rsid w:val="00BD5A99"/>
    <w:rsid w:val="00BD5ACF"/>
    <w:rsid w:val="00BD5FAC"/>
    <w:rsid w:val="00BD61B0"/>
    <w:rsid w:val="00BD629F"/>
    <w:rsid w:val="00BD6393"/>
    <w:rsid w:val="00BD63E6"/>
    <w:rsid w:val="00BD655C"/>
    <w:rsid w:val="00BD6575"/>
    <w:rsid w:val="00BD6897"/>
    <w:rsid w:val="00BD6E2E"/>
    <w:rsid w:val="00BD6FC7"/>
    <w:rsid w:val="00BD7030"/>
    <w:rsid w:val="00BD731B"/>
    <w:rsid w:val="00BD7426"/>
    <w:rsid w:val="00BD7666"/>
    <w:rsid w:val="00BD7B27"/>
    <w:rsid w:val="00BD7B34"/>
    <w:rsid w:val="00BD7B79"/>
    <w:rsid w:val="00BD7CAD"/>
    <w:rsid w:val="00BD7E71"/>
    <w:rsid w:val="00BE009B"/>
    <w:rsid w:val="00BE0456"/>
    <w:rsid w:val="00BE05F8"/>
    <w:rsid w:val="00BE0682"/>
    <w:rsid w:val="00BE0979"/>
    <w:rsid w:val="00BE0987"/>
    <w:rsid w:val="00BE0B16"/>
    <w:rsid w:val="00BE0D9F"/>
    <w:rsid w:val="00BE107D"/>
    <w:rsid w:val="00BE1283"/>
    <w:rsid w:val="00BE1381"/>
    <w:rsid w:val="00BE1532"/>
    <w:rsid w:val="00BE16BD"/>
    <w:rsid w:val="00BE181F"/>
    <w:rsid w:val="00BE18A6"/>
    <w:rsid w:val="00BE18B8"/>
    <w:rsid w:val="00BE1A4F"/>
    <w:rsid w:val="00BE1B1F"/>
    <w:rsid w:val="00BE1B88"/>
    <w:rsid w:val="00BE1D7B"/>
    <w:rsid w:val="00BE1F24"/>
    <w:rsid w:val="00BE2105"/>
    <w:rsid w:val="00BE22B2"/>
    <w:rsid w:val="00BE2812"/>
    <w:rsid w:val="00BE2A6B"/>
    <w:rsid w:val="00BE2BC0"/>
    <w:rsid w:val="00BE2D03"/>
    <w:rsid w:val="00BE2D51"/>
    <w:rsid w:val="00BE2E04"/>
    <w:rsid w:val="00BE3100"/>
    <w:rsid w:val="00BE3803"/>
    <w:rsid w:val="00BE3857"/>
    <w:rsid w:val="00BE386F"/>
    <w:rsid w:val="00BE3D6A"/>
    <w:rsid w:val="00BE3EC7"/>
    <w:rsid w:val="00BE43C1"/>
    <w:rsid w:val="00BE4468"/>
    <w:rsid w:val="00BE46B3"/>
    <w:rsid w:val="00BE475B"/>
    <w:rsid w:val="00BE48A7"/>
    <w:rsid w:val="00BE48FA"/>
    <w:rsid w:val="00BE4A34"/>
    <w:rsid w:val="00BE4D8C"/>
    <w:rsid w:val="00BE4ECE"/>
    <w:rsid w:val="00BE4FA4"/>
    <w:rsid w:val="00BE521C"/>
    <w:rsid w:val="00BE53C2"/>
    <w:rsid w:val="00BE5410"/>
    <w:rsid w:val="00BE5421"/>
    <w:rsid w:val="00BE5474"/>
    <w:rsid w:val="00BE55D8"/>
    <w:rsid w:val="00BE5E3C"/>
    <w:rsid w:val="00BE5FCE"/>
    <w:rsid w:val="00BE6045"/>
    <w:rsid w:val="00BE618D"/>
    <w:rsid w:val="00BE656A"/>
    <w:rsid w:val="00BE676D"/>
    <w:rsid w:val="00BE6806"/>
    <w:rsid w:val="00BE6989"/>
    <w:rsid w:val="00BE69F4"/>
    <w:rsid w:val="00BE6A82"/>
    <w:rsid w:val="00BE6BA6"/>
    <w:rsid w:val="00BE6D13"/>
    <w:rsid w:val="00BE6EB9"/>
    <w:rsid w:val="00BE7131"/>
    <w:rsid w:val="00BE7196"/>
    <w:rsid w:val="00BE71BD"/>
    <w:rsid w:val="00BE733B"/>
    <w:rsid w:val="00BE73E2"/>
    <w:rsid w:val="00BE7401"/>
    <w:rsid w:val="00BE7692"/>
    <w:rsid w:val="00BE7AB6"/>
    <w:rsid w:val="00BE7D01"/>
    <w:rsid w:val="00BE7EE8"/>
    <w:rsid w:val="00BE7F68"/>
    <w:rsid w:val="00BE7FA8"/>
    <w:rsid w:val="00BF0161"/>
    <w:rsid w:val="00BF02A6"/>
    <w:rsid w:val="00BF0455"/>
    <w:rsid w:val="00BF04B0"/>
    <w:rsid w:val="00BF0662"/>
    <w:rsid w:val="00BF06C1"/>
    <w:rsid w:val="00BF06C8"/>
    <w:rsid w:val="00BF0761"/>
    <w:rsid w:val="00BF0797"/>
    <w:rsid w:val="00BF0990"/>
    <w:rsid w:val="00BF0B0E"/>
    <w:rsid w:val="00BF0C38"/>
    <w:rsid w:val="00BF0E20"/>
    <w:rsid w:val="00BF0EF0"/>
    <w:rsid w:val="00BF0EF8"/>
    <w:rsid w:val="00BF0FBA"/>
    <w:rsid w:val="00BF104D"/>
    <w:rsid w:val="00BF107B"/>
    <w:rsid w:val="00BF11E7"/>
    <w:rsid w:val="00BF1270"/>
    <w:rsid w:val="00BF13EB"/>
    <w:rsid w:val="00BF14E8"/>
    <w:rsid w:val="00BF1860"/>
    <w:rsid w:val="00BF1874"/>
    <w:rsid w:val="00BF18BB"/>
    <w:rsid w:val="00BF18C6"/>
    <w:rsid w:val="00BF1A8D"/>
    <w:rsid w:val="00BF2027"/>
    <w:rsid w:val="00BF2030"/>
    <w:rsid w:val="00BF20D2"/>
    <w:rsid w:val="00BF253C"/>
    <w:rsid w:val="00BF2598"/>
    <w:rsid w:val="00BF25DE"/>
    <w:rsid w:val="00BF2715"/>
    <w:rsid w:val="00BF276F"/>
    <w:rsid w:val="00BF2833"/>
    <w:rsid w:val="00BF2956"/>
    <w:rsid w:val="00BF29FB"/>
    <w:rsid w:val="00BF2AA5"/>
    <w:rsid w:val="00BF2B8F"/>
    <w:rsid w:val="00BF2C74"/>
    <w:rsid w:val="00BF2E3F"/>
    <w:rsid w:val="00BF2FFE"/>
    <w:rsid w:val="00BF31B2"/>
    <w:rsid w:val="00BF31DD"/>
    <w:rsid w:val="00BF3258"/>
    <w:rsid w:val="00BF36ED"/>
    <w:rsid w:val="00BF3747"/>
    <w:rsid w:val="00BF3A89"/>
    <w:rsid w:val="00BF3B0D"/>
    <w:rsid w:val="00BF3CEB"/>
    <w:rsid w:val="00BF3D7C"/>
    <w:rsid w:val="00BF3F13"/>
    <w:rsid w:val="00BF3FC5"/>
    <w:rsid w:val="00BF40DB"/>
    <w:rsid w:val="00BF4150"/>
    <w:rsid w:val="00BF4836"/>
    <w:rsid w:val="00BF499E"/>
    <w:rsid w:val="00BF49D7"/>
    <w:rsid w:val="00BF4BAE"/>
    <w:rsid w:val="00BF4BCD"/>
    <w:rsid w:val="00BF4D62"/>
    <w:rsid w:val="00BF4E26"/>
    <w:rsid w:val="00BF4E61"/>
    <w:rsid w:val="00BF4ECA"/>
    <w:rsid w:val="00BF5179"/>
    <w:rsid w:val="00BF53A8"/>
    <w:rsid w:val="00BF5427"/>
    <w:rsid w:val="00BF549C"/>
    <w:rsid w:val="00BF54DB"/>
    <w:rsid w:val="00BF5512"/>
    <w:rsid w:val="00BF5576"/>
    <w:rsid w:val="00BF55EE"/>
    <w:rsid w:val="00BF58F2"/>
    <w:rsid w:val="00BF5AAA"/>
    <w:rsid w:val="00BF5F7B"/>
    <w:rsid w:val="00BF610F"/>
    <w:rsid w:val="00BF618D"/>
    <w:rsid w:val="00BF623F"/>
    <w:rsid w:val="00BF6348"/>
    <w:rsid w:val="00BF644B"/>
    <w:rsid w:val="00BF64C7"/>
    <w:rsid w:val="00BF668A"/>
    <w:rsid w:val="00BF66B1"/>
    <w:rsid w:val="00BF66B4"/>
    <w:rsid w:val="00BF6AA3"/>
    <w:rsid w:val="00BF6C85"/>
    <w:rsid w:val="00BF6DF4"/>
    <w:rsid w:val="00BF7383"/>
    <w:rsid w:val="00BF7477"/>
    <w:rsid w:val="00BF75AC"/>
    <w:rsid w:val="00BF78BF"/>
    <w:rsid w:val="00BF7BE8"/>
    <w:rsid w:val="00BF7C20"/>
    <w:rsid w:val="00BF7CF3"/>
    <w:rsid w:val="00BF7E2B"/>
    <w:rsid w:val="00BF7ED1"/>
    <w:rsid w:val="00BF7FF3"/>
    <w:rsid w:val="00C0023E"/>
    <w:rsid w:val="00C00240"/>
    <w:rsid w:val="00C003A8"/>
    <w:rsid w:val="00C005B6"/>
    <w:rsid w:val="00C00616"/>
    <w:rsid w:val="00C0075A"/>
    <w:rsid w:val="00C008C1"/>
    <w:rsid w:val="00C00A9B"/>
    <w:rsid w:val="00C00CAC"/>
    <w:rsid w:val="00C00CDC"/>
    <w:rsid w:val="00C00CF0"/>
    <w:rsid w:val="00C00E8B"/>
    <w:rsid w:val="00C01078"/>
    <w:rsid w:val="00C01080"/>
    <w:rsid w:val="00C0124B"/>
    <w:rsid w:val="00C01843"/>
    <w:rsid w:val="00C01A8D"/>
    <w:rsid w:val="00C01C0E"/>
    <w:rsid w:val="00C01E4D"/>
    <w:rsid w:val="00C01F02"/>
    <w:rsid w:val="00C01F69"/>
    <w:rsid w:val="00C021E4"/>
    <w:rsid w:val="00C02414"/>
    <w:rsid w:val="00C02566"/>
    <w:rsid w:val="00C02579"/>
    <w:rsid w:val="00C02596"/>
    <w:rsid w:val="00C02943"/>
    <w:rsid w:val="00C02B37"/>
    <w:rsid w:val="00C02C09"/>
    <w:rsid w:val="00C02C7C"/>
    <w:rsid w:val="00C02CEC"/>
    <w:rsid w:val="00C02DD6"/>
    <w:rsid w:val="00C02E09"/>
    <w:rsid w:val="00C02EA6"/>
    <w:rsid w:val="00C02EE7"/>
    <w:rsid w:val="00C02F70"/>
    <w:rsid w:val="00C03177"/>
    <w:rsid w:val="00C031D5"/>
    <w:rsid w:val="00C031F1"/>
    <w:rsid w:val="00C032D9"/>
    <w:rsid w:val="00C0338E"/>
    <w:rsid w:val="00C03414"/>
    <w:rsid w:val="00C03546"/>
    <w:rsid w:val="00C03565"/>
    <w:rsid w:val="00C03D98"/>
    <w:rsid w:val="00C04224"/>
    <w:rsid w:val="00C043BE"/>
    <w:rsid w:val="00C04685"/>
    <w:rsid w:val="00C048C3"/>
    <w:rsid w:val="00C0499B"/>
    <w:rsid w:val="00C04A5C"/>
    <w:rsid w:val="00C04BA4"/>
    <w:rsid w:val="00C04BA6"/>
    <w:rsid w:val="00C04C27"/>
    <w:rsid w:val="00C04E4B"/>
    <w:rsid w:val="00C04ED8"/>
    <w:rsid w:val="00C05146"/>
    <w:rsid w:val="00C05206"/>
    <w:rsid w:val="00C052F7"/>
    <w:rsid w:val="00C05373"/>
    <w:rsid w:val="00C053F7"/>
    <w:rsid w:val="00C0543D"/>
    <w:rsid w:val="00C05734"/>
    <w:rsid w:val="00C0574A"/>
    <w:rsid w:val="00C057DB"/>
    <w:rsid w:val="00C05852"/>
    <w:rsid w:val="00C05916"/>
    <w:rsid w:val="00C0624F"/>
    <w:rsid w:val="00C064DD"/>
    <w:rsid w:val="00C0654E"/>
    <w:rsid w:val="00C069BD"/>
    <w:rsid w:val="00C06A06"/>
    <w:rsid w:val="00C06A0A"/>
    <w:rsid w:val="00C06B7E"/>
    <w:rsid w:val="00C06BF3"/>
    <w:rsid w:val="00C06F3D"/>
    <w:rsid w:val="00C0700C"/>
    <w:rsid w:val="00C07036"/>
    <w:rsid w:val="00C072A6"/>
    <w:rsid w:val="00C073E7"/>
    <w:rsid w:val="00C074D3"/>
    <w:rsid w:val="00C075C0"/>
    <w:rsid w:val="00C07647"/>
    <w:rsid w:val="00C0770C"/>
    <w:rsid w:val="00C0774D"/>
    <w:rsid w:val="00C079B9"/>
    <w:rsid w:val="00C079F2"/>
    <w:rsid w:val="00C07B36"/>
    <w:rsid w:val="00C07B5D"/>
    <w:rsid w:val="00C07D32"/>
    <w:rsid w:val="00C07E16"/>
    <w:rsid w:val="00C1007F"/>
    <w:rsid w:val="00C10101"/>
    <w:rsid w:val="00C102BC"/>
    <w:rsid w:val="00C1075C"/>
    <w:rsid w:val="00C107DB"/>
    <w:rsid w:val="00C10803"/>
    <w:rsid w:val="00C1084D"/>
    <w:rsid w:val="00C10945"/>
    <w:rsid w:val="00C10C1F"/>
    <w:rsid w:val="00C11163"/>
    <w:rsid w:val="00C11229"/>
    <w:rsid w:val="00C115CE"/>
    <w:rsid w:val="00C11711"/>
    <w:rsid w:val="00C11716"/>
    <w:rsid w:val="00C117C3"/>
    <w:rsid w:val="00C117FA"/>
    <w:rsid w:val="00C11D4D"/>
    <w:rsid w:val="00C11D9A"/>
    <w:rsid w:val="00C11DA0"/>
    <w:rsid w:val="00C11F2E"/>
    <w:rsid w:val="00C12382"/>
    <w:rsid w:val="00C12867"/>
    <w:rsid w:val="00C128B2"/>
    <w:rsid w:val="00C12C0C"/>
    <w:rsid w:val="00C12C5E"/>
    <w:rsid w:val="00C12C8A"/>
    <w:rsid w:val="00C12F03"/>
    <w:rsid w:val="00C13093"/>
    <w:rsid w:val="00C13168"/>
    <w:rsid w:val="00C13287"/>
    <w:rsid w:val="00C13497"/>
    <w:rsid w:val="00C1364C"/>
    <w:rsid w:val="00C13661"/>
    <w:rsid w:val="00C13876"/>
    <w:rsid w:val="00C13973"/>
    <w:rsid w:val="00C13A1C"/>
    <w:rsid w:val="00C13B11"/>
    <w:rsid w:val="00C1412D"/>
    <w:rsid w:val="00C1432C"/>
    <w:rsid w:val="00C1441B"/>
    <w:rsid w:val="00C14535"/>
    <w:rsid w:val="00C147E7"/>
    <w:rsid w:val="00C14A9A"/>
    <w:rsid w:val="00C14B10"/>
    <w:rsid w:val="00C14D13"/>
    <w:rsid w:val="00C14D9A"/>
    <w:rsid w:val="00C151B9"/>
    <w:rsid w:val="00C152E3"/>
    <w:rsid w:val="00C154BF"/>
    <w:rsid w:val="00C1564E"/>
    <w:rsid w:val="00C15698"/>
    <w:rsid w:val="00C156E6"/>
    <w:rsid w:val="00C15776"/>
    <w:rsid w:val="00C15834"/>
    <w:rsid w:val="00C15ABD"/>
    <w:rsid w:val="00C15B1C"/>
    <w:rsid w:val="00C15C22"/>
    <w:rsid w:val="00C15CBC"/>
    <w:rsid w:val="00C15D92"/>
    <w:rsid w:val="00C16199"/>
    <w:rsid w:val="00C161D2"/>
    <w:rsid w:val="00C162BF"/>
    <w:rsid w:val="00C16494"/>
    <w:rsid w:val="00C16672"/>
    <w:rsid w:val="00C168F6"/>
    <w:rsid w:val="00C169D3"/>
    <w:rsid w:val="00C16AC5"/>
    <w:rsid w:val="00C16E92"/>
    <w:rsid w:val="00C16EAC"/>
    <w:rsid w:val="00C17009"/>
    <w:rsid w:val="00C17049"/>
    <w:rsid w:val="00C170E5"/>
    <w:rsid w:val="00C17408"/>
    <w:rsid w:val="00C17760"/>
    <w:rsid w:val="00C17768"/>
    <w:rsid w:val="00C17839"/>
    <w:rsid w:val="00C17888"/>
    <w:rsid w:val="00C179EA"/>
    <w:rsid w:val="00C17C0E"/>
    <w:rsid w:val="00C17D08"/>
    <w:rsid w:val="00C17E14"/>
    <w:rsid w:val="00C17FB4"/>
    <w:rsid w:val="00C20140"/>
    <w:rsid w:val="00C201E5"/>
    <w:rsid w:val="00C203D0"/>
    <w:rsid w:val="00C20559"/>
    <w:rsid w:val="00C2057C"/>
    <w:rsid w:val="00C205BF"/>
    <w:rsid w:val="00C205EC"/>
    <w:rsid w:val="00C20702"/>
    <w:rsid w:val="00C209CE"/>
    <w:rsid w:val="00C20AAA"/>
    <w:rsid w:val="00C20E6F"/>
    <w:rsid w:val="00C20FB9"/>
    <w:rsid w:val="00C21199"/>
    <w:rsid w:val="00C211CF"/>
    <w:rsid w:val="00C21445"/>
    <w:rsid w:val="00C21453"/>
    <w:rsid w:val="00C21525"/>
    <w:rsid w:val="00C216EF"/>
    <w:rsid w:val="00C21895"/>
    <w:rsid w:val="00C21B6C"/>
    <w:rsid w:val="00C21BF9"/>
    <w:rsid w:val="00C21C77"/>
    <w:rsid w:val="00C21CF9"/>
    <w:rsid w:val="00C21E54"/>
    <w:rsid w:val="00C21E98"/>
    <w:rsid w:val="00C21EE7"/>
    <w:rsid w:val="00C21F58"/>
    <w:rsid w:val="00C21F97"/>
    <w:rsid w:val="00C22149"/>
    <w:rsid w:val="00C22288"/>
    <w:rsid w:val="00C22457"/>
    <w:rsid w:val="00C22576"/>
    <w:rsid w:val="00C225EB"/>
    <w:rsid w:val="00C226D4"/>
    <w:rsid w:val="00C229F2"/>
    <w:rsid w:val="00C22D3B"/>
    <w:rsid w:val="00C22D6A"/>
    <w:rsid w:val="00C22D74"/>
    <w:rsid w:val="00C22DAA"/>
    <w:rsid w:val="00C22EF7"/>
    <w:rsid w:val="00C22F3A"/>
    <w:rsid w:val="00C22FA0"/>
    <w:rsid w:val="00C22FF6"/>
    <w:rsid w:val="00C23141"/>
    <w:rsid w:val="00C2323E"/>
    <w:rsid w:val="00C232FA"/>
    <w:rsid w:val="00C233ED"/>
    <w:rsid w:val="00C23889"/>
    <w:rsid w:val="00C23D57"/>
    <w:rsid w:val="00C23D8B"/>
    <w:rsid w:val="00C24755"/>
    <w:rsid w:val="00C247E6"/>
    <w:rsid w:val="00C2488B"/>
    <w:rsid w:val="00C24892"/>
    <w:rsid w:val="00C2493B"/>
    <w:rsid w:val="00C24A83"/>
    <w:rsid w:val="00C24BB3"/>
    <w:rsid w:val="00C24CD2"/>
    <w:rsid w:val="00C24D07"/>
    <w:rsid w:val="00C24EDA"/>
    <w:rsid w:val="00C24F04"/>
    <w:rsid w:val="00C24F99"/>
    <w:rsid w:val="00C2500F"/>
    <w:rsid w:val="00C25357"/>
    <w:rsid w:val="00C2538B"/>
    <w:rsid w:val="00C255EF"/>
    <w:rsid w:val="00C2568B"/>
    <w:rsid w:val="00C25956"/>
    <w:rsid w:val="00C25A26"/>
    <w:rsid w:val="00C25D2E"/>
    <w:rsid w:val="00C25D8D"/>
    <w:rsid w:val="00C25EC8"/>
    <w:rsid w:val="00C25F11"/>
    <w:rsid w:val="00C26172"/>
    <w:rsid w:val="00C2618E"/>
    <w:rsid w:val="00C2628D"/>
    <w:rsid w:val="00C26950"/>
    <w:rsid w:val="00C26D58"/>
    <w:rsid w:val="00C2705B"/>
    <w:rsid w:val="00C27149"/>
    <w:rsid w:val="00C27379"/>
    <w:rsid w:val="00C27A5E"/>
    <w:rsid w:val="00C27B9F"/>
    <w:rsid w:val="00C27CE4"/>
    <w:rsid w:val="00C27D4B"/>
    <w:rsid w:val="00C27E5C"/>
    <w:rsid w:val="00C27EEA"/>
    <w:rsid w:val="00C302B5"/>
    <w:rsid w:val="00C30332"/>
    <w:rsid w:val="00C3056C"/>
    <w:rsid w:val="00C30603"/>
    <w:rsid w:val="00C3090E"/>
    <w:rsid w:val="00C30BE7"/>
    <w:rsid w:val="00C30C26"/>
    <w:rsid w:val="00C30DBD"/>
    <w:rsid w:val="00C30E27"/>
    <w:rsid w:val="00C30F2E"/>
    <w:rsid w:val="00C31043"/>
    <w:rsid w:val="00C313BB"/>
    <w:rsid w:val="00C315C1"/>
    <w:rsid w:val="00C31B2F"/>
    <w:rsid w:val="00C31CDC"/>
    <w:rsid w:val="00C31CE5"/>
    <w:rsid w:val="00C31E99"/>
    <w:rsid w:val="00C31EE9"/>
    <w:rsid w:val="00C32170"/>
    <w:rsid w:val="00C32205"/>
    <w:rsid w:val="00C32219"/>
    <w:rsid w:val="00C32879"/>
    <w:rsid w:val="00C32916"/>
    <w:rsid w:val="00C329BA"/>
    <w:rsid w:val="00C32C10"/>
    <w:rsid w:val="00C32D3C"/>
    <w:rsid w:val="00C32DB8"/>
    <w:rsid w:val="00C32F5A"/>
    <w:rsid w:val="00C33085"/>
    <w:rsid w:val="00C3311D"/>
    <w:rsid w:val="00C3331F"/>
    <w:rsid w:val="00C333AF"/>
    <w:rsid w:val="00C334FC"/>
    <w:rsid w:val="00C33678"/>
    <w:rsid w:val="00C33835"/>
    <w:rsid w:val="00C338C2"/>
    <w:rsid w:val="00C33BEC"/>
    <w:rsid w:val="00C33BF8"/>
    <w:rsid w:val="00C33C52"/>
    <w:rsid w:val="00C340BC"/>
    <w:rsid w:val="00C340CA"/>
    <w:rsid w:val="00C34187"/>
    <w:rsid w:val="00C341B9"/>
    <w:rsid w:val="00C3478F"/>
    <w:rsid w:val="00C349BE"/>
    <w:rsid w:val="00C34C58"/>
    <w:rsid w:val="00C34CE6"/>
    <w:rsid w:val="00C34F09"/>
    <w:rsid w:val="00C34F35"/>
    <w:rsid w:val="00C35277"/>
    <w:rsid w:val="00C354B0"/>
    <w:rsid w:val="00C35595"/>
    <w:rsid w:val="00C355CB"/>
    <w:rsid w:val="00C355FA"/>
    <w:rsid w:val="00C3567B"/>
    <w:rsid w:val="00C35F72"/>
    <w:rsid w:val="00C36154"/>
    <w:rsid w:val="00C36383"/>
    <w:rsid w:val="00C3647F"/>
    <w:rsid w:val="00C364D2"/>
    <w:rsid w:val="00C3661B"/>
    <w:rsid w:val="00C3664E"/>
    <w:rsid w:val="00C36A41"/>
    <w:rsid w:val="00C36D0B"/>
    <w:rsid w:val="00C36DBA"/>
    <w:rsid w:val="00C36F60"/>
    <w:rsid w:val="00C37018"/>
    <w:rsid w:val="00C370B9"/>
    <w:rsid w:val="00C3721B"/>
    <w:rsid w:val="00C37282"/>
    <w:rsid w:val="00C37303"/>
    <w:rsid w:val="00C37796"/>
    <w:rsid w:val="00C378F3"/>
    <w:rsid w:val="00C37CA7"/>
    <w:rsid w:val="00C37D3B"/>
    <w:rsid w:val="00C37E6C"/>
    <w:rsid w:val="00C4016D"/>
    <w:rsid w:val="00C4019D"/>
    <w:rsid w:val="00C40374"/>
    <w:rsid w:val="00C40492"/>
    <w:rsid w:val="00C40496"/>
    <w:rsid w:val="00C40499"/>
    <w:rsid w:val="00C4074D"/>
    <w:rsid w:val="00C40902"/>
    <w:rsid w:val="00C40929"/>
    <w:rsid w:val="00C409C4"/>
    <w:rsid w:val="00C40A72"/>
    <w:rsid w:val="00C40B17"/>
    <w:rsid w:val="00C40DA4"/>
    <w:rsid w:val="00C40E75"/>
    <w:rsid w:val="00C40E9D"/>
    <w:rsid w:val="00C40EF8"/>
    <w:rsid w:val="00C4103F"/>
    <w:rsid w:val="00C4130B"/>
    <w:rsid w:val="00C413B0"/>
    <w:rsid w:val="00C414BB"/>
    <w:rsid w:val="00C417CF"/>
    <w:rsid w:val="00C417D3"/>
    <w:rsid w:val="00C4180E"/>
    <w:rsid w:val="00C41B4C"/>
    <w:rsid w:val="00C41B8F"/>
    <w:rsid w:val="00C41BA5"/>
    <w:rsid w:val="00C41C11"/>
    <w:rsid w:val="00C41C60"/>
    <w:rsid w:val="00C41CC9"/>
    <w:rsid w:val="00C41E06"/>
    <w:rsid w:val="00C41F34"/>
    <w:rsid w:val="00C4208C"/>
    <w:rsid w:val="00C421BA"/>
    <w:rsid w:val="00C42475"/>
    <w:rsid w:val="00C42537"/>
    <w:rsid w:val="00C425F4"/>
    <w:rsid w:val="00C429A1"/>
    <w:rsid w:val="00C42B00"/>
    <w:rsid w:val="00C42D63"/>
    <w:rsid w:val="00C42E2F"/>
    <w:rsid w:val="00C42F0A"/>
    <w:rsid w:val="00C43112"/>
    <w:rsid w:val="00C4316F"/>
    <w:rsid w:val="00C43210"/>
    <w:rsid w:val="00C4366C"/>
    <w:rsid w:val="00C438BA"/>
    <w:rsid w:val="00C43B8D"/>
    <w:rsid w:val="00C43C6F"/>
    <w:rsid w:val="00C43DCE"/>
    <w:rsid w:val="00C44215"/>
    <w:rsid w:val="00C44604"/>
    <w:rsid w:val="00C44896"/>
    <w:rsid w:val="00C44A4E"/>
    <w:rsid w:val="00C44AF5"/>
    <w:rsid w:val="00C44C26"/>
    <w:rsid w:val="00C44C66"/>
    <w:rsid w:val="00C44C9E"/>
    <w:rsid w:val="00C44DE3"/>
    <w:rsid w:val="00C44E09"/>
    <w:rsid w:val="00C44E80"/>
    <w:rsid w:val="00C44EC5"/>
    <w:rsid w:val="00C450EA"/>
    <w:rsid w:val="00C45146"/>
    <w:rsid w:val="00C451B5"/>
    <w:rsid w:val="00C45221"/>
    <w:rsid w:val="00C4533F"/>
    <w:rsid w:val="00C454B6"/>
    <w:rsid w:val="00C454DD"/>
    <w:rsid w:val="00C45501"/>
    <w:rsid w:val="00C455EF"/>
    <w:rsid w:val="00C45649"/>
    <w:rsid w:val="00C45934"/>
    <w:rsid w:val="00C45A34"/>
    <w:rsid w:val="00C45D33"/>
    <w:rsid w:val="00C45DC1"/>
    <w:rsid w:val="00C45EEC"/>
    <w:rsid w:val="00C45F85"/>
    <w:rsid w:val="00C45FFD"/>
    <w:rsid w:val="00C46241"/>
    <w:rsid w:val="00C46274"/>
    <w:rsid w:val="00C46516"/>
    <w:rsid w:val="00C465DA"/>
    <w:rsid w:val="00C466B0"/>
    <w:rsid w:val="00C4681D"/>
    <w:rsid w:val="00C46926"/>
    <w:rsid w:val="00C46AA7"/>
    <w:rsid w:val="00C46C7D"/>
    <w:rsid w:val="00C46EEA"/>
    <w:rsid w:val="00C470D7"/>
    <w:rsid w:val="00C4739D"/>
    <w:rsid w:val="00C474D7"/>
    <w:rsid w:val="00C477B0"/>
    <w:rsid w:val="00C4789E"/>
    <w:rsid w:val="00C47B01"/>
    <w:rsid w:val="00C47BDC"/>
    <w:rsid w:val="00C47E6B"/>
    <w:rsid w:val="00C500FD"/>
    <w:rsid w:val="00C50339"/>
    <w:rsid w:val="00C50704"/>
    <w:rsid w:val="00C50963"/>
    <w:rsid w:val="00C509E2"/>
    <w:rsid w:val="00C50C50"/>
    <w:rsid w:val="00C50CAE"/>
    <w:rsid w:val="00C50D89"/>
    <w:rsid w:val="00C50E6A"/>
    <w:rsid w:val="00C50E6B"/>
    <w:rsid w:val="00C50E86"/>
    <w:rsid w:val="00C50EEA"/>
    <w:rsid w:val="00C50EEB"/>
    <w:rsid w:val="00C51079"/>
    <w:rsid w:val="00C512B1"/>
    <w:rsid w:val="00C513D9"/>
    <w:rsid w:val="00C5145D"/>
    <w:rsid w:val="00C5165D"/>
    <w:rsid w:val="00C51691"/>
    <w:rsid w:val="00C51810"/>
    <w:rsid w:val="00C51999"/>
    <w:rsid w:val="00C51A5A"/>
    <w:rsid w:val="00C51A83"/>
    <w:rsid w:val="00C51D39"/>
    <w:rsid w:val="00C51D5B"/>
    <w:rsid w:val="00C51E23"/>
    <w:rsid w:val="00C52016"/>
    <w:rsid w:val="00C520D5"/>
    <w:rsid w:val="00C5214D"/>
    <w:rsid w:val="00C5226F"/>
    <w:rsid w:val="00C52324"/>
    <w:rsid w:val="00C523AC"/>
    <w:rsid w:val="00C5243C"/>
    <w:rsid w:val="00C52494"/>
    <w:rsid w:val="00C5265F"/>
    <w:rsid w:val="00C52710"/>
    <w:rsid w:val="00C52774"/>
    <w:rsid w:val="00C52796"/>
    <w:rsid w:val="00C529A6"/>
    <w:rsid w:val="00C5301F"/>
    <w:rsid w:val="00C531B9"/>
    <w:rsid w:val="00C53275"/>
    <w:rsid w:val="00C53319"/>
    <w:rsid w:val="00C533EF"/>
    <w:rsid w:val="00C533FB"/>
    <w:rsid w:val="00C534F9"/>
    <w:rsid w:val="00C53689"/>
    <w:rsid w:val="00C536C3"/>
    <w:rsid w:val="00C53B51"/>
    <w:rsid w:val="00C53E28"/>
    <w:rsid w:val="00C53F04"/>
    <w:rsid w:val="00C53FC4"/>
    <w:rsid w:val="00C5434A"/>
    <w:rsid w:val="00C54402"/>
    <w:rsid w:val="00C5459C"/>
    <w:rsid w:val="00C545CD"/>
    <w:rsid w:val="00C545FC"/>
    <w:rsid w:val="00C5463A"/>
    <w:rsid w:val="00C54649"/>
    <w:rsid w:val="00C5485A"/>
    <w:rsid w:val="00C54879"/>
    <w:rsid w:val="00C54985"/>
    <w:rsid w:val="00C54B88"/>
    <w:rsid w:val="00C54C8C"/>
    <w:rsid w:val="00C54E9A"/>
    <w:rsid w:val="00C55070"/>
    <w:rsid w:val="00C550D6"/>
    <w:rsid w:val="00C55195"/>
    <w:rsid w:val="00C552B0"/>
    <w:rsid w:val="00C552D0"/>
    <w:rsid w:val="00C552E9"/>
    <w:rsid w:val="00C55303"/>
    <w:rsid w:val="00C55380"/>
    <w:rsid w:val="00C5548B"/>
    <w:rsid w:val="00C557E9"/>
    <w:rsid w:val="00C558D4"/>
    <w:rsid w:val="00C559B7"/>
    <w:rsid w:val="00C55A08"/>
    <w:rsid w:val="00C5659E"/>
    <w:rsid w:val="00C568F0"/>
    <w:rsid w:val="00C56A5C"/>
    <w:rsid w:val="00C56BDE"/>
    <w:rsid w:val="00C56C23"/>
    <w:rsid w:val="00C56DA0"/>
    <w:rsid w:val="00C57110"/>
    <w:rsid w:val="00C57507"/>
    <w:rsid w:val="00C5754F"/>
    <w:rsid w:val="00C57577"/>
    <w:rsid w:val="00C57826"/>
    <w:rsid w:val="00C57861"/>
    <w:rsid w:val="00C57B43"/>
    <w:rsid w:val="00C57C30"/>
    <w:rsid w:val="00C57C6E"/>
    <w:rsid w:val="00C57CB2"/>
    <w:rsid w:val="00C57E99"/>
    <w:rsid w:val="00C60157"/>
    <w:rsid w:val="00C60245"/>
    <w:rsid w:val="00C60268"/>
    <w:rsid w:val="00C602A1"/>
    <w:rsid w:val="00C604C9"/>
    <w:rsid w:val="00C605CC"/>
    <w:rsid w:val="00C605F4"/>
    <w:rsid w:val="00C606C6"/>
    <w:rsid w:val="00C6087E"/>
    <w:rsid w:val="00C608CC"/>
    <w:rsid w:val="00C608D3"/>
    <w:rsid w:val="00C60990"/>
    <w:rsid w:val="00C60A4E"/>
    <w:rsid w:val="00C60A54"/>
    <w:rsid w:val="00C610AF"/>
    <w:rsid w:val="00C61291"/>
    <w:rsid w:val="00C61295"/>
    <w:rsid w:val="00C613E7"/>
    <w:rsid w:val="00C615E7"/>
    <w:rsid w:val="00C616DF"/>
    <w:rsid w:val="00C617DE"/>
    <w:rsid w:val="00C61920"/>
    <w:rsid w:val="00C61932"/>
    <w:rsid w:val="00C61973"/>
    <w:rsid w:val="00C61BE4"/>
    <w:rsid w:val="00C61CF5"/>
    <w:rsid w:val="00C61FFB"/>
    <w:rsid w:val="00C6200F"/>
    <w:rsid w:val="00C62161"/>
    <w:rsid w:val="00C621FF"/>
    <w:rsid w:val="00C626CE"/>
    <w:rsid w:val="00C62710"/>
    <w:rsid w:val="00C62711"/>
    <w:rsid w:val="00C62795"/>
    <w:rsid w:val="00C62869"/>
    <w:rsid w:val="00C628CC"/>
    <w:rsid w:val="00C629DA"/>
    <w:rsid w:val="00C62B5B"/>
    <w:rsid w:val="00C62C6C"/>
    <w:rsid w:val="00C62CE1"/>
    <w:rsid w:val="00C63083"/>
    <w:rsid w:val="00C63283"/>
    <w:rsid w:val="00C632DC"/>
    <w:rsid w:val="00C63769"/>
    <w:rsid w:val="00C63789"/>
    <w:rsid w:val="00C638B3"/>
    <w:rsid w:val="00C63987"/>
    <w:rsid w:val="00C63B80"/>
    <w:rsid w:val="00C63CAB"/>
    <w:rsid w:val="00C63D29"/>
    <w:rsid w:val="00C63F5D"/>
    <w:rsid w:val="00C6409B"/>
    <w:rsid w:val="00C640D8"/>
    <w:rsid w:val="00C640DD"/>
    <w:rsid w:val="00C64349"/>
    <w:rsid w:val="00C643D6"/>
    <w:rsid w:val="00C64608"/>
    <w:rsid w:val="00C64B9E"/>
    <w:rsid w:val="00C64CE3"/>
    <w:rsid w:val="00C64E72"/>
    <w:rsid w:val="00C64E7F"/>
    <w:rsid w:val="00C650B7"/>
    <w:rsid w:val="00C6530E"/>
    <w:rsid w:val="00C655AD"/>
    <w:rsid w:val="00C65901"/>
    <w:rsid w:val="00C65B19"/>
    <w:rsid w:val="00C65C35"/>
    <w:rsid w:val="00C65D95"/>
    <w:rsid w:val="00C65DAE"/>
    <w:rsid w:val="00C65DF9"/>
    <w:rsid w:val="00C6610F"/>
    <w:rsid w:val="00C661F0"/>
    <w:rsid w:val="00C66237"/>
    <w:rsid w:val="00C663F9"/>
    <w:rsid w:val="00C66417"/>
    <w:rsid w:val="00C6662F"/>
    <w:rsid w:val="00C66667"/>
    <w:rsid w:val="00C66ACE"/>
    <w:rsid w:val="00C66B61"/>
    <w:rsid w:val="00C66BBA"/>
    <w:rsid w:val="00C66D2F"/>
    <w:rsid w:val="00C67079"/>
    <w:rsid w:val="00C674E3"/>
    <w:rsid w:val="00C67538"/>
    <w:rsid w:val="00C678EC"/>
    <w:rsid w:val="00C679CC"/>
    <w:rsid w:val="00C67B70"/>
    <w:rsid w:val="00C67BF0"/>
    <w:rsid w:val="00C67CD4"/>
    <w:rsid w:val="00C67DFE"/>
    <w:rsid w:val="00C67E46"/>
    <w:rsid w:val="00C702B0"/>
    <w:rsid w:val="00C703D7"/>
    <w:rsid w:val="00C705CD"/>
    <w:rsid w:val="00C706AA"/>
    <w:rsid w:val="00C706FE"/>
    <w:rsid w:val="00C7085F"/>
    <w:rsid w:val="00C709D4"/>
    <w:rsid w:val="00C70C95"/>
    <w:rsid w:val="00C70CB3"/>
    <w:rsid w:val="00C70DD8"/>
    <w:rsid w:val="00C70E7C"/>
    <w:rsid w:val="00C71687"/>
    <w:rsid w:val="00C7181E"/>
    <w:rsid w:val="00C719F3"/>
    <w:rsid w:val="00C71E62"/>
    <w:rsid w:val="00C71FAF"/>
    <w:rsid w:val="00C72411"/>
    <w:rsid w:val="00C725DB"/>
    <w:rsid w:val="00C7267E"/>
    <w:rsid w:val="00C72780"/>
    <w:rsid w:val="00C72824"/>
    <w:rsid w:val="00C7298D"/>
    <w:rsid w:val="00C72B07"/>
    <w:rsid w:val="00C72B88"/>
    <w:rsid w:val="00C733E7"/>
    <w:rsid w:val="00C7344A"/>
    <w:rsid w:val="00C735FB"/>
    <w:rsid w:val="00C7374A"/>
    <w:rsid w:val="00C738FE"/>
    <w:rsid w:val="00C73AA4"/>
    <w:rsid w:val="00C73D8E"/>
    <w:rsid w:val="00C73D92"/>
    <w:rsid w:val="00C73E2A"/>
    <w:rsid w:val="00C73F62"/>
    <w:rsid w:val="00C74016"/>
    <w:rsid w:val="00C7426A"/>
    <w:rsid w:val="00C742F0"/>
    <w:rsid w:val="00C7439E"/>
    <w:rsid w:val="00C7445A"/>
    <w:rsid w:val="00C744D1"/>
    <w:rsid w:val="00C744F4"/>
    <w:rsid w:val="00C745EF"/>
    <w:rsid w:val="00C74659"/>
    <w:rsid w:val="00C747A2"/>
    <w:rsid w:val="00C747BB"/>
    <w:rsid w:val="00C747EB"/>
    <w:rsid w:val="00C74804"/>
    <w:rsid w:val="00C74822"/>
    <w:rsid w:val="00C74A42"/>
    <w:rsid w:val="00C74ABA"/>
    <w:rsid w:val="00C74BEB"/>
    <w:rsid w:val="00C74D6C"/>
    <w:rsid w:val="00C74DEE"/>
    <w:rsid w:val="00C74E55"/>
    <w:rsid w:val="00C75119"/>
    <w:rsid w:val="00C7529E"/>
    <w:rsid w:val="00C75387"/>
    <w:rsid w:val="00C75506"/>
    <w:rsid w:val="00C756B7"/>
    <w:rsid w:val="00C75739"/>
    <w:rsid w:val="00C7579F"/>
    <w:rsid w:val="00C757E2"/>
    <w:rsid w:val="00C75817"/>
    <w:rsid w:val="00C7582F"/>
    <w:rsid w:val="00C758D8"/>
    <w:rsid w:val="00C75B1E"/>
    <w:rsid w:val="00C75C80"/>
    <w:rsid w:val="00C75CD0"/>
    <w:rsid w:val="00C75F2B"/>
    <w:rsid w:val="00C75F65"/>
    <w:rsid w:val="00C7609F"/>
    <w:rsid w:val="00C760B7"/>
    <w:rsid w:val="00C763CE"/>
    <w:rsid w:val="00C7644F"/>
    <w:rsid w:val="00C766F5"/>
    <w:rsid w:val="00C768FC"/>
    <w:rsid w:val="00C76C00"/>
    <w:rsid w:val="00C76D8F"/>
    <w:rsid w:val="00C76EF9"/>
    <w:rsid w:val="00C76F64"/>
    <w:rsid w:val="00C770B3"/>
    <w:rsid w:val="00C77100"/>
    <w:rsid w:val="00C77321"/>
    <w:rsid w:val="00C7732E"/>
    <w:rsid w:val="00C77502"/>
    <w:rsid w:val="00C775C7"/>
    <w:rsid w:val="00C776B8"/>
    <w:rsid w:val="00C77731"/>
    <w:rsid w:val="00C77879"/>
    <w:rsid w:val="00C77C8F"/>
    <w:rsid w:val="00C77D28"/>
    <w:rsid w:val="00C77D53"/>
    <w:rsid w:val="00C77E4C"/>
    <w:rsid w:val="00C8012E"/>
    <w:rsid w:val="00C8032E"/>
    <w:rsid w:val="00C8055D"/>
    <w:rsid w:val="00C8058C"/>
    <w:rsid w:val="00C805BF"/>
    <w:rsid w:val="00C80727"/>
    <w:rsid w:val="00C80FB5"/>
    <w:rsid w:val="00C810EC"/>
    <w:rsid w:val="00C81137"/>
    <w:rsid w:val="00C81186"/>
    <w:rsid w:val="00C81423"/>
    <w:rsid w:val="00C81508"/>
    <w:rsid w:val="00C8153B"/>
    <w:rsid w:val="00C81742"/>
    <w:rsid w:val="00C81782"/>
    <w:rsid w:val="00C8198E"/>
    <w:rsid w:val="00C81C89"/>
    <w:rsid w:val="00C81DBC"/>
    <w:rsid w:val="00C81F73"/>
    <w:rsid w:val="00C822DA"/>
    <w:rsid w:val="00C82313"/>
    <w:rsid w:val="00C82332"/>
    <w:rsid w:val="00C8233D"/>
    <w:rsid w:val="00C82341"/>
    <w:rsid w:val="00C825EF"/>
    <w:rsid w:val="00C827C0"/>
    <w:rsid w:val="00C82A8B"/>
    <w:rsid w:val="00C82DFC"/>
    <w:rsid w:val="00C82FB4"/>
    <w:rsid w:val="00C830E9"/>
    <w:rsid w:val="00C830EB"/>
    <w:rsid w:val="00C83202"/>
    <w:rsid w:val="00C8335D"/>
    <w:rsid w:val="00C8350B"/>
    <w:rsid w:val="00C83621"/>
    <w:rsid w:val="00C83796"/>
    <w:rsid w:val="00C83E7D"/>
    <w:rsid w:val="00C841D5"/>
    <w:rsid w:val="00C8444F"/>
    <w:rsid w:val="00C8471A"/>
    <w:rsid w:val="00C8476C"/>
    <w:rsid w:val="00C847A6"/>
    <w:rsid w:val="00C847BB"/>
    <w:rsid w:val="00C848A0"/>
    <w:rsid w:val="00C84C92"/>
    <w:rsid w:val="00C84DA5"/>
    <w:rsid w:val="00C84DDC"/>
    <w:rsid w:val="00C84E59"/>
    <w:rsid w:val="00C84EB8"/>
    <w:rsid w:val="00C850B5"/>
    <w:rsid w:val="00C851A5"/>
    <w:rsid w:val="00C852B5"/>
    <w:rsid w:val="00C85457"/>
    <w:rsid w:val="00C858BC"/>
    <w:rsid w:val="00C85953"/>
    <w:rsid w:val="00C85BC1"/>
    <w:rsid w:val="00C85C79"/>
    <w:rsid w:val="00C85D67"/>
    <w:rsid w:val="00C85E75"/>
    <w:rsid w:val="00C85F0F"/>
    <w:rsid w:val="00C85FA1"/>
    <w:rsid w:val="00C85FCC"/>
    <w:rsid w:val="00C86220"/>
    <w:rsid w:val="00C86317"/>
    <w:rsid w:val="00C863BE"/>
    <w:rsid w:val="00C8645E"/>
    <w:rsid w:val="00C86569"/>
    <w:rsid w:val="00C8661E"/>
    <w:rsid w:val="00C866F5"/>
    <w:rsid w:val="00C86A16"/>
    <w:rsid w:val="00C86AC6"/>
    <w:rsid w:val="00C87034"/>
    <w:rsid w:val="00C8705C"/>
    <w:rsid w:val="00C87075"/>
    <w:rsid w:val="00C87707"/>
    <w:rsid w:val="00C90912"/>
    <w:rsid w:val="00C90A01"/>
    <w:rsid w:val="00C90C60"/>
    <w:rsid w:val="00C90DA3"/>
    <w:rsid w:val="00C910A5"/>
    <w:rsid w:val="00C910EF"/>
    <w:rsid w:val="00C91185"/>
    <w:rsid w:val="00C91351"/>
    <w:rsid w:val="00C913B9"/>
    <w:rsid w:val="00C91486"/>
    <w:rsid w:val="00C915CA"/>
    <w:rsid w:val="00C91659"/>
    <w:rsid w:val="00C91674"/>
    <w:rsid w:val="00C9168D"/>
    <w:rsid w:val="00C91719"/>
    <w:rsid w:val="00C91748"/>
    <w:rsid w:val="00C9182B"/>
    <w:rsid w:val="00C919F6"/>
    <w:rsid w:val="00C91B99"/>
    <w:rsid w:val="00C91C2E"/>
    <w:rsid w:val="00C91C74"/>
    <w:rsid w:val="00C91FC3"/>
    <w:rsid w:val="00C92024"/>
    <w:rsid w:val="00C922CF"/>
    <w:rsid w:val="00C9247E"/>
    <w:rsid w:val="00C925CB"/>
    <w:rsid w:val="00C9288C"/>
    <w:rsid w:val="00C928BE"/>
    <w:rsid w:val="00C92900"/>
    <w:rsid w:val="00C9298E"/>
    <w:rsid w:val="00C929F2"/>
    <w:rsid w:val="00C92B09"/>
    <w:rsid w:val="00C92B8D"/>
    <w:rsid w:val="00C92B9D"/>
    <w:rsid w:val="00C92DE6"/>
    <w:rsid w:val="00C92F65"/>
    <w:rsid w:val="00C9300A"/>
    <w:rsid w:val="00C9323C"/>
    <w:rsid w:val="00C932C1"/>
    <w:rsid w:val="00C93528"/>
    <w:rsid w:val="00C935E4"/>
    <w:rsid w:val="00C93603"/>
    <w:rsid w:val="00C93613"/>
    <w:rsid w:val="00C93721"/>
    <w:rsid w:val="00C93809"/>
    <w:rsid w:val="00C93828"/>
    <w:rsid w:val="00C93930"/>
    <w:rsid w:val="00C939FE"/>
    <w:rsid w:val="00C93AE2"/>
    <w:rsid w:val="00C93BAB"/>
    <w:rsid w:val="00C93D24"/>
    <w:rsid w:val="00C93D76"/>
    <w:rsid w:val="00C93D93"/>
    <w:rsid w:val="00C93E40"/>
    <w:rsid w:val="00C93F75"/>
    <w:rsid w:val="00C9402A"/>
    <w:rsid w:val="00C94099"/>
    <w:rsid w:val="00C9412B"/>
    <w:rsid w:val="00C942CB"/>
    <w:rsid w:val="00C943B4"/>
    <w:rsid w:val="00C946F7"/>
    <w:rsid w:val="00C948E2"/>
    <w:rsid w:val="00C94981"/>
    <w:rsid w:val="00C94C1D"/>
    <w:rsid w:val="00C94DC7"/>
    <w:rsid w:val="00C94DCE"/>
    <w:rsid w:val="00C95030"/>
    <w:rsid w:val="00C95183"/>
    <w:rsid w:val="00C95428"/>
    <w:rsid w:val="00C957C9"/>
    <w:rsid w:val="00C95AB9"/>
    <w:rsid w:val="00C95AFC"/>
    <w:rsid w:val="00C95C07"/>
    <w:rsid w:val="00C95C1F"/>
    <w:rsid w:val="00C95CCE"/>
    <w:rsid w:val="00C95FD0"/>
    <w:rsid w:val="00C95FE5"/>
    <w:rsid w:val="00C963E4"/>
    <w:rsid w:val="00C96739"/>
    <w:rsid w:val="00C967E0"/>
    <w:rsid w:val="00C96960"/>
    <w:rsid w:val="00C96A2D"/>
    <w:rsid w:val="00C96A87"/>
    <w:rsid w:val="00C96B66"/>
    <w:rsid w:val="00C96B74"/>
    <w:rsid w:val="00C96B7C"/>
    <w:rsid w:val="00C96BBD"/>
    <w:rsid w:val="00C96C21"/>
    <w:rsid w:val="00C96E01"/>
    <w:rsid w:val="00C96FD5"/>
    <w:rsid w:val="00C96FF3"/>
    <w:rsid w:val="00C9711A"/>
    <w:rsid w:val="00C97255"/>
    <w:rsid w:val="00C972A3"/>
    <w:rsid w:val="00C97392"/>
    <w:rsid w:val="00C973C3"/>
    <w:rsid w:val="00C974FA"/>
    <w:rsid w:val="00C975F1"/>
    <w:rsid w:val="00C977B1"/>
    <w:rsid w:val="00C97840"/>
    <w:rsid w:val="00C97935"/>
    <w:rsid w:val="00C97BB1"/>
    <w:rsid w:val="00C97C2B"/>
    <w:rsid w:val="00C97C94"/>
    <w:rsid w:val="00C97CD0"/>
    <w:rsid w:val="00C97D36"/>
    <w:rsid w:val="00C97FA9"/>
    <w:rsid w:val="00CA0150"/>
    <w:rsid w:val="00CA0509"/>
    <w:rsid w:val="00CA0529"/>
    <w:rsid w:val="00CA07D6"/>
    <w:rsid w:val="00CA080D"/>
    <w:rsid w:val="00CA0823"/>
    <w:rsid w:val="00CA0B2B"/>
    <w:rsid w:val="00CA0DAC"/>
    <w:rsid w:val="00CA0E37"/>
    <w:rsid w:val="00CA0ECA"/>
    <w:rsid w:val="00CA1020"/>
    <w:rsid w:val="00CA10E7"/>
    <w:rsid w:val="00CA113B"/>
    <w:rsid w:val="00CA12C8"/>
    <w:rsid w:val="00CA1422"/>
    <w:rsid w:val="00CA15B5"/>
    <w:rsid w:val="00CA16F4"/>
    <w:rsid w:val="00CA1933"/>
    <w:rsid w:val="00CA1B9B"/>
    <w:rsid w:val="00CA1E71"/>
    <w:rsid w:val="00CA1F61"/>
    <w:rsid w:val="00CA231D"/>
    <w:rsid w:val="00CA241C"/>
    <w:rsid w:val="00CA2962"/>
    <w:rsid w:val="00CA296D"/>
    <w:rsid w:val="00CA2E36"/>
    <w:rsid w:val="00CA3049"/>
    <w:rsid w:val="00CA3069"/>
    <w:rsid w:val="00CA32E3"/>
    <w:rsid w:val="00CA3492"/>
    <w:rsid w:val="00CA3622"/>
    <w:rsid w:val="00CA3704"/>
    <w:rsid w:val="00CA3964"/>
    <w:rsid w:val="00CA3AD0"/>
    <w:rsid w:val="00CA3BFF"/>
    <w:rsid w:val="00CA3C8B"/>
    <w:rsid w:val="00CA3DA3"/>
    <w:rsid w:val="00CA3EE4"/>
    <w:rsid w:val="00CA3F49"/>
    <w:rsid w:val="00CA3FEA"/>
    <w:rsid w:val="00CA42D3"/>
    <w:rsid w:val="00CA42D8"/>
    <w:rsid w:val="00CA42DF"/>
    <w:rsid w:val="00CA4327"/>
    <w:rsid w:val="00CA43D8"/>
    <w:rsid w:val="00CA45DD"/>
    <w:rsid w:val="00CA4697"/>
    <w:rsid w:val="00CA46AB"/>
    <w:rsid w:val="00CA472D"/>
    <w:rsid w:val="00CA4766"/>
    <w:rsid w:val="00CA4861"/>
    <w:rsid w:val="00CA48F0"/>
    <w:rsid w:val="00CA4A4C"/>
    <w:rsid w:val="00CA4BE4"/>
    <w:rsid w:val="00CA4E7D"/>
    <w:rsid w:val="00CA4EC8"/>
    <w:rsid w:val="00CA4EDB"/>
    <w:rsid w:val="00CA4F1F"/>
    <w:rsid w:val="00CA518B"/>
    <w:rsid w:val="00CA51CD"/>
    <w:rsid w:val="00CA5223"/>
    <w:rsid w:val="00CA526E"/>
    <w:rsid w:val="00CA563D"/>
    <w:rsid w:val="00CA57D3"/>
    <w:rsid w:val="00CA58A5"/>
    <w:rsid w:val="00CA5B22"/>
    <w:rsid w:val="00CA5E10"/>
    <w:rsid w:val="00CA6176"/>
    <w:rsid w:val="00CA6212"/>
    <w:rsid w:val="00CA62AB"/>
    <w:rsid w:val="00CA64B2"/>
    <w:rsid w:val="00CA682A"/>
    <w:rsid w:val="00CA68C8"/>
    <w:rsid w:val="00CA68D2"/>
    <w:rsid w:val="00CA6AB6"/>
    <w:rsid w:val="00CA6B0D"/>
    <w:rsid w:val="00CA6B48"/>
    <w:rsid w:val="00CA6B88"/>
    <w:rsid w:val="00CA6C66"/>
    <w:rsid w:val="00CA73EB"/>
    <w:rsid w:val="00CA74C0"/>
    <w:rsid w:val="00CA75C9"/>
    <w:rsid w:val="00CA7915"/>
    <w:rsid w:val="00CA7B9C"/>
    <w:rsid w:val="00CA7C2A"/>
    <w:rsid w:val="00CA7C40"/>
    <w:rsid w:val="00CA7C6A"/>
    <w:rsid w:val="00CA7F7E"/>
    <w:rsid w:val="00CB00D3"/>
    <w:rsid w:val="00CB01A4"/>
    <w:rsid w:val="00CB0248"/>
    <w:rsid w:val="00CB0348"/>
    <w:rsid w:val="00CB05F1"/>
    <w:rsid w:val="00CB0676"/>
    <w:rsid w:val="00CB06D6"/>
    <w:rsid w:val="00CB06EC"/>
    <w:rsid w:val="00CB07A8"/>
    <w:rsid w:val="00CB0BC7"/>
    <w:rsid w:val="00CB0D28"/>
    <w:rsid w:val="00CB15EC"/>
    <w:rsid w:val="00CB1686"/>
    <w:rsid w:val="00CB16BD"/>
    <w:rsid w:val="00CB17D8"/>
    <w:rsid w:val="00CB181A"/>
    <w:rsid w:val="00CB1863"/>
    <w:rsid w:val="00CB18A8"/>
    <w:rsid w:val="00CB1970"/>
    <w:rsid w:val="00CB1A8C"/>
    <w:rsid w:val="00CB1ABF"/>
    <w:rsid w:val="00CB1B6C"/>
    <w:rsid w:val="00CB1C58"/>
    <w:rsid w:val="00CB1DBE"/>
    <w:rsid w:val="00CB1E38"/>
    <w:rsid w:val="00CB2216"/>
    <w:rsid w:val="00CB252D"/>
    <w:rsid w:val="00CB25A2"/>
    <w:rsid w:val="00CB27AF"/>
    <w:rsid w:val="00CB2BCE"/>
    <w:rsid w:val="00CB2C0E"/>
    <w:rsid w:val="00CB2C2D"/>
    <w:rsid w:val="00CB2E0C"/>
    <w:rsid w:val="00CB300F"/>
    <w:rsid w:val="00CB30B4"/>
    <w:rsid w:val="00CB3150"/>
    <w:rsid w:val="00CB31BE"/>
    <w:rsid w:val="00CB33BA"/>
    <w:rsid w:val="00CB351C"/>
    <w:rsid w:val="00CB3657"/>
    <w:rsid w:val="00CB3D34"/>
    <w:rsid w:val="00CB3FEB"/>
    <w:rsid w:val="00CB4329"/>
    <w:rsid w:val="00CB45D4"/>
    <w:rsid w:val="00CB466C"/>
    <w:rsid w:val="00CB4764"/>
    <w:rsid w:val="00CB4774"/>
    <w:rsid w:val="00CB4A25"/>
    <w:rsid w:val="00CB4B0C"/>
    <w:rsid w:val="00CB4E1E"/>
    <w:rsid w:val="00CB4F30"/>
    <w:rsid w:val="00CB4F70"/>
    <w:rsid w:val="00CB4FAD"/>
    <w:rsid w:val="00CB4FF2"/>
    <w:rsid w:val="00CB508E"/>
    <w:rsid w:val="00CB5180"/>
    <w:rsid w:val="00CB51BB"/>
    <w:rsid w:val="00CB52C0"/>
    <w:rsid w:val="00CB5416"/>
    <w:rsid w:val="00CB545E"/>
    <w:rsid w:val="00CB550C"/>
    <w:rsid w:val="00CB5D49"/>
    <w:rsid w:val="00CB5E54"/>
    <w:rsid w:val="00CB5E7E"/>
    <w:rsid w:val="00CB607F"/>
    <w:rsid w:val="00CB60BD"/>
    <w:rsid w:val="00CB6309"/>
    <w:rsid w:val="00CB6871"/>
    <w:rsid w:val="00CB6A21"/>
    <w:rsid w:val="00CB6C49"/>
    <w:rsid w:val="00CB70A9"/>
    <w:rsid w:val="00CB7420"/>
    <w:rsid w:val="00CB7424"/>
    <w:rsid w:val="00CB74A7"/>
    <w:rsid w:val="00CB751B"/>
    <w:rsid w:val="00CB7587"/>
    <w:rsid w:val="00CB768C"/>
    <w:rsid w:val="00CB7734"/>
    <w:rsid w:val="00CB782D"/>
    <w:rsid w:val="00CB7A02"/>
    <w:rsid w:val="00CB7C89"/>
    <w:rsid w:val="00CB7EC6"/>
    <w:rsid w:val="00CB7FA8"/>
    <w:rsid w:val="00CB7FD1"/>
    <w:rsid w:val="00CC0732"/>
    <w:rsid w:val="00CC0844"/>
    <w:rsid w:val="00CC0A53"/>
    <w:rsid w:val="00CC0B03"/>
    <w:rsid w:val="00CC0B09"/>
    <w:rsid w:val="00CC0B75"/>
    <w:rsid w:val="00CC0CA4"/>
    <w:rsid w:val="00CC0E4C"/>
    <w:rsid w:val="00CC0FC3"/>
    <w:rsid w:val="00CC1036"/>
    <w:rsid w:val="00CC1201"/>
    <w:rsid w:val="00CC124C"/>
    <w:rsid w:val="00CC16BB"/>
    <w:rsid w:val="00CC1739"/>
    <w:rsid w:val="00CC18AB"/>
    <w:rsid w:val="00CC1C90"/>
    <w:rsid w:val="00CC1CF9"/>
    <w:rsid w:val="00CC1E3A"/>
    <w:rsid w:val="00CC1EBA"/>
    <w:rsid w:val="00CC20A8"/>
    <w:rsid w:val="00CC20D5"/>
    <w:rsid w:val="00CC213D"/>
    <w:rsid w:val="00CC21AA"/>
    <w:rsid w:val="00CC2284"/>
    <w:rsid w:val="00CC251E"/>
    <w:rsid w:val="00CC253B"/>
    <w:rsid w:val="00CC268B"/>
    <w:rsid w:val="00CC28E0"/>
    <w:rsid w:val="00CC2B4B"/>
    <w:rsid w:val="00CC2B4D"/>
    <w:rsid w:val="00CC2DF3"/>
    <w:rsid w:val="00CC2EA1"/>
    <w:rsid w:val="00CC310D"/>
    <w:rsid w:val="00CC3201"/>
    <w:rsid w:val="00CC3246"/>
    <w:rsid w:val="00CC3400"/>
    <w:rsid w:val="00CC3748"/>
    <w:rsid w:val="00CC3A62"/>
    <w:rsid w:val="00CC3E5C"/>
    <w:rsid w:val="00CC3FD7"/>
    <w:rsid w:val="00CC42B1"/>
    <w:rsid w:val="00CC43CD"/>
    <w:rsid w:val="00CC4655"/>
    <w:rsid w:val="00CC4797"/>
    <w:rsid w:val="00CC487C"/>
    <w:rsid w:val="00CC4C67"/>
    <w:rsid w:val="00CC4DDF"/>
    <w:rsid w:val="00CC543F"/>
    <w:rsid w:val="00CC5500"/>
    <w:rsid w:val="00CC5602"/>
    <w:rsid w:val="00CC5746"/>
    <w:rsid w:val="00CC58F8"/>
    <w:rsid w:val="00CC5B40"/>
    <w:rsid w:val="00CC5BDE"/>
    <w:rsid w:val="00CC5D3B"/>
    <w:rsid w:val="00CC6123"/>
    <w:rsid w:val="00CC6203"/>
    <w:rsid w:val="00CC635D"/>
    <w:rsid w:val="00CC6597"/>
    <w:rsid w:val="00CC6723"/>
    <w:rsid w:val="00CC6791"/>
    <w:rsid w:val="00CC67ED"/>
    <w:rsid w:val="00CC69D7"/>
    <w:rsid w:val="00CC6BC5"/>
    <w:rsid w:val="00CC6C49"/>
    <w:rsid w:val="00CC6D74"/>
    <w:rsid w:val="00CC6FBC"/>
    <w:rsid w:val="00CC70C6"/>
    <w:rsid w:val="00CC7153"/>
    <w:rsid w:val="00CC7477"/>
    <w:rsid w:val="00CC751E"/>
    <w:rsid w:val="00CC7574"/>
    <w:rsid w:val="00CC757C"/>
    <w:rsid w:val="00CC75B7"/>
    <w:rsid w:val="00CC76D2"/>
    <w:rsid w:val="00CC7921"/>
    <w:rsid w:val="00CC7A72"/>
    <w:rsid w:val="00CC7AD3"/>
    <w:rsid w:val="00CC7BC2"/>
    <w:rsid w:val="00CC7C1F"/>
    <w:rsid w:val="00CC7D52"/>
    <w:rsid w:val="00CC7DA5"/>
    <w:rsid w:val="00CC7DA9"/>
    <w:rsid w:val="00CD010D"/>
    <w:rsid w:val="00CD034A"/>
    <w:rsid w:val="00CD034C"/>
    <w:rsid w:val="00CD0562"/>
    <w:rsid w:val="00CD05D3"/>
    <w:rsid w:val="00CD0670"/>
    <w:rsid w:val="00CD0714"/>
    <w:rsid w:val="00CD074D"/>
    <w:rsid w:val="00CD07DC"/>
    <w:rsid w:val="00CD08F6"/>
    <w:rsid w:val="00CD0A4F"/>
    <w:rsid w:val="00CD0ED1"/>
    <w:rsid w:val="00CD0FF7"/>
    <w:rsid w:val="00CD12B3"/>
    <w:rsid w:val="00CD1353"/>
    <w:rsid w:val="00CD1382"/>
    <w:rsid w:val="00CD141C"/>
    <w:rsid w:val="00CD15C6"/>
    <w:rsid w:val="00CD15DB"/>
    <w:rsid w:val="00CD1839"/>
    <w:rsid w:val="00CD18A3"/>
    <w:rsid w:val="00CD1941"/>
    <w:rsid w:val="00CD1CC9"/>
    <w:rsid w:val="00CD1FB3"/>
    <w:rsid w:val="00CD20A2"/>
    <w:rsid w:val="00CD20AD"/>
    <w:rsid w:val="00CD20CF"/>
    <w:rsid w:val="00CD21E8"/>
    <w:rsid w:val="00CD226C"/>
    <w:rsid w:val="00CD22A0"/>
    <w:rsid w:val="00CD22DF"/>
    <w:rsid w:val="00CD2A4E"/>
    <w:rsid w:val="00CD2AD4"/>
    <w:rsid w:val="00CD2C9C"/>
    <w:rsid w:val="00CD2E27"/>
    <w:rsid w:val="00CD2EA7"/>
    <w:rsid w:val="00CD2F30"/>
    <w:rsid w:val="00CD30A6"/>
    <w:rsid w:val="00CD34D6"/>
    <w:rsid w:val="00CD3507"/>
    <w:rsid w:val="00CD36D0"/>
    <w:rsid w:val="00CD371E"/>
    <w:rsid w:val="00CD38E7"/>
    <w:rsid w:val="00CD3941"/>
    <w:rsid w:val="00CD39E4"/>
    <w:rsid w:val="00CD3B01"/>
    <w:rsid w:val="00CD3BE3"/>
    <w:rsid w:val="00CD40F1"/>
    <w:rsid w:val="00CD4382"/>
    <w:rsid w:val="00CD4492"/>
    <w:rsid w:val="00CD46D4"/>
    <w:rsid w:val="00CD470A"/>
    <w:rsid w:val="00CD48C9"/>
    <w:rsid w:val="00CD49D4"/>
    <w:rsid w:val="00CD49F8"/>
    <w:rsid w:val="00CD4BE9"/>
    <w:rsid w:val="00CD4C8D"/>
    <w:rsid w:val="00CD4D08"/>
    <w:rsid w:val="00CD5259"/>
    <w:rsid w:val="00CD5522"/>
    <w:rsid w:val="00CD57D2"/>
    <w:rsid w:val="00CD59B1"/>
    <w:rsid w:val="00CD5C5F"/>
    <w:rsid w:val="00CD5D50"/>
    <w:rsid w:val="00CD5E51"/>
    <w:rsid w:val="00CD62AB"/>
    <w:rsid w:val="00CD638B"/>
    <w:rsid w:val="00CD63B4"/>
    <w:rsid w:val="00CD65C7"/>
    <w:rsid w:val="00CD6831"/>
    <w:rsid w:val="00CD6C6F"/>
    <w:rsid w:val="00CD6F9B"/>
    <w:rsid w:val="00CD6FAC"/>
    <w:rsid w:val="00CD708F"/>
    <w:rsid w:val="00CD70BB"/>
    <w:rsid w:val="00CD72F1"/>
    <w:rsid w:val="00CD741B"/>
    <w:rsid w:val="00CD7A5B"/>
    <w:rsid w:val="00CD7A92"/>
    <w:rsid w:val="00CD7B6E"/>
    <w:rsid w:val="00CD7DAD"/>
    <w:rsid w:val="00CE0092"/>
    <w:rsid w:val="00CE0910"/>
    <w:rsid w:val="00CE0A18"/>
    <w:rsid w:val="00CE0C44"/>
    <w:rsid w:val="00CE0D97"/>
    <w:rsid w:val="00CE0F18"/>
    <w:rsid w:val="00CE1445"/>
    <w:rsid w:val="00CE173C"/>
    <w:rsid w:val="00CE1905"/>
    <w:rsid w:val="00CE1B1F"/>
    <w:rsid w:val="00CE1B81"/>
    <w:rsid w:val="00CE1C23"/>
    <w:rsid w:val="00CE203D"/>
    <w:rsid w:val="00CE210E"/>
    <w:rsid w:val="00CE2119"/>
    <w:rsid w:val="00CE2285"/>
    <w:rsid w:val="00CE24D9"/>
    <w:rsid w:val="00CE2625"/>
    <w:rsid w:val="00CE26AD"/>
    <w:rsid w:val="00CE2932"/>
    <w:rsid w:val="00CE2E9B"/>
    <w:rsid w:val="00CE3589"/>
    <w:rsid w:val="00CE3608"/>
    <w:rsid w:val="00CE363B"/>
    <w:rsid w:val="00CE37C0"/>
    <w:rsid w:val="00CE3855"/>
    <w:rsid w:val="00CE3947"/>
    <w:rsid w:val="00CE394F"/>
    <w:rsid w:val="00CE3A01"/>
    <w:rsid w:val="00CE3B4A"/>
    <w:rsid w:val="00CE3CB7"/>
    <w:rsid w:val="00CE3CC7"/>
    <w:rsid w:val="00CE3D86"/>
    <w:rsid w:val="00CE3F63"/>
    <w:rsid w:val="00CE40B6"/>
    <w:rsid w:val="00CE40D1"/>
    <w:rsid w:val="00CE4432"/>
    <w:rsid w:val="00CE45C8"/>
    <w:rsid w:val="00CE4929"/>
    <w:rsid w:val="00CE4A2E"/>
    <w:rsid w:val="00CE4AB2"/>
    <w:rsid w:val="00CE4BA4"/>
    <w:rsid w:val="00CE4BA9"/>
    <w:rsid w:val="00CE4C07"/>
    <w:rsid w:val="00CE4E08"/>
    <w:rsid w:val="00CE4E3B"/>
    <w:rsid w:val="00CE4F61"/>
    <w:rsid w:val="00CE5016"/>
    <w:rsid w:val="00CE5041"/>
    <w:rsid w:val="00CE505B"/>
    <w:rsid w:val="00CE523F"/>
    <w:rsid w:val="00CE57F4"/>
    <w:rsid w:val="00CE5881"/>
    <w:rsid w:val="00CE5926"/>
    <w:rsid w:val="00CE59D5"/>
    <w:rsid w:val="00CE5C8F"/>
    <w:rsid w:val="00CE5CC0"/>
    <w:rsid w:val="00CE5E9E"/>
    <w:rsid w:val="00CE5FBE"/>
    <w:rsid w:val="00CE6185"/>
    <w:rsid w:val="00CE61BB"/>
    <w:rsid w:val="00CE62A0"/>
    <w:rsid w:val="00CE6674"/>
    <w:rsid w:val="00CE66C5"/>
    <w:rsid w:val="00CE67F4"/>
    <w:rsid w:val="00CE73DC"/>
    <w:rsid w:val="00CE7777"/>
    <w:rsid w:val="00CE77D5"/>
    <w:rsid w:val="00CE7855"/>
    <w:rsid w:val="00CE789D"/>
    <w:rsid w:val="00CE7B0A"/>
    <w:rsid w:val="00CE7BE3"/>
    <w:rsid w:val="00CE7C92"/>
    <w:rsid w:val="00CE7E71"/>
    <w:rsid w:val="00CF00DD"/>
    <w:rsid w:val="00CF010C"/>
    <w:rsid w:val="00CF0202"/>
    <w:rsid w:val="00CF074A"/>
    <w:rsid w:val="00CF0889"/>
    <w:rsid w:val="00CF0B9E"/>
    <w:rsid w:val="00CF0C79"/>
    <w:rsid w:val="00CF1017"/>
    <w:rsid w:val="00CF14D3"/>
    <w:rsid w:val="00CF197A"/>
    <w:rsid w:val="00CF19DD"/>
    <w:rsid w:val="00CF19FA"/>
    <w:rsid w:val="00CF1BBB"/>
    <w:rsid w:val="00CF1C06"/>
    <w:rsid w:val="00CF2709"/>
    <w:rsid w:val="00CF2789"/>
    <w:rsid w:val="00CF27CD"/>
    <w:rsid w:val="00CF2822"/>
    <w:rsid w:val="00CF2882"/>
    <w:rsid w:val="00CF3027"/>
    <w:rsid w:val="00CF3188"/>
    <w:rsid w:val="00CF322F"/>
    <w:rsid w:val="00CF341D"/>
    <w:rsid w:val="00CF371E"/>
    <w:rsid w:val="00CF3981"/>
    <w:rsid w:val="00CF3B47"/>
    <w:rsid w:val="00CF3EAF"/>
    <w:rsid w:val="00CF3FE0"/>
    <w:rsid w:val="00CF40B8"/>
    <w:rsid w:val="00CF434C"/>
    <w:rsid w:val="00CF442C"/>
    <w:rsid w:val="00CF46A9"/>
    <w:rsid w:val="00CF47FE"/>
    <w:rsid w:val="00CF4838"/>
    <w:rsid w:val="00CF4B1C"/>
    <w:rsid w:val="00CF4C4A"/>
    <w:rsid w:val="00CF4C54"/>
    <w:rsid w:val="00CF4E77"/>
    <w:rsid w:val="00CF513C"/>
    <w:rsid w:val="00CF5197"/>
    <w:rsid w:val="00CF5284"/>
    <w:rsid w:val="00CF5495"/>
    <w:rsid w:val="00CF555E"/>
    <w:rsid w:val="00CF564E"/>
    <w:rsid w:val="00CF565A"/>
    <w:rsid w:val="00CF5697"/>
    <w:rsid w:val="00CF5A16"/>
    <w:rsid w:val="00CF5A8C"/>
    <w:rsid w:val="00CF5AB3"/>
    <w:rsid w:val="00CF5E0E"/>
    <w:rsid w:val="00CF5F06"/>
    <w:rsid w:val="00CF5F1E"/>
    <w:rsid w:val="00CF6010"/>
    <w:rsid w:val="00CF6122"/>
    <w:rsid w:val="00CF6298"/>
    <w:rsid w:val="00CF62B0"/>
    <w:rsid w:val="00CF64EE"/>
    <w:rsid w:val="00CF67CA"/>
    <w:rsid w:val="00CF6A4C"/>
    <w:rsid w:val="00CF6A4E"/>
    <w:rsid w:val="00CF6BE3"/>
    <w:rsid w:val="00CF6D56"/>
    <w:rsid w:val="00CF6FFE"/>
    <w:rsid w:val="00CF73AE"/>
    <w:rsid w:val="00CF7470"/>
    <w:rsid w:val="00CF76B3"/>
    <w:rsid w:val="00CF7783"/>
    <w:rsid w:val="00CF77F7"/>
    <w:rsid w:val="00CF7862"/>
    <w:rsid w:val="00CF798C"/>
    <w:rsid w:val="00CF79EE"/>
    <w:rsid w:val="00CF7B57"/>
    <w:rsid w:val="00D000A2"/>
    <w:rsid w:val="00D0011A"/>
    <w:rsid w:val="00D00356"/>
    <w:rsid w:val="00D00407"/>
    <w:rsid w:val="00D0041C"/>
    <w:rsid w:val="00D0043C"/>
    <w:rsid w:val="00D005BF"/>
    <w:rsid w:val="00D0086B"/>
    <w:rsid w:val="00D008CE"/>
    <w:rsid w:val="00D00942"/>
    <w:rsid w:val="00D00B84"/>
    <w:rsid w:val="00D00C4C"/>
    <w:rsid w:val="00D00D16"/>
    <w:rsid w:val="00D00E19"/>
    <w:rsid w:val="00D0100D"/>
    <w:rsid w:val="00D01068"/>
    <w:rsid w:val="00D013C0"/>
    <w:rsid w:val="00D013F7"/>
    <w:rsid w:val="00D01472"/>
    <w:rsid w:val="00D0156F"/>
    <w:rsid w:val="00D015C0"/>
    <w:rsid w:val="00D01874"/>
    <w:rsid w:val="00D01929"/>
    <w:rsid w:val="00D01954"/>
    <w:rsid w:val="00D01ABE"/>
    <w:rsid w:val="00D01BDE"/>
    <w:rsid w:val="00D0202E"/>
    <w:rsid w:val="00D021E1"/>
    <w:rsid w:val="00D02339"/>
    <w:rsid w:val="00D02791"/>
    <w:rsid w:val="00D027FF"/>
    <w:rsid w:val="00D028E5"/>
    <w:rsid w:val="00D02971"/>
    <w:rsid w:val="00D02AA7"/>
    <w:rsid w:val="00D02BFF"/>
    <w:rsid w:val="00D02D3F"/>
    <w:rsid w:val="00D02EB1"/>
    <w:rsid w:val="00D030CB"/>
    <w:rsid w:val="00D03107"/>
    <w:rsid w:val="00D0335F"/>
    <w:rsid w:val="00D0355A"/>
    <w:rsid w:val="00D03722"/>
    <w:rsid w:val="00D037A9"/>
    <w:rsid w:val="00D03940"/>
    <w:rsid w:val="00D03A6B"/>
    <w:rsid w:val="00D03C71"/>
    <w:rsid w:val="00D03D89"/>
    <w:rsid w:val="00D03E81"/>
    <w:rsid w:val="00D03EFA"/>
    <w:rsid w:val="00D03FF6"/>
    <w:rsid w:val="00D04513"/>
    <w:rsid w:val="00D04AD1"/>
    <w:rsid w:val="00D04C61"/>
    <w:rsid w:val="00D04D9E"/>
    <w:rsid w:val="00D04DDD"/>
    <w:rsid w:val="00D04F0A"/>
    <w:rsid w:val="00D0505F"/>
    <w:rsid w:val="00D0507A"/>
    <w:rsid w:val="00D05217"/>
    <w:rsid w:val="00D0525A"/>
    <w:rsid w:val="00D05371"/>
    <w:rsid w:val="00D0537D"/>
    <w:rsid w:val="00D05572"/>
    <w:rsid w:val="00D05629"/>
    <w:rsid w:val="00D058EA"/>
    <w:rsid w:val="00D05928"/>
    <w:rsid w:val="00D05A3E"/>
    <w:rsid w:val="00D05ADE"/>
    <w:rsid w:val="00D05BB3"/>
    <w:rsid w:val="00D05D0A"/>
    <w:rsid w:val="00D05DB1"/>
    <w:rsid w:val="00D05E97"/>
    <w:rsid w:val="00D05EB5"/>
    <w:rsid w:val="00D05EE2"/>
    <w:rsid w:val="00D05F8B"/>
    <w:rsid w:val="00D05FDD"/>
    <w:rsid w:val="00D060A9"/>
    <w:rsid w:val="00D06391"/>
    <w:rsid w:val="00D063B1"/>
    <w:rsid w:val="00D0645E"/>
    <w:rsid w:val="00D0661C"/>
    <w:rsid w:val="00D068BC"/>
    <w:rsid w:val="00D06C55"/>
    <w:rsid w:val="00D06C81"/>
    <w:rsid w:val="00D06CE8"/>
    <w:rsid w:val="00D0717A"/>
    <w:rsid w:val="00D072C1"/>
    <w:rsid w:val="00D07585"/>
    <w:rsid w:val="00D075FE"/>
    <w:rsid w:val="00D07835"/>
    <w:rsid w:val="00D07848"/>
    <w:rsid w:val="00D07A41"/>
    <w:rsid w:val="00D07D77"/>
    <w:rsid w:val="00D07DBF"/>
    <w:rsid w:val="00D07E5E"/>
    <w:rsid w:val="00D07E5F"/>
    <w:rsid w:val="00D07EA0"/>
    <w:rsid w:val="00D10288"/>
    <w:rsid w:val="00D10304"/>
    <w:rsid w:val="00D1033E"/>
    <w:rsid w:val="00D10448"/>
    <w:rsid w:val="00D10540"/>
    <w:rsid w:val="00D105C8"/>
    <w:rsid w:val="00D10764"/>
    <w:rsid w:val="00D10805"/>
    <w:rsid w:val="00D109FD"/>
    <w:rsid w:val="00D10ABD"/>
    <w:rsid w:val="00D10BCA"/>
    <w:rsid w:val="00D10BEA"/>
    <w:rsid w:val="00D10D5B"/>
    <w:rsid w:val="00D10DD8"/>
    <w:rsid w:val="00D111C4"/>
    <w:rsid w:val="00D1129D"/>
    <w:rsid w:val="00D112F0"/>
    <w:rsid w:val="00D1143F"/>
    <w:rsid w:val="00D11756"/>
    <w:rsid w:val="00D11794"/>
    <w:rsid w:val="00D117D0"/>
    <w:rsid w:val="00D1190E"/>
    <w:rsid w:val="00D11933"/>
    <w:rsid w:val="00D11A7B"/>
    <w:rsid w:val="00D11FFC"/>
    <w:rsid w:val="00D12030"/>
    <w:rsid w:val="00D12090"/>
    <w:rsid w:val="00D12092"/>
    <w:rsid w:val="00D121EA"/>
    <w:rsid w:val="00D12324"/>
    <w:rsid w:val="00D1244F"/>
    <w:rsid w:val="00D1269E"/>
    <w:rsid w:val="00D1278A"/>
    <w:rsid w:val="00D1289B"/>
    <w:rsid w:val="00D12DBD"/>
    <w:rsid w:val="00D12E24"/>
    <w:rsid w:val="00D12E8E"/>
    <w:rsid w:val="00D13019"/>
    <w:rsid w:val="00D13167"/>
    <w:rsid w:val="00D13222"/>
    <w:rsid w:val="00D132B1"/>
    <w:rsid w:val="00D132F2"/>
    <w:rsid w:val="00D1330B"/>
    <w:rsid w:val="00D133EB"/>
    <w:rsid w:val="00D133EE"/>
    <w:rsid w:val="00D1345A"/>
    <w:rsid w:val="00D136CD"/>
    <w:rsid w:val="00D13913"/>
    <w:rsid w:val="00D139E0"/>
    <w:rsid w:val="00D13BA3"/>
    <w:rsid w:val="00D13DA7"/>
    <w:rsid w:val="00D13F07"/>
    <w:rsid w:val="00D14011"/>
    <w:rsid w:val="00D14195"/>
    <w:rsid w:val="00D1424D"/>
    <w:rsid w:val="00D143E6"/>
    <w:rsid w:val="00D14AF5"/>
    <w:rsid w:val="00D14C79"/>
    <w:rsid w:val="00D14CA0"/>
    <w:rsid w:val="00D14CB0"/>
    <w:rsid w:val="00D14E37"/>
    <w:rsid w:val="00D14E40"/>
    <w:rsid w:val="00D14E66"/>
    <w:rsid w:val="00D1518A"/>
    <w:rsid w:val="00D15297"/>
    <w:rsid w:val="00D1532D"/>
    <w:rsid w:val="00D1538B"/>
    <w:rsid w:val="00D1554C"/>
    <w:rsid w:val="00D156A1"/>
    <w:rsid w:val="00D15755"/>
    <w:rsid w:val="00D157EF"/>
    <w:rsid w:val="00D15869"/>
    <w:rsid w:val="00D1594A"/>
    <w:rsid w:val="00D1594D"/>
    <w:rsid w:val="00D15A31"/>
    <w:rsid w:val="00D15A8C"/>
    <w:rsid w:val="00D15C87"/>
    <w:rsid w:val="00D15D0C"/>
    <w:rsid w:val="00D16061"/>
    <w:rsid w:val="00D16065"/>
    <w:rsid w:val="00D16399"/>
    <w:rsid w:val="00D163AF"/>
    <w:rsid w:val="00D163DA"/>
    <w:rsid w:val="00D1640A"/>
    <w:rsid w:val="00D1658A"/>
    <w:rsid w:val="00D165E1"/>
    <w:rsid w:val="00D16632"/>
    <w:rsid w:val="00D16828"/>
    <w:rsid w:val="00D16A51"/>
    <w:rsid w:val="00D17063"/>
    <w:rsid w:val="00D170F1"/>
    <w:rsid w:val="00D1713C"/>
    <w:rsid w:val="00D17478"/>
    <w:rsid w:val="00D17481"/>
    <w:rsid w:val="00D175DF"/>
    <w:rsid w:val="00D175F1"/>
    <w:rsid w:val="00D17833"/>
    <w:rsid w:val="00D1797C"/>
    <w:rsid w:val="00D179E8"/>
    <w:rsid w:val="00D17A31"/>
    <w:rsid w:val="00D17A38"/>
    <w:rsid w:val="00D17C51"/>
    <w:rsid w:val="00D17D35"/>
    <w:rsid w:val="00D17F3F"/>
    <w:rsid w:val="00D200AA"/>
    <w:rsid w:val="00D200D5"/>
    <w:rsid w:val="00D20450"/>
    <w:rsid w:val="00D20523"/>
    <w:rsid w:val="00D2062F"/>
    <w:rsid w:val="00D206BC"/>
    <w:rsid w:val="00D20832"/>
    <w:rsid w:val="00D20A43"/>
    <w:rsid w:val="00D20A96"/>
    <w:rsid w:val="00D20CCF"/>
    <w:rsid w:val="00D20DA7"/>
    <w:rsid w:val="00D20E45"/>
    <w:rsid w:val="00D20FEF"/>
    <w:rsid w:val="00D211F2"/>
    <w:rsid w:val="00D212CB"/>
    <w:rsid w:val="00D21835"/>
    <w:rsid w:val="00D21935"/>
    <w:rsid w:val="00D21961"/>
    <w:rsid w:val="00D21A52"/>
    <w:rsid w:val="00D21B86"/>
    <w:rsid w:val="00D21B90"/>
    <w:rsid w:val="00D21C12"/>
    <w:rsid w:val="00D21C30"/>
    <w:rsid w:val="00D21C3F"/>
    <w:rsid w:val="00D21C50"/>
    <w:rsid w:val="00D2204B"/>
    <w:rsid w:val="00D22108"/>
    <w:rsid w:val="00D22173"/>
    <w:rsid w:val="00D22241"/>
    <w:rsid w:val="00D223BA"/>
    <w:rsid w:val="00D224BA"/>
    <w:rsid w:val="00D22514"/>
    <w:rsid w:val="00D2252D"/>
    <w:rsid w:val="00D22586"/>
    <w:rsid w:val="00D229DD"/>
    <w:rsid w:val="00D22C91"/>
    <w:rsid w:val="00D22D6B"/>
    <w:rsid w:val="00D230E8"/>
    <w:rsid w:val="00D232D5"/>
    <w:rsid w:val="00D23331"/>
    <w:rsid w:val="00D234DD"/>
    <w:rsid w:val="00D235C4"/>
    <w:rsid w:val="00D23941"/>
    <w:rsid w:val="00D23957"/>
    <w:rsid w:val="00D23A41"/>
    <w:rsid w:val="00D23FBF"/>
    <w:rsid w:val="00D24854"/>
    <w:rsid w:val="00D24995"/>
    <w:rsid w:val="00D24D4E"/>
    <w:rsid w:val="00D24DE1"/>
    <w:rsid w:val="00D2517B"/>
    <w:rsid w:val="00D2535F"/>
    <w:rsid w:val="00D2554F"/>
    <w:rsid w:val="00D25808"/>
    <w:rsid w:val="00D2595D"/>
    <w:rsid w:val="00D25A98"/>
    <w:rsid w:val="00D25DCA"/>
    <w:rsid w:val="00D25ED1"/>
    <w:rsid w:val="00D25F0E"/>
    <w:rsid w:val="00D26395"/>
    <w:rsid w:val="00D26621"/>
    <w:rsid w:val="00D269A0"/>
    <w:rsid w:val="00D26C58"/>
    <w:rsid w:val="00D26CDA"/>
    <w:rsid w:val="00D26D32"/>
    <w:rsid w:val="00D26DAB"/>
    <w:rsid w:val="00D26E67"/>
    <w:rsid w:val="00D27158"/>
    <w:rsid w:val="00D274AE"/>
    <w:rsid w:val="00D274EE"/>
    <w:rsid w:val="00D27525"/>
    <w:rsid w:val="00D27A07"/>
    <w:rsid w:val="00D27A11"/>
    <w:rsid w:val="00D3017D"/>
    <w:rsid w:val="00D302DA"/>
    <w:rsid w:val="00D304D2"/>
    <w:rsid w:val="00D305EC"/>
    <w:rsid w:val="00D305F7"/>
    <w:rsid w:val="00D3063C"/>
    <w:rsid w:val="00D30747"/>
    <w:rsid w:val="00D30876"/>
    <w:rsid w:val="00D30923"/>
    <w:rsid w:val="00D30940"/>
    <w:rsid w:val="00D309AB"/>
    <w:rsid w:val="00D30D35"/>
    <w:rsid w:val="00D30DBD"/>
    <w:rsid w:val="00D30E5D"/>
    <w:rsid w:val="00D310E8"/>
    <w:rsid w:val="00D3121D"/>
    <w:rsid w:val="00D314AB"/>
    <w:rsid w:val="00D315A9"/>
    <w:rsid w:val="00D315B5"/>
    <w:rsid w:val="00D3169A"/>
    <w:rsid w:val="00D31D05"/>
    <w:rsid w:val="00D31FD5"/>
    <w:rsid w:val="00D32143"/>
    <w:rsid w:val="00D322FE"/>
    <w:rsid w:val="00D3242C"/>
    <w:rsid w:val="00D32459"/>
    <w:rsid w:val="00D32484"/>
    <w:rsid w:val="00D3252D"/>
    <w:rsid w:val="00D32693"/>
    <w:rsid w:val="00D32755"/>
    <w:rsid w:val="00D327BE"/>
    <w:rsid w:val="00D327FA"/>
    <w:rsid w:val="00D32A47"/>
    <w:rsid w:val="00D32B50"/>
    <w:rsid w:val="00D32BC6"/>
    <w:rsid w:val="00D32BD0"/>
    <w:rsid w:val="00D32D09"/>
    <w:rsid w:val="00D330A8"/>
    <w:rsid w:val="00D3346A"/>
    <w:rsid w:val="00D334DD"/>
    <w:rsid w:val="00D33628"/>
    <w:rsid w:val="00D33830"/>
    <w:rsid w:val="00D33D57"/>
    <w:rsid w:val="00D33DB7"/>
    <w:rsid w:val="00D33E20"/>
    <w:rsid w:val="00D33F30"/>
    <w:rsid w:val="00D33FB9"/>
    <w:rsid w:val="00D346E7"/>
    <w:rsid w:val="00D3470C"/>
    <w:rsid w:val="00D34A38"/>
    <w:rsid w:val="00D34A9B"/>
    <w:rsid w:val="00D34ACA"/>
    <w:rsid w:val="00D34BAF"/>
    <w:rsid w:val="00D35187"/>
    <w:rsid w:val="00D352D1"/>
    <w:rsid w:val="00D353D6"/>
    <w:rsid w:val="00D3545E"/>
    <w:rsid w:val="00D3559D"/>
    <w:rsid w:val="00D35606"/>
    <w:rsid w:val="00D3576A"/>
    <w:rsid w:val="00D358B2"/>
    <w:rsid w:val="00D35945"/>
    <w:rsid w:val="00D3594E"/>
    <w:rsid w:val="00D35D23"/>
    <w:rsid w:val="00D35D64"/>
    <w:rsid w:val="00D35DE6"/>
    <w:rsid w:val="00D36022"/>
    <w:rsid w:val="00D361B5"/>
    <w:rsid w:val="00D36293"/>
    <w:rsid w:val="00D36474"/>
    <w:rsid w:val="00D36532"/>
    <w:rsid w:val="00D369E9"/>
    <w:rsid w:val="00D36BEC"/>
    <w:rsid w:val="00D36BFB"/>
    <w:rsid w:val="00D36DA9"/>
    <w:rsid w:val="00D36DE5"/>
    <w:rsid w:val="00D36F57"/>
    <w:rsid w:val="00D37002"/>
    <w:rsid w:val="00D372DF"/>
    <w:rsid w:val="00D373EB"/>
    <w:rsid w:val="00D37530"/>
    <w:rsid w:val="00D37596"/>
    <w:rsid w:val="00D3798A"/>
    <w:rsid w:val="00D37CAA"/>
    <w:rsid w:val="00D37CEE"/>
    <w:rsid w:val="00D37F21"/>
    <w:rsid w:val="00D37F2E"/>
    <w:rsid w:val="00D37FB2"/>
    <w:rsid w:val="00D40137"/>
    <w:rsid w:val="00D4037D"/>
    <w:rsid w:val="00D403C4"/>
    <w:rsid w:val="00D405B5"/>
    <w:rsid w:val="00D406A7"/>
    <w:rsid w:val="00D40BA3"/>
    <w:rsid w:val="00D40EB7"/>
    <w:rsid w:val="00D41010"/>
    <w:rsid w:val="00D410A9"/>
    <w:rsid w:val="00D41336"/>
    <w:rsid w:val="00D4142C"/>
    <w:rsid w:val="00D41450"/>
    <w:rsid w:val="00D41724"/>
    <w:rsid w:val="00D419A7"/>
    <w:rsid w:val="00D419AC"/>
    <w:rsid w:val="00D419F6"/>
    <w:rsid w:val="00D41A73"/>
    <w:rsid w:val="00D41C77"/>
    <w:rsid w:val="00D41CBE"/>
    <w:rsid w:val="00D41F4F"/>
    <w:rsid w:val="00D41FC7"/>
    <w:rsid w:val="00D420D2"/>
    <w:rsid w:val="00D423DE"/>
    <w:rsid w:val="00D42B5D"/>
    <w:rsid w:val="00D42BCC"/>
    <w:rsid w:val="00D42D5D"/>
    <w:rsid w:val="00D42E71"/>
    <w:rsid w:val="00D437F1"/>
    <w:rsid w:val="00D4382E"/>
    <w:rsid w:val="00D438B9"/>
    <w:rsid w:val="00D43939"/>
    <w:rsid w:val="00D43A58"/>
    <w:rsid w:val="00D43A62"/>
    <w:rsid w:val="00D43A97"/>
    <w:rsid w:val="00D43C9A"/>
    <w:rsid w:val="00D4412A"/>
    <w:rsid w:val="00D442F2"/>
    <w:rsid w:val="00D44681"/>
    <w:rsid w:val="00D44756"/>
    <w:rsid w:val="00D44832"/>
    <w:rsid w:val="00D44921"/>
    <w:rsid w:val="00D44C4F"/>
    <w:rsid w:val="00D44C7A"/>
    <w:rsid w:val="00D44C80"/>
    <w:rsid w:val="00D44DBB"/>
    <w:rsid w:val="00D44EBB"/>
    <w:rsid w:val="00D454D1"/>
    <w:rsid w:val="00D45537"/>
    <w:rsid w:val="00D455C9"/>
    <w:rsid w:val="00D455F6"/>
    <w:rsid w:val="00D45759"/>
    <w:rsid w:val="00D4575D"/>
    <w:rsid w:val="00D457C3"/>
    <w:rsid w:val="00D459A6"/>
    <w:rsid w:val="00D45A56"/>
    <w:rsid w:val="00D45CA1"/>
    <w:rsid w:val="00D45D06"/>
    <w:rsid w:val="00D4605E"/>
    <w:rsid w:val="00D464D9"/>
    <w:rsid w:val="00D4663F"/>
    <w:rsid w:val="00D46812"/>
    <w:rsid w:val="00D46922"/>
    <w:rsid w:val="00D46931"/>
    <w:rsid w:val="00D46C96"/>
    <w:rsid w:val="00D470C3"/>
    <w:rsid w:val="00D470D4"/>
    <w:rsid w:val="00D47259"/>
    <w:rsid w:val="00D47288"/>
    <w:rsid w:val="00D475F1"/>
    <w:rsid w:val="00D4766B"/>
    <w:rsid w:val="00D47826"/>
    <w:rsid w:val="00D47A54"/>
    <w:rsid w:val="00D47AEC"/>
    <w:rsid w:val="00D47ED1"/>
    <w:rsid w:val="00D47FB3"/>
    <w:rsid w:val="00D5033C"/>
    <w:rsid w:val="00D505D3"/>
    <w:rsid w:val="00D50724"/>
    <w:rsid w:val="00D50737"/>
    <w:rsid w:val="00D507FA"/>
    <w:rsid w:val="00D50AC7"/>
    <w:rsid w:val="00D50CA6"/>
    <w:rsid w:val="00D50E7A"/>
    <w:rsid w:val="00D50F7B"/>
    <w:rsid w:val="00D511CD"/>
    <w:rsid w:val="00D517E5"/>
    <w:rsid w:val="00D51995"/>
    <w:rsid w:val="00D51A23"/>
    <w:rsid w:val="00D51C63"/>
    <w:rsid w:val="00D51E38"/>
    <w:rsid w:val="00D51F8B"/>
    <w:rsid w:val="00D51F8C"/>
    <w:rsid w:val="00D51FA8"/>
    <w:rsid w:val="00D520EC"/>
    <w:rsid w:val="00D52375"/>
    <w:rsid w:val="00D523A1"/>
    <w:rsid w:val="00D52473"/>
    <w:rsid w:val="00D525CE"/>
    <w:rsid w:val="00D52694"/>
    <w:rsid w:val="00D528F3"/>
    <w:rsid w:val="00D529AA"/>
    <w:rsid w:val="00D52AA8"/>
    <w:rsid w:val="00D52C30"/>
    <w:rsid w:val="00D52C94"/>
    <w:rsid w:val="00D52E75"/>
    <w:rsid w:val="00D52FF1"/>
    <w:rsid w:val="00D5306F"/>
    <w:rsid w:val="00D53821"/>
    <w:rsid w:val="00D53A67"/>
    <w:rsid w:val="00D53D0C"/>
    <w:rsid w:val="00D53E06"/>
    <w:rsid w:val="00D53E56"/>
    <w:rsid w:val="00D53E67"/>
    <w:rsid w:val="00D53F15"/>
    <w:rsid w:val="00D53FEA"/>
    <w:rsid w:val="00D540C0"/>
    <w:rsid w:val="00D54620"/>
    <w:rsid w:val="00D546E2"/>
    <w:rsid w:val="00D549F6"/>
    <w:rsid w:val="00D54AB0"/>
    <w:rsid w:val="00D54BB7"/>
    <w:rsid w:val="00D54DE1"/>
    <w:rsid w:val="00D55064"/>
    <w:rsid w:val="00D55072"/>
    <w:rsid w:val="00D5516D"/>
    <w:rsid w:val="00D55183"/>
    <w:rsid w:val="00D551B3"/>
    <w:rsid w:val="00D55264"/>
    <w:rsid w:val="00D552E5"/>
    <w:rsid w:val="00D553EE"/>
    <w:rsid w:val="00D55859"/>
    <w:rsid w:val="00D55A3F"/>
    <w:rsid w:val="00D55AC4"/>
    <w:rsid w:val="00D55B41"/>
    <w:rsid w:val="00D55B5D"/>
    <w:rsid w:val="00D55C40"/>
    <w:rsid w:val="00D55C59"/>
    <w:rsid w:val="00D55C8E"/>
    <w:rsid w:val="00D55D83"/>
    <w:rsid w:val="00D5604D"/>
    <w:rsid w:val="00D56119"/>
    <w:rsid w:val="00D5627A"/>
    <w:rsid w:val="00D56D09"/>
    <w:rsid w:val="00D56D10"/>
    <w:rsid w:val="00D56D75"/>
    <w:rsid w:val="00D56DE9"/>
    <w:rsid w:val="00D56F6D"/>
    <w:rsid w:val="00D570B5"/>
    <w:rsid w:val="00D573E9"/>
    <w:rsid w:val="00D5751F"/>
    <w:rsid w:val="00D57638"/>
    <w:rsid w:val="00D5787B"/>
    <w:rsid w:val="00D57B69"/>
    <w:rsid w:val="00D57CB8"/>
    <w:rsid w:val="00D57D8B"/>
    <w:rsid w:val="00D57DDC"/>
    <w:rsid w:val="00D57E33"/>
    <w:rsid w:val="00D57F61"/>
    <w:rsid w:val="00D600B5"/>
    <w:rsid w:val="00D600D9"/>
    <w:rsid w:val="00D600FC"/>
    <w:rsid w:val="00D602C6"/>
    <w:rsid w:val="00D60692"/>
    <w:rsid w:val="00D606C3"/>
    <w:rsid w:val="00D606F6"/>
    <w:rsid w:val="00D608F8"/>
    <w:rsid w:val="00D609BC"/>
    <w:rsid w:val="00D60BE5"/>
    <w:rsid w:val="00D60C01"/>
    <w:rsid w:val="00D60FAA"/>
    <w:rsid w:val="00D6110A"/>
    <w:rsid w:val="00D6121D"/>
    <w:rsid w:val="00D613EE"/>
    <w:rsid w:val="00D61505"/>
    <w:rsid w:val="00D61622"/>
    <w:rsid w:val="00D6169F"/>
    <w:rsid w:val="00D61701"/>
    <w:rsid w:val="00D6170A"/>
    <w:rsid w:val="00D61828"/>
    <w:rsid w:val="00D62201"/>
    <w:rsid w:val="00D62356"/>
    <w:rsid w:val="00D62390"/>
    <w:rsid w:val="00D6239B"/>
    <w:rsid w:val="00D62552"/>
    <w:rsid w:val="00D626BE"/>
    <w:rsid w:val="00D62719"/>
    <w:rsid w:val="00D627D6"/>
    <w:rsid w:val="00D62880"/>
    <w:rsid w:val="00D62ADC"/>
    <w:rsid w:val="00D62EAA"/>
    <w:rsid w:val="00D634A4"/>
    <w:rsid w:val="00D63788"/>
    <w:rsid w:val="00D6379C"/>
    <w:rsid w:val="00D63828"/>
    <w:rsid w:val="00D63842"/>
    <w:rsid w:val="00D63988"/>
    <w:rsid w:val="00D63A57"/>
    <w:rsid w:val="00D63B60"/>
    <w:rsid w:val="00D63C64"/>
    <w:rsid w:val="00D63CED"/>
    <w:rsid w:val="00D64230"/>
    <w:rsid w:val="00D6441A"/>
    <w:rsid w:val="00D6445E"/>
    <w:rsid w:val="00D64706"/>
    <w:rsid w:val="00D647D9"/>
    <w:rsid w:val="00D648C6"/>
    <w:rsid w:val="00D64B70"/>
    <w:rsid w:val="00D64DD0"/>
    <w:rsid w:val="00D64DFE"/>
    <w:rsid w:val="00D650E5"/>
    <w:rsid w:val="00D6512C"/>
    <w:rsid w:val="00D65220"/>
    <w:rsid w:val="00D653CD"/>
    <w:rsid w:val="00D654E0"/>
    <w:rsid w:val="00D654FD"/>
    <w:rsid w:val="00D6553F"/>
    <w:rsid w:val="00D65611"/>
    <w:rsid w:val="00D65796"/>
    <w:rsid w:val="00D657CB"/>
    <w:rsid w:val="00D657F9"/>
    <w:rsid w:val="00D65A9A"/>
    <w:rsid w:val="00D65AE8"/>
    <w:rsid w:val="00D65F8E"/>
    <w:rsid w:val="00D65FB9"/>
    <w:rsid w:val="00D66004"/>
    <w:rsid w:val="00D662DE"/>
    <w:rsid w:val="00D6630B"/>
    <w:rsid w:val="00D66462"/>
    <w:rsid w:val="00D667C9"/>
    <w:rsid w:val="00D668DC"/>
    <w:rsid w:val="00D66A8F"/>
    <w:rsid w:val="00D66F14"/>
    <w:rsid w:val="00D67069"/>
    <w:rsid w:val="00D670B3"/>
    <w:rsid w:val="00D670F7"/>
    <w:rsid w:val="00D67627"/>
    <w:rsid w:val="00D67B30"/>
    <w:rsid w:val="00D67D0A"/>
    <w:rsid w:val="00D67D9E"/>
    <w:rsid w:val="00D67ED6"/>
    <w:rsid w:val="00D70287"/>
    <w:rsid w:val="00D70339"/>
    <w:rsid w:val="00D705A6"/>
    <w:rsid w:val="00D706B1"/>
    <w:rsid w:val="00D70755"/>
    <w:rsid w:val="00D7079A"/>
    <w:rsid w:val="00D709B9"/>
    <w:rsid w:val="00D709CA"/>
    <w:rsid w:val="00D70B17"/>
    <w:rsid w:val="00D70C5B"/>
    <w:rsid w:val="00D70E5B"/>
    <w:rsid w:val="00D712A5"/>
    <w:rsid w:val="00D713A4"/>
    <w:rsid w:val="00D714EF"/>
    <w:rsid w:val="00D71902"/>
    <w:rsid w:val="00D719C7"/>
    <w:rsid w:val="00D71A25"/>
    <w:rsid w:val="00D71A7E"/>
    <w:rsid w:val="00D71C1F"/>
    <w:rsid w:val="00D71C7E"/>
    <w:rsid w:val="00D71D39"/>
    <w:rsid w:val="00D71E8A"/>
    <w:rsid w:val="00D72199"/>
    <w:rsid w:val="00D72453"/>
    <w:rsid w:val="00D724FE"/>
    <w:rsid w:val="00D725C6"/>
    <w:rsid w:val="00D72654"/>
    <w:rsid w:val="00D72A09"/>
    <w:rsid w:val="00D72A95"/>
    <w:rsid w:val="00D72DAE"/>
    <w:rsid w:val="00D72FDE"/>
    <w:rsid w:val="00D7318E"/>
    <w:rsid w:val="00D7321D"/>
    <w:rsid w:val="00D73443"/>
    <w:rsid w:val="00D735AD"/>
    <w:rsid w:val="00D737A4"/>
    <w:rsid w:val="00D738E0"/>
    <w:rsid w:val="00D73A29"/>
    <w:rsid w:val="00D73C16"/>
    <w:rsid w:val="00D74130"/>
    <w:rsid w:val="00D7429E"/>
    <w:rsid w:val="00D74372"/>
    <w:rsid w:val="00D74805"/>
    <w:rsid w:val="00D74876"/>
    <w:rsid w:val="00D748A2"/>
    <w:rsid w:val="00D74919"/>
    <w:rsid w:val="00D749FF"/>
    <w:rsid w:val="00D74F55"/>
    <w:rsid w:val="00D74F71"/>
    <w:rsid w:val="00D75197"/>
    <w:rsid w:val="00D7528A"/>
    <w:rsid w:val="00D75316"/>
    <w:rsid w:val="00D753E2"/>
    <w:rsid w:val="00D7552C"/>
    <w:rsid w:val="00D7554C"/>
    <w:rsid w:val="00D75574"/>
    <w:rsid w:val="00D758AD"/>
    <w:rsid w:val="00D7592E"/>
    <w:rsid w:val="00D75AE1"/>
    <w:rsid w:val="00D761C8"/>
    <w:rsid w:val="00D76265"/>
    <w:rsid w:val="00D76374"/>
    <w:rsid w:val="00D765F9"/>
    <w:rsid w:val="00D766CF"/>
    <w:rsid w:val="00D7695F"/>
    <w:rsid w:val="00D76B62"/>
    <w:rsid w:val="00D76D99"/>
    <w:rsid w:val="00D76E1B"/>
    <w:rsid w:val="00D76EC6"/>
    <w:rsid w:val="00D77083"/>
    <w:rsid w:val="00D77275"/>
    <w:rsid w:val="00D772FD"/>
    <w:rsid w:val="00D77398"/>
    <w:rsid w:val="00D773FC"/>
    <w:rsid w:val="00D7758B"/>
    <w:rsid w:val="00D775EE"/>
    <w:rsid w:val="00D77657"/>
    <w:rsid w:val="00D77725"/>
    <w:rsid w:val="00D77736"/>
    <w:rsid w:val="00D7775D"/>
    <w:rsid w:val="00D779A7"/>
    <w:rsid w:val="00D77ABA"/>
    <w:rsid w:val="00D77AE8"/>
    <w:rsid w:val="00D77D74"/>
    <w:rsid w:val="00D77E17"/>
    <w:rsid w:val="00D77FA2"/>
    <w:rsid w:val="00D800F2"/>
    <w:rsid w:val="00D80357"/>
    <w:rsid w:val="00D805FB"/>
    <w:rsid w:val="00D80641"/>
    <w:rsid w:val="00D80667"/>
    <w:rsid w:val="00D806C8"/>
    <w:rsid w:val="00D8079B"/>
    <w:rsid w:val="00D80A08"/>
    <w:rsid w:val="00D80EB9"/>
    <w:rsid w:val="00D81233"/>
    <w:rsid w:val="00D8132C"/>
    <w:rsid w:val="00D81612"/>
    <w:rsid w:val="00D8169C"/>
    <w:rsid w:val="00D819A3"/>
    <w:rsid w:val="00D819E8"/>
    <w:rsid w:val="00D81C80"/>
    <w:rsid w:val="00D81D5B"/>
    <w:rsid w:val="00D821E2"/>
    <w:rsid w:val="00D8223C"/>
    <w:rsid w:val="00D8279E"/>
    <w:rsid w:val="00D82810"/>
    <w:rsid w:val="00D82874"/>
    <w:rsid w:val="00D82A5D"/>
    <w:rsid w:val="00D82B34"/>
    <w:rsid w:val="00D82D23"/>
    <w:rsid w:val="00D82D26"/>
    <w:rsid w:val="00D82EB4"/>
    <w:rsid w:val="00D83027"/>
    <w:rsid w:val="00D830C3"/>
    <w:rsid w:val="00D83587"/>
    <w:rsid w:val="00D837CA"/>
    <w:rsid w:val="00D838F0"/>
    <w:rsid w:val="00D83948"/>
    <w:rsid w:val="00D83A24"/>
    <w:rsid w:val="00D83AD7"/>
    <w:rsid w:val="00D83E8D"/>
    <w:rsid w:val="00D83E93"/>
    <w:rsid w:val="00D83F65"/>
    <w:rsid w:val="00D84008"/>
    <w:rsid w:val="00D840BB"/>
    <w:rsid w:val="00D8416F"/>
    <w:rsid w:val="00D841CB"/>
    <w:rsid w:val="00D8423B"/>
    <w:rsid w:val="00D84242"/>
    <w:rsid w:val="00D84522"/>
    <w:rsid w:val="00D8454F"/>
    <w:rsid w:val="00D846BC"/>
    <w:rsid w:val="00D84745"/>
    <w:rsid w:val="00D84A4D"/>
    <w:rsid w:val="00D84B81"/>
    <w:rsid w:val="00D84C9E"/>
    <w:rsid w:val="00D84F77"/>
    <w:rsid w:val="00D85097"/>
    <w:rsid w:val="00D85112"/>
    <w:rsid w:val="00D85299"/>
    <w:rsid w:val="00D85376"/>
    <w:rsid w:val="00D8548E"/>
    <w:rsid w:val="00D85535"/>
    <w:rsid w:val="00D8562D"/>
    <w:rsid w:val="00D856BF"/>
    <w:rsid w:val="00D85743"/>
    <w:rsid w:val="00D85DA4"/>
    <w:rsid w:val="00D86110"/>
    <w:rsid w:val="00D8611D"/>
    <w:rsid w:val="00D86456"/>
    <w:rsid w:val="00D86687"/>
    <w:rsid w:val="00D8668E"/>
    <w:rsid w:val="00D86AD9"/>
    <w:rsid w:val="00D86BF6"/>
    <w:rsid w:val="00D86F78"/>
    <w:rsid w:val="00D87067"/>
    <w:rsid w:val="00D8727E"/>
    <w:rsid w:val="00D87568"/>
    <w:rsid w:val="00D875C9"/>
    <w:rsid w:val="00D876A6"/>
    <w:rsid w:val="00D876E7"/>
    <w:rsid w:val="00D87825"/>
    <w:rsid w:val="00D87945"/>
    <w:rsid w:val="00D87A47"/>
    <w:rsid w:val="00D87AEB"/>
    <w:rsid w:val="00D87BCD"/>
    <w:rsid w:val="00D87C75"/>
    <w:rsid w:val="00D87D8D"/>
    <w:rsid w:val="00D90019"/>
    <w:rsid w:val="00D9028C"/>
    <w:rsid w:val="00D903A0"/>
    <w:rsid w:val="00D9051C"/>
    <w:rsid w:val="00D90569"/>
    <w:rsid w:val="00D90727"/>
    <w:rsid w:val="00D907EE"/>
    <w:rsid w:val="00D90907"/>
    <w:rsid w:val="00D909D7"/>
    <w:rsid w:val="00D90D42"/>
    <w:rsid w:val="00D90E4A"/>
    <w:rsid w:val="00D90E76"/>
    <w:rsid w:val="00D90E8C"/>
    <w:rsid w:val="00D91031"/>
    <w:rsid w:val="00D910F2"/>
    <w:rsid w:val="00D91171"/>
    <w:rsid w:val="00D911A1"/>
    <w:rsid w:val="00D912F4"/>
    <w:rsid w:val="00D915B3"/>
    <w:rsid w:val="00D91656"/>
    <w:rsid w:val="00D916C0"/>
    <w:rsid w:val="00D91A4F"/>
    <w:rsid w:val="00D91C70"/>
    <w:rsid w:val="00D91E97"/>
    <w:rsid w:val="00D91EE2"/>
    <w:rsid w:val="00D91FFE"/>
    <w:rsid w:val="00D9256B"/>
    <w:rsid w:val="00D92580"/>
    <w:rsid w:val="00D9260F"/>
    <w:rsid w:val="00D92847"/>
    <w:rsid w:val="00D92861"/>
    <w:rsid w:val="00D92969"/>
    <w:rsid w:val="00D92A51"/>
    <w:rsid w:val="00D92A8A"/>
    <w:rsid w:val="00D92DC9"/>
    <w:rsid w:val="00D92E29"/>
    <w:rsid w:val="00D92E87"/>
    <w:rsid w:val="00D935A9"/>
    <w:rsid w:val="00D93B3D"/>
    <w:rsid w:val="00D93BD5"/>
    <w:rsid w:val="00D93D5D"/>
    <w:rsid w:val="00D93E5D"/>
    <w:rsid w:val="00D94302"/>
    <w:rsid w:val="00D9433B"/>
    <w:rsid w:val="00D9442C"/>
    <w:rsid w:val="00D945AE"/>
    <w:rsid w:val="00D946D9"/>
    <w:rsid w:val="00D946F3"/>
    <w:rsid w:val="00D94753"/>
    <w:rsid w:val="00D94938"/>
    <w:rsid w:val="00D94B08"/>
    <w:rsid w:val="00D94DB2"/>
    <w:rsid w:val="00D95035"/>
    <w:rsid w:val="00D951AD"/>
    <w:rsid w:val="00D957C1"/>
    <w:rsid w:val="00D95811"/>
    <w:rsid w:val="00D959E0"/>
    <w:rsid w:val="00D95B4A"/>
    <w:rsid w:val="00D95C0A"/>
    <w:rsid w:val="00D9602B"/>
    <w:rsid w:val="00D96082"/>
    <w:rsid w:val="00D960A3"/>
    <w:rsid w:val="00D961AA"/>
    <w:rsid w:val="00D96259"/>
    <w:rsid w:val="00D962E4"/>
    <w:rsid w:val="00D9633E"/>
    <w:rsid w:val="00D96458"/>
    <w:rsid w:val="00D96751"/>
    <w:rsid w:val="00D9675E"/>
    <w:rsid w:val="00D96887"/>
    <w:rsid w:val="00D96967"/>
    <w:rsid w:val="00D96A89"/>
    <w:rsid w:val="00D97394"/>
    <w:rsid w:val="00D97530"/>
    <w:rsid w:val="00D97851"/>
    <w:rsid w:val="00D97869"/>
    <w:rsid w:val="00D97931"/>
    <w:rsid w:val="00D97C67"/>
    <w:rsid w:val="00D97DBD"/>
    <w:rsid w:val="00D97F4E"/>
    <w:rsid w:val="00DA015F"/>
    <w:rsid w:val="00DA03B3"/>
    <w:rsid w:val="00DA0472"/>
    <w:rsid w:val="00DA0793"/>
    <w:rsid w:val="00DA082F"/>
    <w:rsid w:val="00DA08A4"/>
    <w:rsid w:val="00DA08A9"/>
    <w:rsid w:val="00DA0B60"/>
    <w:rsid w:val="00DA0CC6"/>
    <w:rsid w:val="00DA0EF9"/>
    <w:rsid w:val="00DA1250"/>
    <w:rsid w:val="00DA174F"/>
    <w:rsid w:val="00DA1883"/>
    <w:rsid w:val="00DA1A12"/>
    <w:rsid w:val="00DA1BAE"/>
    <w:rsid w:val="00DA1C8C"/>
    <w:rsid w:val="00DA1D58"/>
    <w:rsid w:val="00DA1D85"/>
    <w:rsid w:val="00DA1F02"/>
    <w:rsid w:val="00DA200A"/>
    <w:rsid w:val="00DA205A"/>
    <w:rsid w:val="00DA22AC"/>
    <w:rsid w:val="00DA22E9"/>
    <w:rsid w:val="00DA26B0"/>
    <w:rsid w:val="00DA2821"/>
    <w:rsid w:val="00DA286B"/>
    <w:rsid w:val="00DA298F"/>
    <w:rsid w:val="00DA2A60"/>
    <w:rsid w:val="00DA2B15"/>
    <w:rsid w:val="00DA2DCB"/>
    <w:rsid w:val="00DA2E29"/>
    <w:rsid w:val="00DA2E45"/>
    <w:rsid w:val="00DA2F05"/>
    <w:rsid w:val="00DA3027"/>
    <w:rsid w:val="00DA30EF"/>
    <w:rsid w:val="00DA3267"/>
    <w:rsid w:val="00DA3313"/>
    <w:rsid w:val="00DA36BE"/>
    <w:rsid w:val="00DA38EF"/>
    <w:rsid w:val="00DA3F91"/>
    <w:rsid w:val="00DA42BF"/>
    <w:rsid w:val="00DA46AC"/>
    <w:rsid w:val="00DA46E2"/>
    <w:rsid w:val="00DA4B37"/>
    <w:rsid w:val="00DA4DF5"/>
    <w:rsid w:val="00DA4FCC"/>
    <w:rsid w:val="00DA4FEC"/>
    <w:rsid w:val="00DA4FFA"/>
    <w:rsid w:val="00DA509B"/>
    <w:rsid w:val="00DA50EB"/>
    <w:rsid w:val="00DA5271"/>
    <w:rsid w:val="00DA5312"/>
    <w:rsid w:val="00DA531E"/>
    <w:rsid w:val="00DA5418"/>
    <w:rsid w:val="00DA5487"/>
    <w:rsid w:val="00DA5708"/>
    <w:rsid w:val="00DA5934"/>
    <w:rsid w:val="00DA59AF"/>
    <w:rsid w:val="00DA5C56"/>
    <w:rsid w:val="00DA5D3F"/>
    <w:rsid w:val="00DA5D56"/>
    <w:rsid w:val="00DA5E4C"/>
    <w:rsid w:val="00DA5EB4"/>
    <w:rsid w:val="00DA5FC5"/>
    <w:rsid w:val="00DA61E3"/>
    <w:rsid w:val="00DA6576"/>
    <w:rsid w:val="00DA65BC"/>
    <w:rsid w:val="00DA66AC"/>
    <w:rsid w:val="00DA672D"/>
    <w:rsid w:val="00DA68E5"/>
    <w:rsid w:val="00DA693D"/>
    <w:rsid w:val="00DA6B4D"/>
    <w:rsid w:val="00DA6B88"/>
    <w:rsid w:val="00DA6DF0"/>
    <w:rsid w:val="00DA6E3F"/>
    <w:rsid w:val="00DA7001"/>
    <w:rsid w:val="00DA700A"/>
    <w:rsid w:val="00DA70BE"/>
    <w:rsid w:val="00DA7187"/>
    <w:rsid w:val="00DA71C4"/>
    <w:rsid w:val="00DA7436"/>
    <w:rsid w:val="00DA75C6"/>
    <w:rsid w:val="00DA75E9"/>
    <w:rsid w:val="00DA7871"/>
    <w:rsid w:val="00DA7878"/>
    <w:rsid w:val="00DA78DF"/>
    <w:rsid w:val="00DA7AA7"/>
    <w:rsid w:val="00DA7B04"/>
    <w:rsid w:val="00DA7B80"/>
    <w:rsid w:val="00DA7DFD"/>
    <w:rsid w:val="00DA7EB6"/>
    <w:rsid w:val="00DB026A"/>
    <w:rsid w:val="00DB050B"/>
    <w:rsid w:val="00DB0585"/>
    <w:rsid w:val="00DB0718"/>
    <w:rsid w:val="00DB076A"/>
    <w:rsid w:val="00DB09B9"/>
    <w:rsid w:val="00DB09D0"/>
    <w:rsid w:val="00DB0C2A"/>
    <w:rsid w:val="00DB0C33"/>
    <w:rsid w:val="00DB105E"/>
    <w:rsid w:val="00DB1127"/>
    <w:rsid w:val="00DB1423"/>
    <w:rsid w:val="00DB1515"/>
    <w:rsid w:val="00DB1946"/>
    <w:rsid w:val="00DB1961"/>
    <w:rsid w:val="00DB1CCE"/>
    <w:rsid w:val="00DB1DE9"/>
    <w:rsid w:val="00DB21B0"/>
    <w:rsid w:val="00DB2205"/>
    <w:rsid w:val="00DB22A0"/>
    <w:rsid w:val="00DB2448"/>
    <w:rsid w:val="00DB2458"/>
    <w:rsid w:val="00DB26AC"/>
    <w:rsid w:val="00DB2747"/>
    <w:rsid w:val="00DB281B"/>
    <w:rsid w:val="00DB288A"/>
    <w:rsid w:val="00DB297A"/>
    <w:rsid w:val="00DB2B2E"/>
    <w:rsid w:val="00DB2B44"/>
    <w:rsid w:val="00DB2B94"/>
    <w:rsid w:val="00DB2BC4"/>
    <w:rsid w:val="00DB2C11"/>
    <w:rsid w:val="00DB2C98"/>
    <w:rsid w:val="00DB2D8A"/>
    <w:rsid w:val="00DB2F2C"/>
    <w:rsid w:val="00DB3361"/>
    <w:rsid w:val="00DB34B7"/>
    <w:rsid w:val="00DB3538"/>
    <w:rsid w:val="00DB3539"/>
    <w:rsid w:val="00DB3591"/>
    <w:rsid w:val="00DB360D"/>
    <w:rsid w:val="00DB369A"/>
    <w:rsid w:val="00DB3A7B"/>
    <w:rsid w:val="00DB3A7E"/>
    <w:rsid w:val="00DB3BD7"/>
    <w:rsid w:val="00DB3CB6"/>
    <w:rsid w:val="00DB4133"/>
    <w:rsid w:val="00DB421A"/>
    <w:rsid w:val="00DB426B"/>
    <w:rsid w:val="00DB4301"/>
    <w:rsid w:val="00DB47BA"/>
    <w:rsid w:val="00DB47C1"/>
    <w:rsid w:val="00DB4900"/>
    <w:rsid w:val="00DB4B54"/>
    <w:rsid w:val="00DB4C88"/>
    <w:rsid w:val="00DB4F26"/>
    <w:rsid w:val="00DB5490"/>
    <w:rsid w:val="00DB5498"/>
    <w:rsid w:val="00DB553A"/>
    <w:rsid w:val="00DB5646"/>
    <w:rsid w:val="00DB56DA"/>
    <w:rsid w:val="00DB577B"/>
    <w:rsid w:val="00DB58B0"/>
    <w:rsid w:val="00DB592F"/>
    <w:rsid w:val="00DB5948"/>
    <w:rsid w:val="00DB59FF"/>
    <w:rsid w:val="00DB5D5F"/>
    <w:rsid w:val="00DB5D60"/>
    <w:rsid w:val="00DB60DE"/>
    <w:rsid w:val="00DB6269"/>
    <w:rsid w:val="00DB647D"/>
    <w:rsid w:val="00DB6539"/>
    <w:rsid w:val="00DB6544"/>
    <w:rsid w:val="00DB6653"/>
    <w:rsid w:val="00DB6AFF"/>
    <w:rsid w:val="00DB6B51"/>
    <w:rsid w:val="00DB6BF5"/>
    <w:rsid w:val="00DB6CBA"/>
    <w:rsid w:val="00DB6CE3"/>
    <w:rsid w:val="00DB6D3D"/>
    <w:rsid w:val="00DB6E6D"/>
    <w:rsid w:val="00DB6FC0"/>
    <w:rsid w:val="00DB6FE0"/>
    <w:rsid w:val="00DB6FF0"/>
    <w:rsid w:val="00DB72CF"/>
    <w:rsid w:val="00DB732D"/>
    <w:rsid w:val="00DB7A35"/>
    <w:rsid w:val="00DB7E11"/>
    <w:rsid w:val="00DC0188"/>
    <w:rsid w:val="00DC0189"/>
    <w:rsid w:val="00DC0371"/>
    <w:rsid w:val="00DC0706"/>
    <w:rsid w:val="00DC0756"/>
    <w:rsid w:val="00DC0831"/>
    <w:rsid w:val="00DC0AE3"/>
    <w:rsid w:val="00DC0BE3"/>
    <w:rsid w:val="00DC0D65"/>
    <w:rsid w:val="00DC0F15"/>
    <w:rsid w:val="00DC1109"/>
    <w:rsid w:val="00DC132B"/>
    <w:rsid w:val="00DC1464"/>
    <w:rsid w:val="00DC16BA"/>
    <w:rsid w:val="00DC183D"/>
    <w:rsid w:val="00DC1885"/>
    <w:rsid w:val="00DC1A00"/>
    <w:rsid w:val="00DC1BA1"/>
    <w:rsid w:val="00DC1DD7"/>
    <w:rsid w:val="00DC1DEE"/>
    <w:rsid w:val="00DC22CD"/>
    <w:rsid w:val="00DC2520"/>
    <w:rsid w:val="00DC2687"/>
    <w:rsid w:val="00DC268C"/>
    <w:rsid w:val="00DC29AE"/>
    <w:rsid w:val="00DC2B84"/>
    <w:rsid w:val="00DC2D0A"/>
    <w:rsid w:val="00DC2FE8"/>
    <w:rsid w:val="00DC3013"/>
    <w:rsid w:val="00DC3120"/>
    <w:rsid w:val="00DC322D"/>
    <w:rsid w:val="00DC3480"/>
    <w:rsid w:val="00DC34BC"/>
    <w:rsid w:val="00DC372F"/>
    <w:rsid w:val="00DC381D"/>
    <w:rsid w:val="00DC3A12"/>
    <w:rsid w:val="00DC3D39"/>
    <w:rsid w:val="00DC3D87"/>
    <w:rsid w:val="00DC3E06"/>
    <w:rsid w:val="00DC42CB"/>
    <w:rsid w:val="00DC435C"/>
    <w:rsid w:val="00DC4428"/>
    <w:rsid w:val="00DC4B6A"/>
    <w:rsid w:val="00DC4DE5"/>
    <w:rsid w:val="00DC4EED"/>
    <w:rsid w:val="00DC4EF8"/>
    <w:rsid w:val="00DC512B"/>
    <w:rsid w:val="00DC52BC"/>
    <w:rsid w:val="00DC5527"/>
    <w:rsid w:val="00DC566B"/>
    <w:rsid w:val="00DC56AC"/>
    <w:rsid w:val="00DC573F"/>
    <w:rsid w:val="00DC5741"/>
    <w:rsid w:val="00DC59D0"/>
    <w:rsid w:val="00DC59D7"/>
    <w:rsid w:val="00DC5E2C"/>
    <w:rsid w:val="00DC605B"/>
    <w:rsid w:val="00DC628A"/>
    <w:rsid w:val="00DC62B2"/>
    <w:rsid w:val="00DC639F"/>
    <w:rsid w:val="00DC63E7"/>
    <w:rsid w:val="00DC6473"/>
    <w:rsid w:val="00DC66A3"/>
    <w:rsid w:val="00DC672E"/>
    <w:rsid w:val="00DC6779"/>
    <w:rsid w:val="00DC68F0"/>
    <w:rsid w:val="00DC68F5"/>
    <w:rsid w:val="00DC6922"/>
    <w:rsid w:val="00DC698A"/>
    <w:rsid w:val="00DC6AEA"/>
    <w:rsid w:val="00DC6C69"/>
    <w:rsid w:val="00DC6CB2"/>
    <w:rsid w:val="00DC6D5A"/>
    <w:rsid w:val="00DC703D"/>
    <w:rsid w:val="00DC753E"/>
    <w:rsid w:val="00DC77B9"/>
    <w:rsid w:val="00DC78E2"/>
    <w:rsid w:val="00DC7A1C"/>
    <w:rsid w:val="00DC7B0B"/>
    <w:rsid w:val="00DC7B31"/>
    <w:rsid w:val="00DC7C25"/>
    <w:rsid w:val="00DC7D13"/>
    <w:rsid w:val="00DD0015"/>
    <w:rsid w:val="00DD0203"/>
    <w:rsid w:val="00DD0283"/>
    <w:rsid w:val="00DD05AE"/>
    <w:rsid w:val="00DD0717"/>
    <w:rsid w:val="00DD0969"/>
    <w:rsid w:val="00DD0977"/>
    <w:rsid w:val="00DD0A45"/>
    <w:rsid w:val="00DD0A4A"/>
    <w:rsid w:val="00DD0B33"/>
    <w:rsid w:val="00DD0E47"/>
    <w:rsid w:val="00DD0FAB"/>
    <w:rsid w:val="00DD1066"/>
    <w:rsid w:val="00DD11ED"/>
    <w:rsid w:val="00DD123F"/>
    <w:rsid w:val="00DD13EC"/>
    <w:rsid w:val="00DD1441"/>
    <w:rsid w:val="00DD167A"/>
    <w:rsid w:val="00DD17B4"/>
    <w:rsid w:val="00DD18C4"/>
    <w:rsid w:val="00DD19ED"/>
    <w:rsid w:val="00DD1CFA"/>
    <w:rsid w:val="00DD1D54"/>
    <w:rsid w:val="00DD1D58"/>
    <w:rsid w:val="00DD1E00"/>
    <w:rsid w:val="00DD20B7"/>
    <w:rsid w:val="00DD2421"/>
    <w:rsid w:val="00DD2439"/>
    <w:rsid w:val="00DD24B6"/>
    <w:rsid w:val="00DD26C2"/>
    <w:rsid w:val="00DD2828"/>
    <w:rsid w:val="00DD29B9"/>
    <w:rsid w:val="00DD29E4"/>
    <w:rsid w:val="00DD2A13"/>
    <w:rsid w:val="00DD2A6B"/>
    <w:rsid w:val="00DD2C3B"/>
    <w:rsid w:val="00DD2D65"/>
    <w:rsid w:val="00DD2E4A"/>
    <w:rsid w:val="00DD2F52"/>
    <w:rsid w:val="00DD36B0"/>
    <w:rsid w:val="00DD3902"/>
    <w:rsid w:val="00DD3A5F"/>
    <w:rsid w:val="00DD3B61"/>
    <w:rsid w:val="00DD3B64"/>
    <w:rsid w:val="00DD3BE4"/>
    <w:rsid w:val="00DD3BFD"/>
    <w:rsid w:val="00DD3C51"/>
    <w:rsid w:val="00DD40AC"/>
    <w:rsid w:val="00DD41A3"/>
    <w:rsid w:val="00DD422A"/>
    <w:rsid w:val="00DD44C4"/>
    <w:rsid w:val="00DD4876"/>
    <w:rsid w:val="00DD4900"/>
    <w:rsid w:val="00DD4BF1"/>
    <w:rsid w:val="00DD4C25"/>
    <w:rsid w:val="00DD4C27"/>
    <w:rsid w:val="00DD4E1E"/>
    <w:rsid w:val="00DD4E1F"/>
    <w:rsid w:val="00DD4F9F"/>
    <w:rsid w:val="00DD503E"/>
    <w:rsid w:val="00DD516F"/>
    <w:rsid w:val="00DD51AD"/>
    <w:rsid w:val="00DD524B"/>
    <w:rsid w:val="00DD52C4"/>
    <w:rsid w:val="00DD58BD"/>
    <w:rsid w:val="00DD594C"/>
    <w:rsid w:val="00DD619F"/>
    <w:rsid w:val="00DD61C6"/>
    <w:rsid w:val="00DD6301"/>
    <w:rsid w:val="00DD6451"/>
    <w:rsid w:val="00DD645D"/>
    <w:rsid w:val="00DD6707"/>
    <w:rsid w:val="00DD6822"/>
    <w:rsid w:val="00DD68A1"/>
    <w:rsid w:val="00DD6D06"/>
    <w:rsid w:val="00DD6D8B"/>
    <w:rsid w:val="00DD6DA2"/>
    <w:rsid w:val="00DD6DB4"/>
    <w:rsid w:val="00DD6E0D"/>
    <w:rsid w:val="00DD7416"/>
    <w:rsid w:val="00DD7445"/>
    <w:rsid w:val="00DD75A9"/>
    <w:rsid w:val="00DD772B"/>
    <w:rsid w:val="00DD7D1C"/>
    <w:rsid w:val="00DD7D8F"/>
    <w:rsid w:val="00DD7F41"/>
    <w:rsid w:val="00DD7F4D"/>
    <w:rsid w:val="00DD7F98"/>
    <w:rsid w:val="00DE0161"/>
    <w:rsid w:val="00DE0225"/>
    <w:rsid w:val="00DE02C6"/>
    <w:rsid w:val="00DE02CA"/>
    <w:rsid w:val="00DE0301"/>
    <w:rsid w:val="00DE0484"/>
    <w:rsid w:val="00DE0502"/>
    <w:rsid w:val="00DE051C"/>
    <w:rsid w:val="00DE05C2"/>
    <w:rsid w:val="00DE07D0"/>
    <w:rsid w:val="00DE091B"/>
    <w:rsid w:val="00DE098D"/>
    <w:rsid w:val="00DE0F5E"/>
    <w:rsid w:val="00DE0F8F"/>
    <w:rsid w:val="00DE129C"/>
    <w:rsid w:val="00DE1522"/>
    <w:rsid w:val="00DE1828"/>
    <w:rsid w:val="00DE1A38"/>
    <w:rsid w:val="00DE1A42"/>
    <w:rsid w:val="00DE1A83"/>
    <w:rsid w:val="00DE1AF4"/>
    <w:rsid w:val="00DE1E98"/>
    <w:rsid w:val="00DE1F8F"/>
    <w:rsid w:val="00DE200B"/>
    <w:rsid w:val="00DE2144"/>
    <w:rsid w:val="00DE217E"/>
    <w:rsid w:val="00DE2286"/>
    <w:rsid w:val="00DE2470"/>
    <w:rsid w:val="00DE25BB"/>
    <w:rsid w:val="00DE283C"/>
    <w:rsid w:val="00DE2947"/>
    <w:rsid w:val="00DE296E"/>
    <w:rsid w:val="00DE2A52"/>
    <w:rsid w:val="00DE2E7C"/>
    <w:rsid w:val="00DE30A0"/>
    <w:rsid w:val="00DE3248"/>
    <w:rsid w:val="00DE3296"/>
    <w:rsid w:val="00DE32CA"/>
    <w:rsid w:val="00DE32D2"/>
    <w:rsid w:val="00DE3468"/>
    <w:rsid w:val="00DE3537"/>
    <w:rsid w:val="00DE36AA"/>
    <w:rsid w:val="00DE3A8C"/>
    <w:rsid w:val="00DE3B2A"/>
    <w:rsid w:val="00DE3B74"/>
    <w:rsid w:val="00DE3C2D"/>
    <w:rsid w:val="00DE3D67"/>
    <w:rsid w:val="00DE3E9D"/>
    <w:rsid w:val="00DE3EBC"/>
    <w:rsid w:val="00DE43FB"/>
    <w:rsid w:val="00DE4529"/>
    <w:rsid w:val="00DE454C"/>
    <w:rsid w:val="00DE45E3"/>
    <w:rsid w:val="00DE45ED"/>
    <w:rsid w:val="00DE4620"/>
    <w:rsid w:val="00DE4629"/>
    <w:rsid w:val="00DE4649"/>
    <w:rsid w:val="00DE47AC"/>
    <w:rsid w:val="00DE47CD"/>
    <w:rsid w:val="00DE4802"/>
    <w:rsid w:val="00DE4D92"/>
    <w:rsid w:val="00DE4FBA"/>
    <w:rsid w:val="00DE5118"/>
    <w:rsid w:val="00DE520B"/>
    <w:rsid w:val="00DE5266"/>
    <w:rsid w:val="00DE53F2"/>
    <w:rsid w:val="00DE57DE"/>
    <w:rsid w:val="00DE5805"/>
    <w:rsid w:val="00DE5CAB"/>
    <w:rsid w:val="00DE5EC0"/>
    <w:rsid w:val="00DE6213"/>
    <w:rsid w:val="00DE62D6"/>
    <w:rsid w:val="00DE63F9"/>
    <w:rsid w:val="00DE651F"/>
    <w:rsid w:val="00DE6782"/>
    <w:rsid w:val="00DE67A4"/>
    <w:rsid w:val="00DE6992"/>
    <w:rsid w:val="00DE69E9"/>
    <w:rsid w:val="00DE6A80"/>
    <w:rsid w:val="00DE6C10"/>
    <w:rsid w:val="00DE6C1B"/>
    <w:rsid w:val="00DE6C73"/>
    <w:rsid w:val="00DE6E9D"/>
    <w:rsid w:val="00DE6EA3"/>
    <w:rsid w:val="00DE7353"/>
    <w:rsid w:val="00DE746A"/>
    <w:rsid w:val="00DE751E"/>
    <w:rsid w:val="00DE776E"/>
    <w:rsid w:val="00DE7C8D"/>
    <w:rsid w:val="00DE7DC8"/>
    <w:rsid w:val="00DE7DD7"/>
    <w:rsid w:val="00DF008B"/>
    <w:rsid w:val="00DF034E"/>
    <w:rsid w:val="00DF03A8"/>
    <w:rsid w:val="00DF03CB"/>
    <w:rsid w:val="00DF0463"/>
    <w:rsid w:val="00DF050E"/>
    <w:rsid w:val="00DF0720"/>
    <w:rsid w:val="00DF0722"/>
    <w:rsid w:val="00DF0802"/>
    <w:rsid w:val="00DF0823"/>
    <w:rsid w:val="00DF0B27"/>
    <w:rsid w:val="00DF0BC4"/>
    <w:rsid w:val="00DF0D1D"/>
    <w:rsid w:val="00DF0D7F"/>
    <w:rsid w:val="00DF0DB5"/>
    <w:rsid w:val="00DF0EFF"/>
    <w:rsid w:val="00DF1159"/>
    <w:rsid w:val="00DF1214"/>
    <w:rsid w:val="00DF13FE"/>
    <w:rsid w:val="00DF142B"/>
    <w:rsid w:val="00DF14FA"/>
    <w:rsid w:val="00DF1544"/>
    <w:rsid w:val="00DF16BD"/>
    <w:rsid w:val="00DF1716"/>
    <w:rsid w:val="00DF178A"/>
    <w:rsid w:val="00DF19D2"/>
    <w:rsid w:val="00DF1A03"/>
    <w:rsid w:val="00DF1A59"/>
    <w:rsid w:val="00DF1C0D"/>
    <w:rsid w:val="00DF1C12"/>
    <w:rsid w:val="00DF1CCB"/>
    <w:rsid w:val="00DF215E"/>
    <w:rsid w:val="00DF22B4"/>
    <w:rsid w:val="00DF2518"/>
    <w:rsid w:val="00DF2688"/>
    <w:rsid w:val="00DF2711"/>
    <w:rsid w:val="00DF2851"/>
    <w:rsid w:val="00DF29D7"/>
    <w:rsid w:val="00DF2B33"/>
    <w:rsid w:val="00DF2BE7"/>
    <w:rsid w:val="00DF3057"/>
    <w:rsid w:val="00DF31A6"/>
    <w:rsid w:val="00DF3253"/>
    <w:rsid w:val="00DF3474"/>
    <w:rsid w:val="00DF389F"/>
    <w:rsid w:val="00DF39C7"/>
    <w:rsid w:val="00DF3CC6"/>
    <w:rsid w:val="00DF3D4A"/>
    <w:rsid w:val="00DF3E51"/>
    <w:rsid w:val="00DF3EE7"/>
    <w:rsid w:val="00DF429C"/>
    <w:rsid w:val="00DF4340"/>
    <w:rsid w:val="00DF460C"/>
    <w:rsid w:val="00DF46DE"/>
    <w:rsid w:val="00DF4727"/>
    <w:rsid w:val="00DF4AFF"/>
    <w:rsid w:val="00DF4D8A"/>
    <w:rsid w:val="00DF4DE9"/>
    <w:rsid w:val="00DF4E2C"/>
    <w:rsid w:val="00DF53BD"/>
    <w:rsid w:val="00DF5E51"/>
    <w:rsid w:val="00DF619B"/>
    <w:rsid w:val="00DF64B9"/>
    <w:rsid w:val="00DF651E"/>
    <w:rsid w:val="00DF6540"/>
    <w:rsid w:val="00DF68AB"/>
    <w:rsid w:val="00DF69B1"/>
    <w:rsid w:val="00DF6C8B"/>
    <w:rsid w:val="00DF6E16"/>
    <w:rsid w:val="00DF6FFF"/>
    <w:rsid w:val="00DF7003"/>
    <w:rsid w:val="00DF704F"/>
    <w:rsid w:val="00DF70BE"/>
    <w:rsid w:val="00DF725F"/>
    <w:rsid w:val="00DF7333"/>
    <w:rsid w:val="00DF775F"/>
    <w:rsid w:val="00DF7943"/>
    <w:rsid w:val="00DF7A9C"/>
    <w:rsid w:val="00DF7C70"/>
    <w:rsid w:val="00DF7DFD"/>
    <w:rsid w:val="00DF7E28"/>
    <w:rsid w:val="00DF7F6B"/>
    <w:rsid w:val="00E00140"/>
    <w:rsid w:val="00E0016B"/>
    <w:rsid w:val="00E00352"/>
    <w:rsid w:val="00E00A07"/>
    <w:rsid w:val="00E00A6A"/>
    <w:rsid w:val="00E00CED"/>
    <w:rsid w:val="00E00FA8"/>
    <w:rsid w:val="00E013B8"/>
    <w:rsid w:val="00E0141E"/>
    <w:rsid w:val="00E01838"/>
    <w:rsid w:val="00E018C5"/>
    <w:rsid w:val="00E01DB8"/>
    <w:rsid w:val="00E01E03"/>
    <w:rsid w:val="00E01FA1"/>
    <w:rsid w:val="00E02203"/>
    <w:rsid w:val="00E0241E"/>
    <w:rsid w:val="00E024D3"/>
    <w:rsid w:val="00E0276D"/>
    <w:rsid w:val="00E02837"/>
    <w:rsid w:val="00E02897"/>
    <w:rsid w:val="00E02B56"/>
    <w:rsid w:val="00E02BAD"/>
    <w:rsid w:val="00E02C19"/>
    <w:rsid w:val="00E02CAC"/>
    <w:rsid w:val="00E02DE6"/>
    <w:rsid w:val="00E02E8C"/>
    <w:rsid w:val="00E02EDF"/>
    <w:rsid w:val="00E02F9B"/>
    <w:rsid w:val="00E02FAD"/>
    <w:rsid w:val="00E02FBE"/>
    <w:rsid w:val="00E030ED"/>
    <w:rsid w:val="00E030F8"/>
    <w:rsid w:val="00E03335"/>
    <w:rsid w:val="00E03426"/>
    <w:rsid w:val="00E036FD"/>
    <w:rsid w:val="00E03765"/>
    <w:rsid w:val="00E03C0C"/>
    <w:rsid w:val="00E03CE1"/>
    <w:rsid w:val="00E03D78"/>
    <w:rsid w:val="00E03DB1"/>
    <w:rsid w:val="00E03FCF"/>
    <w:rsid w:val="00E044AA"/>
    <w:rsid w:val="00E0463C"/>
    <w:rsid w:val="00E046EA"/>
    <w:rsid w:val="00E046F6"/>
    <w:rsid w:val="00E047DE"/>
    <w:rsid w:val="00E05279"/>
    <w:rsid w:val="00E055AA"/>
    <w:rsid w:val="00E057DA"/>
    <w:rsid w:val="00E058E5"/>
    <w:rsid w:val="00E05918"/>
    <w:rsid w:val="00E05934"/>
    <w:rsid w:val="00E059F6"/>
    <w:rsid w:val="00E05A3B"/>
    <w:rsid w:val="00E05C9C"/>
    <w:rsid w:val="00E05DB8"/>
    <w:rsid w:val="00E05FFB"/>
    <w:rsid w:val="00E06042"/>
    <w:rsid w:val="00E06166"/>
    <w:rsid w:val="00E063E6"/>
    <w:rsid w:val="00E06475"/>
    <w:rsid w:val="00E06528"/>
    <w:rsid w:val="00E067F4"/>
    <w:rsid w:val="00E06894"/>
    <w:rsid w:val="00E06B31"/>
    <w:rsid w:val="00E06C35"/>
    <w:rsid w:val="00E07582"/>
    <w:rsid w:val="00E077AD"/>
    <w:rsid w:val="00E077F8"/>
    <w:rsid w:val="00E07B0C"/>
    <w:rsid w:val="00E07BA2"/>
    <w:rsid w:val="00E10147"/>
    <w:rsid w:val="00E1022B"/>
    <w:rsid w:val="00E1037C"/>
    <w:rsid w:val="00E104A7"/>
    <w:rsid w:val="00E10825"/>
    <w:rsid w:val="00E1086B"/>
    <w:rsid w:val="00E109EE"/>
    <w:rsid w:val="00E10A2C"/>
    <w:rsid w:val="00E10A47"/>
    <w:rsid w:val="00E10B8D"/>
    <w:rsid w:val="00E10BDF"/>
    <w:rsid w:val="00E10F86"/>
    <w:rsid w:val="00E11024"/>
    <w:rsid w:val="00E11194"/>
    <w:rsid w:val="00E114FA"/>
    <w:rsid w:val="00E11587"/>
    <w:rsid w:val="00E1189B"/>
    <w:rsid w:val="00E11A00"/>
    <w:rsid w:val="00E11D13"/>
    <w:rsid w:val="00E11DF0"/>
    <w:rsid w:val="00E11ECB"/>
    <w:rsid w:val="00E11F46"/>
    <w:rsid w:val="00E12054"/>
    <w:rsid w:val="00E120CC"/>
    <w:rsid w:val="00E127E0"/>
    <w:rsid w:val="00E1292E"/>
    <w:rsid w:val="00E12BA0"/>
    <w:rsid w:val="00E12CA2"/>
    <w:rsid w:val="00E12DE3"/>
    <w:rsid w:val="00E12E19"/>
    <w:rsid w:val="00E12E8F"/>
    <w:rsid w:val="00E12F66"/>
    <w:rsid w:val="00E13238"/>
    <w:rsid w:val="00E13286"/>
    <w:rsid w:val="00E1359A"/>
    <w:rsid w:val="00E135F8"/>
    <w:rsid w:val="00E13704"/>
    <w:rsid w:val="00E13851"/>
    <w:rsid w:val="00E13883"/>
    <w:rsid w:val="00E13AF8"/>
    <w:rsid w:val="00E13B33"/>
    <w:rsid w:val="00E13FA6"/>
    <w:rsid w:val="00E14196"/>
    <w:rsid w:val="00E144CE"/>
    <w:rsid w:val="00E14850"/>
    <w:rsid w:val="00E148B1"/>
    <w:rsid w:val="00E1496D"/>
    <w:rsid w:val="00E14A28"/>
    <w:rsid w:val="00E14AA2"/>
    <w:rsid w:val="00E14B14"/>
    <w:rsid w:val="00E14C17"/>
    <w:rsid w:val="00E14D1B"/>
    <w:rsid w:val="00E14D25"/>
    <w:rsid w:val="00E14E44"/>
    <w:rsid w:val="00E15187"/>
    <w:rsid w:val="00E1534E"/>
    <w:rsid w:val="00E15742"/>
    <w:rsid w:val="00E15846"/>
    <w:rsid w:val="00E158ED"/>
    <w:rsid w:val="00E15B0A"/>
    <w:rsid w:val="00E15B1D"/>
    <w:rsid w:val="00E15CC1"/>
    <w:rsid w:val="00E15CCA"/>
    <w:rsid w:val="00E15CCC"/>
    <w:rsid w:val="00E15E88"/>
    <w:rsid w:val="00E15EBB"/>
    <w:rsid w:val="00E15ECF"/>
    <w:rsid w:val="00E15F5B"/>
    <w:rsid w:val="00E1605E"/>
    <w:rsid w:val="00E160B4"/>
    <w:rsid w:val="00E16110"/>
    <w:rsid w:val="00E16147"/>
    <w:rsid w:val="00E1684B"/>
    <w:rsid w:val="00E16AB4"/>
    <w:rsid w:val="00E16D96"/>
    <w:rsid w:val="00E16F23"/>
    <w:rsid w:val="00E16F96"/>
    <w:rsid w:val="00E17130"/>
    <w:rsid w:val="00E17447"/>
    <w:rsid w:val="00E17858"/>
    <w:rsid w:val="00E17A8B"/>
    <w:rsid w:val="00E17B8E"/>
    <w:rsid w:val="00E17D37"/>
    <w:rsid w:val="00E17FDA"/>
    <w:rsid w:val="00E201F6"/>
    <w:rsid w:val="00E2024D"/>
    <w:rsid w:val="00E202D3"/>
    <w:rsid w:val="00E20311"/>
    <w:rsid w:val="00E203C1"/>
    <w:rsid w:val="00E20412"/>
    <w:rsid w:val="00E20475"/>
    <w:rsid w:val="00E205BC"/>
    <w:rsid w:val="00E20710"/>
    <w:rsid w:val="00E207B4"/>
    <w:rsid w:val="00E207D2"/>
    <w:rsid w:val="00E20C73"/>
    <w:rsid w:val="00E20F3E"/>
    <w:rsid w:val="00E21092"/>
    <w:rsid w:val="00E2122E"/>
    <w:rsid w:val="00E21249"/>
    <w:rsid w:val="00E213D2"/>
    <w:rsid w:val="00E21588"/>
    <w:rsid w:val="00E21720"/>
    <w:rsid w:val="00E21789"/>
    <w:rsid w:val="00E217CA"/>
    <w:rsid w:val="00E2182D"/>
    <w:rsid w:val="00E21A0F"/>
    <w:rsid w:val="00E21DAA"/>
    <w:rsid w:val="00E21E71"/>
    <w:rsid w:val="00E21EF2"/>
    <w:rsid w:val="00E21F70"/>
    <w:rsid w:val="00E2214C"/>
    <w:rsid w:val="00E221D3"/>
    <w:rsid w:val="00E2287E"/>
    <w:rsid w:val="00E22A32"/>
    <w:rsid w:val="00E22B08"/>
    <w:rsid w:val="00E22BA5"/>
    <w:rsid w:val="00E22CBE"/>
    <w:rsid w:val="00E22DCC"/>
    <w:rsid w:val="00E22FC0"/>
    <w:rsid w:val="00E23137"/>
    <w:rsid w:val="00E2339C"/>
    <w:rsid w:val="00E23480"/>
    <w:rsid w:val="00E234CF"/>
    <w:rsid w:val="00E2360A"/>
    <w:rsid w:val="00E2380A"/>
    <w:rsid w:val="00E23A3F"/>
    <w:rsid w:val="00E23CE1"/>
    <w:rsid w:val="00E23F6E"/>
    <w:rsid w:val="00E23F9C"/>
    <w:rsid w:val="00E245DF"/>
    <w:rsid w:val="00E24951"/>
    <w:rsid w:val="00E24EE7"/>
    <w:rsid w:val="00E2500A"/>
    <w:rsid w:val="00E251C1"/>
    <w:rsid w:val="00E2526A"/>
    <w:rsid w:val="00E254F2"/>
    <w:rsid w:val="00E25599"/>
    <w:rsid w:val="00E255FD"/>
    <w:rsid w:val="00E25625"/>
    <w:rsid w:val="00E2593F"/>
    <w:rsid w:val="00E25A2B"/>
    <w:rsid w:val="00E25A31"/>
    <w:rsid w:val="00E25D64"/>
    <w:rsid w:val="00E25E21"/>
    <w:rsid w:val="00E25FAD"/>
    <w:rsid w:val="00E2608D"/>
    <w:rsid w:val="00E261DB"/>
    <w:rsid w:val="00E26259"/>
    <w:rsid w:val="00E26332"/>
    <w:rsid w:val="00E26341"/>
    <w:rsid w:val="00E263E9"/>
    <w:rsid w:val="00E2692C"/>
    <w:rsid w:val="00E26B24"/>
    <w:rsid w:val="00E26E51"/>
    <w:rsid w:val="00E26FA9"/>
    <w:rsid w:val="00E270EE"/>
    <w:rsid w:val="00E27103"/>
    <w:rsid w:val="00E27485"/>
    <w:rsid w:val="00E2759A"/>
    <w:rsid w:val="00E275F2"/>
    <w:rsid w:val="00E2769A"/>
    <w:rsid w:val="00E27729"/>
    <w:rsid w:val="00E27813"/>
    <w:rsid w:val="00E279BF"/>
    <w:rsid w:val="00E27B1C"/>
    <w:rsid w:val="00E27C0E"/>
    <w:rsid w:val="00E27C7D"/>
    <w:rsid w:val="00E27D37"/>
    <w:rsid w:val="00E30369"/>
    <w:rsid w:val="00E303B7"/>
    <w:rsid w:val="00E304A8"/>
    <w:rsid w:val="00E30881"/>
    <w:rsid w:val="00E309E1"/>
    <w:rsid w:val="00E30ADD"/>
    <w:rsid w:val="00E30AFF"/>
    <w:rsid w:val="00E30B97"/>
    <w:rsid w:val="00E30E75"/>
    <w:rsid w:val="00E30F08"/>
    <w:rsid w:val="00E31078"/>
    <w:rsid w:val="00E311A0"/>
    <w:rsid w:val="00E312E8"/>
    <w:rsid w:val="00E313DA"/>
    <w:rsid w:val="00E314F3"/>
    <w:rsid w:val="00E315ED"/>
    <w:rsid w:val="00E3167A"/>
    <w:rsid w:val="00E317A2"/>
    <w:rsid w:val="00E3189D"/>
    <w:rsid w:val="00E31972"/>
    <w:rsid w:val="00E319B6"/>
    <w:rsid w:val="00E319EB"/>
    <w:rsid w:val="00E31C98"/>
    <w:rsid w:val="00E31D12"/>
    <w:rsid w:val="00E31E07"/>
    <w:rsid w:val="00E31E25"/>
    <w:rsid w:val="00E31ECB"/>
    <w:rsid w:val="00E31F1C"/>
    <w:rsid w:val="00E32069"/>
    <w:rsid w:val="00E322FC"/>
    <w:rsid w:val="00E32350"/>
    <w:rsid w:val="00E3241C"/>
    <w:rsid w:val="00E324AD"/>
    <w:rsid w:val="00E32A31"/>
    <w:rsid w:val="00E32B88"/>
    <w:rsid w:val="00E32D37"/>
    <w:rsid w:val="00E32E97"/>
    <w:rsid w:val="00E3300B"/>
    <w:rsid w:val="00E330B8"/>
    <w:rsid w:val="00E33215"/>
    <w:rsid w:val="00E33221"/>
    <w:rsid w:val="00E33388"/>
    <w:rsid w:val="00E33398"/>
    <w:rsid w:val="00E33481"/>
    <w:rsid w:val="00E334B6"/>
    <w:rsid w:val="00E33829"/>
    <w:rsid w:val="00E338F6"/>
    <w:rsid w:val="00E33974"/>
    <w:rsid w:val="00E33B06"/>
    <w:rsid w:val="00E33CFE"/>
    <w:rsid w:val="00E343EF"/>
    <w:rsid w:val="00E344B7"/>
    <w:rsid w:val="00E349C4"/>
    <w:rsid w:val="00E34E7E"/>
    <w:rsid w:val="00E34FD3"/>
    <w:rsid w:val="00E351E7"/>
    <w:rsid w:val="00E353A5"/>
    <w:rsid w:val="00E354B9"/>
    <w:rsid w:val="00E355D5"/>
    <w:rsid w:val="00E355E9"/>
    <w:rsid w:val="00E355EB"/>
    <w:rsid w:val="00E357B0"/>
    <w:rsid w:val="00E35836"/>
    <w:rsid w:val="00E3588F"/>
    <w:rsid w:val="00E35940"/>
    <w:rsid w:val="00E35B7B"/>
    <w:rsid w:val="00E35C89"/>
    <w:rsid w:val="00E35DF2"/>
    <w:rsid w:val="00E35E8F"/>
    <w:rsid w:val="00E35F71"/>
    <w:rsid w:val="00E360C8"/>
    <w:rsid w:val="00E36237"/>
    <w:rsid w:val="00E363AB"/>
    <w:rsid w:val="00E36579"/>
    <w:rsid w:val="00E366AF"/>
    <w:rsid w:val="00E3674F"/>
    <w:rsid w:val="00E36911"/>
    <w:rsid w:val="00E3694D"/>
    <w:rsid w:val="00E36B85"/>
    <w:rsid w:val="00E36BEA"/>
    <w:rsid w:val="00E36D3E"/>
    <w:rsid w:val="00E3703B"/>
    <w:rsid w:val="00E370E9"/>
    <w:rsid w:val="00E37123"/>
    <w:rsid w:val="00E3728D"/>
    <w:rsid w:val="00E37307"/>
    <w:rsid w:val="00E3748D"/>
    <w:rsid w:val="00E378A6"/>
    <w:rsid w:val="00E37932"/>
    <w:rsid w:val="00E37A23"/>
    <w:rsid w:val="00E37E2F"/>
    <w:rsid w:val="00E37FF5"/>
    <w:rsid w:val="00E40414"/>
    <w:rsid w:val="00E407B5"/>
    <w:rsid w:val="00E40B7A"/>
    <w:rsid w:val="00E40BDA"/>
    <w:rsid w:val="00E40CE8"/>
    <w:rsid w:val="00E40EC6"/>
    <w:rsid w:val="00E410FD"/>
    <w:rsid w:val="00E4131D"/>
    <w:rsid w:val="00E41393"/>
    <w:rsid w:val="00E414F9"/>
    <w:rsid w:val="00E417D7"/>
    <w:rsid w:val="00E41831"/>
    <w:rsid w:val="00E4187A"/>
    <w:rsid w:val="00E41A62"/>
    <w:rsid w:val="00E41B8E"/>
    <w:rsid w:val="00E41BE2"/>
    <w:rsid w:val="00E41DD1"/>
    <w:rsid w:val="00E41F4B"/>
    <w:rsid w:val="00E4212E"/>
    <w:rsid w:val="00E42392"/>
    <w:rsid w:val="00E42DE2"/>
    <w:rsid w:val="00E430E8"/>
    <w:rsid w:val="00E43292"/>
    <w:rsid w:val="00E43510"/>
    <w:rsid w:val="00E43641"/>
    <w:rsid w:val="00E43854"/>
    <w:rsid w:val="00E43865"/>
    <w:rsid w:val="00E43895"/>
    <w:rsid w:val="00E438C3"/>
    <w:rsid w:val="00E4391F"/>
    <w:rsid w:val="00E43A35"/>
    <w:rsid w:val="00E43A99"/>
    <w:rsid w:val="00E43C67"/>
    <w:rsid w:val="00E43CFE"/>
    <w:rsid w:val="00E43DEC"/>
    <w:rsid w:val="00E43E54"/>
    <w:rsid w:val="00E44119"/>
    <w:rsid w:val="00E44134"/>
    <w:rsid w:val="00E4419A"/>
    <w:rsid w:val="00E44818"/>
    <w:rsid w:val="00E4481F"/>
    <w:rsid w:val="00E44B7A"/>
    <w:rsid w:val="00E44D47"/>
    <w:rsid w:val="00E44E92"/>
    <w:rsid w:val="00E44E9C"/>
    <w:rsid w:val="00E44FF4"/>
    <w:rsid w:val="00E454E1"/>
    <w:rsid w:val="00E45617"/>
    <w:rsid w:val="00E456D1"/>
    <w:rsid w:val="00E45822"/>
    <w:rsid w:val="00E458EE"/>
    <w:rsid w:val="00E4597D"/>
    <w:rsid w:val="00E45C07"/>
    <w:rsid w:val="00E45D63"/>
    <w:rsid w:val="00E45EAC"/>
    <w:rsid w:val="00E45FC2"/>
    <w:rsid w:val="00E461DB"/>
    <w:rsid w:val="00E46338"/>
    <w:rsid w:val="00E463A4"/>
    <w:rsid w:val="00E46748"/>
    <w:rsid w:val="00E46AF4"/>
    <w:rsid w:val="00E46D97"/>
    <w:rsid w:val="00E46E4C"/>
    <w:rsid w:val="00E46F45"/>
    <w:rsid w:val="00E46F95"/>
    <w:rsid w:val="00E470F3"/>
    <w:rsid w:val="00E470FC"/>
    <w:rsid w:val="00E4726C"/>
    <w:rsid w:val="00E472C6"/>
    <w:rsid w:val="00E478BE"/>
    <w:rsid w:val="00E47E39"/>
    <w:rsid w:val="00E47F01"/>
    <w:rsid w:val="00E47F89"/>
    <w:rsid w:val="00E50204"/>
    <w:rsid w:val="00E50246"/>
    <w:rsid w:val="00E50293"/>
    <w:rsid w:val="00E5056B"/>
    <w:rsid w:val="00E506F7"/>
    <w:rsid w:val="00E507A7"/>
    <w:rsid w:val="00E508A5"/>
    <w:rsid w:val="00E50BD0"/>
    <w:rsid w:val="00E50F31"/>
    <w:rsid w:val="00E519FD"/>
    <w:rsid w:val="00E51D64"/>
    <w:rsid w:val="00E51EFD"/>
    <w:rsid w:val="00E51F07"/>
    <w:rsid w:val="00E52088"/>
    <w:rsid w:val="00E5229F"/>
    <w:rsid w:val="00E5232C"/>
    <w:rsid w:val="00E52556"/>
    <w:rsid w:val="00E5285B"/>
    <w:rsid w:val="00E5299E"/>
    <w:rsid w:val="00E52CED"/>
    <w:rsid w:val="00E52E13"/>
    <w:rsid w:val="00E52E9F"/>
    <w:rsid w:val="00E52F18"/>
    <w:rsid w:val="00E5333F"/>
    <w:rsid w:val="00E53739"/>
    <w:rsid w:val="00E538DE"/>
    <w:rsid w:val="00E539E9"/>
    <w:rsid w:val="00E53C4A"/>
    <w:rsid w:val="00E53D9F"/>
    <w:rsid w:val="00E53DA9"/>
    <w:rsid w:val="00E54356"/>
    <w:rsid w:val="00E543B3"/>
    <w:rsid w:val="00E54532"/>
    <w:rsid w:val="00E54628"/>
    <w:rsid w:val="00E5499D"/>
    <w:rsid w:val="00E54A8B"/>
    <w:rsid w:val="00E54B6F"/>
    <w:rsid w:val="00E54C46"/>
    <w:rsid w:val="00E54F2A"/>
    <w:rsid w:val="00E5501D"/>
    <w:rsid w:val="00E550C9"/>
    <w:rsid w:val="00E55140"/>
    <w:rsid w:val="00E551D9"/>
    <w:rsid w:val="00E5532C"/>
    <w:rsid w:val="00E553A9"/>
    <w:rsid w:val="00E554D4"/>
    <w:rsid w:val="00E55516"/>
    <w:rsid w:val="00E556DC"/>
    <w:rsid w:val="00E558A5"/>
    <w:rsid w:val="00E558AC"/>
    <w:rsid w:val="00E558CC"/>
    <w:rsid w:val="00E5598D"/>
    <w:rsid w:val="00E55993"/>
    <w:rsid w:val="00E559BA"/>
    <w:rsid w:val="00E55A1C"/>
    <w:rsid w:val="00E55BAC"/>
    <w:rsid w:val="00E55CC2"/>
    <w:rsid w:val="00E55DA8"/>
    <w:rsid w:val="00E55EE5"/>
    <w:rsid w:val="00E560E2"/>
    <w:rsid w:val="00E561DC"/>
    <w:rsid w:val="00E56312"/>
    <w:rsid w:val="00E563B9"/>
    <w:rsid w:val="00E564BE"/>
    <w:rsid w:val="00E56523"/>
    <w:rsid w:val="00E56750"/>
    <w:rsid w:val="00E56B72"/>
    <w:rsid w:val="00E56D06"/>
    <w:rsid w:val="00E56D0D"/>
    <w:rsid w:val="00E56D6F"/>
    <w:rsid w:val="00E56DF9"/>
    <w:rsid w:val="00E5715C"/>
    <w:rsid w:val="00E571FE"/>
    <w:rsid w:val="00E5729D"/>
    <w:rsid w:val="00E572D3"/>
    <w:rsid w:val="00E57357"/>
    <w:rsid w:val="00E5740B"/>
    <w:rsid w:val="00E57559"/>
    <w:rsid w:val="00E575C1"/>
    <w:rsid w:val="00E576A9"/>
    <w:rsid w:val="00E577A6"/>
    <w:rsid w:val="00E5799D"/>
    <w:rsid w:val="00E57DC8"/>
    <w:rsid w:val="00E57F40"/>
    <w:rsid w:val="00E60156"/>
    <w:rsid w:val="00E601C2"/>
    <w:rsid w:val="00E6027F"/>
    <w:rsid w:val="00E60288"/>
    <w:rsid w:val="00E60866"/>
    <w:rsid w:val="00E60B0F"/>
    <w:rsid w:val="00E60BD2"/>
    <w:rsid w:val="00E60EEE"/>
    <w:rsid w:val="00E60F51"/>
    <w:rsid w:val="00E610B4"/>
    <w:rsid w:val="00E613DC"/>
    <w:rsid w:val="00E614B5"/>
    <w:rsid w:val="00E614D9"/>
    <w:rsid w:val="00E61629"/>
    <w:rsid w:val="00E6192A"/>
    <w:rsid w:val="00E61AD7"/>
    <w:rsid w:val="00E61B98"/>
    <w:rsid w:val="00E61CFF"/>
    <w:rsid w:val="00E61DCA"/>
    <w:rsid w:val="00E61F8A"/>
    <w:rsid w:val="00E62406"/>
    <w:rsid w:val="00E62474"/>
    <w:rsid w:val="00E6264F"/>
    <w:rsid w:val="00E628C0"/>
    <w:rsid w:val="00E62A74"/>
    <w:rsid w:val="00E62BDD"/>
    <w:rsid w:val="00E62C2C"/>
    <w:rsid w:val="00E62C36"/>
    <w:rsid w:val="00E62C7A"/>
    <w:rsid w:val="00E62D15"/>
    <w:rsid w:val="00E62F1D"/>
    <w:rsid w:val="00E62F8D"/>
    <w:rsid w:val="00E631C2"/>
    <w:rsid w:val="00E63264"/>
    <w:rsid w:val="00E632F0"/>
    <w:rsid w:val="00E6331D"/>
    <w:rsid w:val="00E63369"/>
    <w:rsid w:val="00E634A3"/>
    <w:rsid w:val="00E634AD"/>
    <w:rsid w:val="00E63583"/>
    <w:rsid w:val="00E63AEA"/>
    <w:rsid w:val="00E63BE8"/>
    <w:rsid w:val="00E63E22"/>
    <w:rsid w:val="00E64050"/>
    <w:rsid w:val="00E6420E"/>
    <w:rsid w:val="00E642FB"/>
    <w:rsid w:val="00E6447E"/>
    <w:rsid w:val="00E64802"/>
    <w:rsid w:val="00E648DD"/>
    <w:rsid w:val="00E64B64"/>
    <w:rsid w:val="00E64BAA"/>
    <w:rsid w:val="00E64F18"/>
    <w:rsid w:val="00E64F7B"/>
    <w:rsid w:val="00E64F96"/>
    <w:rsid w:val="00E6511B"/>
    <w:rsid w:val="00E65138"/>
    <w:rsid w:val="00E652F1"/>
    <w:rsid w:val="00E654EB"/>
    <w:rsid w:val="00E6558A"/>
    <w:rsid w:val="00E6565B"/>
    <w:rsid w:val="00E657E1"/>
    <w:rsid w:val="00E6585D"/>
    <w:rsid w:val="00E65A26"/>
    <w:rsid w:val="00E65B73"/>
    <w:rsid w:val="00E65CAD"/>
    <w:rsid w:val="00E65CC2"/>
    <w:rsid w:val="00E65F48"/>
    <w:rsid w:val="00E65F77"/>
    <w:rsid w:val="00E65F80"/>
    <w:rsid w:val="00E66051"/>
    <w:rsid w:val="00E660D9"/>
    <w:rsid w:val="00E661F6"/>
    <w:rsid w:val="00E663DA"/>
    <w:rsid w:val="00E665BE"/>
    <w:rsid w:val="00E668CE"/>
    <w:rsid w:val="00E669E5"/>
    <w:rsid w:val="00E66BCD"/>
    <w:rsid w:val="00E66E51"/>
    <w:rsid w:val="00E66EED"/>
    <w:rsid w:val="00E66EF4"/>
    <w:rsid w:val="00E66F5E"/>
    <w:rsid w:val="00E66F5F"/>
    <w:rsid w:val="00E673BE"/>
    <w:rsid w:val="00E6760B"/>
    <w:rsid w:val="00E6764E"/>
    <w:rsid w:val="00E676AC"/>
    <w:rsid w:val="00E6773C"/>
    <w:rsid w:val="00E67794"/>
    <w:rsid w:val="00E677D5"/>
    <w:rsid w:val="00E67810"/>
    <w:rsid w:val="00E67822"/>
    <w:rsid w:val="00E678EE"/>
    <w:rsid w:val="00E67A28"/>
    <w:rsid w:val="00E67AEB"/>
    <w:rsid w:val="00E67B78"/>
    <w:rsid w:val="00E67F32"/>
    <w:rsid w:val="00E67FCF"/>
    <w:rsid w:val="00E67FF2"/>
    <w:rsid w:val="00E701FD"/>
    <w:rsid w:val="00E702BA"/>
    <w:rsid w:val="00E7041A"/>
    <w:rsid w:val="00E705A9"/>
    <w:rsid w:val="00E70681"/>
    <w:rsid w:val="00E706A0"/>
    <w:rsid w:val="00E706A5"/>
    <w:rsid w:val="00E70790"/>
    <w:rsid w:val="00E708C1"/>
    <w:rsid w:val="00E70963"/>
    <w:rsid w:val="00E70D72"/>
    <w:rsid w:val="00E71374"/>
    <w:rsid w:val="00E7140B"/>
    <w:rsid w:val="00E7143D"/>
    <w:rsid w:val="00E7147B"/>
    <w:rsid w:val="00E714DA"/>
    <w:rsid w:val="00E71531"/>
    <w:rsid w:val="00E71764"/>
    <w:rsid w:val="00E71932"/>
    <w:rsid w:val="00E71991"/>
    <w:rsid w:val="00E71AB8"/>
    <w:rsid w:val="00E71AD8"/>
    <w:rsid w:val="00E71BEC"/>
    <w:rsid w:val="00E71E8C"/>
    <w:rsid w:val="00E720CE"/>
    <w:rsid w:val="00E720E4"/>
    <w:rsid w:val="00E721B6"/>
    <w:rsid w:val="00E7228B"/>
    <w:rsid w:val="00E72322"/>
    <w:rsid w:val="00E72341"/>
    <w:rsid w:val="00E72392"/>
    <w:rsid w:val="00E7242B"/>
    <w:rsid w:val="00E72542"/>
    <w:rsid w:val="00E72546"/>
    <w:rsid w:val="00E7274B"/>
    <w:rsid w:val="00E72791"/>
    <w:rsid w:val="00E72B5B"/>
    <w:rsid w:val="00E72BF6"/>
    <w:rsid w:val="00E72D95"/>
    <w:rsid w:val="00E73001"/>
    <w:rsid w:val="00E73054"/>
    <w:rsid w:val="00E7308B"/>
    <w:rsid w:val="00E73105"/>
    <w:rsid w:val="00E73134"/>
    <w:rsid w:val="00E73658"/>
    <w:rsid w:val="00E73694"/>
    <w:rsid w:val="00E73699"/>
    <w:rsid w:val="00E73707"/>
    <w:rsid w:val="00E7371B"/>
    <w:rsid w:val="00E73776"/>
    <w:rsid w:val="00E738A5"/>
    <w:rsid w:val="00E73952"/>
    <w:rsid w:val="00E73AE4"/>
    <w:rsid w:val="00E73C57"/>
    <w:rsid w:val="00E73F19"/>
    <w:rsid w:val="00E73F99"/>
    <w:rsid w:val="00E74473"/>
    <w:rsid w:val="00E745F9"/>
    <w:rsid w:val="00E7476C"/>
    <w:rsid w:val="00E74924"/>
    <w:rsid w:val="00E74A53"/>
    <w:rsid w:val="00E74AA5"/>
    <w:rsid w:val="00E74C87"/>
    <w:rsid w:val="00E74CF6"/>
    <w:rsid w:val="00E74D94"/>
    <w:rsid w:val="00E74F99"/>
    <w:rsid w:val="00E75152"/>
    <w:rsid w:val="00E751A2"/>
    <w:rsid w:val="00E751BF"/>
    <w:rsid w:val="00E752F6"/>
    <w:rsid w:val="00E7559E"/>
    <w:rsid w:val="00E755EB"/>
    <w:rsid w:val="00E756C7"/>
    <w:rsid w:val="00E75770"/>
    <w:rsid w:val="00E75B0E"/>
    <w:rsid w:val="00E75B4A"/>
    <w:rsid w:val="00E75DCB"/>
    <w:rsid w:val="00E75E7D"/>
    <w:rsid w:val="00E7600D"/>
    <w:rsid w:val="00E760C1"/>
    <w:rsid w:val="00E763B4"/>
    <w:rsid w:val="00E76455"/>
    <w:rsid w:val="00E764C8"/>
    <w:rsid w:val="00E7661F"/>
    <w:rsid w:val="00E76623"/>
    <w:rsid w:val="00E7694F"/>
    <w:rsid w:val="00E76D74"/>
    <w:rsid w:val="00E76FC5"/>
    <w:rsid w:val="00E770B8"/>
    <w:rsid w:val="00E77275"/>
    <w:rsid w:val="00E77301"/>
    <w:rsid w:val="00E776D0"/>
    <w:rsid w:val="00E776F3"/>
    <w:rsid w:val="00E7788B"/>
    <w:rsid w:val="00E77A05"/>
    <w:rsid w:val="00E77A25"/>
    <w:rsid w:val="00E77A4E"/>
    <w:rsid w:val="00E77B32"/>
    <w:rsid w:val="00E77C4B"/>
    <w:rsid w:val="00E77F5F"/>
    <w:rsid w:val="00E804AF"/>
    <w:rsid w:val="00E807F6"/>
    <w:rsid w:val="00E80814"/>
    <w:rsid w:val="00E80841"/>
    <w:rsid w:val="00E80A1F"/>
    <w:rsid w:val="00E80A64"/>
    <w:rsid w:val="00E80CD5"/>
    <w:rsid w:val="00E80E18"/>
    <w:rsid w:val="00E80E4E"/>
    <w:rsid w:val="00E811BF"/>
    <w:rsid w:val="00E81549"/>
    <w:rsid w:val="00E81587"/>
    <w:rsid w:val="00E819BE"/>
    <w:rsid w:val="00E81BC9"/>
    <w:rsid w:val="00E81C2C"/>
    <w:rsid w:val="00E81C8F"/>
    <w:rsid w:val="00E81F04"/>
    <w:rsid w:val="00E820E7"/>
    <w:rsid w:val="00E82141"/>
    <w:rsid w:val="00E82414"/>
    <w:rsid w:val="00E82521"/>
    <w:rsid w:val="00E82525"/>
    <w:rsid w:val="00E8283E"/>
    <w:rsid w:val="00E82E3C"/>
    <w:rsid w:val="00E83051"/>
    <w:rsid w:val="00E83197"/>
    <w:rsid w:val="00E8319F"/>
    <w:rsid w:val="00E83243"/>
    <w:rsid w:val="00E832CE"/>
    <w:rsid w:val="00E83305"/>
    <w:rsid w:val="00E83430"/>
    <w:rsid w:val="00E8345F"/>
    <w:rsid w:val="00E83473"/>
    <w:rsid w:val="00E83584"/>
    <w:rsid w:val="00E83698"/>
    <w:rsid w:val="00E8383B"/>
    <w:rsid w:val="00E83982"/>
    <w:rsid w:val="00E839EB"/>
    <w:rsid w:val="00E83D24"/>
    <w:rsid w:val="00E8426C"/>
    <w:rsid w:val="00E8427F"/>
    <w:rsid w:val="00E8456B"/>
    <w:rsid w:val="00E84606"/>
    <w:rsid w:val="00E849BE"/>
    <w:rsid w:val="00E84A08"/>
    <w:rsid w:val="00E84AAB"/>
    <w:rsid w:val="00E84AB7"/>
    <w:rsid w:val="00E84C13"/>
    <w:rsid w:val="00E84D0A"/>
    <w:rsid w:val="00E85175"/>
    <w:rsid w:val="00E8525A"/>
    <w:rsid w:val="00E85B7D"/>
    <w:rsid w:val="00E85C40"/>
    <w:rsid w:val="00E85E75"/>
    <w:rsid w:val="00E8611B"/>
    <w:rsid w:val="00E8626E"/>
    <w:rsid w:val="00E86479"/>
    <w:rsid w:val="00E8667A"/>
    <w:rsid w:val="00E868F9"/>
    <w:rsid w:val="00E86986"/>
    <w:rsid w:val="00E86A94"/>
    <w:rsid w:val="00E86D2A"/>
    <w:rsid w:val="00E86F1A"/>
    <w:rsid w:val="00E86F7E"/>
    <w:rsid w:val="00E870F5"/>
    <w:rsid w:val="00E8739E"/>
    <w:rsid w:val="00E8751A"/>
    <w:rsid w:val="00E87C84"/>
    <w:rsid w:val="00E87E62"/>
    <w:rsid w:val="00E90080"/>
    <w:rsid w:val="00E9008B"/>
    <w:rsid w:val="00E90252"/>
    <w:rsid w:val="00E903A3"/>
    <w:rsid w:val="00E90418"/>
    <w:rsid w:val="00E90530"/>
    <w:rsid w:val="00E90604"/>
    <w:rsid w:val="00E90775"/>
    <w:rsid w:val="00E9080F"/>
    <w:rsid w:val="00E9090A"/>
    <w:rsid w:val="00E90938"/>
    <w:rsid w:val="00E90B10"/>
    <w:rsid w:val="00E90D01"/>
    <w:rsid w:val="00E90D2B"/>
    <w:rsid w:val="00E90D8A"/>
    <w:rsid w:val="00E90DBD"/>
    <w:rsid w:val="00E90E6C"/>
    <w:rsid w:val="00E90E83"/>
    <w:rsid w:val="00E91119"/>
    <w:rsid w:val="00E91183"/>
    <w:rsid w:val="00E911C6"/>
    <w:rsid w:val="00E912EF"/>
    <w:rsid w:val="00E913DF"/>
    <w:rsid w:val="00E91746"/>
    <w:rsid w:val="00E918F4"/>
    <w:rsid w:val="00E91A97"/>
    <w:rsid w:val="00E91B1F"/>
    <w:rsid w:val="00E91B5C"/>
    <w:rsid w:val="00E91C19"/>
    <w:rsid w:val="00E91D22"/>
    <w:rsid w:val="00E91FE4"/>
    <w:rsid w:val="00E91FFA"/>
    <w:rsid w:val="00E92078"/>
    <w:rsid w:val="00E92244"/>
    <w:rsid w:val="00E922F8"/>
    <w:rsid w:val="00E923FA"/>
    <w:rsid w:val="00E924E8"/>
    <w:rsid w:val="00E926BD"/>
    <w:rsid w:val="00E9284D"/>
    <w:rsid w:val="00E928D6"/>
    <w:rsid w:val="00E92C52"/>
    <w:rsid w:val="00E9317A"/>
    <w:rsid w:val="00E931A5"/>
    <w:rsid w:val="00E931BF"/>
    <w:rsid w:val="00E93404"/>
    <w:rsid w:val="00E935B3"/>
    <w:rsid w:val="00E936B6"/>
    <w:rsid w:val="00E938FC"/>
    <w:rsid w:val="00E93A70"/>
    <w:rsid w:val="00E93AB1"/>
    <w:rsid w:val="00E93B19"/>
    <w:rsid w:val="00E93CA2"/>
    <w:rsid w:val="00E93DAE"/>
    <w:rsid w:val="00E93F5E"/>
    <w:rsid w:val="00E942B1"/>
    <w:rsid w:val="00E94780"/>
    <w:rsid w:val="00E949CB"/>
    <w:rsid w:val="00E949D3"/>
    <w:rsid w:val="00E949E2"/>
    <w:rsid w:val="00E94B49"/>
    <w:rsid w:val="00E94BD1"/>
    <w:rsid w:val="00E94C78"/>
    <w:rsid w:val="00E94D2B"/>
    <w:rsid w:val="00E94D9A"/>
    <w:rsid w:val="00E94F1A"/>
    <w:rsid w:val="00E94F1E"/>
    <w:rsid w:val="00E94FAE"/>
    <w:rsid w:val="00E95074"/>
    <w:rsid w:val="00E950D5"/>
    <w:rsid w:val="00E950DA"/>
    <w:rsid w:val="00E952E3"/>
    <w:rsid w:val="00E9544B"/>
    <w:rsid w:val="00E955C4"/>
    <w:rsid w:val="00E95640"/>
    <w:rsid w:val="00E95695"/>
    <w:rsid w:val="00E95AF0"/>
    <w:rsid w:val="00E95F09"/>
    <w:rsid w:val="00E95FCD"/>
    <w:rsid w:val="00E96087"/>
    <w:rsid w:val="00E96101"/>
    <w:rsid w:val="00E96658"/>
    <w:rsid w:val="00E96668"/>
    <w:rsid w:val="00E96855"/>
    <w:rsid w:val="00E96AA5"/>
    <w:rsid w:val="00E96C60"/>
    <w:rsid w:val="00E96C94"/>
    <w:rsid w:val="00E96DD6"/>
    <w:rsid w:val="00E96FE7"/>
    <w:rsid w:val="00E975FA"/>
    <w:rsid w:val="00E97991"/>
    <w:rsid w:val="00E979A5"/>
    <w:rsid w:val="00E97C9C"/>
    <w:rsid w:val="00E97D3D"/>
    <w:rsid w:val="00E97DF5"/>
    <w:rsid w:val="00EA02DF"/>
    <w:rsid w:val="00EA045D"/>
    <w:rsid w:val="00EA0615"/>
    <w:rsid w:val="00EA0669"/>
    <w:rsid w:val="00EA0672"/>
    <w:rsid w:val="00EA080C"/>
    <w:rsid w:val="00EA0946"/>
    <w:rsid w:val="00EA09AE"/>
    <w:rsid w:val="00EA0A74"/>
    <w:rsid w:val="00EA0BE7"/>
    <w:rsid w:val="00EA12F5"/>
    <w:rsid w:val="00EA13BB"/>
    <w:rsid w:val="00EA1442"/>
    <w:rsid w:val="00EA1594"/>
    <w:rsid w:val="00EA1CA4"/>
    <w:rsid w:val="00EA1DF2"/>
    <w:rsid w:val="00EA2137"/>
    <w:rsid w:val="00EA2326"/>
    <w:rsid w:val="00EA2418"/>
    <w:rsid w:val="00EA247C"/>
    <w:rsid w:val="00EA2845"/>
    <w:rsid w:val="00EA286A"/>
    <w:rsid w:val="00EA2998"/>
    <w:rsid w:val="00EA2B07"/>
    <w:rsid w:val="00EA30E3"/>
    <w:rsid w:val="00EA3154"/>
    <w:rsid w:val="00EA31F9"/>
    <w:rsid w:val="00EA325D"/>
    <w:rsid w:val="00EA3631"/>
    <w:rsid w:val="00EA378D"/>
    <w:rsid w:val="00EA37F9"/>
    <w:rsid w:val="00EA3852"/>
    <w:rsid w:val="00EA389D"/>
    <w:rsid w:val="00EA38BB"/>
    <w:rsid w:val="00EA38EA"/>
    <w:rsid w:val="00EA3A09"/>
    <w:rsid w:val="00EA3A55"/>
    <w:rsid w:val="00EA3F2B"/>
    <w:rsid w:val="00EA3FE6"/>
    <w:rsid w:val="00EA4063"/>
    <w:rsid w:val="00EA433D"/>
    <w:rsid w:val="00EA43E1"/>
    <w:rsid w:val="00EA43E8"/>
    <w:rsid w:val="00EA47EE"/>
    <w:rsid w:val="00EA5163"/>
    <w:rsid w:val="00EA53F6"/>
    <w:rsid w:val="00EA5463"/>
    <w:rsid w:val="00EA5578"/>
    <w:rsid w:val="00EA56ED"/>
    <w:rsid w:val="00EA570D"/>
    <w:rsid w:val="00EA58D6"/>
    <w:rsid w:val="00EA5950"/>
    <w:rsid w:val="00EA5B33"/>
    <w:rsid w:val="00EA5F47"/>
    <w:rsid w:val="00EA5FD2"/>
    <w:rsid w:val="00EA61AC"/>
    <w:rsid w:val="00EA62DE"/>
    <w:rsid w:val="00EA6496"/>
    <w:rsid w:val="00EA6ADF"/>
    <w:rsid w:val="00EA6B84"/>
    <w:rsid w:val="00EA6D36"/>
    <w:rsid w:val="00EA6EAC"/>
    <w:rsid w:val="00EA70A3"/>
    <w:rsid w:val="00EA715A"/>
    <w:rsid w:val="00EA74A9"/>
    <w:rsid w:val="00EA7946"/>
    <w:rsid w:val="00EA7AF7"/>
    <w:rsid w:val="00EB0276"/>
    <w:rsid w:val="00EB0339"/>
    <w:rsid w:val="00EB047E"/>
    <w:rsid w:val="00EB059C"/>
    <w:rsid w:val="00EB0838"/>
    <w:rsid w:val="00EB0EDB"/>
    <w:rsid w:val="00EB137A"/>
    <w:rsid w:val="00EB15CA"/>
    <w:rsid w:val="00EB1644"/>
    <w:rsid w:val="00EB17A7"/>
    <w:rsid w:val="00EB1820"/>
    <w:rsid w:val="00EB183A"/>
    <w:rsid w:val="00EB1AA1"/>
    <w:rsid w:val="00EB1BFA"/>
    <w:rsid w:val="00EB1E7F"/>
    <w:rsid w:val="00EB1F91"/>
    <w:rsid w:val="00EB1F93"/>
    <w:rsid w:val="00EB1FF0"/>
    <w:rsid w:val="00EB2033"/>
    <w:rsid w:val="00EB2309"/>
    <w:rsid w:val="00EB2395"/>
    <w:rsid w:val="00EB249A"/>
    <w:rsid w:val="00EB25C4"/>
    <w:rsid w:val="00EB293D"/>
    <w:rsid w:val="00EB299F"/>
    <w:rsid w:val="00EB2A7B"/>
    <w:rsid w:val="00EB2C84"/>
    <w:rsid w:val="00EB2E71"/>
    <w:rsid w:val="00EB2F32"/>
    <w:rsid w:val="00EB2F8A"/>
    <w:rsid w:val="00EB3137"/>
    <w:rsid w:val="00EB331C"/>
    <w:rsid w:val="00EB3397"/>
    <w:rsid w:val="00EB359E"/>
    <w:rsid w:val="00EB3825"/>
    <w:rsid w:val="00EB3E15"/>
    <w:rsid w:val="00EB3E44"/>
    <w:rsid w:val="00EB407C"/>
    <w:rsid w:val="00EB40CE"/>
    <w:rsid w:val="00EB4168"/>
    <w:rsid w:val="00EB440B"/>
    <w:rsid w:val="00EB44CA"/>
    <w:rsid w:val="00EB4544"/>
    <w:rsid w:val="00EB4663"/>
    <w:rsid w:val="00EB46C2"/>
    <w:rsid w:val="00EB471A"/>
    <w:rsid w:val="00EB473D"/>
    <w:rsid w:val="00EB495F"/>
    <w:rsid w:val="00EB4A5A"/>
    <w:rsid w:val="00EB4D44"/>
    <w:rsid w:val="00EB4DCE"/>
    <w:rsid w:val="00EB5093"/>
    <w:rsid w:val="00EB5101"/>
    <w:rsid w:val="00EB5107"/>
    <w:rsid w:val="00EB525D"/>
    <w:rsid w:val="00EB52C1"/>
    <w:rsid w:val="00EB5388"/>
    <w:rsid w:val="00EB5443"/>
    <w:rsid w:val="00EB595A"/>
    <w:rsid w:val="00EB59A5"/>
    <w:rsid w:val="00EB5A30"/>
    <w:rsid w:val="00EB5B4D"/>
    <w:rsid w:val="00EB5CD2"/>
    <w:rsid w:val="00EB5D44"/>
    <w:rsid w:val="00EB5EE4"/>
    <w:rsid w:val="00EB5EE6"/>
    <w:rsid w:val="00EB5F05"/>
    <w:rsid w:val="00EB5F91"/>
    <w:rsid w:val="00EB5FF2"/>
    <w:rsid w:val="00EB602D"/>
    <w:rsid w:val="00EB6248"/>
    <w:rsid w:val="00EB6353"/>
    <w:rsid w:val="00EB6584"/>
    <w:rsid w:val="00EB68EA"/>
    <w:rsid w:val="00EB690A"/>
    <w:rsid w:val="00EB6D13"/>
    <w:rsid w:val="00EB6E80"/>
    <w:rsid w:val="00EB6F89"/>
    <w:rsid w:val="00EB72E7"/>
    <w:rsid w:val="00EB750C"/>
    <w:rsid w:val="00EB7523"/>
    <w:rsid w:val="00EB7568"/>
    <w:rsid w:val="00EB75B2"/>
    <w:rsid w:val="00EB7854"/>
    <w:rsid w:val="00EB7958"/>
    <w:rsid w:val="00EB7A6B"/>
    <w:rsid w:val="00EB7CE7"/>
    <w:rsid w:val="00EB7D1C"/>
    <w:rsid w:val="00EB7FA3"/>
    <w:rsid w:val="00EC009D"/>
    <w:rsid w:val="00EC02AC"/>
    <w:rsid w:val="00EC03AC"/>
    <w:rsid w:val="00EC0750"/>
    <w:rsid w:val="00EC0992"/>
    <w:rsid w:val="00EC0A25"/>
    <w:rsid w:val="00EC0BAC"/>
    <w:rsid w:val="00EC0C0C"/>
    <w:rsid w:val="00EC0CA3"/>
    <w:rsid w:val="00EC0D5B"/>
    <w:rsid w:val="00EC0F5A"/>
    <w:rsid w:val="00EC0F81"/>
    <w:rsid w:val="00EC100B"/>
    <w:rsid w:val="00EC1127"/>
    <w:rsid w:val="00EC116C"/>
    <w:rsid w:val="00EC12D6"/>
    <w:rsid w:val="00EC1440"/>
    <w:rsid w:val="00EC1537"/>
    <w:rsid w:val="00EC19A4"/>
    <w:rsid w:val="00EC1B62"/>
    <w:rsid w:val="00EC1BE7"/>
    <w:rsid w:val="00EC1F29"/>
    <w:rsid w:val="00EC2093"/>
    <w:rsid w:val="00EC23AC"/>
    <w:rsid w:val="00EC23B9"/>
    <w:rsid w:val="00EC23CA"/>
    <w:rsid w:val="00EC23FB"/>
    <w:rsid w:val="00EC2600"/>
    <w:rsid w:val="00EC263F"/>
    <w:rsid w:val="00EC2747"/>
    <w:rsid w:val="00EC29BA"/>
    <w:rsid w:val="00EC29D0"/>
    <w:rsid w:val="00EC2AC2"/>
    <w:rsid w:val="00EC2AF8"/>
    <w:rsid w:val="00EC2B79"/>
    <w:rsid w:val="00EC2BFA"/>
    <w:rsid w:val="00EC2CE4"/>
    <w:rsid w:val="00EC2CF1"/>
    <w:rsid w:val="00EC2DEB"/>
    <w:rsid w:val="00EC2E7F"/>
    <w:rsid w:val="00EC2EAF"/>
    <w:rsid w:val="00EC34EA"/>
    <w:rsid w:val="00EC3543"/>
    <w:rsid w:val="00EC359C"/>
    <w:rsid w:val="00EC35D3"/>
    <w:rsid w:val="00EC364B"/>
    <w:rsid w:val="00EC3751"/>
    <w:rsid w:val="00EC3768"/>
    <w:rsid w:val="00EC38AE"/>
    <w:rsid w:val="00EC3EA1"/>
    <w:rsid w:val="00EC4712"/>
    <w:rsid w:val="00EC47F9"/>
    <w:rsid w:val="00EC4981"/>
    <w:rsid w:val="00EC4B5D"/>
    <w:rsid w:val="00EC4B91"/>
    <w:rsid w:val="00EC4ED6"/>
    <w:rsid w:val="00EC509D"/>
    <w:rsid w:val="00EC52D8"/>
    <w:rsid w:val="00EC5506"/>
    <w:rsid w:val="00EC5587"/>
    <w:rsid w:val="00EC5696"/>
    <w:rsid w:val="00EC59AB"/>
    <w:rsid w:val="00EC5E45"/>
    <w:rsid w:val="00EC5E47"/>
    <w:rsid w:val="00EC5ED9"/>
    <w:rsid w:val="00EC6209"/>
    <w:rsid w:val="00EC6221"/>
    <w:rsid w:val="00EC62BA"/>
    <w:rsid w:val="00EC62D4"/>
    <w:rsid w:val="00EC6342"/>
    <w:rsid w:val="00EC6464"/>
    <w:rsid w:val="00EC65C7"/>
    <w:rsid w:val="00EC65DA"/>
    <w:rsid w:val="00EC6627"/>
    <w:rsid w:val="00EC69C8"/>
    <w:rsid w:val="00EC6F23"/>
    <w:rsid w:val="00EC6F9A"/>
    <w:rsid w:val="00EC70D6"/>
    <w:rsid w:val="00EC71B7"/>
    <w:rsid w:val="00EC7326"/>
    <w:rsid w:val="00EC73B9"/>
    <w:rsid w:val="00EC7476"/>
    <w:rsid w:val="00EC75AD"/>
    <w:rsid w:val="00EC7824"/>
    <w:rsid w:val="00EC787B"/>
    <w:rsid w:val="00EC7967"/>
    <w:rsid w:val="00EC7A1B"/>
    <w:rsid w:val="00EC7AD9"/>
    <w:rsid w:val="00EC7C8C"/>
    <w:rsid w:val="00EC7F59"/>
    <w:rsid w:val="00ED0026"/>
    <w:rsid w:val="00ED02C5"/>
    <w:rsid w:val="00ED04DD"/>
    <w:rsid w:val="00ED04F6"/>
    <w:rsid w:val="00ED05AE"/>
    <w:rsid w:val="00ED078A"/>
    <w:rsid w:val="00ED08DD"/>
    <w:rsid w:val="00ED096D"/>
    <w:rsid w:val="00ED0BDA"/>
    <w:rsid w:val="00ED0CBA"/>
    <w:rsid w:val="00ED0DE5"/>
    <w:rsid w:val="00ED0ED3"/>
    <w:rsid w:val="00ED0F64"/>
    <w:rsid w:val="00ED101C"/>
    <w:rsid w:val="00ED113B"/>
    <w:rsid w:val="00ED1197"/>
    <w:rsid w:val="00ED11B6"/>
    <w:rsid w:val="00ED12DF"/>
    <w:rsid w:val="00ED12F9"/>
    <w:rsid w:val="00ED1370"/>
    <w:rsid w:val="00ED13F3"/>
    <w:rsid w:val="00ED15F1"/>
    <w:rsid w:val="00ED162B"/>
    <w:rsid w:val="00ED1657"/>
    <w:rsid w:val="00ED167F"/>
    <w:rsid w:val="00ED1747"/>
    <w:rsid w:val="00ED1817"/>
    <w:rsid w:val="00ED1D71"/>
    <w:rsid w:val="00ED2064"/>
    <w:rsid w:val="00ED21C5"/>
    <w:rsid w:val="00ED2262"/>
    <w:rsid w:val="00ED23E5"/>
    <w:rsid w:val="00ED27EA"/>
    <w:rsid w:val="00ED282F"/>
    <w:rsid w:val="00ED28A6"/>
    <w:rsid w:val="00ED28C3"/>
    <w:rsid w:val="00ED2AC0"/>
    <w:rsid w:val="00ED2C15"/>
    <w:rsid w:val="00ED2D4D"/>
    <w:rsid w:val="00ED2DE3"/>
    <w:rsid w:val="00ED2E40"/>
    <w:rsid w:val="00ED3030"/>
    <w:rsid w:val="00ED3041"/>
    <w:rsid w:val="00ED3090"/>
    <w:rsid w:val="00ED3132"/>
    <w:rsid w:val="00ED3184"/>
    <w:rsid w:val="00ED32CF"/>
    <w:rsid w:val="00ED3438"/>
    <w:rsid w:val="00ED34C4"/>
    <w:rsid w:val="00ED36AE"/>
    <w:rsid w:val="00ED370B"/>
    <w:rsid w:val="00ED3794"/>
    <w:rsid w:val="00ED37A1"/>
    <w:rsid w:val="00ED37BA"/>
    <w:rsid w:val="00ED37DC"/>
    <w:rsid w:val="00ED383F"/>
    <w:rsid w:val="00ED391A"/>
    <w:rsid w:val="00ED3963"/>
    <w:rsid w:val="00ED3C54"/>
    <w:rsid w:val="00ED3D47"/>
    <w:rsid w:val="00ED428F"/>
    <w:rsid w:val="00ED4406"/>
    <w:rsid w:val="00ED442B"/>
    <w:rsid w:val="00ED4ACC"/>
    <w:rsid w:val="00ED4AF3"/>
    <w:rsid w:val="00ED4B80"/>
    <w:rsid w:val="00ED4D1E"/>
    <w:rsid w:val="00ED4DA2"/>
    <w:rsid w:val="00ED51FA"/>
    <w:rsid w:val="00ED522F"/>
    <w:rsid w:val="00ED52CF"/>
    <w:rsid w:val="00ED5B04"/>
    <w:rsid w:val="00ED5C32"/>
    <w:rsid w:val="00ED5D33"/>
    <w:rsid w:val="00ED5F82"/>
    <w:rsid w:val="00ED6127"/>
    <w:rsid w:val="00ED62B8"/>
    <w:rsid w:val="00ED6327"/>
    <w:rsid w:val="00ED669A"/>
    <w:rsid w:val="00ED66E5"/>
    <w:rsid w:val="00ED6732"/>
    <w:rsid w:val="00ED67B1"/>
    <w:rsid w:val="00ED6ABC"/>
    <w:rsid w:val="00ED71DE"/>
    <w:rsid w:val="00ED7239"/>
    <w:rsid w:val="00ED736C"/>
    <w:rsid w:val="00ED73C9"/>
    <w:rsid w:val="00ED7423"/>
    <w:rsid w:val="00ED7AB8"/>
    <w:rsid w:val="00ED7DE3"/>
    <w:rsid w:val="00ED7DF9"/>
    <w:rsid w:val="00ED7F32"/>
    <w:rsid w:val="00ED7FA3"/>
    <w:rsid w:val="00ED7FC7"/>
    <w:rsid w:val="00EE000E"/>
    <w:rsid w:val="00EE00FF"/>
    <w:rsid w:val="00EE0411"/>
    <w:rsid w:val="00EE0542"/>
    <w:rsid w:val="00EE068C"/>
    <w:rsid w:val="00EE0784"/>
    <w:rsid w:val="00EE08CC"/>
    <w:rsid w:val="00EE08FF"/>
    <w:rsid w:val="00EE096F"/>
    <w:rsid w:val="00EE0A8B"/>
    <w:rsid w:val="00EE0CED"/>
    <w:rsid w:val="00EE0D43"/>
    <w:rsid w:val="00EE0FB4"/>
    <w:rsid w:val="00EE127F"/>
    <w:rsid w:val="00EE14B1"/>
    <w:rsid w:val="00EE15EE"/>
    <w:rsid w:val="00EE182C"/>
    <w:rsid w:val="00EE1ACA"/>
    <w:rsid w:val="00EE1AD9"/>
    <w:rsid w:val="00EE1B07"/>
    <w:rsid w:val="00EE1B9C"/>
    <w:rsid w:val="00EE1E27"/>
    <w:rsid w:val="00EE1E89"/>
    <w:rsid w:val="00EE215C"/>
    <w:rsid w:val="00EE225E"/>
    <w:rsid w:val="00EE23DE"/>
    <w:rsid w:val="00EE2542"/>
    <w:rsid w:val="00EE2844"/>
    <w:rsid w:val="00EE2883"/>
    <w:rsid w:val="00EE299A"/>
    <w:rsid w:val="00EE2BDA"/>
    <w:rsid w:val="00EE2CE2"/>
    <w:rsid w:val="00EE2EDD"/>
    <w:rsid w:val="00EE31FD"/>
    <w:rsid w:val="00EE34FB"/>
    <w:rsid w:val="00EE379E"/>
    <w:rsid w:val="00EE3A4A"/>
    <w:rsid w:val="00EE3AC5"/>
    <w:rsid w:val="00EE3C8A"/>
    <w:rsid w:val="00EE3D3E"/>
    <w:rsid w:val="00EE413D"/>
    <w:rsid w:val="00EE437E"/>
    <w:rsid w:val="00EE453C"/>
    <w:rsid w:val="00EE45B4"/>
    <w:rsid w:val="00EE4AFB"/>
    <w:rsid w:val="00EE4BDD"/>
    <w:rsid w:val="00EE4BE1"/>
    <w:rsid w:val="00EE4F99"/>
    <w:rsid w:val="00EE5055"/>
    <w:rsid w:val="00EE5144"/>
    <w:rsid w:val="00EE537C"/>
    <w:rsid w:val="00EE5878"/>
    <w:rsid w:val="00EE5A16"/>
    <w:rsid w:val="00EE5B07"/>
    <w:rsid w:val="00EE5E4E"/>
    <w:rsid w:val="00EE5E9E"/>
    <w:rsid w:val="00EE5EB8"/>
    <w:rsid w:val="00EE5EC1"/>
    <w:rsid w:val="00EE5EDB"/>
    <w:rsid w:val="00EE6014"/>
    <w:rsid w:val="00EE649D"/>
    <w:rsid w:val="00EE658C"/>
    <w:rsid w:val="00EE66EA"/>
    <w:rsid w:val="00EE67BC"/>
    <w:rsid w:val="00EE6813"/>
    <w:rsid w:val="00EE68F1"/>
    <w:rsid w:val="00EE6AC3"/>
    <w:rsid w:val="00EE6D8A"/>
    <w:rsid w:val="00EE6DD4"/>
    <w:rsid w:val="00EE6FA5"/>
    <w:rsid w:val="00EE7168"/>
    <w:rsid w:val="00EE727A"/>
    <w:rsid w:val="00EE74F4"/>
    <w:rsid w:val="00EE766B"/>
    <w:rsid w:val="00EE78FB"/>
    <w:rsid w:val="00EE792E"/>
    <w:rsid w:val="00EE7ECA"/>
    <w:rsid w:val="00EF0180"/>
    <w:rsid w:val="00EF048E"/>
    <w:rsid w:val="00EF09AF"/>
    <w:rsid w:val="00EF0FC5"/>
    <w:rsid w:val="00EF100D"/>
    <w:rsid w:val="00EF10A0"/>
    <w:rsid w:val="00EF14EB"/>
    <w:rsid w:val="00EF160C"/>
    <w:rsid w:val="00EF1A15"/>
    <w:rsid w:val="00EF1C3B"/>
    <w:rsid w:val="00EF1FE6"/>
    <w:rsid w:val="00EF20C5"/>
    <w:rsid w:val="00EF20FF"/>
    <w:rsid w:val="00EF22F7"/>
    <w:rsid w:val="00EF247A"/>
    <w:rsid w:val="00EF289F"/>
    <w:rsid w:val="00EF28B9"/>
    <w:rsid w:val="00EF2CA9"/>
    <w:rsid w:val="00EF2FE0"/>
    <w:rsid w:val="00EF3037"/>
    <w:rsid w:val="00EF31EC"/>
    <w:rsid w:val="00EF3235"/>
    <w:rsid w:val="00EF32E5"/>
    <w:rsid w:val="00EF3372"/>
    <w:rsid w:val="00EF3407"/>
    <w:rsid w:val="00EF343F"/>
    <w:rsid w:val="00EF346F"/>
    <w:rsid w:val="00EF349A"/>
    <w:rsid w:val="00EF366C"/>
    <w:rsid w:val="00EF3767"/>
    <w:rsid w:val="00EF3A33"/>
    <w:rsid w:val="00EF3E4E"/>
    <w:rsid w:val="00EF3EF8"/>
    <w:rsid w:val="00EF44CA"/>
    <w:rsid w:val="00EF4877"/>
    <w:rsid w:val="00EF4960"/>
    <w:rsid w:val="00EF4AAD"/>
    <w:rsid w:val="00EF4CC0"/>
    <w:rsid w:val="00EF4D2A"/>
    <w:rsid w:val="00EF4E07"/>
    <w:rsid w:val="00EF5067"/>
    <w:rsid w:val="00EF5068"/>
    <w:rsid w:val="00EF5069"/>
    <w:rsid w:val="00EF51C7"/>
    <w:rsid w:val="00EF535C"/>
    <w:rsid w:val="00EF56FF"/>
    <w:rsid w:val="00EF576F"/>
    <w:rsid w:val="00EF5899"/>
    <w:rsid w:val="00EF5A44"/>
    <w:rsid w:val="00EF5D14"/>
    <w:rsid w:val="00EF5E96"/>
    <w:rsid w:val="00EF5FA7"/>
    <w:rsid w:val="00EF636F"/>
    <w:rsid w:val="00EF647E"/>
    <w:rsid w:val="00EF651E"/>
    <w:rsid w:val="00EF656B"/>
    <w:rsid w:val="00EF659C"/>
    <w:rsid w:val="00EF6704"/>
    <w:rsid w:val="00EF6812"/>
    <w:rsid w:val="00EF6905"/>
    <w:rsid w:val="00EF6979"/>
    <w:rsid w:val="00EF69D2"/>
    <w:rsid w:val="00EF705B"/>
    <w:rsid w:val="00EF70EE"/>
    <w:rsid w:val="00EF72A7"/>
    <w:rsid w:val="00EF72B8"/>
    <w:rsid w:val="00EF730E"/>
    <w:rsid w:val="00EF742F"/>
    <w:rsid w:val="00EF7635"/>
    <w:rsid w:val="00EF765D"/>
    <w:rsid w:val="00EF770B"/>
    <w:rsid w:val="00EF784B"/>
    <w:rsid w:val="00EF7878"/>
    <w:rsid w:val="00EF7882"/>
    <w:rsid w:val="00EF7AAC"/>
    <w:rsid w:val="00EF7AFA"/>
    <w:rsid w:val="00F002B1"/>
    <w:rsid w:val="00F00423"/>
    <w:rsid w:val="00F00586"/>
    <w:rsid w:val="00F00677"/>
    <w:rsid w:val="00F006F5"/>
    <w:rsid w:val="00F008C7"/>
    <w:rsid w:val="00F00933"/>
    <w:rsid w:val="00F00970"/>
    <w:rsid w:val="00F00A4D"/>
    <w:rsid w:val="00F00A96"/>
    <w:rsid w:val="00F00CCA"/>
    <w:rsid w:val="00F00D9A"/>
    <w:rsid w:val="00F00DFC"/>
    <w:rsid w:val="00F00ECA"/>
    <w:rsid w:val="00F00F06"/>
    <w:rsid w:val="00F012B0"/>
    <w:rsid w:val="00F01518"/>
    <w:rsid w:val="00F0159B"/>
    <w:rsid w:val="00F019E2"/>
    <w:rsid w:val="00F01B7C"/>
    <w:rsid w:val="00F01D42"/>
    <w:rsid w:val="00F01DB3"/>
    <w:rsid w:val="00F01E0F"/>
    <w:rsid w:val="00F01EDA"/>
    <w:rsid w:val="00F01F4E"/>
    <w:rsid w:val="00F02138"/>
    <w:rsid w:val="00F021EF"/>
    <w:rsid w:val="00F02279"/>
    <w:rsid w:val="00F02325"/>
    <w:rsid w:val="00F0238B"/>
    <w:rsid w:val="00F02519"/>
    <w:rsid w:val="00F0257E"/>
    <w:rsid w:val="00F025AB"/>
    <w:rsid w:val="00F02654"/>
    <w:rsid w:val="00F0276C"/>
    <w:rsid w:val="00F02C68"/>
    <w:rsid w:val="00F0316F"/>
    <w:rsid w:val="00F0333A"/>
    <w:rsid w:val="00F034A4"/>
    <w:rsid w:val="00F0384F"/>
    <w:rsid w:val="00F03B41"/>
    <w:rsid w:val="00F03C5B"/>
    <w:rsid w:val="00F03F4F"/>
    <w:rsid w:val="00F03FF8"/>
    <w:rsid w:val="00F0428E"/>
    <w:rsid w:val="00F04370"/>
    <w:rsid w:val="00F0437E"/>
    <w:rsid w:val="00F0439A"/>
    <w:rsid w:val="00F0444F"/>
    <w:rsid w:val="00F04516"/>
    <w:rsid w:val="00F04536"/>
    <w:rsid w:val="00F045EC"/>
    <w:rsid w:val="00F045F0"/>
    <w:rsid w:val="00F0465D"/>
    <w:rsid w:val="00F047DA"/>
    <w:rsid w:val="00F048C0"/>
    <w:rsid w:val="00F04A36"/>
    <w:rsid w:val="00F04A44"/>
    <w:rsid w:val="00F04BD1"/>
    <w:rsid w:val="00F051E2"/>
    <w:rsid w:val="00F0527F"/>
    <w:rsid w:val="00F05291"/>
    <w:rsid w:val="00F052BA"/>
    <w:rsid w:val="00F054D2"/>
    <w:rsid w:val="00F056C1"/>
    <w:rsid w:val="00F056C3"/>
    <w:rsid w:val="00F058F5"/>
    <w:rsid w:val="00F059B3"/>
    <w:rsid w:val="00F059DB"/>
    <w:rsid w:val="00F05CDF"/>
    <w:rsid w:val="00F05E02"/>
    <w:rsid w:val="00F060AB"/>
    <w:rsid w:val="00F0635E"/>
    <w:rsid w:val="00F064B4"/>
    <w:rsid w:val="00F064C2"/>
    <w:rsid w:val="00F06634"/>
    <w:rsid w:val="00F066C9"/>
    <w:rsid w:val="00F066FB"/>
    <w:rsid w:val="00F068B2"/>
    <w:rsid w:val="00F06B5F"/>
    <w:rsid w:val="00F06B7C"/>
    <w:rsid w:val="00F06CA1"/>
    <w:rsid w:val="00F06E3E"/>
    <w:rsid w:val="00F06F04"/>
    <w:rsid w:val="00F07149"/>
    <w:rsid w:val="00F073D7"/>
    <w:rsid w:val="00F0751C"/>
    <w:rsid w:val="00F077E3"/>
    <w:rsid w:val="00F07896"/>
    <w:rsid w:val="00F079C8"/>
    <w:rsid w:val="00F079D1"/>
    <w:rsid w:val="00F07A26"/>
    <w:rsid w:val="00F07A8A"/>
    <w:rsid w:val="00F07AC0"/>
    <w:rsid w:val="00F07C21"/>
    <w:rsid w:val="00F07C4A"/>
    <w:rsid w:val="00F101AE"/>
    <w:rsid w:val="00F1026F"/>
    <w:rsid w:val="00F102C9"/>
    <w:rsid w:val="00F102FB"/>
    <w:rsid w:val="00F10464"/>
    <w:rsid w:val="00F1062C"/>
    <w:rsid w:val="00F1093C"/>
    <w:rsid w:val="00F109F4"/>
    <w:rsid w:val="00F10A87"/>
    <w:rsid w:val="00F10BA5"/>
    <w:rsid w:val="00F10C36"/>
    <w:rsid w:val="00F10EA2"/>
    <w:rsid w:val="00F1104B"/>
    <w:rsid w:val="00F11056"/>
    <w:rsid w:val="00F11198"/>
    <w:rsid w:val="00F1131F"/>
    <w:rsid w:val="00F11333"/>
    <w:rsid w:val="00F113AF"/>
    <w:rsid w:val="00F116F1"/>
    <w:rsid w:val="00F1193E"/>
    <w:rsid w:val="00F11DB2"/>
    <w:rsid w:val="00F11EC8"/>
    <w:rsid w:val="00F12074"/>
    <w:rsid w:val="00F122AC"/>
    <w:rsid w:val="00F12349"/>
    <w:rsid w:val="00F12433"/>
    <w:rsid w:val="00F12812"/>
    <w:rsid w:val="00F12892"/>
    <w:rsid w:val="00F128D9"/>
    <w:rsid w:val="00F12AA8"/>
    <w:rsid w:val="00F12EEC"/>
    <w:rsid w:val="00F12F9B"/>
    <w:rsid w:val="00F130E2"/>
    <w:rsid w:val="00F130F2"/>
    <w:rsid w:val="00F131CE"/>
    <w:rsid w:val="00F13558"/>
    <w:rsid w:val="00F138D6"/>
    <w:rsid w:val="00F1395F"/>
    <w:rsid w:val="00F139BB"/>
    <w:rsid w:val="00F13A7B"/>
    <w:rsid w:val="00F13CE1"/>
    <w:rsid w:val="00F13E57"/>
    <w:rsid w:val="00F140D7"/>
    <w:rsid w:val="00F14172"/>
    <w:rsid w:val="00F141CC"/>
    <w:rsid w:val="00F14562"/>
    <w:rsid w:val="00F14678"/>
    <w:rsid w:val="00F14C6B"/>
    <w:rsid w:val="00F14CBE"/>
    <w:rsid w:val="00F14D66"/>
    <w:rsid w:val="00F14F7A"/>
    <w:rsid w:val="00F1510D"/>
    <w:rsid w:val="00F15278"/>
    <w:rsid w:val="00F15317"/>
    <w:rsid w:val="00F1568D"/>
    <w:rsid w:val="00F1573E"/>
    <w:rsid w:val="00F157BF"/>
    <w:rsid w:val="00F15965"/>
    <w:rsid w:val="00F159A6"/>
    <w:rsid w:val="00F15AC4"/>
    <w:rsid w:val="00F15B85"/>
    <w:rsid w:val="00F15EB1"/>
    <w:rsid w:val="00F16190"/>
    <w:rsid w:val="00F162A6"/>
    <w:rsid w:val="00F162D0"/>
    <w:rsid w:val="00F16792"/>
    <w:rsid w:val="00F16A9B"/>
    <w:rsid w:val="00F16B40"/>
    <w:rsid w:val="00F16EDF"/>
    <w:rsid w:val="00F16FFB"/>
    <w:rsid w:val="00F1751E"/>
    <w:rsid w:val="00F1764D"/>
    <w:rsid w:val="00F17938"/>
    <w:rsid w:val="00F179FE"/>
    <w:rsid w:val="00F17B46"/>
    <w:rsid w:val="00F17EB7"/>
    <w:rsid w:val="00F17ECC"/>
    <w:rsid w:val="00F17F8C"/>
    <w:rsid w:val="00F2003E"/>
    <w:rsid w:val="00F20065"/>
    <w:rsid w:val="00F2008F"/>
    <w:rsid w:val="00F20180"/>
    <w:rsid w:val="00F20331"/>
    <w:rsid w:val="00F20381"/>
    <w:rsid w:val="00F20565"/>
    <w:rsid w:val="00F206F5"/>
    <w:rsid w:val="00F208D8"/>
    <w:rsid w:val="00F209E1"/>
    <w:rsid w:val="00F20A34"/>
    <w:rsid w:val="00F20A5B"/>
    <w:rsid w:val="00F20D0F"/>
    <w:rsid w:val="00F20FCD"/>
    <w:rsid w:val="00F21000"/>
    <w:rsid w:val="00F21017"/>
    <w:rsid w:val="00F21512"/>
    <w:rsid w:val="00F21721"/>
    <w:rsid w:val="00F2180B"/>
    <w:rsid w:val="00F2188A"/>
    <w:rsid w:val="00F219A2"/>
    <w:rsid w:val="00F21D64"/>
    <w:rsid w:val="00F21E6B"/>
    <w:rsid w:val="00F21FA9"/>
    <w:rsid w:val="00F22019"/>
    <w:rsid w:val="00F222BE"/>
    <w:rsid w:val="00F22376"/>
    <w:rsid w:val="00F2238A"/>
    <w:rsid w:val="00F22424"/>
    <w:rsid w:val="00F2244D"/>
    <w:rsid w:val="00F227BB"/>
    <w:rsid w:val="00F22809"/>
    <w:rsid w:val="00F22913"/>
    <w:rsid w:val="00F22B47"/>
    <w:rsid w:val="00F22C1A"/>
    <w:rsid w:val="00F22F36"/>
    <w:rsid w:val="00F22F82"/>
    <w:rsid w:val="00F23581"/>
    <w:rsid w:val="00F238CF"/>
    <w:rsid w:val="00F23931"/>
    <w:rsid w:val="00F23B39"/>
    <w:rsid w:val="00F23B4C"/>
    <w:rsid w:val="00F23B6C"/>
    <w:rsid w:val="00F23CD8"/>
    <w:rsid w:val="00F24064"/>
    <w:rsid w:val="00F244D1"/>
    <w:rsid w:val="00F246D2"/>
    <w:rsid w:val="00F24717"/>
    <w:rsid w:val="00F24724"/>
    <w:rsid w:val="00F248D1"/>
    <w:rsid w:val="00F24A39"/>
    <w:rsid w:val="00F24ACC"/>
    <w:rsid w:val="00F24AFC"/>
    <w:rsid w:val="00F24D7E"/>
    <w:rsid w:val="00F250A5"/>
    <w:rsid w:val="00F25414"/>
    <w:rsid w:val="00F2554B"/>
    <w:rsid w:val="00F2555A"/>
    <w:rsid w:val="00F2572B"/>
    <w:rsid w:val="00F257CF"/>
    <w:rsid w:val="00F25802"/>
    <w:rsid w:val="00F2581E"/>
    <w:rsid w:val="00F2584A"/>
    <w:rsid w:val="00F258BB"/>
    <w:rsid w:val="00F258BC"/>
    <w:rsid w:val="00F25974"/>
    <w:rsid w:val="00F25997"/>
    <w:rsid w:val="00F25AD0"/>
    <w:rsid w:val="00F25D87"/>
    <w:rsid w:val="00F25E00"/>
    <w:rsid w:val="00F25E35"/>
    <w:rsid w:val="00F25E8D"/>
    <w:rsid w:val="00F2641D"/>
    <w:rsid w:val="00F26523"/>
    <w:rsid w:val="00F2653A"/>
    <w:rsid w:val="00F266C2"/>
    <w:rsid w:val="00F26723"/>
    <w:rsid w:val="00F26886"/>
    <w:rsid w:val="00F26899"/>
    <w:rsid w:val="00F26AA5"/>
    <w:rsid w:val="00F26D94"/>
    <w:rsid w:val="00F27075"/>
    <w:rsid w:val="00F272D3"/>
    <w:rsid w:val="00F27469"/>
    <w:rsid w:val="00F277B3"/>
    <w:rsid w:val="00F277EF"/>
    <w:rsid w:val="00F27AB5"/>
    <w:rsid w:val="00F27C77"/>
    <w:rsid w:val="00F27CAB"/>
    <w:rsid w:val="00F27E9C"/>
    <w:rsid w:val="00F27F9E"/>
    <w:rsid w:val="00F30346"/>
    <w:rsid w:val="00F30D65"/>
    <w:rsid w:val="00F30E2C"/>
    <w:rsid w:val="00F30F29"/>
    <w:rsid w:val="00F3118E"/>
    <w:rsid w:val="00F31396"/>
    <w:rsid w:val="00F313F1"/>
    <w:rsid w:val="00F314CA"/>
    <w:rsid w:val="00F314D8"/>
    <w:rsid w:val="00F31549"/>
    <w:rsid w:val="00F31771"/>
    <w:rsid w:val="00F3195E"/>
    <w:rsid w:val="00F319EA"/>
    <w:rsid w:val="00F31A83"/>
    <w:rsid w:val="00F31DCF"/>
    <w:rsid w:val="00F31E00"/>
    <w:rsid w:val="00F31ED4"/>
    <w:rsid w:val="00F31F8E"/>
    <w:rsid w:val="00F32299"/>
    <w:rsid w:val="00F32619"/>
    <w:rsid w:val="00F328E7"/>
    <w:rsid w:val="00F32A1C"/>
    <w:rsid w:val="00F32D35"/>
    <w:rsid w:val="00F32FE2"/>
    <w:rsid w:val="00F33016"/>
    <w:rsid w:val="00F333F4"/>
    <w:rsid w:val="00F33724"/>
    <w:rsid w:val="00F339E7"/>
    <w:rsid w:val="00F33A0C"/>
    <w:rsid w:val="00F33B7B"/>
    <w:rsid w:val="00F33CF8"/>
    <w:rsid w:val="00F33FD3"/>
    <w:rsid w:val="00F341BB"/>
    <w:rsid w:val="00F3422F"/>
    <w:rsid w:val="00F3423E"/>
    <w:rsid w:val="00F343FD"/>
    <w:rsid w:val="00F344D6"/>
    <w:rsid w:val="00F345D3"/>
    <w:rsid w:val="00F345DD"/>
    <w:rsid w:val="00F34929"/>
    <w:rsid w:val="00F3497E"/>
    <w:rsid w:val="00F349A8"/>
    <w:rsid w:val="00F34A37"/>
    <w:rsid w:val="00F34BF3"/>
    <w:rsid w:val="00F356F1"/>
    <w:rsid w:val="00F3577A"/>
    <w:rsid w:val="00F35859"/>
    <w:rsid w:val="00F35B72"/>
    <w:rsid w:val="00F35BB6"/>
    <w:rsid w:val="00F35C37"/>
    <w:rsid w:val="00F35D8B"/>
    <w:rsid w:val="00F35DCD"/>
    <w:rsid w:val="00F35EFC"/>
    <w:rsid w:val="00F36120"/>
    <w:rsid w:val="00F36259"/>
    <w:rsid w:val="00F36300"/>
    <w:rsid w:val="00F36560"/>
    <w:rsid w:val="00F3661B"/>
    <w:rsid w:val="00F3671A"/>
    <w:rsid w:val="00F36742"/>
    <w:rsid w:val="00F36771"/>
    <w:rsid w:val="00F36B38"/>
    <w:rsid w:val="00F36B3E"/>
    <w:rsid w:val="00F36EBA"/>
    <w:rsid w:val="00F36FEF"/>
    <w:rsid w:val="00F375A3"/>
    <w:rsid w:val="00F37611"/>
    <w:rsid w:val="00F37832"/>
    <w:rsid w:val="00F37875"/>
    <w:rsid w:val="00F3797B"/>
    <w:rsid w:val="00F37B15"/>
    <w:rsid w:val="00F4027C"/>
    <w:rsid w:val="00F404E8"/>
    <w:rsid w:val="00F406AE"/>
    <w:rsid w:val="00F409B7"/>
    <w:rsid w:val="00F40BCA"/>
    <w:rsid w:val="00F40C18"/>
    <w:rsid w:val="00F40EE6"/>
    <w:rsid w:val="00F4109D"/>
    <w:rsid w:val="00F41253"/>
    <w:rsid w:val="00F41480"/>
    <w:rsid w:val="00F41520"/>
    <w:rsid w:val="00F41553"/>
    <w:rsid w:val="00F4170E"/>
    <w:rsid w:val="00F419CF"/>
    <w:rsid w:val="00F41BED"/>
    <w:rsid w:val="00F41E3E"/>
    <w:rsid w:val="00F41E4A"/>
    <w:rsid w:val="00F42188"/>
    <w:rsid w:val="00F424DB"/>
    <w:rsid w:val="00F42593"/>
    <w:rsid w:val="00F42719"/>
    <w:rsid w:val="00F4274F"/>
    <w:rsid w:val="00F428A0"/>
    <w:rsid w:val="00F4293B"/>
    <w:rsid w:val="00F42965"/>
    <w:rsid w:val="00F42A8A"/>
    <w:rsid w:val="00F42ACC"/>
    <w:rsid w:val="00F42B28"/>
    <w:rsid w:val="00F42D9F"/>
    <w:rsid w:val="00F42E62"/>
    <w:rsid w:val="00F43556"/>
    <w:rsid w:val="00F4366B"/>
    <w:rsid w:val="00F4397B"/>
    <w:rsid w:val="00F43A69"/>
    <w:rsid w:val="00F43A8E"/>
    <w:rsid w:val="00F43B5D"/>
    <w:rsid w:val="00F43B66"/>
    <w:rsid w:val="00F43C17"/>
    <w:rsid w:val="00F43C6B"/>
    <w:rsid w:val="00F43C71"/>
    <w:rsid w:val="00F4440A"/>
    <w:rsid w:val="00F4445C"/>
    <w:rsid w:val="00F444D7"/>
    <w:rsid w:val="00F44636"/>
    <w:rsid w:val="00F44644"/>
    <w:rsid w:val="00F446A5"/>
    <w:rsid w:val="00F4476B"/>
    <w:rsid w:val="00F44AB9"/>
    <w:rsid w:val="00F44F4B"/>
    <w:rsid w:val="00F45031"/>
    <w:rsid w:val="00F4511B"/>
    <w:rsid w:val="00F4516F"/>
    <w:rsid w:val="00F451C7"/>
    <w:rsid w:val="00F4530D"/>
    <w:rsid w:val="00F45535"/>
    <w:rsid w:val="00F456E6"/>
    <w:rsid w:val="00F45795"/>
    <w:rsid w:val="00F4591F"/>
    <w:rsid w:val="00F45B82"/>
    <w:rsid w:val="00F45BA1"/>
    <w:rsid w:val="00F45D0F"/>
    <w:rsid w:val="00F45DEC"/>
    <w:rsid w:val="00F45E7C"/>
    <w:rsid w:val="00F45E91"/>
    <w:rsid w:val="00F46057"/>
    <w:rsid w:val="00F460E7"/>
    <w:rsid w:val="00F465B2"/>
    <w:rsid w:val="00F467BE"/>
    <w:rsid w:val="00F467E0"/>
    <w:rsid w:val="00F467FA"/>
    <w:rsid w:val="00F46A08"/>
    <w:rsid w:val="00F46B4B"/>
    <w:rsid w:val="00F46D0A"/>
    <w:rsid w:val="00F46E64"/>
    <w:rsid w:val="00F46EBC"/>
    <w:rsid w:val="00F46EEF"/>
    <w:rsid w:val="00F46FBA"/>
    <w:rsid w:val="00F47154"/>
    <w:rsid w:val="00F4718F"/>
    <w:rsid w:val="00F471C4"/>
    <w:rsid w:val="00F4736E"/>
    <w:rsid w:val="00F4738D"/>
    <w:rsid w:val="00F47453"/>
    <w:rsid w:val="00F47500"/>
    <w:rsid w:val="00F47898"/>
    <w:rsid w:val="00F478E2"/>
    <w:rsid w:val="00F479E3"/>
    <w:rsid w:val="00F47F30"/>
    <w:rsid w:val="00F50095"/>
    <w:rsid w:val="00F500C8"/>
    <w:rsid w:val="00F501B1"/>
    <w:rsid w:val="00F5037E"/>
    <w:rsid w:val="00F504D9"/>
    <w:rsid w:val="00F505AB"/>
    <w:rsid w:val="00F50647"/>
    <w:rsid w:val="00F50673"/>
    <w:rsid w:val="00F5074B"/>
    <w:rsid w:val="00F509AC"/>
    <w:rsid w:val="00F50AF9"/>
    <w:rsid w:val="00F50D6A"/>
    <w:rsid w:val="00F50D9F"/>
    <w:rsid w:val="00F50F50"/>
    <w:rsid w:val="00F50F96"/>
    <w:rsid w:val="00F510F3"/>
    <w:rsid w:val="00F5119D"/>
    <w:rsid w:val="00F511B9"/>
    <w:rsid w:val="00F513D4"/>
    <w:rsid w:val="00F514DF"/>
    <w:rsid w:val="00F515B1"/>
    <w:rsid w:val="00F516F9"/>
    <w:rsid w:val="00F5195F"/>
    <w:rsid w:val="00F5197E"/>
    <w:rsid w:val="00F51A0C"/>
    <w:rsid w:val="00F51BD0"/>
    <w:rsid w:val="00F51C04"/>
    <w:rsid w:val="00F51F3A"/>
    <w:rsid w:val="00F51FA9"/>
    <w:rsid w:val="00F520D2"/>
    <w:rsid w:val="00F521E3"/>
    <w:rsid w:val="00F522D1"/>
    <w:rsid w:val="00F52326"/>
    <w:rsid w:val="00F52341"/>
    <w:rsid w:val="00F5246E"/>
    <w:rsid w:val="00F52506"/>
    <w:rsid w:val="00F5251F"/>
    <w:rsid w:val="00F525C7"/>
    <w:rsid w:val="00F527F0"/>
    <w:rsid w:val="00F52B3E"/>
    <w:rsid w:val="00F52B6F"/>
    <w:rsid w:val="00F52B90"/>
    <w:rsid w:val="00F52BE1"/>
    <w:rsid w:val="00F52EB8"/>
    <w:rsid w:val="00F52EDA"/>
    <w:rsid w:val="00F53206"/>
    <w:rsid w:val="00F5321C"/>
    <w:rsid w:val="00F5323B"/>
    <w:rsid w:val="00F535B7"/>
    <w:rsid w:val="00F535C9"/>
    <w:rsid w:val="00F535F8"/>
    <w:rsid w:val="00F5365E"/>
    <w:rsid w:val="00F53776"/>
    <w:rsid w:val="00F539B7"/>
    <w:rsid w:val="00F53DCD"/>
    <w:rsid w:val="00F53E3C"/>
    <w:rsid w:val="00F53EFA"/>
    <w:rsid w:val="00F53F09"/>
    <w:rsid w:val="00F54316"/>
    <w:rsid w:val="00F5431A"/>
    <w:rsid w:val="00F54340"/>
    <w:rsid w:val="00F5437B"/>
    <w:rsid w:val="00F54442"/>
    <w:rsid w:val="00F54460"/>
    <w:rsid w:val="00F54520"/>
    <w:rsid w:val="00F54996"/>
    <w:rsid w:val="00F54D23"/>
    <w:rsid w:val="00F54D44"/>
    <w:rsid w:val="00F54DB7"/>
    <w:rsid w:val="00F54E07"/>
    <w:rsid w:val="00F5519F"/>
    <w:rsid w:val="00F555E6"/>
    <w:rsid w:val="00F55610"/>
    <w:rsid w:val="00F55679"/>
    <w:rsid w:val="00F556B7"/>
    <w:rsid w:val="00F556EB"/>
    <w:rsid w:val="00F55901"/>
    <w:rsid w:val="00F55A28"/>
    <w:rsid w:val="00F55BDB"/>
    <w:rsid w:val="00F55D98"/>
    <w:rsid w:val="00F56191"/>
    <w:rsid w:val="00F561EB"/>
    <w:rsid w:val="00F56334"/>
    <w:rsid w:val="00F564E2"/>
    <w:rsid w:val="00F567A5"/>
    <w:rsid w:val="00F56845"/>
    <w:rsid w:val="00F56C4E"/>
    <w:rsid w:val="00F56C61"/>
    <w:rsid w:val="00F57148"/>
    <w:rsid w:val="00F57348"/>
    <w:rsid w:val="00F578BB"/>
    <w:rsid w:val="00F579B1"/>
    <w:rsid w:val="00F579BD"/>
    <w:rsid w:val="00F57A6F"/>
    <w:rsid w:val="00F57C47"/>
    <w:rsid w:val="00F57D3E"/>
    <w:rsid w:val="00F57D4F"/>
    <w:rsid w:val="00F57F13"/>
    <w:rsid w:val="00F57FAF"/>
    <w:rsid w:val="00F6028D"/>
    <w:rsid w:val="00F60364"/>
    <w:rsid w:val="00F60376"/>
    <w:rsid w:val="00F6043F"/>
    <w:rsid w:val="00F605BD"/>
    <w:rsid w:val="00F60C8B"/>
    <w:rsid w:val="00F60E84"/>
    <w:rsid w:val="00F60FD4"/>
    <w:rsid w:val="00F611BB"/>
    <w:rsid w:val="00F61412"/>
    <w:rsid w:val="00F61441"/>
    <w:rsid w:val="00F6144A"/>
    <w:rsid w:val="00F61529"/>
    <w:rsid w:val="00F6159C"/>
    <w:rsid w:val="00F61689"/>
    <w:rsid w:val="00F61F7F"/>
    <w:rsid w:val="00F6215A"/>
    <w:rsid w:val="00F62255"/>
    <w:rsid w:val="00F623C0"/>
    <w:rsid w:val="00F625BE"/>
    <w:rsid w:val="00F625E2"/>
    <w:rsid w:val="00F62698"/>
    <w:rsid w:val="00F62701"/>
    <w:rsid w:val="00F629A5"/>
    <w:rsid w:val="00F62E7B"/>
    <w:rsid w:val="00F62F5A"/>
    <w:rsid w:val="00F63132"/>
    <w:rsid w:val="00F63136"/>
    <w:rsid w:val="00F63207"/>
    <w:rsid w:val="00F63285"/>
    <w:rsid w:val="00F63337"/>
    <w:rsid w:val="00F6360F"/>
    <w:rsid w:val="00F63695"/>
    <w:rsid w:val="00F63889"/>
    <w:rsid w:val="00F639A2"/>
    <w:rsid w:val="00F63C92"/>
    <w:rsid w:val="00F63C9A"/>
    <w:rsid w:val="00F63D28"/>
    <w:rsid w:val="00F63D7A"/>
    <w:rsid w:val="00F63EFB"/>
    <w:rsid w:val="00F63F10"/>
    <w:rsid w:val="00F63FB7"/>
    <w:rsid w:val="00F63FB8"/>
    <w:rsid w:val="00F6408D"/>
    <w:rsid w:val="00F64108"/>
    <w:rsid w:val="00F6411A"/>
    <w:rsid w:val="00F64161"/>
    <w:rsid w:val="00F643E4"/>
    <w:rsid w:val="00F64442"/>
    <w:rsid w:val="00F644AA"/>
    <w:rsid w:val="00F645A7"/>
    <w:rsid w:val="00F6460D"/>
    <w:rsid w:val="00F646FF"/>
    <w:rsid w:val="00F648D6"/>
    <w:rsid w:val="00F64924"/>
    <w:rsid w:val="00F6496F"/>
    <w:rsid w:val="00F64AAB"/>
    <w:rsid w:val="00F64D1C"/>
    <w:rsid w:val="00F64E70"/>
    <w:rsid w:val="00F64EC7"/>
    <w:rsid w:val="00F64F72"/>
    <w:rsid w:val="00F650DF"/>
    <w:rsid w:val="00F65115"/>
    <w:rsid w:val="00F6527B"/>
    <w:rsid w:val="00F65526"/>
    <w:rsid w:val="00F65613"/>
    <w:rsid w:val="00F65937"/>
    <w:rsid w:val="00F65DFA"/>
    <w:rsid w:val="00F65F85"/>
    <w:rsid w:val="00F66201"/>
    <w:rsid w:val="00F662DB"/>
    <w:rsid w:val="00F66439"/>
    <w:rsid w:val="00F66467"/>
    <w:rsid w:val="00F665E6"/>
    <w:rsid w:val="00F666D6"/>
    <w:rsid w:val="00F6673C"/>
    <w:rsid w:val="00F66916"/>
    <w:rsid w:val="00F66A85"/>
    <w:rsid w:val="00F66AD8"/>
    <w:rsid w:val="00F66B1A"/>
    <w:rsid w:val="00F66E3A"/>
    <w:rsid w:val="00F66F10"/>
    <w:rsid w:val="00F671F5"/>
    <w:rsid w:val="00F67339"/>
    <w:rsid w:val="00F67443"/>
    <w:rsid w:val="00F67577"/>
    <w:rsid w:val="00F67642"/>
    <w:rsid w:val="00F6783B"/>
    <w:rsid w:val="00F678BB"/>
    <w:rsid w:val="00F6794F"/>
    <w:rsid w:val="00F67B5E"/>
    <w:rsid w:val="00F67BB2"/>
    <w:rsid w:val="00F67F56"/>
    <w:rsid w:val="00F70016"/>
    <w:rsid w:val="00F700DE"/>
    <w:rsid w:val="00F7016E"/>
    <w:rsid w:val="00F701BA"/>
    <w:rsid w:val="00F70585"/>
    <w:rsid w:val="00F705AA"/>
    <w:rsid w:val="00F707C7"/>
    <w:rsid w:val="00F708FA"/>
    <w:rsid w:val="00F710A8"/>
    <w:rsid w:val="00F710FD"/>
    <w:rsid w:val="00F71150"/>
    <w:rsid w:val="00F7125A"/>
    <w:rsid w:val="00F71317"/>
    <w:rsid w:val="00F7133F"/>
    <w:rsid w:val="00F71351"/>
    <w:rsid w:val="00F71495"/>
    <w:rsid w:val="00F7157B"/>
    <w:rsid w:val="00F715DF"/>
    <w:rsid w:val="00F71666"/>
    <w:rsid w:val="00F7187E"/>
    <w:rsid w:val="00F718E9"/>
    <w:rsid w:val="00F719FD"/>
    <w:rsid w:val="00F71CB0"/>
    <w:rsid w:val="00F71D81"/>
    <w:rsid w:val="00F71F81"/>
    <w:rsid w:val="00F7212A"/>
    <w:rsid w:val="00F721F0"/>
    <w:rsid w:val="00F7259F"/>
    <w:rsid w:val="00F7296D"/>
    <w:rsid w:val="00F72A27"/>
    <w:rsid w:val="00F72A76"/>
    <w:rsid w:val="00F72AE7"/>
    <w:rsid w:val="00F72C14"/>
    <w:rsid w:val="00F72D56"/>
    <w:rsid w:val="00F72E3B"/>
    <w:rsid w:val="00F72EC9"/>
    <w:rsid w:val="00F72FE3"/>
    <w:rsid w:val="00F730FB"/>
    <w:rsid w:val="00F732B1"/>
    <w:rsid w:val="00F7372D"/>
    <w:rsid w:val="00F73A54"/>
    <w:rsid w:val="00F73A66"/>
    <w:rsid w:val="00F73F5E"/>
    <w:rsid w:val="00F73FAF"/>
    <w:rsid w:val="00F74188"/>
    <w:rsid w:val="00F74A0C"/>
    <w:rsid w:val="00F74CB0"/>
    <w:rsid w:val="00F74D0B"/>
    <w:rsid w:val="00F74F91"/>
    <w:rsid w:val="00F750E4"/>
    <w:rsid w:val="00F751C4"/>
    <w:rsid w:val="00F75359"/>
    <w:rsid w:val="00F7536B"/>
    <w:rsid w:val="00F75462"/>
    <w:rsid w:val="00F756D7"/>
    <w:rsid w:val="00F756FE"/>
    <w:rsid w:val="00F758B1"/>
    <w:rsid w:val="00F758C1"/>
    <w:rsid w:val="00F75B89"/>
    <w:rsid w:val="00F75C71"/>
    <w:rsid w:val="00F75D34"/>
    <w:rsid w:val="00F75D6A"/>
    <w:rsid w:val="00F75E46"/>
    <w:rsid w:val="00F75E92"/>
    <w:rsid w:val="00F76016"/>
    <w:rsid w:val="00F76208"/>
    <w:rsid w:val="00F76449"/>
    <w:rsid w:val="00F764E8"/>
    <w:rsid w:val="00F76A89"/>
    <w:rsid w:val="00F76EFA"/>
    <w:rsid w:val="00F7706D"/>
    <w:rsid w:val="00F77274"/>
    <w:rsid w:val="00F77275"/>
    <w:rsid w:val="00F77386"/>
    <w:rsid w:val="00F773F0"/>
    <w:rsid w:val="00F775A8"/>
    <w:rsid w:val="00F7768F"/>
    <w:rsid w:val="00F776DD"/>
    <w:rsid w:val="00F77744"/>
    <w:rsid w:val="00F777DA"/>
    <w:rsid w:val="00F7782B"/>
    <w:rsid w:val="00F77AB8"/>
    <w:rsid w:val="00F77AF3"/>
    <w:rsid w:val="00F77D7A"/>
    <w:rsid w:val="00F77EB2"/>
    <w:rsid w:val="00F77EDF"/>
    <w:rsid w:val="00F80000"/>
    <w:rsid w:val="00F8008F"/>
    <w:rsid w:val="00F80410"/>
    <w:rsid w:val="00F80495"/>
    <w:rsid w:val="00F804EF"/>
    <w:rsid w:val="00F80517"/>
    <w:rsid w:val="00F80998"/>
    <w:rsid w:val="00F80A91"/>
    <w:rsid w:val="00F80AD8"/>
    <w:rsid w:val="00F80B26"/>
    <w:rsid w:val="00F80E11"/>
    <w:rsid w:val="00F80EC2"/>
    <w:rsid w:val="00F8105E"/>
    <w:rsid w:val="00F8113A"/>
    <w:rsid w:val="00F8119F"/>
    <w:rsid w:val="00F811EC"/>
    <w:rsid w:val="00F811F1"/>
    <w:rsid w:val="00F81214"/>
    <w:rsid w:val="00F813EA"/>
    <w:rsid w:val="00F814BC"/>
    <w:rsid w:val="00F8164D"/>
    <w:rsid w:val="00F818CF"/>
    <w:rsid w:val="00F81B6A"/>
    <w:rsid w:val="00F81CEC"/>
    <w:rsid w:val="00F8215C"/>
    <w:rsid w:val="00F825A0"/>
    <w:rsid w:val="00F82679"/>
    <w:rsid w:val="00F8277F"/>
    <w:rsid w:val="00F827A4"/>
    <w:rsid w:val="00F82935"/>
    <w:rsid w:val="00F82A81"/>
    <w:rsid w:val="00F82F16"/>
    <w:rsid w:val="00F82F33"/>
    <w:rsid w:val="00F82FB8"/>
    <w:rsid w:val="00F82FC3"/>
    <w:rsid w:val="00F8358A"/>
    <w:rsid w:val="00F835A5"/>
    <w:rsid w:val="00F835AB"/>
    <w:rsid w:val="00F835D2"/>
    <w:rsid w:val="00F83955"/>
    <w:rsid w:val="00F8410A"/>
    <w:rsid w:val="00F8437C"/>
    <w:rsid w:val="00F8458D"/>
    <w:rsid w:val="00F8476F"/>
    <w:rsid w:val="00F84782"/>
    <w:rsid w:val="00F847A5"/>
    <w:rsid w:val="00F847AE"/>
    <w:rsid w:val="00F847F4"/>
    <w:rsid w:val="00F84C0F"/>
    <w:rsid w:val="00F84C2A"/>
    <w:rsid w:val="00F84C81"/>
    <w:rsid w:val="00F84F86"/>
    <w:rsid w:val="00F8501B"/>
    <w:rsid w:val="00F8507F"/>
    <w:rsid w:val="00F85259"/>
    <w:rsid w:val="00F852C2"/>
    <w:rsid w:val="00F85415"/>
    <w:rsid w:val="00F85431"/>
    <w:rsid w:val="00F859F3"/>
    <w:rsid w:val="00F85CE8"/>
    <w:rsid w:val="00F85D85"/>
    <w:rsid w:val="00F85F36"/>
    <w:rsid w:val="00F85FB0"/>
    <w:rsid w:val="00F86114"/>
    <w:rsid w:val="00F86244"/>
    <w:rsid w:val="00F863EE"/>
    <w:rsid w:val="00F86557"/>
    <w:rsid w:val="00F865FD"/>
    <w:rsid w:val="00F867D9"/>
    <w:rsid w:val="00F86898"/>
    <w:rsid w:val="00F86A0C"/>
    <w:rsid w:val="00F86BAD"/>
    <w:rsid w:val="00F86C4E"/>
    <w:rsid w:val="00F86C5B"/>
    <w:rsid w:val="00F86C8E"/>
    <w:rsid w:val="00F86D7B"/>
    <w:rsid w:val="00F86DDC"/>
    <w:rsid w:val="00F86EC6"/>
    <w:rsid w:val="00F87038"/>
    <w:rsid w:val="00F873E4"/>
    <w:rsid w:val="00F8749E"/>
    <w:rsid w:val="00F8771A"/>
    <w:rsid w:val="00F87802"/>
    <w:rsid w:val="00F87A07"/>
    <w:rsid w:val="00F87E15"/>
    <w:rsid w:val="00F9058D"/>
    <w:rsid w:val="00F90689"/>
    <w:rsid w:val="00F907DB"/>
    <w:rsid w:val="00F90C3A"/>
    <w:rsid w:val="00F90D9C"/>
    <w:rsid w:val="00F9102E"/>
    <w:rsid w:val="00F91052"/>
    <w:rsid w:val="00F91070"/>
    <w:rsid w:val="00F913C9"/>
    <w:rsid w:val="00F91648"/>
    <w:rsid w:val="00F91892"/>
    <w:rsid w:val="00F91CAD"/>
    <w:rsid w:val="00F91D10"/>
    <w:rsid w:val="00F91D38"/>
    <w:rsid w:val="00F91D8C"/>
    <w:rsid w:val="00F91FD2"/>
    <w:rsid w:val="00F92064"/>
    <w:rsid w:val="00F921E8"/>
    <w:rsid w:val="00F922A0"/>
    <w:rsid w:val="00F9243C"/>
    <w:rsid w:val="00F92918"/>
    <w:rsid w:val="00F92C9E"/>
    <w:rsid w:val="00F930C0"/>
    <w:rsid w:val="00F9319E"/>
    <w:rsid w:val="00F932B5"/>
    <w:rsid w:val="00F9333D"/>
    <w:rsid w:val="00F93554"/>
    <w:rsid w:val="00F93655"/>
    <w:rsid w:val="00F937A3"/>
    <w:rsid w:val="00F937E1"/>
    <w:rsid w:val="00F93BAD"/>
    <w:rsid w:val="00F93BD5"/>
    <w:rsid w:val="00F93D06"/>
    <w:rsid w:val="00F94225"/>
    <w:rsid w:val="00F94430"/>
    <w:rsid w:val="00F94AC8"/>
    <w:rsid w:val="00F94BBA"/>
    <w:rsid w:val="00F94C9A"/>
    <w:rsid w:val="00F94E78"/>
    <w:rsid w:val="00F95080"/>
    <w:rsid w:val="00F95163"/>
    <w:rsid w:val="00F953B2"/>
    <w:rsid w:val="00F9580A"/>
    <w:rsid w:val="00F9591A"/>
    <w:rsid w:val="00F95924"/>
    <w:rsid w:val="00F95CDF"/>
    <w:rsid w:val="00F95D6F"/>
    <w:rsid w:val="00F95F2D"/>
    <w:rsid w:val="00F95FCF"/>
    <w:rsid w:val="00F9609C"/>
    <w:rsid w:val="00F96343"/>
    <w:rsid w:val="00F963BD"/>
    <w:rsid w:val="00F96725"/>
    <w:rsid w:val="00F96B68"/>
    <w:rsid w:val="00F96BB1"/>
    <w:rsid w:val="00F96DB2"/>
    <w:rsid w:val="00F96F0F"/>
    <w:rsid w:val="00F974A1"/>
    <w:rsid w:val="00F9775A"/>
    <w:rsid w:val="00F97987"/>
    <w:rsid w:val="00F97C14"/>
    <w:rsid w:val="00F97C58"/>
    <w:rsid w:val="00FA001A"/>
    <w:rsid w:val="00FA016C"/>
    <w:rsid w:val="00FA07FB"/>
    <w:rsid w:val="00FA0AAA"/>
    <w:rsid w:val="00FA0B79"/>
    <w:rsid w:val="00FA0BA9"/>
    <w:rsid w:val="00FA0C1A"/>
    <w:rsid w:val="00FA0C5B"/>
    <w:rsid w:val="00FA0C89"/>
    <w:rsid w:val="00FA0CF0"/>
    <w:rsid w:val="00FA1223"/>
    <w:rsid w:val="00FA1653"/>
    <w:rsid w:val="00FA168D"/>
    <w:rsid w:val="00FA16B5"/>
    <w:rsid w:val="00FA19AA"/>
    <w:rsid w:val="00FA1A6D"/>
    <w:rsid w:val="00FA1B83"/>
    <w:rsid w:val="00FA2251"/>
    <w:rsid w:val="00FA2346"/>
    <w:rsid w:val="00FA2386"/>
    <w:rsid w:val="00FA23DC"/>
    <w:rsid w:val="00FA24D7"/>
    <w:rsid w:val="00FA26A5"/>
    <w:rsid w:val="00FA26D1"/>
    <w:rsid w:val="00FA2731"/>
    <w:rsid w:val="00FA27DB"/>
    <w:rsid w:val="00FA27F6"/>
    <w:rsid w:val="00FA29E3"/>
    <w:rsid w:val="00FA2AA4"/>
    <w:rsid w:val="00FA2AA9"/>
    <w:rsid w:val="00FA2AC0"/>
    <w:rsid w:val="00FA2B57"/>
    <w:rsid w:val="00FA2B85"/>
    <w:rsid w:val="00FA2C7F"/>
    <w:rsid w:val="00FA2E2B"/>
    <w:rsid w:val="00FA2E3C"/>
    <w:rsid w:val="00FA322A"/>
    <w:rsid w:val="00FA3274"/>
    <w:rsid w:val="00FA3301"/>
    <w:rsid w:val="00FA3429"/>
    <w:rsid w:val="00FA343D"/>
    <w:rsid w:val="00FA345B"/>
    <w:rsid w:val="00FA3489"/>
    <w:rsid w:val="00FA3494"/>
    <w:rsid w:val="00FA39B6"/>
    <w:rsid w:val="00FA3CC6"/>
    <w:rsid w:val="00FA3D1C"/>
    <w:rsid w:val="00FA3F2D"/>
    <w:rsid w:val="00FA3F8D"/>
    <w:rsid w:val="00FA3FC6"/>
    <w:rsid w:val="00FA4036"/>
    <w:rsid w:val="00FA4120"/>
    <w:rsid w:val="00FA4475"/>
    <w:rsid w:val="00FA4587"/>
    <w:rsid w:val="00FA4A95"/>
    <w:rsid w:val="00FA4FDB"/>
    <w:rsid w:val="00FA4FFA"/>
    <w:rsid w:val="00FA5265"/>
    <w:rsid w:val="00FA52D5"/>
    <w:rsid w:val="00FA52E3"/>
    <w:rsid w:val="00FA5494"/>
    <w:rsid w:val="00FA54E1"/>
    <w:rsid w:val="00FA55BC"/>
    <w:rsid w:val="00FA5632"/>
    <w:rsid w:val="00FA5D0F"/>
    <w:rsid w:val="00FA5F9F"/>
    <w:rsid w:val="00FA619F"/>
    <w:rsid w:val="00FA6710"/>
    <w:rsid w:val="00FA68D3"/>
    <w:rsid w:val="00FA69CE"/>
    <w:rsid w:val="00FA69D7"/>
    <w:rsid w:val="00FA6B31"/>
    <w:rsid w:val="00FA6BF3"/>
    <w:rsid w:val="00FA6CD1"/>
    <w:rsid w:val="00FA7248"/>
    <w:rsid w:val="00FA7282"/>
    <w:rsid w:val="00FA72D7"/>
    <w:rsid w:val="00FA7318"/>
    <w:rsid w:val="00FA757C"/>
    <w:rsid w:val="00FA7673"/>
    <w:rsid w:val="00FA7691"/>
    <w:rsid w:val="00FA7F60"/>
    <w:rsid w:val="00FB00B2"/>
    <w:rsid w:val="00FB0709"/>
    <w:rsid w:val="00FB0988"/>
    <w:rsid w:val="00FB1007"/>
    <w:rsid w:val="00FB1075"/>
    <w:rsid w:val="00FB108E"/>
    <w:rsid w:val="00FB10CB"/>
    <w:rsid w:val="00FB12DF"/>
    <w:rsid w:val="00FB1508"/>
    <w:rsid w:val="00FB166F"/>
    <w:rsid w:val="00FB17A4"/>
    <w:rsid w:val="00FB17D1"/>
    <w:rsid w:val="00FB19B9"/>
    <w:rsid w:val="00FB1B57"/>
    <w:rsid w:val="00FB1DCC"/>
    <w:rsid w:val="00FB1E32"/>
    <w:rsid w:val="00FB1FA1"/>
    <w:rsid w:val="00FB20F9"/>
    <w:rsid w:val="00FB2187"/>
    <w:rsid w:val="00FB2526"/>
    <w:rsid w:val="00FB27C2"/>
    <w:rsid w:val="00FB2820"/>
    <w:rsid w:val="00FB2EB0"/>
    <w:rsid w:val="00FB2EDF"/>
    <w:rsid w:val="00FB2F36"/>
    <w:rsid w:val="00FB308E"/>
    <w:rsid w:val="00FB3267"/>
    <w:rsid w:val="00FB32DA"/>
    <w:rsid w:val="00FB33CC"/>
    <w:rsid w:val="00FB34BD"/>
    <w:rsid w:val="00FB36BE"/>
    <w:rsid w:val="00FB3755"/>
    <w:rsid w:val="00FB3827"/>
    <w:rsid w:val="00FB387A"/>
    <w:rsid w:val="00FB3881"/>
    <w:rsid w:val="00FB395D"/>
    <w:rsid w:val="00FB3A17"/>
    <w:rsid w:val="00FB3AA3"/>
    <w:rsid w:val="00FB3B72"/>
    <w:rsid w:val="00FB3C8C"/>
    <w:rsid w:val="00FB3DDB"/>
    <w:rsid w:val="00FB3EF4"/>
    <w:rsid w:val="00FB3F4A"/>
    <w:rsid w:val="00FB4381"/>
    <w:rsid w:val="00FB4428"/>
    <w:rsid w:val="00FB4485"/>
    <w:rsid w:val="00FB479A"/>
    <w:rsid w:val="00FB4807"/>
    <w:rsid w:val="00FB4894"/>
    <w:rsid w:val="00FB4BD8"/>
    <w:rsid w:val="00FB4F40"/>
    <w:rsid w:val="00FB532E"/>
    <w:rsid w:val="00FB55C7"/>
    <w:rsid w:val="00FB56A2"/>
    <w:rsid w:val="00FB570F"/>
    <w:rsid w:val="00FB5719"/>
    <w:rsid w:val="00FB59F5"/>
    <w:rsid w:val="00FB5BA4"/>
    <w:rsid w:val="00FB5CB7"/>
    <w:rsid w:val="00FB5DFF"/>
    <w:rsid w:val="00FB5EC8"/>
    <w:rsid w:val="00FB5F19"/>
    <w:rsid w:val="00FB60C8"/>
    <w:rsid w:val="00FB6190"/>
    <w:rsid w:val="00FB62F5"/>
    <w:rsid w:val="00FB65A3"/>
    <w:rsid w:val="00FB66AE"/>
    <w:rsid w:val="00FB68C7"/>
    <w:rsid w:val="00FB6930"/>
    <w:rsid w:val="00FB6CE1"/>
    <w:rsid w:val="00FB6CF7"/>
    <w:rsid w:val="00FB6D09"/>
    <w:rsid w:val="00FB6ED6"/>
    <w:rsid w:val="00FB6F54"/>
    <w:rsid w:val="00FB6FF1"/>
    <w:rsid w:val="00FB71C1"/>
    <w:rsid w:val="00FB7287"/>
    <w:rsid w:val="00FB7761"/>
    <w:rsid w:val="00FB77E0"/>
    <w:rsid w:val="00FB79B0"/>
    <w:rsid w:val="00FB7A57"/>
    <w:rsid w:val="00FB7AEB"/>
    <w:rsid w:val="00FB7C7F"/>
    <w:rsid w:val="00FB7E15"/>
    <w:rsid w:val="00FC02E4"/>
    <w:rsid w:val="00FC03E6"/>
    <w:rsid w:val="00FC0426"/>
    <w:rsid w:val="00FC05A5"/>
    <w:rsid w:val="00FC06D2"/>
    <w:rsid w:val="00FC06DF"/>
    <w:rsid w:val="00FC07EF"/>
    <w:rsid w:val="00FC0A1E"/>
    <w:rsid w:val="00FC0AE6"/>
    <w:rsid w:val="00FC0B88"/>
    <w:rsid w:val="00FC0B8D"/>
    <w:rsid w:val="00FC0CB4"/>
    <w:rsid w:val="00FC0E1C"/>
    <w:rsid w:val="00FC0E34"/>
    <w:rsid w:val="00FC0E4C"/>
    <w:rsid w:val="00FC0E6E"/>
    <w:rsid w:val="00FC0E6F"/>
    <w:rsid w:val="00FC1097"/>
    <w:rsid w:val="00FC111B"/>
    <w:rsid w:val="00FC1249"/>
    <w:rsid w:val="00FC1299"/>
    <w:rsid w:val="00FC12CA"/>
    <w:rsid w:val="00FC12CD"/>
    <w:rsid w:val="00FC140A"/>
    <w:rsid w:val="00FC177E"/>
    <w:rsid w:val="00FC182B"/>
    <w:rsid w:val="00FC1A9C"/>
    <w:rsid w:val="00FC1D17"/>
    <w:rsid w:val="00FC1D42"/>
    <w:rsid w:val="00FC1DA3"/>
    <w:rsid w:val="00FC1E67"/>
    <w:rsid w:val="00FC1E6E"/>
    <w:rsid w:val="00FC21B0"/>
    <w:rsid w:val="00FC231A"/>
    <w:rsid w:val="00FC23A9"/>
    <w:rsid w:val="00FC2586"/>
    <w:rsid w:val="00FC270A"/>
    <w:rsid w:val="00FC2772"/>
    <w:rsid w:val="00FC2945"/>
    <w:rsid w:val="00FC2DAE"/>
    <w:rsid w:val="00FC3196"/>
    <w:rsid w:val="00FC3411"/>
    <w:rsid w:val="00FC34A7"/>
    <w:rsid w:val="00FC351D"/>
    <w:rsid w:val="00FC3673"/>
    <w:rsid w:val="00FC367F"/>
    <w:rsid w:val="00FC372D"/>
    <w:rsid w:val="00FC3782"/>
    <w:rsid w:val="00FC380C"/>
    <w:rsid w:val="00FC384F"/>
    <w:rsid w:val="00FC3987"/>
    <w:rsid w:val="00FC3A9C"/>
    <w:rsid w:val="00FC3CA6"/>
    <w:rsid w:val="00FC3E4E"/>
    <w:rsid w:val="00FC406A"/>
    <w:rsid w:val="00FC4100"/>
    <w:rsid w:val="00FC4262"/>
    <w:rsid w:val="00FC43B5"/>
    <w:rsid w:val="00FC44AE"/>
    <w:rsid w:val="00FC461A"/>
    <w:rsid w:val="00FC465D"/>
    <w:rsid w:val="00FC476D"/>
    <w:rsid w:val="00FC4BA9"/>
    <w:rsid w:val="00FC4BDE"/>
    <w:rsid w:val="00FC4D71"/>
    <w:rsid w:val="00FC4E8D"/>
    <w:rsid w:val="00FC5212"/>
    <w:rsid w:val="00FC5B24"/>
    <w:rsid w:val="00FC5C7E"/>
    <w:rsid w:val="00FC5E2E"/>
    <w:rsid w:val="00FC6167"/>
    <w:rsid w:val="00FC6202"/>
    <w:rsid w:val="00FC6213"/>
    <w:rsid w:val="00FC638E"/>
    <w:rsid w:val="00FC6480"/>
    <w:rsid w:val="00FC6515"/>
    <w:rsid w:val="00FC6612"/>
    <w:rsid w:val="00FC6763"/>
    <w:rsid w:val="00FC698C"/>
    <w:rsid w:val="00FC69AE"/>
    <w:rsid w:val="00FC69D1"/>
    <w:rsid w:val="00FC70E5"/>
    <w:rsid w:val="00FC71E0"/>
    <w:rsid w:val="00FC71EA"/>
    <w:rsid w:val="00FC7219"/>
    <w:rsid w:val="00FC7274"/>
    <w:rsid w:val="00FC7276"/>
    <w:rsid w:val="00FC7508"/>
    <w:rsid w:val="00FC7547"/>
    <w:rsid w:val="00FC75EE"/>
    <w:rsid w:val="00FC7871"/>
    <w:rsid w:val="00FC7999"/>
    <w:rsid w:val="00FC7A92"/>
    <w:rsid w:val="00FC7BD2"/>
    <w:rsid w:val="00FC7CFF"/>
    <w:rsid w:val="00FC7D81"/>
    <w:rsid w:val="00FC7F8C"/>
    <w:rsid w:val="00FD00CD"/>
    <w:rsid w:val="00FD02FB"/>
    <w:rsid w:val="00FD0319"/>
    <w:rsid w:val="00FD043D"/>
    <w:rsid w:val="00FD0497"/>
    <w:rsid w:val="00FD0510"/>
    <w:rsid w:val="00FD064A"/>
    <w:rsid w:val="00FD067A"/>
    <w:rsid w:val="00FD0836"/>
    <w:rsid w:val="00FD091F"/>
    <w:rsid w:val="00FD0A97"/>
    <w:rsid w:val="00FD0C5D"/>
    <w:rsid w:val="00FD0D62"/>
    <w:rsid w:val="00FD0E5C"/>
    <w:rsid w:val="00FD0E65"/>
    <w:rsid w:val="00FD0ED2"/>
    <w:rsid w:val="00FD0EE6"/>
    <w:rsid w:val="00FD0FCA"/>
    <w:rsid w:val="00FD11BD"/>
    <w:rsid w:val="00FD1204"/>
    <w:rsid w:val="00FD13E2"/>
    <w:rsid w:val="00FD149C"/>
    <w:rsid w:val="00FD162B"/>
    <w:rsid w:val="00FD1A67"/>
    <w:rsid w:val="00FD248B"/>
    <w:rsid w:val="00FD25B4"/>
    <w:rsid w:val="00FD2696"/>
    <w:rsid w:val="00FD285C"/>
    <w:rsid w:val="00FD28A0"/>
    <w:rsid w:val="00FD2A2B"/>
    <w:rsid w:val="00FD2A81"/>
    <w:rsid w:val="00FD2ADD"/>
    <w:rsid w:val="00FD2AF6"/>
    <w:rsid w:val="00FD2D9A"/>
    <w:rsid w:val="00FD2E50"/>
    <w:rsid w:val="00FD2E9B"/>
    <w:rsid w:val="00FD2F4E"/>
    <w:rsid w:val="00FD3019"/>
    <w:rsid w:val="00FD305C"/>
    <w:rsid w:val="00FD31A6"/>
    <w:rsid w:val="00FD32C8"/>
    <w:rsid w:val="00FD33EB"/>
    <w:rsid w:val="00FD3422"/>
    <w:rsid w:val="00FD3843"/>
    <w:rsid w:val="00FD3891"/>
    <w:rsid w:val="00FD3B6B"/>
    <w:rsid w:val="00FD3C16"/>
    <w:rsid w:val="00FD3E0C"/>
    <w:rsid w:val="00FD41B2"/>
    <w:rsid w:val="00FD4307"/>
    <w:rsid w:val="00FD44D4"/>
    <w:rsid w:val="00FD4501"/>
    <w:rsid w:val="00FD48B1"/>
    <w:rsid w:val="00FD48DA"/>
    <w:rsid w:val="00FD4AB7"/>
    <w:rsid w:val="00FD4B36"/>
    <w:rsid w:val="00FD4CCA"/>
    <w:rsid w:val="00FD4D64"/>
    <w:rsid w:val="00FD502E"/>
    <w:rsid w:val="00FD504D"/>
    <w:rsid w:val="00FD5275"/>
    <w:rsid w:val="00FD53AD"/>
    <w:rsid w:val="00FD53AF"/>
    <w:rsid w:val="00FD55B6"/>
    <w:rsid w:val="00FD586A"/>
    <w:rsid w:val="00FD5898"/>
    <w:rsid w:val="00FD5BA0"/>
    <w:rsid w:val="00FD5CA4"/>
    <w:rsid w:val="00FD5CAD"/>
    <w:rsid w:val="00FD5CC6"/>
    <w:rsid w:val="00FD6043"/>
    <w:rsid w:val="00FD6135"/>
    <w:rsid w:val="00FD6145"/>
    <w:rsid w:val="00FD6200"/>
    <w:rsid w:val="00FD62EA"/>
    <w:rsid w:val="00FD6388"/>
    <w:rsid w:val="00FD6528"/>
    <w:rsid w:val="00FD664C"/>
    <w:rsid w:val="00FD6917"/>
    <w:rsid w:val="00FD6A88"/>
    <w:rsid w:val="00FD6B29"/>
    <w:rsid w:val="00FD6C17"/>
    <w:rsid w:val="00FD6CB2"/>
    <w:rsid w:val="00FD6E10"/>
    <w:rsid w:val="00FD6F1C"/>
    <w:rsid w:val="00FD6FD9"/>
    <w:rsid w:val="00FD70CF"/>
    <w:rsid w:val="00FD71F4"/>
    <w:rsid w:val="00FD7226"/>
    <w:rsid w:val="00FD72B2"/>
    <w:rsid w:val="00FD72CA"/>
    <w:rsid w:val="00FD76D9"/>
    <w:rsid w:val="00FD77E3"/>
    <w:rsid w:val="00FD7A1D"/>
    <w:rsid w:val="00FD7AC1"/>
    <w:rsid w:val="00FD7C32"/>
    <w:rsid w:val="00FD7CA0"/>
    <w:rsid w:val="00FD7E36"/>
    <w:rsid w:val="00FD7EA8"/>
    <w:rsid w:val="00FD7EE7"/>
    <w:rsid w:val="00FE0023"/>
    <w:rsid w:val="00FE00D1"/>
    <w:rsid w:val="00FE00FB"/>
    <w:rsid w:val="00FE0155"/>
    <w:rsid w:val="00FE0191"/>
    <w:rsid w:val="00FE0BE0"/>
    <w:rsid w:val="00FE0BEC"/>
    <w:rsid w:val="00FE0C66"/>
    <w:rsid w:val="00FE0D18"/>
    <w:rsid w:val="00FE0DF9"/>
    <w:rsid w:val="00FE0E1B"/>
    <w:rsid w:val="00FE11B2"/>
    <w:rsid w:val="00FE165B"/>
    <w:rsid w:val="00FE17C3"/>
    <w:rsid w:val="00FE1C73"/>
    <w:rsid w:val="00FE1D6B"/>
    <w:rsid w:val="00FE1EEA"/>
    <w:rsid w:val="00FE1EED"/>
    <w:rsid w:val="00FE2036"/>
    <w:rsid w:val="00FE215C"/>
    <w:rsid w:val="00FE2161"/>
    <w:rsid w:val="00FE21CC"/>
    <w:rsid w:val="00FE24E1"/>
    <w:rsid w:val="00FE27A8"/>
    <w:rsid w:val="00FE287E"/>
    <w:rsid w:val="00FE2BF2"/>
    <w:rsid w:val="00FE2E5D"/>
    <w:rsid w:val="00FE2EB7"/>
    <w:rsid w:val="00FE2EFA"/>
    <w:rsid w:val="00FE2FAC"/>
    <w:rsid w:val="00FE33E1"/>
    <w:rsid w:val="00FE3586"/>
    <w:rsid w:val="00FE3668"/>
    <w:rsid w:val="00FE39B1"/>
    <w:rsid w:val="00FE3C7F"/>
    <w:rsid w:val="00FE3CBE"/>
    <w:rsid w:val="00FE3CF9"/>
    <w:rsid w:val="00FE3CFE"/>
    <w:rsid w:val="00FE3D9E"/>
    <w:rsid w:val="00FE3F88"/>
    <w:rsid w:val="00FE4020"/>
    <w:rsid w:val="00FE407F"/>
    <w:rsid w:val="00FE4271"/>
    <w:rsid w:val="00FE4354"/>
    <w:rsid w:val="00FE470C"/>
    <w:rsid w:val="00FE47CC"/>
    <w:rsid w:val="00FE4929"/>
    <w:rsid w:val="00FE49EF"/>
    <w:rsid w:val="00FE4B35"/>
    <w:rsid w:val="00FE4C23"/>
    <w:rsid w:val="00FE4CED"/>
    <w:rsid w:val="00FE4D1A"/>
    <w:rsid w:val="00FE4E01"/>
    <w:rsid w:val="00FE4E3F"/>
    <w:rsid w:val="00FE4FC3"/>
    <w:rsid w:val="00FE513C"/>
    <w:rsid w:val="00FE521A"/>
    <w:rsid w:val="00FE5263"/>
    <w:rsid w:val="00FE556E"/>
    <w:rsid w:val="00FE5649"/>
    <w:rsid w:val="00FE59F1"/>
    <w:rsid w:val="00FE5C27"/>
    <w:rsid w:val="00FE5C46"/>
    <w:rsid w:val="00FE5C9E"/>
    <w:rsid w:val="00FE5D2B"/>
    <w:rsid w:val="00FE5FAC"/>
    <w:rsid w:val="00FE62C9"/>
    <w:rsid w:val="00FE6622"/>
    <w:rsid w:val="00FE66AE"/>
    <w:rsid w:val="00FE671A"/>
    <w:rsid w:val="00FE683D"/>
    <w:rsid w:val="00FE6A05"/>
    <w:rsid w:val="00FE6AEC"/>
    <w:rsid w:val="00FE6C86"/>
    <w:rsid w:val="00FE6D99"/>
    <w:rsid w:val="00FE6EA1"/>
    <w:rsid w:val="00FE6EB5"/>
    <w:rsid w:val="00FE722E"/>
    <w:rsid w:val="00FE73C0"/>
    <w:rsid w:val="00FE7514"/>
    <w:rsid w:val="00FE75E0"/>
    <w:rsid w:val="00FE75F9"/>
    <w:rsid w:val="00FE77EF"/>
    <w:rsid w:val="00FE7873"/>
    <w:rsid w:val="00FE79DD"/>
    <w:rsid w:val="00FE7A79"/>
    <w:rsid w:val="00FE7B00"/>
    <w:rsid w:val="00FE7B88"/>
    <w:rsid w:val="00FE7DC3"/>
    <w:rsid w:val="00FF006C"/>
    <w:rsid w:val="00FF01FD"/>
    <w:rsid w:val="00FF0256"/>
    <w:rsid w:val="00FF0475"/>
    <w:rsid w:val="00FF053E"/>
    <w:rsid w:val="00FF0624"/>
    <w:rsid w:val="00FF0639"/>
    <w:rsid w:val="00FF066E"/>
    <w:rsid w:val="00FF07B5"/>
    <w:rsid w:val="00FF08EA"/>
    <w:rsid w:val="00FF09A2"/>
    <w:rsid w:val="00FF0B2D"/>
    <w:rsid w:val="00FF0D9D"/>
    <w:rsid w:val="00FF0DF8"/>
    <w:rsid w:val="00FF110F"/>
    <w:rsid w:val="00FF1228"/>
    <w:rsid w:val="00FF1469"/>
    <w:rsid w:val="00FF1635"/>
    <w:rsid w:val="00FF193D"/>
    <w:rsid w:val="00FF1A62"/>
    <w:rsid w:val="00FF1B58"/>
    <w:rsid w:val="00FF1B9D"/>
    <w:rsid w:val="00FF1EBA"/>
    <w:rsid w:val="00FF1F8B"/>
    <w:rsid w:val="00FF2009"/>
    <w:rsid w:val="00FF22F1"/>
    <w:rsid w:val="00FF2340"/>
    <w:rsid w:val="00FF25CB"/>
    <w:rsid w:val="00FF2601"/>
    <w:rsid w:val="00FF272F"/>
    <w:rsid w:val="00FF278D"/>
    <w:rsid w:val="00FF27EA"/>
    <w:rsid w:val="00FF2923"/>
    <w:rsid w:val="00FF29B7"/>
    <w:rsid w:val="00FF29ED"/>
    <w:rsid w:val="00FF2B57"/>
    <w:rsid w:val="00FF2BCA"/>
    <w:rsid w:val="00FF2FB5"/>
    <w:rsid w:val="00FF31D0"/>
    <w:rsid w:val="00FF3328"/>
    <w:rsid w:val="00FF33A3"/>
    <w:rsid w:val="00FF3436"/>
    <w:rsid w:val="00FF36CB"/>
    <w:rsid w:val="00FF3731"/>
    <w:rsid w:val="00FF39F9"/>
    <w:rsid w:val="00FF3BBC"/>
    <w:rsid w:val="00FF4056"/>
    <w:rsid w:val="00FF4155"/>
    <w:rsid w:val="00FF43F5"/>
    <w:rsid w:val="00FF4569"/>
    <w:rsid w:val="00FF4979"/>
    <w:rsid w:val="00FF4AAE"/>
    <w:rsid w:val="00FF4C9B"/>
    <w:rsid w:val="00FF4D33"/>
    <w:rsid w:val="00FF4DD6"/>
    <w:rsid w:val="00FF4DFC"/>
    <w:rsid w:val="00FF4E98"/>
    <w:rsid w:val="00FF4EC6"/>
    <w:rsid w:val="00FF4FFE"/>
    <w:rsid w:val="00FF51AB"/>
    <w:rsid w:val="00FF5263"/>
    <w:rsid w:val="00FF541B"/>
    <w:rsid w:val="00FF5428"/>
    <w:rsid w:val="00FF562C"/>
    <w:rsid w:val="00FF5727"/>
    <w:rsid w:val="00FF57D8"/>
    <w:rsid w:val="00FF584B"/>
    <w:rsid w:val="00FF5AB6"/>
    <w:rsid w:val="00FF5B10"/>
    <w:rsid w:val="00FF5B23"/>
    <w:rsid w:val="00FF5C94"/>
    <w:rsid w:val="00FF5C9A"/>
    <w:rsid w:val="00FF5D36"/>
    <w:rsid w:val="00FF5DBE"/>
    <w:rsid w:val="00FF5E4F"/>
    <w:rsid w:val="00FF5FF9"/>
    <w:rsid w:val="00FF6067"/>
    <w:rsid w:val="00FF6153"/>
    <w:rsid w:val="00FF62CD"/>
    <w:rsid w:val="00FF633C"/>
    <w:rsid w:val="00FF65A4"/>
    <w:rsid w:val="00FF6850"/>
    <w:rsid w:val="00FF69F1"/>
    <w:rsid w:val="00FF6AC7"/>
    <w:rsid w:val="00FF6B4F"/>
    <w:rsid w:val="00FF6BE9"/>
    <w:rsid w:val="00FF6C85"/>
    <w:rsid w:val="00FF6CDD"/>
    <w:rsid w:val="00FF6CFD"/>
    <w:rsid w:val="00FF6D16"/>
    <w:rsid w:val="00FF6E8F"/>
    <w:rsid w:val="00FF6E99"/>
    <w:rsid w:val="00FF6EFD"/>
    <w:rsid w:val="00FF6F0D"/>
    <w:rsid w:val="00FF6F7E"/>
    <w:rsid w:val="00FF71DA"/>
    <w:rsid w:val="00FF736E"/>
    <w:rsid w:val="00FF7562"/>
    <w:rsid w:val="00FF771D"/>
    <w:rsid w:val="00FF781B"/>
    <w:rsid w:val="00FF7897"/>
    <w:rsid w:val="00FF79E1"/>
    <w:rsid w:val="00FF7D38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3393-2617-4501-8CB9-2FB52564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2</cp:revision>
  <dcterms:created xsi:type="dcterms:W3CDTF">2020-03-02T07:41:00Z</dcterms:created>
  <dcterms:modified xsi:type="dcterms:W3CDTF">2020-03-02T07:41:00Z</dcterms:modified>
</cp:coreProperties>
</file>